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D811" w14:textId="77777777" w:rsidR="008D6D35" w:rsidRPr="00775C61" w:rsidRDefault="008D6D35" w:rsidP="00DC6F24">
      <w:pPr>
        <w:pStyle w:val="Title"/>
      </w:pPr>
      <w:bookmarkStart w:id="0" w:name="_Toc84833004"/>
    </w:p>
    <w:p w14:paraId="70F3F34B" w14:textId="77777777" w:rsidR="008D6D35" w:rsidRPr="00775C61" w:rsidRDefault="008D6D35" w:rsidP="00DC6F24">
      <w:pPr>
        <w:pStyle w:val="Title"/>
      </w:pPr>
    </w:p>
    <w:p w14:paraId="59C96C65" w14:textId="77777777" w:rsidR="00432635" w:rsidRPr="00775C61" w:rsidRDefault="00990C45" w:rsidP="00DC6F24">
      <w:pPr>
        <w:pStyle w:val="Title"/>
      </w:pPr>
      <w:r w:rsidRPr="00775C61">
        <w:t xml:space="preserve">Software </w:t>
      </w:r>
      <w:r w:rsidR="008F7A2E" w:rsidRPr="00775C61">
        <w:t>Design</w:t>
      </w:r>
      <w:r w:rsidRPr="00775C61">
        <w:t xml:space="preserve"> Specification</w:t>
      </w:r>
      <w:bookmarkEnd w:id="0"/>
    </w:p>
    <w:p w14:paraId="1F504B1D" w14:textId="77777777" w:rsidR="00432635" w:rsidRPr="00775C61" w:rsidRDefault="00432635" w:rsidP="00DC6F24">
      <w:pPr>
        <w:pStyle w:val="Title"/>
      </w:pPr>
      <w:bookmarkStart w:id="1" w:name="_Toc84833005"/>
      <w:r w:rsidRPr="00775C61">
        <w:t>For</w:t>
      </w:r>
      <w:bookmarkEnd w:id="1"/>
    </w:p>
    <w:p w14:paraId="665E6B01" w14:textId="77777777" w:rsidR="00525902" w:rsidRPr="00775C61" w:rsidRDefault="00F42665" w:rsidP="00DC6F24">
      <w:pPr>
        <w:pStyle w:val="Title"/>
      </w:pPr>
      <w:r w:rsidRPr="00775C61">
        <w:t>Yummy</w:t>
      </w:r>
    </w:p>
    <w:p w14:paraId="4F3BEC8A" w14:textId="77777777" w:rsidR="00432635" w:rsidRPr="00775C61" w:rsidRDefault="00432635" w:rsidP="00DC6F24">
      <w:pPr>
        <w:pStyle w:val="Title"/>
      </w:pPr>
      <w:bookmarkStart w:id="2" w:name="_Toc84833007"/>
      <w:r w:rsidRPr="00775C61">
        <w:t>Submitted by</w:t>
      </w:r>
      <w:bookmarkEnd w:id="2"/>
    </w:p>
    <w:p w14:paraId="48EE488B" w14:textId="77777777" w:rsidR="00432635" w:rsidRPr="00775C61" w:rsidRDefault="00F42665" w:rsidP="00DC6F24">
      <w:pPr>
        <w:pStyle w:val="Title"/>
      </w:pPr>
      <w:r w:rsidRPr="00775C61">
        <w:t>Intuitive</w:t>
      </w:r>
    </w:p>
    <w:p w14:paraId="7861D13D" w14:textId="77777777" w:rsidR="00432635" w:rsidRPr="00775C61" w:rsidRDefault="00432635" w:rsidP="00DC6F24">
      <w:pPr>
        <w:pStyle w:val="BodyText"/>
      </w:pPr>
    </w:p>
    <w:p w14:paraId="5BA4FBB5" w14:textId="77777777" w:rsidR="00432635" w:rsidRPr="00775C61" w:rsidRDefault="00432635" w:rsidP="00DC6F24">
      <w:pPr>
        <w:pStyle w:val="BodyText"/>
      </w:pPr>
    </w:p>
    <w:p w14:paraId="635933FB" w14:textId="77777777" w:rsidR="00432635" w:rsidRPr="00775C61" w:rsidRDefault="00432635" w:rsidP="00DC6F24">
      <w:pPr>
        <w:pStyle w:val="BodyText"/>
      </w:pPr>
    </w:p>
    <w:p w14:paraId="702C0D3B" w14:textId="77777777" w:rsidR="00432635" w:rsidRPr="00775C61" w:rsidRDefault="00432635" w:rsidP="00DC6F24">
      <w:pPr>
        <w:pStyle w:val="BodyText"/>
      </w:pPr>
    </w:p>
    <w:p w14:paraId="65048399" w14:textId="77777777" w:rsidR="00432635" w:rsidRPr="00775C61" w:rsidRDefault="00432635" w:rsidP="00DC6F24">
      <w:pPr>
        <w:pStyle w:val="BodyText"/>
      </w:pPr>
    </w:p>
    <w:p w14:paraId="79396576" w14:textId="77777777" w:rsidR="00432635" w:rsidRPr="00775C61" w:rsidRDefault="00432635" w:rsidP="00DC6F24">
      <w:pPr>
        <w:pStyle w:val="BodyText"/>
      </w:pPr>
    </w:p>
    <w:p w14:paraId="29F65AC0" w14:textId="77777777" w:rsidR="00432635" w:rsidRPr="00775C61" w:rsidRDefault="00432635" w:rsidP="00DC6F24">
      <w:pPr>
        <w:pStyle w:val="BodyText"/>
      </w:pPr>
    </w:p>
    <w:p w14:paraId="6B044D64" w14:textId="77777777" w:rsidR="00432635" w:rsidRPr="00775C61" w:rsidRDefault="00432635" w:rsidP="00DC6F24">
      <w:pPr>
        <w:pStyle w:val="BodyText"/>
      </w:pPr>
    </w:p>
    <w:p w14:paraId="1F19E6C6" w14:textId="77777777" w:rsidR="00432635" w:rsidRPr="00775C61" w:rsidRDefault="00432635" w:rsidP="00DC6F24">
      <w:pPr>
        <w:pStyle w:val="BodyText"/>
      </w:pPr>
    </w:p>
    <w:tbl>
      <w:tblPr>
        <w:tblW w:w="0" w:type="auto"/>
        <w:tblLook w:val="01E0" w:firstRow="1" w:lastRow="1" w:firstColumn="1" w:lastColumn="1" w:noHBand="0" w:noVBand="0"/>
      </w:tblPr>
      <w:tblGrid>
        <w:gridCol w:w="1998"/>
        <w:gridCol w:w="6858"/>
      </w:tblGrid>
      <w:tr w:rsidR="008D6D35" w:rsidRPr="00775C61" w14:paraId="4B6C6318" w14:textId="77777777" w:rsidTr="00BC7870">
        <w:tc>
          <w:tcPr>
            <w:tcW w:w="1998" w:type="dxa"/>
          </w:tcPr>
          <w:p w14:paraId="3FB6EDB5" w14:textId="77777777" w:rsidR="008D6D35" w:rsidRPr="00775C61" w:rsidRDefault="008D6D35" w:rsidP="00DC6F24">
            <w:pPr>
              <w:rPr>
                <w:b/>
              </w:rPr>
            </w:pPr>
            <w:r w:rsidRPr="00775C61">
              <w:rPr>
                <w:b/>
              </w:rPr>
              <w:t>Instructor</w:t>
            </w:r>
            <w:r w:rsidR="001708E3" w:rsidRPr="00775C61">
              <w:rPr>
                <w:b/>
              </w:rPr>
              <w:t>:</w:t>
            </w:r>
          </w:p>
        </w:tc>
        <w:tc>
          <w:tcPr>
            <w:tcW w:w="6858" w:type="dxa"/>
          </w:tcPr>
          <w:p w14:paraId="67C9FFEF" w14:textId="77777777" w:rsidR="008D6D35" w:rsidRPr="00775C61" w:rsidRDefault="00F42665" w:rsidP="00DC6F24">
            <w:r w:rsidRPr="00775C61">
              <w:t xml:space="preserve">Dr. Gregory </w:t>
            </w:r>
            <w:proofErr w:type="spellStart"/>
            <w:r w:rsidRPr="00775C61">
              <w:t>Hislop</w:t>
            </w:r>
            <w:proofErr w:type="spellEnd"/>
          </w:p>
        </w:tc>
      </w:tr>
      <w:tr w:rsidR="008D6D35" w:rsidRPr="00775C61" w14:paraId="165729EA" w14:textId="77777777" w:rsidTr="00BC7870">
        <w:tc>
          <w:tcPr>
            <w:tcW w:w="1998" w:type="dxa"/>
          </w:tcPr>
          <w:p w14:paraId="18225F72" w14:textId="77777777" w:rsidR="008D6D35" w:rsidRPr="00775C61" w:rsidRDefault="008D6D35" w:rsidP="00DC6F24">
            <w:pPr>
              <w:rPr>
                <w:b/>
              </w:rPr>
            </w:pPr>
            <w:r w:rsidRPr="00775C61">
              <w:rPr>
                <w:b/>
              </w:rPr>
              <w:t>Team Members</w:t>
            </w:r>
            <w:r w:rsidR="001708E3" w:rsidRPr="00775C61">
              <w:rPr>
                <w:b/>
              </w:rPr>
              <w:t>:</w:t>
            </w:r>
          </w:p>
        </w:tc>
        <w:tc>
          <w:tcPr>
            <w:tcW w:w="6858" w:type="dxa"/>
          </w:tcPr>
          <w:p w14:paraId="79B45614" w14:textId="77777777" w:rsidR="008D6D35" w:rsidRPr="00775C61" w:rsidRDefault="00F42665" w:rsidP="00DC6F24">
            <w:proofErr w:type="spellStart"/>
            <w:r w:rsidRPr="00775C61">
              <w:t>Nik</w:t>
            </w:r>
            <w:proofErr w:type="spellEnd"/>
            <w:r w:rsidRPr="00775C61">
              <w:t xml:space="preserve"> </w:t>
            </w:r>
            <w:proofErr w:type="spellStart"/>
            <w:r w:rsidRPr="00775C61">
              <w:t>Bournelis</w:t>
            </w:r>
            <w:proofErr w:type="spellEnd"/>
            <w:r w:rsidRPr="00775C61">
              <w:t xml:space="preserve">, Mark </w:t>
            </w:r>
            <w:proofErr w:type="spellStart"/>
            <w:r w:rsidRPr="00775C61">
              <w:t>Canda</w:t>
            </w:r>
            <w:proofErr w:type="spellEnd"/>
            <w:r w:rsidRPr="00775C61">
              <w:t xml:space="preserve">, Wen </w:t>
            </w:r>
            <w:proofErr w:type="spellStart"/>
            <w:r w:rsidRPr="00775C61">
              <w:t>Fei</w:t>
            </w:r>
            <w:proofErr w:type="spellEnd"/>
            <w:r w:rsidRPr="00775C61">
              <w:t xml:space="preserve"> </w:t>
            </w:r>
            <w:proofErr w:type="spellStart"/>
            <w:r w:rsidRPr="00775C61">
              <w:t>Hao</w:t>
            </w:r>
            <w:proofErr w:type="spellEnd"/>
            <w:r w:rsidRPr="00775C61">
              <w:t>, Zeng Sheng Liu, Edgar Paz</w:t>
            </w:r>
          </w:p>
        </w:tc>
      </w:tr>
      <w:tr w:rsidR="008D6D35" w:rsidRPr="00775C61" w14:paraId="378E3DCE" w14:textId="77777777" w:rsidTr="00BC7870">
        <w:tc>
          <w:tcPr>
            <w:tcW w:w="1998" w:type="dxa"/>
          </w:tcPr>
          <w:p w14:paraId="28EFB82C" w14:textId="77777777" w:rsidR="008D6D35" w:rsidRPr="00775C61" w:rsidRDefault="008D6D35" w:rsidP="00DC6F24">
            <w:pPr>
              <w:rPr>
                <w:b/>
              </w:rPr>
            </w:pPr>
            <w:r w:rsidRPr="00775C61">
              <w:rPr>
                <w:b/>
              </w:rPr>
              <w:t>Cycle</w:t>
            </w:r>
            <w:r w:rsidR="001708E3" w:rsidRPr="00775C61">
              <w:rPr>
                <w:b/>
              </w:rPr>
              <w:t>:</w:t>
            </w:r>
          </w:p>
        </w:tc>
        <w:tc>
          <w:tcPr>
            <w:tcW w:w="6858" w:type="dxa"/>
          </w:tcPr>
          <w:p w14:paraId="0F793260" w14:textId="77777777" w:rsidR="008D6D35" w:rsidRPr="00775C61" w:rsidRDefault="00DC6F24" w:rsidP="00DC6F24">
            <w:r>
              <w:t>2</w:t>
            </w:r>
          </w:p>
        </w:tc>
      </w:tr>
      <w:tr w:rsidR="008D6D35" w:rsidRPr="00775C61" w14:paraId="60462676" w14:textId="77777777" w:rsidTr="00BC7870">
        <w:tc>
          <w:tcPr>
            <w:tcW w:w="1998" w:type="dxa"/>
          </w:tcPr>
          <w:p w14:paraId="66E5D2C3" w14:textId="77777777" w:rsidR="008D6D35" w:rsidRPr="00775C61" w:rsidRDefault="008D6D35" w:rsidP="00DC6F24">
            <w:pPr>
              <w:rPr>
                <w:b/>
              </w:rPr>
            </w:pPr>
            <w:r w:rsidRPr="00775C61">
              <w:rPr>
                <w:b/>
              </w:rPr>
              <w:t>Date Submitted</w:t>
            </w:r>
            <w:r w:rsidR="001708E3" w:rsidRPr="00775C61">
              <w:rPr>
                <w:b/>
              </w:rPr>
              <w:t>:</w:t>
            </w:r>
          </w:p>
        </w:tc>
        <w:tc>
          <w:tcPr>
            <w:tcW w:w="6858" w:type="dxa"/>
          </w:tcPr>
          <w:p w14:paraId="19D37542" w14:textId="77777777" w:rsidR="008D6D35" w:rsidRPr="00775C61" w:rsidRDefault="00DC6F24" w:rsidP="00DC6F24">
            <w:r>
              <w:t>02-21</w:t>
            </w:r>
            <w:r w:rsidR="00F42665" w:rsidRPr="00775C61">
              <w:t>-201</w:t>
            </w:r>
            <w:r>
              <w:t>3</w:t>
            </w:r>
          </w:p>
        </w:tc>
      </w:tr>
    </w:tbl>
    <w:p w14:paraId="7E3E73A0" w14:textId="77777777" w:rsidR="000E4150" w:rsidRPr="00775C61" w:rsidRDefault="000E4150" w:rsidP="00DC6F24">
      <w:pPr>
        <w:pStyle w:val="BodyText"/>
      </w:pPr>
    </w:p>
    <w:p w14:paraId="3CE6BD82" w14:textId="77777777" w:rsidR="008D6D35" w:rsidRPr="00775C61" w:rsidRDefault="008D6D35" w:rsidP="00DC6F24">
      <w:pPr>
        <w:pStyle w:val="BodyText"/>
      </w:pPr>
    </w:p>
    <w:p w14:paraId="7B00EBC8" w14:textId="77777777" w:rsidR="008D6D35" w:rsidRPr="00775C61" w:rsidRDefault="00CE304D" w:rsidP="00DC6F24">
      <w:pPr>
        <w:pStyle w:val="BodyText"/>
        <w:rPr>
          <w:sz w:val="16"/>
          <w:szCs w:val="16"/>
        </w:rPr>
      </w:pPr>
      <w:r w:rsidRPr="00775C61">
        <w:rPr>
          <w:sz w:val="16"/>
          <w:szCs w:val="16"/>
        </w:rPr>
        <w:t>Document template c</w:t>
      </w:r>
      <w:r w:rsidR="008D6D35" w:rsidRPr="00775C61">
        <w:rPr>
          <w:sz w:val="16"/>
          <w:szCs w:val="16"/>
        </w:rPr>
        <w:t xml:space="preserve">opyright </w:t>
      </w:r>
      <w:r w:rsidR="001708E3" w:rsidRPr="00775C61">
        <w:rPr>
          <w:sz w:val="16"/>
          <w:szCs w:val="16"/>
        </w:rPr>
        <w:t>2005-</w:t>
      </w:r>
      <w:r w:rsidR="0063632F" w:rsidRPr="00775C61">
        <w:rPr>
          <w:sz w:val="16"/>
          <w:szCs w:val="16"/>
        </w:rPr>
        <w:t>2011</w:t>
      </w:r>
      <w:r w:rsidR="001708E3" w:rsidRPr="00775C61">
        <w:rPr>
          <w:sz w:val="16"/>
          <w:szCs w:val="16"/>
        </w:rPr>
        <w:t xml:space="preserve">, Gregory W. </w:t>
      </w:r>
      <w:proofErr w:type="spellStart"/>
      <w:r w:rsidR="001708E3" w:rsidRPr="00775C61">
        <w:rPr>
          <w:sz w:val="16"/>
          <w:szCs w:val="16"/>
        </w:rPr>
        <w:t>Hislop</w:t>
      </w:r>
      <w:proofErr w:type="spellEnd"/>
      <w:r w:rsidR="001708E3" w:rsidRPr="00775C61">
        <w:rPr>
          <w:sz w:val="16"/>
          <w:szCs w:val="16"/>
        </w:rPr>
        <w:t>.  Use permitted under Creative Commons license CC-BY-NC-SA.  See http://creativecommons.org/licenses/by-nc-sa/3.0/</w:t>
      </w:r>
      <w:r w:rsidR="008D6D35" w:rsidRPr="00775C61">
        <w:rPr>
          <w:sz w:val="16"/>
          <w:szCs w:val="16"/>
        </w:rPr>
        <w:t>.</w:t>
      </w:r>
    </w:p>
    <w:p w14:paraId="6D624367" w14:textId="77777777" w:rsidR="00870B58" w:rsidRPr="00775C61" w:rsidRDefault="001708E3" w:rsidP="00DC6F24">
      <w:pPr>
        <w:pStyle w:val="Title"/>
      </w:pPr>
      <w:bookmarkStart w:id="3" w:name="_Toc84833012"/>
      <w:r w:rsidRPr="00775C61">
        <w:br w:type="page"/>
      </w:r>
      <w:r w:rsidR="00870B58" w:rsidRPr="00775C61">
        <w:lastRenderedPageBreak/>
        <w:t>Grading Rubric - Design Specification</w:t>
      </w:r>
    </w:p>
    <w:p w14:paraId="6DC0A80C" w14:textId="77777777" w:rsidR="00870B58" w:rsidRPr="00775C61" w:rsidRDefault="00870B58" w:rsidP="00DC6F24">
      <w:pPr>
        <w:pStyle w:val="BodyText"/>
      </w:pPr>
      <w:r w:rsidRPr="00775C61">
        <w:t>This rubric outlines the grading criteria for this document.  Note that the criteria represent a plan for grading.  Change is possible, especially given the dynamic nature of this course.  Any change will be applied consistently for the entire class.</w:t>
      </w:r>
    </w:p>
    <w:p w14:paraId="12FBC847" w14:textId="77777777" w:rsidR="00870B58" w:rsidRPr="00775C61" w:rsidRDefault="00870B58" w:rsidP="00DC6F24">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90"/>
        <w:gridCol w:w="2790"/>
        <w:gridCol w:w="630"/>
        <w:gridCol w:w="840"/>
      </w:tblGrid>
      <w:tr w:rsidR="001708E3" w:rsidRPr="00775C61" w14:paraId="2F515DC7" w14:textId="77777777" w:rsidTr="00C41495">
        <w:tc>
          <w:tcPr>
            <w:tcW w:w="1728" w:type="dxa"/>
          </w:tcPr>
          <w:p w14:paraId="603EFF44" w14:textId="77777777" w:rsidR="001708E3" w:rsidRPr="00775C61" w:rsidRDefault="001708E3" w:rsidP="00DC6F24">
            <w:pPr>
              <w:pStyle w:val="BodyText"/>
              <w:rPr>
                <w:b/>
              </w:rPr>
            </w:pPr>
            <w:r w:rsidRPr="00775C61">
              <w:rPr>
                <w:b/>
              </w:rPr>
              <w:t xml:space="preserve">Achievement </w:t>
            </w:r>
          </w:p>
        </w:tc>
        <w:tc>
          <w:tcPr>
            <w:tcW w:w="2790" w:type="dxa"/>
          </w:tcPr>
          <w:p w14:paraId="6BD3CBBC" w14:textId="77777777" w:rsidR="001708E3" w:rsidRPr="00775C61" w:rsidRDefault="001708E3" w:rsidP="00DC6F24">
            <w:pPr>
              <w:pStyle w:val="BodyText"/>
              <w:rPr>
                <w:b/>
              </w:rPr>
            </w:pPr>
            <w:r w:rsidRPr="00775C61">
              <w:rPr>
                <w:b/>
              </w:rPr>
              <w:t>Minimal</w:t>
            </w:r>
          </w:p>
        </w:tc>
        <w:tc>
          <w:tcPr>
            <w:tcW w:w="2790" w:type="dxa"/>
          </w:tcPr>
          <w:p w14:paraId="373BEB0D" w14:textId="77777777" w:rsidR="001708E3" w:rsidRPr="00775C61" w:rsidRDefault="001708E3" w:rsidP="00DC6F24">
            <w:pPr>
              <w:pStyle w:val="BodyText"/>
              <w:rPr>
                <w:b/>
              </w:rPr>
            </w:pPr>
            <w:r w:rsidRPr="00775C61">
              <w:rPr>
                <w:b/>
              </w:rPr>
              <w:t>Exemplary</w:t>
            </w:r>
          </w:p>
        </w:tc>
        <w:tc>
          <w:tcPr>
            <w:tcW w:w="630" w:type="dxa"/>
          </w:tcPr>
          <w:p w14:paraId="10B52007" w14:textId="77777777" w:rsidR="001708E3" w:rsidRPr="00775C61" w:rsidRDefault="001708E3" w:rsidP="00DC6F24">
            <w:pPr>
              <w:pStyle w:val="BodyText"/>
              <w:rPr>
                <w:b/>
              </w:rPr>
            </w:pPr>
            <w:proofErr w:type="spellStart"/>
            <w:r w:rsidRPr="00775C61">
              <w:rPr>
                <w:b/>
              </w:rPr>
              <w:t>Pts</w:t>
            </w:r>
            <w:proofErr w:type="spellEnd"/>
          </w:p>
        </w:tc>
        <w:tc>
          <w:tcPr>
            <w:tcW w:w="840" w:type="dxa"/>
          </w:tcPr>
          <w:p w14:paraId="0F9A58E7" w14:textId="77777777" w:rsidR="001708E3" w:rsidRPr="00775C61" w:rsidRDefault="001708E3" w:rsidP="00DC6F24">
            <w:pPr>
              <w:pStyle w:val="BodyText"/>
              <w:rPr>
                <w:b/>
              </w:rPr>
            </w:pPr>
            <w:r w:rsidRPr="00775C61">
              <w:rPr>
                <w:b/>
              </w:rPr>
              <w:t>Score</w:t>
            </w:r>
          </w:p>
        </w:tc>
      </w:tr>
      <w:tr w:rsidR="001708E3" w:rsidRPr="00775C61" w14:paraId="5FAF82AA" w14:textId="77777777" w:rsidTr="00C41495">
        <w:tc>
          <w:tcPr>
            <w:tcW w:w="1728" w:type="dxa"/>
          </w:tcPr>
          <w:p w14:paraId="5F87562F" w14:textId="77777777" w:rsidR="001708E3" w:rsidRPr="00775C61" w:rsidRDefault="001708E3" w:rsidP="00DC6F24">
            <w:pPr>
              <w:pStyle w:val="BodyText"/>
              <w:rPr>
                <w:b/>
              </w:rPr>
            </w:pPr>
            <w:r w:rsidRPr="00775C61">
              <w:rPr>
                <w:b/>
              </w:rPr>
              <w:t>Content</w:t>
            </w:r>
          </w:p>
          <w:p w14:paraId="6602406F" w14:textId="77777777" w:rsidR="001708E3" w:rsidRPr="00775C61" w:rsidRDefault="001708E3" w:rsidP="00DC6F24">
            <w:pPr>
              <w:pStyle w:val="BodyText"/>
              <w:rPr>
                <w:b/>
              </w:rPr>
            </w:pPr>
          </w:p>
        </w:tc>
        <w:tc>
          <w:tcPr>
            <w:tcW w:w="2790" w:type="dxa"/>
          </w:tcPr>
          <w:p w14:paraId="7F6EC9B9" w14:textId="77777777" w:rsidR="001708E3" w:rsidRPr="00775C61" w:rsidRDefault="001708E3" w:rsidP="00DC6F24">
            <w:pPr>
              <w:pStyle w:val="BodyText"/>
            </w:pPr>
            <w:r w:rsidRPr="00775C61">
              <w:t xml:space="preserve">Section(s) missing, not useful, inconsistent, or wrong. </w:t>
            </w:r>
          </w:p>
        </w:tc>
        <w:tc>
          <w:tcPr>
            <w:tcW w:w="2790" w:type="dxa"/>
          </w:tcPr>
          <w:p w14:paraId="583DB185" w14:textId="77777777" w:rsidR="001708E3" w:rsidRPr="00775C61" w:rsidRDefault="001708E3" w:rsidP="00DC6F24">
            <w:pPr>
              <w:pStyle w:val="BodyText"/>
            </w:pPr>
            <w:r w:rsidRPr="00775C61">
              <w:t>Provides all relevant information correctly and with appropriate detail</w:t>
            </w:r>
          </w:p>
        </w:tc>
        <w:tc>
          <w:tcPr>
            <w:tcW w:w="630" w:type="dxa"/>
          </w:tcPr>
          <w:p w14:paraId="51D02A22" w14:textId="77777777" w:rsidR="001708E3" w:rsidRPr="00775C61" w:rsidRDefault="001708E3" w:rsidP="00DC6F24">
            <w:pPr>
              <w:pStyle w:val="BodyText"/>
            </w:pPr>
          </w:p>
        </w:tc>
        <w:tc>
          <w:tcPr>
            <w:tcW w:w="840" w:type="dxa"/>
          </w:tcPr>
          <w:p w14:paraId="39ED4CFE" w14:textId="77777777" w:rsidR="001708E3" w:rsidRPr="00775C61" w:rsidRDefault="001708E3" w:rsidP="00DC6F24">
            <w:pPr>
              <w:pStyle w:val="BodyText"/>
            </w:pPr>
          </w:p>
        </w:tc>
      </w:tr>
      <w:tr w:rsidR="001708E3" w:rsidRPr="00775C61" w14:paraId="4F917A2D" w14:textId="77777777" w:rsidTr="00C41495">
        <w:tc>
          <w:tcPr>
            <w:tcW w:w="1728" w:type="dxa"/>
          </w:tcPr>
          <w:p w14:paraId="6B349E27" w14:textId="77777777" w:rsidR="001708E3" w:rsidRPr="00775C61" w:rsidRDefault="001708E3" w:rsidP="00DC6F24">
            <w:r w:rsidRPr="00775C61">
              <w:t>Introduction</w:t>
            </w:r>
          </w:p>
        </w:tc>
        <w:tc>
          <w:tcPr>
            <w:tcW w:w="2790" w:type="dxa"/>
          </w:tcPr>
          <w:p w14:paraId="5CA43BAC" w14:textId="77777777" w:rsidR="001708E3" w:rsidRPr="00775C61" w:rsidRDefault="001708E3" w:rsidP="00DC6F24">
            <w:pPr>
              <w:jc w:val="right"/>
            </w:pPr>
          </w:p>
        </w:tc>
        <w:tc>
          <w:tcPr>
            <w:tcW w:w="2790" w:type="dxa"/>
          </w:tcPr>
          <w:p w14:paraId="239218EB" w14:textId="77777777" w:rsidR="001708E3" w:rsidRPr="00775C61" w:rsidRDefault="001708E3" w:rsidP="00DC6F24">
            <w:pPr>
              <w:pStyle w:val="BodyText"/>
            </w:pPr>
          </w:p>
        </w:tc>
        <w:tc>
          <w:tcPr>
            <w:tcW w:w="630" w:type="dxa"/>
          </w:tcPr>
          <w:p w14:paraId="36D2A445" w14:textId="77777777" w:rsidR="001708E3" w:rsidRPr="00775C61" w:rsidRDefault="001708E3" w:rsidP="00DC6F24">
            <w:pPr>
              <w:pStyle w:val="BodyText"/>
            </w:pPr>
            <w:r w:rsidRPr="00775C61">
              <w:t>10</w:t>
            </w:r>
          </w:p>
        </w:tc>
        <w:tc>
          <w:tcPr>
            <w:tcW w:w="840" w:type="dxa"/>
          </w:tcPr>
          <w:p w14:paraId="49F4CE0C" w14:textId="77777777" w:rsidR="001708E3" w:rsidRPr="00775C61" w:rsidRDefault="001708E3" w:rsidP="00DC6F24">
            <w:pPr>
              <w:pStyle w:val="BodyText"/>
            </w:pPr>
          </w:p>
        </w:tc>
      </w:tr>
      <w:tr w:rsidR="001708E3" w:rsidRPr="00775C61" w14:paraId="5540550E" w14:textId="77777777" w:rsidTr="00C41495">
        <w:tc>
          <w:tcPr>
            <w:tcW w:w="1728" w:type="dxa"/>
          </w:tcPr>
          <w:p w14:paraId="1B08E5B2" w14:textId="77777777" w:rsidR="001708E3" w:rsidRPr="00775C61" w:rsidRDefault="001708E3" w:rsidP="00DC6F24">
            <w:r w:rsidRPr="00775C61">
              <w:t>Architectural Description</w:t>
            </w:r>
          </w:p>
        </w:tc>
        <w:tc>
          <w:tcPr>
            <w:tcW w:w="2790" w:type="dxa"/>
          </w:tcPr>
          <w:p w14:paraId="3F608CDF" w14:textId="77777777" w:rsidR="001708E3" w:rsidRPr="00775C61" w:rsidRDefault="001708E3" w:rsidP="00DC6F24">
            <w:pPr>
              <w:jc w:val="right"/>
            </w:pPr>
          </w:p>
        </w:tc>
        <w:tc>
          <w:tcPr>
            <w:tcW w:w="2790" w:type="dxa"/>
          </w:tcPr>
          <w:p w14:paraId="76090B1E" w14:textId="77777777" w:rsidR="001708E3" w:rsidRPr="00775C61" w:rsidRDefault="001708E3" w:rsidP="00DC6F24">
            <w:pPr>
              <w:pStyle w:val="BodyText"/>
            </w:pPr>
          </w:p>
        </w:tc>
        <w:tc>
          <w:tcPr>
            <w:tcW w:w="630" w:type="dxa"/>
          </w:tcPr>
          <w:p w14:paraId="53FC825F" w14:textId="77777777" w:rsidR="001708E3" w:rsidRPr="00775C61" w:rsidRDefault="001708E3" w:rsidP="00DC6F24">
            <w:pPr>
              <w:pStyle w:val="BodyText"/>
            </w:pPr>
            <w:r w:rsidRPr="00775C61">
              <w:t>10</w:t>
            </w:r>
          </w:p>
        </w:tc>
        <w:tc>
          <w:tcPr>
            <w:tcW w:w="840" w:type="dxa"/>
          </w:tcPr>
          <w:p w14:paraId="192255C0" w14:textId="77777777" w:rsidR="001708E3" w:rsidRPr="00775C61" w:rsidRDefault="001708E3" w:rsidP="00DC6F24">
            <w:pPr>
              <w:pStyle w:val="BodyText"/>
            </w:pPr>
          </w:p>
        </w:tc>
      </w:tr>
      <w:tr w:rsidR="001708E3" w:rsidRPr="00775C61" w14:paraId="376A856C" w14:textId="77777777" w:rsidTr="00C41495">
        <w:tc>
          <w:tcPr>
            <w:tcW w:w="1728" w:type="dxa"/>
          </w:tcPr>
          <w:p w14:paraId="200BDDAB" w14:textId="77777777" w:rsidR="001708E3" w:rsidRPr="00775C61" w:rsidRDefault="001708E3" w:rsidP="00DC6F24">
            <w:r w:rsidRPr="00775C61">
              <w:t>Interface Description</w:t>
            </w:r>
          </w:p>
        </w:tc>
        <w:tc>
          <w:tcPr>
            <w:tcW w:w="2790" w:type="dxa"/>
          </w:tcPr>
          <w:p w14:paraId="0243ABF6" w14:textId="77777777" w:rsidR="001708E3" w:rsidRPr="00775C61" w:rsidRDefault="001708E3" w:rsidP="00DC6F24">
            <w:pPr>
              <w:jc w:val="right"/>
            </w:pPr>
          </w:p>
        </w:tc>
        <w:tc>
          <w:tcPr>
            <w:tcW w:w="2790" w:type="dxa"/>
          </w:tcPr>
          <w:p w14:paraId="7928B0BD" w14:textId="77777777" w:rsidR="001708E3" w:rsidRPr="00775C61" w:rsidRDefault="001708E3" w:rsidP="00DC6F24">
            <w:pPr>
              <w:pStyle w:val="BodyText"/>
            </w:pPr>
          </w:p>
        </w:tc>
        <w:tc>
          <w:tcPr>
            <w:tcW w:w="630" w:type="dxa"/>
          </w:tcPr>
          <w:p w14:paraId="29114198" w14:textId="77777777" w:rsidR="001708E3" w:rsidRPr="00775C61" w:rsidRDefault="001708E3" w:rsidP="00DC6F24">
            <w:pPr>
              <w:pStyle w:val="BodyText"/>
            </w:pPr>
            <w:r w:rsidRPr="00775C61">
              <w:t>10</w:t>
            </w:r>
          </w:p>
        </w:tc>
        <w:tc>
          <w:tcPr>
            <w:tcW w:w="840" w:type="dxa"/>
          </w:tcPr>
          <w:p w14:paraId="160E233D" w14:textId="77777777" w:rsidR="001708E3" w:rsidRPr="00775C61" w:rsidRDefault="001708E3" w:rsidP="00DC6F24">
            <w:pPr>
              <w:pStyle w:val="BodyText"/>
            </w:pPr>
          </w:p>
        </w:tc>
      </w:tr>
      <w:tr w:rsidR="001708E3" w:rsidRPr="00775C61" w14:paraId="04D6133F" w14:textId="77777777" w:rsidTr="00C41495">
        <w:tc>
          <w:tcPr>
            <w:tcW w:w="1728" w:type="dxa"/>
          </w:tcPr>
          <w:p w14:paraId="0C8D44CC" w14:textId="77777777" w:rsidR="001708E3" w:rsidRPr="00775C61" w:rsidRDefault="001708E3" w:rsidP="00DC6F24">
            <w:r w:rsidRPr="00775C61">
              <w:t>Detailed Design</w:t>
            </w:r>
          </w:p>
        </w:tc>
        <w:tc>
          <w:tcPr>
            <w:tcW w:w="2790" w:type="dxa"/>
          </w:tcPr>
          <w:p w14:paraId="2295014E" w14:textId="77777777" w:rsidR="001708E3" w:rsidRPr="00775C61" w:rsidRDefault="001708E3" w:rsidP="00DC6F24">
            <w:pPr>
              <w:jc w:val="right"/>
            </w:pPr>
          </w:p>
        </w:tc>
        <w:tc>
          <w:tcPr>
            <w:tcW w:w="2790" w:type="dxa"/>
          </w:tcPr>
          <w:p w14:paraId="495FD3D8" w14:textId="77777777" w:rsidR="001708E3" w:rsidRPr="00775C61" w:rsidRDefault="001708E3" w:rsidP="00DC6F24">
            <w:pPr>
              <w:pStyle w:val="BodyText"/>
            </w:pPr>
          </w:p>
        </w:tc>
        <w:tc>
          <w:tcPr>
            <w:tcW w:w="630" w:type="dxa"/>
          </w:tcPr>
          <w:p w14:paraId="7C4EDC62" w14:textId="77777777" w:rsidR="001708E3" w:rsidRPr="00775C61" w:rsidRDefault="001708E3" w:rsidP="00DC6F24">
            <w:pPr>
              <w:pStyle w:val="BodyText"/>
            </w:pPr>
            <w:r w:rsidRPr="00775C61">
              <w:t>40</w:t>
            </w:r>
          </w:p>
        </w:tc>
        <w:tc>
          <w:tcPr>
            <w:tcW w:w="840" w:type="dxa"/>
          </w:tcPr>
          <w:p w14:paraId="78699069" w14:textId="77777777" w:rsidR="001708E3" w:rsidRPr="00775C61" w:rsidRDefault="001708E3" w:rsidP="00DC6F24">
            <w:pPr>
              <w:pStyle w:val="BodyText"/>
            </w:pPr>
          </w:p>
        </w:tc>
      </w:tr>
      <w:tr w:rsidR="001708E3" w:rsidRPr="00775C61" w14:paraId="68DADE0D" w14:textId="77777777" w:rsidTr="00C41495">
        <w:tc>
          <w:tcPr>
            <w:tcW w:w="1728" w:type="dxa"/>
            <w:tcBorders>
              <w:bottom w:val="single" w:sz="4" w:space="0" w:color="auto"/>
            </w:tcBorders>
          </w:tcPr>
          <w:p w14:paraId="23ACF82F" w14:textId="77777777" w:rsidR="001708E3" w:rsidRPr="00775C61" w:rsidRDefault="001708E3" w:rsidP="00DC6F24">
            <w:pPr>
              <w:pStyle w:val="BodyText"/>
              <w:rPr>
                <w:b/>
              </w:rPr>
            </w:pPr>
            <w:r w:rsidRPr="00775C61">
              <w:rPr>
                <w:b/>
              </w:rPr>
              <w:t>Grammar and Spelling</w:t>
            </w:r>
          </w:p>
        </w:tc>
        <w:tc>
          <w:tcPr>
            <w:tcW w:w="2790" w:type="dxa"/>
            <w:tcBorders>
              <w:bottom w:val="single" w:sz="4" w:space="0" w:color="auto"/>
            </w:tcBorders>
          </w:tcPr>
          <w:p w14:paraId="3DB9E191" w14:textId="77777777" w:rsidR="001708E3" w:rsidRPr="00775C61" w:rsidRDefault="001708E3" w:rsidP="00DC6F24">
            <w:pPr>
              <w:pStyle w:val="BodyText"/>
            </w:pPr>
            <w:r w:rsidRPr="00775C61">
              <w:t>Many serious mistakes in grammar or spelling</w:t>
            </w:r>
          </w:p>
        </w:tc>
        <w:tc>
          <w:tcPr>
            <w:tcW w:w="2790" w:type="dxa"/>
            <w:tcBorders>
              <w:bottom w:val="single" w:sz="4" w:space="0" w:color="auto"/>
            </w:tcBorders>
          </w:tcPr>
          <w:p w14:paraId="1F0F3DE3" w14:textId="77777777" w:rsidR="001708E3" w:rsidRPr="00775C61" w:rsidRDefault="001708E3" w:rsidP="00DC6F24">
            <w:pPr>
              <w:pStyle w:val="BodyText"/>
            </w:pPr>
            <w:r w:rsidRPr="00775C61">
              <w:t>Grammar, punctuation, and spelling all correct</w:t>
            </w:r>
          </w:p>
        </w:tc>
        <w:tc>
          <w:tcPr>
            <w:tcW w:w="630" w:type="dxa"/>
            <w:tcBorders>
              <w:bottom w:val="single" w:sz="4" w:space="0" w:color="auto"/>
            </w:tcBorders>
          </w:tcPr>
          <w:p w14:paraId="26C5E883" w14:textId="77777777" w:rsidR="001708E3" w:rsidRPr="00775C61" w:rsidRDefault="001708E3" w:rsidP="00DC6F24">
            <w:pPr>
              <w:pStyle w:val="BodyText"/>
            </w:pPr>
            <w:r w:rsidRPr="00775C61">
              <w:t>10</w:t>
            </w:r>
          </w:p>
        </w:tc>
        <w:tc>
          <w:tcPr>
            <w:tcW w:w="840" w:type="dxa"/>
            <w:tcBorders>
              <w:bottom w:val="single" w:sz="4" w:space="0" w:color="auto"/>
            </w:tcBorders>
          </w:tcPr>
          <w:p w14:paraId="1175A22A" w14:textId="77777777" w:rsidR="001708E3" w:rsidRPr="00775C61" w:rsidRDefault="001708E3" w:rsidP="00DC6F24">
            <w:pPr>
              <w:pStyle w:val="BodyText"/>
            </w:pPr>
          </w:p>
        </w:tc>
      </w:tr>
      <w:tr w:rsidR="001708E3" w:rsidRPr="00775C61" w14:paraId="481EEE5E" w14:textId="77777777" w:rsidTr="00C41495">
        <w:tc>
          <w:tcPr>
            <w:tcW w:w="1728" w:type="dxa"/>
            <w:tcBorders>
              <w:bottom w:val="nil"/>
            </w:tcBorders>
            <w:shd w:val="clear" w:color="auto" w:fill="auto"/>
          </w:tcPr>
          <w:p w14:paraId="2F858CCA" w14:textId="77777777" w:rsidR="001708E3" w:rsidRPr="00775C61" w:rsidRDefault="001708E3" w:rsidP="00DC6F24">
            <w:pPr>
              <w:pStyle w:val="BodyText"/>
              <w:rPr>
                <w:b/>
              </w:rPr>
            </w:pPr>
            <w:r w:rsidRPr="00775C61">
              <w:rPr>
                <w:b/>
              </w:rPr>
              <w:t>Expression</w:t>
            </w:r>
          </w:p>
          <w:p w14:paraId="3176E2B9" w14:textId="77777777" w:rsidR="001708E3" w:rsidRPr="00775C61" w:rsidRDefault="001708E3" w:rsidP="00DC6F24">
            <w:pPr>
              <w:pStyle w:val="BodyText"/>
              <w:rPr>
                <w:b/>
              </w:rPr>
            </w:pPr>
          </w:p>
        </w:tc>
        <w:tc>
          <w:tcPr>
            <w:tcW w:w="2790" w:type="dxa"/>
            <w:tcBorders>
              <w:bottom w:val="nil"/>
            </w:tcBorders>
          </w:tcPr>
          <w:p w14:paraId="38E495AB" w14:textId="77777777" w:rsidR="001708E3" w:rsidRPr="00775C61" w:rsidRDefault="001708E3" w:rsidP="00DC6F24">
            <w:pPr>
              <w:pStyle w:val="BodyText"/>
            </w:pPr>
            <w:r w:rsidRPr="00775C61">
              <w:t xml:space="preserve">Hard to follow or poor word choices </w:t>
            </w:r>
          </w:p>
        </w:tc>
        <w:tc>
          <w:tcPr>
            <w:tcW w:w="2790" w:type="dxa"/>
            <w:tcBorders>
              <w:bottom w:val="nil"/>
            </w:tcBorders>
          </w:tcPr>
          <w:p w14:paraId="344E9F62" w14:textId="77777777" w:rsidR="001708E3" w:rsidRPr="00775C61" w:rsidRDefault="001708E3" w:rsidP="00DC6F24">
            <w:pPr>
              <w:pStyle w:val="BodyText"/>
            </w:pPr>
            <w:r w:rsidRPr="00775C61">
              <w:t>Clear and concise.  A pleasure to read</w:t>
            </w:r>
          </w:p>
        </w:tc>
        <w:tc>
          <w:tcPr>
            <w:tcW w:w="630" w:type="dxa"/>
            <w:tcBorders>
              <w:bottom w:val="nil"/>
            </w:tcBorders>
          </w:tcPr>
          <w:p w14:paraId="47453969" w14:textId="77777777" w:rsidR="001708E3" w:rsidRPr="00775C61" w:rsidRDefault="001708E3" w:rsidP="00DC6F24">
            <w:pPr>
              <w:pStyle w:val="BodyText"/>
            </w:pPr>
            <w:r w:rsidRPr="00775C61">
              <w:t>10</w:t>
            </w:r>
          </w:p>
        </w:tc>
        <w:tc>
          <w:tcPr>
            <w:tcW w:w="840" w:type="dxa"/>
            <w:tcBorders>
              <w:bottom w:val="nil"/>
            </w:tcBorders>
            <w:shd w:val="clear" w:color="auto" w:fill="auto"/>
          </w:tcPr>
          <w:p w14:paraId="45B83D92" w14:textId="77777777" w:rsidR="001708E3" w:rsidRPr="00775C61" w:rsidRDefault="001708E3" w:rsidP="00DC6F24">
            <w:pPr>
              <w:pStyle w:val="BodyText"/>
            </w:pPr>
          </w:p>
        </w:tc>
      </w:tr>
      <w:tr w:rsidR="001708E3" w:rsidRPr="00775C61" w14:paraId="4F3C2ED7" w14:textId="77777777" w:rsidTr="00C41495">
        <w:tc>
          <w:tcPr>
            <w:tcW w:w="1728" w:type="dxa"/>
            <w:tcBorders>
              <w:top w:val="nil"/>
              <w:bottom w:val="single" w:sz="4" w:space="0" w:color="auto"/>
            </w:tcBorders>
            <w:shd w:val="clear" w:color="auto" w:fill="auto"/>
          </w:tcPr>
          <w:p w14:paraId="65AB6E4D" w14:textId="77777777" w:rsidR="001708E3" w:rsidRPr="00775C61" w:rsidRDefault="001708E3" w:rsidP="00DC6F24">
            <w:pPr>
              <w:pStyle w:val="BodyText"/>
              <w:rPr>
                <w:b/>
              </w:rPr>
            </w:pPr>
            <w:r w:rsidRPr="00775C61">
              <w:rPr>
                <w:b/>
              </w:rPr>
              <w:t>Tone</w:t>
            </w:r>
          </w:p>
        </w:tc>
        <w:tc>
          <w:tcPr>
            <w:tcW w:w="2790" w:type="dxa"/>
            <w:tcBorders>
              <w:top w:val="nil"/>
              <w:bottom w:val="single" w:sz="4" w:space="0" w:color="auto"/>
            </w:tcBorders>
          </w:tcPr>
          <w:p w14:paraId="7CB37E39" w14:textId="77777777" w:rsidR="001708E3" w:rsidRPr="00775C61" w:rsidRDefault="001708E3" w:rsidP="00DC6F24">
            <w:pPr>
              <w:pStyle w:val="BodyText"/>
            </w:pPr>
            <w:r w:rsidRPr="00775C61">
              <w:t>Tone not appropriate for technical writing</w:t>
            </w:r>
          </w:p>
        </w:tc>
        <w:tc>
          <w:tcPr>
            <w:tcW w:w="2790" w:type="dxa"/>
            <w:tcBorders>
              <w:top w:val="nil"/>
              <w:bottom w:val="single" w:sz="4" w:space="0" w:color="auto"/>
            </w:tcBorders>
          </w:tcPr>
          <w:p w14:paraId="0CFE5363" w14:textId="77777777" w:rsidR="001708E3" w:rsidRPr="00775C61" w:rsidRDefault="001708E3" w:rsidP="00DC6F24">
            <w:pPr>
              <w:pStyle w:val="BodyText"/>
            </w:pPr>
            <w:r w:rsidRPr="00775C61">
              <w:t>Tone is consistently professional</w:t>
            </w:r>
          </w:p>
        </w:tc>
        <w:tc>
          <w:tcPr>
            <w:tcW w:w="630" w:type="dxa"/>
            <w:tcBorders>
              <w:top w:val="nil"/>
              <w:bottom w:val="single" w:sz="4" w:space="0" w:color="auto"/>
            </w:tcBorders>
          </w:tcPr>
          <w:p w14:paraId="13D1A80D" w14:textId="77777777" w:rsidR="001708E3" w:rsidRPr="00775C61" w:rsidRDefault="001708E3" w:rsidP="00DC6F24">
            <w:pPr>
              <w:pStyle w:val="BodyText"/>
            </w:pPr>
          </w:p>
        </w:tc>
        <w:tc>
          <w:tcPr>
            <w:tcW w:w="840" w:type="dxa"/>
            <w:tcBorders>
              <w:top w:val="nil"/>
              <w:bottom w:val="single" w:sz="4" w:space="0" w:color="auto"/>
            </w:tcBorders>
            <w:shd w:val="clear" w:color="auto" w:fill="auto"/>
          </w:tcPr>
          <w:p w14:paraId="6D28BF34" w14:textId="77777777" w:rsidR="001708E3" w:rsidRPr="00775C61" w:rsidRDefault="001708E3" w:rsidP="00DC6F24">
            <w:pPr>
              <w:pStyle w:val="BodyText"/>
            </w:pPr>
          </w:p>
        </w:tc>
      </w:tr>
      <w:tr w:rsidR="001708E3" w:rsidRPr="00775C61" w14:paraId="39CADEC3" w14:textId="77777777" w:rsidTr="00C41495">
        <w:tc>
          <w:tcPr>
            <w:tcW w:w="1728" w:type="dxa"/>
            <w:tcBorders>
              <w:bottom w:val="nil"/>
            </w:tcBorders>
            <w:shd w:val="clear" w:color="auto" w:fill="auto"/>
          </w:tcPr>
          <w:p w14:paraId="52DDDF2C" w14:textId="77777777" w:rsidR="001708E3" w:rsidRPr="00775C61" w:rsidRDefault="001708E3" w:rsidP="00DC6F24">
            <w:pPr>
              <w:pStyle w:val="BodyText"/>
              <w:rPr>
                <w:b/>
              </w:rPr>
            </w:pPr>
            <w:r w:rsidRPr="00775C61">
              <w:rPr>
                <w:b/>
              </w:rPr>
              <w:t>Organization</w:t>
            </w:r>
          </w:p>
          <w:p w14:paraId="24C7787F" w14:textId="77777777" w:rsidR="001708E3" w:rsidRPr="00775C61" w:rsidRDefault="001708E3" w:rsidP="00DC6F24">
            <w:pPr>
              <w:pStyle w:val="BodyText"/>
              <w:rPr>
                <w:b/>
              </w:rPr>
            </w:pPr>
          </w:p>
        </w:tc>
        <w:tc>
          <w:tcPr>
            <w:tcW w:w="2790" w:type="dxa"/>
            <w:tcBorders>
              <w:bottom w:val="nil"/>
            </w:tcBorders>
          </w:tcPr>
          <w:p w14:paraId="13666DFE" w14:textId="77777777" w:rsidR="001708E3" w:rsidRPr="00775C61" w:rsidRDefault="001708E3" w:rsidP="00DC6F24">
            <w:pPr>
              <w:pStyle w:val="BodyText"/>
            </w:pPr>
            <w:r w:rsidRPr="00775C61">
              <w:t xml:space="preserve">Information difficult to locate </w:t>
            </w:r>
          </w:p>
        </w:tc>
        <w:tc>
          <w:tcPr>
            <w:tcW w:w="2790" w:type="dxa"/>
            <w:tcBorders>
              <w:bottom w:val="nil"/>
            </w:tcBorders>
          </w:tcPr>
          <w:p w14:paraId="5B96522F" w14:textId="77777777" w:rsidR="001708E3" w:rsidRPr="00775C61" w:rsidRDefault="001708E3" w:rsidP="00DC6F24">
            <w:pPr>
              <w:pStyle w:val="BodyText"/>
            </w:pPr>
            <w:r w:rsidRPr="00775C61">
              <w:t>All information is easy to find and important points stand out</w:t>
            </w:r>
          </w:p>
        </w:tc>
        <w:tc>
          <w:tcPr>
            <w:tcW w:w="630" w:type="dxa"/>
            <w:tcBorders>
              <w:bottom w:val="nil"/>
            </w:tcBorders>
          </w:tcPr>
          <w:p w14:paraId="30DBB5A8" w14:textId="77777777" w:rsidR="001708E3" w:rsidRPr="00775C61" w:rsidRDefault="001708E3" w:rsidP="00DC6F24">
            <w:pPr>
              <w:pStyle w:val="BodyText"/>
            </w:pPr>
            <w:r w:rsidRPr="00775C61">
              <w:t>10</w:t>
            </w:r>
          </w:p>
        </w:tc>
        <w:tc>
          <w:tcPr>
            <w:tcW w:w="840" w:type="dxa"/>
            <w:tcBorders>
              <w:bottom w:val="nil"/>
            </w:tcBorders>
            <w:shd w:val="clear" w:color="auto" w:fill="auto"/>
          </w:tcPr>
          <w:p w14:paraId="77D4CD0A" w14:textId="77777777" w:rsidR="001708E3" w:rsidRPr="00775C61" w:rsidRDefault="001708E3" w:rsidP="00DC6F24">
            <w:pPr>
              <w:pStyle w:val="BodyText"/>
            </w:pPr>
          </w:p>
        </w:tc>
      </w:tr>
      <w:tr w:rsidR="001708E3" w:rsidRPr="00775C61" w14:paraId="7078AC30" w14:textId="77777777" w:rsidTr="00C41495">
        <w:tc>
          <w:tcPr>
            <w:tcW w:w="1728" w:type="dxa"/>
            <w:tcBorders>
              <w:top w:val="nil"/>
            </w:tcBorders>
            <w:shd w:val="clear" w:color="auto" w:fill="auto"/>
          </w:tcPr>
          <w:p w14:paraId="36D0A87F" w14:textId="77777777" w:rsidR="001708E3" w:rsidRPr="00775C61" w:rsidRDefault="001708E3" w:rsidP="00DC6F24">
            <w:pPr>
              <w:pStyle w:val="BodyText"/>
              <w:rPr>
                <w:b/>
              </w:rPr>
            </w:pPr>
            <w:r w:rsidRPr="00775C61">
              <w:rPr>
                <w:b/>
              </w:rPr>
              <w:t>Layout</w:t>
            </w:r>
          </w:p>
        </w:tc>
        <w:tc>
          <w:tcPr>
            <w:tcW w:w="2790" w:type="dxa"/>
            <w:tcBorders>
              <w:top w:val="nil"/>
            </w:tcBorders>
          </w:tcPr>
          <w:p w14:paraId="7DDCD8D0" w14:textId="77777777" w:rsidR="001708E3" w:rsidRPr="00775C61" w:rsidRDefault="001708E3" w:rsidP="00DC6F24">
            <w:pPr>
              <w:pStyle w:val="BodyText"/>
            </w:pPr>
            <w:r w:rsidRPr="00775C61">
              <w:t>Layout is inconsistent, visually distracting, or hinders use</w:t>
            </w:r>
          </w:p>
        </w:tc>
        <w:tc>
          <w:tcPr>
            <w:tcW w:w="2790" w:type="dxa"/>
            <w:tcBorders>
              <w:top w:val="nil"/>
            </w:tcBorders>
          </w:tcPr>
          <w:p w14:paraId="1C76AB1C" w14:textId="77777777" w:rsidR="001708E3" w:rsidRPr="00775C61" w:rsidRDefault="001708E3" w:rsidP="00DC6F24">
            <w:pPr>
              <w:pStyle w:val="BodyText"/>
            </w:pPr>
            <w:r w:rsidRPr="00775C61">
              <w:t>Layout is attractive, consistent, and helps guide the reader</w:t>
            </w:r>
          </w:p>
        </w:tc>
        <w:tc>
          <w:tcPr>
            <w:tcW w:w="630" w:type="dxa"/>
            <w:tcBorders>
              <w:top w:val="nil"/>
            </w:tcBorders>
          </w:tcPr>
          <w:p w14:paraId="0F8F1B47" w14:textId="77777777" w:rsidR="001708E3" w:rsidRPr="00775C61" w:rsidRDefault="001708E3" w:rsidP="00DC6F24">
            <w:pPr>
              <w:pStyle w:val="BodyText"/>
            </w:pPr>
          </w:p>
        </w:tc>
        <w:tc>
          <w:tcPr>
            <w:tcW w:w="840" w:type="dxa"/>
            <w:tcBorders>
              <w:top w:val="nil"/>
            </w:tcBorders>
            <w:shd w:val="clear" w:color="auto" w:fill="auto"/>
          </w:tcPr>
          <w:p w14:paraId="00163EED" w14:textId="77777777" w:rsidR="001708E3" w:rsidRPr="00775C61" w:rsidRDefault="001708E3" w:rsidP="00DC6F24">
            <w:pPr>
              <w:pStyle w:val="BodyText"/>
            </w:pPr>
          </w:p>
        </w:tc>
      </w:tr>
      <w:tr w:rsidR="001708E3" w:rsidRPr="00775C61" w14:paraId="1BD0A3AA" w14:textId="77777777" w:rsidTr="00C41495">
        <w:tc>
          <w:tcPr>
            <w:tcW w:w="1728" w:type="dxa"/>
          </w:tcPr>
          <w:p w14:paraId="6072A014" w14:textId="77777777" w:rsidR="001708E3" w:rsidRPr="00775C61" w:rsidRDefault="001708E3" w:rsidP="00DC6F24">
            <w:pPr>
              <w:pStyle w:val="BodyText"/>
              <w:rPr>
                <w:b/>
              </w:rPr>
            </w:pPr>
            <w:r w:rsidRPr="00775C61">
              <w:rPr>
                <w:b/>
              </w:rPr>
              <w:t>Late Submission</w:t>
            </w:r>
          </w:p>
        </w:tc>
        <w:tc>
          <w:tcPr>
            <w:tcW w:w="2790" w:type="dxa"/>
          </w:tcPr>
          <w:p w14:paraId="28740372" w14:textId="77777777" w:rsidR="001708E3" w:rsidRPr="00775C61" w:rsidRDefault="001708E3" w:rsidP="00DC6F24">
            <w:pPr>
              <w:pStyle w:val="BodyText"/>
            </w:pPr>
          </w:p>
        </w:tc>
        <w:tc>
          <w:tcPr>
            <w:tcW w:w="2790" w:type="dxa"/>
          </w:tcPr>
          <w:p w14:paraId="05B500A3" w14:textId="77777777" w:rsidR="001708E3" w:rsidRPr="00775C61" w:rsidRDefault="001708E3" w:rsidP="00DC6F24">
            <w:pPr>
              <w:pStyle w:val="BodyText"/>
            </w:pPr>
          </w:p>
        </w:tc>
        <w:tc>
          <w:tcPr>
            <w:tcW w:w="630" w:type="dxa"/>
          </w:tcPr>
          <w:p w14:paraId="0BE626FD" w14:textId="77777777" w:rsidR="001708E3" w:rsidRPr="00775C61" w:rsidRDefault="001708E3" w:rsidP="00DC6F24">
            <w:pPr>
              <w:pStyle w:val="BodyText"/>
            </w:pPr>
          </w:p>
        </w:tc>
        <w:tc>
          <w:tcPr>
            <w:tcW w:w="840" w:type="dxa"/>
          </w:tcPr>
          <w:p w14:paraId="17726D1D" w14:textId="77777777" w:rsidR="001708E3" w:rsidRPr="00775C61" w:rsidRDefault="001708E3" w:rsidP="00DC6F24">
            <w:pPr>
              <w:pStyle w:val="BodyText"/>
            </w:pPr>
          </w:p>
        </w:tc>
      </w:tr>
      <w:tr w:rsidR="001708E3" w:rsidRPr="00775C61" w14:paraId="605F12C2" w14:textId="77777777" w:rsidTr="00C41495">
        <w:tc>
          <w:tcPr>
            <w:tcW w:w="1728" w:type="dxa"/>
          </w:tcPr>
          <w:p w14:paraId="2E237817" w14:textId="77777777" w:rsidR="001708E3" w:rsidRPr="00775C61" w:rsidRDefault="001708E3" w:rsidP="00DC6F24">
            <w:pPr>
              <w:pStyle w:val="BodyText"/>
              <w:rPr>
                <w:b/>
              </w:rPr>
            </w:pPr>
            <w:r w:rsidRPr="00775C61">
              <w:rPr>
                <w:b/>
              </w:rPr>
              <w:t>Total</w:t>
            </w:r>
          </w:p>
        </w:tc>
        <w:tc>
          <w:tcPr>
            <w:tcW w:w="2790" w:type="dxa"/>
          </w:tcPr>
          <w:p w14:paraId="21C2E133" w14:textId="77777777" w:rsidR="001708E3" w:rsidRPr="00775C61" w:rsidRDefault="001708E3" w:rsidP="00DC6F24">
            <w:pPr>
              <w:pStyle w:val="BodyText"/>
            </w:pPr>
          </w:p>
        </w:tc>
        <w:tc>
          <w:tcPr>
            <w:tcW w:w="2790" w:type="dxa"/>
          </w:tcPr>
          <w:p w14:paraId="4C462902" w14:textId="77777777" w:rsidR="001708E3" w:rsidRPr="00775C61" w:rsidRDefault="001708E3" w:rsidP="00DC6F24">
            <w:pPr>
              <w:pStyle w:val="BodyText"/>
            </w:pPr>
          </w:p>
        </w:tc>
        <w:tc>
          <w:tcPr>
            <w:tcW w:w="630" w:type="dxa"/>
          </w:tcPr>
          <w:p w14:paraId="3AA01681" w14:textId="77777777" w:rsidR="001708E3" w:rsidRPr="00775C61" w:rsidRDefault="001708E3" w:rsidP="00DC6F24">
            <w:pPr>
              <w:pStyle w:val="BodyText"/>
            </w:pPr>
            <w:r w:rsidRPr="00775C61">
              <w:t>100</w:t>
            </w:r>
          </w:p>
        </w:tc>
        <w:tc>
          <w:tcPr>
            <w:tcW w:w="840" w:type="dxa"/>
          </w:tcPr>
          <w:p w14:paraId="2A8C3878" w14:textId="77777777" w:rsidR="001708E3" w:rsidRPr="00775C61" w:rsidRDefault="00722B9E" w:rsidP="00DC6F24">
            <w:pPr>
              <w:pStyle w:val="BodyText"/>
              <w:rPr>
                <w:b/>
              </w:rPr>
            </w:pPr>
            <w:r>
              <w:rPr>
                <w:b/>
              </w:rPr>
              <w:t>~</w:t>
            </w:r>
            <w:commentRangeStart w:id="4"/>
            <w:r>
              <w:rPr>
                <w:b/>
              </w:rPr>
              <w:t>88</w:t>
            </w:r>
            <w:commentRangeEnd w:id="4"/>
            <w:r w:rsidR="00C3279C">
              <w:rPr>
                <w:rStyle w:val="CommentReference"/>
              </w:rPr>
              <w:commentReference w:id="4"/>
            </w:r>
          </w:p>
        </w:tc>
      </w:tr>
    </w:tbl>
    <w:p w14:paraId="3A5F7B09" w14:textId="77777777" w:rsidR="001708E3" w:rsidRPr="00775C61" w:rsidRDefault="001708E3" w:rsidP="00DC6F24">
      <w:pPr>
        <w:pStyle w:val="BodyText"/>
      </w:pPr>
    </w:p>
    <w:p w14:paraId="7BFFEAF2" w14:textId="77777777" w:rsidR="001708E3" w:rsidRPr="00775C61" w:rsidRDefault="001708E3" w:rsidP="00DC6F24">
      <w:pPr>
        <w:pStyle w:val="BodyText"/>
      </w:pPr>
    </w:p>
    <w:p w14:paraId="23E54E96" w14:textId="77777777" w:rsidR="00870B58" w:rsidRPr="00775C61" w:rsidRDefault="001708E3" w:rsidP="00DC6F24">
      <w:pPr>
        <w:pStyle w:val="BodyText"/>
      </w:pPr>
      <w:r w:rsidRPr="00775C61">
        <w:br w:type="page"/>
      </w:r>
    </w:p>
    <w:p w14:paraId="2F048FF5" w14:textId="77777777" w:rsidR="00432635" w:rsidRPr="00775C61" w:rsidRDefault="00432635" w:rsidP="00DC6F24">
      <w:pPr>
        <w:pStyle w:val="Title"/>
      </w:pPr>
      <w:r w:rsidRPr="00775C61">
        <w:lastRenderedPageBreak/>
        <w:t>Table of Contents</w:t>
      </w:r>
      <w:bookmarkEnd w:id="3"/>
    </w:p>
    <w:p w14:paraId="5D137E12" w14:textId="77777777" w:rsidR="003E6F3F" w:rsidRPr="00775C61" w:rsidRDefault="003E6F3F" w:rsidP="00DC6F24">
      <w:pPr>
        <w:pStyle w:val="BodyText"/>
      </w:pPr>
    </w:p>
    <w:bookmarkStart w:id="5" w:name="OLE_LINK1"/>
    <w:bookmarkStart w:id="6" w:name="OLE_LINK2"/>
    <w:p w14:paraId="4FD87119" w14:textId="77777777" w:rsidR="00675E86" w:rsidRDefault="008A5B3B"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r w:rsidRPr="00775C61">
        <w:fldChar w:fldCharType="begin"/>
      </w:r>
      <w:r w:rsidR="00B6292E" w:rsidRPr="00775C61">
        <w:instrText xml:space="preserve"> TOC \h \z \t "Heading 1,1,Heading 2,2,Heading 3,3" </w:instrText>
      </w:r>
      <w:r w:rsidRPr="00775C61">
        <w:fldChar w:fldCharType="separate"/>
      </w:r>
      <w:hyperlink w:anchor="_Toc349216937" w:history="1">
        <w:r w:rsidR="00675E86" w:rsidRPr="00217F89">
          <w:rPr>
            <w:rStyle w:val="Hyperlink"/>
            <w:noProof/>
          </w:rPr>
          <w:t>1</w:t>
        </w:r>
        <w:r w:rsidR="00675E86">
          <w:rPr>
            <w:rFonts w:asciiTheme="minorHAnsi" w:eastAsiaTheme="minorEastAsia" w:hAnsiTheme="minorHAnsi" w:cstheme="minorBidi"/>
            <w:noProof/>
            <w:sz w:val="22"/>
            <w:szCs w:val="22"/>
            <w:lang w:eastAsia="zh-CN"/>
          </w:rPr>
          <w:tab/>
        </w:r>
        <w:r w:rsidR="00675E86" w:rsidRPr="00217F89">
          <w:rPr>
            <w:rStyle w:val="Hyperlink"/>
            <w:noProof/>
          </w:rPr>
          <w:t>Introduction</w:t>
        </w:r>
        <w:r w:rsidR="00675E86">
          <w:rPr>
            <w:noProof/>
            <w:webHidden/>
          </w:rPr>
          <w:tab/>
        </w:r>
        <w:r>
          <w:rPr>
            <w:noProof/>
            <w:webHidden/>
          </w:rPr>
          <w:fldChar w:fldCharType="begin"/>
        </w:r>
        <w:r w:rsidR="00675E86">
          <w:rPr>
            <w:noProof/>
            <w:webHidden/>
          </w:rPr>
          <w:instrText xml:space="preserve"> PAGEREF _Toc349216937 \h </w:instrText>
        </w:r>
        <w:r>
          <w:rPr>
            <w:noProof/>
            <w:webHidden/>
          </w:rPr>
        </w:r>
        <w:r>
          <w:rPr>
            <w:noProof/>
            <w:webHidden/>
          </w:rPr>
          <w:fldChar w:fldCharType="separate"/>
        </w:r>
        <w:r w:rsidR="00675E86">
          <w:rPr>
            <w:noProof/>
            <w:webHidden/>
          </w:rPr>
          <w:t>5</w:t>
        </w:r>
        <w:r>
          <w:rPr>
            <w:noProof/>
            <w:webHidden/>
          </w:rPr>
          <w:fldChar w:fldCharType="end"/>
        </w:r>
      </w:hyperlink>
    </w:p>
    <w:p w14:paraId="3D77AFE3" w14:textId="77777777" w:rsidR="00675E86" w:rsidRDefault="002F6194"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38" w:history="1">
        <w:r w:rsidR="00675E86" w:rsidRPr="00217F89">
          <w:rPr>
            <w:rStyle w:val="Hyperlink"/>
            <w:noProof/>
          </w:rPr>
          <w:t>1.1</w:t>
        </w:r>
        <w:r w:rsidR="00675E86">
          <w:rPr>
            <w:rFonts w:asciiTheme="minorHAnsi" w:eastAsiaTheme="minorEastAsia" w:hAnsiTheme="minorHAnsi" w:cstheme="minorBidi"/>
            <w:noProof/>
            <w:sz w:val="22"/>
            <w:szCs w:val="22"/>
            <w:lang w:eastAsia="zh-CN"/>
          </w:rPr>
          <w:tab/>
        </w:r>
        <w:r w:rsidR="00675E86" w:rsidRPr="00217F89">
          <w:rPr>
            <w:rStyle w:val="Hyperlink"/>
            <w:noProof/>
          </w:rPr>
          <w:t>Scope</w:t>
        </w:r>
        <w:r w:rsidR="00675E86">
          <w:rPr>
            <w:noProof/>
            <w:webHidden/>
          </w:rPr>
          <w:tab/>
        </w:r>
        <w:r w:rsidR="008A5B3B">
          <w:rPr>
            <w:noProof/>
            <w:webHidden/>
          </w:rPr>
          <w:fldChar w:fldCharType="begin"/>
        </w:r>
        <w:r w:rsidR="00675E86">
          <w:rPr>
            <w:noProof/>
            <w:webHidden/>
          </w:rPr>
          <w:instrText xml:space="preserve"> PAGEREF _Toc349216938 \h </w:instrText>
        </w:r>
        <w:r w:rsidR="008A5B3B">
          <w:rPr>
            <w:noProof/>
            <w:webHidden/>
          </w:rPr>
        </w:r>
        <w:r w:rsidR="008A5B3B">
          <w:rPr>
            <w:noProof/>
            <w:webHidden/>
          </w:rPr>
          <w:fldChar w:fldCharType="separate"/>
        </w:r>
        <w:r w:rsidR="00675E86">
          <w:rPr>
            <w:noProof/>
            <w:webHidden/>
          </w:rPr>
          <w:t>5</w:t>
        </w:r>
        <w:r w:rsidR="008A5B3B">
          <w:rPr>
            <w:noProof/>
            <w:webHidden/>
          </w:rPr>
          <w:fldChar w:fldCharType="end"/>
        </w:r>
      </w:hyperlink>
    </w:p>
    <w:p w14:paraId="33A36F35" w14:textId="77777777" w:rsidR="00675E86" w:rsidRDefault="002F6194"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39" w:history="1">
        <w:r w:rsidR="00675E86" w:rsidRPr="00217F89">
          <w:rPr>
            <w:rStyle w:val="Hyperlink"/>
            <w:noProof/>
          </w:rPr>
          <w:t>1.2</w:t>
        </w:r>
        <w:r w:rsidR="00675E86">
          <w:rPr>
            <w:rFonts w:asciiTheme="minorHAnsi" w:eastAsiaTheme="minorEastAsia" w:hAnsiTheme="minorHAnsi" w:cstheme="minorBidi"/>
            <w:noProof/>
            <w:sz w:val="22"/>
            <w:szCs w:val="22"/>
            <w:lang w:eastAsia="zh-CN"/>
          </w:rPr>
          <w:tab/>
        </w:r>
        <w:r w:rsidR="00675E86" w:rsidRPr="00217F89">
          <w:rPr>
            <w:rStyle w:val="Hyperlink"/>
            <w:noProof/>
          </w:rPr>
          <w:t>Definitions, Acronyms, and Abbreviations</w:t>
        </w:r>
        <w:r w:rsidR="00675E86">
          <w:rPr>
            <w:noProof/>
            <w:webHidden/>
          </w:rPr>
          <w:tab/>
        </w:r>
        <w:r w:rsidR="008A5B3B">
          <w:rPr>
            <w:noProof/>
            <w:webHidden/>
          </w:rPr>
          <w:fldChar w:fldCharType="begin"/>
        </w:r>
        <w:r w:rsidR="00675E86">
          <w:rPr>
            <w:noProof/>
            <w:webHidden/>
          </w:rPr>
          <w:instrText xml:space="preserve"> PAGEREF _Toc349216939 \h </w:instrText>
        </w:r>
        <w:r w:rsidR="008A5B3B">
          <w:rPr>
            <w:noProof/>
            <w:webHidden/>
          </w:rPr>
        </w:r>
        <w:r w:rsidR="008A5B3B">
          <w:rPr>
            <w:noProof/>
            <w:webHidden/>
          </w:rPr>
          <w:fldChar w:fldCharType="separate"/>
        </w:r>
        <w:r w:rsidR="00675E86">
          <w:rPr>
            <w:noProof/>
            <w:webHidden/>
          </w:rPr>
          <w:t>5</w:t>
        </w:r>
        <w:r w:rsidR="008A5B3B">
          <w:rPr>
            <w:noProof/>
            <w:webHidden/>
          </w:rPr>
          <w:fldChar w:fldCharType="end"/>
        </w:r>
      </w:hyperlink>
    </w:p>
    <w:p w14:paraId="1FEE12A2" w14:textId="77777777" w:rsidR="00675E86" w:rsidRDefault="002F6194"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hyperlink w:anchor="_Toc349216940" w:history="1">
        <w:r w:rsidR="00675E86" w:rsidRPr="00217F89">
          <w:rPr>
            <w:rStyle w:val="Hyperlink"/>
            <w:noProof/>
          </w:rPr>
          <w:t>2</w:t>
        </w:r>
        <w:r w:rsidR="00675E86">
          <w:rPr>
            <w:rFonts w:asciiTheme="minorHAnsi" w:eastAsiaTheme="minorEastAsia" w:hAnsiTheme="minorHAnsi" w:cstheme="minorBidi"/>
            <w:noProof/>
            <w:sz w:val="22"/>
            <w:szCs w:val="22"/>
            <w:lang w:eastAsia="zh-CN"/>
          </w:rPr>
          <w:tab/>
        </w:r>
        <w:r w:rsidR="00675E86" w:rsidRPr="00217F89">
          <w:rPr>
            <w:rStyle w:val="Hyperlink"/>
            <w:noProof/>
          </w:rPr>
          <w:t>Architectural Description</w:t>
        </w:r>
        <w:r w:rsidR="00675E86">
          <w:rPr>
            <w:noProof/>
            <w:webHidden/>
          </w:rPr>
          <w:tab/>
        </w:r>
        <w:r w:rsidR="008A5B3B">
          <w:rPr>
            <w:noProof/>
            <w:webHidden/>
          </w:rPr>
          <w:fldChar w:fldCharType="begin"/>
        </w:r>
        <w:r w:rsidR="00675E86">
          <w:rPr>
            <w:noProof/>
            <w:webHidden/>
          </w:rPr>
          <w:instrText xml:space="preserve"> PAGEREF _Toc349216940 \h </w:instrText>
        </w:r>
        <w:r w:rsidR="008A5B3B">
          <w:rPr>
            <w:noProof/>
            <w:webHidden/>
          </w:rPr>
        </w:r>
        <w:r w:rsidR="008A5B3B">
          <w:rPr>
            <w:noProof/>
            <w:webHidden/>
          </w:rPr>
          <w:fldChar w:fldCharType="separate"/>
        </w:r>
        <w:r w:rsidR="00675E86">
          <w:rPr>
            <w:noProof/>
            <w:webHidden/>
          </w:rPr>
          <w:t>5</w:t>
        </w:r>
        <w:r w:rsidR="008A5B3B">
          <w:rPr>
            <w:noProof/>
            <w:webHidden/>
          </w:rPr>
          <w:fldChar w:fldCharType="end"/>
        </w:r>
      </w:hyperlink>
    </w:p>
    <w:p w14:paraId="0B4D842E" w14:textId="77777777" w:rsidR="00675E86" w:rsidRDefault="002F6194"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hyperlink w:anchor="_Toc349216941" w:history="1">
        <w:r w:rsidR="00675E86" w:rsidRPr="00217F89">
          <w:rPr>
            <w:rStyle w:val="Hyperlink"/>
            <w:noProof/>
          </w:rPr>
          <w:t>3</w:t>
        </w:r>
        <w:r w:rsidR="00675E86">
          <w:rPr>
            <w:rFonts w:asciiTheme="minorHAnsi" w:eastAsiaTheme="minorEastAsia" w:hAnsiTheme="minorHAnsi" w:cstheme="minorBidi"/>
            <w:noProof/>
            <w:sz w:val="22"/>
            <w:szCs w:val="22"/>
            <w:lang w:eastAsia="zh-CN"/>
          </w:rPr>
          <w:tab/>
        </w:r>
        <w:r w:rsidR="00675E86" w:rsidRPr="00217F89">
          <w:rPr>
            <w:rStyle w:val="Hyperlink"/>
            <w:noProof/>
          </w:rPr>
          <w:t>Interface Description</w:t>
        </w:r>
        <w:r w:rsidR="00675E86">
          <w:rPr>
            <w:noProof/>
            <w:webHidden/>
          </w:rPr>
          <w:tab/>
        </w:r>
        <w:r w:rsidR="008A5B3B">
          <w:rPr>
            <w:noProof/>
            <w:webHidden/>
          </w:rPr>
          <w:fldChar w:fldCharType="begin"/>
        </w:r>
        <w:r w:rsidR="00675E86">
          <w:rPr>
            <w:noProof/>
            <w:webHidden/>
          </w:rPr>
          <w:instrText xml:space="preserve"> PAGEREF _Toc349216941 \h </w:instrText>
        </w:r>
        <w:r w:rsidR="008A5B3B">
          <w:rPr>
            <w:noProof/>
            <w:webHidden/>
          </w:rPr>
        </w:r>
        <w:r w:rsidR="008A5B3B">
          <w:rPr>
            <w:noProof/>
            <w:webHidden/>
          </w:rPr>
          <w:fldChar w:fldCharType="separate"/>
        </w:r>
        <w:r w:rsidR="00675E86">
          <w:rPr>
            <w:noProof/>
            <w:webHidden/>
          </w:rPr>
          <w:t>8</w:t>
        </w:r>
        <w:r w:rsidR="008A5B3B">
          <w:rPr>
            <w:noProof/>
            <w:webHidden/>
          </w:rPr>
          <w:fldChar w:fldCharType="end"/>
        </w:r>
      </w:hyperlink>
    </w:p>
    <w:p w14:paraId="37D49C72" w14:textId="77777777" w:rsidR="00675E86" w:rsidRDefault="002F6194"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2" w:history="1">
        <w:r w:rsidR="00675E86" w:rsidRPr="00217F89">
          <w:rPr>
            <w:rStyle w:val="Hyperlink"/>
            <w:noProof/>
          </w:rPr>
          <w:t>3.1</w:t>
        </w:r>
        <w:r w:rsidR="00675E86">
          <w:rPr>
            <w:rFonts w:asciiTheme="minorHAnsi" w:eastAsiaTheme="minorEastAsia" w:hAnsiTheme="minorHAnsi" w:cstheme="minorBidi"/>
            <w:noProof/>
            <w:sz w:val="22"/>
            <w:szCs w:val="22"/>
            <w:lang w:eastAsia="zh-CN"/>
          </w:rPr>
          <w:tab/>
        </w:r>
        <w:r w:rsidR="00675E86" w:rsidRPr="00217F89">
          <w:rPr>
            <w:rStyle w:val="Hyperlink"/>
            <w:noProof/>
          </w:rPr>
          <w:t>User Interface</w:t>
        </w:r>
        <w:r w:rsidR="00675E86">
          <w:rPr>
            <w:noProof/>
            <w:webHidden/>
          </w:rPr>
          <w:tab/>
        </w:r>
        <w:r w:rsidR="008A5B3B">
          <w:rPr>
            <w:noProof/>
            <w:webHidden/>
          </w:rPr>
          <w:fldChar w:fldCharType="begin"/>
        </w:r>
        <w:r w:rsidR="00675E86">
          <w:rPr>
            <w:noProof/>
            <w:webHidden/>
          </w:rPr>
          <w:instrText xml:space="preserve"> PAGEREF _Toc349216942 \h </w:instrText>
        </w:r>
        <w:r w:rsidR="008A5B3B">
          <w:rPr>
            <w:noProof/>
            <w:webHidden/>
          </w:rPr>
        </w:r>
        <w:r w:rsidR="008A5B3B">
          <w:rPr>
            <w:noProof/>
            <w:webHidden/>
          </w:rPr>
          <w:fldChar w:fldCharType="separate"/>
        </w:r>
        <w:r w:rsidR="00675E86">
          <w:rPr>
            <w:noProof/>
            <w:webHidden/>
          </w:rPr>
          <w:t>8</w:t>
        </w:r>
        <w:r w:rsidR="008A5B3B">
          <w:rPr>
            <w:noProof/>
            <w:webHidden/>
          </w:rPr>
          <w:fldChar w:fldCharType="end"/>
        </w:r>
      </w:hyperlink>
    </w:p>
    <w:p w14:paraId="7282A30B" w14:textId="77777777" w:rsidR="00675E86" w:rsidRDefault="002F6194"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3" w:history="1">
        <w:r w:rsidR="00675E86" w:rsidRPr="00217F89">
          <w:rPr>
            <w:rStyle w:val="Hyperlink"/>
            <w:noProof/>
          </w:rPr>
          <w:t>3.2</w:t>
        </w:r>
        <w:r w:rsidR="00675E86">
          <w:rPr>
            <w:rFonts w:asciiTheme="minorHAnsi" w:eastAsiaTheme="minorEastAsia" w:hAnsiTheme="minorHAnsi" w:cstheme="minorBidi"/>
            <w:noProof/>
            <w:sz w:val="22"/>
            <w:szCs w:val="22"/>
            <w:lang w:eastAsia="zh-CN"/>
          </w:rPr>
          <w:tab/>
        </w:r>
        <w:r w:rsidR="00675E86" w:rsidRPr="00217F89">
          <w:rPr>
            <w:rStyle w:val="Hyperlink"/>
            <w:noProof/>
          </w:rPr>
          <w:t>Data Interface</w:t>
        </w:r>
        <w:r w:rsidR="00675E86">
          <w:rPr>
            <w:noProof/>
            <w:webHidden/>
          </w:rPr>
          <w:tab/>
        </w:r>
        <w:r w:rsidR="008A5B3B">
          <w:rPr>
            <w:noProof/>
            <w:webHidden/>
          </w:rPr>
          <w:fldChar w:fldCharType="begin"/>
        </w:r>
        <w:r w:rsidR="00675E86">
          <w:rPr>
            <w:noProof/>
            <w:webHidden/>
          </w:rPr>
          <w:instrText xml:space="preserve"> PAGEREF _Toc349216943 \h </w:instrText>
        </w:r>
        <w:r w:rsidR="008A5B3B">
          <w:rPr>
            <w:noProof/>
            <w:webHidden/>
          </w:rPr>
        </w:r>
        <w:r w:rsidR="008A5B3B">
          <w:rPr>
            <w:noProof/>
            <w:webHidden/>
          </w:rPr>
          <w:fldChar w:fldCharType="separate"/>
        </w:r>
        <w:r w:rsidR="00675E86">
          <w:rPr>
            <w:noProof/>
            <w:webHidden/>
          </w:rPr>
          <w:t>8</w:t>
        </w:r>
        <w:r w:rsidR="008A5B3B">
          <w:rPr>
            <w:noProof/>
            <w:webHidden/>
          </w:rPr>
          <w:fldChar w:fldCharType="end"/>
        </w:r>
      </w:hyperlink>
    </w:p>
    <w:p w14:paraId="18B5D0D7" w14:textId="77777777" w:rsidR="00675E86" w:rsidRDefault="002F6194"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4" w:history="1">
        <w:r w:rsidR="00675E86" w:rsidRPr="00217F89">
          <w:rPr>
            <w:rStyle w:val="Hyperlink"/>
            <w:noProof/>
          </w:rPr>
          <w:t>3.3</w:t>
        </w:r>
        <w:r w:rsidR="00675E86">
          <w:rPr>
            <w:rFonts w:asciiTheme="minorHAnsi" w:eastAsiaTheme="minorEastAsia" w:hAnsiTheme="minorHAnsi" w:cstheme="minorBidi"/>
            <w:noProof/>
            <w:sz w:val="22"/>
            <w:szCs w:val="22"/>
            <w:lang w:eastAsia="zh-CN"/>
          </w:rPr>
          <w:tab/>
        </w:r>
        <w:r w:rsidR="00675E86" w:rsidRPr="00217F89">
          <w:rPr>
            <w:rStyle w:val="Hyperlink"/>
            <w:noProof/>
          </w:rPr>
          <w:t>Programming Interface</w:t>
        </w:r>
        <w:r w:rsidR="00675E86">
          <w:rPr>
            <w:noProof/>
            <w:webHidden/>
          </w:rPr>
          <w:tab/>
        </w:r>
        <w:r w:rsidR="008A5B3B">
          <w:rPr>
            <w:noProof/>
            <w:webHidden/>
          </w:rPr>
          <w:fldChar w:fldCharType="begin"/>
        </w:r>
        <w:r w:rsidR="00675E86">
          <w:rPr>
            <w:noProof/>
            <w:webHidden/>
          </w:rPr>
          <w:instrText xml:space="preserve"> PAGEREF _Toc349216944 \h </w:instrText>
        </w:r>
        <w:r w:rsidR="008A5B3B">
          <w:rPr>
            <w:noProof/>
            <w:webHidden/>
          </w:rPr>
        </w:r>
        <w:r w:rsidR="008A5B3B">
          <w:rPr>
            <w:noProof/>
            <w:webHidden/>
          </w:rPr>
          <w:fldChar w:fldCharType="separate"/>
        </w:r>
        <w:r w:rsidR="00675E86">
          <w:rPr>
            <w:noProof/>
            <w:webHidden/>
          </w:rPr>
          <w:t>8</w:t>
        </w:r>
        <w:r w:rsidR="008A5B3B">
          <w:rPr>
            <w:noProof/>
            <w:webHidden/>
          </w:rPr>
          <w:fldChar w:fldCharType="end"/>
        </w:r>
      </w:hyperlink>
    </w:p>
    <w:p w14:paraId="121974B1" w14:textId="77777777" w:rsidR="006F33B1" w:rsidRPr="006F33B1" w:rsidRDefault="002F6194" w:rsidP="006F33B1">
      <w:pPr>
        <w:pStyle w:val="TOC1"/>
        <w:tabs>
          <w:tab w:val="left" w:pos="480"/>
          <w:tab w:val="right" w:leader="dot" w:pos="8630"/>
        </w:tabs>
        <w:spacing w:line="480" w:lineRule="auto"/>
      </w:pPr>
      <w:hyperlink w:anchor="_Toc349216945" w:history="1">
        <w:r w:rsidR="00675E86" w:rsidRPr="00217F89">
          <w:rPr>
            <w:rStyle w:val="Hyperlink"/>
            <w:noProof/>
          </w:rPr>
          <w:t>4</w:t>
        </w:r>
        <w:r w:rsidR="00675E86">
          <w:rPr>
            <w:rFonts w:asciiTheme="minorHAnsi" w:eastAsiaTheme="minorEastAsia" w:hAnsiTheme="minorHAnsi" w:cstheme="minorBidi"/>
            <w:noProof/>
            <w:sz w:val="22"/>
            <w:szCs w:val="22"/>
            <w:lang w:eastAsia="zh-CN"/>
          </w:rPr>
          <w:tab/>
        </w:r>
        <w:r w:rsidR="00675E86" w:rsidRPr="00217F89">
          <w:rPr>
            <w:rStyle w:val="Hyperlink"/>
            <w:noProof/>
          </w:rPr>
          <w:t>Detailed Design</w:t>
        </w:r>
        <w:r w:rsidR="00675E86">
          <w:rPr>
            <w:noProof/>
            <w:webHidden/>
          </w:rPr>
          <w:tab/>
        </w:r>
        <w:r w:rsidR="008A5B3B">
          <w:rPr>
            <w:noProof/>
            <w:webHidden/>
          </w:rPr>
          <w:fldChar w:fldCharType="begin"/>
        </w:r>
        <w:r w:rsidR="00675E86">
          <w:rPr>
            <w:noProof/>
            <w:webHidden/>
          </w:rPr>
          <w:instrText xml:space="preserve"> PAGEREF _Toc349216945 \h </w:instrText>
        </w:r>
        <w:r w:rsidR="008A5B3B">
          <w:rPr>
            <w:noProof/>
            <w:webHidden/>
          </w:rPr>
        </w:r>
        <w:r w:rsidR="008A5B3B">
          <w:rPr>
            <w:noProof/>
            <w:webHidden/>
          </w:rPr>
          <w:fldChar w:fldCharType="separate"/>
        </w:r>
        <w:r w:rsidR="00675E86">
          <w:rPr>
            <w:noProof/>
            <w:webHidden/>
          </w:rPr>
          <w:t>9</w:t>
        </w:r>
        <w:r w:rsidR="008A5B3B">
          <w:rPr>
            <w:noProof/>
            <w:webHidden/>
          </w:rPr>
          <w:fldChar w:fldCharType="end"/>
        </w:r>
      </w:hyperlink>
    </w:p>
    <w:p w14:paraId="759E60B2" w14:textId="77777777" w:rsidR="000A0B90" w:rsidRPr="000A0B90" w:rsidRDefault="000A0B90" w:rsidP="000A0B90">
      <w:pPr>
        <w:rPr>
          <w:rFonts w:eastAsiaTheme="minorEastAsia"/>
        </w:rPr>
      </w:pPr>
    </w:p>
    <w:p w14:paraId="57F087EC" w14:textId="77777777" w:rsidR="003E6F3F" w:rsidRPr="00775C61" w:rsidRDefault="008A5B3B" w:rsidP="00DC6F24">
      <w:pPr>
        <w:pStyle w:val="BodyText"/>
      </w:pPr>
      <w:r w:rsidRPr="00775C61">
        <w:fldChar w:fldCharType="end"/>
      </w:r>
      <w:bookmarkEnd w:id="5"/>
      <w:bookmarkEnd w:id="6"/>
    </w:p>
    <w:p w14:paraId="419B3AEE" w14:textId="77777777" w:rsidR="0034340A" w:rsidRPr="00775C61" w:rsidRDefault="0034340A" w:rsidP="00DC6F24">
      <w:pPr>
        <w:pStyle w:val="Title"/>
      </w:pPr>
      <w:r w:rsidRPr="00775C61">
        <w:br w:type="page"/>
      </w:r>
      <w:r w:rsidRPr="00775C61">
        <w:lastRenderedPageBreak/>
        <w:t>Table of Contributions</w:t>
      </w:r>
    </w:p>
    <w:p w14:paraId="7B30A043" w14:textId="77777777" w:rsidR="0034340A" w:rsidRPr="00775C61" w:rsidRDefault="0034340A" w:rsidP="00DC6F24">
      <w:pPr>
        <w:pStyle w:val="BodyText"/>
      </w:pPr>
      <w:r w:rsidRPr="00775C61">
        <w:t xml:space="preserve">The table below identifies contributors to various sections of this document.  </w:t>
      </w:r>
    </w:p>
    <w:p w14:paraId="13812872" w14:textId="77777777" w:rsidR="0034340A" w:rsidRPr="00775C61" w:rsidRDefault="0034340A" w:rsidP="00DC6F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34340A" w:rsidRPr="00775C61" w14:paraId="1819F1AE" w14:textId="77777777" w:rsidTr="00BC7870">
        <w:tc>
          <w:tcPr>
            <w:tcW w:w="738" w:type="dxa"/>
          </w:tcPr>
          <w:p w14:paraId="5CF96BDD" w14:textId="77777777" w:rsidR="0034340A" w:rsidRPr="00775C61" w:rsidRDefault="0034340A" w:rsidP="00DC6F24">
            <w:pPr>
              <w:pStyle w:val="BodyText"/>
              <w:jc w:val="center"/>
              <w:rPr>
                <w:b/>
              </w:rPr>
            </w:pPr>
          </w:p>
        </w:tc>
        <w:tc>
          <w:tcPr>
            <w:tcW w:w="3330" w:type="dxa"/>
          </w:tcPr>
          <w:p w14:paraId="67ABDDF1" w14:textId="77777777" w:rsidR="0034340A" w:rsidRPr="00775C61" w:rsidRDefault="0034340A" w:rsidP="00DC6F24">
            <w:pPr>
              <w:pStyle w:val="BodyText"/>
              <w:jc w:val="center"/>
              <w:rPr>
                <w:b/>
              </w:rPr>
            </w:pPr>
            <w:r w:rsidRPr="00775C61">
              <w:rPr>
                <w:b/>
              </w:rPr>
              <w:t>Section</w:t>
            </w:r>
          </w:p>
        </w:tc>
        <w:tc>
          <w:tcPr>
            <w:tcW w:w="2070" w:type="dxa"/>
          </w:tcPr>
          <w:p w14:paraId="476E4C87" w14:textId="77777777" w:rsidR="0034340A" w:rsidRPr="00775C61" w:rsidRDefault="0034340A" w:rsidP="00DC6F24">
            <w:pPr>
              <w:pStyle w:val="BodyText"/>
              <w:jc w:val="center"/>
              <w:rPr>
                <w:b/>
              </w:rPr>
            </w:pPr>
            <w:r w:rsidRPr="00775C61">
              <w:rPr>
                <w:b/>
              </w:rPr>
              <w:t>Writing</w:t>
            </w:r>
          </w:p>
        </w:tc>
        <w:tc>
          <w:tcPr>
            <w:tcW w:w="1980" w:type="dxa"/>
          </w:tcPr>
          <w:p w14:paraId="6D7AB90C" w14:textId="77777777" w:rsidR="0034340A" w:rsidRPr="00775C61" w:rsidRDefault="0034340A" w:rsidP="00DC6F24">
            <w:pPr>
              <w:pStyle w:val="BodyText"/>
              <w:jc w:val="center"/>
              <w:rPr>
                <w:b/>
              </w:rPr>
            </w:pPr>
            <w:r w:rsidRPr="00775C61">
              <w:rPr>
                <w:b/>
              </w:rPr>
              <w:t>Editing</w:t>
            </w:r>
          </w:p>
        </w:tc>
      </w:tr>
      <w:tr w:rsidR="0034340A" w:rsidRPr="00775C61" w14:paraId="78669684" w14:textId="77777777" w:rsidTr="00BC7870">
        <w:tc>
          <w:tcPr>
            <w:tcW w:w="738" w:type="dxa"/>
          </w:tcPr>
          <w:p w14:paraId="36595E7A" w14:textId="77777777" w:rsidR="0034340A" w:rsidRPr="00775C61" w:rsidRDefault="0034340A" w:rsidP="00DC6F24">
            <w:pPr>
              <w:pStyle w:val="BodyText"/>
              <w:rPr>
                <w:b/>
              </w:rPr>
            </w:pPr>
          </w:p>
        </w:tc>
        <w:tc>
          <w:tcPr>
            <w:tcW w:w="3330" w:type="dxa"/>
          </w:tcPr>
          <w:p w14:paraId="1D8A45FD" w14:textId="77777777" w:rsidR="0034340A" w:rsidRPr="00775C61" w:rsidRDefault="0034340A" w:rsidP="00DC6F24">
            <w:pPr>
              <w:pStyle w:val="BodyText"/>
              <w:rPr>
                <w:b/>
              </w:rPr>
            </w:pPr>
            <w:r w:rsidRPr="00775C61">
              <w:rPr>
                <w:b/>
              </w:rPr>
              <w:t>Entire Document</w:t>
            </w:r>
          </w:p>
        </w:tc>
        <w:tc>
          <w:tcPr>
            <w:tcW w:w="2070" w:type="dxa"/>
          </w:tcPr>
          <w:p w14:paraId="5CABC251" w14:textId="77777777" w:rsidR="0034340A" w:rsidRPr="00775C61" w:rsidRDefault="00C469B1" w:rsidP="00DC6F24">
            <w:pPr>
              <w:pStyle w:val="BodyText"/>
            </w:pPr>
            <w:r w:rsidRPr="00775C61">
              <w:t>All</w:t>
            </w:r>
          </w:p>
        </w:tc>
        <w:tc>
          <w:tcPr>
            <w:tcW w:w="1980" w:type="dxa"/>
          </w:tcPr>
          <w:p w14:paraId="444A7B3C" w14:textId="77777777" w:rsidR="0034340A" w:rsidRPr="00775C61" w:rsidRDefault="00BA0CE0" w:rsidP="00DC6F24">
            <w:pPr>
              <w:pStyle w:val="BodyText"/>
            </w:pPr>
            <w:r w:rsidRPr="00775C61">
              <w:t>All</w:t>
            </w:r>
          </w:p>
        </w:tc>
      </w:tr>
      <w:tr w:rsidR="0034340A" w:rsidRPr="00775C61" w14:paraId="0038567B" w14:textId="77777777" w:rsidTr="00BC7870">
        <w:tc>
          <w:tcPr>
            <w:tcW w:w="738" w:type="dxa"/>
            <w:vAlign w:val="bottom"/>
          </w:tcPr>
          <w:p w14:paraId="12A95179" w14:textId="77777777" w:rsidR="0034340A" w:rsidRPr="00775C61" w:rsidRDefault="0034340A" w:rsidP="00DC6F24">
            <w:pPr>
              <w:pStyle w:val="BodyText"/>
            </w:pPr>
            <w:r w:rsidRPr="00775C61">
              <w:t>1</w:t>
            </w:r>
          </w:p>
        </w:tc>
        <w:tc>
          <w:tcPr>
            <w:tcW w:w="3330" w:type="dxa"/>
            <w:vAlign w:val="bottom"/>
          </w:tcPr>
          <w:p w14:paraId="04A74AD4" w14:textId="77777777" w:rsidR="0034340A" w:rsidRPr="00775C61" w:rsidRDefault="0034340A" w:rsidP="00DC6F24">
            <w:pPr>
              <w:pStyle w:val="BodyText"/>
            </w:pPr>
            <w:r w:rsidRPr="00775C61">
              <w:t>Introduction</w:t>
            </w:r>
          </w:p>
        </w:tc>
        <w:tc>
          <w:tcPr>
            <w:tcW w:w="2070" w:type="dxa"/>
          </w:tcPr>
          <w:p w14:paraId="20EE5F84" w14:textId="77777777" w:rsidR="0034340A" w:rsidRPr="00775C61" w:rsidRDefault="00301E0E" w:rsidP="00DC6F24">
            <w:pPr>
              <w:pStyle w:val="BodyText"/>
            </w:pPr>
            <w:proofErr w:type="spellStart"/>
            <w:r w:rsidRPr="00775C61">
              <w:t>zl</w:t>
            </w:r>
            <w:proofErr w:type="spellEnd"/>
          </w:p>
        </w:tc>
        <w:tc>
          <w:tcPr>
            <w:tcW w:w="1980" w:type="dxa"/>
          </w:tcPr>
          <w:p w14:paraId="73D2FCC7" w14:textId="77777777" w:rsidR="0034340A" w:rsidRPr="00775C61" w:rsidRDefault="0034340A" w:rsidP="00DC6F24">
            <w:pPr>
              <w:pStyle w:val="BodyText"/>
            </w:pPr>
          </w:p>
        </w:tc>
      </w:tr>
      <w:tr w:rsidR="0034340A" w:rsidRPr="00775C61" w14:paraId="548B5B5E" w14:textId="77777777" w:rsidTr="00BC7870">
        <w:tc>
          <w:tcPr>
            <w:tcW w:w="738" w:type="dxa"/>
            <w:vAlign w:val="bottom"/>
          </w:tcPr>
          <w:p w14:paraId="0C5A6DA6" w14:textId="77777777" w:rsidR="0034340A" w:rsidRPr="00775C61" w:rsidRDefault="00103A54" w:rsidP="00DC6F24">
            <w:pPr>
              <w:pStyle w:val="BodyText"/>
            </w:pPr>
            <w:r w:rsidRPr="00775C61">
              <w:t>1.1</w:t>
            </w:r>
          </w:p>
        </w:tc>
        <w:tc>
          <w:tcPr>
            <w:tcW w:w="3330" w:type="dxa"/>
            <w:vAlign w:val="bottom"/>
          </w:tcPr>
          <w:p w14:paraId="042D3F4B" w14:textId="77777777" w:rsidR="0034340A" w:rsidRPr="00775C61" w:rsidRDefault="0034340A" w:rsidP="00DC6F24">
            <w:pPr>
              <w:pStyle w:val="BodyText"/>
            </w:pPr>
            <w:r w:rsidRPr="00775C61">
              <w:t>Scope</w:t>
            </w:r>
          </w:p>
        </w:tc>
        <w:tc>
          <w:tcPr>
            <w:tcW w:w="2070" w:type="dxa"/>
          </w:tcPr>
          <w:p w14:paraId="56E1D4C3" w14:textId="77777777" w:rsidR="0034340A" w:rsidRPr="00775C61" w:rsidRDefault="00301E0E" w:rsidP="00DC6F24">
            <w:pPr>
              <w:pStyle w:val="BodyText"/>
            </w:pPr>
            <w:proofErr w:type="spellStart"/>
            <w:r w:rsidRPr="00775C61">
              <w:t>zl</w:t>
            </w:r>
            <w:proofErr w:type="spellEnd"/>
          </w:p>
        </w:tc>
        <w:tc>
          <w:tcPr>
            <w:tcW w:w="1980" w:type="dxa"/>
          </w:tcPr>
          <w:p w14:paraId="30AC1416" w14:textId="77777777" w:rsidR="0034340A" w:rsidRPr="00775C61" w:rsidRDefault="0034340A" w:rsidP="00DC6F24">
            <w:pPr>
              <w:pStyle w:val="BodyText"/>
            </w:pPr>
          </w:p>
        </w:tc>
      </w:tr>
      <w:tr w:rsidR="0034340A" w:rsidRPr="00775C61" w14:paraId="748C2666" w14:textId="77777777" w:rsidTr="00BC7870">
        <w:tc>
          <w:tcPr>
            <w:tcW w:w="738" w:type="dxa"/>
            <w:vAlign w:val="bottom"/>
          </w:tcPr>
          <w:p w14:paraId="013D1B04" w14:textId="77777777" w:rsidR="0034340A" w:rsidRPr="00775C61" w:rsidRDefault="00103A54" w:rsidP="00DC6F24">
            <w:pPr>
              <w:pStyle w:val="BodyText"/>
            </w:pPr>
            <w:r w:rsidRPr="00775C61">
              <w:t>1.2</w:t>
            </w:r>
          </w:p>
        </w:tc>
        <w:tc>
          <w:tcPr>
            <w:tcW w:w="3330" w:type="dxa"/>
            <w:vAlign w:val="bottom"/>
          </w:tcPr>
          <w:p w14:paraId="20421137" w14:textId="77777777" w:rsidR="0034340A" w:rsidRPr="00775C61" w:rsidRDefault="0034340A" w:rsidP="00DC6F24">
            <w:pPr>
              <w:pStyle w:val="BodyText"/>
            </w:pPr>
            <w:r w:rsidRPr="00775C61">
              <w:t>Definitions, Acronyms, and Abbreviations</w:t>
            </w:r>
          </w:p>
        </w:tc>
        <w:tc>
          <w:tcPr>
            <w:tcW w:w="2070" w:type="dxa"/>
          </w:tcPr>
          <w:p w14:paraId="219B3DA1" w14:textId="77777777" w:rsidR="0034340A" w:rsidRPr="00775C61" w:rsidRDefault="00301E0E" w:rsidP="00DC6F24">
            <w:pPr>
              <w:pStyle w:val="BodyText"/>
            </w:pPr>
            <w:proofErr w:type="spellStart"/>
            <w:r w:rsidRPr="00775C61">
              <w:t>zl</w:t>
            </w:r>
            <w:proofErr w:type="spellEnd"/>
          </w:p>
        </w:tc>
        <w:tc>
          <w:tcPr>
            <w:tcW w:w="1980" w:type="dxa"/>
          </w:tcPr>
          <w:p w14:paraId="5B9815E0" w14:textId="77777777" w:rsidR="0034340A" w:rsidRPr="00775C61" w:rsidRDefault="0034340A" w:rsidP="00DC6F24">
            <w:pPr>
              <w:pStyle w:val="BodyText"/>
            </w:pPr>
          </w:p>
        </w:tc>
      </w:tr>
      <w:tr w:rsidR="0034340A" w:rsidRPr="00775C61" w14:paraId="41E8CB8E" w14:textId="77777777" w:rsidTr="00BC7870">
        <w:tc>
          <w:tcPr>
            <w:tcW w:w="738" w:type="dxa"/>
            <w:vAlign w:val="bottom"/>
          </w:tcPr>
          <w:p w14:paraId="3FAA0E7E" w14:textId="77777777" w:rsidR="0034340A" w:rsidRPr="00775C61" w:rsidRDefault="0034340A" w:rsidP="00DC6F24">
            <w:pPr>
              <w:pStyle w:val="BodyText"/>
            </w:pPr>
            <w:r w:rsidRPr="00775C61">
              <w:t>2</w:t>
            </w:r>
          </w:p>
        </w:tc>
        <w:tc>
          <w:tcPr>
            <w:tcW w:w="3330" w:type="dxa"/>
            <w:vAlign w:val="bottom"/>
          </w:tcPr>
          <w:p w14:paraId="79FABFED" w14:textId="77777777" w:rsidR="0034340A" w:rsidRPr="00775C61" w:rsidRDefault="0034340A" w:rsidP="00DC6F24">
            <w:pPr>
              <w:pStyle w:val="BodyText"/>
            </w:pPr>
            <w:r w:rsidRPr="00775C61">
              <w:t>Architectural Description</w:t>
            </w:r>
          </w:p>
        </w:tc>
        <w:tc>
          <w:tcPr>
            <w:tcW w:w="2070" w:type="dxa"/>
          </w:tcPr>
          <w:p w14:paraId="23A1E43B" w14:textId="77777777" w:rsidR="0034340A" w:rsidRPr="00775C61" w:rsidRDefault="00DD1828" w:rsidP="00DC6F24">
            <w:pPr>
              <w:pStyle w:val="BodyText"/>
            </w:pPr>
            <w:proofErr w:type="spellStart"/>
            <w:r w:rsidRPr="00775C61">
              <w:t>wh</w:t>
            </w:r>
            <w:proofErr w:type="spellEnd"/>
            <w:r w:rsidR="007C4F52" w:rsidRPr="00775C61">
              <w:t xml:space="preserve">, </w:t>
            </w:r>
            <w:proofErr w:type="spellStart"/>
            <w:r w:rsidR="007C4F52" w:rsidRPr="00775C61">
              <w:t>ep</w:t>
            </w:r>
            <w:proofErr w:type="spellEnd"/>
            <w:r w:rsidR="007C4F52" w:rsidRPr="00775C61">
              <w:t xml:space="preserve">, </w:t>
            </w:r>
            <w:proofErr w:type="spellStart"/>
            <w:r w:rsidR="007C4F52" w:rsidRPr="00775C61">
              <w:t>nb</w:t>
            </w:r>
            <w:proofErr w:type="spellEnd"/>
          </w:p>
        </w:tc>
        <w:tc>
          <w:tcPr>
            <w:tcW w:w="1980" w:type="dxa"/>
          </w:tcPr>
          <w:p w14:paraId="14BD6C1A" w14:textId="77777777" w:rsidR="0034340A" w:rsidRPr="00775C61" w:rsidRDefault="00DD1828" w:rsidP="00DC6F24">
            <w:pPr>
              <w:pStyle w:val="BodyText"/>
            </w:pPr>
            <w:proofErr w:type="spellStart"/>
            <w:r w:rsidRPr="00775C61">
              <w:t>wh</w:t>
            </w:r>
            <w:proofErr w:type="spellEnd"/>
            <w:r w:rsidRPr="00775C61">
              <w:t xml:space="preserve">, </w:t>
            </w:r>
            <w:proofErr w:type="spellStart"/>
            <w:r w:rsidRPr="00775C61">
              <w:t>zl</w:t>
            </w:r>
            <w:proofErr w:type="spellEnd"/>
            <w:r w:rsidRPr="00775C61">
              <w:t>, mc</w:t>
            </w:r>
          </w:p>
        </w:tc>
      </w:tr>
      <w:tr w:rsidR="0034340A" w:rsidRPr="00775C61" w14:paraId="28BFB856" w14:textId="77777777" w:rsidTr="00BC7870">
        <w:tc>
          <w:tcPr>
            <w:tcW w:w="738" w:type="dxa"/>
            <w:vAlign w:val="bottom"/>
          </w:tcPr>
          <w:p w14:paraId="1AD5E393" w14:textId="77777777" w:rsidR="0034340A" w:rsidRPr="00775C61" w:rsidRDefault="0034340A" w:rsidP="00DC6F24">
            <w:pPr>
              <w:pStyle w:val="BodyText"/>
            </w:pPr>
            <w:r w:rsidRPr="00775C61">
              <w:t>3</w:t>
            </w:r>
          </w:p>
        </w:tc>
        <w:tc>
          <w:tcPr>
            <w:tcW w:w="3330" w:type="dxa"/>
            <w:vAlign w:val="bottom"/>
          </w:tcPr>
          <w:p w14:paraId="1A8841D7" w14:textId="77777777" w:rsidR="0034340A" w:rsidRPr="00775C61" w:rsidRDefault="0034340A" w:rsidP="00DC6F24">
            <w:pPr>
              <w:pStyle w:val="BodyText"/>
            </w:pPr>
            <w:r w:rsidRPr="00775C61">
              <w:t>Interface Description</w:t>
            </w:r>
          </w:p>
        </w:tc>
        <w:tc>
          <w:tcPr>
            <w:tcW w:w="2070" w:type="dxa"/>
          </w:tcPr>
          <w:p w14:paraId="78529ADC" w14:textId="77777777" w:rsidR="0034340A" w:rsidRPr="00775C61" w:rsidRDefault="0034340A" w:rsidP="00DC6F24">
            <w:pPr>
              <w:pStyle w:val="BodyText"/>
            </w:pPr>
          </w:p>
        </w:tc>
        <w:tc>
          <w:tcPr>
            <w:tcW w:w="1980" w:type="dxa"/>
          </w:tcPr>
          <w:p w14:paraId="140BEE40" w14:textId="77777777" w:rsidR="0034340A" w:rsidRPr="00775C61" w:rsidRDefault="0034340A" w:rsidP="00DC6F24">
            <w:pPr>
              <w:pStyle w:val="BodyText"/>
            </w:pPr>
          </w:p>
        </w:tc>
      </w:tr>
      <w:tr w:rsidR="0034340A" w:rsidRPr="00775C61" w14:paraId="7418B3AD" w14:textId="77777777" w:rsidTr="00BC7870">
        <w:tc>
          <w:tcPr>
            <w:tcW w:w="738" w:type="dxa"/>
            <w:vAlign w:val="bottom"/>
          </w:tcPr>
          <w:p w14:paraId="5E0F7FBA" w14:textId="77777777" w:rsidR="0034340A" w:rsidRPr="00775C61" w:rsidRDefault="0034340A" w:rsidP="00DC6F24">
            <w:pPr>
              <w:pStyle w:val="BodyText"/>
            </w:pPr>
            <w:r w:rsidRPr="00775C61">
              <w:t>3.1</w:t>
            </w:r>
          </w:p>
        </w:tc>
        <w:tc>
          <w:tcPr>
            <w:tcW w:w="3330" w:type="dxa"/>
            <w:vAlign w:val="bottom"/>
          </w:tcPr>
          <w:p w14:paraId="13A3DD29" w14:textId="77777777" w:rsidR="0034340A" w:rsidRPr="00775C61" w:rsidRDefault="0034340A" w:rsidP="00DC6F24">
            <w:pPr>
              <w:pStyle w:val="BodyText"/>
            </w:pPr>
            <w:r w:rsidRPr="00775C61">
              <w:t>User Interface</w:t>
            </w:r>
          </w:p>
        </w:tc>
        <w:tc>
          <w:tcPr>
            <w:tcW w:w="2070" w:type="dxa"/>
          </w:tcPr>
          <w:p w14:paraId="10683887" w14:textId="77777777" w:rsidR="0034340A" w:rsidRPr="00775C61" w:rsidRDefault="00301E0E" w:rsidP="00DC6F24">
            <w:pPr>
              <w:pStyle w:val="BodyText"/>
            </w:pPr>
            <w:proofErr w:type="spellStart"/>
            <w:r w:rsidRPr="00775C61">
              <w:t>zl</w:t>
            </w:r>
            <w:proofErr w:type="spellEnd"/>
            <w:r w:rsidR="00715847" w:rsidRPr="00775C61">
              <w:t xml:space="preserve">, </w:t>
            </w:r>
            <w:proofErr w:type="spellStart"/>
            <w:r w:rsidR="00715847" w:rsidRPr="00775C61">
              <w:t>ep</w:t>
            </w:r>
            <w:proofErr w:type="spellEnd"/>
            <w:r w:rsidR="007C4F52" w:rsidRPr="00775C61">
              <w:t xml:space="preserve">, </w:t>
            </w:r>
            <w:proofErr w:type="spellStart"/>
            <w:r w:rsidR="007C4F52" w:rsidRPr="00775C61">
              <w:t>nb</w:t>
            </w:r>
            <w:proofErr w:type="spellEnd"/>
          </w:p>
        </w:tc>
        <w:tc>
          <w:tcPr>
            <w:tcW w:w="1980" w:type="dxa"/>
          </w:tcPr>
          <w:p w14:paraId="094D433A" w14:textId="77777777" w:rsidR="0034340A" w:rsidRPr="00775C61" w:rsidRDefault="00DD1828" w:rsidP="00DC6F24">
            <w:pPr>
              <w:pStyle w:val="BodyText"/>
            </w:pPr>
            <w:proofErr w:type="spellStart"/>
            <w:r w:rsidRPr="00775C61">
              <w:t>wh</w:t>
            </w:r>
            <w:proofErr w:type="spellEnd"/>
          </w:p>
        </w:tc>
      </w:tr>
      <w:tr w:rsidR="0034340A" w:rsidRPr="00775C61" w14:paraId="46C5AE88" w14:textId="77777777" w:rsidTr="00BC7870">
        <w:tc>
          <w:tcPr>
            <w:tcW w:w="738" w:type="dxa"/>
            <w:vAlign w:val="bottom"/>
          </w:tcPr>
          <w:p w14:paraId="72B1E91C" w14:textId="77777777" w:rsidR="0034340A" w:rsidRPr="00775C61" w:rsidRDefault="0034340A" w:rsidP="00DC6F24">
            <w:pPr>
              <w:pStyle w:val="BodyText"/>
            </w:pPr>
            <w:r w:rsidRPr="00775C61">
              <w:t>3.2</w:t>
            </w:r>
          </w:p>
        </w:tc>
        <w:tc>
          <w:tcPr>
            <w:tcW w:w="3330" w:type="dxa"/>
            <w:vAlign w:val="bottom"/>
          </w:tcPr>
          <w:p w14:paraId="2E48BB5A" w14:textId="77777777" w:rsidR="0034340A" w:rsidRPr="00775C61" w:rsidRDefault="0034340A" w:rsidP="00DC6F24">
            <w:pPr>
              <w:pStyle w:val="BodyText"/>
            </w:pPr>
            <w:r w:rsidRPr="00775C61">
              <w:t>Data Interface</w:t>
            </w:r>
          </w:p>
        </w:tc>
        <w:tc>
          <w:tcPr>
            <w:tcW w:w="2070" w:type="dxa"/>
          </w:tcPr>
          <w:p w14:paraId="37483FFE" w14:textId="77777777" w:rsidR="0034340A" w:rsidRPr="00775C61" w:rsidRDefault="00301E0E" w:rsidP="00DC6F24">
            <w:pPr>
              <w:pStyle w:val="BodyText"/>
            </w:pPr>
            <w:proofErr w:type="spellStart"/>
            <w:r w:rsidRPr="00775C61">
              <w:t>zl</w:t>
            </w:r>
            <w:proofErr w:type="spellEnd"/>
          </w:p>
        </w:tc>
        <w:tc>
          <w:tcPr>
            <w:tcW w:w="1980" w:type="dxa"/>
          </w:tcPr>
          <w:p w14:paraId="69CBB402" w14:textId="77777777" w:rsidR="0034340A" w:rsidRPr="00775C61" w:rsidRDefault="00DD1828" w:rsidP="00DC6F24">
            <w:pPr>
              <w:pStyle w:val="BodyText"/>
            </w:pPr>
            <w:proofErr w:type="spellStart"/>
            <w:r w:rsidRPr="00775C61">
              <w:t>wh</w:t>
            </w:r>
            <w:proofErr w:type="spellEnd"/>
          </w:p>
        </w:tc>
      </w:tr>
      <w:tr w:rsidR="0034340A" w:rsidRPr="00775C61" w14:paraId="334B2C56" w14:textId="77777777" w:rsidTr="00BC7870">
        <w:tc>
          <w:tcPr>
            <w:tcW w:w="738" w:type="dxa"/>
            <w:vAlign w:val="bottom"/>
          </w:tcPr>
          <w:p w14:paraId="28C57046" w14:textId="77777777" w:rsidR="0034340A" w:rsidRPr="00775C61" w:rsidRDefault="0034340A" w:rsidP="00DC6F24">
            <w:pPr>
              <w:pStyle w:val="BodyText"/>
            </w:pPr>
            <w:r w:rsidRPr="00775C61">
              <w:t>3.3</w:t>
            </w:r>
          </w:p>
        </w:tc>
        <w:tc>
          <w:tcPr>
            <w:tcW w:w="3330" w:type="dxa"/>
            <w:vAlign w:val="bottom"/>
          </w:tcPr>
          <w:p w14:paraId="3970F13E" w14:textId="77777777" w:rsidR="0034340A" w:rsidRPr="00775C61" w:rsidRDefault="0034340A" w:rsidP="00DC6F24">
            <w:pPr>
              <w:pStyle w:val="BodyText"/>
            </w:pPr>
            <w:r w:rsidRPr="00775C61">
              <w:t>Programming Interface</w:t>
            </w:r>
          </w:p>
        </w:tc>
        <w:tc>
          <w:tcPr>
            <w:tcW w:w="2070" w:type="dxa"/>
          </w:tcPr>
          <w:p w14:paraId="3CE399C3" w14:textId="77777777" w:rsidR="0034340A" w:rsidRPr="00775C61" w:rsidRDefault="00DD1828" w:rsidP="00DC6F24">
            <w:pPr>
              <w:pStyle w:val="BodyText"/>
            </w:pPr>
            <w:r w:rsidRPr="00775C61">
              <w:t>N/A</w:t>
            </w:r>
          </w:p>
        </w:tc>
        <w:tc>
          <w:tcPr>
            <w:tcW w:w="1980" w:type="dxa"/>
          </w:tcPr>
          <w:p w14:paraId="028E9733" w14:textId="77777777" w:rsidR="0034340A" w:rsidRPr="00775C61" w:rsidRDefault="00DD1828" w:rsidP="00DC6F24">
            <w:pPr>
              <w:pStyle w:val="BodyText"/>
            </w:pPr>
            <w:r w:rsidRPr="00775C61">
              <w:t>N/A</w:t>
            </w:r>
          </w:p>
        </w:tc>
      </w:tr>
      <w:tr w:rsidR="0034340A" w:rsidRPr="00775C61" w14:paraId="4813D482" w14:textId="77777777" w:rsidTr="00BC7870">
        <w:tc>
          <w:tcPr>
            <w:tcW w:w="738" w:type="dxa"/>
            <w:vAlign w:val="bottom"/>
          </w:tcPr>
          <w:p w14:paraId="65F0AA8C" w14:textId="77777777" w:rsidR="0034340A" w:rsidRPr="00775C61" w:rsidRDefault="0034340A" w:rsidP="00DC6F24">
            <w:pPr>
              <w:pStyle w:val="BodyText"/>
            </w:pPr>
            <w:r w:rsidRPr="00775C61">
              <w:t>4</w:t>
            </w:r>
          </w:p>
        </w:tc>
        <w:tc>
          <w:tcPr>
            <w:tcW w:w="3330" w:type="dxa"/>
            <w:vAlign w:val="bottom"/>
          </w:tcPr>
          <w:p w14:paraId="5CCB9C64" w14:textId="77777777" w:rsidR="0034340A" w:rsidRPr="00775C61" w:rsidRDefault="0034340A" w:rsidP="00DC6F24">
            <w:pPr>
              <w:pStyle w:val="BodyText"/>
            </w:pPr>
            <w:r w:rsidRPr="00775C61">
              <w:t>Detailed Design</w:t>
            </w:r>
          </w:p>
        </w:tc>
        <w:tc>
          <w:tcPr>
            <w:tcW w:w="2070" w:type="dxa"/>
          </w:tcPr>
          <w:p w14:paraId="0A3B98E0" w14:textId="77777777" w:rsidR="0034340A" w:rsidRPr="00775C61" w:rsidRDefault="00DD1828" w:rsidP="00DC6F24">
            <w:pPr>
              <w:pStyle w:val="BodyText"/>
            </w:pPr>
            <w:proofErr w:type="spellStart"/>
            <w:r w:rsidRPr="00775C61">
              <w:t>zl</w:t>
            </w:r>
            <w:proofErr w:type="spellEnd"/>
            <w:r w:rsidRPr="00775C61">
              <w:t xml:space="preserve">, </w:t>
            </w:r>
            <w:proofErr w:type="spellStart"/>
            <w:r w:rsidRPr="00775C61">
              <w:t>wh</w:t>
            </w:r>
            <w:proofErr w:type="spellEnd"/>
            <w:r w:rsidRPr="00775C61">
              <w:t>, mc</w:t>
            </w:r>
            <w:r w:rsidR="007C4F52" w:rsidRPr="00775C61">
              <w:t xml:space="preserve">, </w:t>
            </w:r>
            <w:proofErr w:type="spellStart"/>
            <w:r w:rsidR="007C4F52" w:rsidRPr="00775C61">
              <w:t>ep</w:t>
            </w:r>
            <w:proofErr w:type="spellEnd"/>
            <w:r w:rsidR="007C4F52" w:rsidRPr="00775C61">
              <w:t xml:space="preserve">, </w:t>
            </w:r>
            <w:proofErr w:type="spellStart"/>
            <w:r w:rsidR="007C4F52" w:rsidRPr="00775C61">
              <w:t>nb</w:t>
            </w:r>
            <w:proofErr w:type="spellEnd"/>
          </w:p>
        </w:tc>
        <w:tc>
          <w:tcPr>
            <w:tcW w:w="1980" w:type="dxa"/>
          </w:tcPr>
          <w:p w14:paraId="2B64761C" w14:textId="77777777" w:rsidR="0034340A" w:rsidRPr="00775C61" w:rsidRDefault="00DD1828" w:rsidP="00DC6F24">
            <w:pPr>
              <w:pStyle w:val="BodyText"/>
            </w:pPr>
            <w:proofErr w:type="spellStart"/>
            <w:r w:rsidRPr="00775C61">
              <w:t>wh</w:t>
            </w:r>
            <w:proofErr w:type="spellEnd"/>
            <w:r w:rsidRPr="00775C61">
              <w:t xml:space="preserve">, mc, </w:t>
            </w:r>
            <w:proofErr w:type="spellStart"/>
            <w:r w:rsidRPr="00775C61">
              <w:t>zl</w:t>
            </w:r>
            <w:proofErr w:type="spellEnd"/>
          </w:p>
        </w:tc>
      </w:tr>
      <w:tr w:rsidR="0034340A" w:rsidRPr="00775C61" w14:paraId="5E0ACBA2" w14:textId="77777777" w:rsidTr="00BC7870">
        <w:tc>
          <w:tcPr>
            <w:tcW w:w="738" w:type="dxa"/>
          </w:tcPr>
          <w:p w14:paraId="3BCC4BE1" w14:textId="77777777" w:rsidR="0034340A" w:rsidRPr="00775C61" w:rsidRDefault="0034340A" w:rsidP="00DC6F24">
            <w:pPr>
              <w:pStyle w:val="BodyText"/>
            </w:pPr>
          </w:p>
        </w:tc>
        <w:tc>
          <w:tcPr>
            <w:tcW w:w="3330" w:type="dxa"/>
          </w:tcPr>
          <w:p w14:paraId="2787C99C" w14:textId="77777777" w:rsidR="0034340A" w:rsidRPr="00775C61" w:rsidRDefault="0034340A" w:rsidP="00DC6F24">
            <w:pPr>
              <w:pStyle w:val="BodyText"/>
            </w:pPr>
          </w:p>
        </w:tc>
        <w:tc>
          <w:tcPr>
            <w:tcW w:w="2070" w:type="dxa"/>
          </w:tcPr>
          <w:p w14:paraId="1F4E3B78" w14:textId="77777777" w:rsidR="0034340A" w:rsidRPr="00775C61" w:rsidRDefault="0034340A" w:rsidP="00DC6F24">
            <w:pPr>
              <w:pStyle w:val="BodyText"/>
            </w:pPr>
          </w:p>
        </w:tc>
        <w:tc>
          <w:tcPr>
            <w:tcW w:w="1980" w:type="dxa"/>
          </w:tcPr>
          <w:p w14:paraId="174C1D40" w14:textId="77777777" w:rsidR="0034340A" w:rsidRPr="00775C61" w:rsidRDefault="0034340A" w:rsidP="00DC6F24">
            <w:pPr>
              <w:pStyle w:val="BodyText"/>
            </w:pPr>
          </w:p>
        </w:tc>
      </w:tr>
      <w:tr w:rsidR="0034340A" w:rsidRPr="00775C61" w14:paraId="78265660" w14:textId="77777777" w:rsidTr="00BC7870">
        <w:tc>
          <w:tcPr>
            <w:tcW w:w="738" w:type="dxa"/>
          </w:tcPr>
          <w:p w14:paraId="5F32E635" w14:textId="77777777" w:rsidR="0034340A" w:rsidRPr="00775C61" w:rsidRDefault="0034340A" w:rsidP="00DC6F24">
            <w:pPr>
              <w:pStyle w:val="BodyText"/>
            </w:pPr>
          </w:p>
        </w:tc>
        <w:tc>
          <w:tcPr>
            <w:tcW w:w="3330" w:type="dxa"/>
          </w:tcPr>
          <w:p w14:paraId="3EB66FB9" w14:textId="77777777" w:rsidR="0034340A" w:rsidRPr="00775C61" w:rsidRDefault="0034340A" w:rsidP="00DC6F24">
            <w:pPr>
              <w:pStyle w:val="BodyText"/>
            </w:pPr>
          </w:p>
        </w:tc>
        <w:tc>
          <w:tcPr>
            <w:tcW w:w="2070" w:type="dxa"/>
          </w:tcPr>
          <w:p w14:paraId="77E8D855" w14:textId="77777777" w:rsidR="0034340A" w:rsidRPr="00775C61" w:rsidRDefault="0034340A" w:rsidP="00DC6F24">
            <w:pPr>
              <w:pStyle w:val="BodyText"/>
            </w:pPr>
          </w:p>
        </w:tc>
        <w:tc>
          <w:tcPr>
            <w:tcW w:w="1980" w:type="dxa"/>
          </w:tcPr>
          <w:p w14:paraId="3AC023B3" w14:textId="77777777" w:rsidR="0034340A" w:rsidRPr="00775C61" w:rsidRDefault="0034340A" w:rsidP="00DC6F24">
            <w:pPr>
              <w:pStyle w:val="BodyText"/>
            </w:pPr>
          </w:p>
        </w:tc>
      </w:tr>
      <w:tr w:rsidR="0034340A" w:rsidRPr="00775C61" w14:paraId="161970AB" w14:textId="77777777" w:rsidTr="00BC7870">
        <w:tc>
          <w:tcPr>
            <w:tcW w:w="738" w:type="dxa"/>
          </w:tcPr>
          <w:p w14:paraId="71CCA499" w14:textId="77777777" w:rsidR="0034340A" w:rsidRPr="00775C61" w:rsidRDefault="0034340A" w:rsidP="00DC6F24">
            <w:pPr>
              <w:pStyle w:val="BodyText"/>
            </w:pPr>
          </w:p>
        </w:tc>
        <w:tc>
          <w:tcPr>
            <w:tcW w:w="3330" w:type="dxa"/>
          </w:tcPr>
          <w:p w14:paraId="52D36802" w14:textId="77777777" w:rsidR="0034340A" w:rsidRPr="00775C61" w:rsidRDefault="0034340A" w:rsidP="00DC6F24">
            <w:pPr>
              <w:pStyle w:val="BodyText"/>
            </w:pPr>
          </w:p>
        </w:tc>
        <w:tc>
          <w:tcPr>
            <w:tcW w:w="2070" w:type="dxa"/>
          </w:tcPr>
          <w:p w14:paraId="1349FA42" w14:textId="77777777" w:rsidR="0034340A" w:rsidRPr="00775C61" w:rsidRDefault="0034340A" w:rsidP="00DC6F24">
            <w:pPr>
              <w:pStyle w:val="BodyText"/>
            </w:pPr>
          </w:p>
        </w:tc>
        <w:tc>
          <w:tcPr>
            <w:tcW w:w="1980" w:type="dxa"/>
          </w:tcPr>
          <w:p w14:paraId="18126E2D" w14:textId="77777777" w:rsidR="0034340A" w:rsidRPr="00775C61" w:rsidRDefault="0034340A" w:rsidP="00DC6F24">
            <w:pPr>
              <w:pStyle w:val="BodyText"/>
            </w:pPr>
          </w:p>
        </w:tc>
      </w:tr>
      <w:tr w:rsidR="0034340A" w:rsidRPr="00775C61" w14:paraId="7EACDE4D" w14:textId="77777777" w:rsidTr="00BC7870">
        <w:tc>
          <w:tcPr>
            <w:tcW w:w="738" w:type="dxa"/>
          </w:tcPr>
          <w:p w14:paraId="69040C10" w14:textId="77777777" w:rsidR="0034340A" w:rsidRPr="00775C61" w:rsidRDefault="0034340A" w:rsidP="00DC6F24">
            <w:pPr>
              <w:pStyle w:val="BodyText"/>
            </w:pPr>
          </w:p>
        </w:tc>
        <w:tc>
          <w:tcPr>
            <w:tcW w:w="3330" w:type="dxa"/>
          </w:tcPr>
          <w:p w14:paraId="5B4FA7A4" w14:textId="77777777" w:rsidR="0034340A" w:rsidRPr="00775C61" w:rsidRDefault="0034340A" w:rsidP="00DC6F24">
            <w:pPr>
              <w:pStyle w:val="BodyText"/>
            </w:pPr>
          </w:p>
        </w:tc>
        <w:tc>
          <w:tcPr>
            <w:tcW w:w="2070" w:type="dxa"/>
          </w:tcPr>
          <w:p w14:paraId="19DF12A6" w14:textId="77777777" w:rsidR="0034340A" w:rsidRPr="00775C61" w:rsidRDefault="0034340A" w:rsidP="00DC6F24">
            <w:pPr>
              <w:pStyle w:val="BodyText"/>
            </w:pPr>
          </w:p>
        </w:tc>
        <w:tc>
          <w:tcPr>
            <w:tcW w:w="1980" w:type="dxa"/>
          </w:tcPr>
          <w:p w14:paraId="1DDB3C81" w14:textId="77777777" w:rsidR="0034340A" w:rsidRPr="00775C61" w:rsidRDefault="0034340A" w:rsidP="00DC6F24">
            <w:pPr>
              <w:pStyle w:val="BodyText"/>
            </w:pPr>
          </w:p>
        </w:tc>
      </w:tr>
      <w:tr w:rsidR="0034340A" w:rsidRPr="00775C61" w14:paraId="19DB804F" w14:textId="77777777" w:rsidTr="00BC7870">
        <w:tc>
          <w:tcPr>
            <w:tcW w:w="738" w:type="dxa"/>
          </w:tcPr>
          <w:p w14:paraId="48D92E14" w14:textId="77777777" w:rsidR="0034340A" w:rsidRPr="00775C61" w:rsidRDefault="0034340A" w:rsidP="00DC6F24">
            <w:pPr>
              <w:pStyle w:val="BodyText"/>
            </w:pPr>
          </w:p>
        </w:tc>
        <w:tc>
          <w:tcPr>
            <w:tcW w:w="3330" w:type="dxa"/>
          </w:tcPr>
          <w:p w14:paraId="4EC983B7" w14:textId="77777777" w:rsidR="0034340A" w:rsidRPr="00775C61" w:rsidRDefault="0034340A" w:rsidP="00DC6F24">
            <w:pPr>
              <w:pStyle w:val="BodyText"/>
            </w:pPr>
          </w:p>
        </w:tc>
        <w:tc>
          <w:tcPr>
            <w:tcW w:w="2070" w:type="dxa"/>
          </w:tcPr>
          <w:p w14:paraId="23CEE424" w14:textId="77777777" w:rsidR="0034340A" w:rsidRPr="00775C61" w:rsidRDefault="0034340A" w:rsidP="00DC6F24">
            <w:pPr>
              <w:pStyle w:val="BodyText"/>
            </w:pPr>
          </w:p>
        </w:tc>
        <w:tc>
          <w:tcPr>
            <w:tcW w:w="1980" w:type="dxa"/>
          </w:tcPr>
          <w:p w14:paraId="5312F8B1" w14:textId="77777777" w:rsidR="0034340A" w:rsidRPr="00775C61" w:rsidRDefault="0034340A" w:rsidP="00DC6F24">
            <w:pPr>
              <w:pStyle w:val="BodyText"/>
            </w:pPr>
          </w:p>
        </w:tc>
      </w:tr>
    </w:tbl>
    <w:p w14:paraId="14D620A8" w14:textId="77777777" w:rsidR="0034340A" w:rsidRPr="00775C61" w:rsidRDefault="0034340A" w:rsidP="00DC6F24">
      <w:pPr>
        <w:pStyle w:val="BodyText"/>
      </w:pPr>
    </w:p>
    <w:p w14:paraId="75AF8B38" w14:textId="77777777" w:rsidR="003E6F3F" w:rsidRPr="00775C61" w:rsidRDefault="0034340A" w:rsidP="00DC6F24">
      <w:pPr>
        <w:pStyle w:val="Heading1"/>
      </w:pPr>
      <w:r w:rsidRPr="00775C61">
        <w:br w:type="page"/>
      </w:r>
      <w:bookmarkStart w:id="7" w:name="_Toc84833013"/>
      <w:bookmarkStart w:id="8" w:name="_Toc349216937"/>
      <w:r w:rsidR="003E6F3F" w:rsidRPr="00775C61">
        <w:lastRenderedPageBreak/>
        <w:t>Introduction</w:t>
      </w:r>
      <w:bookmarkEnd w:id="7"/>
      <w:bookmarkEnd w:id="8"/>
    </w:p>
    <w:p w14:paraId="6A7CDA67" w14:textId="77777777" w:rsidR="00DD1828" w:rsidRPr="00775C61" w:rsidRDefault="003E6F3F" w:rsidP="00DC6F24">
      <w:pPr>
        <w:pStyle w:val="Heading2"/>
        <w:tabs>
          <w:tab w:val="clear" w:pos="576"/>
        </w:tabs>
        <w:ind w:left="720" w:hanging="720"/>
      </w:pPr>
      <w:bookmarkStart w:id="9" w:name="_Toc84833015"/>
      <w:bookmarkStart w:id="10" w:name="_Toc349216938"/>
      <w:r w:rsidRPr="00775C61">
        <w:t>Scope</w:t>
      </w:r>
      <w:bookmarkStart w:id="11" w:name="_Toc84833016"/>
      <w:bookmarkEnd w:id="9"/>
      <w:bookmarkEnd w:id="10"/>
    </w:p>
    <w:p w14:paraId="52D39362" w14:textId="77777777" w:rsidR="00C92800" w:rsidRPr="00775C61" w:rsidRDefault="00C92800" w:rsidP="00DC6F24">
      <w:r w:rsidRPr="00775C61">
        <w:t>Yummy is an Android application aimed to help vendors increase facility with which customers can place orders. Yummy will allow customers to view vendors’ menus and place their order within the app via integration with PayPal and Drexel’s Dragon Dollar service. It will also enable vendors to view sales data and analysis based on purchases made via Yummy. An internet connection is required for the use of the app.</w:t>
      </w:r>
    </w:p>
    <w:p w14:paraId="19C9FB02" w14:textId="77777777" w:rsidR="003E6F3F" w:rsidRPr="00775C61" w:rsidRDefault="003E6F3F" w:rsidP="00DC6F24">
      <w:pPr>
        <w:pStyle w:val="Heading2"/>
        <w:tabs>
          <w:tab w:val="clear" w:pos="576"/>
        </w:tabs>
        <w:ind w:left="720" w:hanging="720"/>
      </w:pPr>
      <w:bookmarkStart w:id="12" w:name="_Toc349216939"/>
      <w:r w:rsidRPr="00775C61">
        <w:t xml:space="preserve">Definitions, </w:t>
      </w:r>
      <w:r w:rsidR="00224FC3" w:rsidRPr="00775C61">
        <w:t>A</w:t>
      </w:r>
      <w:r w:rsidRPr="00775C61">
        <w:t xml:space="preserve">cronyms, and </w:t>
      </w:r>
      <w:r w:rsidR="00224FC3" w:rsidRPr="00775C61">
        <w:t>A</w:t>
      </w:r>
      <w:r w:rsidRPr="00775C61">
        <w:t>bbreviations</w:t>
      </w:r>
      <w:bookmarkEnd w:id="11"/>
      <w:bookmarkEnd w:id="12"/>
    </w:p>
    <w:p w14:paraId="74AF3E7C" w14:textId="77777777" w:rsidR="00301E0E" w:rsidRPr="00775C61" w:rsidRDefault="00050CA8" w:rsidP="00DC6F24">
      <w:pPr>
        <w:pStyle w:val="NormalWeb"/>
        <w:spacing w:before="0" w:beforeAutospacing="0" w:after="0" w:afterAutospacing="0"/>
        <w:ind w:right="-1" w:hanging="1"/>
      </w:pPr>
      <w:r>
        <w:rPr>
          <w:color w:val="000000"/>
        </w:rPr>
        <w:t>“System” or “Yummy” will refer to either the web application backend or the Android application frontend. If a distinction is necessary, the terms “backend” or “frontend” will be used.</w:t>
      </w:r>
    </w:p>
    <w:p w14:paraId="01FD152F" w14:textId="77777777" w:rsidR="003E6F3F" w:rsidRDefault="00A77460" w:rsidP="00DC6F24">
      <w:pPr>
        <w:pStyle w:val="Heading1"/>
      </w:pPr>
      <w:bookmarkStart w:id="13" w:name="_Toc84833019"/>
      <w:bookmarkStart w:id="14" w:name="_Toc349216940"/>
      <w:r w:rsidRPr="00775C61">
        <w:t>Architectural</w:t>
      </w:r>
      <w:r w:rsidR="00DC6F24">
        <w:t xml:space="preserve"> </w:t>
      </w:r>
      <w:r w:rsidR="00224FC3" w:rsidRPr="00775C61">
        <w:t>D</w:t>
      </w:r>
      <w:r w:rsidR="003E6F3F" w:rsidRPr="00775C61">
        <w:t>escription</w:t>
      </w:r>
      <w:bookmarkEnd w:id="13"/>
      <w:bookmarkEnd w:id="14"/>
    </w:p>
    <w:p w14:paraId="0A5C3C8E" w14:textId="7E7AB856" w:rsidR="002F6194" w:rsidRDefault="002F6194" w:rsidP="00731CE0">
      <w:pPr>
        <w:pStyle w:val="BodyText"/>
        <w:ind w:left="720" w:hanging="720"/>
        <w:rPr>
          <w:b/>
          <w:sz w:val="28"/>
          <w:szCs w:val="28"/>
        </w:rPr>
      </w:pPr>
      <w:r>
        <w:rPr>
          <w:b/>
          <w:sz w:val="28"/>
          <w:szCs w:val="28"/>
        </w:rPr>
        <w:t>2.3</w:t>
      </w:r>
      <w:r>
        <w:rPr>
          <w:b/>
          <w:sz w:val="28"/>
          <w:szCs w:val="28"/>
        </w:rPr>
        <w:tab/>
        <w:t>Overview</w:t>
      </w:r>
    </w:p>
    <w:p w14:paraId="0F8BBA67" w14:textId="505464F2" w:rsidR="002F6194" w:rsidRDefault="002F6194" w:rsidP="002F6194">
      <w:pPr>
        <w:pStyle w:val="BodyText"/>
        <w:rPr>
          <w:color w:val="000000"/>
          <w:szCs w:val="24"/>
        </w:rPr>
      </w:pPr>
      <w:r>
        <w:rPr>
          <w:color w:val="000000"/>
          <w:szCs w:val="24"/>
        </w:rPr>
        <w:t>The system will be comprised of a frontend Android application and a backend PHP application which will interact directly with the database.</w:t>
      </w:r>
      <w:r w:rsidR="009050AF">
        <w:rPr>
          <w:color w:val="000000"/>
          <w:szCs w:val="24"/>
        </w:rPr>
        <w:t xml:space="preserve"> The PHP application will be written using the </w:t>
      </w:r>
      <w:proofErr w:type="spellStart"/>
      <w:r w:rsidR="009050AF">
        <w:rPr>
          <w:color w:val="000000"/>
          <w:szCs w:val="24"/>
        </w:rPr>
        <w:t>CakePHP</w:t>
      </w:r>
      <w:proofErr w:type="spellEnd"/>
      <w:r w:rsidR="009050AF">
        <w:rPr>
          <w:color w:val="000000"/>
          <w:szCs w:val="24"/>
        </w:rPr>
        <w:t xml:space="preserve"> framework and will utilize its Model-View-Controller pattern where the Views will be simply JSON text.</w:t>
      </w:r>
      <w:r>
        <w:rPr>
          <w:color w:val="000000"/>
          <w:szCs w:val="24"/>
        </w:rPr>
        <w:t xml:space="preserve"> The two will interact via a </w:t>
      </w:r>
      <w:r w:rsidRPr="002F6194">
        <w:rPr>
          <w:color w:val="000000"/>
          <w:szCs w:val="24"/>
        </w:rPr>
        <w:t>Representational State Transfer</w:t>
      </w:r>
      <w:r>
        <w:rPr>
          <w:color w:val="000000"/>
          <w:szCs w:val="24"/>
        </w:rPr>
        <w:t xml:space="preserve"> (REST) style API.</w:t>
      </w:r>
    </w:p>
    <w:p w14:paraId="50B17C18" w14:textId="77777777" w:rsidR="009050AF" w:rsidRDefault="009050AF" w:rsidP="002F6194">
      <w:pPr>
        <w:pStyle w:val="BodyText"/>
        <w:rPr>
          <w:color w:val="000000"/>
          <w:szCs w:val="24"/>
        </w:rPr>
      </w:pPr>
    </w:p>
    <w:p w14:paraId="43F278F0" w14:textId="77777777" w:rsidR="009050AF" w:rsidRDefault="009050AF" w:rsidP="002F6194">
      <w:pPr>
        <w:pStyle w:val="BodyText"/>
        <w:rPr>
          <w:color w:val="000000"/>
          <w:szCs w:val="24"/>
        </w:rPr>
      </w:pPr>
    </w:p>
    <w:p w14:paraId="48166F52" w14:textId="090DEDC7" w:rsidR="009050AF" w:rsidRDefault="009050AF" w:rsidP="009050AF">
      <w:pPr>
        <w:pStyle w:val="BodyText"/>
        <w:jc w:val="center"/>
        <w:rPr>
          <w:color w:val="000000"/>
          <w:szCs w:val="24"/>
        </w:rPr>
      </w:pPr>
      <w:r>
        <w:rPr>
          <w:noProof/>
        </w:rPr>
        <w:drawing>
          <wp:inline distT="0" distB="0" distL="0" distR="0" wp14:anchorId="76679F97" wp14:editId="60E5A09B">
            <wp:extent cx="558747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316" cy="3124671"/>
                    </a:xfrm>
                    <a:prstGeom prst="rect">
                      <a:avLst/>
                    </a:prstGeom>
                  </pic:spPr>
                </pic:pic>
              </a:graphicData>
            </a:graphic>
          </wp:inline>
        </w:drawing>
      </w:r>
      <w:bookmarkStart w:id="15" w:name="_GoBack"/>
      <w:bookmarkEnd w:id="15"/>
    </w:p>
    <w:p w14:paraId="019BD8C0" w14:textId="77777777" w:rsidR="009050AF" w:rsidRDefault="009050AF" w:rsidP="002F6194">
      <w:pPr>
        <w:pStyle w:val="BodyText"/>
        <w:rPr>
          <w:b/>
          <w:sz w:val="28"/>
          <w:szCs w:val="28"/>
        </w:rPr>
      </w:pPr>
    </w:p>
    <w:p w14:paraId="6522628C" w14:textId="30BD3F65" w:rsidR="00F8413D" w:rsidRPr="005C22AC" w:rsidRDefault="002F6194" w:rsidP="00731CE0">
      <w:pPr>
        <w:pStyle w:val="BodyText"/>
        <w:ind w:left="720" w:hanging="720"/>
        <w:rPr>
          <w:b/>
          <w:sz w:val="28"/>
          <w:szCs w:val="28"/>
        </w:rPr>
      </w:pPr>
      <w:r>
        <w:rPr>
          <w:b/>
          <w:sz w:val="28"/>
          <w:szCs w:val="28"/>
        </w:rPr>
        <w:lastRenderedPageBreak/>
        <w:t>2.2</w:t>
      </w:r>
      <w:r w:rsidR="00731CE0">
        <w:rPr>
          <w:b/>
          <w:sz w:val="28"/>
          <w:szCs w:val="28"/>
        </w:rPr>
        <w:tab/>
      </w:r>
      <w:r w:rsidR="00F8413D">
        <w:rPr>
          <w:b/>
          <w:sz w:val="28"/>
          <w:szCs w:val="28"/>
        </w:rPr>
        <w:t>Classes</w:t>
      </w:r>
    </w:p>
    <w:p w14:paraId="732B70B9" w14:textId="77777777" w:rsidR="00F8413D" w:rsidRDefault="00F8413D" w:rsidP="00731CE0">
      <w:pPr>
        <w:autoSpaceDE w:val="0"/>
        <w:autoSpaceDN w:val="0"/>
        <w:adjustRightInd w:val="0"/>
        <w:rPr>
          <w:color w:val="000000"/>
          <w:szCs w:val="24"/>
        </w:rPr>
      </w:pPr>
      <w:r>
        <w:rPr>
          <w:color w:val="000000"/>
          <w:szCs w:val="24"/>
        </w:rPr>
        <w:t>The object classes are described below. Figure 1</w:t>
      </w:r>
      <w:r w:rsidRPr="00775C61">
        <w:rPr>
          <w:color w:val="000000"/>
          <w:szCs w:val="24"/>
        </w:rPr>
        <w:t xml:space="preserve"> shows the</w:t>
      </w:r>
      <w:r>
        <w:rPr>
          <w:color w:val="000000"/>
          <w:szCs w:val="24"/>
        </w:rPr>
        <w:t>se</w:t>
      </w:r>
      <w:r w:rsidRPr="00775C61">
        <w:rPr>
          <w:color w:val="000000"/>
          <w:szCs w:val="24"/>
        </w:rPr>
        <w:t xml:space="preserve"> </w:t>
      </w:r>
      <w:r>
        <w:rPr>
          <w:color w:val="000000"/>
          <w:szCs w:val="24"/>
        </w:rPr>
        <w:t xml:space="preserve">classes within the </w:t>
      </w:r>
      <w:proofErr w:type="gramStart"/>
      <w:r>
        <w:rPr>
          <w:color w:val="000000"/>
          <w:szCs w:val="24"/>
        </w:rPr>
        <w:t>Y</w:t>
      </w:r>
      <w:r w:rsidRPr="00775C61">
        <w:rPr>
          <w:color w:val="000000"/>
          <w:szCs w:val="24"/>
        </w:rPr>
        <w:t>ummy</w:t>
      </w:r>
      <w:proofErr w:type="gramEnd"/>
      <w:r w:rsidRPr="00775C61">
        <w:rPr>
          <w:color w:val="000000"/>
          <w:szCs w:val="24"/>
        </w:rPr>
        <w:t xml:space="preserve"> system and their relationship</w:t>
      </w:r>
      <w:r>
        <w:rPr>
          <w:color w:val="000000"/>
          <w:szCs w:val="24"/>
        </w:rPr>
        <w:t xml:space="preserve">s. </w:t>
      </w:r>
    </w:p>
    <w:p w14:paraId="64904E35" w14:textId="77777777" w:rsidR="00DC6F24" w:rsidRDefault="00DC6F24" w:rsidP="00731CE0">
      <w:pPr>
        <w:autoSpaceDE w:val="0"/>
        <w:autoSpaceDN w:val="0"/>
        <w:adjustRightInd w:val="0"/>
        <w:rPr>
          <w:color w:val="000000"/>
          <w:szCs w:val="24"/>
        </w:rPr>
      </w:pPr>
    </w:p>
    <w:p w14:paraId="0F1541C4" w14:textId="77777777"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User Class:</w:t>
      </w:r>
      <w:r w:rsidRPr="00F8413D">
        <w:rPr>
          <w:color w:val="000000"/>
          <w:szCs w:val="24"/>
        </w:rPr>
        <w:t xml:space="preserve"> holds both, vendor and customer of the yummy system. It has a dependency relationship with the Order class because orders strictly depend on users and the change in structure or behavior of one will affect the other. It also has an aggregation relationship with the Vendor class. Each user can have 0 to many Vendor</w:t>
      </w:r>
      <w:r w:rsidR="00DC6F24">
        <w:rPr>
          <w:color w:val="000000"/>
          <w:szCs w:val="24"/>
        </w:rPr>
        <w:t>s</w:t>
      </w:r>
      <w:r w:rsidRPr="00F8413D">
        <w:rPr>
          <w:color w:val="000000"/>
          <w:szCs w:val="24"/>
        </w:rPr>
        <w:t xml:space="preserve"> and each Vendor can belong to only 1 User.</w:t>
      </w:r>
    </w:p>
    <w:p w14:paraId="3D88AF01" w14:textId="77777777"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Order class</w:t>
      </w:r>
      <w:r w:rsidRPr="00F8413D">
        <w:rPr>
          <w:color w:val="000000"/>
          <w:szCs w:val="24"/>
        </w:rPr>
        <w:t>: contains the order information. It has a dependency relationship with User class and co</w:t>
      </w:r>
      <w:r w:rsidR="00DC6F24">
        <w:rPr>
          <w:color w:val="000000"/>
          <w:szCs w:val="24"/>
        </w:rPr>
        <w:t xml:space="preserve">mposition relationships with </w:t>
      </w:r>
      <w:proofErr w:type="spellStart"/>
      <w:r w:rsidR="00DC6F24">
        <w:rPr>
          <w:color w:val="000000"/>
          <w:szCs w:val="24"/>
        </w:rPr>
        <w:t>Sho</w:t>
      </w:r>
      <w:r w:rsidRPr="00F8413D">
        <w:rPr>
          <w:color w:val="000000"/>
          <w:szCs w:val="24"/>
        </w:rPr>
        <w:t>ppingCart</w:t>
      </w:r>
      <w:proofErr w:type="spellEnd"/>
      <w:r w:rsidRPr="00F8413D">
        <w:rPr>
          <w:color w:val="000000"/>
          <w:szCs w:val="24"/>
        </w:rPr>
        <w:t xml:space="preserve"> and </w:t>
      </w:r>
      <w:proofErr w:type="spellStart"/>
      <w:r w:rsidRPr="00F8413D">
        <w:rPr>
          <w:color w:val="000000"/>
          <w:szCs w:val="24"/>
        </w:rPr>
        <w:t>MenuItems</w:t>
      </w:r>
      <w:proofErr w:type="spellEnd"/>
      <w:r w:rsidRPr="00F8413D">
        <w:rPr>
          <w:color w:val="000000"/>
          <w:szCs w:val="24"/>
        </w:rPr>
        <w:t xml:space="preserve"> classes. Each </w:t>
      </w:r>
      <w:proofErr w:type="spellStart"/>
      <w:r w:rsidRPr="00F8413D">
        <w:rPr>
          <w:color w:val="000000"/>
          <w:szCs w:val="24"/>
        </w:rPr>
        <w:t>ShoppingCart</w:t>
      </w:r>
      <w:proofErr w:type="spellEnd"/>
      <w:r w:rsidRPr="00F8413D">
        <w:rPr>
          <w:color w:val="000000"/>
          <w:szCs w:val="24"/>
        </w:rPr>
        <w:t xml:space="preserve"> has 0 to 1 Orders. Each Order has 1 to many </w:t>
      </w:r>
      <w:proofErr w:type="spellStart"/>
      <w:r w:rsidRPr="00F8413D">
        <w:rPr>
          <w:color w:val="000000"/>
          <w:szCs w:val="24"/>
        </w:rPr>
        <w:t>MenuItems</w:t>
      </w:r>
      <w:proofErr w:type="spellEnd"/>
      <w:r w:rsidRPr="00F8413D">
        <w:rPr>
          <w:color w:val="000000"/>
          <w:szCs w:val="24"/>
        </w:rPr>
        <w:t>.</w:t>
      </w:r>
    </w:p>
    <w:p w14:paraId="3FAE990C" w14:textId="77777777"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t>ShoppingCart</w:t>
      </w:r>
      <w:proofErr w:type="spellEnd"/>
      <w:r w:rsidRPr="00F8413D">
        <w:rPr>
          <w:b/>
          <w:color w:val="000000"/>
          <w:szCs w:val="24"/>
        </w:rPr>
        <w:t xml:space="preserve"> class:</w:t>
      </w:r>
      <w:r w:rsidRPr="00F8413D">
        <w:rPr>
          <w:color w:val="000000"/>
          <w:szCs w:val="24"/>
        </w:rPr>
        <w:t xml:space="preserve"> contains order with items and total price. It has composition relationships with Order and </w:t>
      </w:r>
      <w:proofErr w:type="spellStart"/>
      <w:r w:rsidRPr="00F8413D">
        <w:rPr>
          <w:color w:val="000000"/>
          <w:szCs w:val="24"/>
        </w:rPr>
        <w:t>MenuItems</w:t>
      </w:r>
      <w:proofErr w:type="spellEnd"/>
      <w:r w:rsidRPr="00F8413D">
        <w:rPr>
          <w:color w:val="000000"/>
          <w:szCs w:val="24"/>
        </w:rPr>
        <w:t xml:space="preserve"> classes. Each </w:t>
      </w:r>
      <w:proofErr w:type="spellStart"/>
      <w:r w:rsidRPr="00F8413D">
        <w:rPr>
          <w:color w:val="000000"/>
          <w:szCs w:val="24"/>
        </w:rPr>
        <w:t>ShoppingCart</w:t>
      </w:r>
      <w:proofErr w:type="spellEnd"/>
      <w:r w:rsidRPr="00F8413D">
        <w:rPr>
          <w:color w:val="000000"/>
          <w:szCs w:val="24"/>
        </w:rPr>
        <w:t xml:space="preserve"> has 0 to many </w:t>
      </w:r>
      <w:proofErr w:type="spellStart"/>
      <w:r w:rsidRPr="00F8413D">
        <w:rPr>
          <w:color w:val="000000"/>
          <w:szCs w:val="24"/>
        </w:rPr>
        <w:t>MenuItems</w:t>
      </w:r>
      <w:proofErr w:type="spellEnd"/>
      <w:r w:rsidRPr="00F8413D">
        <w:rPr>
          <w:color w:val="000000"/>
          <w:szCs w:val="24"/>
        </w:rPr>
        <w:t xml:space="preserve"> and </w:t>
      </w:r>
      <w:proofErr w:type="spellStart"/>
      <w:r w:rsidRPr="00F8413D">
        <w:rPr>
          <w:color w:val="000000"/>
          <w:szCs w:val="24"/>
        </w:rPr>
        <w:t>MenuItems</w:t>
      </w:r>
      <w:proofErr w:type="spellEnd"/>
      <w:r w:rsidRPr="00F8413D">
        <w:rPr>
          <w:color w:val="000000"/>
          <w:szCs w:val="24"/>
        </w:rPr>
        <w:t xml:space="preserve"> can belong to many </w:t>
      </w:r>
      <w:proofErr w:type="spellStart"/>
      <w:r w:rsidRPr="00F8413D">
        <w:rPr>
          <w:color w:val="000000"/>
          <w:szCs w:val="24"/>
        </w:rPr>
        <w:t>ShoppingCart</w:t>
      </w:r>
      <w:proofErr w:type="spellEnd"/>
      <w:r w:rsidRPr="00F8413D">
        <w:rPr>
          <w:color w:val="000000"/>
          <w:szCs w:val="24"/>
        </w:rPr>
        <w:t>.</w:t>
      </w:r>
    </w:p>
    <w:p w14:paraId="2832397A" w14:textId="77777777"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Vendor class:</w:t>
      </w:r>
      <w:r w:rsidRPr="00F8413D">
        <w:rPr>
          <w:color w:val="000000"/>
          <w:szCs w:val="24"/>
        </w:rPr>
        <w:t xml:space="preserve"> vendor class contains the food truck information. It has aggregation relationships with User, </w:t>
      </w:r>
      <w:proofErr w:type="spellStart"/>
      <w:r w:rsidRPr="00F8413D">
        <w:rPr>
          <w:color w:val="000000"/>
          <w:szCs w:val="24"/>
        </w:rPr>
        <w:t>VendorRating</w:t>
      </w:r>
      <w:proofErr w:type="spellEnd"/>
      <w:r w:rsidRPr="00F8413D">
        <w:rPr>
          <w:color w:val="000000"/>
          <w:szCs w:val="24"/>
        </w:rPr>
        <w:t xml:space="preserve">, Menu and </w:t>
      </w:r>
      <w:proofErr w:type="spellStart"/>
      <w:r w:rsidRPr="00F8413D">
        <w:rPr>
          <w:color w:val="000000"/>
          <w:szCs w:val="24"/>
        </w:rPr>
        <w:t>SpecialOffers</w:t>
      </w:r>
      <w:proofErr w:type="spellEnd"/>
      <w:r w:rsidRPr="00F8413D">
        <w:rPr>
          <w:color w:val="000000"/>
          <w:szCs w:val="24"/>
        </w:rPr>
        <w:t xml:space="preserve"> classes. Each Vendor can have 0 to many </w:t>
      </w:r>
      <w:proofErr w:type="spellStart"/>
      <w:r w:rsidRPr="00F8413D">
        <w:rPr>
          <w:color w:val="000000"/>
          <w:szCs w:val="24"/>
        </w:rPr>
        <w:t>SpecialOffers</w:t>
      </w:r>
      <w:proofErr w:type="spellEnd"/>
      <w:r w:rsidRPr="00F8413D">
        <w:rPr>
          <w:color w:val="000000"/>
          <w:szCs w:val="24"/>
        </w:rPr>
        <w:t>, only 1 Menu and 0 to many Vendor Ratings.</w:t>
      </w:r>
    </w:p>
    <w:p w14:paraId="29D3C82D" w14:textId="77777777"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t>VendorRating</w:t>
      </w:r>
      <w:proofErr w:type="spellEnd"/>
      <w:r w:rsidRPr="00F8413D">
        <w:rPr>
          <w:b/>
          <w:color w:val="000000"/>
          <w:szCs w:val="24"/>
        </w:rPr>
        <w:t xml:space="preserve"> class:</w:t>
      </w:r>
      <w:r w:rsidRPr="00F8413D">
        <w:rPr>
          <w:color w:val="000000"/>
          <w:szCs w:val="24"/>
        </w:rPr>
        <w:t xml:space="preserve"> it contains the ratings and reviews of each Vendor. It has an aggregation relationship with Vendor. Each </w:t>
      </w:r>
      <w:proofErr w:type="spellStart"/>
      <w:r w:rsidRPr="00F8413D">
        <w:rPr>
          <w:color w:val="000000"/>
          <w:szCs w:val="24"/>
        </w:rPr>
        <w:t>VendorRating</w:t>
      </w:r>
      <w:proofErr w:type="spellEnd"/>
      <w:r w:rsidRPr="00F8413D">
        <w:rPr>
          <w:color w:val="000000"/>
          <w:szCs w:val="24"/>
        </w:rPr>
        <w:t xml:space="preserve"> can only belong to 1 Vendor.</w:t>
      </w:r>
    </w:p>
    <w:p w14:paraId="3CB32B6F" w14:textId="77777777"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Menu class:</w:t>
      </w:r>
      <w:r w:rsidRPr="00F8413D">
        <w:rPr>
          <w:color w:val="000000"/>
          <w:szCs w:val="24"/>
        </w:rPr>
        <w:t xml:space="preserve"> it contains the list of </w:t>
      </w:r>
      <w:proofErr w:type="spellStart"/>
      <w:r w:rsidRPr="00F8413D">
        <w:rPr>
          <w:color w:val="000000"/>
          <w:szCs w:val="24"/>
        </w:rPr>
        <w:t>MenuItems</w:t>
      </w:r>
      <w:proofErr w:type="spellEnd"/>
      <w:r w:rsidRPr="00F8413D">
        <w:rPr>
          <w:color w:val="000000"/>
          <w:szCs w:val="24"/>
        </w:rPr>
        <w:t xml:space="preserve">. It has an aggregation relationship with Vendor and a composition relationship with </w:t>
      </w:r>
      <w:proofErr w:type="spellStart"/>
      <w:r w:rsidRPr="00F8413D">
        <w:rPr>
          <w:color w:val="000000"/>
          <w:szCs w:val="24"/>
        </w:rPr>
        <w:t>MenuItems</w:t>
      </w:r>
      <w:proofErr w:type="spellEnd"/>
      <w:r w:rsidRPr="00F8413D">
        <w:rPr>
          <w:color w:val="000000"/>
          <w:szCs w:val="24"/>
        </w:rPr>
        <w:t xml:space="preserve">. Each Menu belongs to only 1 Vendor and each Menu is composed of many </w:t>
      </w:r>
      <w:proofErr w:type="spellStart"/>
      <w:r w:rsidRPr="00F8413D">
        <w:rPr>
          <w:color w:val="000000"/>
          <w:szCs w:val="24"/>
        </w:rPr>
        <w:t>MenuItems</w:t>
      </w:r>
      <w:proofErr w:type="spellEnd"/>
      <w:r w:rsidRPr="00F8413D">
        <w:rPr>
          <w:color w:val="000000"/>
          <w:szCs w:val="24"/>
        </w:rPr>
        <w:t xml:space="preserve">. It also has a dependency relationship with </w:t>
      </w:r>
      <w:proofErr w:type="spellStart"/>
      <w:r w:rsidRPr="00F8413D">
        <w:rPr>
          <w:color w:val="000000"/>
          <w:szCs w:val="24"/>
        </w:rPr>
        <w:t>SpecialOffers</w:t>
      </w:r>
      <w:proofErr w:type="spellEnd"/>
      <w:r w:rsidRPr="00F8413D">
        <w:rPr>
          <w:color w:val="000000"/>
          <w:szCs w:val="24"/>
        </w:rPr>
        <w:t>.</w:t>
      </w:r>
    </w:p>
    <w:p w14:paraId="409606EF" w14:textId="77777777"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Ingredients class:</w:t>
      </w:r>
      <w:r w:rsidRPr="00F8413D">
        <w:rPr>
          <w:color w:val="000000"/>
          <w:szCs w:val="24"/>
        </w:rPr>
        <w:t xml:space="preserve"> it contains the ingredient information. It has composition relationships with </w:t>
      </w:r>
      <w:proofErr w:type="spellStart"/>
      <w:r w:rsidRPr="00F8413D">
        <w:rPr>
          <w:color w:val="000000"/>
          <w:szCs w:val="24"/>
        </w:rPr>
        <w:t>SpecialOffers</w:t>
      </w:r>
      <w:proofErr w:type="spellEnd"/>
      <w:r w:rsidRPr="00F8413D">
        <w:rPr>
          <w:color w:val="000000"/>
          <w:szCs w:val="24"/>
        </w:rPr>
        <w:t xml:space="preserve"> and </w:t>
      </w:r>
      <w:proofErr w:type="spellStart"/>
      <w:r w:rsidRPr="00F8413D">
        <w:rPr>
          <w:color w:val="000000"/>
          <w:szCs w:val="24"/>
        </w:rPr>
        <w:t>MenuItems</w:t>
      </w:r>
      <w:proofErr w:type="spellEnd"/>
      <w:r w:rsidRPr="00F8413D">
        <w:rPr>
          <w:color w:val="000000"/>
          <w:szCs w:val="24"/>
        </w:rPr>
        <w:t>.</w:t>
      </w:r>
    </w:p>
    <w:p w14:paraId="5694CED9" w14:textId="77777777"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t>MenuItems</w:t>
      </w:r>
      <w:proofErr w:type="spellEnd"/>
      <w:r w:rsidRPr="00F8413D">
        <w:rPr>
          <w:b/>
          <w:color w:val="000000"/>
          <w:szCs w:val="24"/>
        </w:rPr>
        <w:t xml:space="preserve"> class:</w:t>
      </w:r>
      <w:r w:rsidRPr="00F8413D">
        <w:rPr>
          <w:color w:val="000000"/>
          <w:szCs w:val="24"/>
        </w:rPr>
        <w:t xml:space="preserve"> It contains the information about each item in the menus. It has composition relationships with Order, Menu, </w:t>
      </w:r>
      <w:proofErr w:type="spellStart"/>
      <w:r w:rsidRPr="00F8413D">
        <w:rPr>
          <w:color w:val="000000"/>
          <w:szCs w:val="24"/>
        </w:rPr>
        <w:t>ShoppingCart</w:t>
      </w:r>
      <w:proofErr w:type="spellEnd"/>
      <w:r w:rsidRPr="00F8413D">
        <w:rPr>
          <w:color w:val="000000"/>
          <w:szCs w:val="24"/>
        </w:rPr>
        <w:t xml:space="preserve"> and Ingredients. </w:t>
      </w:r>
      <w:proofErr w:type="spellStart"/>
      <w:r w:rsidRPr="00F8413D">
        <w:rPr>
          <w:color w:val="000000"/>
          <w:szCs w:val="24"/>
        </w:rPr>
        <w:t>MenuItems</w:t>
      </w:r>
      <w:proofErr w:type="spellEnd"/>
      <w:r w:rsidRPr="00F8413D">
        <w:rPr>
          <w:color w:val="000000"/>
          <w:szCs w:val="24"/>
        </w:rPr>
        <w:t xml:space="preserve"> is composed of ingredients, </w:t>
      </w:r>
      <w:proofErr w:type="spellStart"/>
      <w:r w:rsidRPr="00F8413D">
        <w:rPr>
          <w:color w:val="000000"/>
          <w:szCs w:val="24"/>
        </w:rPr>
        <w:t>ShoppingCart</w:t>
      </w:r>
      <w:proofErr w:type="spellEnd"/>
      <w:r w:rsidRPr="00F8413D">
        <w:rPr>
          <w:color w:val="000000"/>
          <w:szCs w:val="24"/>
        </w:rPr>
        <w:t xml:space="preserve">, Menu and Orders are all composed of </w:t>
      </w:r>
      <w:proofErr w:type="spellStart"/>
      <w:r w:rsidRPr="00F8413D">
        <w:rPr>
          <w:color w:val="000000"/>
          <w:szCs w:val="24"/>
        </w:rPr>
        <w:t>MenuItems</w:t>
      </w:r>
      <w:proofErr w:type="spellEnd"/>
      <w:r w:rsidRPr="00F8413D">
        <w:rPr>
          <w:color w:val="000000"/>
          <w:szCs w:val="24"/>
        </w:rPr>
        <w:t>.</w:t>
      </w:r>
    </w:p>
    <w:p w14:paraId="25D03460" w14:textId="77777777" w:rsidR="00F8413D" w:rsidRPr="00F8413D" w:rsidRDefault="00F8413D" w:rsidP="00DC6F24">
      <w:pPr>
        <w:pStyle w:val="ListParagraph"/>
        <w:numPr>
          <w:ilvl w:val="0"/>
          <w:numId w:val="22"/>
        </w:numPr>
        <w:autoSpaceDE w:val="0"/>
        <w:autoSpaceDN w:val="0"/>
        <w:adjustRightInd w:val="0"/>
        <w:rPr>
          <w:color w:val="000000"/>
          <w:szCs w:val="24"/>
        </w:rPr>
      </w:pPr>
      <w:proofErr w:type="spellStart"/>
      <w:r w:rsidRPr="00F8413D">
        <w:rPr>
          <w:b/>
          <w:color w:val="000000"/>
          <w:szCs w:val="24"/>
        </w:rPr>
        <w:t>SpecialOffers</w:t>
      </w:r>
      <w:proofErr w:type="spellEnd"/>
      <w:r w:rsidRPr="00F8413D">
        <w:rPr>
          <w:b/>
          <w:color w:val="000000"/>
          <w:szCs w:val="24"/>
        </w:rPr>
        <w:t xml:space="preserve"> class:</w:t>
      </w:r>
      <w:r w:rsidRPr="00F8413D">
        <w:rPr>
          <w:color w:val="000000"/>
          <w:szCs w:val="24"/>
        </w:rPr>
        <w:t xml:space="preserve"> contains </w:t>
      </w:r>
      <w:proofErr w:type="spellStart"/>
      <w:r w:rsidRPr="00F8413D">
        <w:rPr>
          <w:color w:val="000000"/>
          <w:szCs w:val="24"/>
        </w:rPr>
        <w:t>MenuItems</w:t>
      </w:r>
      <w:proofErr w:type="spellEnd"/>
      <w:r w:rsidRPr="00F8413D">
        <w:rPr>
          <w:color w:val="000000"/>
          <w:szCs w:val="24"/>
        </w:rPr>
        <w:t xml:space="preserve"> on a special offer. It has a composition relationship with </w:t>
      </w:r>
      <w:proofErr w:type="spellStart"/>
      <w:r w:rsidRPr="00F8413D">
        <w:rPr>
          <w:color w:val="000000"/>
          <w:szCs w:val="24"/>
        </w:rPr>
        <w:t>MenuItems</w:t>
      </w:r>
      <w:proofErr w:type="spellEnd"/>
      <w:r w:rsidRPr="00F8413D">
        <w:rPr>
          <w:color w:val="000000"/>
          <w:szCs w:val="24"/>
        </w:rPr>
        <w:t xml:space="preserve">, aggregation relationship with Vendor and a dependency relationship with Menu. </w:t>
      </w:r>
      <w:proofErr w:type="spellStart"/>
      <w:r w:rsidRPr="00F8413D">
        <w:rPr>
          <w:color w:val="000000"/>
          <w:szCs w:val="24"/>
        </w:rPr>
        <w:t>SpecialOffers</w:t>
      </w:r>
      <w:proofErr w:type="spellEnd"/>
      <w:r w:rsidRPr="00F8413D">
        <w:rPr>
          <w:color w:val="000000"/>
          <w:szCs w:val="24"/>
        </w:rPr>
        <w:t xml:space="preserve"> is composed of </w:t>
      </w:r>
      <w:proofErr w:type="spellStart"/>
      <w:r w:rsidRPr="00F8413D">
        <w:rPr>
          <w:color w:val="000000"/>
          <w:szCs w:val="24"/>
        </w:rPr>
        <w:t>MenuItems</w:t>
      </w:r>
      <w:proofErr w:type="spellEnd"/>
      <w:r w:rsidRPr="00F8413D">
        <w:rPr>
          <w:color w:val="000000"/>
          <w:szCs w:val="24"/>
        </w:rPr>
        <w:t xml:space="preserve">. Each Vendor can have 0 to many </w:t>
      </w:r>
      <w:proofErr w:type="spellStart"/>
      <w:r w:rsidRPr="00F8413D">
        <w:rPr>
          <w:color w:val="000000"/>
          <w:szCs w:val="24"/>
        </w:rPr>
        <w:t>SpecialOffers</w:t>
      </w:r>
      <w:proofErr w:type="spellEnd"/>
      <w:r w:rsidRPr="00F8413D">
        <w:rPr>
          <w:color w:val="000000"/>
          <w:szCs w:val="24"/>
        </w:rPr>
        <w:t xml:space="preserve">. Menu class is affected if </w:t>
      </w:r>
      <w:proofErr w:type="spellStart"/>
      <w:r w:rsidRPr="00F8413D">
        <w:rPr>
          <w:color w:val="000000"/>
          <w:szCs w:val="24"/>
        </w:rPr>
        <w:t>SpecialOffers</w:t>
      </w:r>
      <w:proofErr w:type="spellEnd"/>
      <w:r w:rsidRPr="00F8413D">
        <w:rPr>
          <w:color w:val="000000"/>
          <w:szCs w:val="24"/>
        </w:rPr>
        <w:t xml:space="preserve"> class is modified.</w:t>
      </w:r>
    </w:p>
    <w:p w14:paraId="3F75FCAD" w14:textId="77777777" w:rsidR="00F8413D" w:rsidRDefault="00F8413D" w:rsidP="00DC6F24">
      <w:pPr>
        <w:keepNext/>
        <w:autoSpaceDE w:val="0"/>
        <w:autoSpaceDN w:val="0"/>
        <w:adjustRightInd w:val="0"/>
        <w:jc w:val="center"/>
      </w:pPr>
      <w:r w:rsidRPr="005C22AC">
        <w:rPr>
          <w:noProof/>
          <w:color w:val="000000"/>
          <w:szCs w:val="24"/>
        </w:rPr>
        <w:lastRenderedPageBreak/>
        <w:drawing>
          <wp:inline distT="0" distB="0" distL="0" distR="0" wp14:anchorId="442DDCAD" wp14:editId="2E77AFEA">
            <wp:extent cx="5600700" cy="4636781"/>
            <wp:effectExtent l="19050" t="0" r="0" b="0"/>
            <wp:docPr id="14" name="Picture 185" descr="C:\Users\Administrator.Edgar-PC\Documents\My Dropbox\Drexel\Senior Design\SD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istrator.Edgar-PC\Documents\My Dropbox\Drexel\Senior Design\SDS Class Diagram.jpg"/>
                    <pic:cNvPicPr>
                      <a:picLocks noChangeAspect="1" noChangeArrowheads="1"/>
                    </pic:cNvPicPr>
                  </pic:nvPicPr>
                  <pic:blipFill>
                    <a:blip r:embed="rId11"/>
                    <a:srcRect/>
                    <a:stretch>
                      <a:fillRect/>
                    </a:stretch>
                  </pic:blipFill>
                  <pic:spPr bwMode="auto">
                    <a:xfrm>
                      <a:off x="0" y="0"/>
                      <a:ext cx="5625815" cy="4657574"/>
                    </a:xfrm>
                    <a:prstGeom prst="rect">
                      <a:avLst/>
                    </a:prstGeom>
                    <a:noFill/>
                    <a:ln w="9525">
                      <a:noFill/>
                      <a:miter lim="800000"/>
                      <a:headEnd/>
                      <a:tailEnd/>
                    </a:ln>
                  </pic:spPr>
                </pic:pic>
              </a:graphicData>
            </a:graphic>
          </wp:inline>
        </w:drawing>
      </w:r>
    </w:p>
    <w:p w14:paraId="2C6B3C5C" w14:textId="77777777" w:rsidR="00F8413D" w:rsidRDefault="00F8413D" w:rsidP="00DC6F24">
      <w:pPr>
        <w:pStyle w:val="Caption"/>
        <w:jc w:val="center"/>
      </w:pPr>
    </w:p>
    <w:p w14:paraId="28F76226" w14:textId="77777777" w:rsidR="00F8413D" w:rsidRPr="00731CE0" w:rsidRDefault="00F8413D" w:rsidP="00731CE0">
      <w:pPr>
        <w:pStyle w:val="Caption"/>
        <w:jc w:val="center"/>
      </w:pPr>
      <w:r>
        <w:t xml:space="preserve">Figure </w:t>
      </w:r>
      <w:fldSimple w:instr=" SEQ Figure \* ARABIC ">
        <w:r>
          <w:rPr>
            <w:noProof/>
          </w:rPr>
          <w:t>1</w:t>
        </w:r>
      </w:fldSimple>
    </w:p>
    <w:p w14:paraId="357D25A5" w14:textId="77777777" w:rsidR="00BA0CE0" w:rsidRPr="00731CE0" w:rsidRDefault="00731CE0" w:rsidP="00731CE0">
      <w:pPr>
        <w:rPr>
          <w:color w:val="000000"/>
          <w:szCs w:val="24"/>
        </w:rPr>
      </w:pPr>
      <w:r>
        <w:rPr>
          <w:color w:val="000000"/>
          <w:szCs w:val="24"/>
        </w:rPr>
        <w:br w:type="page"/>
      </w:r>
    </w:p>
    <w:p w14:paraId="1D19FC9E" w14:textId="15521E2C" w:rsidR="00715847" w:rsidRPr="005C22AC" w:rsidRDefault="002F6194" w:rsidP="00731CE0">
      <w:pPr>
        <w:pStyle w:val="BodyText"/>
        <w:ind w:left="720" w:hanging="720"/>
        <w:rPr>
          <w:b/>
          <w:sz w:val="28"/>
          <w:szCs w:val="28"/>
        </w:rPr>
      </w:pPr>
      <w:r>
        <w:rPr>
          <w:b/>
          <w:sz w:val="28"/>
          <w:szCs w:val="28"/>
        </w:rPr>
        <w:lastRenderedPageBreak/>
        <w:t>2.3</w:t>
      </w:r>
      <w:r w:rsidR="00731CE0">
        <w:rPr>
          <w:b/>
          <w:sz w:val="28"/>
          <w:szCs w:val="28"/>
        </w:rPr>
        <w:tab/>
      </w:r>
      <w:r w:rsidR="005C22AC" w:rsidRPr="005C22AC">
        <w:rPr>
          <w:b/>
          <w:sz w:val="28"/>
          <w:szCs w:val="28"/>
        </w:rPr>
        <w:t>UI Flow Diagram</w:t>
      </w:r>
    </w:p>
    <w:p w14:paraId="08FCEC6E" w14:textId="77777777" w:rsidR="00715847" w:rsidRPr="00775C61" w:rsidRDefault="00715847" w:rsidP="00731CE0">
      <w:pPr>
        <w:pStyle w:val="BodyText"/>
      </w:pPr>
      <w:r w:rsidRPr="00775C61">
        <w:t>The</w:t>
      </w:r>
      <w:r w:rsidR="00667C3C">
        <w:t xml:space="preserve"> following is a UI flow diagram showing the different Activities and how the user may move between them given certain actions. Note that i</w:t>
      </w:r>
      <w:r w:rsidRPr="00775C61">
        <w:t>n Android development, an Activity represents each different “screen.” Therefore, we have treated “screen” and “activity” synonymously.</w:t>
      </w:r>
    </w:p>
    <w:p w14:paraId="6A06DFD2" w14:textId="77777777" w:rsidR="00715847" w:rsidRPr="00775C61" w:rsidRDefault="00715847" w:rsidP="00DC6F24">
      <w:pPr>
        <w:pStyle w:val="BodyText"/>
        <w:ind w:left="432"/>
      </w:pPr>
      <w:r w:rsidRPr="00775C61">
        <w:rPr>
          <w:noProof/>
        </w:rPr>
        <w:drawing>
          <wp:inline distT="0" distB="0" distL="0" distR="0" wp14:anchorId="40A48065" wp14:editId="01DE7B1C">
            <wp:extent cx="5848350" cy="4858815"/>
            <wp:effectExtent l="19050" t="0" r="0" b="0"/>
            <wp:docPr id="15" name="Picture 12" descr="C:\Users\Administrator.Edgar-PC\Documents\My Dropbox\Drexel\Senior Design\ui flow_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Edgar-PC\Documents\My Dropbox\Drexel\Senior Design\ui flow_edgar.jpg"/>
                    <pic:cNvPicPr>
                      <a:picLocks noChangeAspect="1" noChangeArrowheads="1"/>
                    </pic:cNvPicPr>
                  </pic:nvPicPr>
                  <pic:blipFill>
                    <a:blip r:embed="rId12"/>
                    <a:srcRect/>
                    <a:stretch>
                      <a:fillRect/>
                    </a:stretch>
                  </pic:blipFill>
                  <pic:spPr bwMode="auto">
                    <a:xfrm>
                      <a:off x="0" y="0"/>
                      <a:ext cx="5848350" cy="4858815"/>
                    </a:xfrm>
                    <a:prstGeom prst="rect">
                      <a:avLst/>
                    </a:prstGeom>
                    <a:noFill/>
                    <a:ln w="9525">
                      <a:noFill/>
                      <a:miter lim="800000"/>
                      <a:headEnd/>
                      <a:tailEnd/>
                    </a:ln>
                  </pic:spPr>
                </pic:pic>
              </a:graphicData>
            </a:graphic>
          </wp:inline>
        </w:drawing>
      </w:r>
    </w:p>
    <w:p w14:paraId="24C56D68" w14:textId="77777777" w:rsidR="005C22AC" w:rsidRPr="00731CE0" w:rsidRDefault="00731CE0" w:rsidP="00731CE0">
      <w:pPr>
        <w:rPr>
          <w:b/>
          <w:kern w:val="28"/>
          <w:sz w:val="32"/>
        </w:rPr>
      </w:pPr>
      <w:r>
        <w:rPr>
          <w:b/>
          <w:kern w:val="28"/>
          <w:sz w:val="32"/>
        </w:rPr>
        <w:br w:type="page"/>
      </w:r>
    </w:p>
    <w:p w14:paraId="4502FAC2" w14:textId="77777777" w:rsidR="00715847" w:rsidRPr="005C22AC" w:rsidRDefault="005C22AC" w:rsidP="00DC6F24">
      <w:pPr>
        <w:pStyle w:val="BodyText"/>
        <w:rPr>
          <w:b/>
        </w:rPr>
      </w:pPr>
      <w:r w:rsidRPr="005C22AC">
        <w:rPr>
          <w:b/>
        </w:rPr>
        <w:lastRenderedPageBreak/>
        <w:tab/>
        <w:t xml:space="preserve">UI flow from </w:t>
      </w:r>
      <w:proofErr w:type="spellStart"/>
      <w:r w:rsidRPr="005C22AC">
        <w:rPr>
          <w:b/>
        </w:rPr>
        <w:t>LoginActivity</w:t>
      </w:r>
      <w:proofErr w:type="spellEnd"/>
      <w:r w:rsidRPr="005C22AC">
        <w:rPr>
          <w:b/>
        </w:rPr>
        <w:t>:</w:t>
      </w:r>
    </w:p>
    <w:p w14:paraId="1E5AC55C" w14:textId="77777777" w:rsidR="00715847" w:rsidRPr="00775C61" w:rsidRDefault="00715847" w:rsidP="00DC6F24">
      <w:pPr>
        <w:pStyle w:val="BodyText"/>
      </w:pPr>
    </w:p>
    <w:p w14:paraId="1B522EF2" w14:textId="77777777" w:rsidR="00715847" w:rsidRPr="00775C61" w:rsidRDefault="00667C3C" w:rsidP="00DC6F24">
      <w:pPr>
        <w:pStyle w:val="BodyText"/>
      </w:pPr>
      <w:r>
        <w:rPr>
          <w:noProof/>
        </w:rPr>
        <w:drawing>
          <wp:inline distT="0" distB="0" distL="0" distR="0" wp14:anchorId="4F25A189" wp14:editId="71B2DFBB">
            <wp:extent cx="5486400" cy="2115185"/>
            <wp:effectExtent l="19050" t="0" r="0" b="0"/>
            <wp:docPr id="186" name="Picture 186" descr="C:\Users\Administrator.Edgar-PC\Documents\My Dropbox\Drexel\Senior Design\login ui flow_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dministrator.Edgar-PC\Documents\My Dropbox\Drexel\Senior Design\login ui flow_edgar.jpg"/>
                    <pic:cNvPicPr>
                      <a:picLocks noChangeAspect="1" noChangeArrowheads="1"/>
                    </pic:cNvPicPr>
                  </pic:nvPicPr>
                  <pic:blipFill>
                    <a:blip r:embed="rId13"/>
                    <a:srcRect/>
                    <a:stretch>
                      <a:fillRect/>
                    </a:stretch>
                  </pic:blipFill>
                  <pic:spPr bwMode="auto">
                    <a:xfrm>
                      <a:off x="0" y="0"/>
                      <a:ext cx="5486400" cy="2115185"/>
                    </a:xfrm>
                    <a:prstGeom prst="rect">
                      <a:avLst/>
                    </a:prstGeom>
                    <a:noFill/>
                    <a:ln w="9525">
                      <a:noFill/>
                      <a:miter lim="800000"/>
                      <a:headEnd/>
                      <a:tailEnd/>
                    </a:ln>
                  </pic:spPr>
                </pic:pic>
              </a:graphicData>
            </a:graphic>
          </wp:inline>
        </w:drawing>
      </w:r>
    </w:p>
    <w:p w14:paraId="3ADFA932" w14:textId="77777777" w:rsidR="00715847" w:rsidRPr="00775C61" w:rsidRDefault="00715847" w:rsidP="00DC6F24">
      <w:pPr>
        <w:pStyle w:val="BodyText"/>
      </w:pPr>
    </w:p>
    <w:p w14:paraId="316AAE3E" w14:textId="77777777" w:rsidR="00715847" w:rsidRPr="00775C61" w:rsidRDefault="00715847" w:rsidP="00DC6F24">
      <w:pPr>
        <w:pStyle w:val="BodyText"/>
      </w:pPr>
    </w:p>
    <w:p w14:paraId="64AB5A83" w14:textId="77777777" w:rsidR="00480F95" w:rsidRPr="00775C61" w:rsidRDefault="00EF4A2D" w:rsidP="00DC6F24">
      <w:pPr>
        <w:pStyle w:val="Heading1"/>
      </w:pPr>
      <w:bookmarkStart w:id="16" w:name="_Toc349216941"/>
      <w:r w:rsidRPr="00775C61">
        <w:t>Interface Description</w:t>
      </w:r>
      <w:bookmarkEnd w:id="16"/>
    </w:p>
    <w:p w14:paraId="1CBC3333" w14:textId="77777777" w:rsidR="00996C35" w:rsidRPr="00775C61" w:rsidRDefault="00996C35" w:rsidP="00731CE0">
      <w:pPr>
        <w:pStyle w:val="Heading2"/>
        <w:tabs>
          <w:tab w:val="clear" w:pos="576"/>
        </w:tabs>
        <w:ind w:left="720" w:hanging="720"/>
      </w:pPr>
      <w:bookmarkStart w:id="17" w:name="_Toc349216942"/>
      <w:r w:rsidRPr="00775C61">
        <w:t>User Interface</w:t>
      </w:r>
      <w:bookmarkEnd w:id="17"/>
    </w:p>
    <w:p w14:paraId="7B04FCAC" w14:textId="77777777" w:rsidR="00301E0E" w:rsidRPr="00775C61" w:rsidRDefault="00301E0E" w:rsidP="00731CE0">
      <w:pPr>
        <w:pStyle w:val="BodyText"/>
      </w:pPr>
      <w:r w:rsidRPr="00775C61">
        <w:t>This section defines the data exchange between users and the system</w:t>
      </w:r>
    </w:p>
    <w:p w14:paraId="095E47D3" w14:textId="77777777" w:rsidR="00301E0E" w:rsidRPr="00775C61" w:rsidRDefault="00301E0E" w:rsidP="00731CE0">
      <w:pPr>
        <w:pStyle w:val="NormalWeb"/>
        <w:numPr>
          <w:ilvl w:val="3"/>
          <w:numId w:val="21"/>
        </w:numPr>
        <w:tabs>
          <w:tab w:val="clear" w:pos="2880"/>
        </w:tabs>
        <w:spacing w:before="0" w:beforeAutospacing="0" w:after="0" w:afterAutospacing="0"/>
        <w:ind w:left="720" w:right="-1"/>
        <w:textAlignment w:val="baseline"/>
      </w:pPr>
      <w:r w:rsidRPr="00775C61">
        <w:t>Vendor Admin interface - this is the interface for the Vendor Admins to view and modify their information, menu, and inventory, as well as perform analysis.</w:t>
      </w:r>
    </w:p>
    <w:p w14:paraId="00F62E84" w14:textId="77777777" w:rsidR="00301E0E" w:rsidRPr="00775C61" w:rsidRDefault="00301E0E" w:rsidP="00731CE0">
      <w:pPr>
        <w:pStyle w:val="NormalWeb"/>
        <w:numPr>
          <w:ilvl w:val="3"/>
          <w:numId w:val="21"/>
        </w:numPr>
        <w:tabs>
          <w:tab w:val="clear" w:pos="2880"/>
        </w:tabs>
        <w:spacing w:before="0" w:beforeAutospacing="0" w:after="0" w:afterAutospacing="0"/>
        <w:ind w:left="720" w:right="-1"/>
        <w:textAlignment w:val="baseline"/>
      </w:pPr>
      <w:r w:rsidRPr="00775C61">
        <w:t>Customer interface - this is the interface for customers to search for Vendors (by name and location), view Vendor’s menus, and place orders.</w:t>
      </w:r>
    </w:p>
    <w:p w14:paraId="7F632EA7" w14:textId="77777777" w:rsidR="00996C35" w:rsidRPr="00775C61" w:rsidRDefault="00996C35" w:rsidP="00731CE0">
      <w:pPr>
        <w:pStyle w:val="Heading2"/>
        <w:tabs>
          <w:tab w:val="clear" w:pos="576"/>
        </w:tabs>
        <w:ind w:left="720" w:hanging="720"/>
      </w:pPr>
      <w:bookmarkStart w:id="18" w:name="_Toc349216943"/>
      <w:r w:rsidRPr="00775C61">
        <w:t>Data Interface</w:t>
      </w:r>
      <w:bookmarkEnd w:id="18"/>
    </w:p>
    <w:p w14:paraId="1B01BF6C" w14:textId="77777777" w:rsidR="000254EB" w:rsidRPr="000254EB" w:rsidRDefault="000254EB" w:rsidP="000254EB">
      <w:pPr>
        <w:rPr>
          <w:rFonts w:eastAsiaTheme="minorEastAsia"/>
          <w:szCs w:val="24"/>
          <w:lang w:eastAsia="zh-CN"/>
        </w:rPr>
      </w:pPr>
      <w:r w:rsidRPr="000254EB">
        <w:rPr>
          <w:color w:val="000000"/>
          <w:szCs w:val="24"/>
          <w:lang w:eastAsia="zh-CN"/>
        </w:rPr>
        <w:t>This section defines the data interaction between Yummy and any external systems without users’ involvement</w:t>
      </w:r>
    </w:p>
    <w:p w14:paraId="2D194FE7" w14:textId="77777777" w:rsidR="00BA0CE0" w:rsidRPr="00775C61" w:rsidRDefault="00BA0CE0" w:rsidP="00731CE0">
      <w:pPr>
        <w:pStyle w:val="ListParagraph"/>
        <w:numPr>
          <w:ilvl w:val="0"/>
          <w:numId w:val="20"/>
        </w:numPr>
        <w:ind w:left="720"/>
        <w:rPr>
          <w:szCs w:val="24"/>
          <w:lang w:eastAsia="zh-CN"/>
        </w:rPr>
      </w:pPr>
      <w:r w:rsidRPr="00775C61">
        <w:rPr>
          <w:color w:val="000000"/>
          <w:szCs w:val="24"/>
          <w:lang w:eastAsia="zh-CN"/>
        </w:rPr>
        <w:t xml:space="preserve">Transaction (System – </w:t>
      </w:r>
      <w:r w:rsidR="00DC6F24" w:rsidRPr="00775C61">
        <w:rPr>
          <w:color w:val="000000"/>
          <w:szCs w:val="24"/>
          <w:lang w:eastAsia="zh-CN"/>
        </w:rPr>
        <w:t>PayPal</w:t>
      </w:r>
      <w:r w:rsidRPr="00775C61">
        <w:rPr>
          <w:color w:val="000000"/>
          <w:szCs w:val="24"/>
          <w:lang w:eastAsia="zh-CN"/>
        </w:rPr>
        <w:t xml:space="preserve">/Drexel) – Yummy will send order information to </w:t>
      </w:r>
      <w:r w:rsidR="00DC6F24" w:rsidRPr="00775C61">
        <w:rPr>
          <w:color w:val="000000"/>
          <w:szCs w:val="24"/>
          <w:lang w:eastAsia="zh-CN"/>
        </w:rPr>
        <w:t>PayPal</w:t>
      </w:r>
      <w:r w:rsidRPr="00775C61">
        <w:rPr>
          <w:color w:val="000000"/>
          <w:szCs w:val="24"/>
          <w:lang w:eastAsia="zh-CN"/>
        </w:rPr>
        <w:t>/Drexel’s Dragon Dollar service for payment processing</w:t>
      </w:r>
    </w:p>
    <w:p w14:paraId="3F1B1733" w14:textId="77777777" w:rsidR="00301E0E" w:rsidRPr="00775C61" w:rsidRDefault="00BA0CE0" w:rsidP="00731CE0">
      <w:pPr>
        <w:pStyle w:val="ListParagraph"/>
        <w:numPr>
          <w:ilvl w:val="0"/>
          <w:numId w:val="20"/>
        </w:numPr>
        <w:ind w:left="720"/>
        <w:rPr>
          <w:szCs w:val="24"/>
          <w:lang w:eastAsia="zh-CN"/>
        </w:rPr>
      </w:pPr>
      <w:r w:rsidRPr="00775C61">
        <w:rPr>
          <w:rFonts w:eastAsia="Times New Roman"/>
          <w:color w:val="000000"/>
          <w:szCs w:val="24"/>
          <w:lang w:eastAsia="zh-CN"/>
        </w:rPr>
        <w:t>Vendor Location (System – Google map) – System will send Vendor location information to Google Maps in order to properly display the Vendor’s location on a map.</w:t>
      </w:r>
    </w:p>
    <w:p w14:paraId="0D55E7E8" w14:textId="77777777" w:rsidR="00996C35" w:rsidRDefault="00996C35" w:rsidP="00731CE0">
      <w:pPr>
        <w:pStyle w:val="Heading2"/>
        <w:tabs>
          <w:tab w:val="clear" w:pos="576"/>
        </w:tabs>
        <w:ind w:left="720" w:hanging="720"/>
      </w:pPr>
      <w:bookmarkStart w:id="19" w:name="_Toc349216944"/>
      <w:r w:rsidRPr="00775C61">
        <w:t>Programming Interface</w:t>
      </w:r>
      <w:bookmarkEnd w:id="19"/>
    </w:p>
    <w:p w14:paraId="33AE63BB" w14:textId="77777777" w:rsidR="009409F4" w:rsidRPr="009409F4" w:rsidRDefault="009409F4" w:rsidP="00731CE0">
      <w:pPr>
        <w:pStyle w:val="BodyText"/>
      </w:pPr>
      <w:r>
        <w:t>There are no programming interfaces that will be available to any external system.</w:t>
      </w:r>
    </w:p>
    <w:p w14:paraId="4434DC78" w14:textId="77777777" w:rsidR="008209BD" w:rsidRPr="00775C61" w:rsidRDefault="00731CE0" w:rsidP="00731CE0">
      <w:r>
        <w:br w:type="page"/>
      </w:r>
    </w:p>
    <w:p w14:paraId="3AFAB1C6" w14:textId="77777777" w:rsidR="00480F95" w:rsidRDefault="00EF4A2D" w:rsidP="00731CE0">
      <w:pPr>
        <w:pStyle w:val="Heading1"/>
        <w:tabs>
          <w:tab w:val="clear" w:pos="432"/>
        </w:tabs>
        <w:ind w:left="720" w:hanging="720"/>
      </w:pPr>
      <w:bookmarkStart w:id="20" w:name="_Toc349216945"/>
      <w:r w:rsidRPr="00775C61">
        <w:lastRenderedPageBreak/>
        <w:t>Detailed Design</w:t>
      </w:r>
      <w:bookmarkEnd w:id="20"/>
    </w:p>
    <w:p w14:paraId="3E82CC07" w14:textId="77777777" w:rsidR="008A3A8C" w:rsidRPr="008A3A8C" w:rsidRDefault="008A3A8C" w:rsidP="008A3A8C">
      <w:pPr>
        <w:pStyle w:val="BodyText"/>
        <w:rPr>
          <w:b/>
        </w:rPr>
      </w:pPr>
      <w:r w:rsidRPr="008A3A8C">
        <w:rPr>
          <w:b/>
          <w:sz w:val="28"/>
        </w:rPr>
        <w:t>4.1</w:t>
      </w:r>
      <w:r>
        <w:rPr>
          <w:b/>
        </w:rPr>
        <w:t xml:space="preserve"> </w:t>
      </w:r>
      <w:r>
        <w:rPr>
          <w:b/>
        </w:rPr>
        <w:tab/>
      </w:r>
      <w:r w:rsidRPr="00324849">
        <w:rPr>
          <w:b/>
          <w:sz w:val="28"/>
        </w:rPr>
        <w:t>Frontend</w:t>
      </w:r>
    </w:p>
    <w:p w14:paraId="3AD9ECE1" w14:textId="77777777" w:rsidR="0096438F" w:rsidRPr="00775C61" w:rsidRDefault="00041435" w:rsidP="00DC6F24">
      <w:pPr>
        <w:ind w:firstLine="432"/>
        <w:rPr>
          <w:b/>
        </w:rPr>
      </w:pPr>
      <w:r>
        <w:rPr>
          <w:b/>
        </w:rPr>
        <w:t>F</w:t>
      </w:r>
      <w:r w:rsidR="0096438F" w:rsidRPr="00775C61">
        <w:rPr>
          <w:b/>
        </w:rPr>
        <w:t>1 - Ingredients</w:t>
      </w:r>
    </w:p>
    <w:p w14:paraId="55614064" w14:textId="77777777" w:rsidR="0096438F" w:rsidRPr="00775C61" w:rsidRDefault="0096438F" w:rsidP="00DC6F24">
      <w:pPr>
        <w:ind w:left="432"/>
      </w:pPr>
      <w:r w:rsidRPr="00775C61">
        <w:rPr>
          <w:b/>
        </w:rPr>
        <w:t>Type:</w:t>
      </w:r>
      <w:r w:rsidRPr="00775C61">
        <w:t xml:space="preserve"> Object</w:t>
      </w:r>
    </w:p>
    <w:p w14:paraId="0EF00F34" w14:textId="77777777" w:rsidR="0096438F" w:rsidRPr="00775C61" w:rsidRDefault="0096438F" w:rsidP="00DC6F24">
      <w:pPr>
        <w:ind w:left="432"/>
      </w:pPr>
      <w:r w:rsidRPr="00775C61">
        <w:rPr>
          <w:b/>
        </w:rPr>
        <w:t>Requirement:</w:t>
      </w:r>
      <w:r w:rsidRPr="00775C61">
        <w:t xml:space="preserve"> This entity meets Requirement R.V.3.</w:t>
      </w:r>
    </w:p>
    <w:p w14:paraId="2A83ED52" w14:textId="77777777" w:rsidR="0096438F" w:rsidRPr="00775C61" w:rsidRDefault="0096438F" w:rsidP="00DC6F24">
      <w:pPr>
        <w:ind w:left="432"/>
      </w:pPr>
      <w:r w:rsidRPr="00775C61">
        <w:rPr>
          <w:b/>
        </w:rPr>
        <w:t>Description:</w:t>
      </w:r>
      <w:r w:rsidRPr="00775C61">
        <w:t xml:space="preserve"> The Ingredients embodies the particular ingredient in each </w:t>
      </w:r>
      <w:r w:rsidR="00DC6F24" w:rsidRPr="00775C61">
        <w:t>menu item</w:t>
      </w:r>
      <w:r w:rsidRPr="00775C61">
        <w:t>.</w:t>
      </w:r>
    </w:p>
    <w:p w14:paraId="22343BCE" w14:textId="77777777" w:rsidR="0096438F" w:rsidRPr="00775C61" w:rsidRDefault="0096438F" w:rsidP="00DC6F24">
      <w:pPr>
        <w:ind w:left="432"/>
      </w:pPr>
      <w:r w:rsidRPr="00775C61">
        <w:rPr>
          <w:b/>
        </w:rPr>
        <w:t>Name:</w:t>
      </w:r>
      <w:r w:rsidRPr="00775C61">
        <w:t xml:space="preserve"> Ingredients</w:t>
      </w:r>
    </w:p>
    <w:p w14:paraId="48E71F95" w14:textId="77777777"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32"/>
        <w:gridCol w:w="2944"/>
        <w:gridCol w:w="2980"/>
      </w:tblGrid>
      <w:tr w:rsidR="0096438F" w:rsidRPr="00775C61" w14:paraId="5E477215" w14:textId="77777777" w:rsidTr="00792AF6">
        <w:tc>
          <w:tcPr>
            <w:tcW w:w="2932" w:type="dxa"/>
          </w:tcPr>
          <w:p w14:paraId="65B3777C" w14:textId="77777777" w:rsidR="0096438F" w:rsidRPr="00775C61" w:rsidRDefault="0096438F" w:rsidP="00DC6F24">
            <w:pPr>
              <w:jc w:val="center"/>
              <w:rPr>
                <w:b/>
              </w:rPr>
            </w:pPr>
            <w:r w:rsidRPr="00775C61">
              <w:rPr>
                <w:b/>
              </w:rPr>
              <w:t>Name</w:t>
            </w:r>
          </w:p>
        </w:tc>
        <w:tc>
          <w:tcPr>
            <w:tcW w:w="2944" w:type="dxa"/>
          </w:tcPr>
          <w:p w14:paraId="30FBC084" w14:textId="77777777" w:rsidR="0096438F" w:rsidRPr="00775C61" w:rsidRDefault="0096438F" w:rsidP="00DC6F24">
            <w:pPr>
              <w:jc w:val="center"/>
              <w:rPr>
                <w:b/>
              </w:rPr>
            </w:pPr>
            <w:r w:rsidRPr="00775C61">
              <w:rPr>
                <w:b/>
              </w:rPr>
              <w:t>Type</w:t>
            </w:r>
          </w:p>
        </w:tc>
        <w:tc>
          <w:tcPr>
            <w:tcW w:w="2980" w:type="dxa"/>
          </w:tcPr>
          <w:p w14:paraId="45155415" w14:textId="77777777" w:rsidR="0096438F" w:rsidRPr="00775C61" w:rsidRDefault="0096438F" w:rsidP="00DC6F24">
            <w:pPr>
              <w:jc w:val="center"/>
              <w:rPr>
                <w:b/>
              </w:rPr>
            </w:pPr>
            <w:r w:rsidRPr="00775C61">
              <w:rPr>
                <w:b/>
              </w:rPr>
              <w:t>Notes</w:t>
            </w:r>
          </w:p>
        </w:tc>
      </w:tr>
      <w:tr w:rsidR="0096438F" w:rsidRPr="00775C61" w14:paraId="47DB9DEE" w14:textId="77777777" w:rsidTr="00792AF6">
        <w:tc>
          <w:tcPr>
            <w:tcW w:w="2932" w:type="dxa"/>
          </w:tcPr>
          <w:p w14:paraId="75F08244" w14:textId="77777777" w:rsidR="0096438F" w:rsidRPr="00775C61" w:rsidRDefault="0096438F" w:rsidP="00DC6F24">
            <w:r w:rsidRPr="00775C61">
              <w:t>Name</w:t>
            </w:r>
          </w:p>
        </w:tc>
        <w:tc>
          <w:tcPr>
            <w:tcW w:w="2944" w:type="dxa"/>
          </w:tcPr>
          <w:p w14:paraId="26C26776" w14:textId="77777777" w:rsidR="0096438F" w:rsidRPr="00775C61" w:rsidRDefault="0096438F" w:rsidP="00DC6F24">
            <w:r w:rsidRPr="00775C61">
              <w:t>String</w:t>
            </w:r>
          </w:p>
        </w:tc>
        <w:tc>
          <w:tcPr>
            <w:tcW w:w="2980" w:type="dxa"/>
          </w:tcPr>
          <w:p w14:paraId="0B07DDFB" w14:textId="77777777" w:rsidR="0096438F" w:rsidRPr="00775C61" w:rsidRDefault="0096438F" w:rsidP="00DC6F24">
            <w:r w:rsidRPr="00775C61">
              <w:t>Name of ingredient</w:t>
            </w:r>
          </w:p>
        </w:tc>
      </w:tr>
      <w:tr w:rsidR="0096438F" w:rsidRPr="00775C61" w14:paraId="00DFB4B5" w14:textId="77777777" w:rsidTr="00792AF6">
        <w:tc>
          <w:tcPr>
            <w:tcW w:w="2932" w:type="dxa"/>
          </w:tcPr>
          <w:p w14:paraId="4F4692B2" w14:textId="77777777" w:rsidR="0096438F" w:rsidRPr="00775C61" w:rsidRDefault="0096438F" w:rsidP="00DC6F24">
            <w:r w:rsidRPr="00775C61">
              <w:t>Price</w:t>
            </w:r>
          </w:p>
        </w:tc>
        <w:tc>
          <w:tcPr>
            <w:tcW w:w="2944" w:type="dxa"/>
          </w:tcPr>
          <w:p w14:paraId="61768B55" w14:textId="77777777" w:rsidR="0096438F" w:rsidRPr="00775C61" w:rsidRDefault="0096438F" w:rsidP="00DC6F24">
            <w:r w:rsidRPr="00775C61">
              <w:t>Double</w:t>
            </w:r>
          </w:p>
        </w:tc>
        <w:tc>
          <w:tcPr>
            <w:tcW w:w="2980" w:type="dxa"/>
          </w:tcPr>
          <w:p w14:paraId="1BCC1F76" w14:textId="77777777" w:rsidR="0096438F" w:rsidRPr="00775C61" w:rsidRDefault="0096438F" w:rsidP="00DC6F24">
            <w:r w:rsidRPr="00775C61">
              <w:t>Price of ingredient, 2 decimal place precision</w:t>
            </w:r>
          </w:p>
        </w:tc>
      </w:tr>
    </w:tbl>
    <w:p w14:paraId="21243822" w14:textId="77777777" w:rsidR="0096438F" w:rsidRPr="00775C61" w:rsidRDefault="0096438F" w:rsidP="00DC6F24">
      <w:pPr>
        <w:ind w:left="432"/>
      </w:pPr>
      <w:r w:rsidRPr="00775C61">
        <w:rPr>
          <w:b/>
        </w:rPr>
        <w:t>Methods:</w:t>
      </w:r>
      <w:r w:rsidRPr="00775C61">
        <w:t xml:space="preserve"> </w:t>
      </w:r>
    </w:p>
    <w:p w14:paraId="058A228F" w14:textId="77777777" w:rsidR="0096438F" w:rsidRPr="00775C61" w:rsidRDefault="003716B9" w:rsidP="00DC6F24">
      <w:pPr>
        <w:ind w:left="432"/>
      </w:pPr>
      <w:proofErr w:type="gramStart"/>
      <w:r>
        <w:t>void</w:t>
      </w:r>
      <w:proofErr w:type="gramEnd"/>
      <w:r>
        <w:t xml:space="preserve"> </w:t>
      </w:r>
      <w:proofErr w:type="spellStart"/>
      <w:r w:rsidR="0096438F" w:rsidRPr="00775C61">
        <w:t>addIngredient</w:t>
      </w:r>
      <w:proofErr w:type="spellEnd"/>
      <w:r w:rsidR="0096438F" w:rsidRPr="00775C61">
        <w:t>(name, price)</w:t>
      </w:r>
    </w:p>
    <w:p w14:paraId="1F5C7B64" w14:textId="77777777" w:rsidR="0096438F" w:rsidRPr="00775C61" w:rsidRDefault="003716B9" w:rsidP="00DC6F24">
      <w:pPr>
        <w:ind w:left="432"/>
      </w:pPr>
      <w:proofErr w:type="gramStart"/>
      <w:r>
        <w:t>void</w:t>
      </w:r>
      <w:proofErr w:type="gramEnd"/>
      <w:r>
        <w:t xml:space="preserve"> </w:t>
      </w:r>
      <w:proofErr w:type="spellStart"/>
      <w:r w:rsidR="0096438F" w:rsidRPr="00775C61">
        <w:t>removeIngredient</w:t>
      </w:r>
      <w:proofErr w:type="spellEnd"/>
      <w:r w:rsidR="0096438F" w:rsidRPr="00775C61">
        <w:t>()</w:t>
      </w:r>
    </w:p>
    <w:p w14:paraId="39F66656"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Name</w:t>
      </w:r>
      <w:proofErr w:type="spellEnd"/>
      <w:r w:rsidRPr="00775C61">
        <w:t>()</w:t>
      </w:r>
    </w:p>
    <w:p w14:paraId="3CC0B983" w14:textId="77777777" w:rsidR="0096438F" w:rsidRPr="00775C61" w:rsidRDefault="0096438F" w:rsidP="00DC6F24">
      <w:pPr>
        <w:ind w:left="432"/>
      </w:pPr>
      <w:proofErr w:type="gramStart"/>
      <w:r w:rsidRPr="00775C61">
        <w:t>double</w:t>
      </w:r>
      <w:proofErr w:type="gramEnd"/>
      <w:r w:rsidRPr="00775C61">
        <w:t xml:space="preserve"> </w:t>
      </w:r>
      <w:proofErr w:type="spellStart"/>
      <w:r w:rsidRPr="00775C61">
        <w:t>getPrice</w:t>
      </w:r>
      <w:proofErr w:type="spellEnd"/>
      <w:r w:rsidRPr="00775C61">
        <w:t>()</w:t>
      </w:r>
    </w:p>
    <w:p w14:paraId="4899A4AA" w14:textId="77777777" w:rsidR="0096438F" w:rsidRPr="00775C61" w:rsidRDefault="003716B9" w:rsidP="00DC6F24">
      <w:pPr>
        <w:ind w:left="432"/>
      </w:pPr>
      <w:proofErr w:type="gramStart"/>
      <w:r>
        <w:t>void</w:t>
      </w:r>
      <w:proofErr w:type="gramEnd"/>
      <w:r>
        <w:t xml:space="preserve"> </w:t>
      </w:r>
      <w:proofErr w:type="spellStart"/>
      <w:r w:rsidR="0096438F" w:rsidRPr="00775C61">
        <w:t>setName</w:t>
      </w:r>
      <w:proofErr w:type="spellEnd"/>
      <w:r w:rsidR="0096438F" w:rsidRPr="00775C61">
        <w:t>(name)</w:t>
      </w:r>
    </w:p>
    <w:p w14:paraId="494EF1F0" w14:textId="77777777" w:rsidR="0096438F" w:rsidRDefault="003716B9" w:rsidP="00DC6F24">
      <w:pPr>
        <w:ind w:left="432"/>
      </w:pPr>
      <w:proofErr w:type="gramStart"/>
      <w:r>
        <w:t>void</w:t>
      </w:r>
      <w:proofErr w:type="gramEnd"/>
      <w:r>
        <w:t xml:space="preserve"> </w:t>
      </w:r>
      <w:proofErr w:type="spellStart"/>
      <w:r w:rsidR="0096438F" w:rsidRPr="00775C61">
        <w:t>setPrice</w:t>
      </w:r>
      <w:proofErr w:type="spellEnd"/>
      <w:r w:rsidR="0096438F" w:rsidRPr="00775C61">
        <w:t>(price)</w:t>
      </w:r>
    </w:p>
    <w:p w14:paraId="74A45867" w14:textId="77777777" w:rsidR="008209BD" w:rsidRPr="00775C61" w:rsidRDefault="008209BD" w:rsidP="00DC6F24">
      <w:pPr>
        <w:ind w:left="432"/>
      </w:pPr>
    </w:p>
    <w:p w14:paraId="5FE06DEA" w14:textId="77777777" w:rsidR="000D6F6F" w:rsidRPr="00775C61" w:rsidRDefault="009F0764" w:rsidP="00DC6F24">
      <w:pPr>
        <w:ind w:firstLine="432"/>
        <w:rPr>
          <w:b/>
        </w:rPr>
      </w:pPr>
      <w:r>
        <w:rPr>
          <w:b/>
        </w:rPr>
        <w:t>F</w:t>
      </w:r>
      <w:r w:rsidR="0096438F" w:rsidRPr="00775C61">
        <w:rPr>
          <w:b/>
        </w:rPr>
        <w:t xml:space="preserve">2 </w:t>
      </w:r>
      <w:r w:rsidR="000D6F6F" w:rsidRPr="00775C61">
        <w:rPr>
          <w:b/>
        </w:rPr>
        <w:t>–</w:t>
      </w:r>
      <w:r w:rsidR="0096438F" w:rsidRPr="00775C61">
        <w:rPr>
          <w:b/>
        </w:rPr>
        <w:t xml:space="preserve"> Launcher</w:t>
      </w:r>
    </w:p>
    <w:p w14:paraId="3FE585A5" w14:textId="77777777" w:rsidR="000D6F6F" w:rsidRPr="00775C61" w:rsidRDefault="0096438F" w:rsidP="00DC6F24">
      <w:pPr>
        <w:ind w:firstLine="432"/>
        <w:rPr>
          <w:b/>
        </w:rPr>
      </w:pPr>
      <w:r w:rsidRPr="00775C61">
        <w:rPr>
          <w:b/>
        </w:rPr>
        <w:t>Type:</w:t>
      </w:r>
      <w:r w:rsidRPr="00775C61">
        <w:t xml:space="preserve"> Object</w:t>
      </w:r>
    </w:p>
    <w:p w14:paraId="6344EA66" w14:textId="77777777" w:rsidR="000D6F6F" w:rsidRPr="00775C61" w:rsidRDefault="0096438F" w:rsidP="00DC6F24">
      <w:pPr>
        <w:ind w:firstLine="432"/>
        <w:rPr>
          <w:b/>
        </w:rPr>
      </w:pPr>
      <w:r w:rsidRPr="00775C61">
        <w:rPr>
          <w:b/>
        </w:rPr>
        <w:t>Requirement:</w:t>
      </w:r>
      <w:r w:rsidRPr="00775C61">
        <w:t xml:space="preserve"> This entity meets Requirement 3.1.</w:t>
      </w:r>
    </w:p>
    <w:p w14:paraId="65E134A0" w14:textId="77777777" w:rsidR="00FA59FA" w:rsidRPr="00775C61" w:rsidRDefault="0096438F" w:rsidP="00DC6F24">
      <w:pPr>
        <w:ind w:firstLine="432"/>
        <w:rPr>
          <w:b/>
        </w:rPr>
      </w:pPr>
      <w:r w:rsidRPr="00775C61">
        <w:rPr>
          <w:b/>
        </w:rPr>
        <w:t>Description:</w:t>
      </w:r>
      <w:r w:rsidRPr="00775C61">
        <w:t xml:space="preserve"> Starts up the application and the Launcher Activity</w:t>
      </w:r>
    </w:p>
    <w:p w14:paraId="0BACDBB5" w14:textId="77777777" w:rsidR="0096438F" w:rsidRPr="00775C61" w:rsidRDefault="0096438F" w:rsidP="00DC6F24">
      <w:pPr>
        <w:ind w:firstLine="432"/>
        <w:rPr>
          <w:b/>
        </w:rPr>
      </w:pPr>
      <w:r w:rsidRPr="00775C61">
        <w:rPr>
          <w:b/>
        </w:rPr>
        <w:t>Name:</w:t>
      </w:r>
      <w:r w:rsidRPr="00775C61">
        <w:t xml:space="preserve"> Launcher</w:t>
      </w:r>
    </w:p>
    <w:p w14:paraId="017572B8" w14:textId="77777777" w:rsidR="0096438F" w:rsidRPr="00775C61" w:rsidRDefault="0096438F" w:rsidP="00DC6F24">
      <w:pPr>
        <w:ind w:left="288" w:firstLine="144"/>
      </w:pPr>
      <w:r w:rsidRPr="00775C61">
        <w:rPr>
          <w:b/>
        </w:rPr>
        <w:t>Data:</w:t>
      </w:r>
      <w:r w:rsidRPr="00775C61">
        <w:t xml:space="preserve"> N/A</w:t>
      </w:r>
    </w:p>
    <w:p w14:paraId="11BEA6A8" w14:textId="77777777" w:rsidR="0096438F" w:rsidRPr="00775C61" w:rsidRDefault="0096438F" w:rsidP="00DC6F24">
      <w:pPr>
        <w:ind w:left="432"/>
      </w:pPr>
      <w:r w:rsidRPr="00775C61">
        <w:rPr>
          <w:b/>
        </w:rPr>
        <w:t>Methods:</w:t>
      </w:r>
      <w:r w:rsidRPr="00775C61">
        <w:t xml:space="preserve"> </w:t>
      </w:r>
    </w:p>
    <w:p w14:paraId="5A0C3C25" w14:textId="77777777" w:rsidR="0096438F" w:rsidRPr="00775C61" w:rsidRDefault="003716B9" w:rsidP="00DC6F24">
      <w:pPr>
        <w:ind w:left="432"/>
      </w:pPr>
      <w:proofErr w:type="gramStart"/>
      <w:r>
        <w:t>void</w:t>
      </w:r>
      <w:proofErr w:type="gramEnd"/>
      <w:r>
        <w:t xml:space="preserve"> </w:t>
      </w:r>
      <w:proofErr w:type="spellStart"/>
      <w:r w:rsidR="0096438F" w:rsidRPr="00775C61">
        <w:t>launchApp</w:t>
      </w:r>
      <w:proofErr w:type="spellEnd"/>
      <w:r w:rsidR="0096438F" w:rsidRPr="00775C61">
        <w:t>()</w:t>
      </w:r>
    </w:p>
    <w:p w14:paraId="226C36DD" w14:textId="77777777" w:rsidR="0096438F" w:rsidRPr="00775C61" w:rsidRDefault="0096438F" w:rsidP="00DC6F24">
      <w:pPr>
        <w:ind w:left="432"/>
      </w:pPr>
    </w:p>
    <w:p w14:paraId="2C818F28" w14:textId="77777777" w:rsidR="0096438F" w:rsidRPr="00775C61" w:rsidRDefault="009F0764" w:rsidP="00DC6F24">
      <w:pPr>
        <w:ind w:left="432"/>
        <w:rPr>
          <w:b/>
        </w:rPr>
      </w:pPr>
      <w:r>
        <w:rPr>
          <w:b/>
        </w:rPr>
        <w:t>F</w:t>
      </w:r>
      <w:r w:rsidR="0096438F" w:rsidRPr="00775C61">
        <w:rPr>
          <w:b/>
        </w:rPr>
        <w:t>3 - Menu</w:t>
      </w:r>
    </w:p>
    <w:p w14:paraId="015DC754" w14:textId="77777777" w:rsidR="0096438F" w:rsidRPr="00775C61" w:rsidRDefault="0096438F" w:rsidP="00DC6F24">
      <w:pPr>
        <w:ind w:left="432"/>
      </w:pPr>
      <w:r w:rsidRPr="00775C61">
        <w:rPr>
          <w:b/>
        </w:rPr>
        <w:t>Type:</w:t>
      </w:r>
      <w:r w:rsidRPr="00775C61">
        <w:t xml:space="preserve"> Object</w:t>
      </w:r>
    </w:p>
    <w:p w14:paraId="05B4942C" w14:textId="77777777" w:rsidR="0096438F" w:rsidRPr="00775C61" w:rsidRDefault="0096438F" w:rsidP="00DC6F24">
      <w:pPr>
        <w:ind w:left="432"/>
      </w:pPr>
      <w:r w:rsidRPr="00775C61">
        <w:rPr>
          <w:b/>
        </w:rPr>
        <w:t>Requirement:</w:t>
      </w:r>
      <w:r w:rsidRPr="00775C61">
        <w:t xml:space="preserve">  This entity meets Requirement R.V.3</w:t>
      </w:r>
    </w:p>
    <w:p w14:paraId="7BA5075E" w14:textId="77777777" w:rsidR="0096438F" w:rsidRPr="00775C61" w:rsidRDefault="0096438F" w:rsidP="00DC6F24">
      <w:pPr>
        <w:ind w:left="432"/>
      </w:pPr>
      <w:r w:rsidRPr="00775C61">
        <w:rPr>
          <w:b/>
        </w:rPr>
        <w:t>Description:</w:t>
      </w:r>
      <w:r w:rsidRPr="00775C61">
        <w:t xml:space="preserve"> The Menu object reflects the list of </w:t>
      </w:r>
      <w:r w:rsidR="00DC6F24" w:rsidRPr="00775C61">
        <w:t>menu items</w:t>
      </w:r>
      <w:r w:rsidRPr="00775C61">
        <w:t xml:space="preserve"> available for a particular vendor. </w:t>
      </w:r>
    </w:p>
    <w:p w14:paraId="05188D02" w14:textId="77777777" w:rsidR="0096438F" w:rsidRPr="00775C61" w:rsidRDefault="0096438F" w:rsidP="00DC6F24">
      <w:pPr>
        <w:ind w:left="288" w:firstLine="144"/>
      </w:pPr>
      <w:r w:rsidRPr="00775C61">
        <w:rPr>
          <w:b/>
        </w:rPr>
        <w:t>Name:</w:t>
      </w:r>
      <w:r w:rsidRPr="00775C61">
        <w:t xml:space="preserve"> Menu</w:t>
      </w:r>
    </w:p>
    <w:p w14:paraId="19E63083" w14:textId="77777777"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56"/>
        <w:gridCol w:w="2956"/>
        <w:gridCol w:w="2944"/>
      </w:tblGrid>
      <w:tr w:rsidR="0096438F" w:rsidRPr="00775C61" w14:paraId="05EB575A" w14:textId="77777777" w:rsidTr="00FA59FA">
        <w:tc>
          <w:tcPr>
            <w:tcW w:w="2956" w:type="dxa"/>
          </w:tcPr>
          <w:p w14:paraId="2EDFE091" w14:textId="77777777" w:rsidR="0096438F" w:rsidRPr="00775C61" w:rsidRDefault="0096438F" w:rsidP="00DC6F24">
            <w:pPr>
              <w:jc w:val="center"/>
              <w:rPr>
                <w:b/>
              </w:rPr>
            </w:pPr>
            <w:r w:rsidRPr="00775C61">
              <w:rPr>
                <w:b/>
              </w:rPr>
              <w:t>Name</w:t>
            </w:r>
          </w:p>
        </w:tc>
        <w:tc>
          <w:tcPr>
            <w:tcW w:w="2956" w:type="dxa"/>
          </w:tcPr>
          <w:p w14:paraId="5DB6DF62" w14:textId="77777777" w:rsidR="0096438F" w:rsidRPr="00775C61" w:rsidRDefault="0096438F" w:rsidP="00DC6F24">
            <w:pPr>
              <w:jc w:val="center"/>
              <w:rPr>
                <w:b/>
              </w:rPr>
            </w:pPr>
            <w:r w:rsidRPr="00775C61">
              <w:rPr>
                <w:b/>
              </w:rPr>
              <w:t>Type</w:t>
            </w:r>
          </w:p>
        </w:tc>
        <w:tc>
          <w:tcPr>
            <w:tcW w:w="2944" w:type="dxa"/>
          </w:tcPr>
          <w:p w14:paraId="4BA4A218" w14:textId="77777777" w:rsidR="0096438F" w:rsidRPr="00775C61" w:rsidRDefault="0096438F" w:rsidP="00DC6F24">
            <w:pPr>
              <w:jc w:val="center"/>
              <w:rPr>
                <w:b/>
              </w:rPr>
            </w:pPr>
            <w:r w:rsidRPr="00775C61">
              <w:rPr>
                <w:b/>
              </w:rPr>
              <w:t>Notes</w:t>
            </w:r>
          </w:p>
        </w:tc>
      </w:tr>
      <w:tr w:rsidR="0096438F" w:rsidRPr="00775C61" w14:paraId="1D147D95" w14:textId="77777777" w:rsidTr="00FA59FA">
        <w:tc>
          <w:tcPr>
            <w:tcW w:w="2956" w:type="dxa"/>
          </w:tcPr>
          <w:p w14:paraId="3082C900" w14:textId="77777777" w:rsidR="0096438F" w:rsidRPr="00775C61" w:rsidRDefault="0096438F" w:rsidP="00DC6F24">
            <w:proofErr w:type="spellStart"/>
            <w:r w:rsidRPr="00775C61">
              <w:t>MenuItems</w:t>
            </w:r>
            <w:proofErr w:type="spellEnd"/>
          </w:p>
        </w:tc>
        <w:tc>
          <w:tcPr>
            <w:tcW w:w="2956" w:type="dxa"/>
          </w:tcPr>
          <w:p w14:paraId="2465CC69" w14:textId="77777777" w:rsidR="0096438F" w:rsidRPr="00775C61" w:rsidRDefault="0096438F" w:rsidP="00DC6F24">
            <w:proofErr w:type="spellStart"/>
            <w:r w:rsidRPr="00775C61">
              <w:t>MenuItems</w:t>
            </w:r>
            <w:proofErr w:type="spellEnd"/>
          </w:p>
        </w:tc>
        <w:tc>
          <w:tcPr>
            <w:tcW w:w="2944" w:type="dxa"/>
          </w:tcPr>
          <w:p w14:paraId="705F8F97" w14:textId="77777777" w:rsidR="0096438F" w:rsidRPr="00775C61" w:rsidRDefault="0096438F" w:rsidP="00DC6F24">
            <w:r w:rsidRPr="00775C61">
              <w:t xml:space="preserve">List of </w:t>
            </w:r>
            <w:proofErr w:type="spellStart"/>
            <w:r w:rsidRPr="00775C61">
              <w:t>MenuItem</w:t>
            </w:r>
            <w:proofErr w:type="spellEnd"/>
            <w:r w:rsidRPr="00775C61">
              <w:t xml:space="preserve"> objects</w:t>
            </w:r>
          </w:p>
        </w:tc>
      </w:tr>
    </w:tbl>
    <w:p w14:paraId="36227BFF" w14:textId="77777777" w:rsidR="0096438F" w:rsidRPr="00775C61" w:rsidRDefault="0096438F" w:rsidP="00DC6F24">
      <w:pPr>
        <w:ind w:left="432"/>
      </w:pPr>
      <w:r w:rsidRPr="00775C61">
        <w:rPr>
          <w:b/>
        </w:rPr>
        <w:t>Methods:</w:t>
      </w:r>
      <w:r w:rsidRPr="00775C61">
        <w:t xml:space="preserve"> </w:t>
      </w:r>
    </w:p>
    <w:p w14:paraId="63FBA852"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MenuItems</w:t>
      </w:r>
      <w:proofErr w:type="spellEnd"/>
      <w:r w:rsidRPr="00775C61">
        <w:t>()</w:t>
      </w:r>
    </w:p>
    <w:p w14:paraId="487544F4" w14:textId="77777777" w:rsidR="0096438F" w:rsidRPr="00775C61" w:rsidRDefault="003716B9" w:rsidP="00DC6F24">
      <w:pPr>
        <w:ind w:left="432"/>
      </w:pPr>
      <w:proofErr w:type="gramStart"/>
      <w:r>
        <w:t>void</w:t>
      </w:r>
      <w:proofErr w:type="gramEnd"/>
      <w:r>
        <w:t xml:space="preserve"> </w:t>
      </w:r>
      <w:proofErr w:type="spellStart"/>
      <w:r w:rsidR="0096438F" w:rsidRPr="00775C61">
        <w:t>setMenuItems</w:t>
      </w:r>
      <w:proofErr w:type="spellEnd"/>
      <w:r w:rsidR="0096438F" w:rsidRPr="00775C61">
        <w:t>(</w:t>
      </w:r>
      <w:proofErr w:type="spellStart"/>
      <w:r w:rsidR="0096438F" w:rsidRPr="00775C61">
        <w:t>MenuItems</w:t>
      </w:r>
      <w:proofErr w:type="spellEnd"/>
      <w:r w:rsidR="0096438F" w:rsidRPr="00775C61">
        <w:t>[])</w:t>
      </w:r>
    </w:p>
    <w:p w14:paraId="55E32572" w14:textId="77777777" w:rsidR="0096438F" w:rsidRDefault="0096438F" w:rsidP="00DC6F24">
      <w:pPr>
        <w:ind w:left="432"/>
      </w:pPr>
    </w:p>
    <w:p w14:paraId="06207A55" w14:textId="77777777" w:rsidR="008209BD" w:rsidRDefault="008209BD" w:rsidP="00DC6F24">
      <w:pPr>
        <w:ind w:left="432"/>
      </w:pPr>
    </w:p>
    <w:p w14:paraId="2701C248" w14:textId="77777777" w:rsidR="008209BD" w:rsidRDefault="008209BD" w:rsidP="003932C5"/>
    <w:p w14:paraId="09870EDD" w14:textId="77777777" w:rsidR="003932C5" w:rsidRPr="00775C61" w:rsidRDefault="003932C5" w:rsidP="003932C5"/>
    <w:p w14:paraId="1D51EB6F" w14:textId="77777777" w:rsidR="0096438F" w:rsidRPr="00775C61" w:rsidRDefault="00F75A87" w:rsidP="00DC6F24">
      <w:pPr>
        <w:ind w:left="432"/>
        <w:rPr>
          <w:b/>
        </w:rPr>
      </w:pPr>
      <w:r>
        <w:rPr>
          <w:b/>
        </w:rPr>
        <w:lastRenderedPageBreak/>
        <w:t>F</w:t>
      </w:r>
      <w:r w:rsidR="0096438F" w:rsidRPr="00775C61">
        <w:rPr>
          <w:b/>
        </w:rPr>
        <w:t xml:space="preserve">4 - </w:t>
      </w:r>
      <w:proofErr w:type="spellStart"/>
      <w:r w:rsidR="0096438F" w:rsidRPr="00775C61">
        <w:rPr>
          <w:b/>
        </w:rPr>
        <w:t>MenuItem</w:t>
      </w:r>
      <w:proofErr w:type="spellEnd"/>
    </w:p>
    <w:p w14:paraId="6AC1CF2C" w14:textId="77777777" w:rsidR="0096438F" w:rsidRPr="00775C61" w:rsidRDefault="0096438F" w:rsidP="00DC6F24">
      <w:pPr>
        <w:ind w:left="432"/>
      </w:pPr>
      <w:r w:rsidRPr="00775C61">
        <w:rPr>
          <w:b/>
        </w:rPr>
        <w:t>Type:</w:t>
      </w:r>
      <w:r w:rsidRPr="00775C61">
        <w:t xml:space="preserve"> Object</w:t>
      </w:r>
    </w:p>
    <w:p w14:paraId="2835C0A0" w14:textId="77777777" w:rsidR="0096438F" w:rsidRPr="00775C61" w:rsidRDefault="0096438F" w:rsidP="00DC6F24">
      <w:pPr>
        <w:ind w:left="432"/>
      </w:pPr>
      <w:r w:rsidRPr="00775C61">
        <w:rPr>
          <w:b/>
        </w:rPr>
        <w:t>Requirement:</w:t>
      </w:r>
      <w:r w:rsidRPr="00775C61">
        <w:t xml:space="preserve"> This entity meets Requirement R.C.3</w:t>
      </w:r>
    </w:p>
    <w:p w14:paraId="312B7458" w14:textId="77777777" w:rsidR="0096438F" w:rsidRPr="00775C61" w:rsidRDefault="0096438F" w:rsidP="00DC6F24">
      <w:pPr>
        <w:ind w:left="432"/>
      </w:pPr>
      <w:r w:rsidRPr="00775C61">
        <w:rPr>
          <w:b/>
        </w:rPr>
        <w:t>Description:</w:t>
      </w:r>
      <w:r w:rsidR="008209BD">
        <w:t xml:space="preserve"> The </w:t>
      </w:r>
      <w:proofErr w:type="spellStart"/>
      <w:r w:rsidR="008209BD">
        <w:t>MenuItem</w:t>
      </w:r>
      <w:proofErr w:type="spellEnd"/>
      <w:r w:rsidR="008209BD">
        <w:t xml:space="preserve"> </w:t>
      </w:r>
      <w:r w:rsidRPr="00775C61">
        <w:t>object is representative of the different items found in a menu.</w:t>
      </w:r>
    </w:p>
    <w:p w14:paraId="6B1B32FA" w14:textId="77777777" w:rsidR="0096438F" w:rsidRPr="00775C61" w:rsidRDefault="0096438F" w:rsidP="00DC6F24">
      <w:pPr>
        <w:ind w:left="432"/>
      </w:pPr>
      <w:r w:rsidRPr="00775C61">
        <w:rPr>
          <w:b/>
        </w:rPr>
        <w:t>Name:</w:t>
      </w:r>
      <w:r w:rsidR="008209BD">
        <w:t xml:space="preserve"> </w:t>
      </w:r>
      <w:proofErr w:type="spellStart"/>
      <w:r w:rsidR="008209BD">
        <w:t>MenuItem</w:t>
      </w:r>
      <w:proofErr w:type="spellEnd"/>
    </w:p>
    <w:p w14:paraId="0D7F86F3" w14:textId="77777777" w:rsidR="0096438F" w:rsidRPr="00775C61" w:rsidRDefault="0096438F" w:rsidP="00DC6F24">
      <w:pPr>
        <w:ind w:left="432"/>
      </w:pPr>
      <w:r w:rsidRPr="00775C61">
        <w:rPr>
          <w:b/>
        </w:rPr>
        <w:t>Data:</w:t>
      </w:r>
    </w:p>
    <w:tbl>
      <w:tblPr>
        <w:tblStyle w:val="TableGrid"/>
        <w:tblW w:w="9576" w:type="dxa"/>
        <w:tblInd w:w="432" w:type="dxa"/>
        <w:tblLook w:val="04A0" w:firstRow="1" w:lastRow="0" w:firstColumn="1" w:lastColumn="0" w:noHBand="0" w:noVBand="1"/>
      </w:tblPr>
      <w:tblGrid>
        <w:gridCol w:w="3192"/>
        <w:gridCol w:w="3192"/>
        <w:gridCol w:w="3192"/>
      </w:tblGrid>
      <w:tr w:rsidR="0096438F" w:rsidRPr="00775C61" w14:paraId="33BD7A22" w14:textId="77777777" w:rsidTr="00FA59FA">
        <w:tc>
          <w:tcPr>
            <w:tcW w:w="3192" w:type="dxa"/>
          </w:tcPr>
          <w:p w14:paraId="7068E1EE" w14:textId="77777777" w:rsidR="0096438F" w:rsidRPr="00775C61" w:rsidRDefault="0096438F" w:rsidP="00DC6F24">
            <w:pPr>
              <w:jc w:val="center"/>
              <w:rPr>
                <w:b/>
              </w:rPr>
            </w:pPr>
            <w:r w:rsidRPr="00775C61">
              <w:rPr>
                <w:b/>
              </w:rPr>
              <w:t>Name</w:t>
            </w:r>
          </w:p>
        </w:tc>
        <w:tc>
          <w:tcPr>
            <w:tcW w:w="3192" w:type="dxa"/>
          </w:tcPr>
          <w:p w14:paraId="02B05682" w14:textId="77777777" w:rsidR="0096438F" w:rsidRPr="00775C61" w:rsidRDefault="0096438F" w:rsidP="00DC6F24">
            <w:pPr>
              <w:jc w:val="center"/>
              <w:rPr>
                <w:b/>
              </w:rPr>
            </w:pPr>
            <w:r w:rsidRPr="00775C61">
              <w:rPr>
                <w:b/>
              </w:rPr>
              <w:t>Type</w:t>
            </w:r>
          </w:p>
        </w:tc>
        <w:tc>
          <w:tcPr>
            <w:tcW w:w="3192" w:type="dxa"/>
          </w:tcPr>
          <w:p w14:paraId="41F37432" w14:textId="77777777" w:rsidR="0096438F" w:rsidRPr="00775C61" w:rsidRDefault="0096438F" w:rsidP="00DC6F24">
            <w:pPr>
              <w:jc w:val="center"/>
              <w:rPr>
                <w:b/>
              </w:rPr>
            </w:pPr>
            <w:r w:rsidRPr="00775C61">
              <w:rPr>
                <w:b/>
              </w:rPr>
              <w:t>Notes</w:t>
            </w:r>
          </w:p>
        </w:tc>
      </w:tr>
      <w:tr w:rsidR="0096438F" w:rsidRPr="00775C61" w14:paraId="025A188B" w14:textId="77777777" w:rsidTr="00FA59FA">
        <w:tc>
          <w:tcPr>
            <w:tcW w:w="3192" w:type="dxa"/>
          </w:tcPr>
          <w:p w14:paraId="07033E46" w14:textId="77777777" w:rsidR="0096438F" w:rsidRPr="00775C61" w:rsidRDefault="0096438F" w:rsidP="00DC6F24">
            <w:r w:rsidRPr="00775C61">
              <w:t>Name</w:t>
            </w:r>
          </w:p>
        </w:tc>
        <w:tc>
          <w:tcPr>
            <w:tcW w:w="3192" w:type="dxa"/>
          </w:tcPr>
          <w:p w14:paraId="2278C7B1" w14:textId="77777777" w:rsidR="0096438F" w:rsidRPr="00775C61" w:rsidRDefault="0096438F" w:rsidP="00DC6F24">
            <w:r w:rsidRPr="00775C61">
              <w:t>String</w:t>
            </w:r>
          </w:p>
        </w:tc>
        <w:tc>
          <w:tcPr>
            <w:tcW w:w="3192" w:type="dxa"/>
          </w:tcPr>
          <w:p w14:paraId="0E9196FD" w14:textId="77777777" w:rsidR="0096438F" w:rsidRPr="00775C61" w:rsidRDefault="0096438F" w:rsidP="00DC6F24">
            <w:r w:rsidRPr="00775C61">
              <w:t xml:space="preserve">Name of </w:t>
            </w:r>
            <w:proofErr w:type="spellStart"/>
            <w:r w:rsidRPr="00775C61">
              <w:t>menuitem</w:t>
            </w:r>
            <w:proofErr w:type="spellEnd"/>
          </w:p>
        </w:tc>
      </w:tr>
      <w:tr w:rsidR="0096438F" w:rsidRPr="00775C61" w14:paraId="3A5BFFCC" w14:textId="77777777" w:rsidTr="00FA59FA">
        <w:tc>
          <w:tcPr>
            <w:tcW w:w="3192" w:type="dxa"/>
          </w:tcPr>
          <w:p w14:paraId="556C3B8D" w14:textId="77777777" w:rsidR="0096438F" w:rsidRPr="00775C61" w:rsidRDefault="0096438F" w:rsidP="00DC6F24">
            <w:r w:rsidRPr="00775C61">
              <w:t>Price</w:t>
            </w:r>
          </w:p>
        </w:tc>
        <w:tc>
          <w:tcPr>
            <w:tcW w:w="3192" w:type="dxa"/>
          </w:tcPr>
          <w:p w14:paraId="34356CC3" w14:textId="77777777" w:rsidR="0096438F" w:rsidRPr="00775C61" w:rsidRDefault="0096438F" w:rsidP="00DC6F24">
            <w:r w:rsidRPr="00775C61">
              <w:t>Double</w:t>
            </w:r>
          </w:p>
        </w:tc>
        <w:tc>
          <w:tcPr>
            <w:tcW w:w="3192" w:type="dxa"/>
          </w:tcPr>
          <w:p w14:paraId="009A4BD6" w14:textId="77777777" w:rsidR="0096438F" w:rsidRPr="00775C61" w:rsidRDefault="0096438F" w:rsidP="00DC6F24">
            <w:r w:rsidRPr="00775C61">
              <w:t>Price of ingredient, 2 decimal place precision</w:t>
            </w:r>
          </w:p>
        </w:tc>
      </w:tr>
      <w:tr w:rsidR="0096438F" w:rsidRPr="00775C61" w14:paraId="0F2CCECB" w14:textId="77777777" w:rsidTr="00FA59FA">
        <w:tc>
          <w:tcPr>
            <w:tcW w:w="3192" w:type="dxa"/>
          </w:tcPr>
          <w:p w14:paraId="767111A5" w14:textId="77777777" w:rsidR="0096438F" w:rsidRPr="00775C61" w:rsidRDefault="0096438F" w:rsidP="00DC6F24">
            <w:r w:rsidRPr="00775C61">
              <w:t>Ingredients</w:t>
            </w:r>
          </w:p>
        </w:tc>
        <w:tc>
          <w:tcPr>
            <w:tcW w:w="3192" w:type="dxa"/>
          </w:tcPr>
          <w:p w14:paraId="6ABED8C1" w14:textId="77777777" w:rsidR="0096438F" w:rsidRPr="00775C61" w:rsidRDefault="0096438F" w:rsidP="00DC6F24">
            <w:r w:rsidRPr="00775C61">
              <w:t>Ingredients</w:t>
            </w:r>
          </w:p>
        </w:tc>
        <w:tc>
          <w:tcPr>
            <w:tcW w:w="3192" w:type="dxa"/>
          </w:tcPr>
          <w:p w14:paraId="368E6105" w14:textId="77777777" w:rsidR="0096438F" w:rsidRPr="00775C61" w:rsidRDefault="0096438F" w:rsidP="00DC6F24">
            <w:r w:rsidRPr="00775C61">
              <w:t xml:space="preserve">Ingredients contained in </w:t>
            </w:r>
            <w:proofErr w:type="spellStart"/>
            <w:r w:rsidRPr="00775C61">
              <w:t>MenuItem</w:t>
            </w:r>
            <w:proofErr w:type="spellEnd"/>
          </w:p>
        </w:tc>
      </w:tr>
      <w:tr w:rsidR="0096438F" w:rsidRPr="00775C61" w14:paraId="3F54D01C" w14:textId="77777777" w:rsidTr="00FA59FA">
        <w:tc>
          <w:tcPr>
            <w:tcW w:w="3192" w:type="dxa"/>
          </w:tcPr>
          <w:p w14:paraId="4505EA48" w14:textId="77777777" w:rsidR="0096438F" w:rsidRPr="00775C61" w:rsidRDefault="0096438F" w:rsidP="00DC6F24">
            <w:r w:rsidRPr="00775C61">
              <w:t>Active</w:t>
            </w:r>
          </w:p>
        </w:tc>
        <w:tc>
          <w:tcPr>
            <w:tcW w:w="3192" w:type="dxa"/>
          </w:tcPr>
          <w:p w14:paraId="0EF9B044" w14:textId="77777777" w:rsidR="0096438F" w:rsidRPr="00775C61" w:rsidRDefault="0096438F" w:rsidP="00DC6F24">
            <w:r w:rsidRPr="00775C61">
              <w:t>Boolean</w:t>
            </w:r>
          </w:p>
        </w:tc>
        <w:tc>
          <w:tcPr>
            <w:tcW w:w="3192" w:type="dxa"/>
          </w:tcPr>
          <w:p w14:paraId="1BEBC798" w14:textId="77777777" w:rsidR="0096438F" w:rsidRPr="00775C61" w:rsidRDefault="0096438F" w:rsidP="00DC6F24">
            <w:r w:rsidRPr="00775C61">
              <w:t xml:space="preserve">is the </w:t>
            </w:r>
            <w:proofErr w:type="spellStart"/>
            <w:r w:rsidRPr="00775C61">
              <w:t>MenuItem</w:t>
            </w:r>
            <w:proofErr w:type="spellEnd"/>
            <w:r w:rsidRPr="00775C61">
              <w:t xml:space="preserve"> currently on the menu</w:t>
            </w:r>
          </w:p>
        </w:tc>
      </w:tr>
    </w:tbl>
    <w:p w14:paraId="33C09D5C" w14:textId="77777777" w:rsidR="0096438F" w:rsidRPr="00775C61" w:rsidRDefault="0096438F" w:rsidP="00DC6F24">
      <w:pPr>
        <w:ind w:left="432"/>
      </w:pPr>
      <w:r w:rsidRPr="00775C61">
        <w:rPr>
          <w:b/>
        </w:rPr>
        <w:t>Methods:</w:t>
      </w:r>
      <w:r w:rsidRPr="00775C61">
        <w:t xml:space="preserve"> </w:t>
      </w:r>
    </w:p>
    <w:p w14:paraId="7F61AE6E" w14:textId="77777777" w:rsidR="0096438F" w:rsidRPr="00775C61" w:rsidRDefault="003716B9" w:rsidP="00DC6F24">
      <w:pPr>
        <w:ind w:left="432"/>
      </w:pPr>
      <w:proofErr w:type="gramStart"/>
      <w:r>
        <w:t>void</w:t>
      </w:r>
      <w:proofErr w:type="gramEnd"/>
      <w:r>
        <w:t xml:space="preserve"> </w:t>
      </w:r>
      <w:proofErr w:type="spellStart"/>
      <w:r w:rsidR="0096438F" w:rsidRPr="00775C61">
        <w:t>addMenuItem</w:t>
      </w:r>
      <w:proofErr w:type="spellEnd"/>
      <w:r w:rsidR="0096438F" w:rsidRPr="00775C61">
        <w:t>()</w:t>
      </w:r>
    </w:p>
    <w:p w14:paraId="616DB442" w14:textId="77777777" w:rsidR="0096438F" w:rsidRPr="00775C61" w:rsidRDefault="003716B9" w:rsidP="00DC6F24">
      <w:pPr>
        <w:ind w:left="432"/>
      </w:pPr>
      <w:proofErr w:type="gramStart"/>
      <w:r>
        <w:t>void</w:t>
      </w:r>
      <w:proofErr w:type="gramEnd"/>
      <w:r>
        <w:t xml:space="preserve"> </w:t>
      </w:r>
      <w:proofErr w:type="spellStart"/>
      <w:r w:rsidR="0096438F" w:rsidRPr="00775C61">
        <w:t>removeMenuItem</w:t>
      </w:r>
      <w:proofErr w:type="spellEnd"/>
      <w:r w:rsidR="0096438F" w:rsidRPr="00775C61">
        <w:t>(</w:t>
      </w:r>
      <w:proofErr w:type="spellStart"/>
      <w:r w:rsidR="0096438F" w:rsidRPr="00775C61">
        <w:t>MenuItem</w:t>
      </w:r>
      <w:proofErr w:type="spellEnd"/>
      <w:r w:rsidR="0096438F" w:rsidRPr="00775C61">
        <w:t>)</w:t>
      </w:r>
    </w:p>
    <w:p w14:paraId="48A94362"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Name</w:t>
      </w:r>
      <w:proofErr w:type="spellEnd"/>
      <w:r w:rsidRPr="00775C61">
        <w:t>()</w:t>
      </w:r>
    </w:p>
    <w:p w14:paraId="208AE6A9" w14:textId="77777777" w:rsidR="0096438F" w:rsidRPr="00775C61" w:rsidRDefault="0096438F" w:rsidP="00DC6F24">
      <w:pPr>
        <w:ind w:left="432"/>
      </w:pPr>
      <w:proofErr w:type="gramStart"/>
      <w:r w:rsidRPr="00775C61">
        <w:t>double</w:t>
      </w:r>
      <w:proofErr w:type="gramEnd"/>
      <w:r w:rsidRPr="00775C61">
        <w:t xml:space="preserve"> </w:t>
      </w:r>
      <w:proofErr w:type="spellStart"/>
      <w:r w:rsidRPr="00775C61">
        <w:t>getPrice</w:t>
      </w:r>
      <w:proofErr w:type="spellEnd"/>
      <w:r w:rsidRPr="00775C61">
        <w:t>()</w:t>
      </w:r>
    </w:p>
    <w:p w14:paraId="0BBFB5FE" w14:textId="77777777" w:rsidR="0096438F" w:rsidRPr="00775C61" w:rsidRDefault="003716B9" w:rsidP="00DC6F24">
      <w:pPr>
        <w:ind w:left="432"/>
      </w:pPr>
      <w:proofErr w:type="gramStart"/>
      <w:r>
        <w:t>void</w:t>
      </w:r>
      <w:proofErr w:type="gramEnd"/>
      <w:r>
        <w:t xml:space="preserve"> </w:t>
      </w:r>
      <w:r w:rsidR="0096438F" w:rsidRPr="00775C61">
        <w:t xml:space="preserve">Ingredients[] </w:t>
      </w:r>
      <w:proofErr w:type="spellStart"/>
      <w:r w:rsidR="0096438F" w:rsidRPr="00775C61">
        <w:t>getIngredients</w:t>
      </w:r>
      <w:proofErr w:type="spellEnd"/>
      <w:r w:rsidR="0096438F" w:rsidRPr="00775C61">
        <w:t>()</w:t>
      </w:r>
    </w:p>
    <w:p w14:paraId="54B58785" w14:textId="77777777" w:rsidR="0096438F" w:rsidRPr="00775C61" w:rsidRDefault="0096438F" w:rsidP="00DC6F24">
      <w:pPr>
        <w:ind w:left="432"/>
      </w:pPr>
      <w:proofErr w:type="spellStart"/>
      <w:proofErr w:type="gramStart"/>
      <w:r w:rsidRPr="00775C61">
        <w:t>boolean</w:t>
      </w:r>
      <w:proofErr w:type="spellEnd"/>
      <w:proofErr w:type="gramEnd"/>
      <w:r w:rsidRPr="00775C61">
        <w:t xml:space="preserve"> active()</w:t>
      </w:r>
    </w:p>
    <w:p w14:paraId="531CE6A3" w14:textId="77777777" w:rsidR="0096438F" w:rsidRPr="00775C61" w:rsidRDefault="003716B9" w:rsidP="00DC6F24">
      <w:pPr>
        <w:ind w:left="432"/>
      </w:pPr>
      <w:proofErr w:type="gramStart"/>
      <w:r>
        <w:t>void</w:t>
      </w:r>
      <w:proofErr w:type="gramEnd"/>
      <w:r>
        <w:t xml:space="preserve"> </w:t>
      </w:r>
      <w:proofErr w:type="spellStart"/>
      <w:r w:rsidR="0096438F" w:rsidRPr="00775C61">
        <w:t>setName</w:t>
      </w:r>
      <w:proofErr w:type="spellEnd"/>
      <w:r w:rsidR="0096438F" w:rsidRPr="00775C61">
        <w:t>(name)</w:t>
      </w:r>
    </w:p>
    <w:p w14:paraId="16C8D595" w14:textId="77777777" w:rsidR="0096438F" w:rsidRPr="00775C61" w:rsidRDefault="003716B9" w:rsidP="00DC6F24">
      <w:pPr>
        <w:ind w:left="432"/>
      </w:pPr>
      <w:proofErr w:type="gramStart"/>
      <w:r>
        <w:t>void</w:t>
      </w:r>
      <w:proofErr w:type="gramEnd"/>
      <w:r>
        <w:t xml:space="preserve"> </w:t>
      </w:r>
      <w:proofErr w:type="spellStart"/>
      <w:r w:rsidR="0096438F" w:rsidRPr="00775C61">
        <w:t>setPrice</w:t>
      </w:r>
      <w:proofErr w:type="spellEnd"/>
      <w:r w:rsidR="0096438F" w:rsidRPr="00775C61">
        <w:t>(price)</w:t>
      </w:r>
    </w:p>
    <w:p w14:paraId="31B66ADB" w14:textId="77777777" w:rsidR="0096438F" w:rsidRPr="00775C61" w:rsidRDefault="003716B9" w:rsidP="00DC6F24">
      <w:pPr>
        <w:ind w:left="432"/>
      </w:pPr>
      <w:proofErr w:type="gramStart"/>
      <w:r>
        <w:t>void</w:t>
      </w:r>
      <w:proofErr w:type="gramEnd"/>
      <w:r>
        <w:t xml:space="preserve"> </w:t>
      </w:r>
      <w:proofErr w:type="spellStart"/>
      <w:r w:rsidR="0096438F" w:rsidRPr="00775C61">
        <w:t>setIngredients</w:t>
      </w:r>
      <w:proofErr w:type="spellEnd"/>
      <w:r w:rsidR="0096438F" w:rsidRPr="00775C61">
        <w:t>(Ingredients[])</w:t>
      </w:r>
    </w:p>
    <w:p w14:paraId="3E2E101A" w14:textId="77777777" w:rsidR="0096438F" w:rsidRPr="00775C61" w:rsidRDefault="003716B9" w:rsidP="00DC6F24">
      <w:pPr>
        <w:ind w:left="432"/>
      </w:pPr>
      <w:proofErr w:type="gramStart"/>
      <w:r>
        <w:t>void</w:t>
      </w:r>
      <w:proofErr w:type="gramEnd"/>
      <w:r>
        <w:t xml:space="preserve"> </w:t>
      </w:r>
      <w:proofErr w:type="spellStart"/>
      <w:r w:rsidR="0096438F" w:rsidRPr="00775C61">
        <w:t>setActive</w:t>
      </w:r>
      <w:proofErr w:type="spellEnd"/>
      <w:r w:rsidR="0096438F" w:rsidRPr="00775C61">
        <w:t>(active)</w:t>
      </w:r>
    </w:p>
    <w:p w14:paraId="082C864C" w14:textId="77777777" w:rsidR="0096438F" w:rsidRPr="00775C61" w:rsidRDefault="0096438F" w:rsidP="00BF5531"/>
    <w:p w14:paraId="2F28C4B6" w14:textId="77777777" w:rsidR="009E1BE0" w:rsidRPr="00775C61" w:rsidRDefault="00F75A87" w:rsidP="009E1BE0">
      <w:pPr>
        <w:ind w:left="432"/>
        <w:rPr>
          <w:b/>
        </w:rPr>
      </w:pPr>
      <w:r>
        <w:rPr>
          <w:b/>
        </w:rPr>
        <w:t>F</w:t>
      </w:r>
      <w:r w:rsidR="009E1BE0" w:rsidRPr="00775C61">
        <w:rPr>
          <w:b/>
        </w:rPr>
        <w:t>5 - Order</w:t>
      </w:r>
    </w:p>
    <w:p w14:paraId="4A0F4F4F" w14:textId="77777777" w:rsidR="009E1BE0" w:rsidRPr="00775C61" w:rsidRDefault="009E1BE0" w:rsidP="009E1BE0">
      <w:pPr>
        <w:ind w:left="432"/>
      </w:pPr>
      <w:r w:rsidRPr="00775C61">
        <w:rPr>
          <w:b/>
        </w:rPr>
        <w:t>Type:</w:t>
      </w:r>
      <w:r w:rsidRPr="00775C61">
        <w:t xml:space="preserve"> Object</w:t>
      </w:r>
    </w:p>
    <w:p w14:paraId="486277B2" w14:textId="77777777" w:rsidR="009E1BE0" w:rsidRPr="00775C61" w:rsidRDefault="009E1BE0" w:rsidP="009E1BE0">
      <w:pPr>
        <w:ind w:left="432"/>
      </w:pPr>
      <w:r w:rsidRPr="00775C61">
        <w:rPr>
          <w:b/>
        </w:rPr>
        <w:t>Requirement:</w:t>
      </w:r>
      <w:r w:rsidRPr="00775C61">
        <w:t xml:space="preserve"> This entity meets Requirement R.C.4.</w:t>
      </w:r>
    </w:p>
    <w:p w14:paraId="0496B405" w14:textId="77777777" w:rsidR="009E1BE0" w:rsidRPr="00775C61" w:rsidRDefault="009E1BE0" w:rsidP="009E1BE0">
      <w:pPr>
        <w:ind w:left="432"/>
      </w:pPr>
      <w:r w:rsidRPr="00775C61">
        <w:rPr>
          <w:b/>
        </w:rPr>
        <w:t>Description:</w:t>
      </w:r>
      <w:r w:rsidRPr="00775C61">
        <w:t xml:space="preserve"> The Order object contains the information of orders made by the users and is handled between both the user and vendor.</w:t>
      </w:r>
    </w:p>
    <w:p w14:paraId="2484DAD1" w14:textId="77777777" w:rsidR="009E1BE0" w:rsidRPr="00775C61" w:rsidRDefault="009E1BE0" w:rsidP="009E1BE0">
      <w:pPr>
        <w:ind w:left="432"/>
      </w:pPr>
      <w:r w:rsidRPr="00775C61">
        <w:rPr>
          <w:b/>
        </w:rPr>
        <w:t>Name:</w:t>
      </w:r>
      <w:r w:rsidRPr="00775C61">
        <w:t xml:space="preserve"> Order</w:t>
      </w:r>
    </w:p>
    <w:p w14:paraId="17CB43D8" w14:textId="77777777" w:rsidR="009E1BE0" w:rsidRPr="00775C61" w:rsidRDefault="009E1BE0" w:rsidP="009E1BE0">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89"/>
        <w:gridCol w:w="2921"/>
        <w:gridCol w:w="2946"/>
      </w:tblGrid>
      <w:tr w:rsidR="009E1BE0" w:rsidRPr="00775C61" w14:paraId="653581E9" w14:textId="77777777" w:rsidTr="00BC73E3">
        <w:tc>
          <w:tcPr>
            <w:tcW w:w="2989" w:type="dxa"/>
          </w:tcPr>
          <w:p w14:paraId="6BF6669F" w14:textId="77777777" w:rsidR="009E1BE0" w:rsidRPr="00775C61" w:rsidRDefault="009E1BE0" w:rsidP="00BC73E3">
            <w:pPr>
              <w:jc w:val="center"/>
              <w:rPr>
                <w:b/>
              </w:rPr>
            </w:pPr>
            <w:r w:rsidRPr="00775C61">
              <w:rPr>
                <w:b/>
              </w:rPr>
              <w:t>Name</w:t>
            </w:r>
          </w:p>
        </w:tc>
        <w:tc>
          <w:tcPr>
            <w:tcW w:w="2921" w:type="dxa"/>
          </w:tcPr>
          <w:p w14:paraId="66CBC198" w14:textId="77777777" w:rsidR="009E1BE0" w:rsidRPr="00775C61" w:rsidRDefault="009E1BE0" w:rsidP="00BC73E3">
            <w:pPr>
              <w:jc w:val="center"/>
              <w:rPr>
                <w:b/>
              </w:rPr>
            </w:pPr>
            <w:r w:rsidRPr="00775C61">
              <w:rPr>
                <w:b/>
              </w:rPr>
              <w:t>Type</w:t>
            </w:r>
          </w:p>
        </w:tc>
        <w:tc>
          <w:tcPr>
            <w:tcW w:w="2946" w:type="dxa"/>
          </w:tcPr>
          <w:p w14:paraId="31CECA59" w14:textId="77777777" w:rsidR="009E1BE0" w:rsidRPr="00775C61" w:rsidRDefault="009E1BE0" w:rsidP="00BC73E3">
            <w:pPr>
              <w:jc w:val="center"/>
              <w:rPr>
                <w:b/>
              </w:rPr>
            </w:pPr>
            <w:r w:rsidRPr="00775C61">
              <w:rPr>
                <w:b/>
              </w:rPr>
              <w:t>Notes</w:t>
            </w:r>
          </w:p>
        </w:tc>
      </w:tr>
      <w:tr w:rsidR="009E1BE0" w:rsidRPr="00775C61" w14:paraId="2C09C98D" w14:textId="77777777" w:rsidTr="00BC73E3">
        <w:tc>
          <w:tcPr>
            <w:tcW w:w="2989" w:type="dxa"/>
          </w:tcPr>
          <w:p w14:paraId="50C5AFB8" w14:textId="77777777" w:rsidR="009E1BE0" w:rsidRPr="00775C61" w:rsidRDefault="009E1BE0" w:rsidP="00BC73E3">
            <w:r>
              <w:t>ID</w:t>
            </w:r>
          </w:p>
        </w:tc>
        <w:tc>
          <w:tcPr>
            <w:tcW w:w="2921" w:type="dxa"/>
          </w:tcPr>
          <w:p w14:paraId="4AF30B25" w14:textId="77777777" w:rsidR="009E1BE0" w:rsidRPr="00775C61" w:rsidRDefault="009E1BE0" w:rsidP="00BC73E3">
            <w:r w:rsidRPr="00775C61">
              <w:t>Integer</w:t>
            </w:r>
          </w:p>
        </w:tc>
        <w:tc>
          <w:tcPr>
            <w:tcW w:w="2946" w:type="dxa"/>
          </w:tcPr>
          <w:p w14:paraId="68FF7A75" w14:textId="77777777" w:rsidR="009E1BE0" w:rsidRPr="00775C61" w:rsidRDefault="009E1BE0" w:rsidP="00BC73E3">
            <w:r w:rsidRPr="00775C61">
              <w:t>Identifies the order</w:t>
            </w:r>
          </w:p>
        </w:tc>
      </w:tr>
      <w:tr w:rsidR="009E1BE0" w:rsidRPr="00775C61" w14:paraId="469E07F8" w14:textId="77777777" w:rsidTr="00BC73E3">
        <w:tc>
          <w:tcPr>
            <w:tcW w:w="2989" w:type="dxa"/>
          </w:tcPr>
          <w:p w14:paraId="0E85E10B" w14:textId="77777777" w:rsidR="009E1BE0" w:rsidRPr="00775C61" w:rsidRDefault="009E1BE0" w:rsidP="00BC73E3">
            <w:r>
              <w:t>Duration</w:t>
            </w:r>
          </w:p>
        </w:tc>
        <w:tc>
          <w:tcPr>
            <w:tcW w:w="2921" w:type="dxa"/>
          </w:tcPr>
          <w:p w14:paraId="41172D07" w14:textId="77777777" w:rsidR="009E1BE0" w:rsidRPr="00775C61" w:rsidRDefault="009E1BE0" w:rsidP="00BC73E3">
            <w:r w:rsidRPr="00775C61">
              <w:t>Integer</w:t>
            </w:r>
          </w:p>
        </w:tc>
        <w:tc>
          <w:tcPr>
            <w:tcW w:w="2946" w:type="dxa"/>
          </w:tcPr>
          <w:p w14:paraId="31272AB4" w14:textId="77777777" w:rsidR="009E1BE0" w:rsidRPr="00775C61" w:rsidRDefault="009E1BE0" w:rsidP="00BC73E3">
            <w:r w:rsidRPr="00775C61">
              <w:t>Time it takes to cook order in minutes</w:t>
            </w:r>
          </w:p>
        </w:tc>
      </w:tr>
      <w:tr w:rsidR="009E1BE0" w:rsidRPr="00775C61" w14:paraId="1999788E" w14:textId="77777777" w:rsidTr="00BC73E3">
        <w:tc>
          <w:tcPr>
            <w:tcW w:w="2989" w:type="dxa"/>
          </w:tcPr>
          <w:p w14:paraId="37A480FF" w14:textId="77777777" w:rsidR="009E1BE0" w:rsidRPr="00775C61" w:rsidRDefault="009E1BE0" w:rsidP="00BC73E3">
            <w:r w:rsidRPr="00775C61">
              <w:t>Status</w:t>
            </w:r>
          </w:p>
        </w:tc>
        <w:tc>
          <w:tcPr>
            <w:tcW w:w="2921" w:type="dxa"/>
          </w:tcPr>
          <w:p w14:paraId="3CF5908D" w14:textId="77777777" w:rsidR="009E1BE0" w:rsidRPr="00775C61" w:rsidRDefault="009E1BE0" w:rsidP="00BC73E3">
            <w:proofErr w:type="spellStart"/>
            <w:r>
              <w:t>Enum</w:t>
            </w:r>
            <w:proofErr w:type="spellEnd"/>
          </w:p>
        </w:tc>
        <w:tc>
          <w:tcPr>
            <w:tcW w:w="2946" w:type="dxa"/>
          </w:tcPr>
          <w:p w14:paraId="33B749DD" w14:textId="77777777" w:rsidR="009E1BE0" w:rsidRPr="00775C61" w:rsidRDefault="009E1BE0" w:rsidP="00BC73E3">
            <w:r w:rsidRPr="00775C61">
              <w:t>Indication of whether the order has been completed</w:t>
            </w:r>
          </w:p>
        </w:tc>
      </w:tr>
      <w:tr w:rsidR="009E1BE0" w:rsidRPr="00775C61" w14:paraId="67A80463" w14:textId="77777777" w:rsidTr="00BC73E3">
        <w:tc>
          <w:tcPr>
            <w:tcW w:w="2989" w:type="dxa"/>
          </w:tcPr>
          <w:p w14:paraId="2FB2AE30" w14:textId="77777777" w:rsidR="009E1BE0" w:rsidRPr="00775C61" w:rsidRDefault="009E1BE0" w:rsidP="00BC73E3">
            <w:proofErr w:type="spellStart"/>
            <w:r>
              <w:t>TotalPrice</w:t>
            </w:r>
            <w:proofErr w:type="spellEnd"/>
          </w:p>
        </w:tc>
        <w:tc>
          <w:tcPr>
            <w:tcW w:w="2921" w:type="dxa"/>
          </w:tcPr>
          <w:p w14:paraId="74D12FAA" w14:textId="77777777" w:rsidR="009E1BE0" w:rsidRPr="00775C61" w:rsidRDefault="009E1BE0" w:rsidP="00BC73E3">
            <w:r>
              <w:t>Double</w:t>
            </w:r>
          </w:p>
        </w:tc>
        <w:tc>
          <w:tcPr>
            <w:tcW w:w="2946" w:type="dxa"/>
          </w:tcPr>
          <w:p w14:paraId="181E90DC" w14:textId="77777777" w:rsidR="009E1BE0" w:rsidRPr="00775C61" w:rsidRDefault="009E1BE0" w:rsidP="00BC73E3">
            <w:r>
              <w:t>Price of the total order</w:t>
            </w:r>
          </w:p>
        </w:tc>
      </w:tr>
      <w:tr w:rsidR="009E1BE0" w:rsidRPr="00775C61" w14:paraId="21C38B41" w14:textId="77777777" w:rsidTr="00BC73E3">
        <w:tc>
          <w:tcPr>
            <w:tcW w:w="2989" w:type="dxa"/>
          </w:tcPr>
          <w:p w14:paraId="33BD3A35" w14:textId="77777777" w:rsidR="009E1BE0" w:rsidRDefault="009E1BE0" w:rsidP="00BC73E3">
            <w:r>
              <w:t>Item</w:t>
            </w:r>
          </w:p>
        </w:tc>
        <w:tc>
          <w:tcPr>
            <w:tcW w:w="2921" w:type="dxa"/>
          </w:tcPr>
          <w:p w14:paraId="7D6EE0D6" w14:textId="77777777" w:rsidR="009E1BE0" w:rsidRDefault="009E1BE0" w:rsidP="00BC73E3">
            <w:proofErr w:type="spellStart"/>
            <w:r>
              <w:t>ArrayList</w:t>
            </w:r>
            <w:proofErr w:type="spellEnd"/>
            <w:r>
              <w:t>&lt;</w:t>
            </w:r>
            <w:proofErr w:type="spellStart"/>
            <w:r>
              <w:t>MenuItem</w:t>
            </w:r>
            <w:proofErr w:type="spellEnd"/>
            <w:r>
              <w:t>&gt;</w:t>
            </w:r>
          </w:p>
        </w:tc>
        <w:tc>
          <w:tcPr>
            <w:tcW w:w="2946" w:type="dxa"/>
          </w:tcPr>
          <w:p w14:paraId="21B46CED" w14:textId="77777777" w:rsidR="009E1BE0" w:rsidRDefault="009E1BE0" w:rsidP="00BC73E3">
            <w:r>
              <w:t>All items in the order</w:t>
            </w:r>
          </w:p>
        </w:tc>
      </w:tr>
    </w:tbl>
    <w:p w14:paraId="65C1F735" w14:textId="77777777" w:rsidR="009E1BE0" w:rsidRPr="00775C61" w:rsidRDefault="009E1BE0" w:rsidP="009E1BE0">
      <w:pPr>
        <w:ind w:left="432"/>
        <w:rPr>
          <w:b/>
        </w:rPr>
      </w:pPr>
      <w:r w:rsidRPr="00775C61">
        <w:rPr>
          <w:b/>
        </w:rPr>
        <w:t>Methods:</w:t>
      </w:r>
    </w:p>
    <w:p w14:paraId="5D3587BD" w14:textId="77777777" w:rsidR="009E1BE0" w:rsidRDefault="009E1BE0" w:rsidP="009E1BE0">
      <w:pPr>
        <w:ind w:left="432"/>
      </w:pPr>
      <w:proofErr w:type="spellStart"/>
      <w:proofErr w:type="gramStart"/>
      <w:r w:rsidRPr="00775C61">
        <w:t>int</w:t>
      </w:r>
      <w:proofErr w:type="spellEnd"/>
      <w:proofErr w:type="gramEnd"/>
      <w:r w:rsidRPr="00775C61">
        <w:t xml:space="preserve"> </w:t>
      </w:r>
      <w:proofErr w:type="spellStart"/>
      <w:r w:rsidRPr="00775C61">
        <w:t>getOrder</w:t>
      </w:r>
      <w:r>
        <w:t>ID</w:t>
      </w:r>
      <w:r w:rsidRPr="00775C61">
        <w:t>Number</w:t>
      </w:r>
      <w:proofErr w:type="spellEnd"/>
      <w:r w:rsidRPr="00775C61">
        <w:t>()</w:t>
      </w:r>
    </w:p>
    <w:p w14:paraId="69A5558B" w14:textId="77777777" w:rsidR="009E1BE0" w:rsidRDefault="009E1BE0" w:rsidP="009E1BE0">
      <w:pPr>
        <w:ind w:left="432"/>
      </w:pPr>
      <w:r>
        <w:tab/>
        <w:t>Function: Retrieve the ID number of the order.</w:t>
      </w:r>
    </w:p>
    <w:p w14:paraId="06CFA751" w14:textId="77777777" w:rsidR="009E1BE0" w:rsidRDefault="009E1BE0" w:rsidP="009E1BE0">
      <w:pPr>
        <w:ind w:left="432"/>
      </w:pPr>
      <w:r>
        <w:tab/>
        <w:t xml:space="preserve">Precondition: </w:t>
      </w:r>
    </w:p>
    <w:p w14:paraId="67527E87" w14:textId="77777777" w:rsidR="009E1BE0" w:rsidRDefault="009E1BE0" w:rsidP="009E1BE0">
      <w:pPr>
        <w:ind w:left="432"/>
      </w:pPr>
      <w:r>
        <w:lastRenderedPageBreak/>
        <w:tab/>
      </w:r>
      <w:proofErr w:type="spellStart"/>
      <w:r>
        <w:t>Postcondition</w:t>
      </w:r>
      <w:proofErr w:type="spellEnd"/>
      <w:r>
        <w:t xml:space="preserve">: </w:t>
      </w:r>
    </w:p>
    <w:p w14:paraId="62CCF268" w14:textId="77777777" w:rsidR="009E1BE0" w:rsidRDefault="009E1BE0" w:rsidP="009E1BE0">
      <w:pPr>
        <w:ind w:left="432"/>
      </w:pPr>
      <w:proofErr w:type="spellStart"/>
      <w:proofErr w:type="gramStart"/>
      <w:r>
        <w:t>int</w:t>
      </w:r>
      <w:proofErr w:type="spellEnd"/>
      <w:proofErr w:type="gramEnd"/>
      <w:r>
        <w:t xml:space="preserve"> </w:t>
      </w:r>
      <w:proofErr w:type="spellStart"/>
      <w:r>
        <w:t>getDuration</w:t>
      </w:r>
      <w:proofErr w:type="spellEnd"/>
      <w:r>
        <w:t>()</w:t>
      </w:r>
    </w:p>
    <w:p w14:paraId="6B7C792A" w14:textId="77777777" w:rsidR="009E1BE0" w:rsidRDefault="009E1BE0" w:rsidP="009E1BE0">
      <w:pPr>
        <w:ind w:left="432"/>
      </w:pPr>
      <w:r>
        <w:tab/>
        <w:t>Function: Retrieve the Duration of the order.</w:t>
      </w:r>
    </w:p>
    <w:p w14:paraId="214123FD" w14:textId="77777777" w:rsidR="009E1BE0" w:rsidRDefault="009E1BE0" w:rsidP="009E1BE0">
      <w:pPr>
        <w:ind w:left="432"/>
      </w:pPr>
      <w:r>
        <w:tab/>
        <w:t xml:space="preserve">Precondition: </w:t>
      </w:r>
    </w:p>
    <w:p w14:paraId="5B0E71C2" w14:textId="77777777" w:rsidR="009E1BE0" w:rsidRPr="00775C61" w:rsidRDefault="009E1BE0" w:rsidP="009E1BE0">
      <w:pPr>
        <w:ind w:left="432"/>
      </w:pPr>
      <w:r>
        <w:tab/>
      </w:r>
      <w:proofErr w:type="spellStart"/>
      <w:r>
        <w:t>Postcondition</w:t>
      </w:r>
      <w:proofErr w:type="spellEnd"/>
      <w:r>
        <w:t xml:space="preserve">: </w:t>
      </w:r>
    </w:p>
    <w:p w14:paraId="542EF8F1" w14:textId="77777777" w:rsidR="009E1BE0" w:rsidRDefault="009E1BE0" w:rsidP="009E1BE0">
      <w:pPr>
        <w:ind w:left="432"/>
      </w:pPr>
      <w:proofErr w:type="spellStart"/>
      <w:proofErr w:type="gramStart"/>
      <w:r w:rsidRPr="00775C61">
        <w:t>boolean</w:t>
      </w:r>
      <w:proofErr w:type="spellEnd"/>
      <w:proofErr w:type="gramEnd"/>
      <w:r w:rsidRPr="00775C61">
        <w:t xml:space="preserve"> </w:t>
      </w:r>
      <w:proofErr w:type="spellStart"/>
      <w:r w:rsidRPr="00775C61">
        <w:t>getStatus</w:t>
      </w:r>
      <w:proofErr w:type="spellEnd"/>
      <w:r w:rsidRPr="00775C61">
        <w:t>()</w:t>
      </w:r>
    </w:p>
    <w:p w14:paraId="29110ABF" w14:textId="77777777" w:rsidR="009E1BE0" w:rsidRDefault="009E1BE0" w:rsidP="009E1BE0">
      <w:pPr>
        <w:ind w:left="432"/>
      </w:pPr>
      <w:r>
        <w:tab/>
        <w:t>Function: Retrieve the Status of the order.</w:t>
      </w:r>
    </w:p>
    <w:p w14:paraId="0DD60906" w14:textId="77777777" w:rsidR="009E1BE0" w:rsidRDefault="009E1BE0" w:rsidP="009E1BE0">
      <w:pPr>
        <w:ind w:left="432"/>
      </w:pPr>
      <w:r>
        <w:tab/>
        <w:t xml:space="preserve">Precondition: </w:t>
      </w:r>
    </w:p>
    <w:p w14:paraId="6724D12B" w14:textId="77777777" w:rsidR="009E1BE0" w:rsidRPr="00775C61" w:rsidRDefault="009E1BE0" w:rsidP="009E1BE0">
      <w:pPr>
        <w:ind w:left="432"/>
      </w:pPr>
      <w:r>
        <w:tab/>
      </w:r>
      <w:proofErr w:type="spellStart"/>
      <w:r>
        <w:t>Postcondition</w:t>
      </w:r>
      <w:proofErr w:type="spellEnd"/>
      <w:r>
        <w:t xml:space="preserve">: </w:t>
      </w:r>
    </w:p>
    <w:p w14:paraId="0A793BFC" w14:textId="77777777" w:rsidR="009E1BE0" w:rsidRDefault="009E1BE0" w:rsidP="009E1BE0">
      <w:pPr>
        <w:ind w:left="432"/>
      </w:pPr>
      <w:proofErr w:type="gramStart"/>
      <w:r>
        <w:t>void</w:t>
      </w:r>
      <w:proofErr w:type="gramEnd"/>
      <w:r>
        <w:t xml:space="preserve"> </w:t>
      </w:r>
      <w:proofErr w:type="spellStart"/>
      <w:r>
        <w:t>setWaitingTime</w:t>
      </w:r>
      <w:proofErr w:type="spellEnd"/>
      <w:r>
        <w:t>(</w:t>
      </w:r>
      <w:proofErr w:type="spellStart"/>
      <w:r>
        <w:t>int</w:t>
      </w:r>
      <w:proofErr w:type="spellEnd"/>
      <w:r>
        <w:t xml:space="preserve"> duration</w:t>
      </w:r>
      <w:r w:rsidRPr="00775C61">
        <w:t>)</w:t>
      </w:r>
    </w:p>
    <w:p w14:paraId="67FEF275" w14:textId="77777777" w:rsidR="009E1BE0" w:rsidRDefault="009E1BE0" w:rsidP="009E1BE0">
      <w:pPr>
        <w:ind w:left="432"/>
      </w:pPr>
      <w:r>
        <w:tab/>
        <w:t>Function: Give the duration of how long the order will take.</w:t>
      </w:r>
    </w:p>
    <w:p w14:paraId="3AA87062" w14:textId="77777777" w:rsidR="009E1BE0" w:rsidRDefault="009E1BE0" w:rsidP="009E1BE0">
      <w:pPr>
        <w:ind w:left="432"/>
      </w:pPr>
      <w:r>
        <w:tab/>
        <w:t xml:space="preserve">Precondition: </w:t>
      </w:r>
    </w:p>
    <w:p w14:paraId="6AEC3F6F" w14:textId="77777777" w:rsidR="009E1BE0" w:rsidRDefault="00A02E55" w:rsidP="009E1BE0">
      <w:pPr>
        <w:ind w:left="432"/>
      </w:pPr>
      <w:r>
        <w:tab/>
      </w:r>
      <w:proofErr w:type="spellStart"/>
      <w:r>
        <w:t>Postcondition</w:t>
      </w:r>
      <w:proofErr w:type="spellEnd"/>
      <w:r>
        <w:t xml:space="preserve">: </w:t>
      </w:r>
    </w:p>
    <w:p w14:paraId="044A6B61" w14:textId="77777777" w:rsidR="009E1BE0" w:rsidRDefault="009E1BE0" w:rsidP="009E1BE0">
      <w:pPr>
        <w:ind w:left="432"/>
      </w:pPr>
      <w:proofErr w:type="spellStart"/>
      <w:r>
        <w:t>ArrayList</w:t>
      </w:r>
      <w:proofErr w:type="spellEnd"/>
      <w:r>
        <w:t>&lt;</w:t>
      </w:r>
      <w:proofErr w:type="spellStart"/>
      <w:r>
        <w:t>MenuItems</w:t>
      </w:r>
      <w:proofErr w:type="spellEnd"/>
      <w:r>
        <w:t>&gt;</w:t>
      </w:r>
      <w:r w:rsidRPr="00775C61">
        <w:t xml:space="preserve"> </w:t>
      </w:r>
      <w:proofErr w:type="spellStart"/>
      <w:proofErr w:type="gramStart"/>
      <w:r w:rsidRPr="00775C61">
        <w:t>get</w:t>
      </w:r>
      <w:r>
        <w:t>Order</w:t>
      </w:r>
      <w:r w:rsidRPr="00775C61">
        <w:t>Items</w:t>
      </w:r>
      <w:proofErr w:type="spellEnd"/>
      <w:r w:rsidRPr="00775C61">
        <w:t>()</w:t>
      </w:r>
      <w:proofErr w:type="gramEnd"/>
    </w:p>
    <w:p w14:paraId="36062B00" w14:textId="77777777" w:rsidR="009E1BE0" w:rsidRDefault="009E1BE0" w:rsidP="009E1BE0">
      <w:pPr>
        <w:ind w:left="432"/>
      </w:pPr>
      <w:r>
        <w:tab/>
        <w:t xml:space="preserve">Function: Retrieves the array of </w:t>
      </w:r>
      <w:proofErr w:type="spellStart"/>
      <w:r>
        <w:t>MenuItems</w:t>
      </w:r>
      <w:proofErr w:type="spellEnd"/>
      <w:r>
        <w:t>.</w:t>
      </w:r>
    </w:p>
    <w:p w14:paraId="25AC72C6" w14:textId="77777777" w:rsidR="009E1BE0" w:rsidRDefault="00A02E55" w:rsidP="009E1BE0">
      <w:pPr>
        <w:ind w:left="432"/>
      </w:pPr>
      <w:r>
        <w:tab/>
        <w:t>Precondition:</w:t>
      </w:r>
    </w:p>
    <w:p w14:paraId="63BBCC40" w14:textId="77777777" w:rsidR="00A02E55" w:rsidRDefault="009E1BE0" w:rsidP="009E1BE0">
      <w:pPr>
        <w:ind w:left="432"/>
      </w:pPr>
      <w:r>
        <w:tab/>
      </w:r>
      <w:proofErr w:type="spellStart"/>
      <w:r>
        <w:t>Postcondition</w:t>
      </w:r>
      <w:proofErr w:type="spellEnd"/>
      <w:r>
        <w:t>:</w:t>
      </w:r>
    </w:p>
    <w:p w14:paraId="3697A78A" w14:textId="77777777" w:rsidR="009E1BE0" w:rsidRDefault="00A02E55" w:rsidP="009E1BE0">
      <w:pPr>
        <w:ind w:left="432"/>
      </w:pPr>
      <w:r>
        <w:t xml:space="preserve"> </w:t>
      </w:r>
      <w:proofErr w:type="gramStart"/>
      <w:r w:rsidR="009E1BE0">
        <w:t>double</w:t>
      </w:r>
      <w:proofErr w:type="gramEnd"/>
      <w:r w:rsidR="009E1BE0">
        <w:t xml:space="preserve"> </w:t>
      </w:r>
      <w:proofErr w:type="spellStart"/>
      <w:r w:rsidR="009E1BE0">
        <w:t>getTotalOrderPrice</w:t>
      </w:r>
      <w:proofErr w:type="spellEnd"/>
      <w:r w:rsidR="009E1BE0">
        <w:t>()</w:t>
      </w:r>
    </w:p>
    <w:p w14:paraId="73032F5F" w14:textId="77777777" w:rsidR="009E1BE0" w:rsidRDefault="009E1BE0" w:rsidP="009E1BE0">
      <w:pPr>
        <w:ind w:left="432"/>
      </w:pPr>
      <w:r>
        <w:tab/>
        <w:t>Function: Retrieves the total price of the order.</w:t>
      </w:r>
    </w:p>
    <w:p w14:paraId="5C3D5256" w14:textId="77777777" w:rsidR="009E1BE0" w:rsidRDefault="009E1BE0" w:rsidP="009E1BE0">
      <w:pPr>
        <w:ind w:left="432"/>
      </w:pPr>
      <w:r>
        <w:tab/>
        <w:t xml:space="preserve">Precondition: </w:t>
      </w:r>
    </w:p>
    <w:p w14:paraId="378C8CC7" w14:textId="77777777" w:rsidR="009E1BE0" w:rsidRPr="00775C61" w:rsidRDefault="009E1BE0" w:rsidP="009E1BE0">
      <w:pPr>
        <w:ind w:left="432"/>
      </w:pPr>
      <w:r>
        <w:tab/>
      </w:r>
      <w:proofErr w:type="spellStart"/>
      <w:r>
        <w:t>Postcondition</w:t>
      </w:r>
      <w:proofErr w:type="spellEnd"/>
      <w:r>
        <w:t xml:space="preserve">: </w:t>
      </w:r>
    </w:p>
    <w:p w14:paraId="26017879" w14:textId="77777777" w:rsidR="0096438F" w:rsidRPr="00775C61" w:rsidRDefault="0096438F" w:rsidP="00DC6F24">
      <w:pPr>
        <w:ind w:left="432"/>
      </w:pPr>
    </w:p>
    <w:p w14:paraId="21778D0E" w14:textId="77777777" w:rsidR="009E1BE0" w:rsidRPr="00775C61" w:rsidRDefault="00733DFA" w:rsidP="009E1BE0">
      <w:pPr>
        <w:ind w:left="432"/>
        <w:rPr>
          <w:b/>
        </w:rPr>
      </w:pPr>
      <w:r>
        <w:rPr>
          <w:b/>
        </w:rPr>
        <w:t>F</w:t>
      </w:r>
      <w:r w:rsidR="009E1BE0" w:rsidRPr="00775C61">
        <w:rPr>
          <w:b/>
        </w:rPr>
        <w:t xml:space="preserve">6 - </w:t>
      </w:r>
      <w:proofErr w:type="spellStart"/>
      <w:r w:rsidR="009E1BE0" w:rsidRPr="00775C61">
        <w:rPr>
          <w:b/>
        </w:rPr>
        <w:t>ShoppingCart</w:t>
      </w:r>
      <w:proofErr w:type="spellEnd"/>
    </w:p>
    <w:p w14:paraId="026B166D" w14:textId="77777777" w:rsidR="009E1BE0" w:rsidRPr="00775C61" w:rsidRDefault="009E1BE0" w:rsidP="009E1BE0">
      <w:pPr>
        <w:ind w:left="432"/>
      </w:pPr>
      <w:r w:rsidRPr="00775C61">
        <w:rPr>
          <w:b/>
        </w:rPr>
        <w:t>Type:</w:t>
      </w:r>
      <w:r w:rsidRPr="00775C61">
        <w:t xml:space="preserve"> Object</w:t>
      </w:r>
    </w:p>
    <w:p w14:paraId="6147F9E2" w14:textId="77777777" w:rsidR="009E1BE0" w:rsidRPr="00775C61" w:rsidRDefault="009E1BE0" w:rsidP="009E1BE0">
      <w:pPr>
        <w:ind w:left="432"/>
      </w:pPr>
      <w:r w:rsidRPr="00775C61">
        <w:rPr>
          <w:b/>
        </w:rPr>
        <w:t>Requirement:</w:t>
      </w:r>
      <w:r w:rsidRPr="00775C61">
        <w:t xml:space="preserve"> This entity meets Requirement R.C.5.</w:t>
      </w:r>
    </w:p>
    <w:p w14:paraId="214A4C57" w14:textId="77777777" w:rsidR="009E1BE0" w:rsidRPr="00775C61" w:rsidRDefault="009E1BE0" w:rsidP="009E1BE0">
      <w:pPr>
        <w:ind w:left="432"/>
      </w:pPr>
      <w:r w:rsidRPr="00775C61">
        <w:rPr>
          <w:b/>
        </w:rPr>
        <w:t>Description:</w:t>
      </w:r>
      <w:r w:rsidRPr="00775C61">
        <w:t xml:space="preserve"> Compilation of </w:t>
      </w:r>
      <w:proofErr w:type="spellStart"/>
      <w:r w:rsidRPr="00775C61">
        <w:t>MenuItems</w:t>
      </w:r>
      <w:proofErr w:type="spellEnd"/>
      <w:r w:rsidRPr="00775C61">
        <w:t xml:space="preserve"> for a given Order.</w:t>
      </w:r>
    </w:p>
    <w:p w14:paraId="3A5F6C0A" w14:textId="77777777" w:rsidR="009E1BE0" w:rsidRPr="00775C61" w:rsidRDefault="009E1BE0" w:rsidP="009E1BE0">
      <w:pPr>
        <w:ind w:left="432"/>
      </w:pPr>
      <w:r w:rsidRPr="00775C61">
        <w:rPr>
          <w:b/>
        </w:rPr>
        <w:t>Name:</w:t>
      </w:r>
      <w:r w:rsidRPr="00775C61">
        <w:t xml:space="preserve"> </w:t>
      </w:r>
      <w:proofErr w:type="spellStart"/>
      <w:r w:rsidRPr="00775C61">
        <w:t>ShoppingCart</w:t>
      </w:r>
      <w:proofErr w:type="spellEnd"/>
    </w:p>
    <w:p w14:paraId="79C08B94" w14:textId="77777777" w:rsidR="009E1BE0" w:rsidRPr="00775C61" w:rsidRDefault="009E1BE0" w:rsidP="009E1BE0">
      <w:pPr>
        <w:ind w:left="432"/>
        <w:rPr>
          <w:b/>
        </w:rPr>
      </w:pPr>
      <w:r w:rsidRPr="00775C61">
        <w:rPr>
          <w:b/>
        </w:rPr>
        <w:t>Data:</w:t>
      </w:r>
    </w:p>
    <w:tbl>
      <w:tblPr>
        <w:tblStyle w:val="TableGrid"/>
        <w:tblW w:w="8856" w:type="dxa"/>
        <w:tblInd w:w="432" w:type="dxa"/>
        <w:tblLook w:val="04A0" w:firstRow="1" w:lastRow="0" w:firstColumn="1" w:lastColumn="0" w:noHBand="0" w:noVBand="1"/>
      </w:tblPr>
      <w:tblGrid>
        <w:gridCol w:w="2951"/>
        <w:gridCol w:w="2962"/>
        <w:gridCol w:w="2943"/>
      </w:tblGrid>
      <w:tr w:rsidR="009E1BE0" w:rsidRPr="00775C61" w14:paraId="37EFCC8F" w14:textId="77777777" w:rsidTr="00BC73E3">
        <w:tc>
          <w:tcPr>
            <w:tcW w:w="2951" w:type="dxa"/>
          </w:tcPr>
          <w:p w14:paraId="6AB7A5B3" w14:textId="77777777" w:rsidR="009E1BE0" w:rsidRPr="00775C61" w:rsidRDefault="009E1BE0" w:rsidP="00BC73E3">
            <w:pPr>
              <w:jc w:val="center"/>
              <w:rPr>
                <w:b/>
              </w:rPr>
            </w:pPr>
            <w:r w:rsidRPr="00775C61">
              <w:rPr>
                <w:b/>
              </w:rPr>
              <w:t>Name</w:t>
            </w:r>
          </w:p>
        </w:tc>
        <w:tc>
          <w:tcPr>
            <w:tcW w:w="2962" w:type="dxa"/>
          </w:tcPr>
          <w:p w14:paraId="225CA476" w14:textId="77777777" w:rsidR="009E1BE0" w:rsidRPr="00775C61" w:rsidRDefault="009E1BE0" w:rsidP="00BC73E3">
            <w:pPr>
              <w:jc w:val="center"/>
              <w:rPr>
                <w:b/>
              </w:rPr>
            </w:pPr>
            <w:r w:rsidRPr="00775C61">
              <w:rPr>
                <w:b/>
              </w:rPr>
              <w:t>Type</w:t>
            </w:r>
          </w:p>
        </w:tc>
        <w:tc>
          <w:tcPr>
            <w:tcW w:w="2943" w:type="dxa"/>
          </w:tcPr>
          <w:p w14:paraId="571E13F0" w14:textId="77777777" w:rsidR="009E1BE0" w:rsidRPr="00775C61" w:rsidRDefault="009E1BE0" w:rsidP="00BC73E3">
            <w:pPr>
              <w:jc w:val="center"/>
              <w:rPr>
                <w:b/>
              </w:rPr>
            </w:pPr>
            <w:r w:rsidRPr="00775C61">
              <w:rPr>
                <w:b/>
              </w:rPr>
              <w:t>Notes</w:t>
            </w:r>
          </w:p>
        </w:tc>
      </w:tr>
      <w:tr w:rsidR="009E1BE0" w:rsidRPr="00775C61" w14:paraId="029AE086" w14:textId="77777777" w:rsidTr="00BC73E3">
        <w:tc>
          <w:tcPr>
            <w:tcW w:w="2951" w:type="dxa"/>
          </w:tcPr>
          <w:p w14:paraId="058752C9" w14:textId="77777777" w:rsidR="009E1BE0" w:rsidRPr="00775C61" w:rsidRDefault="009E1BE0" w:rsidP="00BC73E3">
            <w:r w:rsidRPr="00775C61">
              <w:t>Items</w:t>
            </w:r>
          </w:p>
        </w:tc>
        <w:tc>
          <w:tcPr>
            <w:tcW w:w="2962" w:type="dxa"/>
          </w:tcPr>
          <w:p w14:paraId="337F8B6A" w14:textId="77777777" w:rsidR="009E1BE0" w:rsidRPr="00775C61" w:rsidRDefault="009E1BE0" w:rsidP="00BC73E3">
            <w:proofErr w:type="spellStart"/>
            <w:r w:rsidRPr="00775C61">
              <w:t>MenuItems</w:t>
            </w:r>
            <w:proofErr w:type="spellEnd"/>
          </w:p>
        </w:tc>
        <w:tc>
          <w:tcPr>
            <w:tcW w:w="2943" w:type="dxa"/>
          </w:tcPr>
          <w:p w14:paraId="3F14234C" w14:textId="77777777" w:rsidR="009E1BE0" w:rsidRPr="00775C61" w:rsidRDefault="009E1BE0" w:rsidP="00BC73E3"/>
        </w:tc>
      </w:tr>
      <w:tr w:rsidR="009E1BE0" w:rsidRPr="00775C61" w14:paraId="496279B7" w14:textId="77777777" w:rsidTr="00BC73E3">
        <w:tc>
          <w:tcPr>
            <w:tcW w:w="2951" w:type="dxa"/>
          </w:tcPr>
          <w:p w14:paraId="0AA413DA" w14:textId="77777777" w:rsidR="009E1BE0" w:rsidRPr="00775C61" w:rsidRDefault="009E1BE0" w:rsidP="00BC73E3">
            <w:proofErr w:type="spellStart"/>
            <w:r w:rsidRPr="00775C61">
              <w:t>TotalPrice</w:t>
            </w:r>
            <w:proofErr w:type="spellEnd"/>
          </w:p>
        </w:tc>
        <w:tc>
          <w:tcPr>
            <w:tcW w:w="2962" w:type="dxa"/>
          </w:tcPr>
          <w:p w14:paraId="539A5B40" w14:textId="77777777" w:rsidR="009E1BE0" w:rsidRPr="00775C61" w:rsidRDefault="009E1BE0" w:rsidP="00BC73E3">
            <w:r w:rsidRPr="00775C61">
              <w:t>Double</w:t>
            </w:r>
          </w:p>
        </w:tc>
        <w:tc>
          <w:tcPr>
            <w:tcW w:w="2943" w:type="dxa"/>
          </w:tcPr>
          <w:p w14:paraId="63AB9AE7" w14:textId="77777777" w:rsidR="009E1BE0" w:rsidRPr="00775C61" w:rsidRDefault="009E1BE0" w:rsidP="00BC73E3">
            <w:r w:rsidRPr="00775C61">
              <w:t>Price of total number of items and will be a 2 decimal precision.</w:t>
            </w:r>
          </w:p>
        </w:tc>
      </w:tr>
    </w:tbl>
    <w:p w14:paraId="61E44D9A" w14:textId="77777777" w:rsidR="009E1BE0" w:rsidRPr="00775C61" w:rsidRDefault="009E1BE0" w:rsidP="009E1BE0">
      <w:pPr>
        <w:ind w:left="432"/>
        <w:rPr>
          <w:b/>
        </w:rPr>
      </w:pPr>
      <w:r w:rsidRPr="00775C61">
        <w:rPr>
          <w:b/>
        </w:rPr>
        <w:t>Methods:</w:t>
      </w:r>
    </w:p>
    <w:p w14:paraId="0E81EAE9" w14:textId="77777777" w:rsidR="009E1BE0" w:rsidRDefault="009E1BE0" w:rsidP="009E1BE0">
      <w:pPr>
        <w:ind w:left="432"/>
      </w:pPr>
      <w:proofErr w:type="gramStart"/>
      <w:r>
        <w:t>void</w:t>
      </w:r>
      <w:proofErr w:type="gramEnd"/>
      <w:r>
        <w:t xml:space="preserve"> </w:t>
      </w:r>
      <w:proofErr w:type="spellStart"/>
      <w:r>
        <w:t>addItem</w:t>
      </w:r>
      <w:proofErr w:type="spellEnd"/>
      <w:r>
        <w:t>(</w:t>
      </w:r>
      <w:proofErr w:type="spellStart"/>
      <w:r>
        <w:t>MenuItem</w:t>
      </w:r>
      <w:proofErr w:type="spellEnd"/>
      <w:r>
        <w:t xml:space="preserve"> item</w:t>
      </w:r>
      <w:r w:rsidRPr="00775C61">
        <w:t>)</w:t>
      </w:r>
    </w:p>
    <w:p w14:paraId="291D9795" w14:textId="77777777" w:rsidR="009E1BE0" w:rsidRDefault="009E1BE0" w:rsidP="009E1BE0">
      <w:pPr>
        <w:ind w:left="432"/>
      </w:pPr>
      <w:r>
        <w:tab/>
        <w:t xml:space="preserve">Function: </w:t>
      </w:r>
      <w:proofErr w:type="gramStart"/>
      <w:r>
        <w:t>Adds</w:t>
      </w:r>
      <w:proofErr w:type="gramEnd"/>
      <w:r>
        <w:t xml:space="preserve"> one item to the </w:t>
      </w:r>
      <w:proofErr w:type="spellStart"/>
      <w:r>
        <w:t>MenuItem</w:t>
      </w:r>
      <w:proofErr w:type="spellEnd"/>
      <w:r>
        <w:t xml:space="preserve"> array (E16 cart interface).</w:t>
      </w:r>
    </w:p>
    <w:p w14:paraId="6F4CE5AD" w14:textId="77777777" w:rsidR="009E1BE0" w:rsidRDefault="009E1BE0" w:rsidP="009E1BE0">
      <w:pPr>
        <w:ind w:left="432"/>
      </w:pPr>
      <w:r>
        <w:tab/>
        <w:t>Precondition: Item exists in the database for this function.</w:t>
      </w:r>
    </w:p>
    <w:p w14:paraId="741400AD" w14:textId="77777777" w:rsidR="009E1BE0" w:rsidRPr="00775C61" w:rsidRDefault="009E1BE0" w:rsidP="009E1BE0">
      <w:pPr>
        <w:ind w:left="432"/>
      </w:pPr>
      <w:r>
        <w:tab/>
      </w:r>
      <w:proofErr w:type="spellStart"/>
      <w:r>
        <w:t>Postcondition</w:t>
      </w:r>
      <w:proofErr w:type="spellEnd"/>
      <w:r>
        <w:t>: Item is added to the checkout list. Updates total price.</w:t>
      </w:r>
    </w:p>
    <w:p w14:paraId="3E6ADD2A" w14:textId="77777777" w:rsidR="009E1BE0" w:rsidRDefault="009E1BE0" w:rsidP="009E1BE0">
      <w:pPr>
        <w:ind w:left="432"/>
      </w:pPr>
      <w:proofErr w:type="gramStart"/>
      <w:r>
        <w:t>void</w:t>
      </w:r>
      <w:proofErr w:type="gramEnd"/>
      <w:r>
        <w:t xml:space="preserve"> </w:t>
      </w:r>
      <w:proofErr w:type="spellStart"/>
      <w:r w:rsidRPr="00775C61">
        <w:t>removeItem</w:t>
      </w:r>
      <w:proofErr w:type="spellEnd"/>
      <w:r w:rsidRPr="00775C61">
        <w:t>(</w:t>
      </w:r>
      <w:proofErr w:type="spellStart"/>
      <w:r>
        <w:t>MenuItem</w:t>
      </w:r>
      <w:proofErr w:type="spellEnd"/>
      <w:r>
        <w:t xml:space="preserve"> item</w:t>
      </w:r>
      <w:r w:rsidRPr="00775C61">
        <w:t>)</w:t>
      </w:r>
    </w:p>
    <w:p w14:paraId="24B378E3" w14:textId="77777777" w:rsidR="009E1BE0" w:rsidRDefault="009E1BE0" w:rsidP="009E1BE0">
      <w:pPr>
        <w:ind w:left="432"/>
      </w:pPr>
      <w:r>
        <w:tab/>
        <w:t xml:space="preserve">Function: Removes one item from the </w:t>
      </w:r>
      <w:proofErr w:type="spellStart"/>
      <w:r>
        <w:t>MenuItem</w:t>
      </w:r>
      <w:proofErr w:type="spellEnd"/>
      <w:r>
        <w:t xml:space="preserve"> array (E16 cart interface).</w:t>
      </w:r>
    </w:p>
    <w:p w14:paraId="14317422" w14:textId="77777777" w:rsidR="009E1BE0" w:rsidRDefault="009E1BE0" w:rsidP="009E1BE0">
      <w:pPr>
        <w:ind w:left="432"/>
      </w:pPr>
      <w:r>
        <w:tab/>
        <w:t>Precondition: Items exist in the shopping cart list.</w:t>
      </w:r>
    </w:p>
    <w:p w14:paraId="484103C2" w14:textId="77777777" w:rsidR="009E1BE0" w:rsidRPr="00775C61" w:rsidRDefault="009E1BE0" w:rsidP="009E1BE0">
      <w:pPr>
        <w:ind w:left="432"/>
      </w:pPr>
      <w:r>
        <w:tab/>
      </w:r>
      <w:proofErr w:type="spellStart"/>
      <w:r>
        <w:t>Postcondition</w:t>
      </w:r>
      <w:proofErr w:type="spellEnd"/>
      <w:r>
        <w:t>: Item is removed from the shopping cart list. Updates total price.</w:t>
      </w:r>
    </w:p>
    <w:p w14:paraId="013A074A" w14:textId="77777777" w:rsidR="009E1BE0" w:rsidRDefault="009E1BE0" w:rsidP="009E1BE0">
      <w:pPr>
        <w:ind w:left="432"/>
      </w:pPr>
      <w:proofErr w:type="spellStart"/>
      <w:r>
        <w:t>ArrayList</w:t>
      </w:r>
      <w:proofErr w:type="spellEnd"/>
      <w:r>
        <w:t>&lt;</w:t>
      </w:r>
      <w:proofErr w:type="spellStart"/>
      <w:r>
        <w:t>MenuItems</w:t>
      </w:r>
      <w:proofErr w:type="spellEnd"/>
      <w:r>
        <w:t>&gt;</w:t>
      </w:r>
      <w:r w:rsidRPr="00775C61">
        <w:t xml:space="preserve"> </w:t>
      </w:r>
      <w:proofErr w:type="spellStart"/>
      <w:proofErr w:type="gramStart"/>
      <w:r w:rsidRPr="00775C61">
        <w:t>getItems</w:t>
      </w:r>
      <w:proofErr w:type="spellEnd"/>
      <w:r w:rsidRPr="00775C61">
        <w:t>()</w:t>
      </w:r>
      <w:proofErr w:type="gramEnd"/>
    </w:p>
    <w:p w14:paraId="2A36653F" w14:textId="77777777" w:rsidR="009E1BE0" w:rsidRDefault="009E1BE0" w:rsidP="009E1BE0">
      <w:pPr>
        <w:ind w:left="432"/>
      </w:pPr>
      <w:r>
        <w:tab/>
        <w:t xml:space="preserve">Function: Retrieves the array of </w:t>
      </w:r>
      <w:proofErr w:type="spellStart"/>
      <w:r>
        <w:t>MenuItems</w:t>
      </w:r>
      <w:proofErr w:type="spellEnd"/>
      <w:r>
        <w:t>.</w:t>
      </w:r>
    </w:p>
    <w:p w14:paraId="03D6E0AF" w14:textId="77777777" w:rsidR="009E1BE0" w:rsidRDefault="004D54A8" w:rsidP="009E1BE0">
      <w:pPr>
        <w:ind w:left="432"/>
      </w:pPr>
      <w:r>
        <w:tab/>
        <w:t xml:space="preserve">Precondition: </w:t>
      </w:r>
    </w:p>
    <w:p w14:paraId="65763A6E" w14:textId="77777777" w:rsidR="009E1BE0" w:rsidRPr="00775C61" w:rsidRDefault="009E1BE0" w:rsidP="009E1BE0">
      <w:pPr>
        <w:ind w:left="432"/>
      </w:pPr>
      <w:r>
        <w:tab/>
      </w:r>
      <w:proofErr w:type="spellStart"/>
      <w:r>
        <w:t>Postcondition</w:t>
      </w:r>
      <w:proofErr w:type="spellEnd"/>
      <w:r>
        <w:t xml:space="preserve">: </w:t>
      </w:r>
    </w:p>
    <w:p w14:paraId="03AC6D89" w14:textId="77777777" w:rsidR="009E1BE0" w:rsidRDefault="009E1BE0" w:rsidP="009E1BE0">
      <w:pPr>
        <w:ind w:left="432"/>
      </w:pPr>
      <w:proofErr w:type="gramStart"/>
      <w:r>
        <w:lastRenderedPageBreak/>
        <w:t>void</w:t>
      </w:r>
      <w:proofErr w:type="gramEnd"/>
      <w:r>
        <w:t xml:space="preserve"> </w:t>
      </w:r>
      <w:proofErr w:type="spellStart"/>
      <w:r>
        <w:t>setItems</w:t>
      </w:r>
      <w:proofErr w:type="spellEnd"/>
      <w:r>
        <w:t>(</w:t>
      </w:r>
      <w:proofErr w:type="spellStart"/>
      <w:r>
        <w:t>ArrayList</w:t>
      </w:r>
      <w:proofErr w:type="spellEnd"/>
      <w:r>
        <w:t>&lt;</w:t>
      </w:r>
      <w:proofErr w:type="spellStart"/>
      <w:r>
        <w:t>MenuItem</w:t>
      </w:r>
      <w:proofErr w:type="spellEnd"/>
      <w:r>
        <w:t>&gt; item</w:t>
      </w:r>
      <w:r w:rsidRPr="00775C61">
        <w:t>)</w:t>
      </w:r>
    </w:p>
    <w:p w14:paraId="08F2DB38" w14:textId="77777777" w:rsidR="009E1BE0" w:rsidRDefault="009E1BE0" w:rsidP="009E1BE0">
      <w:pPr>
        <w:ind w:left="432"/>
      </w:pPr>
      <w:r>
        <w:tab/>
        <w:t xml:space="preserve">Function: Give the cart an array list of </w:t>
      </w:r>
      <w:proofErr w:type="spellStart"/>
      <w:r>
        <w:t>MenuItem</w:t>
      </w:r>
      <w:proofErr w:type="spellEnd"/>
      <w:r>
        <w:t xml:space="preserve">. </w:t>
      </w:r>
    </w:p>
    <w:p w14:paraId="67D09A87" w14:textId="77777777" w:rsidR="009E1BE0" w:rsidRDefault="009E1BE0" w:rsidP="009E1BE0">
      <w:pPr>
        <w:ind w:left="432"/>
      </w:pPr>
      <w:r>
        <w:tab/>
        <w:t xml:space="preserve">Precondition: </w:t>
      </w:r>
    </w:p>
    <w:p w14:paraId="48C52D2C" w14:textId="77777777" w:rsidR="009E1BE0" w:rsidRPr="00775C61" w:rsidRDefault="004D54A8" w:rsidP="009E1BE0">
      <w:pPr>
        <w:ind w:left="432"/>
      </w:pPr>
      <w:r>
        <w:tab/>
      </w:r>
      <w:proofErr w:type="spellStart"/>
      <w:r>
        <w:t>Postcondition</w:t>
      </w:r>
      <w:proofErr w:type="spellEnd"/>
      <w:r>
        <w:t xml:space="preserve">: </w:t>
      </w:r>
    </w:p>
    <w:p w14:paraId="4F62BBB0" w14:textId="77777777" w:rsidR="009E1BE0" w:rsidRDefault="009E1BE0" w:rsidP="009E1BE0">
      <w:pPr>
        <w:ind w:left="432"/>
      </w:pPr>
      <w:proofErr w:type="gramStart"/>
      <w:r>
        <w:t>void</w:t>
      </w:r>
      <w:proofErr w:type="gramEnd"/>
      <w:r>
        <w:t xml:space="preserve"> </w:t>
      </w:r>
      <w:proofErr w:type="spellStart"/>
      <w:r w:rsidRPr="00775C61">
        <w:t>removeAllItems</w:t>
      </w:r>
      <w:proofErr w:type="spellEnd"/>
      <w:r w:rsidRPr="00775C61">
        <w:t>()</w:t>
      </w:r>
    </w:p>
    <w:p w14:paraId="19C72C73" w14:textId="77777777" w:rsidR="009E1BE0" w:rsidRDefault="009E1BE0" w:rsidP="009E1BE0">
      <w:pPr>
        <w:ind w:left="432"/>
      </w:pPr>
      <w:r>
        <w:tab/>
        <w:t xml:space="preserve">Function: Removes all items in the </w:t>
      </w:r>
      <w:proofErr w:type="spellStart"/>
      <w:r>
        <w:t>MenuItem</w:t>
      </w:r>
      <w:proofErr w:type="spellEnd"/>
      <w:r>
        <w:t xml:space="preserve"> array.</w:t>
      </w:r>
    </w:p>
    <w:p w14:paraId="090105A2" w14:textId="77777777" w:rsidR="009E1BE0" w:rsidRDefault="009E1BE0" w:rsidP="009E1BE0">
      <w:pPr>
        <w:ind w:left="432"/>
      </w:pPr>
      <w:r>
        <w:tab/>
        <w:t xml:space="preserve">Precondition: </w:t>
      </w:r>
      <w:proofErr w:type="spellStart"/>
      <w:r>
        <w:t>IsSure</w:t>
      </w:r>
      <w:proofErr w:type="spellEnd"/>
      <w:r>
        <w:t xml:space="preserve"> </w:t>
      </w:r>
      <w:proofErr w:type="spellStart"/>
      <w:proofErr w:type="gramStart"/>
      <w:r>
        <w:t>boolean</w:t>
      </w:r>
      <w:proofErr w:type="spellEnd"/>
      <w:proofErr w:type="gramEnd"/>
      <w:r>
        <w:t xml:space="preserve"> must be set to true.</w:t>
      </w:r>
    </w:p>
    <w:p w14:paraId="0741C0C4" w14:textId="77777777" w:rsidR="00EA437B" w:rsidRDefault="009E1BE0" w:rsidP="00EA437B">
      <w:pPr>
        <w:ind w:left="432"/>
      </w:pPr>
      <w:r>
        <w:tab/>
      </w:r>
      <w:proofErr w:type="spellStart"/>
      <w:r>
        <w:t>Postcondition</w:t>
      </w:r>
      <w:proofErr w:type="spellEnd"/>
      <w:r>
        <w:t xml:space="preserve">: Removes all items in </w:t>
      </w:r>
      <w:proofErr w:type="spellStart"/>
      <w:r>
        <w:t>MenuItem</w:t>
      </w:r>
      <w:proofErr w:type="spellEnd"/>
      <w:r>
        <w:t xml:space="preserve"> array. Updates total price.</w:t>
      </w:r>
      <w:r w:rsidR="00EA437B">
        <w:t xml:space="preserve"> </w:t>
      </w:r>
    </w:p>
    <w:p w14:paraId="008CD96D" w14:textId="77777777" w:rsidR="009E1BE0" w:rsidRDefault="00EA437B" w:rsidP="00EA437B">
      <w:pPr>
        <w:ind w:left="432"/>
      </w:pPr>
      <w:r>
        <w:tab/>
      </w:r>
      <w:r>
        <w:tab/>
      </w:r>
      <w:proofErr w:type="spellStart"/>
      <w:r>
        <w:t>IsSure</w:t>
      </w:r>
      <w:proofErr w:type="spellEnd"/>
      <w:r>
        <w:t xml:space="preserve"> </w:t>
      </w:r>
      <w:proofErr w:type="spellStart"/>
      <w:proofErr w:type="gramStart"/>
      <w:r>
        <w:t>boolean</w:t>
      </w:r>
      <w:proofErr w:type="spellEnd"/>
      <w:proofErr w:type="gramEnd"/>
      <w:r>
        <w:t xml:space="preserve"> is set to false.</w:t>
      </w:r>
    </w:p>
    <w:p w14:paraId="367DE33F" w14:textId="77777777" w:rsidR="009E1BE0" w:rsidRDefault="009E1BE0" w:rsidP="009E1BE0">
      <w:pPr>
        <w:ind w:left="432"/>
      </w:pPr>
      <w:proofErr w:type="gramStart"/>
      <w:r>
        <w:t>double</w:t>
      </w:r>
      <w:proofErr w:type="gramEnd"/>
      <w:r>
        <w:t xml:space="preserve"> </w:t>
      </w:r>
      <w:proofErr w:type="spellStart"/>
      <w:r>
        <w:t>getTotalPrice</w:t>
      </w:r>
      <w:proofErr w:type="spellEnd"/>
      <w:r>
        <w:t>()</w:t>
      </w:r>
    </w:p>
    <w:p w14:paraId="1683A7A8" w14:textId="77777777" w:rsidR="009E1BE0" w:rsidRDefault="009E1BE0" w:rsidP="009E1BE0">
      <w:pPr>
        <w:ind w:left="432"/>
      </w:pPr>
      <w:r>
        <w:tab/>
        <w:t>Function: Retrieves the total price of the cart.</w:t>
      </w:r>
    </w:p>
    <w:p w14:paraId="53C386B6" w14:textId="77777777" w:rsidR="009E1BE0" w:rsidRDefault="009E1BE0" w:rsidP="009E1BE0">
      <w:pPr>
        <w:ind w:left="432"/>
      </w:pPr>
      <w:r>
        <w:tab/>
        <w:t xml:space="preserve">Precondition: </w:t>
      </w:r>
    </w:p>
    <w:p w14:paraId="0F13D42E" w14:textId="77777777" w:rsidR="009E1BE0" w:rsidRDefault="009E1BE0" w:rsidP="009E1BE0">
      <w:pPr>
        <w:ind w:left="432"/>
      </w:pPr>
      <w:r>
        <w:tab/>
      </w:r>
      <w:proofErr w:type="spellStart"/>
      <w:r>
        <w:t>Postcondition</w:t>
      </w:r>
      <w:proofErr w:type="spellEnd"/>
      <w:r>
        <w:t xml:space="preserve">: </w:t>
      </w:r>
    </w:p>
    <w:p w14:paraId="06BF96F2" w14:textId="77777777" w:rsidR="009E1BE0" w:rsidRDefault="009E1BE0" w:rsidP="009E1BE0">
      <w:pPr>
        <w:ind w:left="432"/>
      </w:pPr>
      <w:proofErr w:type="gramStart"/>
      <w:r>
        <w:t>void</w:t>
      </w:r>
      <w:proofErr w:type="gramEnd"/>
      <w:r>
        <w:t xml:space="preserve"> </w:t>
      </w:r>
      <w:proofErr w:type="spellStart"/>
      <w:r>
        <w:t>updateTotalPrice</w:t>
      </w:r>
      <w:proofErr w:type="spellEnd"/>
      <w:r>
        <w:t>()</w:t>
      </w:r>
    </w:p>
    <w:p w14:paraId="7F0E7829" w14:textId="77777777" w:rsidR="009E1BE0" w:rsidRDefault="009E1BE0" w:rsidP="009E1BE0">
      <w:pPr>
        <w:ind w:left="432"/>
      </w:pPr>
      <w:r>
        <w:tab/>
        <w:t xml:space="preserve">Function: Sets the value of </w:t>
      </w:r>
      <w:proofErr w:type="spellStart"/>
      <w:r>
        <w:t>TotalPrice</w:t>
      </w:r>
      <w:proofErr w:type="spellEnd"/>
    </w:p>
    <w:p w14:paraId="6924AA36" w14:textId="77777777" w:rsidR="009E1BE0" w:rsidRDefault="009E1BE0" w:rsidP="009E1BE0">
      <w:pPr>
        <w:ind w:left="432"/>
      </w:pPr>
      <w:r>
        <w:tab/>
        <w:t xml:space="preserve">Precondition: </w:t>
      </w:r>
    </w:p>
    <w:p w14:paraId="3EA2DA6B" w14:textId="77777777" w:rsidR="009E1BE0" w:rsidRPr="00775C61" w:rsidRDefault="009E1BE0" w:rsidP="009E1BE0">
      <w:pPr>
        <w:ind w:left="432"/>
      </w:pPr>
      <w:r>
        <w:tab/>
      </w:r>
      <w:proofErr w:type="spellStart"/>
      <w:r>
        <w:t>Postcondition</w:t>
      </w:r>
      <w:proofErr w:type="spellEnd"/>
      <w:r>
        <w:t xml:space="preserve">: </w:t>
      </w:r>
      <w:proofErr w:type="spellStart"/>
      <w:r>
        <w:t>TotalPrice</w:t>
      </w:r>
      <w:proofErr w:type="spellEnd"/>
      <w:r>
        <w:t xml:space="preserve"> is updated with current list of items.</w:t>
      </w:r>
    </w:p>
    <w:p w14:paraId="08A21DEE" w14:textId="77777777" w:rsidR="0096438F" w:rsidRPr="00775C61" w:rsidRDefault="0096438F" w:rsidP="00DC6F24">
      <w:pPr>
        <w:ind w:left="432"/>
      </w:pPr>
    </w:p>
    <w:p w14:paraId="4E62EBE2" w14:textId="77777777" w:rsidR="009E1BE0" w:rsidRPr="00775C61" w:rsidRDefault="00733DFA" w:rsidP="009E1BE0">
      <w:pPr>
        <w:ind w:left="432"/>
        <w:rPr>
          <w:b/>
        </w:rPr>
      </w:pPr>
      <w:r>
        <w:rPr>
          <w:b/>
        </w:rPr>
        <w:t>F</w:t>
      </w:r>
      <w:r w:rsidR="009E1BE0" w:rsidRPr="00775C61">
        <w:rPr>
          <w:b/>
        </w:rPr>
        <w:t xml:space="preserve">7 - </w:t>
      </w:r>
      <w:proofErr w:type="spellStart"/>
      <w:r w:rsidR="009E1BE0" w:rsidRPr="00775C61">
        <w:rPr>
          <w:b/>
        </w:rPr>
        <w:t>SpecialOffers</w:t>
      </w:r>
      <w:proofErr w:type="spellEnd"/>
    </w:p>
    <w:p w14:paraId="44000E53" w14:textId="77777777" w:rsidR="009E1BE0" w:rsidRPr="00775C61" w:rsidRDefault="009E1BE0" w:rsidP="009E1BE0">
      <w:pPr>
        <w:ind w:left="432"/>
      </w:pPr>
      <w:r w:rsidRPr="00775C61">
        <w:rPr>
          <w:b/>
        </w:rPr>
        <w:t>Type:</w:t>
      </w:r>
      <w:r w:rsidRPr="00775C61">
        <w:t xml:space="preserve"> Object</w:t>
      </w:r>
    </w:p>
    <w:p w14:paraId="51325C18" w14:textId="77777777" w:rsidR="009E1BE0" w:rsidRPr="00775C61" w:rsidRDefault="009E1BE0" w:rsidP="009E1BE0">
      <w:pPr>
        <w:ind w:left="432"/>
      </w:pPr>
      <w:r w:rsidRPr="00775C61">
        <w:rPr>
          <w:b/>
        </w:rPr>
        <w:t>Requirement:</w:t>
      </w:r>
      <w:r w:rsidRPr="00775C61">
        <w:t xml:space="preserve"> This entity meets Requirement R.C.8.</w:t>
      </w:r>
    </w:p>
    <w:p w14:paraId="1403EBAC" w14:textId="77777777" w:rsidR="009E1BE0" w:rsidRPr="00775C61" w:rsidRDefault="009E1BE0" w:rsidP="009E1BE0">
      <w:pPr>
        <w:ind w:left="432"/>
      </w:pPr>
      <w:r w:rsidRPr="00775C61">
        <w:rPr>
          <w:b/>
        </w:rPr>
        <w:t>Description:</w:t>
      </w:r>
      <w:r w:rsidRPr="00775C61">
        <w:t xml:space="preserve"> The </w:t>
      </w:r>
      <w:proofErr w:type="spellStart"/>
      <w:r w:rsidRPr="00775C61">
        <w:t>SpecialOffers</w:t>
      </w:r>
      <w:proofErr w:type="spellEnd"/>
      <w:r w:rsidRPr="00775C61">
        <w:t xml:space="preserve"> object holds the deals that the vendor may wish to implement at any time.</w:t>
      </w:r>
    </w:p>
    <w:p w14:paraId="7574EEFC" w14:textId="77777777" w:rsidR="009E1BE0" w:rsidRPr="00775C61" w:rsidRDefault="009E1BE0" w:rsidP="009E1BE0">
      <w:pPr>
        <w:ind w:left="432"/>
      </w:pPr>
      <w:r w:rsidRPr="00775C61">
        <w:rPr>
          <w:b/>
        </w:rPr>
        <w:t>Name:</w:t>
      </w:r>
      <w:r w:rsidRPr="00775C61">
        <w:t xml:space="preserve"> </w:t>
      </w:r>
      <w:proofErr w:type="spellStart"/>
      <w:r w:rsidRPr="00775C61">
        <w:t>SpecialOffers</w:t>
      </w:r>
      <w:proofErr w:type="spellEnd"/>
    </w:p>
    <w:p w14:paraId="22014105" w14:textId="77777777" w:rsidR="009E1BE0" w:rsidRPr="00775C61" w:rsidRDefault="009E1BE0" w:rsidP="009E1BE0">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60"/>
        <w:gridCol w:w="2925"/>
        <w:gridCol w:w="2971"/>
      </w:tblGrid>
      <w:tr w:rsidR="009E1BE0" w:rsidRPr="00775C61" w14:paraId="7C824F3D" w14:textId="77777777" w:rsidTr="00BC73E3">
        <w:tc>
          <w:tcPr>
            <w:tcW w:w="2960" w:type="dxa"/>
          </w:tcPr>
          <w:p w14:paraId="25281FE1" w14:textId="77777777" w:rsidR="009E1BE0" w:rsidRPr="00775C61" w:rsidRDefault="009E1BE0" w:rsidP="00BC73E3">
            <w:pPr>
              <w:jc w:val="center"/>
              <w:rPr>
                <w:b/>
              </w:rPr>
            </w:pPr>
            <w:r w:rsidRPr="00775C61">
              <w:rPr>
                <w:b/>
              </w:rPr>
              <w:t>Name</w:t>
            </w:r>
          </w:p>
        </w:tc>
        <w:tc>
          <w:tcPr>
            <w:tcW w:w="2925" w:type="dxa"/>
          </w:tcPr>
          <w:p w14:paraId="0F5BC405" w14:textId="77777777" w:rsidR="009E1BE0" w:rsidRPr="00775C61" w:rsidRDefault="009E1BE0" w:rsidP="00BC73E3">
            <w:pPr>
              <w:jc w:val="center"/>
              <w:rPr>
                <w:b/>
              </w:rPr>
            </w:pPr>
            <w:r w:rsidRPr="00775C61">
              <w:rPr>
                <w:b/>
              </w:rPr>
              <w:t>Type</w:t>
            </w:r>
          </w:p>
        </w:tc>
        <w:tc>
          <w:tcPr>
            <w:tcW w:w="2971" w:type="dxa"/>
          </w:tcPr>
          <w:p w14:paraId="4E7BC005" w14:textId="77777777" w:rsidR="009E1BE0" w:rsidRPr="00775C61" w:rsidRDefault="009E1BE0" w:rsidP="00BC73E3">
            <w:pPr>
              <w:jc w:val="center"/>
              <w:rPr>
                <w:b/>
              </w:rPr>
            </w:pPr>
            <w:r w:rsidRPr="00775C61">
              <w:rPr>
                <w:b/>
              </w:rPr>
              <w:t>Notes</w:t>
            </w:r>
          </w:p>
        </w:tc>
      </w:tr>
      <w:tr w:rsidR="009E1BE0" w:rsidRPr="00775C61" w14:paraId="56C39274" w14:textId="77777777" w:rsidTr="00BC73E3">
        <w:tc>
          <w:tcPr>
            <w:tcW w:w="2960" w:type="dxa"/>
          </w:tcPr>
          <w:p w14:paraId="2E26C5AE" w14:textId="77777777" w:rsidR="009E1BE0" w:rsidRPr="00775C61" w:rsidRDefault="009E1BE0" w:rsidP="00BC73E3">
            <w:proofErr w:type="spellStart"/>
            <w:r>
              <w:t>MenuI</w:t>
            </w:r>
            <w:r w:rsidRPr="00775C61">
              <w:t>tem</w:t>
            </w:r>
            <w:proofErr w:type="spellEnd"/>
          </w:p>
        </w:tc>
        <w:tc>
          <w:tcPr>
            <w:tcW w:w="2925" w:type="dxa"/>
          </w:tcPr>
          <w:p w14:paraId="207A7B0E" w14:textId="77777777" w:rsidR="009E1BE0" w:rsidRPr="00775C61" w:rsidRDefault="009E1BE0" w:rsidP="00BC73E3">
            <w:proofErr w:type="spellStart"/>
            <w:r>
              <w:t>MenuItem</w:t>
            </w:r>
            <w:proofErr w:type="spellEnd"/>
          </w:p>
        </w:tc>
        <w:tc>
          <w:tcPr>
            <w:tcW w:w="2971" w:type="dxa"/>
          </w:tcPr>
          <w:p w14:paraId="15CF8F92" w14:textId="77777777" w:rsidR="009E1BE0" w:rsidRPr="00775C61" w:rsidRDefault="009E1BE0" w:rsidP="00BC73E3">
            <w:r w:rsidRPr="00775C61">
              <w:t xml:space="preserve">Name of the </w:t>
            </w:r>
            <w:proofErr w:type="spellStart"/>
            <w:r w:rsidRPr="00775C61">
              <w:t>MenuItem</w:t>
            </w:r>
            <w:proofErr w:type="spellEnd"/>
            <w:r w:rsidRPr="00775C61">
              <w:t xml:space="preserve"> undergoing special offer</w:t>
            </w:r>
          </w:p>
        </w:tc>
      </w:tr>
      <w:tr w:rsidR="009E1BE0" w:rsidRPr="00775C61" w14:paraId="7BB6E155" w14:textId="77777777" w:rsidTr="00BC73E3">
        <w:tc>
          <w:tcPr>
            <w:tcW w:w="2960" w:type="dxa"/>
          </w:tcPr>
          <w:p w14:paraId="27D651BF" w14:textId="77777777" w:rsidR="009E1BE0" w:rsidRPr="00775C61" w:rsidRDefault="009E1BE0" w:rsidP="00BC73E3">
            <w:r w:rsidRPr="00775C61">
              <w:t>Price</w:t>
            </w:r>
          </w:p>
        </w:tc>
        <w:tc>
          <w:tcPr>
            <w:tcW w:w="2925" w:type="dxa"/>
          </w:tcPr>
          <w:p w14:paraId="640ACB8D" w14:textId="77777777" w:rsidR="009E1BE0" w:rsidRPr="00775C61" w:rsidRDefault="009E1BE0" w:rsidP="00BC73E3">
            <w:r w:rsidRPr="00775C61">
              <w:t>Double</w:t>
            </w:r>
          </w:p>
        </w:tc>
        <w:tc>
          <w:tcPr>
            <w:tcW w:w="2971" w:type="dxa"/>
          </w:tcPr>
          <w:p w14:paraId="0D2FBEC9" w14:textId="77777777" w:rsidR="009E1BE0" w:rsidRPr="00775C61" w:rsidRDefault="009E1BE0" w:rsidP="00BC73E3">
            <w:r w:rsidRPr="00775C61">
              <w:t xml:space="preserve">Price of </w:t>
            </w:r>
            <w:proofErr w:type="spellStart"/>
            <w:r w:rsidRPr="00775C61">
              <w:t>menuitem</w:t>
            </w:r>
            <w:proofErr w:type="spellEnd"/>
            <w:r w:rsidRPr="00775C61">
              <w:t xml:space="preserve"> undergoing special offer</w:t>
            </w:r>
          </w:p>
        </w:tc>
      </w:tr>
      <w:tr w:rsidR="009E1BE0" w:rsidRPr="00775C61" w14:paraId="77396CEB" w14:textId="77777777" w:rsidTr="00BC73E3">
        <w:tc>
          <w:tcPr>
            <w:tcW w:w="2960" w:type="dxa"/>
          </w:tcPr>
          <w:p w14:paraId="31EF828D" w14:textId="77777777" w:rsidR="009E1BE0" w:rsidRPr="00775C61" w:rsidRDefault="009E1BE0" w:rsidP="00BC73E3">
            <w:r w:rsidRPr="00775C61">
              <w:t>Duration</w:t>
            </w:r>
          </w:p>
        </w:tc>
        <w:tc>
          <w:tcPr>
            <w:tcW w:w="2925" w:type="dxa"/>
          </w:tcPr>
          <w:p w14:paraId="4C701AB0" w14:textId="77777777" w:rsidR="009E1BE0" w:rsidRPr="00775C61" w:rsidRDefault="009E1BE0" w:rsidP="00BC73E3">
            <w:r w:rsidRPr="00775C61">
              <w:t>Integer</w:t>
            </w:r>
          </w:p>
        </w:tc>
        <w:tc>
          <w:tcPr>
            <w:tcW w:w="2971" w:type="dxa"/>
          </w:tcPr>
          <w:p w14:paraId="03BCA603" w14:textId="77777777" w:rsidR="009E1BE0" w:rsidRPr="00775C61" w:rsidRDefault="009E1BE0" w:rsidP="00BC73E3">
            <w:r w:rsidRPr="00775C61">
              <w:t>Duration of the offer expressed in days</w:t>
            </w:r>
          </w:p>
        </w:tc>
      </w:tr>
    </w:tbl>
    <w:p w14:paraId="71147D89" w14:textId="77777777" w:rsidR="009E1BE0" w:rsidRPr="00775C61" w:rsidRDefault="009E1BE0" w:rsidP="009E1BE0">
      <w:pPr>
        <w:ind w:left="432"/>
      </w:pPr>
      <w:r w:rsidRPr="00775C61">
        <w:rPr>
          <w:b/>
        </w:rPr>
        <w:t>Methods:</w:t>
      </w:r>
      <w:r w:rsidRPr="00775C61">
        <w:t xml:space="preserve"> </w:t>
      </w:r>
    </w:p>
    <w:p w14:paraId="3A20EEE0" w14:textId="77777777" w:rsidR="009E1BE0" w:rsidRDefault="009E1BE0" w:rsidP="009E1BE0">
      <w:pPr>
        <w:ind w:left="432"/>
      </w:pPr>
      <w:proofErr w:type="spellStart"/>
      <w:r>
        <w:t>MenuItem</w:t>
      </w:r>
      <w:proofErr w:type="spellEnd"/>
      <w:r w:rsidRPr="00775C61">
        <w:t xml:space="preserve"> </w:t>
      </w:r>
      <w:proofErr w:type="spellStart"/>
      <w:proofErr w:type="gramStart"/>
      <w:r w:rsidRPr="00775C61">
        <w:t>getMenuItem</w:t>
      </w:r>
      <w:proofErr w:type="spellEnd"/>
      <w:r w:rsidRPr="00775C61">
        <w:t>()</w:t>
      </w:r>
      <w:proofErr w:type="gramEnd"/>
    </w:p>
    <w:p w14:paraId="1C78D5D4" w14:textId="77777777" w:rsidR="009E1BE0" w:rsidRDefault="009E1BE0" w:rsidP="009E1BE0">
      <w:pPr>
        <w:ind w:left="432"/>
      </w:pPr>
      <w:r>
        <w:tab/>
        <w:t xml:space="preserve">Function: Retrieves the </w:t>
      </w:r>
      <w:proofErr w:type="spellStart"/>
      <w:r>
        <w:t>MenuItem</w:t>
      </w:r>
      <w:proofErr w:type="spellEnd"/>
      <w:r>
        <w:t xml:space="preserve"> that has a special offer.</w:t>
      </w:r>
    </w:p>
    <w:p w14:paraId="62AFE04F" w14:textId="77777777" w:rsidR="00E362AC" w:rsidRDefault="009E1BE0" w:rsidP="009E1BE0">
      <w:pPr>
        <w:ind w:left="432"/>
      </w:pPr>
      <w:r>
        <w:tab/>
        <w:t>Precondition:</w:t>
      </w:r>
    </w:p>
    <w:p w14:paraId="103D1CAE" w14:textId="77777777" w:rsidR="009E1BE0" w:rsidRPr="00775C61" w:rsidRDefault="009E1BE0" w:rsidP="009E1BE0">
      <w:pPr>
        <w:ind w:left="432"/>
      </w:pPr>
      <w:r>
        <w:tab/>
      </w:r>
      <w:proofErr w:type="spellStart"/>
      <w:r>
        <w:t>Postcondition</w:t>
      </w:r>
      <w:proofErr w:type="spellEnd"/>
      <w:r>
        <w:t xml:space="preserve">: </w:t>
      </w:r>
    </w:p>
    <w:p w14:paraId="1381FADB" w14:textId="77777777" w:rsidR="009E1BE0" w:rsidRDefault="009E1BE0" w:rsidP="009E1BE0">
      <w:pPr>
        <w:ind w:left="432"/>
      </w:pPr>
      <w:proofErr w:type="gramStart"/>
      <w:r w:rsidRPr="00775C61">
        <w:t>double</w:t>
      </w:r>
      <w:proofErr w:type="gramEnd"/>
      <w:r w:rsidRPr="00775C61">
        <w:t xml:space="preserve"> </w:t>
      </w:r>
      <w:proofErr w:type="spellStart"/>
      <w:r w:rsidRPr="00775C61">
        <w:t>getPrice</w:t>
      </w:r>
      <w:proofErr w:type="spellEnd"/>
      <w:r w:rsidRPr="00775C61">
        <w:t>()</w:t>
      </w:r>
    </w:p>
    <w:p w14:paraId="7C816D82" w14:textId="77777777" w:rsidR="009E1BE0" w:rsidRDefault="009E1BE0" w:rsidP="009E1BE0">
      <w:pPr>
        <w:ind w:left="432"/>
      </w:pPr>
      <w:r>
        <w:tab/>
        <w:t>Function: Retrieves the price of the special offer.</w:t>
      </w:r>
    </w:p>
    <w:p w14:paraId="0C531F26" w14:textId="77777777" w:rsidR="009E1BE0" w:rsidRDefault="009E1BE0" w:rsidP="009E1BE0">
      <w:pPr>
        <w:ind w:left="432"/>
      </w:pPr>
      <w:r>
        <w:tab/>
        <w:t xml:space="preserve">Precondition: </w:t>
      </w:r>
    </w:p>
    <w:p w14:paraId="6BDE9F49" w14:textId="77777777" w:rsidR="009E1BE0" w:rsidRPr="00775C61" w:rsidRDefault="009E1BE0" w:rsidP="009E1BE0">
      <w:pPr>
        <w:ind w:left="432"/>
      </w:pPr>
      <w:r>
        <w:tab/>
      </w:r>
      <w:proofErr w:type="spellStart"/>
      <w:r>
        <w:t>Postcondition</w:t>
      </w:r>
      <w:proofErr w:type="spellEnd"/>
      <w:r>
        <w:t xml:space="preserve">: </w:t>
      </w:r>
    </w:p>
    <w:p w14:paraId="5691B359" w14:textId="77777777" w:rsidR="009E1BE0" w:rsidRDefault="009E1BE0" w:rsidP="009E1BE0">
      <w:pPr>
        <w:ind w:left="432"/>
      </w:pPr>
      <w:proofErr w:type="spellStart"/>
      <w:proofErr w:type="gramStart"/>
      <w:r w:rsidRPr="00775C61">
        <w:t>int</w:t>
      </w:r>
      <w:proofErr w:type="spellEnd"/>
      <w:proofErr w:type="gramEnd"/>
      <w:r w:rsidRPr="00775C61">
        <w:t xml:space="preserve"> </w:t>
      </w:r>
      <w:proofErr w:type="spellStart"/>
      <w:r w:rsidRPr="00775C61">
        <w:t>getDuration</w:t>
      </w:r>
      <w:proofErr w:type="spellEnd"/>
      <w:r w:rsidRPr="00775C61">
        <w:t>()</w:t>
      </w:r>
    </w:p>
    <w:p w14:paraId="2E9A32AD" w14:textId="77777777" w:rsidR="009E1BE0" w:rsidRDefault="009E1BE0" w:rsidP="009E1BE0">
      <w:pPr>
        <w:ind w:left="432"/>
      </w:pPr>
      <w:r>
        <w:tab/>
        <w:t>Function: Retrieves the duration of the special offer.</w:t>
      </w:r>
    </w:p>
    <w:p w14:paraId="6C96EC6A" w14:textId="77777777" w:rsidR="009E1BE0" w:rsidRDefault="009E1BE0" w:rsidP="009E1BE0">
      <w:pPr>
        <w:ind w:left="432"/>
      </w:pPr>
      <w:r>
        <w:tab/>
        <w:t xml:space="preserve">Precondition: </w:t>
      </w:r>
    </w:p>
    <w:p w14:paraId="74F888FA" w14:textId="77777777" w:rsidR="009E1BE0" w:rsidRPr="00775C61" w:rsidRDefault="00E362AC" w:rsidP="009E1BE0">
      <w:pPr>
        <w:ind w:left="432"/>
      </w:pPr>
      <w:r>
        <w:tab/>
      </w:r>
      <w:proofErr w:type="spellStart"/>
      <w:r>
        <w:t>Postcondition</w:t>
      </w:r>
      <w:proofErr w:type="spellEnd"/>
      <w:r>
        <w:t>:</w:t>
      </w:r>
    </w:p>
    <w:p w14:paraId="7DABE35D" w14:textId="77777777" w:rsidR="009E1BE0" w:rsidRDefault="009E1BE0" w:rsidP="009E1BE0">
      <w:pPr>
        <w:ind w:left="432"/>
      </w:pPr>
      <w:proofErr w:type="gramStart"/>
      <w:r>
        <w:t>void</w:t>
      </w:r>
      <w:proofErr w:type="gramEnd"/>
      <w:r>
        <w:t xml:space="preserve"> </w:t>
      </w:r>
      <w:proofErr w:type="spellStart"/>
      <w:r>
        <w:t>setMenuItem</w:t>
      </w:r>
      <w:proofErr w:type="spellEnd"/>
      <w:r>
        <w:t>(</w:t>
      </w:r>
      <w:proofErr w:type="spellStart"/>
      <w:r>
        <w:t>M</w:t>
      </w:r>
      <w:r w:rsidRPr="00775C61">
        <w:t>enuItem</w:t>
      </w:r>
      <w:proofErr w:type="spellEnd"/>
      <w:r>
        <w:t xml:space="preserve"> Item</w:t>
      </w:r>
      <w:r w:rsidRPr="00775C61">
        <w:t>)</w:t>
      </w:r>
    </w:p>
    <w:p w14:paraId="463E736D" w14:textId="77777777" w:rsidR="009E1BE0" w:rsidRDefault="009E1BE0" w:rsidP="009E1BE0">
      <w:pPr>
        <w:ind w:left="432"/>
      </w:pPr>
      <w:r>
        <w:lastRenderedPageBreak/>
        <w:tab/>
        <w:t xml:space="preserve">Function: Set the </w:t>
      </w:r>
      <w:proofErr w:type="spellStart"/>
      <w:r>
        <w:t>MenuItem</w:t>
      </w:r>
      <w:proofErr w:type="spellEnd"/>
      <w:r>
        <w:t xml:space="preserve"> that has a special offer.</w:t>
      </w:r>
    </w:p>
    <w:p w14:paraId="64DEF430" w14:textId="77777777" w:rsidR="009E1BE0" w:rsidRDefault="009E1BE0" w:rsidP="009E1BE0">
      <w:pPr>
        <w:ind w:left="432"/>
      </w:pPr>
      <w:r>
        <w:tab/>
        <w:t>Precondition:</w:t>
      </w:r>
    </w:p>
    <w:p w14:paraId="584ABC3D" w14:textId="77777777" w:rsidR="009E1BE0" w:rsidRPr="00775C61" w:rsidRDefault="009E1BE0" w:rsidP="009E1BE0">
      <w:pPr>
        <w:ind w:left="432"/>
      </w:pPr>
      <w:r>
        <w:tab/>
      </w:r>
      <w:proofErr w:type="spellStart"/>
      <w:r>
        <w:t>Postcondition</w:t>
      </w:r>
      <w:proofErr w:type="spellEnd"/>
      <w:r>
        <w:t xml:space="preserve">: </w:t>
      </w:r>
    </w:p>
    <w:p w14:paraId="46245217" w14:textId="77777777" w:rsidR="009E1BE0" w:rsidRDefault="009E1BE0" w:rsidP="009E1BE0">
      <w:pPr>
        <w:ind w:left="432"/>
      </w:pPr>
      <w:proofErr w:type="gramStart"/>
      <w:r>
        <w:t>void</w:t>
      </w:r>
      <w:proofErr w:type="gramEnd"/>
      <w:r>
        <w:t xml:space="preserve"> </w:t>
      </w:r>
      <w:proofErr w:type="spellStart"/>
      <w:r w:rsidRPr="00775C61">
        <w:t>setPrice</w:t>
      </w:r>
      <w:proofErr w:type="spellEnd"/>
      <w:r w:rsidRPr="00775C61">
        <w:t>(</w:t>
      </w:r>
      <w:r>
        <w:t xml:space="preserve">double </w:t>
      </w:r>
      <w:r w:rsidRPr="00775C61">
        <w:t>price</w:t>
      </w:r>
      <w:r>
        <w:t>)</w:t>
      </w:r>
    </w:p>
    <w:p w14:paraId="7A6E25B4" w14:textId="77777777" w:rsidR="009E1BE0" w:rsidRDefault="009E1BE0" w:rsidP="009E1BE0">
      <w:pPr>
        <w:ind w:left="432"/>
      </w:pPr>
      <w:r>
        <w:tab/>
        <w:t xml:space="preserve">Function: Give the </w:t>
      </w:r>
      <w:proofErr w:type="spellStart"/>
      <w:r>
        <w:t>MenuItem</w:t>
      </w:r>
      <w:proofErr w:type="spellEnd"/>
      <w:r>
        <w:t xml:space="preserve"> a special offer price.</w:t>
      </w:r>
    </w:p>
    <w:p w14:paraId="6EA95310" w14:textId="77777777" w:rsidR="009E1BE0" w:rsidRDefault="009E1BE0" w:rsidP="009E1BE0">
      <w:pPr>
        <w:ind w:left="432"/>
      </w:pPr>
      <w:r>
        <w:tab/>
        <w:t xml:space="preserve">Precondition: </w:t>
      </w:r>
    </w:p>
    <w:p w14:paraId="70E48392" w14:textId="77777777" w:rsidR="009E1BE0" w:rsidRPr="00775C61" w:rsidRDefault="009E1BE0" w:rsidP="009E1BE0">
      <w:pPr>
        <w:ind w:left="432"/>
      </w:pPr>
      <w:r>
        <w:tab/>
      </w:r>
      <w:proofErr w:type="spellStart"/>
      <w:r>
        <w:t>Postcondition</w:t>
      </w:r>
      <w:proofErr w:type="spellEnd"/>
      <w:r>
        <w:t xml:space="preserve">: </w:t>
      </w:r>
    </w:p>
    <w:p w14:paraId="09987480" w14:textId="77777777" w:rsidR="009E1BE0" w:rsidRDefault="009E1BE0" w:rsidP="009E1BE0">
      <w:pPr>
        <w:ind w:left="432"/>
      </w:pPr>
      <w:proofErr w:type="gramStart"/>
      <w:r>
        <w:t>void</w:t>
      </w:r>
      <w:proofErr w:type="gramEnd"/>
      <w:r>
        <w:t xml:space="preserve"> </w:t>
      </w:r>
      <w:proofErr w:type="spellStart"/>
      <w:r w:rsidRPr="00775C61">
        <w:t>setDuration</w:t>
      </w:r>
      <w:proofErr w:type="spellEnd"/>
      <w:r w:rsidRPr="00775C61">
        <w:t>(</w:t>
      </w:r>
      <w:proofErr w:type="spellStart"/>
      <w:r>
        <w:t>int</w:t>
      </w:r>
      <w:proofErr w:type="spellEnd"/>
      <w:r>
        <w:t xml:space="preserve"> </w:t>
      </w:r>
      <w:r w:rsidRPr="00775C61">
        <w:t>duration)</w:t>
      </w:r>
    </w:p>
    <w:p w14:paraId="38B9FABD" w14:textId="77777777" w:rsidR="009E1BE0" w:rsidRDefault="009E1BE0" w:rsidP="009E1BE0">
      <w:pPr>
        <w:ind w:left="432"/>
      </w:pPr>
      <w:r>
        <w:tab/>
        <w:t xml:space="preserve">Function: Give the </w:t>
      </w:r>
      <w:proofErr w:type="spellStart"/>
      <w:r>
        <w:t>MenuItem</w:t>
      </w:r>
      <w:proofErr w:type="spellEnd"/>
      <w:r>
        <w:t xml:space="preserve"> a time that the special offer exists for.</w:t>
      </w:r>
    </w:p>
    <w:p w14:paraId="51D4ECE4" w14:textId="77777777" w:rsidR="009E1BE0" w:rsidRDefault="009E1BE0" w:rsidP="009E1BE0">
      <w:pPr>
        <w:ind w:left="432"/>
      </w:pPr>
      <w:r>
        <w:tab/>
        <w:t xml:space="preserve">Precondition: </w:t>
      </w:r>
    </w:p>
    <w:p w14:paraId="7090C490" w14:textId="77777777" w:rsidR="0096438F" w:rsidRDefault="009E1BE0" w:rsidP="00DC6F24">
      <w:pPr>
        <w:ind w:left="432"/>
      </w:pPr>
      <w:r>
        <w:tab/>
      </w:r>
      <w:proofErr w:type="spellStart"/>
      <w:r>
        <w:t>Postcondition</w:t>
      </w:r>
      <w:proofErr w:type="spellEnd"/>
      <w:r>
        <w:t xml:space="preserve">: </w:t>
      </w:r>
    </w:p>
    <w:p w14:paraId="7CD1AB11" w14:textId="77777777" w:rsidR="00B9535D" w:rsidRPr="00775C61" w:rsidRDefault="00B9535D" w:rsidP="00DC6F24">
      <w:pPr>
        <w:ind w:left="432"/>
      </w:pPr>
    </w:p>
    <w:p w14:paraId="129C949A" w14:textId="77777777" w:rsidR="0096438F" w:rsidRPr="00775C61" w:rsidRDefault="00733DFA" w:rsidP="00DC6F24">
      <w:pPr>
        <w:ind w:left="432"/>
        <w:rPr>
          <w:b/>
        </w:rPr>
      </w:pPr>
      <w:r>
        <w:rPr>
          <w:b/>
        </w:rPr>
        <w:t>F</w:t>
      </w:r>
      <w:r w:rsidR="0096438F" w:rsidRPr="00775C61">
        <w:rPr>
          <w:b/>
        </w:rPr>
        <w:t>8 - User</w:t>
      </w:r>
    </w:p>
    <w:p w14:paraId="1BFDA14D" w14:textId="77777777" w:rsidR="0096438F" w:rsidRPr="00775C61" w:rsidRDefault="0096438F" w:rsidP="00DC6F24">
      <w:pPr>
        <w:ind w:left="432"/>
      </w:pPr>
      <w:r w:rsidRPr="00775C61">
        <w:rPr>
          <w:b/>
        </w:rPr>
        <w:t>Type:</w:t>
      </w:r>
      <w:r w:rsidRPr="00775C61">
        <w:t xml:space="preserve"> Object</w:t>
      </w:r>
    </w:p>
    <w:p w14:paraId="6C21DA24" w14:textId="77777777" w:rsidR="0096438F" w:rsidRPr="00775C61" w:rsidRDefault="0096438F" w:rsidP="00DC6F24">
      <w:pPr>
        <w:ind w:left="432"/>
      </w:pPr>
      <w:r w:rsidRPr="00775C61">
        <w:rPr>
          <w:b/>
        </w:rPr>
        <w:t>Requirement:</w:t>
      </w:r>
      <w:r w:rsidRPr="00775C61">
        <w:t xml:space="preserve"> This entity meets Requirement 3.1.2.</w:t>
      </w:r>
    </w:p>
    <w:p w14:paraId="69BA88BE" w14:textId="77777777" w:rsidR="0096438F" w:rsidRPr="00775C61" w:rsidRDefault="0096438F" w:rsidP="00DC6F24">
      <w:pPr>
        <w:ind w:left="432"/>
      </w:pPr>
      <w:r w:rsidRPr="00775C61">
        <w:rPr>
          <w:b/>
        </w:rPr>
        <w:t>Description:</w:t>
      </w:r>
      <w:r w:rsidRPr="00775C61">
        <w:t xml:space="preserve"> The User object defines a user in our application. It will hold the basic information of a user in their profile.</w:t>
      </w:r>
    </w:p>
    <w:p w14:paraId="341CCFFE" w14:textId="77777777" w:rsidR="0096438F" w:rsidRPr="00775C61" w:rsidRDefault="0096438F" w:rsidP="00DC6F24">
      <w:pPr>
        <w:ind w:left="432"/>
      </w:pPr>
      <w:r w:rsidRPr="00775C61">
        <w:rPr>
          <w:b/>
        </w:rPr>
        <w:t>Name:</w:t>
      </w:r>
      <w:r w:rsidRPr="00775C61">
        <w:t xml:space="preserve"> User</w:t>
      </w:r>
    </w:p>
    <w:p w14:paraId="50641D7D" w14:textId="77777777"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3013"/>
        <w:gridCol w:w="2922"/>
        <w:gridCol w:w="2921"/>
      </w:tblGrid>
      <w:tr w:rsidR="0096438F" w:rsidRPr="00775C61" w14:paraId="150AF339" w14:textId="77777777" w:rsidTr="00FA59FA">
        <w:tc>
          <w:tcPr>
            <w:tcW w:w="3013" w:type="dxa"/>
          </w:tcPr>
          <w:p w14:paraId="2BCC1290" w14:textId="77777777" w:rsidR="0096438F" w:rsidRPr="00775C61" w:rsidRDefault="0096438F" w:rsidP="00DC6F24">
            <w:pPr>
              <w:jc w:val="center"/>
              <w:rPr>
                <w:b/>
              </w:rPr>
            </w:pPr>
            <w:r w:rsidRPr="00775C61">
              <w:rPr>
                <w:b/>
              </w:rPr>
              <w:t>Name</w:t>
            </w:r>
          </w:p>
        </w:tc>
        <w:tc>
          <w:tcPr>
            <w:tcW w:w="2922" w:type="dxa"/>
          </w:tcPr>
          <w:p w14:paraId="4EF0E319" w14:textId="77777777" w:rsidR="0096438F" w:rsidRPr="00775C61" w:rsidRDefault="0096438F" w:rsidP="00DC6F24">
            <w:pPr>
              <w:jc w:val="center"/>
              <w:rPr>
                <w:b/>
              </w:rPr>
            </w:pPr>
            <w:r w:rsidRPr="00775C61">
              <w:rPr>
                <w:b/>
              </w:rPr>
              <w:t>Type</w:t>
            </w:r>
          </w:p>
        </w:tc>
        <w:tc>
          <w:tcPr>
            <w:tcW w:w="2921" w:type="dxa"/>
          </w:tcPr>
          <w:p w14:paraId="0A45062F" w14:textId="77777777" w:rsidR="0096438F" w:rsidRPr="00775C61" w:rsidRDefault="0096438F" w:rsidP="00DC6F24">
            <w:pPr>
              <w:jc w:val="center"/>
              <w:rPr>
                <w:b/>
              </w:rPr>
            </w:pPr>
            <w:r w:rsidRPr="00775C61">
              <w:rPr>
                <w:b/>
              </w:rPr>
              <w:t>Notes</w:t>
            </w:r>
          </w:p>
        </w:tc>
      </w:tr>
      <w:tr w:rsidR="0096438F" w:rsidRPr="00775C61" w14:paraId="117708A8" w14:textId="77777777" w:rsidTr="00FA59FA">
        <w:tc>
          <w:tcPr>
            <w:tcW w:w="3013" w:type="dxa"/>
          </w:tcPr>
          <w:p w14:paraId="60218362" w14:textId="77777777" w:rsidR="0096438F" w:rsidRPr="00775C61" w:rsidRDefault="0096438F" w:rsidP="00DC6F24">
            <w:r w:rsidRPr="00775C61">
              <w:t>Username</w:t>
            </w:r>
          </w:p>
        </w:tc>
        <w:tc>
          <w:tcPr>
            <w:tcW w:w="2922" w:type="dxa"/>
          </w:tcPr>
          <w:p w14:paraId="00BA30DB" w14:textId="77777777" w:rsidR="0096438F" w:rsidRPr="00775C61" w:rsidRDefault="0096438F" w:rsidP="00DC6F24">
            <w:r w:rsidRPr="00775C61">
              <w:t>String</w:t>
            </w:r>
          </w:p>
        </w:tc>
        <w:tc>
          <w:tcPr>
            <w:tcW w:w="2921" w:type="dxa"/>
          </w:tcPr>
          <w:p w14:paraId="01F0E468" w14:textId="77777777" w:rsidR="0096438F" w:rsidRPr="00775C61" w:rsidRDefault="0096438F" w:rsidP="00DC6F24"/>
        </w:tc>
      </w:tr>
      <w:tr w:rsidR="0096438F" w:rsidRPr="00775C61" w14:paraId="25A27FCD" w14:textId="77777777" w:rsidTr="00FA59FA">
        <w:tc>
          <w:tcPr>
            <w:tcW w:w="3013" w:type="dxa"/>
          </w:tcPr>
          <w:p w14:paraId="1E93CDB7" w14:textId="77777777" w:rsidR="0096438F" w:rsidRPr="00775C61" w:rsidRDefault="0096438F" w:rsidP="00DC6F24">
            <w:r w:rsidRPr="00775C61">
              <w:t>Name</w:t>
            </w:r>
          </w:p>
        </w:tc>
        <w:tc>
          <w:tcPr>
            <w:tcW w:w="2922" w:type="dxa"/>
          </w:tcPr>
          <w:p w14:paraId="2747A4E9" w14:textId="77777777" w:rsidR="0096438F" w:rsidRPr="00775C61" w:rsidRDefault="0096438F" w:rsidP="00DC6F24">
            <w:r w:rsidRPr="00775C61">
              <w:t>String</w:t>
            </w:r>
          </w:p>
        </w:tc>
        <w:tc>
          <w:tcPr>
            <w:tcW w:w="2921" w:type="dxa"/>
          </w:tcPr>
          <w:p w14:paraId="028E3C0D" w14:textId="77777777" w:rsidR="0096438F" w:rsidRPr="00775C61" w:rsidRDefault="0096438F" w:rsidP="00DC6F24"/>
        </w:tc>
      </w:tr>
      <w:tr w:rsidR="0096438F" w:rsidRPr="00775C61" w14:paraId="4F3E4D4E" w14:textId="77777777" w:rsidTr="00FA59FA">
        <w:tc>
          <w:tcPr>
            <w:tcW w:w="3013" w:type="dxa"/>
          </w:tcPr>
          <w:p w14:paraId="660D98BA" w14:textId="77777777" w:rsidR="0096438F" w:rsidRPr="00775C61" w:rsidRDefault="0096438F" w:rsidP="00DC6F24">
            <w:r w:rsidRPr="00775C61">
              <w:t>Email</w:t>
            </w:r>
          </w:p>
        </w:tc>
        <w:tc>
          <w:tcPr>
            <w:tcW w:w="2922" w:type="dxa"/>
          </w:tcPr>
          <w:p w14:paraId="32A90814" w14:textId="77777777" w:rsidR="0096438F" w:rsidRPr="00775C61" w:rsidRDefault="0096438F" w:rsidP="00DC6F24">
            <w:r w:rsidRPr="00775C61">
              <w:t>String</w:t>
            </w:r>
          </w:p>
        </w:tc>
        <w:tc>
          <w:tcPr>
            <w:tcW w:w="2921" w:type="dxa"/>
          </w:tcPr>
          <w:p w14:paraId="19A7A3A9" w14:textId="77777777" w:rsidR="0096438F" w:rsidRPr="00775C61" w:rsidRDefault="0096438F" w:rsidP="00DC6F24"/>
        </w:tc>
      </w:tr>
      <w:tr w:rsidR="0096438F" w:rsidRPr="00775C61" w14:paraId="45D6D8C5" w14:textId="77777777" w:rsidTr="00FA59FA">
        <w:tc>
          <w:tcPr>
            <w:tcW w:w="3013" w:type="dxa"/>
          </w:tcPr>
          <w:p w14:paraId="24288B0B" w14:textId="77777777" w:rsidR="0096438F" w:rsidRPr="00775C61" w:rsidRDefault="0096438F" w:rsidP="00DC6F24">
            <w:proofErr w:type="spellStart"/>
            <w:r w:rsidRPr="00775C61">
              <w:t>PhoneNumber</w:t>
            </w:r>
            <w:proofErr w:type="spellEnd"/>
          </w:p>
        </w:tc>
        <w:tc>
          <w:tcPr>
            <w:tcW w:w="2922" w:type="dxa"/>
          </w:tcPr>
          <w:p w14:paraId="426AF971" w14:textId="77777777" w:rsidR="0096438F" w:rsidRPr="00775C61" w:rsidRDefault="0096438F" w:rsidP="00DC6F24">
            <w:r w:rsidRPr="00775C61">
              <w:t>String</w:t>
            </w:r>
          </w:p>
        </w:tc>
        <w:tc>
          <w:tcPr>
            <w:tcW w:w="2921" w:type="dxa"/>
          </w:tcPr>
          <w:p w14:paraId="1CF032BA" w14:textId="77777777" w:rsidR="0096438F" w:rsidRPr="00775C61" w:rsidRDefault="0096438F" w:rsidP="00DC6F24"/>
        </w:tc>
      </w:tr>
      <w:tr w:rsidR="0096438F" w:rsidRPr="00775C61" w14:paraId="66ABC005" w14:textId="77777777" w:rsidTr="00FA59FA">
        <w:tc>
          <w:tcPr>
            <w:tcW w:w="3013" w:type="dxa"/>
          </w:tcPr>
          <w:p w14:paraId="5E46D72E" w14:textId="77777777" w:rsidR="0096438F" w:rsidRPr="00775C61" w:rsidRDefault="0096438F" w:rsidP="00DC6F24">
            <w:r w:rsidRPr="00775C61">
              <w:t>Role</w:t>
            </w:r>
          </w:p>
        </w:tc>
        <w:tc>
          <w:tcPr>
            <w:tcW w:w="2922" w:type="dxa"/>
          </w:tcPr>
          <w:p w14:paraId="5EB9E2D7" w14:textId="77777777" w:rsidR="0096438F" w:rsidRPr="00775C61" w:rsidRDefault="0096438F" w:rsidP="00DC6F24">
            <w:r w:rsidRPr="00775C61">
              <w:t>String</w:t>
            </w:r>
          </w:p>
        </w:tc>
        <w:tc>
          <w:tcPr>
            <w:tcW w:w="2921" w:type="dxa"/>
          </w:tcPr>
          <w:p w14:paraId="1C4037DC" w14:textId="77777777" w:rsidR="0096438F" w:rsidRPr="00775C61" w:rsidRDefault="0096438F" w:rsidP="00DC6F24"/>
        </w:tc>
      </w:tr>
    </w:tbl>
    <w:p w14:paraId="65F27C7F" w14:textId="77777777" w:rsidR="0096438F" w:rsidRPr="00775C61" w:rsidRDefault="0096438F" w:rsidP="00DC6F24">
      <w:pPr>
        <w:ind w:left="432"/>
      </w:pPr>
      <w:r w:rsidRPr="00775C61">
        <w:rPr>
          <w:b/>
        </w:rPr>
        <w:t>Methods:</w:t>
      </w:r>
      <w:r w:rsidRPr="00775C61">
        <w:t xml:space="preserve"> </w:t>
      </w:r>
    </w:p>
    <w:p w14:paraId="229EF792"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Username</w:t>
      </w:r>
      <w:proofErr w:type="spellEnd"/>
      <w:r w:rsidRPr="00775C61">
        <w:t>()</w:t>
      </w:r>
    </w:p>
    <w:p w14:paraId="478C50F0"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Name</w:t>
      </w:r>
      <w:proofErr w:type="spellEnd"/>
      <w:r w:rsidRPr="00775C61">
        <w:t>()</w:t>
      </w:r>
    </w:p>
    <w:p w14:paraId="6D09EA2A"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Email</w:t>
      </w:r>
      <w:proofErr w:type="spellEnd"/>
      <w:r w:rsidRPr="00775C61">
        <w:t>()</w:t>
      </w:r>
    </w:p>
    <w:p w14:paraId="30694B70"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PhoneNumber</w:t>
      </w:r>
      <w:proofErr w:type="spellEnd"/>
      <w:r w:rsidRPr="00775C61">
        <w:t>()</w:t>
      </w:r>
    </w:p>
    <w:p w14:paraId="527FDD08"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Role</w:t>
      </w:r>
      <w:proofErr w:type="spellEnd"/>
      <w:r w:rsidRPr="00775C61">
        <w:t>()</w:t>
      </w:r>
    </w:p>
    <w:p w14:paraId="0E4F517A" w14:textId="77777777" w:rsidR="0096438F" w:rsidRPr="00775C61" w:rsidRDefault="003716B9" w:rsidP="00DC6F24">
      <w:pPr>
        <w:ind w:left="432"/>
      </w:pPr>
      <w:proofErr w:type="gramStart"/>
      <w:r>
        <w:t>void</w:t>
      </w:r>
      <w:proofErr w:type="gramEnd"/>
      <w:r>
        <w:t xml:space="preserve"> </w:t>
      </w:r>
      <w:proofErr w:type="spellStart"/>
      <w:r w:rsidR="0096438F" w:rsidRPr="00775C61">
        <w:t>setUserName</w:t>
      </w:r>
      <w:proofErr w:type="spellEnd"/>
      <w:r w:rsidR="0096438F" w:rsidRPr="00775C61">
        <w:t>(username)</w:t>
      </w:r>
    </w:p>
    <w:p w14:paraId="13F5796F" w14:textId="77777777" w:rsidR="0096438F" w:rsidRPr="00775C61" w:rsidRDefault="003716B9" w:rsidP="00DC6F24">
      <w:pPr>
        <w:ind w:left="432"/>
      </w:pPr>
      <w:proofErr w:type="gramStart"/>
      <w:r>
        <w:t>void</w:t>
      </w:r>
      <w:proofErr w:type="gramEnd"/>
      <w:r>
        <w:t xml:space="preserve"> </w:t>
      </w:r>
      <w:proofErr w:type="spellStart"/>
      <w:r w:rsidR="0096438F" w:rsidRPr="00775C61">
        <w:t>setName</w:t>
      </w:r>
      <w:proofErr w:type="spellEnd"/>
      <w:r w:rsidR="0096438F" w:rsidRPr="00775C61">
        <w:t>(name)</w:t>
      </w:r>
    </w:p>
    <w:p w14:paraId="4B404F12" w14:textId="77777777" w:rsidR="0096438F" w:rsidRPr="00775C61" w:rsidRDefault="003716B9" w:rsidP="00DC6F24">
      <w:pPr>
        <w:ind w:left="432"/>
      </w:pPr>
      <w:proofErr w:type="gramStart"/>
      <w:r>
        <w:t>void</w:t>
      </w:r>
      <w:proofErr w:type="gramEnd"/>
      <w:r>
        <w:t xml:space="preserve"> </w:t>
      </w:r>
      <w:proofErr w:type="spellStart"/>
      <w:r w:rsidR="0096438F" w:rsidRPr="00775C61">
        <w:t>setEmail</w:t>
      </w:r>
      <w:proofErr w:type="spellEnd"/>
      <w:r w:rsidR="0096438F" w:rsidRPr="00775C61">
        <w:t>(email)</w:t>
      </w:r>
    </w:p>
    <w:p w14:paraId="7D2644C5" w14:textId="77777777" w:rsidR="0096438F" w:rsidRPr="00775C61" w:rsidRDefault="003716B9" w:rsidP="00DC6F24">
      <w:pPr>
        <w:ind w:left="432"/>
      </w:pPr>
      <w:proofErr w:type="gramStart"/>
      <w:r>
        <w:t>void</w:t>
      </w:r>
      <w:proofErr w:type="gramEnd"/>
      <w:r>
        <w:t xml:space="preserve"> </w:t>
      </w:r>
      <w:proofErr w:type="spellStart"/>
      <w:r w:rsidR="0096438F" w:rsidRPr="00775C61">
        <w:t>setPhoneNumber</w:t>
      </w:r>
      <w:proofErr w:type="spellEnd"/>
      <w:r w:rsidR="0096438F" w:rsidRPr="00775C61">
        <w:t>(</w:t>
      </w:r>
      <w:proofErr w:type="spellStart"/>
      <w:r w:rsidR="0096438F" w:rsidRPr="00775C61">
        <w:t>phoneNumber</w:t>
      </w:r>
      <w:proofErr w:type="spellEnd"/>
      <w:r w:rsidR="0096438F" w:rsidRPr="00775C61">
        <w:t>)</w:t>
      </w:r>
    </w:p>
    <w:p w14:paraId="40293499" w14:textId="77777777" w:rsidR="0096438F" w:rsidRPr="00775C61" w:rsidRDefault="003716B9" w:rsidP="00DC6F24">
      <w:pPr>
        <w:ind w:left="432"/>
      </w:pPr>
      <w:proofErr w:type="gramStart"/>
      <w:r>
        <w:t>void</w:t>
      </w:r>
      <w:proofErr w:type="gramEnd"/>
      <w:r>
        <w:t xml:space="preserve"> </w:t>
      </w:r>
      <w:proofErr w:type="spellStart"/>
      <w:r w:rsidR="0096438F" w:rsidRPr="00775C61">
        <w:t>setRole</w:t>
      </w:r>
      <w:proofErr w:type="spellEnd"/>
      <w:r w:rsidR="0096438F" w:rsidRPr="00775C61">
        <w:t>(role)</w:t>
      </w:r>
    </w:p>
    <w:p w14:paraId="07D3B551" w14:textId="77777777" w:rsidR="0096438F" w:rsidRPr="00775C61" w:rsidRDefault="0096438F" w:rsidP="00DC6F24">
      <w:pPr>
        <w:ind w:left="432"/>
      </w:pPr>
    </w:p>
    <w:p w14:paraId="5FDF8ED5" w14:textId="77777777" w:rsidR="003932C5" w:rsidRDefault="003932C5">
      <w:pPr>
        <w:rPr>
          <w:b/>
        </w:rPr>
      </w:pPr>
      <w:r>
        <w:rPr>
          <w:b/>
        </w:rPr>
        <w:br w:type="page"/>
      </w:r>
    </w:p>
    <w:p w14:paraId="1E777A3E" w14:textId="77777777" w:rsidR="0096438F" w:rsidRPr="00775C61" w:rsidRDefault="00733DFA" w:rsidP="00DC6F24">
      <w:pPr>
        <w:ind w:left="432"/>
        <w:rPr>
          <w:b/>
        </w:rPr>
      </w:pPr>
      <w:r>
        <w:rPr>
          <w:b/>
        </w:rPr>
        <w:lastRenderedPageBreak/>
        <w:t>F</w:t>
      </w:r>
      <w:r w:rsidR="0096438F" w:rsidRPr="00775C61">
        <w:rPr>
          <w:b/>
        </w:rPr>
        <w:t>9 - Vendor</w:t>
      </w:r>
    </w:p>
    <w:p w14:paraId="68994F79" w14:textId="77777777" w:rsidR="0096438F" w:rsidRPr="00775C61" w:rsidRDefault="0096438F" w:rsidP="00DC6F24">
      <w:pPr>
        <w:ind w:left="432"/>
      </w:pPr>
      <w:r w:rsidRPr="00775C61">
        <w:rPr>
          <w:b/>
        </w:rPr>
        <w:t>Type:</w:t>
      </w:r>
      <w:r w:rsidRPr="00775C61">
        <w:t xml:space="preserve"> Object</w:t>
      </w:r>
    </w:p>
    <w:p w14:paraId="5C8AC293" w14:textId="77777777" w:rsidR="0096438F" w:rsidRPr="00775C61" w:rsidRDefault="0096438F" w:rsidP="00DC6F24">
      <w:pPr>
        <w:ind w:left="432"/>
      </w:pPr>
      <w:r w:rsidRPr="00775C61">
        <w:rPr>
          <w:b/>
        </w:rPr>
        <w:t>Requirement:</w:t>
      </w:r>
      <w:r w:rsidRPr="00775C61">
        <w:t xml:space="preserve"> This entity meets Requirement 3.1.2.</w:t>
      </w:r>
    </w:p>
    <w:p w14:paraId="525777A3" w14:textId="77777777" w:rsidR="0096438F" w:rsidRPr="00775C61" w:rsidRDefault="0096438F" w:rsidP="00DC6F24">
      <w:pPr>
        <w:ind w:left="432"/>
      </w:pPr>
      <w:r w:rsidRPr="00775C61">
        <w:rPr>
          <w:b/>
        </w:rPr>
        <w:t>Description:</w:t>
      </w:r>
      <w:r w:rsidRPr="00775C61">
        <w:t xml:space="preserve"> The Vendor object contains the information of the particular food truck/vendor.</w:t>
      </w:r>
    </w:p>
    <w:p w14:paraId="00959A2F" w14:textId="77777777" w:rsidR="0096438F" w:rsidRPr="00775C61" w:rsidRDefault="0096438F" w:rsidP="00DC6F24">
      <w:pPr>
        <w:ind w:left="432"/>
      </w:pPr>
      <w:r w:rsidRPr="00775C61">
        <w:rPr>
          <w:b/>
        </w:rPr>
        <w:t>Name:</w:t>
      </w:r>
      <w:r w:rsidRPr="00775C61">
        <w:t xml:space="preserve"> Vendor</w:t>
      </w:r>
    </w:p>
    <w:p w14:paraId="0648BB1E" w14:textId="77777777"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70"/>
        <w:gridCol w:w="2932"/>
        <w:gridCol w:w="2954"/>
      </w:tblGrid>
      <w:tr w:rsidR="0096438F" w:rsidRPr="00775C61" w14:paraId="4FBF5976" w14:textId="77777777" w:rsidTr="00FA59FA">
        <w:tc>
          <w:tcPr>
            <w:tcW w:w="2970" w:type="dxa"/>
          </w:tcPr>
          <w:p w14:paraId="2F3F30A9" w14:textId="77777777" w:rsidR="0096438F" w:rsidRPr="00775C61" w:rsidRDefault="0096438F" w:rsidP="00DC6F24">
            <w:pPr>
              <w:jc w:val="center"/>
              <w:rPr>
                <w:b/>
              </w:rPr>
            </w:pPr>
            <w:r w:rsidRPr="00775C61">
              <w:rPr>
                <w:b/>
              </w:rPr>
              <w:t>Name</w:t>
            </w:r>
          </w:p>
        </w:tc>
        <w:tc>
          <w:tcPr>
            <w:tcW w:w="2932" w:type="dxa"/>
          </w:tcPr>
          <w:p w14:paraId="263AA2AA" w14:textId="77777777" w:rsidR="0096438F" w:rsidRPr="00775C61" w:rsidRDefault="0096438F" w:rsidP="00DC6F24">
            <w:pPr>
              <w:jc w:val="center"/>
              <w:rPr>
                <w:b/>
              </w:rPr>
            </w:pPr>
            <w:r w:rsidRPr="00775C61">
              <w:rPr>
                <w:b/>
              </w:rPr>
              <w:t>Type</w:t>
            </w:r>
          </w:p>
        </w:tc>
        <w:tc>
          <w:tcPr>
            <w:tcW w:w="2954" w:type="dxa"/>
          </w:tcPr>
          <w:p w14:paraId="327F1116" w14:textId="77777777" w:rsidR="0096438F" w:rsidRPr="00775C61" w:rsidRDefault="0096438F" w:rsidP="00DC6F24">
            <w:pPr>
              <w:jc w:val="center"/>
              <w:rPr>
                <w:b/>
              </w:rPr>
            </w:pPr>
            <w:r w:rsidRPr="00775C61">
              <w:rPr>
                <w:b/>
              </w:rPr>
              <w:t>Notes</w:t>
            </w:r>
          </w:p>
        </w:tc>
      </w:tr>
      <w:tr w:rsidR="0096438F" w:rsidRPr="00775C61" w14:paraId="74BE0A6F" w14:textId="77777777" w:rsidTr="00FA59FA">
        <w:tc>
          <w:tcPr>
            <w:tcW w:w="2970" w:type="dxa"/>
          </w:tcPr>
          <w:p w14:paraId="7AD7EB9A" w14:textId="77777777" w:rsidR="0096438F" w:rsidRPr="00775C61" w:rsidRDefault="0096438F" w:rsidP="00DC6F24">
            <w:r w:rsidRPr="00775C61">
              <w:t>Name</w:t>
            </w:r>
          </w:p>
        </w:tc>
        <w:tc>
          <w:tcPr>
            <w:tcW w:w="2932" w:type="dxa"/>
          </w:tcPr>
          <w:p w14:paraId="48767279" w14:textId="77777777" w:rsidR="0096438F" w:rsidRPr="00775C61" w:rsidRDefault="0096438F" w:rsidP="00DC6F24">
            <w:r w:rsidRPr="00775C61">
              <w:t>String</w:t>
            </w:r>
          </w:p>
        </w:tc>
        <w:tc>
          <w:tcPr>
            <w:tcW w:w="2954" w:type="dxa"/>
          </w:tcPr>
          <w:p w14:paraId="03126BCB" w14:textId="77777777" w:rsidR="0096438F" w:rsidRPr="00775C61" w:rsidRDefault="0096438F" w:rsidP="00DC6F24"/>
        </w:tc>
      </w:tr>
      <w:tr w:rsidR="0096438F" w:rsidRPr="00775C61" w14:paraId="1333E7D1" w14:textId="77777777" w:rsidTr="00FA59FA">
        <w:tc>
          <w:tcPr>
            <w:tcW w:w="2970" w:type="dxa"/>
          </w:tcPr>
          <w:p w14:paraId="39A32D4D" w14:textId="77777777" w:rsidR="0096438F" w:rsidRPr="00775C61" w:rsidRDefault="0096438F" w:rsidP="00DC6F24">
            <w:r w:rsidRPr="00775C61">
              <w:t>Description</w:t>
            </w:r>
          </w:p>
        </w:tc>
        <w:tc>
          <w:tcPr>
            <w:tcW w:w="2932" w:type="dxa"/>
          </w:tcPr>
          <w:p w14:paraId="440DBFCF" w14:textId="77777777" w:rsidR="0096438F" w:rsidRPr="00775C61" w:rsidRDefault="0096438F" w:rsidP="00DC6F24">
            <w:r w:rsidRPr="00775C61">
              <w:t>String</w:t>
            </w:r>
          </w:p>
        </w:tc>
        <w:tc>
          <w:tcPr>
            <w:tcW w:w="2954" w:type="dxa"/>
          </w:tcPr>
          <w:p w14:paraId="5E84440F" w14:textId="77777777" w:rsidR="0096438F" w:rsidRPr="00775C61" w:rsidRDefault="0096438F" w:rsidP="00DC6F24"/>
        </w:tc>
      </w:tr>
      <w:tr w:rsidR="0096438F" w:rsidRPr="00775C61" w14:paraId="0DE17EBD" w14:textId="77777777" w:rsidTr="00FA59FA">
        <w:tc>
          <w:tcPr>
            <w:tcW w:w="2970" w:type="dxa"/>
          </w:tcPr>
          <w:p w14:paraId="4950F3C6" w14:textId="77777777" w:rsidR="0096438F" w:rsidRPr="00775C61" w:rsidRDefault="0096438F" w:rsidP="00DC6F24">
            <w:r w:rsidRPr="00775C61">
              <w:t>Location</w:t>
            </w:r>
          </w:p>
        </w:tc>
        <w:tc>
          <w:tcPr>
            <w:tcW w:w="2932" w:type="dxa"/>
          </w:tcPr>
          <w:p w14:paraId="41A4CB45" w14:textId="77777777" w:rsidR="0096438F" w:rsidRPr="00775C61" w:rsidRDefault="0096438F" w:rsidP="00DC6F24">
            <w:r w:rsidRPr="00775C61">
              <w:t>String</w:t>
            </w:r>
          </w:p>
        </w:tc>
        <w:tc>
          <w:tcPr>
            <w:tcW w:w="2954" w:type="dxa"/>
          </w:tcPr>
          <w:p w14:paraId="6A16F5D3" w14:textId="77777777" w:rsidR="0096438F" w:rsidRPr="00775C61" w:rsidRDefault="0096438F" w:rsidP="00DC6F24"/>
        </w:tc>
      </w:tr>
      <w:tr w:rsidR="0096438F" w:rsidRPr="00775C61" w14:paraId="3C05148C" w14:textId="77777777" w:rsidTr="00FA59FA">
        <w:tc>
          <w:tcPr>
            <w:tcW w:w="2970" w:type="dxa"/>
          </w:tcPr>
          <w:p w14:paraId="1EC7DF65" w14:textId="77777777" w:rsidR="0096438F" w:rsidRPr="00775C61" w:rsidRDefault="0096438F" w:rsidP="00DC6F24">
            <w:proofErr w:type="spellStart"/>
            <w:r w:rsidRPr="00775C61">
              <w:t>OpenTime</w:t>
            </w:r>
            <w:proofErr w:type="spellEnd"/>
          </w:p>
        </w:tc>
        <w:tc>
          <w:tcPr>
            <w:tcW w:w="2932" w:type="dxa"/>
          </w:tcPr>
          <w:p w14:paraId="74D1EB26" w14:textId="77777777" w:rsidR="0096438F" w:rsidRPr="00775C61" w:rsidRDefault="0096438F" w:rsidP="00DC6F24">
            <w:r w:rsidRPr="00775C61">
              <w:t>Integer</w:t>
            </w:r>
          </w:p>
        </w:tc>
        <w:tc>
          <w:tcPr>
            <w:tcW w:w="2954" w:type="dxa"/>
          </w:tcPr>
          <w:p w14:paraId="3436F941" w14:textId="77777777" w:rsidR="0096438F" w:rsidRPr="00775C61" w:rsidRDefault="0096438F" w:rsidP="00DC6F24"/>
        </w:tc>
      </w:tr>
      <w:tr w:rsidR="0096438F" w:rsidRPr="00775C61" w14:paraId="1CD10141" w14:textId="77777777" w:rsidTr="00FA59FA">
        <w:tc>
          <w:tcPr>
            <w:tcW w:w="2970" w:type="dxa"/>
          </w:tcPr>
          <w:p w14:paraId="29F201D9" w14:textId="77777777" w:rsidR="0096438F" w:rsidRPr="00775C61" w:rsidRDefault="0096438F" w:rsidP="00DC6F24">
            <w:proofErr w:type="spellStart"/>
            <w:r w:rsidRPr="00775C61">
              <w:t>CloseTime</w:t>
            </w:r>
            <w:proofErr w:type="spellEnd"/>
          </w:p>
        </w:tc>
        <w:tc>
          <w:tcPr>
            <w:tcW w:w="2932" w:type="dxa"/>
          </w:tcPr>
          <w:p w14:paraId="443DA425" w14:textId="77777777" w:rsidR="0096438F" w:rsidRPr="00775C61" w:rsidRDefault="0096438F" w:rsidP="00DC6F24">
            <w:r w:rsidRPr="00775C61">
              <w:t>Integer</w:t>
            </w:r>
          </w:p>
        </w:tc>
        <w:tc>
          <w:tcPr>
            <w:tcW w:w="2954" w:type="dxa"/>
          </w:tcPr>
          <w:p w14:paraId="0BCEEFC5" w14:textId="77777777" w:rsidR="0096438F" w:rsidRPr="00775C61" w:rsidRDefault="0096438F" w:rsidP="00DC6F24"/>
        </w:tc>
      </w:tr>
      <w:tr w:rsidR="0096438F" w:rsidRPr="00775C61" w14:paraId="173E6B8C" w14:textId="77777777" w:rsidTr="00FA59FA">
        <w:tc>
          <w:tcPr>
            <w:tcW w:w="2970" w:type="dxa"/>
          </w:tcPr>
          <w:p w14:paraId="1929E64B" w14:textId="77777777" w:rsidR="0096438F" w:rsidRPr="00775C61" w:rsidRDefault="0096438F" w:rsidP="00DC6F24">
            <w:r w:rsidRPr="00775C61">
              <w:t>Status</w:t>
            </w:r>
          </w:p>
        </w:tc>
        <w:tc>
          <w:tcPr>
            <w:tcW w:w="2932" w:type="dxa"/>
          </w:tcPr>
          <w:p w14:paraId="77749041" w14:textId="77777777" w:rsidR="0096438F" w:rsidRPr="00775C61" w:rsidRDefault="0096438F" w:rsidP="00DC6F24">
            <w:r w:rsidRPr="00775C61">
              <w:t>Boolean</w:t>
            </w:r>
          </w:p>
        </w:tc>
        <w:tc>
          <w:tcPr>
            <w:tcW w:w="2954" w:type="dxa"/>
          </w:tcPr>
          <w:p w14:paraId="4DCEF29E" w14:textId="77777777" w:rsidR="0096438F" w:rsidRPr="00775C61" w:rsidRDefault="0096438F" w:rsidP="00DC6F24"/>
        </w:tc>
      </w:tr>
      <w:tr w:rsidR="0096438F" w:rsidRPr="00775C61" w14:paraId="403E5C75" w14:textId="77777777" w:rsidTr="00FA59FA">
        <w:tc>
          <w:tcPr>
            <w:tcW w:w="2970" w:type="dxa"/>
          </w:tcPr>
          <w:p w14:paraId="50B08CA9" w14:textId="77777777" w:rsidR="0096438F" w:rsidRPr="00775C61" w:rsidRDefault="0096438F" w:rsidP="00DC6F24">
            <w:proofErr w:type="spellStart"/>
            <w:r w:rsidRPr="00775C61">
              <w:t>WaitTime</w:t>
            </w:r>
            <w:proofErr w:type="spellEnd"/>
          </w:p>
        </w:tc>
        <w:tc>
          <w:tcPr>
            <w:tcW w:w="2932" w:type="dxa"/>
          </w:tcPr>
          <w:p w14:paraId="20110F15" w14:textId="77777777" w:rsidR="0096438F" w:rsidRPr="00775C61" w:rsidRDefault="0096438F" w:rsidP="00DC6F24">
            <w:r w:rsidRPr="00775C61">
              <w:t>Integer</w:t>
            </w:r>
          </w:p>
        </w:tc>
        <w:tc>
          <w:tcPr>
            <w:tcW w:w="2954" w:type="dxa"/>
          </w:tcPr>
          <w:p w14:paraId="497C4A62" w14:textId="77777777" w:rsidR="0096438F" w:rsidRPr="00775C61" w:rsidRDefault="0096438F" w:rsidP="00DC6F24">
            <w:r w:rsidRPr="00775C61">
              <w:t>Expressed in minutes</w:t>
            </w:r>
          </w:p>
        </w:tc>
      </w:tr>
    </w:tbl>
    <w:p w14:paraId="336DB997" w14:textId="77777777" w:rsidR="0096438F" w:rsidRPr="00775C61" w:rsidRDefault="0096438F" w:rsidP="00DC6F24">
      <w:pPr>
        <w:ind w:left="432"/>
      </w:pPr>
      <w:r w:rsidRPr="00775C61">
        <w:rPr>
          <w:b/>
        </w:rPr>
        <w:t>Methods:</w:t>
      </w:r>
    </w:p>
    <w:p w14:paraId="13759B78" w14:textId="77777777" w:rsidR="0096438F" w:rsidRDefault="003716B9" w:rsidP="00DC6F24">
      <w:pPr>
        <w:ind w:left="432"/>
      </w:pPr>
      <w:proofErr w:type="gramStart"/>
      <w:r>
        <w:t>void</w:t>
      </w:r>
      <w:proofErr w:type="gramEnd"/>
      <w:r>
        <w:t xml:space="preserve"> </w:t>
      </w:r>
      <w:proofErr w:type="spellStart"/>
      <w:r w:rsidR="0096438F" w:rsidRPr="00775C61">
        <w:t>openTruck</w:t>
      </w:r>
      <w:proofErr w:type="spellEnd"/>
      <w:r w:rsidR="0096438F" w:rsidRPr="00775C61">
        <w:t>()</w:t>
      </w:r>
    </w:p>
    <w:p w14:paraId="21D9F442" w14:textId="77777777" w:rsidR="00A57465" w:rsidRDefault="00A57465" w:rsidP="00DC6F24">
      <w:pPr>
        <w:ind w:left="432" w:firstLine="288"/>
      </w:pPr>
      <w:r>
        <w:t>Function:</w:t>
      </w:r>
      <w:r w:rsidR="00CB2969">
        <w:t xml:space="preserve"> Indicate to users that the truck is open for business</w:t>
      </w:r>
      <w:r w:rsidR="007A33E7">
        <w:t>.</w:t>
      </w:r>
    </w:p>
    <w:p w14:paraId="417C3B27" w14:textId="77777777" w:rsidR="00A57465" w:rsidRDefault="00A57465" w:rsidP="00DC6F24">
      <w:pPr>
        <w:ind w:left="720"/>
      </w:pPr>
      <w:r>
        <w:t xml:space="preserve">Precondition: </w:t>
      </w:r>
    </w:p>
    <w:p w14:paraId="55F62354" w14:textId="77777777" w:rsidR="00A57465" w:rsidRPr="00775C61" w:rsidRDefault="00A57465" w:rsidP="00DC6F24">
      <w:pPr>
        <w:ind w:left="432" w:firstLine="288"/>
      </w:pPr>
      <w:proofErr w:type="spellStart"/>
      <w:r>
        <w:t>Postcondition</w:t>
      </w:r>
      <w:proofErr w:type="spellEnd"/>
      <w:r>
        <w:t xml:space="preserve">: </w:t>
      </w:r>
      <w:proofErr w:type="spellStart"/>
      <w:r w:rsidR="00384ECA">
        <w:t>IsOpen</w:t>
      </w:r>
      <w:proofErr w:type="spellEnd"/>
      <w:r w:rsidR="00384ECA">
        <w:t xml:space="preserve"> </w:t>
      </w:r>
      <w:proofErr w:type="spellStart"/>
      <w:proofErr w:type="gramStart"/>
      <w:r w:rsidR="00384ECA">
        <w:t>boolean</w:t>
      </w:r>
      <w:proofErr w:type="spellEnd"/>
      <w:proofErr w:type="gramEnd"/>
      <w:r w:rsidR="00384ECA">
        <w:t xml:space="preserve"> value will be set to true.</w:t>
      </w:r>
    </w:p>
    <w:p w14:paraId="5EB63763" w14:textId="77777777" w:rsidR="0096438F" w:rsidRDefault="003716B9" w:rsidP="00DC6F24">
      <w:pPr>
        <w:ind w:left="432"/>
      </w:pPr>
      <w:proofErr w:type="gramStart"/>
      <w:r>
        <w:t>void</w:t>
      </w:r>
      <w:proofErr w:type="gramEnd"/>
      <w:r>
        <w:t xml:space="preserve"> </w:t>
      </w:r>
      <w:proofErr w:type="spellStart"/>
      <w:r w:rsidR="0096438F" w:rsidRPr="00775C61">
        <w:t>closeTruck</w:t>
      </w:r>
      <w:proofErr w:type="spellEnd"/>
      <w:r w:rsidR="0096438F" w:rsidRPr="00775C61">
        <w:t>()</w:t>
      </w:r>
    </w:p>
    <w:p w14:paraId="0F77C40F" w14:textId="77777777" w:rsidR="005B2D87" w:rsidRDefault="005B2D87" w:rsidP="00DC6F24">
      <w:pPr>
        <w:ind w:left="432" w:firstLine="288"/>
      </w:pPr>
      <w:r>
        <w:t>Function:</w:t>
      </w:r>
      <w:r w:rsidR="008C0BE0">
        <w:t xml:space="preserve"> Indicate to users that the truck is closed for business.</w:t>
      </w:r>
    </w:p>
    <w:p w14:paraId="00A926EE" w14:textId="77777777" w:rsidR="005B2D87" w:rsidRDefault="005B2D87" w:rsidP="00DC6F24">
      <w:pPr>
        <w:ind w:left="720"/>
      </w:pPr>
      <w:r>
        <w:t xml:space="preserve">Precondition: </w:t>
      </w:r>
    </w:p>
    <w:p w14:paraId="744723C4" w14:textId="77777777" w:rsidR="005B2D87" w:rsidRPr="00775C61" w:rsidRDefault="005B2D87" w:rsidP="00DC6F24">
      <w:pPr>
        <w:ind w:left="432" w:firstLine="288"/>
      </w:pPr>
      <w:proofErr w:type="spellStart"/>
      <w:r>
        <w:t>Postcondition</w:t>
      </w:r>
      <w:proofErr w:type="spellEnd"/>
      <w:r>
        <w:t xml:space="preserve">: </w:t>
      </w:r>
      <w:proofErr w:type="spellStart"/>
      <w:r w:rsidR="008C0BE0">
        <w:t>IsOpen</w:t>
      </w:r>
      <w:proofErr w:type="spellEnd"/>
      <w:r w:rsidR="008C0BE0">
        <w:t xml:space="preserve"> </w:t>
      </w:r>
      <w:proofErr w:type="spellStart"/>
      <w:proofErr w:type="gramStart"/>
      <w:r w:rsidR="008C0BE0">
        <w:t>boolean</w:t>
      </w:r>
      <w:proofErr w:type="spellEnd"/>
      <w:proofErr w:type="gramEnd"/>
      <w:r w:rsidR="008C0BE0">
        <w:t xml:space="preserve"> value will be set to false.</w:t>
      </w:r>
    </w:p>
    <w:p w14:paraId="683415F4" w14:textId="77777777" w:rsidR="0096438F" w:rsidRDefault="0096438F" w:rsidP="00DC6F24">
      <w:pPr>
        <w:ind w:left="432"/>
      </w:pPr>
      <w:proofErr w:type="gramStart"/>
      <w:r w:rsidRPr="00775C61">
        <w:t>string</w:t>
      </w:r>
      <w:proofErr w:type="gramEnd"/>
      <w:r w:rsidRPr="00775C61">
        <w:t xml:space="preserve"> </w:t>
      </w:r>
      <w:proofErr w:type="spellStart"/>
      <w:r w:rsidRPr="00775C61">
        <w:t>getName</w:t>
      </w:r>
      <w:proofErr w:type="spellEnd"/>
      <w:r w:rsidRPr="00775C61">
        <w:t>()</w:t>
      </w:r>
    </w:p>
    <w:p w14:paraId="313B31D8" w14:textId="77777777" w:rsidR="005B2D87" w:rsidRDefault="005B2D87" w:rsidP="00DC6F24">
      <w:pPr>
        <w:ind w:left="432" w:firstLine="288"/>
      </w:pPr>
      <w:r>
        <w:t>Function:</w:t>
      </w:r>
      <w:r w:rsidR="008C0BE0">
        <w:t xml:space="preserve"> </w:t>
      </w:r>
      <w:r w:rsidR="004F585F">
        <w:t>Retrieve</w:t>
      </w:r>
      <w:r w:rsidR="00B202DB">
        <w:t xml:space="preserve"> the name of the vendor.</w:t>
      </w:r>
    </w:p>
    <w:p w14:paraId="46F3FD24" w14:textId="77777777" w:rsidR="005B2D87" w:rsidRDefault="005B2D87" w:rsidP="00DC6F24">
      <w:pPr>
        <w:ind w:left="720"/>
      </w:pPr>
      <w:r>
        <w:t>Precondition:</w:t>
      </w:r>
    </w:p>
    <w:p w14:paraId="19432778" w14:textId="77777777" w:rsidR="005B2D87" w:rsidRPr="00775C61" w:rsidRDefault="005B2D87" w:rsidP="00DC6F24">
      <w:pPr>
        <w:ind w:left="432" w:firstLine="288"/>
      </w:pPr>
      <w:proofErr w:type="spellStart"/>
      <w:r>
        <w:t>Postcondition</w:t>
      </w:r>
      <w:proofErr w:type="spellEnd"/>
      <w:r>
        <w:t>:</w:t>
      </w:r>
    </w:p>
    <w:p w14:paraId="404DF4D2" w14:textId="77777777" w:rsidR="0096438F" w:rsidRDefault="0096438F" w:rsidP="00DC6F24">
      <w:pPr>
        <w:ind w:left="432"/>
      </w:pPr>
      <w:proofErr w:type="gramStart"/>
      <w:r w:rsidRPr="00775C61">
        <w:t>string</w:t>
      </w:r>
      <w:proofErr w:type="gramEnd"/>
      <w:r w:rsidRPr="00775C61">
        <w:t xml:space="preserve"> </w:t>
      </w:r>
      <w:proofErr w:type="spellStart"/>
      <w:r w:rsidRPr="00775C61">
        <w:t>getDescription</w:t>
      </w:r>
      <w:proofErr w:type="spellEnd"/>
      <w:r w:rsidRPr="00775C61">
        <w:t>()</w:t>
      </w:r>
    </w:p>
    <w:p w14:paraId="09B5E80C" w14:textId="77777777" w:rsidR="005B2D87" w:rsidRDefault="005B2D87" w:rsidP="00DC6F24">
      <w:pPr>
        <w:ind w:left="432" w:firstLine="288"/>
      </w:pPr>
      <w:r>
        <w:t>Function:</w:t>
      </w:r>
      <w:r w:rsidR="00000946">
        <w:t xml:space="preserve"> Retrieve the description of the vendor.</w:t>
      </w:r>
    </w:p>
    <w:p w14:paraId="2293B9FA" w14:textId="77777777" w:rsidR="005B2D87" w:rsidRDefault="005B2D87" w:rsidP="00DC6F24">
      <w:pPr>
        <w:ind w:left="720"/>
      </w:pPr>
      <w:r>
        <w:t xml:space="preserve">Precondition: </w:t>
      </w:r>
    </w:p>
    <w:p w14:paraId="18526658" w14:textId="77777777" w:rsidR="005B2D87" w:rsidRPr="00775C61" w:rsidRDefault="005B2D87" w:rsidP="00DC6F24">
      <w:pPr>
        <w:ind w:left="432" w:firstLine="288"/>
      </w:pPr>
      <w:proofErr w:type="spellStart"/>
      <w:r>
        <w:t>Postcondition</w:t>
      </w:r>
      <w:proofErr w:type="spellEnd"/>
      <w:r>
        <w:t xml:space="preserve">: </w:t>
      </w:r>
    </w:p>
    <w:p w14:paraId="2C2CEC20" w14:textId="77777777" w:rsidR="0096438F" w:rsidRDefault="0096438F" w:rsidP="00DC6F24">
      <w:pPr>
        <w:ind w:left="432"/>
      </w:pPr>
      <w:proofErr w:type="gramStart"/>
      <w:r w:rsidRPr="00775C61">
        <w:t>string</w:t>
      </w:r>
      <w:proofErr w:type="gramEnd"/>
      <w:r w:rsidRPr="00775C61">
        <w:t xml:space="preserve"> </w:t>
      </w:r>
      <w:proofErr w:type="spellStart"/>
      <w:r w:rsidRPr="00775C61">
        <w:t>getLocation</w:t>
      </w:r>
      <w:proofErr w:type="spellEnd"/>
      <w:r w:rsidRPr="00775C61">
        <w:t>()</w:t>
      </w:r>
    </w:p>
    <w:p w14:paraId="526B5D44" w14:textId="77777777" w:rsidR="005B2D87" w:rsidRDefault="005B2D87" w:rsidP="00DC6F24">
      <w:pPr>
        <w:ind w:left="432" w:firstLine="288"/>
      </w:pPr>
      <w:r>
        <w:t>Function:</w:t>
      </w:r>
      <w:r w:rsidR="00D020F7">
        <w:t xml:space="preserve"> Retrieve the location of the vendor.</w:t>
      </w:r>
    </w:p>
    <w:p w14:paraId="7BE5EB24" w14:textId="77777777" w:rsidR="005B2D87" w:rsidRDefault="005B2D87" w:rsidP="00DC6F24">
      <w:pPr>
        <w:ind w:left="720"/>
      </w:pPr>
      <w:r>
        <w:t xml:space="preserve">Precondition: </w:t>
      </w:r>
    </w:p>
    <w:p w14:paraId="3E7AC46E" w14:textId="77777777" w:rsidR="005B2D87" w:rsidRPr="00775C61" w:rsidRDefault="005B2D87" w:rsidP="00DC6F24">
      <w:pPr>
        <w:ind w:left="432" w:firstLine="288"/>
      </w:pPr>
      <w:proofErr w:type="spellStart"/>
      <w:r>
        <w:t>Postcondition</w:t>
      </w:r>
      <w:proofErr w:type="spellEnd"/>
      <w:r>
        <w:t xml:space="preserve">: </w:t>
      </w:r>
    </w:p>
    <w:p w14:paraId="06CE8FA6" w14:textId="77777777" w:rsidR="0096438F" w:rsidRDefault="0096438F" w:rsidP="00DC6F24">
      <w:pPr>
        <w:ind w:left="432"/>
      </w:pPr>
      <w:proofErr w:type="spellStart"/>
      <w:proofErr w:type="gramStart"/>
      <w:r w:rsidRPr="00775C61">
        <w:t>int</w:t>
      </w:r>
      <w:proofErr w:type="spellEnd"/>
      <w:proofErr w:type="gramEnd"/>
      <w:r w:rsidRPr="00775C61">
        <w:t xml:space="preserve"> </w:t>
      </w:r>
      <w:proofErr w:type="spellStart"/>
      <w:r w:rsidRPr="00775C61">
        <w:t>getOpenTime</w:t>
      </w:r>
      <w:proofErr w:type="spellEnd"/>
      <w:r w:rsidRPr="00775C61">
        <w:t>()</w:t>
      </w:r>
    </w:p>
    <w:p w14:paraId="3D69850F" w14:textId="77777777" w:rsidR="005B2D87" w:rsidRDefault="005B2D87" w:rsidP="00DC6F24">
      <w:pPr>
        <w:ind w:left="432" w:firstLine="288"/>
      </w:pPr>
      <w:r>
        <w:t>Function:</w:t>
      </w:r>
      <w:r w:rsidR="00F20F7F">
        <w:t xml:space="preserve"> Retrieve the time that the vendor opens for business.</w:t>
      </w:r>
    </w:p>
    <w:p w14:paraId="14225B4E" w14:textId="77777777" w:rsidR="005B2D87" w:rsidRDefault="005B2D87" w:rsidP="00DC6F24">
      <w:pPr>
        <w:ind w:left="720"/>
      </w:pPr>
      <w:r>
        <w:t xml:space="preserve">Precondition: </w:t>
      </w:r>
    </w:p>
    <w:p w14:paraId="0515846C" w14:textId="77777777" w:rsidR="005B2D87" w:rsidRPr="00775C61" w:rsidRDefault="005B2D87" w:rsidP="00DC6F24">
      <w:pPr>
        <w:ind w:left="432" w:firstLine="288"/>
      </w:pPr>
      <w:proofErr w:type="spellStart"/>
      <w:r>
        <w:t>Postcondition</w:t>
      </w:r>
      <w:proofErr w:type="spellEnd"/>
      <w:r>
        <w:t xml:space="preserve">: </w:t>
      </w:r>
    </w:p>
    <w:p w14:paraId="2585E8D8" w14:textId="77777777" w:rsidR="0096438F" w:rsidRDefault="0096438F" w:rsidP="00DC6F24">
      <w:pPr>
        <w:ind w:left="432"/>
      </w:pPr>
      <w:proofErr w:type="spellStart"/>
      <w:proofErr w:type="gramStart"/>
      <w:r w:rsidRPr="00775C61">
        <w:t>int</w:t>
      </w:r>
      <w:proofErr w:type="spellEnd"/>
      <w:proofErr w:type="gramEnd"/>
      <w:r w:rsidRPr="00775C61">
        <w:t xml:space="preserve"> </w:t>
      </w:r>
      <w:proofErr w:type="spellStart"/>
      <w:r w:rsidRPr="00775C61">
        <w:t>getCloseTime</w:t>
      </w:r>
      <w:proofErr w:type="spellEnd"/>
      <w:r w:rsidRPr="00775C61">
        <w:t>()</w:t>
      </w:r>
    </w:p>
    <w:p w14:paraId="1D42767F" w14:textId="77777777" w:rsidR="005B2D87" w:rsidRDefault="005B2D87" w:rsidP="00DC6F24">
      <w:pPr>
        <w:ind w:left="432" w:firstLine="288"/>
      </w:pPr>
      <w:r>
        <w:t>Function:</w:t>
      </w:r>
      <w:r w:rsidR="006C59D6">
        <w:t xml:space="preserve"> </w:t>
      </w:r>
      <w:r w:rsidR="00C7107C">
        <w:t>Retrieve the time that the vendor closes business for the day.</w:t>
      </w:r>
    </w:p>
    <w:p w14:paraId="19C89951" w14:textId="77777777" w:rsidR="005B2D87" w:rsidRDefault="005B2D87" w:rsidP="00DC6F24">
      <w:pPr>
        <w:ind w:left="720"/>
      </w:pPr>
      <w:r>
        <w:t xml:space="preserve">Precondition: </w:t>
      </w:r>
    </w:p>
    <w:p w14:paraId="3FAE6E3A" w14:textId="77777777" w:rsidR="005B2D87" w:rsidRPr="00775C61" w:rsidRDefault="005B2D87" w:rsidP="00DC6F24">
      <w:pPr>
        <w:ind w:left="432" w:firstLine="288"/>
      </w:pPr>
      <w:proofErr w:type="spellStart"/>
      <w:r>
        <w:t>Postcondition</w:t>
      </w:r>
      <w:proofErr w:type="spellEnd"/>
      <w:r>
        <w:t>:</w:t>
      </w:r>
    </w:p>
    <w:p w14:paraId="21C76A95" w14:textId="77777777" w:rsidR="0096438F" w:rsidRDefault="0096438F" w:rsidP="00DC6F24">
      <w:pPr>
        <w:ind w:left="432"/>
      </w:pPr>
      <w:proofErr w:type="spellStart"/>
      <w:proofErr w:type="gramStart"/>
      <w:r w:rsidRPr="00775C61">
        <w:t>boolean</w:t>
      </w:r>
      <w:proofErr w:type="spellEnd"/>
      <w:proofErr w:type="gramEnd"/>
      <w:r w:rsidRPr="00775C61">
        <w:t xml:space="preserve"> </w:t>
      </w:r>
      <w:proofErr w:type="spellStart"/>
      <w:r w:rsidRPr="00775C61">
        <w:t>getStatus</w:t>
      </w:r>
      <w:proofErr w:type="spellEnd"/>
      <w:r w:rsidRPr="00775C61">
        <w:t>()</w:t>
      </w:r>
    </w:p>
    <w:p w14:paraId="7A50A2DA" w14:textId="77777777" w:rsidR="005B2D87" w:rsidRDefault="005B2D87" w:rsidP="00DC6F24">
      <w:pPr>
        <w:ind w:left="432" w:firstLine="288"/>
      </w:pPr>
      <w:r>
        <w:t>Function:</w:t>
      </w:r>
      <w:r w:rsidR="009B6AD8">
        <w:t xml:space="preserve"> Retrieve the current status of the vendor’s business. </w:t>
      </w:r>
    </w:p>
    <w:p w14:paraId="02848567" w14:textId="77777777" w:rsidR="005B2D87" w:rsidRDefault="005B2D87" w:rsidP="00DC6F24">
      <w:pPr>
        <w:ind w:left="720"/>
      </w:pPr>
      <w:r>
        <w:lastRenderedPageBreak/>
        <w:t xml:space="preserve">Precondition: </w:t>
      </w:r>
    </w:p>
    <w:p w14:paraId="30FE6BCD" w14:textId="77777777" w:rsidR="005B2D87" w:rsidRPr="00775C61" w:rsidRDefault="005B2D87" w:rsidP="00DC6F24">
      <w:pPr>
        <w:ind w:left="432" w:firstLine="288"/>
      </w:pPr>
      <w:proofErr w:type="spellStart"/>
      <w:r>
        <w:t>Postcondition</w:t>
      </w:r>
      <w:proofErr w:type="spellEnd"/>
      <w:r>
        <w:t>:</w:t>
      </w:r>
    </w:p>
    <w:p w14:paraId="2B7A77D6" w14:textId="77777777" w:rsidR="0096438F" w:rsidRDefault="0096438F" w:rsidP="00DC6F24">
      <w:pPr>
        <w:ind w:left="432"/>
      </w:pPr>
      <w:proofErr w:type="spellStart"/>
      <w:proofErr w:type="gramStart"/>
      <w:r w:rsidRPr="00775C61">
        <w:t>int</w:t>
      </w:r>
      <w:proofErr w:type="spellEnd"/>
      <w:proofErr w:type="gramEnd"/>
      <w:r w:rsidRPr="00775C61">
        <w:t xml:space="preserve"> </w:t>
      </w:r>
      <w:proofErr w:type="spellStart"/>
      <w:r w:rsidRPr="00775C61">
        <w:t>getWaitTime</w:t>
      </w:r>
      <w:proofErr w:type="spellEnd"/>
      <w:r w:rsidRPr="00775C61">
        <w:t>()</w:t>
      </w:r>
    </w:p>
    <w:p w14:paraId="1454077D" w14:textId="77777777" w:rsidR="005B2D87" w:rsidRDefault="005B2D87" w:rsidP="00DC6F24">
      <w:pPr>
        <w:ind w:left="720"/>
      </w:pPr>
      <w:r>
        <w:t>Function:</w:t>
      </w:r>
      <w:r w:rsidR="00885B11">
        <w:t xml:space="preserve"> </w:t>
      </w:r>
      <w:r w:rsidR="001D6060">
        <w:t>Retrieve the amount of time a user would have to wait for his or her order to be ready.</w:t>
      </w:r>
    </w:p>
    <w:p w14:paraId="76B00978" w14:textId="77777777" w:rsidR="005B2D87" w:rsidRDefault="005B2D87" w:rsidP="00DC6F24">
      <w:pPr>
        <w:ind w:left="720"/>
      </w:pPr>
      <w:r>
        <w:t xml:space="preserve">Precondition: </w:t>
      </w:r>
    </w:p>
    <w:p w14:paraId="5A68303C" w14:textId="77777777" w:rsidR="005B2D87" w:rsidRPr="00775C61" w:rsidRDefault="005B2D87" w:rsidP="00DC6F24">
      <w:pPr>
        <w:ind w:left="432" w:firstLine="288"/>
      </w:pPr>
      <w:proofErr w:type="spellStart"/>
      <w:r>
        <w:t>Postcondition</w:t>
      </w:r>
      <w:proofErr w:type="spellEnd"/>
      <w:r>
        <w:t xml:space="preserve">: </w:t>
      </w:r>
    </w:p>
    <w:p w14:paraId="6A0F6083" w14:textId="77777777" w:rsidR="0096438F" w:rsidRDefault="003716B9" w:rsidP="00DC6F24">
      <w:pPr>
        <w:ind w:left="432"/>
      </w:pPr>
      <w:proofErr w:type="gramStart"/>
      <w:r>
        <w:t>void</w:t>
      </w:r>
      <w:proofErr w:type="gramEnd"/>
      <w:r>
        <w:t xml:space="preserve"> </w:t>
      </w:r>
      <w:proofErr w:type="spellStart"/>
      <w:r w:rsidR="0096438F" w:rsidRPr="00775C61">
        <w:t>setName</w:t>
      </w:r>
      <w:proofErr w:type="spellEnd"/>
      <w:r w:rsidR="0096438F" w:rsidRPr="00775C61">
        <w:t>(name)</w:t>
      </w:r>
    </w:p>
    <w:p w14:paraId="6AF65EF3" w14:textId="77777777" w:rsidR="005B2D87" w:rsidRDefault="005B2D87" w:rsidP="00DC6F24">
      <w:pPr>
        <w:ind w:left="432" w:firstLine="288"/>
      </w:pPr>
      <w:r>
        <w:t>Function:</w:t>
      </w:r>
      <w:r w:rsidR="0095168E">
        <w:t xml:space="preserve"> </w:t>
      </w:r>
      <w:r w:rsidR="006F56B4">
        <w:t xml:space="preserve">Set </w:t>
      </w:r>
      <w:r w:rsidR="002119DF">
        <w:t xml:space="preserve">the </w:t>
      </w:r>
      <w:r w:rsidR="006F56B4">
        <w:t xml:space="preserve">name of the </w:t>
      </w:r>
      <w:r w:rsidR="002119DF">
        <w:t>vendo</w:t>
      </w:r>
      <w:r w:rsidR="006F56B4">
        <w:t>r.</w:t>
      </w:r>
    </w:p>
    <w:p w14:paraId="08A5768F" w14:textId="77777777" w:rsidR="005B2D87" w:rsidRDefault="005B2D87" w:rsidP="00DC6F24">
      <w:pPr>
        <w:ind w:left="720"/>
      </w:pPr>
      <w:r>
        <w:t xml:space="preserve">Precondition: </w:t>
      </w:r>
    </w:p>
    <w:p w14:paraId="4EC1FD2D" w14:textId="77777777" w:rsidR="005B2D87" w:rsidRPr="00775C61" w:rsidRDefault="005B2D87" w:rsidP="00DC6F24">
      <w:pPr>
        <w:ind w:left="432" w:firstLine="288"/>
      </w:pPr>
      <w:proofErr w:type="spellStart"/>
      <w:r>
        <w:t>Postcondition</w:t>
      </w:r>
      <w:proofErr w:type="spellEnd"/>
      <w:r>
        <w:t>:</w:t>
      </w:r>
    </w:p>
    <w:p w14:paraId="031A8E27" w14:textId="77777777" w:rsidR="0096438F" w:rsidRDefault="003716B9" w:rsidP="00DC6F24">
      <w:pPr>
        <w:ind w:left="432"/>
      </w:pPr>
      <w:proofErr w:type="gramStart"/>
      <w:r>
        <w:t>void</w:t>
      </w:r>
      <w:proofErr w:type="gramEnd"/>
      <w:r>
        <w:t xml:space="preserve"> </w:t>
      </w:r>
      <w:proofErr w:type="spellStart"/>
      <w:r w:rsidR="0096438F" w:rsidRPr="00775C61">
        <w:t>setDescription</w:t>
      </w:r>
      <w:proofErr w:type="spellEnd"/>
      <w:r w:rsidR="0096438F" w:rsidRPr="00775C61">
        <w:t>(description)</w:t>
      </w:r>
    </w:p>
    <w:p w14:paraId="2CCC29BD" w14:textId="77777777" w:rsidR="005B2D87" w:rsidRDefault="005B2D87" w:rsidP="00DC6F24">
      <w:pPr>
        <w:ind w:left="432" w:firstLine="288"/>
      </w:pPr>
      <w:r>
        <w:t>Function:</w:t>
      </w:r>
      <w:r w:rsidR="003200B6">
        <w:t xml:space="preserve"> </w:t>
      </w:r>
      <w:r w:rsidR="00167C76">
        <w:t>Give the vendor a description.</w:t>
      </w:r>
    </w:p>
    <w:p w14:paraId="2F69FAA6" w14:textId="77777777" w:rsidR="005B2D87" w:rsidRDefault="005B2D87" w:rsidP="00DC6F24">
      <w:pPr>
        <w:ind w:left="720"/>
      </w:pPr>
      <w:r>
        <w:t xml:space="preserve">Precondition: </w:t>
      </w:r>
    </w:p>
    <w:p w14:paraId="0FC18B9F" w14:textId="77777777" w:rsidR="005B2D87" w:rsidRPr="00775C61" w:rsidRDefault="005B2D87" w:rsidP="00DC6F24">
      <w:pPr>
        <w:ind w:left="432" w:firstLine="288"/>
      </w:pPr>
      <w:proofErr w:type="spellStart"/>
      <w:r>
        <w:t>Postcondition</w:t>
      </w:r>
      <w:proofErr w:type="spellEnd"/>
      <w:r>
        <w:t>:</w:t>
      </w:r>
    </w:p>
    <w:p w14:paraId="0F161A06" w14:textId="77777777" w:rsidR="0096438F" w:rsidRDefault="003716B9" w:rsidP="00DC6F24">
      <w:pPr>
        <w:ind w:left="432"/>
      </w:pPr>
      <w:proofErr w:type="gramStart"/>
      <w:r>
        <w:t>void</w:t>
      </w:r>
      <w:proofErr w:type="gramEnd"/>
      <w:r>
        <w:t xml:space="preserve"> </w:t>
      </w:r>
      <w:proofErr w:type="spellStart"/>
      <w:r w:rsidR="0096438F" w:rsidRPr="00775C61">
        <w:t>setLocation</w:t>
      </w:r>
      <w:proofErr w:type="spellEnd"/>
      <w:r w:rsidR="0096438F" w:rsidRPr="00775C61">
        <w:t>(location)</w:t>
      </w:r>
    </w:p>
    <w:p w14:paraId="5DF101B0" w14:textId="77777777" w:rsidR="002119DF" w:rsidRDefault="002119DF" w:rsidP="00DC6F24">
      <w:pPr>
        <w:ind w:left="432" w:firstLine="288"/>
      </w:pPr>
      <w:r>
        <w:t>Function: Give the vendor a location.</w:t>
      </w:r>
    </w:p>
    <w:p w14:paraId="01DAAEE8" w14:textId="77777777" w:rsidR="002119DF" w:rsidRDefault="002119DF" w:rsidP="00DC6F24">
      <w:pPr>
        <w:ind w:left="720"/>
      </w:pPr>
      <w:r>
        <w:t xml:space="preserve">Precondition: </w:t>
      </w:r>
    </w:p>
    <w:p w14:paraId="3D74B853" w14:textId="77777777" w:rsidR="002119DF" w:rsidRPr="00775C61" w:rsidRDefault="002119DF" w:rsidP="00DC6F24">
      <w:pPr>
        <w:ind w:left="432" w:firstLine="288"/>
      </w:pPr>
      <w:proofErr w:type="spellStart"/>
      <w:r>
        <w:t>Postcondition</w:t>
      </w:r>
      <w:proofErr w:type="spellEnd"/>
      <w:r>
        <w:t>:</w:t>
      </w:r>
    </w:p>
    <w:p w14:paraId="41D00AEA" w14:textId="77777777" w:rsidR="0096438F" w:rsidRDefault="003716B9" w:rsidP="00DC6F24">
      <w:pPr>
        <w:ind w:left="432"/>
      </w:pPr>
      <w:proofErr w:type="gramStart"/>
      <w:r>
        <w:t>void</w:t>
      </w:r>
      <w:proofErr w:type="gramEnd"/>
      <w:r>
        <w:t xml:space="preserve"> </w:t>
      </w:r>
      <w:proofErr w:type="spellStart"/>
      <w:r w:rsidR="0096438F" w:rsidRPr="00775C61">
        <w:t>setOpenTime</w:t>
      </w:r>
      <w:proofErr w:type="spellEnd"/>
      <w:r w:rsidR="0096438F" w:rsidRPr="00775C61">
        <w:t>(time)</w:t>
      </w:r>
    </w:p>
    <w:p w14:paraId="653F9DC7" w14:textId="77777777" w:rsidR="002119DF" w:rsidRDefault="002119DF" w:rsidP="00DC6F24">
      <w:pPr>
        <w:ind w:left="432" w:firstLine="288"/>
      </w:pPr>
      <w:r>
        <w:t>Function: Give the vendor a time that it opens for business.</w:t>
      </w:r>
    </w:p>
    <w:p w14:paraId="5494D546" w14:textId="77777777" w:rsidR="002119DF" w:rsidRDefault="002119DF" w:rsidP="00DC6F24">
      <w:pPr>
        <w:ind w:left="720"/>
      </w:pPr>
      <w:r>
        <w:t xml:space="preserve">Precondition: </w:t>
      </w:r>
    </w:p>
    <w:p w14:paraId="6CC6D38A" w14:textId="77777777" w:rsidR="002119DF" w:rsidRPr="00775C61" w:rsidRDefault="002119DF" w:rsidP="00DC6F24">
      <w:pPr>
        <w:ind w:left="432" w:firstLine="288"/>
      </w:pPr>
      <w:proofErr w:type="spellStart"/>
      <w:r>
        <w:t>Postcondition</w:t>
      </w:r>
      <w:proofErr w:type="spellEnd"/>
      <w:r>
        <w:t>:</w:t>
      </w:r>
    </w:p>
    <w:p w14:paraId="22AE51AA" w14:textId="77777777" w:rsidR="0096438F" w:rsidRDefault="003716B9" w:rsidP="00DC6F24">
      <w:pPr>
        <w:ind w:left="432"/>
      </w:pPr>
      <w:proofErr w:type="gramStart"/>
      <w:r>
        <w:t>void</w:t>
      </w:r>
      <w:proofErr w:type="gramEnd"/>
      <w:r>
        <w:t xml:space="preserve"> </w:t>
      </w:r>
      <w:proofErr w:type="spellStart"/>
      <w:r w:rsidR="0096438F" w:rsidRPr="00775C61">
        <w:t>setCloseTime</w:t>
      </w:r>
      <w:proofErr w:type="spellEnd"/>
      <w:r w:rsidR="0096438F" w:rsidRPr="00775C61">
        <w:t>(time)</w:t>
      </w:r>
    </w:p>
    <w:p w14:paraId="147FBC67" w14:textId="77777777" w:rsidR="002119DF" w:rsidRDefault="002119DF" w:rsidP="00DC6F24">
      <w:pPr>
        <w:ind w:left="432" w:firstLine="288"/>
      </w:pPr>
      <w:r>
        <w:t>Function: Give the vendor a time that it closes for business.</w:t>
      </w:r>
    </w:p>
    <w:p w14:paraId="036B8680" w14:textId="77777777" w:rsidR="002119DF" w:rsidRDefault="002119DF" w:rsidP="00DC6F24">
      <w:pPr>
        <w:ind w:left="720"/>
      </w:pPr>
      <w:r>
        <w:t xml:space="preserve">Precondition: </w:t>
      </w:r>
    </w:p>
    <w:p w14:paraId="4F139020" w14:textId="77777777" w:rsidR="002119DF" w:rsidRPr="00775C61" w:rsidRDefault="002119DF" w:rsidP="00DC6F24">
      <w:pPr>
        <w:ind w:left="432" w:firstLine="288"/>
      </w:pPr>
      <w:proofErr w:type="spellStart"/>
      <w:r>
        <w:t>Postcondition</w:t>
      </w:r>
      <w:proofErr w:type="spellEnd"/>
      <w:r>
        <w:t>:</w:t>
      </w:r>
    </w:p>
    <w:p w14:paraId="3C8CFB3C" w14:textId="77777777" w:rsidR="0096438F" w:rsidRDefault="003716B9" w:rsidP="00DC6F24">
      <w:pPr>
        <w:ind w:left="432"/>
      </w:pPr>
      <w:proofErr w:type="gramStart"/>
      <w:r>
        <w:t>void</w:t>
      </w:r>
      <w:proofErr w:type="gramEnd"/>
      <w:r>
        <w:t xml:space="preserve"> </w:t>
      </w:r>
      <w:proofErr w:type="spellStart"/>
      <w:r w:rsidR="0096438F" w:rsidRPr="00775C61">
        <w:t>setStatus</w:t>
      </w:r>
      <w:proofErr w:type="spellEnd"/>
      <w:r w:rsidR="0096438F" w:rsidRPr="00775C61">
        <w:t>(status)</w:t>
      </w:r>
    </w:p>
    <w:p w14:paraId="078EFDF3" w14:textId="77777777" w:rsidR="002119DF" w:rsidRDefault="002119DF" w:rsidP="00DC6F24">
      <w:pPr>
        <w:ind w:left="432" w:firstLine="288"/>
      </w:pPr>
      <w:r>
        <w:t xml:space="preserve">Function: </w:t>
      </w:r>
      <w:r w:rsidR="00502247">
        <w:t>Assign the vendor a status of either “open” or “closed.”</w:t>
      </w:r>
    </w:p>
    <w:p w14:paraId="13B0FBE4" w14:textId="77777777" w:rsidR="002119DF" w:rsidRDefault="002119DF" w:rsidP="00DC6F24">
      <w:pPr>
        <w:ind w:left="720"/>
      </w:pPr>
      <w:r>
        <w:t xml:space="preserve">Precondition: </w:t>
      </w:r>
    </w:p>
    <w:p w14:paraId="07BC1E8B" w14:textId="77777777" w:rsidR="002119DF" w:rsidRPr="00775C61" w:rsidRDefault="002119DF" w:rsidP="00DC6F24">
      <w:pPr>
        <w:ind w:left="432" w:firstLine="288"/>
      </w:pPr>
      <w:proofErr w:type="spellStart"/>
      <w:r>
        <w:t>Postcondition</w:t>
      </w:r>
      <w:proofErr w:type="spellEnd"/>
      <w:r>
        <w:t>:</w:t>
      </w:r>
    </w:p>
    <w:p w14:paraId="56EC5D43" w14:textId="77777777" w:rsidR="0096438F" w:rsidRDefault="003716B9" w:rsidP="00DC6F24">
      <w:pPr>
        <w:ind w:left="432"/>
      </w:pPr>
      <w:proofErr w:type="gramStart"/>
      <w:r>
        <w:t>void</w:t>
      </w:r>
      <w:proofErr w:type="gramEnd"/>
      <w:r>
        <w:t xml:space="preserve"> </w:t>
      </w:r>
      <w:proofErr w:type="spellStart"/>
      <w:r w:rsidR="0096438F" w:rsidRPr="00775C61">
        <w:t>setWaitTime</w:t>
      </w:r>
      <w:proofErr w:type="spellEnd"/>
      <w:r w:rsidR="0096438F" w:rsidRPr="00775C61">
        <w:t>(</w:t>
      </w:r>
      <w:proofErr w:type="spellStart"/>
      <w:r w:rsidR="0096438F" w:rsidRPr="00775C61">
        <w:t>waitTime</w:t>
      </w:r>
      <w:proofErr w:type="spellEnd"/>
      <w:r w:rsidR="0096438F" w:rsidRPr="00775C61">
        <w:t>)</w:t>
      </w:r>
    </w:p>
    <w:p w14:paraId="44C2B7F8" w14:textId="77777777" w:rsidR="002119DF" w:rsidRDefault="002119DF" w:rsidP="00DC6F24">
      <w:pPr>
        <w:ind w:left="720"/>
      </w:pPr>
      <w:r>
        <w:t xml:space="preserve">Function: </w:t>
      </w:r>
      <w:r w:rsidR="00D825B2">
        <w:t>Set the period of time a user will need to wait for his or her food to be prepared</w:t>
      </w:r>
      <w:r>
        <w:t>.</w:t>
      </w:r>
    </w:p>
    <w:p w14:paraId="7D187CC2" w14:textId="77777777" w:rsidR="002119DF" w:rsidRDefault="002119DF" w:rsidP="00DC6F24">
      <w:pPr>
        <w:ind w:left="720"/>
      </w:pPr>
      <w:r>
        <w:t xml:space="preserve">Precondition: </w:t>
      </w:r>
      <w:proofErr w:type="spellStart"/>
      <w:r w:rsidR="001C2A66">
        <w:t>WaitTime</w:t>
      </w:r>
      <w:proofErr w:type="spellEnd"/>
      <w:r w:rsidR="001C2A66">
        <w:t xml:space="preserve"> must be greater than or equal to zero.</w:t>
      </w:r>
    </w:p>
    <w:p w14:paraId="2F770C3F" w14:textId="77777777" w:rsidR="002119DF" w:rsidRPr="00775C61" w:rsidRDefault="002119DF" w:rsidP="00DC6F24">
      <w:pPr>
        <w:ind w:left="432" w:firstLine="288"/>
      </w:pPr>
      <w:proofErr w:type="spellStart"/>
      <w:r>
        <w:t>Postcondition</w:t>
      </w:r>
      <w:proofErr w:type="spellEnd"/>
      <w:r>
        <w:t>:</w:t>
      </w:r>
    </w:p>
    <w:p w14:paraId="051DAAC7" w14:textId="77777777" w:rsidR="0096438F" w:rsidRPr="00775C61" w:rsidRDefault="0096438F" w:rsidP="00DC6F24">
      <w:pPr>
        <w:ind w:left="432"/>
      </w:pPr>
    </w:p>
    <w:p w14:paraId="5E2D3842" w14:textId="77777777" w:rsidR="002F3CE7" w:rsidRDefault="002F3CE7">
      <w:pPr>
        <w:rPr>
          <w:b/>
        </w:rPr>
      </w:pPr>
      <w:r>
        <w:rPr>
          <w:b/>
        </w:rPr>
        <w:br w:type="page"/>
      </w:r>
    </w:p>
    <w:p w14:paraId="07D41D03" w14:textId="77777777" w:rsidR="0096438F" w:rsidRPr="00775C61" w:rsidRDefault="00F23156" w:rsidP="00DC6F24">
      <w:pPr>
        <w:ind w:left="432"/>
        <w:rPr>
          <w:b/>
        </w:rPr>
      </w:pPr>
      <w:r>
        <w:rPr>
          <w:b/>
        </w:rPr>
        <w:lastRenderedPageBreak/>
        <w:t>F</w:t>
      </w:r>
      <w:r w:rsidR="0096438F" w:rsidRPr="00775C61">
        <w:rPr>
          <w:b/>
        </w:rPr>
        <w:t xml:space="preserve">10 - </w:t>
      </w:r>
      <w:proofErr w:type="spellStart"/>
      <w:r w:rsidR="0096438F" w:rsidRPr="00775C61">
        <w:rPr>
          <w:b/>
        </w:rPr>
        <w:t>VendorReview</w:t>
      </w:r>
      <w:proofErr w:type="spellEnd"/>
    </w:p>
    <w:p w14:paraId="6F69B82E" w14:textId="77777777" w:rsidR="0096438F" w:rsidRPr="00775C61" w:rsidRDefault="0096438F" w:rsidP="00DC6F24">
      <w:pPr>
        <w:ind w:left="432"/>
      </w:pPr>
      <w:r w:rsidRPr="00775C61">
        <w:rPr>
          <w:b/>
        </w:rPr>
        <w:t>Type:</w:t>
      </w:r>
      <w:r w:rsidRPr="00775C61">
        <w:t xml:space="preserve"> Object</w:t>
      </w:r>
    </w:p>
    <w:p w14:paraId="45CBB07A" w14:textId="77777777" w:rsidR="0096438F" w:rsidRPr="00775C61" w:rsidRDefault="0096438F" w:rsidP="00DC6F24">
      <w:pPr>
        <w:ind w:left="432"/>
      </w:pPr>
      <w:r w:rsidRPr="00775C61">
        <w:rPr>
          <w:b/>
        </w:rPr>
        <w:t>Requirement:</w:t>
      </w:r>
      <w:r w:rsidRPr="00775C61">
        <w:t xml:space="preserve"> This entity meets Requirement R.C.6.</w:t>
      </w:r>
    </w:p>
    <w:p w14:paraId="323E0439" w14:textId="77777777" w:rsidR="0096438F" w:rsidRPr="00775C61" w:rsidRDefault="0096438F" w:rsidP="00DC6F24">
      <w:pPr>
        <w:ind w:left="432"/>
      </w:pPr>
      <w:r w:rsidRPr="00775C61">
        <w:rPr>
          <w:b/>
        </w:rPr>
        <w:t>Description:</w:t>
      </w:r>
      <w:r w:rsidRPr="00775C61">
        <w:t xml:space="preserve"> </w:t>
      </w:r>
      <w:r w:rsidR="00775C61">
        <w:t>A</w:t>
      </w:r>
      <w:r w:rsidRPr="00775C61">
        <w:t xml:space="preserve"> </w:t>
      </w:r>
      <w:proofErr w:type="spellStart"/>
      <w:r w:rsidRPr="00775C61">
        <w:t>VendorReview</w:t>
      </w:r>
      <w:proofErr w:type="spellEnd"/>
      <w:r w:rsidRPr="00775C61">
        <w:t xml:space="preserve"> object </w:t>
      </w:r>
      <w:r w:rsidR="00775C61">
        <w:t>represents a review and rating a customer has left</w:t>
      </w:r>
      <w:r w:rsidRPr="00775C61">
        <w:t xml:space="preserve"> for a particular vendor.</w:t>
      </w:r>
    </w:p>
    <w:p w14:paraId="1034D8A0" w14:textId="77777777" w:rsidR="0096438F" w:rsidRPr="00775C61" w:rsidRDefault="0096438F" w:rsidP="00DC6F24">
      <w:pPr>
        <w:ind w:left="432"/>
      </w:pPr>
      <w:r w:rsidRPr="00775C61">
        <w:rPr>
          <w:b/>
        </w:rPr>
        <w:t>Name:</w:t>
      </w:r>
      <w:r w:rsidRPr="00775C61">
        <w:t xml:space="preserve"> </w:t>
      </w:r>
      <w:proofErr w:type="spellStart"/>
      <w:r w:rsidRPr="00775C61">
        <w:t>VendorReview</w:t>
      </w:r>
      <w:proofErr w:type="spellEnd"/>
    </w:p>
    <w:p w14:paraId="56672467" w14:textId="77777777"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75"/>
        <w:gridCol w:w="2946"/>
        <w:gridCol w:w="2935"/>
      </w:tblGrid>
      <w:tr w:rsidR="0096438F" w:rsidRPr="00775C61" w14:paraId="30DD8186" w14:textId="77777777" w:rsidTr="00FA59FA">
        <w:tc>
          <w:tcPr>
            <w:tcW w:w="2975" w:type="dxa"/>
          </w:tcPr>
          <w:p w14:paraId="4DEC58B0" w14:textId="77777777" w:rsidR="0096438F" w:rsidRPr="00775C61" w:rsidRDefault="0096438F" w:rsidP="00DC6F24">
            <w:pPr>
              <w:jc w:val="center"/>
              <w:rPr>
                <w:b/>
              </w:rPr>
            </w:pPr>
            <w:r w:rsidRPr="00775C61">
              <w:rPr>
                <w:b/>
              </w:rPr>
              <w:t>Name</w:t>
            </w:r>
          </w:p>
        </w:tc>
        <w:tc>
          <w:tcPr>
            <w:tcW w:w="2946" w:type="dxa"/>
          </w:tcPr>
          <w:p w14:paraId="7F132689" w14:textId="77777777" w:rsidR="0096438F" w:rsidRPr="00775C61" w:rsidRDefault="0096438F" w:rsidP="00DC6F24">
            <w:pPr>
              <w:jc w:val="center"/>
              <w:rPr>
                <w:b/>
              </w:rPr>
            </w:pPr>
            <w:r w:rsidRPr="00775C61">
              <w:rPr>
                <w:b/>
              </w:rPr>
              <w:t>Type</w:t>
            </w:r>
          </w:p>
        </w:tc>
        <w:tc>
          <w:tcPr>
            <w:tcW w:w="2935" w:type="dxa"/>
          </w:tcPr>
          <w:p w14:paraId="1CBA445E" w14:textId="77777777" w:rsidR="0096438F" w:rsidRPr="00775C61" w:rsidRDefault="0096438F" w:rsidP="00DC6F24">
            <w:pPr>
              <w:jc w:val="center"/>
              <w:rPr>
                <w:b/>
              </w:rPr>
            </w:pPr>
            <w:r w:rsidRPr="00775C61">
              <w:rPr>
                <w:b/>
              </w:rPr>
              <w:t>Notes</w:t>
            </w:r>
          </w:p>
        </w:tc>
      </w:tr>
      <w:tr w:rsidR="0096438F" w:rsidRPr="00775C61" w14:paraId="7F5EFD82" w14:textId="77777777" w:rsidTr="00FA59FA">
        <w:tc>
          <w:tcPr>
            <w:tcW w:w="2975" w:type="dxa"/>
          </w:tcPr>
          <w:p w14:paraId="3CBEAE13" w14:textId="77777777" w:rsidR="0096438F" w:rsidRPr="00775C61" w:rsidRDefault="0096438F" w:rsidP="00DC6F24">
            <w:r w:rsidRPr="00775C61">
              <w:t>Comment</w:t>
            </w:r>
          </w:p>
        </w:tc>
        <w:tc>
          <w:tcPr>
            <w:tcW w:w="2946" w:type="dxa"/>
          </w:tcPr>
          <w:p w14:paraId="7A28D1CF" w14:textId="77777777" w:rsidR="0096438F" w:rsidRPr="00775C61" w:rsidRDefault="0096438F" w:rsidP="00DC6F24">
            <w:r w:rsidRPr="00775C61">
              <w:t>String</w:t>
            </w:r>
          </w:p>
        </w:tc>
        <w:tc>
          <w:tcPr>
            <w:tcW w:w="2935" w:type="dxa"/>
          </w:tcPr>
          <w:p w14:paraId="0B05FA46" w14:textId="77777777" w:rsidR="0096438F" w:rsidRPr="00775C61" w:rsidRDefault="0096438F" w:rsidP="00DC6F24"/>
        </w:tc>
      </w:tr>
      <w:tr w:rsidR="0096438F" w:rsidRPr="00775C61" w14:paraId="67642730" w14:textId="77777777" w:rsidTr="00FA59FA">
        <w:tc>
          <w:tcPr>
            <w:tcW w:w="2975" w:type="dxa"/>
          </w:tcPr>
          <w:p w14:paraId="7A305943" w14:textId="77777777" w:rsidR="0096438F" w:rsidRPr="00775C61" w:rsidRDefault="0096438F" w:rsidP="00DC6F24">
            <w:r w:rsidRPr="00775C61">
              <w:t>Stars</w:t>
            </w:r>
          </w:p>
        </w:tc>
        <w:tc>
          <w:tcPr>
            <w:tcW w:w="2946" w:type="dxa"/>
          </w:tcPr>
          <w:p w14:paraId="2BDD550E" w14:textId="77777777" w:rsidR="0096438F" w:rsidRPr="00775C61" w:rsidRDefault="0096438F" w:rsidP="00DC6F24">
            <w:r w:rsidRPr="00775C61">
              <w:t>Integer</w:t>
            </w:r>
          </w:p>
        </w:tc>
        <w:tc>
          <w:tcPr>
            <w:tcW w:w="2935" w:type="dxa"/>
          </w:tcPr>
          <w:p w14:paraId="6514BB59" w14:textId="77777777" w:rsidR="0096438F" w:rsidRPr="00775C61" w:rsidRDefault="0096438F" w:rsidP="00DC6F24"/>
        </w:tc>
      </w:tr>
    </w:tbl>
    <w:p w14:paraId="08403ED2" w14:textId="77777777" w:rsidR="0096438F" w:rsidRPr="00775C61" w:rsidRDefault="0096438F" w:rsidP="00DC6F24">
      <w:pPr>
        <w:ind w:left="432"/>
      </w:pPr>
      <w:r w:rsidRPr="00775C61">
        <w:rPr>
          <w:b/>
        </w:rPr>
        <w:t>Methods:</w:t>
      </w:r>
      <w:r w:rsidRPr="00775C61">
        <w:t xml:space="preserve"> </w:t>
      </w:r>
    </w:p>
    <w:p w14:paraId="23B6C4B9" w14:textId="77777777" w:rsidR="0096438F" w:rsidRPr="00775C61" w:rsidRDefault="0096438F" w:rsidP="00DC6F24">
      <w:pPr>
        <w:ind w:left="432"/>
      </w:pPr>
      <w:proofErr w:type="gramStart"/>
      <w:r w:rsidRPr="00775C61">
        <w:t>string</w:t>
      </w:r>
      <w:proofErr w:type="gramEnd"/>
      <w:r w:rsidRPr="00775C61">
        <w:t xml:space="preserve"> </w:t>
      </w:r>
      <w:proofErr w:type="spellStart"/>
      <w:r w:rsidRPr="00775C61">
        <w:t>getComment</w:t>
      </w:r>
      <w:proofErr w:type="spellEnd"/>
      <w:r w:rsidRPr="00775C61">
        <w:t>()</w:t>
      </w:r>
    </w:p>
    <w:p w14:paraId="35A5BD28" w14:textId="77777777" w:rsidR="0096438F" w:rsidRPr="00775C61" w:rsidRDefault="0096438F" w:rsidP="00DC6F24">
      <w:pPr>
        <w:ind w:left="432"/>
      </w:pPr>
      <w:proofErr w:type="spellStart"/>
      <w:proofErr w:type="gramStart"/>
      <w:r w:rsidRPr="00775C61">
        <w:t>int</w:t>
      </w:r>
      <w:proofErr w:type="spellEnd"/>
      <w:proofErr w:type="gramEnd"/>
      <w:r w:rsidRPr="00775C61">
        <w:t xml:space="preserve"> </w:t>
      </w:r>
      <w:proofErr w:type="spellStart"/>
      <w:r w:rsidRPr="00775C61">
        <w:t>getStars</w:t>
      </w:r>
      <w:proofErr w:type="spellEnd"/>
      <w:r w:rsidRPr="00775C61">
        <w:t>()</w:t>
      </w:r>
    </w:p>
    <w:p w14:paraId="32567A1A" w14:textId="77777777" w:rsidR="0096438F" w:rsidRPr="00775C61" w:rsidRDefault="003716B9" w:rsidP="00DC6F24">
      <w:pPr>
        <w:ind w:left="432"/>
      </w:pPr>
      <w:proofErr w:type="gramStart"/>
      <w:r>
        <w:t>void</w:t>
      </w:r>
      <w:proofErr w:type="gramEnd"/>
      <w:r>
        <w:t xml:space="preserve"> </w:t>
      </w:r>
      <w:proofErr w:type="spellStart"/>
      <w:r w:rsidR="0096438F" w:rsidRPr="00775C61">
        <w:t>setComment</w:t>
      </w:r>
      <w:proofErr w:type="spellEnd"/>
      <w:r w:rsidR="0096438F" w:rsidRPr="00775C61">
        <w:t>(comment)</w:t>
      </w:r>
    </w:p>
    <w:p w14:paraId="3A9717BB" w14:textId="77777777" w:rsidR="008209BD" w:rsidRDefault="003716B9" w:rsidP="00DC6F24">
      <w:pPr>
        <w:ind w:left="432"/>
      </w:pPr>
      <w:proofErr w:type="gramStart"/>
      <w:r>
        <w:t>void</w:t>
      </w:r>
      <w:proofErr w:type="gramEnd"/>
      <w:r>
        <w:t xml:space="preserve"> </w:t>
      </w:r>
      <w:proofErr w:type="spellStart"/>
      <w:r w:rsidR="0096438F" w:rsidRPr="00775C61">
        <w:t>setStars</w:t>
      </w:r>
      <w:proofErr w:type="spellEnd"/>
      <w:r w:rsidR="0096438F" w:rsidRPr="00775C61">
        <w:t>(stars)</w:t>
      </w:r>
    </w:p>
    <w:p w14:paraId="51762412" w14:textId="77777777" w:rsidR="008209BD" w:rsidRPr="00775C61" w:rsidRDefault="008209BD" w:rsidP="00DC6F24">
      <w:pPr>
        <w:ind w:left="432"/>
      </w:pPr>
    </w:p>
    <w:p w14:paraId="3C5296CA" w14:textId="77777777" w:rsidR="0096438F" w:rsidRPr="00775C61" w:rsidRDefault="00F23156" w:rsidP="00DC6F24">
      <w:pPr>
        <w:ind w:left="432"/>
        <w:rPr>
          <w:b/>
        </w:rPr>
      </w:pPr>
      <w:r>
        <w:rPr>
          <w:b/>
        </w:rPr>
        <w:t>F</w:t>
      </w:r>
      <w:r w:rsidR="00792AF6" w:rsidRPr="00775C61">
        <w:rPr>
          <w:b/>
        </w:rPr>
        <w:t>1</w:t>
      </w:r>
      <w:r w:rsidR="0096438F" w:rsidRPr="00775C61">
        <w:rPr>
          <w:b/>
        </w:rPr>
        <w:t>1 – Review (write)</w:t>
      </w:r>
    </w:p>
    <w:p w14:paraId="476F8B77" w14:textId="77777777" w:rsidR="0096438F" w:rsidRPr="00775C61" w:rsidRDefault="0096438F" w:rsidP="00DC6F24">
      <w:pPr>
        <w:ind w:left="432"/>
      </w:pPr>
      <w:r w:rsidRPr="00775C61">
        <w:rPr>
          <w:b/>
        </w:rPr>
        <w:t>Type:</w:t>
      </w:r>
      <w:r w:rsidRPr="00775C61">
        <w:t xml:space="preserve"> Screen</w:t>
      </w:r>
    </w:p>
    <w:p w14:paraId="1D462408" w14:textId="77777777" w:rsidR="0096438F" w:rsidRPr="00775C61" w:rsidRDefault="0096438F" w:rsidP="00DC6F24">
      <w:pPr>
        <w:ind w:left="432"/>
      </w:pPr>
      <w:r w:rsidRPr="00775C61">
        <w:rPr>
          <w:b/>
        </w:rPr>
        <w:t>Requirement:</w:t>
      </w:r>
      <w:r w:rsidRPr="00775C61">
        <w:t xml:space="preserve"> This entity meets Requirement R.C.6.</w:t>
      </w:r>
    </w:p>
    <w:p w14:paraId="26E10B8B" w14:textId="77777777" w:rsidR="0096438F" w:rsidRPr="00775C61" w:rsidRDefault="0096438F" w:rsidP="00DC6F24">
      <w:pPr>
        <w:ind w:left="432"/>
      </w:pPr>
      <w:r w:rsidRPr="00775C61">
        <w:rPr>
          <w:b/>
        </w:rPr>
        <w:t>Description</w:t>
      </w:r>
    </w:p>
    <w:p w14:paraId="228495A9" w14:textId="77777777" w:rsidR="0096438F" w:rsidRPr="00775C61" w:rsidRDefault="0096438F" w:rsidP="00DC6F24">
      <w:pPr>
        <w:ind w:left="432"/>
      </w:pPr>
    </w:p>
    <w:p w14:paraId="536E36C8" w14:textId="77777777" w:rsidR="0096438F" w:rsidRPr="00775C61" w:rsidRDefault="0096438F" w:rsidP="00DC6F24">
      <w:pPr>
        <w:ind w:left="432"/>
        <w:jc w:val="center"/>
        <w:rPr>
          <w:b/>
        </w:rPr>
      </w:pPr>
      <w:r w:rsidRPr="00775C61">
        <w:rPr>
          <w:b/>
          <w:noProof/>
        </w:rPr>
        <w:drawing>
          <wp:inline distT="0" distB="0" distL="0" distR="0" wp14:anchorId="763E0D67" wp14:editId="45952E04">
            <wp:extent cx="2321064" cy="1602456"/>
            <wp:effectExtent l="0" t="361950" r="0" b="34064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rot="5400000">
                      <a:off x="0" y="0"/>
                      <a:ext cx="2324273" cy="1604672"/>
                    </a:xfrm>
                    <a:prstGeom prst="rect">
                      <a:avLst/>
                    </a:prstGeom>
                    <a:noFill/>
                    <a:ln w="9525">
                      <a:noFill/>
                      <a:miter lim="800000"/>
                      <a:headEnd/>
                      <a:tailEnd/>
                    </a:ln>
                  </pic:spPr>
                </pic:pic>
              </a:graphicData>
            </a:graphic>
          </wp:inline>
        </w:drawing>
      </w:r>
    </w:p>
    <w:p w14:paraId="46386DF3" w14:textId="77777777" w:rsidR="0096438F" w:rsidRPr="00775C61" w:rsidRDefault="0096438F" w:rsidP="00DC6F24">
      <w:pPr>
        <w:ind w:left="432"/>
      </w:pPr>
      <w:r w:rsidRPr="00775C61">
        <w:rPr>
          <w:b/>
        </w:rPr>
        <w:t>Notes</w:t>
      </w:r>
    </w:p>
    <w:p w14:paraId="7DDECE34" w14:textId="77777777" w:rsidR="0096438F" w:rsidRPr="00775C61" w:rsidRDefault="0096438F" w:rsidP="00DC6F24">
      <w:pPr>
        <w:ind w:left="432"/>
      </w:pPr>
      <w:r w:rsidRPr="00775C61">
        <w:t>1. A Home button to return to the Launch screen of the application.</w:t>
      </w:r>
    </w:p>
    <w:p w14:paraId="6799934E" w14:textId="77777777" w:rsidR="0096438F" w:rsidRPr="00775C61" w:rsidRDefault="0096438F" w:rsidP="00DC6F24">
      <w:pPr>
        <w:ind w:left="432"/>
      </w:pPr>
      <w:r w:rsidRPr="00775C61">
        <w:t>2. A Cart button will move to the Cart screen and display the Cart.</w:t>
      </w:r>
    </w:p>
    <w:p w14:paraId="09B4FF44" w14:textId="77777777" w:rsidR="0096438F" w:rsidRPr="00775C61" w:rsidRDefault="0096438F" w:rsidP="00DC6F24">
      <w:pPr>
        <w:ind w:left="432"/>
      </w:pPr>
      <w:r w:rsidRPr="00775C61">
        <w:t xml:space="preserve">3. A </w:t>
      </w:r>
      <w:proofErr w:type="spellStart"/>
      <w:r w:rsidRPr="00775C61">
        <w:t>textarea</w:t>
      </w:r>
      <w:proofErr w:type="spellEnd"/>
      <w:r w:rsidRPr="00775C61">
        <w:t xml:space="preserve"> box for a review to be written.</w:t>
      </w:r>
    </w:p>
    <w:p w14:paraId="7FB184B4" w14:textId="77777777" w:rsidR="0096438F" w:rsidRPr="00775C61" w:rsidRDefault="0096438F" w:rsidP="00DC6F24">
      <w:pPr>
        <w:ind w:left="432"/>
      </w:pPr>
      <w:r w:rsidRPr="00775C61">
        <w:t>4. The Submit button will move to the Order History screen.</w:t>
      </w:r>
    </w:p>
    <w:p w14:paraId="583CE5A6" w14:textId="77777777" w:rsidR="0096438F" w:rsidRPr="00775C61" w:rsidRDefault="0096438F" w:rsidP="00DC6F24">
      <w:pPr>
        <w:ind w:left="432"/>
      </w:pPr>
    </w:p>
    <w:p w14:paraId="3342FFAD" w14:textId="77777777" w:rsidR="0096438F" w:rsidRPr="00775C61" w:rsidRDefault="00792AF6" w:rsidP="00DC6F24">
      <w:pPr>
        <w:ind w:left="144"/>
        <w:rPr>
          <w:b/>
        </w:rPr>
      </w:pPr>
      <w:r w:rsidRPr="00775C61">
        <w:rPr>
          <w:b/>
        </w:rPr>
        <w:br w:type="page"/>
      </w:r>
    </w:p>
    <w:p w14:paraId="2C5758AE" w14:textId="77777777" w:rsidR="0096438F" w:rsidRPr="00775C61" w:rsidRDefault="00B07816" w:rsidP="00DC6F24">
      <w:pPr>
        <w:ind w:left="432"/>
        <w:rPr>
          <w:b/>
        </w:rPr>
      </w:pPr>
      <w:r>
        <w:rPr>
          <w:b/>
        </w:rPr>
        <w:lastRenderedPageBreak/>
        <w:t>F</w:t>
      </w:r>
      <w:r w:rsidR="0096438F" w:rsidRPr="00775C61">
        <w:rPr>
          <w:b/>
        </w:rPr>
        <w:t>12 – Order History</w:t>
      </w:r>
    </w:p>
    <w:p w14:paraId="2DF1D3F8" w14:textId="77777777" w:rsidR="0096438F" w:rsidRPr="00775C61" w:rsidRDefault="0096438F" w:rsidP="00DC6F24">
      <w:pPr>
        <w:ind w:left="432"/>
      </w:pPr>
      <w:r w:rsidRPr="00775C61">
        <w:rPr>
          <w:b/>
        </w:rPr>
        <w:t>Type:</w:t>
      </w:r>
      <w:r w:rsidRPr="00775C61">
        <w:t xml:space="preserve"> Screen</w:t>
      </w:r>
    </w:p>
    <w:p w14:paraId="315D92E2" w14:textId="77777777" w:rsidR="0096438F" w:rsidRPr="00775C61" w:rsidRDefault="0096438F" w:rsidP="00DC6F24">
      <w:pPr>
        <w:ind w:left="432"/>
      </w:pPr>
      <w:r w:rsidRPr="00775C61">
        <w:rPr>
          <w:b/>
        </w:rPr>
        <w:t>Requirement:</w:t>
      </w:r>
      <w:r w:rsidRPr="00775C61">
        <w:t xml:space="preserve"> This entity meets Requirement R.C.5.</w:t>
      </w:r>
    </w:p>
    <w:p w14:paraId="6DD8AE02" w14:textId="77777777" w:rsidR="0096438F" w:rsidRPr="00775C61" w:rsidRDefault="0096438F" w:rsidP="00DC6F24">
      <w:pPr>
        <w:ind w:left="432"/>
      </w:pPr>
      <w:r w:rsidRPr="00775C61">
        <w:rPr>
          <w:b/>
        </w:rPr>
        <w:t>Description</w:t>
      </w:r>
    </w:p>
    <w:p w14:paraId="2C986EA0" w14:textId="77777777" w:rsidR="0096438F" w:rsidRPr="00775C61" w:rsidRDefault="0096438F" w:rsidP="00DC6F24">
      <w:pPr>
        <w:ind w:left="432"/>
        <w:jc w:val="center"/>
      </w:pPr>
      <w:r w:rsidRPr="00775C61">
        <w:rPr>
          <w:noProof/>
        </w:rPr>
        <w:drawing>
          <wp:inline distT="0" distB="0" distL="0" distR="0" wp14:anchorId="07132433" wp14:editId="04607CB7">
            <wp:extent cx="2577428" cy="1654849"/>
            <wp:effectExtent l="0" t="457200" r="0" b="44065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5400000">
                      <a:off x="0" y="0"/>
                      <a:ext cx="2577275" cy="1654751"/>
                    </a:xfrm>
                    <a:prstGeom prst="rect">
                      <a:avLst/>
                    </a:prstGeom>
                    <a:noFill/>
                    <a:ln w="9525">
                      <a:noFill/>
                      <a:miter lim="800000"/>
                      <a:headEnd/>
                      <a:tailEnd/>
                    </a:ln>
                  </pic:spPr>
                </pic:pic>
              </a:graphicData>
            </a:graphic>
          </wp:inline>
        </w:drawing>
      </w:r>
    </w:p>
    <w:p w14:paraId="6ED8B92D" w14:textId="77777777" w:rsidR="0096438F" w:rsidRPr="00775C61" w:rsidRDefault="0096438F" w:rsidP="00DC6F24">
      <w:pPr>
        <w:ind w:left="432"/>
      </w:pPr>
      <w:r w:rsidRPr="00775C61">
        <w:rPr>
          <w:b/>
        </w:rPr>
        <w:t>Notes</w:t>
      </w:r>
    </w:p>
    <w:p w14:paraId="0B44F760" w14:textId="77777777" w:rsidR="0096438F" w:rsidRPr="00775C61" w:rsidRDefault="0096438F" w:rsidP="00DC6F24">
      <w:pPr>
        <w:ind w:left="432"/>
      </w:pPr>
      <w:r w:rsidRPr="00775C61">
        <w:t>1. A Home button to return to the Launch screen of the application.</w:t>
      </w:r>
    </w:p>
    <w:p w14:paraId="6FD2D372" w14:textId="77777777" w:rsidR="0096438F" w:rsidRPr="00775C61" w:rsidRDefault="0096438F" w:rsidP="00DC6F24">
      <w:pPr>
        <w:ind w:left="432"/>
      </w:pPr>
      <w:r w:rsidRPr="00775C61">
        <w:t>2. A Cart button will move to the Cart screen and display the Cart.</w:t>
      </w:r>
    </w:p>
    <w:p w14:paraId="0606B7C0" w14:textId="77777777" w:rsidR="0096438F" w:rsidRPr="00775C61" w:rsidRDefault="0096438F" w:rsidP="00DC6F24">
      <w:pPr>
        <w:ind w:left="432"/>
      </w:pPr>
      <w:r w:rsidRPr="00775C61">
        <w:t>3. A scroll list of all the previous orders the user has made with his account is listed.</w:t>
      </w:r>
    </w:p>
    <w:p w14:paraId="4AC3F3A0" w14:textId="77777777" w:rsidR="0096438F" w:rsidRPr="00775C61" w:rsidRDefault="0096438F" w:rsidP="00DC6F24">
      <w:pPr>
        <w:ind w:left="432"/>
      </w:pPr>
    </w:p>
    <w:p w14:paraId="5A6627C7" w14:textId="77777777" w:rsidR="0096438F" w:rsidRPr="00775C61" w:rsidRDefault="0096438F" w:rsidP="00DC6F24">
      <w:pPr>
        <w:ind w:left="432"/>
      </w:pPr>
    </w:p>
    <w:p w14:paraId="1C10D14A" w14:textId="77777777" w:rsidR="0096438F" w:rsidRPr="00775C61" w:rsidRDefault="00792AF6" w:rsidP="00731CE0">
      <w:r w:rsidRPr="00775C61">
        <w:br w:type="page"/>
      </w:r>
    </w:p>
    <w:p w14:paraId="4C39CF1C" w14:textId="77777777" w:rsidR="0096438F" w:rsidRPr="00775C61" w:rsidRDefault="00CD745C" w:rsidP="00DC6F24">
      <w:pPr>
        <w:ind w:left="432"/>
        <w:rPr>
          <w:b/>
        </w:rPr>
      </w:pPr>
      <w:r>
        <w:rPr>
          <w:b/>
        </w:rPr>
        <w:lastRenderedPageBreak/>
        <w:t>F</w:t>
      </w:r>
      <w:r w:rsidR="0096438F" w:rsidRPr="00775C61">
        <w:rPr>
          <w:b/>
        </w:rPr>
        <w:t>13 – Cart</w:t>
      </w:r>
    </w:p>
    <w:p w14:paraId="60CB4D19" w14:textId="77777777" w:rsidR="0096438F" w:rsidRPr="00775C61" w:rsidRDefault="0096438F" w:rsidP="00DC6F24">
      <w:pPr>
        <w:ind w:left="432"/>
      </w:pPr>
      <w:r w:rsidRPr="00775C61">
        <w:rPr>
          <w:b/>
        </w:rPr>
        <w:t>Type:</w:t>
      </w:r>
      <w:r w:rsidRPr="00775C61">
        <w:t xml:space="preserve"> Screen</w:t>
      </w:r>
    </w:p>
    <w:p w14:paraId="72598F72" w14:textId="77777777" w:rsidR="0096438F" w:rsidRPr="00775C61" w:rsidRDefault="0096438F" w:rsidP="00DC6F24">
      <w:pPr>
        <w:ind w:left="432"/>
      </w:pPr>
      <w:r w:rsidRPr="00775C61">
        <w:rPr>
          <w:b/>
        </w:rPr>
        <w:t>Requirement:</w:t>
      </w:r>
      <w:r w:rsidRPr="00775C61">
        <w:t xml:space="preserve"> This entity meets Requirement R.C.4.</w:t>
      </w:r>
    </w:p>
    <w:p w14:paraId="70E100AC" w14:textId="77777777" w:rsidR="0096438F" w:rsidRPr="00775C61" w:rsidRDefault="0096438F" w:rsidP="00DC6F24">
      <w:pPr>
        <w:ind w:left="432"/>
      </w:pPr>
      <w:r w:rsidRPr="00775C61">
        <w:rPr>
          <w:b/>
        </w:rPr>
        <w:t>Description</w:t>
      </w:r>
    </w:p>
    <w:p w14:paraId="02E3B4DC" w14:textId="77777777" w:rsidR="0096438F" w:rsidRPr="00775C61" w:rsidRDefault="0096438F" w:rsidP="00DC6F24">
      <w:pPr>
        <w:ind w:left="432"/>
      </w:pPr>
    </w:p>
    <w:p w14:paraId="749DFE76" w14:textId="77777777" w:rsidR="0096438F" w:rsidRPr="00775C61" w:rsidRDefault="00F5284B" w:rsidP="00DC6F24">
      <w:pPr>
        <w:ind w:left="432"/>
        <w:jc w:val="center"/>
      </w:pPr>
      <w:r>
        <w:rPr>
          <w:noProof/>
        </w:rPr>
        <w:drawing>
          <wp:inline distT="0" distB="0" distL="0" distR="0" wp14:anchorId="049D3733" wp14:editId="1E5B5447">
            <wp:extent cx="4199467" cy="3149600"/>
            <wp:effectExtent l="0" t="533400" r="0" b="508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199467" cy="3149600"/>
                    </a:xfrm>
                    <a:prstGeom prst="rect">
                      <a:avLst/>
                    </a:prstGeom>
                  </pic:spPr>
                </pic:pic>
              </a:graphicData>
            </a:graphic>
          </wp:inline>
        </w:drawing>
      </w:r>
    </w:p>
    <w:p w14:paraId="6C37EAF4" w14:textId="77777777" w:rsidR="0096438F" w:rsidRPr="00775C61" w:rsidRDefault="0096438F" w:rsidP="00DC6F24">
      <w:pPr>
        <w:ind w:left="432"/>
      </w:pPr>
      <w:r w:rsidRPr="00775C61">
        <w:rPr>
          <w:b/>
        </w:rPr>
        <w:t>Notes</w:t>
      </w:r>
    </w:p>
    <w:p w14:paraId="383D8DC0" w14:textId="77777777" w:rsidR="0096438F" w:rsidRPr="00775C61" w:rsidRDefault="0096438F" w:rsidP="00DC6F24">
      <w:pPr>
        <w:ind w:left="432"/>
      </w:pPr>
      <w:r w:rsidRPr="00775C61">
        <w:t xml:space="preserve">1. </w:t>
      </w:r>
      <w:r w:rsidR="00540FCC" w:rsidRPr="00775C61">
        <w:t>A Cart button will move to the Cart screen and display the Cart.</w:t>
      </w:r>
    </w:p>
    <w:p w14:paraId="2C73C303" w14:textId="77777777" w:rsidR="0096438F" w:rsidRDefault="0096438F" w:rsidP="00540FCC">
      <w:pPr>
        <w:ind w:left="432"/>
      </w:pPr>
      <w:r w:rsidRPr="00775C61">
        <w:t xml:space="preserve">2. </w:t>
      </w:r>
      <w:r w:rsidR="00540FCC" w:rsidRPr="00775C61">
        <w:t>A Home button to return to the Launch screen of the application.</w:t>
      </w:r>
    </w:p>
    <w:p w14:paraId="700D0FC5" w14:textId="77777777" w:rsidR="0096438F" w:rsidRPr="00775C61" w:rsidRDefault="0096438F" w:rsidP="00DC6F24">
      <w:pPr>
        <w:ind w:left="432"/>
      </w:pPr>
      <w:r w:rsidRPr="00775C61">
        <w:t>3. A scrollable list of all the menu items and the corresponding information is listed.</w:t>
      </w:r>
    </w:p>
    <w:p w14:paraId="4022F5EC" w14:textId="77777777" w:rsidR="0096438F" w:rsidRPr="00775C61" w:rsidRDefault="0096438F" w:rsidP="00DC6F24">
      <w:pPr>
        <w:ind w:left="432"/>
      </w:pPr>
      <w:r w:rsidRPr="00775C61">
        <w:t>4. A total price of the menu items in the Cart will be displayed.</w:t>
      </w:r>
    </w:p>
    <w:p w14:paraId="1841343B" w14:textId="77777777" w:rsidR="0096438F" w:rsidRDefault="0096438F" w:rsidP="00DC6F24">
      <w:pPr>
        <w:ind w:left="432"/>
      </w:pPr>
      <w:r w:rsidRPr="00775C61">
        <w:t xml:space="preserve">5. A </w:t>
      </w:r>
      <w:r w:rsidR="00540FCC">
        <w:t>Checkout</w:t>
      </w:r>
      <w:r w:rsidRPr="00775C61">
        <w:t xml:space="preserve"> button will transition to the Payment screen.</w:t>
      </w:r>
    </w:p>
    <w:p w14:paraId="187D7894" w14:textId="77777777" w:rsidR="00540FCC" w:rsidRDefault="00540FCC" w:rsidP="00DC6F24">
      <w:pPr>
        <w:ind w:left="432"/>
      </w:pPr>
      <w:r>
        <w:t>6. A Continue Shopping button that will return to the menu screen</w:t>
      </w:r>
    </w:p>
    <w:p w14:paraId="208781A3" w14:textId="77777777" w:rsidR="00540FCC" w:rsidRPr="00775C61" w:rsidRDefault="00540FCC" w:rsidP="00DC6F24">
      <w:pPr>
        <w:ind w:left="432"/>
      </w:pPr>
      <w:r>
        <w:t>7. Arrow buttons next to each item that takes to the menu item screen (F28)</w:t>
      </w:r>
    </w:p>
    <w:p w14:paraId="098502B7" w14:textId="77777777" w:rsidR="0096438F" w:rsidRPr="00775C61" w:rsidRDefault="0096438F" w:rsidP="00DC6F24">
      <w:pPr>
        <w:ind w:left="432"/>
        <w:rPr>
          <w:b/>
        </w:rPr>
      </w:pPr>
    </w:p>
    <w:p w14:paraId="4EC5D84F" w14:textId="77777777" w:rsidR="0096438F" w:rsidRPr="00775C61" w:rsidRDefault="0096438F" w:rsidP="00DC6F24">
      <w:pPr>
        <w:ind w:left="432"/>
        <w:rPr>
          <w:b/>
        </w:rPr>
      </w:pPr>
      <w:r w:rsidRPr="00775C61">
        <w:rPr>
          <w:b/>
        </w:rPr>
        <w:br w:type="page"/>
      </w:r>
    </w:p>
    <w:p w14:paraId="17082086" w14:textId="77777777" w:rsidR="0096438F" w:rsidRPr="00775C61" w:rsidRDefault="00CD745C" w:rsidP="00DC6F24">
      <w:pPr>
        <w:ind w:left="432"/>
        <w:rPr>
          <w:b/>
        </w:rPr>
      </w:pPr>
      <w:r>
        <w:rPr>
          <w:b/>
        </w:rPr>
        <w:lastRenderedPageBreak/>
        <w:t>F</w:t>
      </w:r>
      <w:r w:rsidR="0096438F" w:rsidRPr="00775C61">
        <w:rPr>
          <w:b/>
        </w:rPr>
        <w:t>14 – Vendor</w:t>
      </w:r>
    </w:p>
    <w:p w14:paraId="2DD475A5" w14:textId="77777777" w:rsidR="0096438F" w:rsidRPr="00775C61" w:rsidRDefault="0096438F" w:rsidP="00DC6F24">
      <w:pPr>
        <w:ind w:left="432"/>
      </w:pPr>
      <w:r w:rsidRPr="00775C61">
        <w:rPr>
          <w:b/>
        </w:rPr>
        <w:t>Type:</w:t>
      </w:r>
      <w:r w:rsidRPr="00775C61">
        <w:t xml:space="preserve"> Screen</w:t>
      </w:r>
    </w:p>
    <w:p w14:paraId="4AB200ED" w14:textId="77777777" w:rsidR="0096438F" w:rsidRPr="00775C61" w:rsidRDefault="0096438F" w:rsidP="00DC6F24">
      <w:pPr>
        <w:ind w:left="432"/>
      </w:pPr>
      <w:r w:rsidRPr="00775C61">
        <w:rPr>
          <w:b/>
        </w:rPr>
        <w:t>Requirement:</w:t>
      </w:r>
      <w:r w:rsidRPr="00775C61">
        <w:t xml:space="preserve"> This entity meets Requirement 3.1.2.</w:t>
      </w:r>
    </w:p>
    <w:p w14:paraId="29DA509A" w14:textId="77777777" w:rsidR="0096438F" w:rsidRPr="00775C61" w:rsidRDefault="0096438F" w:rsidP="00DC6F24">
      <w:pPr>
        <w:ind w:left="432"/>
      </w:pPr>
      <w:r w:rsidRPr="00775C61">
        <w:rPr>
          <w:b/>
        </w:rPr>
        <w:t>Description</w:t>
      </w:r>
    </w:p>
    <w:p w14:paraId="3752E8E1" w14:textId="77777777" w:rsidR="0096438F" w:rsidRPr="00775C61" w:rsidRDefault="0096438F" w:rsidP="00DC6F24">
      <w:pPr>
        <w:ind w:left="432"/>
        <w:jc w:val="center"/>
      </w:pPr>
    </w:p>
    <w:p w14:paraId="02BCDDC7" w14:textId="77777777" w:rsidR="0096438F" w:rsidRPr="00775C61" w:rsidRDefault="0096438F" w:rsidP="00DC6F24">
      <w:pPr>
        <w:ind w:left="432"/>
        <w:jc w:val="center"/>
      </w:pPr>
      <w:r w:rsidRPr="00775C61">
        <w:rPr>
          <w:noProof/>
        </w:rPr>
        <w:drawing>
          <wp:inline distT="0" distB="0" distL="0" distR="0" wp14:anchorId="30BCFCD6" wp14:editId="5D3C7DCC">
            <wp:extent cx="3067069" cy="2010306"/>
            <wp:effectExtent l="0" t="533400" r="0" b="504294"/>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rot="5400000">
                      <a:off x="0" y="0"/>
                      <a:ext cx="3070421" cy="2012503"/>
                    </a:xfrm>
                    <a:prstGeom prst="rect">
                      <a:avLst/>
                    </a:prstGeom>
                    <a:noFill/>
                    <a:ln w="9525">
                      <a:noFill/>
                      <a:miter lim="800000"/>
                      <a:headEnd/>
                      <a:tailEnd/>
                    </a:ln>
                  </pic:spPr>
                </pic:pic>
              </a:graphicData>
            </a:graphic>
          </wp:inline>
        </w:drawing>
      </w:r>
    </w:p>
    <w:p w14:paraId="2294CD33" w14:textId="77777777" w:rsidR="0096438F" w:rsidRPr="00775C61" w:rsidRDefault="0096438F" w:rsidP="00DC6F24">
      <w:pPr>
        <w:ind w:left="432"/>
      </w:pPr>
      <w:r w:rsidRPr="00775C61">
        <w:rPr>
          <w:b/>
        </w:rPr>
        <w:t>Notes</w:t>
      </w:r>
    </w:p>
    <w:p w14:paraId="4190CFF5" w14:textId="77777777" w:rsidR="0096438F" w:rsidRPr="00775C61" w:rsidRDefault="0096438F" w:rsidP="00DC6F24">
      <w:pPr>
        <w:ind w:left="432"/>
      </w:pPr>
      <w:r w:rsidRPr="00775C61">
        <w:t>1. The name of the Vendor.</w:t>
      </w:r>
    </w:p>
    <w:p w14:paraId="6B86BDD9" w14:textId="77777777" w:rsidR="0096438F" w:rsidRPr="00775C61" w:rsidRDefault="0096438F" w:rsidP="00DC6F24">
      <w:pPr>
        <w:ind w:left="432"/>
      </w:pPr>
      <w:r w:rsidRPr="00775C61">
        <w:t>2. The location of the Vendor.</w:t>
      </w:r>
    </w:p>
    <w:p w14:paraId="2B2E117D" w14:textId="77777777" w:rsidR="0096438F" w:rsidRPr="00775C61" w:rsidRDefault="0096438F" w:rsidP="00DC6F24">
      <w:pPr>
        <w:ind w:left="432"/>
      </w:pPr>
      <w:r w:rsidRPr="00775C61">
        <w:t>3. The hours of operation of the Vendor.</w:t>
      </w:r>
    </w:p>
    <w:p w14:paraId="2161B25E" w14:textId="77777777" w:rsidR="0096438F" w:rsidRPr="00775C61" w:rsidRDefault="0096438F" w:rsidP="00DC6F24">
      <w:pPr>
        <w:ind w:left="432"/>
      </w:pPr>
      <w:r w:rsidRPr="00775C61">
        <w:t>4. The phone number of the vendor.</w:t>
      </w:r>
    </w:p>
    <w:p w14:paraId="3C047E57" w14:textId="77777777" w:rsidR="0096438F" w:rsidRPr="00775C61" w:rsidRDefault="0096438F" w:rsidP="00DC6F24">
      <w:pPr>
        <w:ind w:left="432"/>
      </w:pPr>
      <w:r w:rsidRPr="00775C61">
        <w:t>5. A local map of the area highlighting the vendor’s location</w:t>
      </w:r>
    </w:p>
    <w:p w14:paraId="136FA04E" w14:textId="77777777" w:rsidR="0096438F" w:rsidRPr="00775C61" w:rsidRDefault="0096438F" w:rsidP="00DC6F24">
      <w:pPr>
        <w:ind w:left="432"/>
      </w:pPr>
      <w:r w:rsidRPr="00775C61">
        <w:t>6. The Menu button will move to the Menu Screen</w:t>
      </w:r>
    </w:p>
    <w:p w14:paraId="3C659BDD" w14:textId="77777777" w:rsidR="0096438F" w:rsidRPr="00775C61" w:rsidRDefault="0096438F" w:rsidP="00DC6F24">
      <w:pPr>
        <w:ind w:left="432"/>
      </w:pPr>
    </w:p>
    <w:p w14:paraId="21194AB9" w14:textId="77777777" w:rsidR="0096438F" w:rsidRPr="00775C61" w:rsidRDefault="0096438F" w:rsidP="00DC6F24">
      <w:pPr>
        <w:ind w:left="432"/>
        <w:rPr>
          <w:b/>
        </w:rPr>
      </w:pPr>
      <w:r w:rsidRPr="00775C61">
        <w:rPr>
          <w:b/>
        </w:rPr>
        <w:br w:type="page"/>
      </w:r>
    </w:p>
    <w:p w14:paraId="62546216" w14:textId="77777777" w:rsidR="0096438F" w:rsidRPr="00775C61" w:rsidRDefault="00CD745C" w:rsidP="00DC6F24">
      <w:pPr>
        <w:ind w:left="432"/>
        <w:rPr>
          <w:b/>
        </w:rPr>
      </w:pPr>
      <w:r>
        <w:rPr>
          <w:b/>
        </w:rPr>
        <w:lastRenderedPageBreak/>
        <w:t>F</w:t>
      </w:r>
      <w:r w:rsidR="0096438F" w:rsidRPr="00775C61">
        <w:rPr>
          <w:b/>
        </w:rPr>
        <w:t>15 – Search Results</w:t>
      </w:r>
    </w:p>
    <w:p w14:paraId="5A43DFC0" w14:textId="77777777" w:rsidR="0096438F" w:rsidRPr="00775C61" w:rsidRDefault="0096438F" w:rsidP="00DC6F24">
      <w:pPr>
        <w:ind w:left="432"/>
      </w:pPr>
      <w:r w:rsidRPr="00775C61">
        <w:rPr>
          <w:b/>
        </w:rPr>
        <w:t>Type:</w:t>
      </w:r>
      <w:r w:rsidRPr="00775C61">
        <w:t xml:space="preserve"> Screen</w:t>
      </w:r>
    </w:p>
    <w:p w14:paraId="78EBA8F4" w14:textId="77777777" w:rsidR="0096438F" w:rsidRPr="00775C61" w:rsidRDefault="0096438F" w:rsidP="00DC6F24">
      <w:pPr>
        <w:ind w:left="432"/>
      </w:pPr>
      <w:r w:rsidRPr="00775C61">
        <w:rPr>
          <w:b/>
        </w:rPr>
        <w:t>Requirement:</w:t>
      </w:r>
      <w:r w:rsidRPr="00775C61">
        <w:t xml:space="preserve"> This entity meets Requirement 3.1.2.</w:t>
      </w:r>
    </w:p>
    <w:p w14:paraId="03BDA18A" w14:textId="77777777" w:rsidR="0096438F" w:rsidRPr="00775C61" w:rsidRDefault="0096438F" w:rsidP="00DC6F24">
      <w:pPr>
        <w:ind w:left="432"/>
      </w:pPr>
      <w:r w:rsidRPr="00775C61">
        <w:rPr>
          <w:b/>
        </w:rPr>
        <w:t>Description</w:t>
      </w:r>
    </w:p>
    <w:p w14:paraId="1CEAD937" w14:textId="77777777" w:rsidR="0096438F" w:rsidRPr="00775C61" w:rsidRDefault="0096438F" w:rsidP="00DC6F24">
      <w:pPr>
        <w:ind w:left="432"/>
        <w:jc w:val="center"/>
      </w:pPr>
    </w:p>
    <w:p w14:paraId="789BE1A7" w14:textId="77777777" w:rsidR="0096438F" w:rsidRPr="00775C61" w:rsidRDefault="0096438F" w:rsidP="00DC6F24">
      <w:pPr>
        <w:ind w:left="432"/>
        <w:jc w:val="center"/>
      </w:pPr>
      <w:r w:rsidRPr="00775C61">
        <w:rPr>
          <w:noProof/>
        </w:rPr>
        <w:drawing>
          <wp:inline distT="0" distB="0" distL="0" distR="0" wp14:anchorId="74B2F610" wp14:editId="1096C6CA">
            <wp:extent cx="1990725" cy="27336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90725" cy="2733675"/>
                    </a:xfrm>
                    <a:prstGeom prst="rect">
                      <a:avLst/>
                    </a:prstGeom>
                    <a:noFill/>
                    <a:ln w="9525">
                      <a:noFill/>
                      <a:miter lim="800000"/>
                      <a:headEnd/>
                      <a:tailEnd/>
                    </a:ln>
                  </pic:spPr>
                </pic:pic>
              </a:graphicData>
            </a:graphic>
          </wp:inline>
        </w:drawing>
      </w:r>
    </w:p>
    <w:p w14:paraId="0F2CB93C" w14:textId="77777777" w:rsidR="0096438F" w:rsidRPr="00775C61" w:rsidRDefault="0096438F" w:rsidP="00DC6F24">
      <w:pPr>
        <w:ind w:left="432"/>
        <w:jc w:val="center"/>
      </w:pPr>
    </w:p>
    <w:p w14:paraId="41CAE61F" w14:textId="77777777" w:rsidR="0096438F" w:rsidRPr="00775C61" w:rsidRDefault="0096438F" w:rsidP="00DC6F24">
      <w:pPr>
        <w:ind w:left="432"/>
      </w:pPr>
      <w:r w:rsidRPr="00775C61">
        <w:rPr>
          <w:b/>
        </w:rPr>
        <w:t>Notes</w:t>
      </w:r>
    </w:p>
    <w:p w14:paraId="1FEB1D5D" w14:textId="77777777" w:rsidR="0096438F" w:rsidRPr="00775C61" w:rsidRDefault="0096438F" w:rsidP="00DC6F24">
      <w:pPr>
        <w:ind w:left="432"/>
      </w:pPr>
      <w:r w:rsidRPr="00775C61">
        <w:t>1. The expression that was searched for.</w:t>
      </w:r>
    </w:p>
    <w:p w14:paraId="19D2340E" w14:textId="77777777" w:rsidR="0096438F" w:rsidRPr="00775C61" w:rsidRDefault="0096438F" w:rsidP="00DC6F24">
      <w:pPr>
        <w:ind w:left="432"/>
      </w:pPr>
      <w:r w:rsidRPr="00775C61">
        <w:t>2. A scrollable list of the Vendors returned in the search.</w:t>
      </w:r>
    </w:p>
    <w:p w14:paraId="3023CA90" w14:textId="77777777" w:rsidR="0096438F" w:rsidRPr="00775C61" w:rsidRDefault="0096438F" w:rsidP="00DC6F24">
      <w:pPr>
        <w:ind w:left="432"/>
      </w:pPr>
      <w:r w:rsidRPr="00775C61">
        <w:br w:type="page"/>
      </w:r>
    </w:p>
    <w:p w14:paraId="681EC91B" w14:textId="77777777" w:rsidR="0096438F" w:rsidRPr="00775C61" w:rsidRDefault="00CD745C" w:rsidP="00DC6F24">
      <w:pPr>
        <w:ind w:left="432"/>
        <w:rPr>
          <w:b/>
        </w:rPr>
      </w:pPr>
      <w:r>
        <w:rPr>
          <w:b/>
        </w:rPr>
        <w:lastRenderedPageBreak/>
        <w:t>F</w:t>
      </w:r>
      <w:r w:rsidR="0096438F" w:rsidRPr="00775C61">
        <w:rPr>
          <w:b/>
        </w:rPr>
        <w:t>16 – Search Vendor</w:t>
      </w:r>
    </w:p>
    <w:p w14:paraId="00160600" w14:textId="77777777" w:rsidR="0096438F" w:rsidRPr="00775C61" w:rsidRDefault="0096438F" w:rsidP="00DC6F24">
      <w:pPr>
        <w:ind w:left="432"/>
      </w:pPr>
      <w:r w:rsidRPr="00775C61">
        <w:rPr>
          <w:b/>
        </w:rPr>
        <w:t>Type:</w:t>
      </w:r>
      <w:r w:rsidRPr="00775C61">
        <w:t xml:space="preserve"> Screen</w:t>
      </w:r>
    </w:p>
    <w:p w14:paraId="67F0E4C5" w14:textId="77777777" w:rsidR="0096438F" w:rsidRPr="00775C61" w:rsidRDefault="0096438F" w:rsidP="00DC6F24">
      <w:pPr>
        <w:ind w:left="432"/>
      </w:pPr>
      <w:r w:rsidRPr="00775C61">
        <w:rPr>
          <w:b/>
        </w:rPr>
        <w:t>Requirement:</w:t>
      </w:r>
      <w:r w:rsidRPr="00775C61">
        <w:t xml:space="preserve"> This entity meets Requirement 3.1.2.</w:t>
      </w:r>
    </w:p>
    <w:p w14:paraId="1F85514E" w14:textId="77777777" w:rsidR="0096438F" w:rsidRPr="00775C61" w:rsidRDefault="0096438F" w:rsidP="00DC6F24">
      <w:pPr>
        <w:ind w:left="432"/>
      </w:pPr>
      <w:r w:rsidRPr="00775C61">
        <w:rPr>
          <w:b/>
        </w:rPr>
        <w:t>Description</w:t>
      </w:r>
    </w:p>
    <w:p w14:paraId="588CE87D" w14:textId="77777777" w:rsidR="0096438F" w:rsidRPr="00775C61" w:rsidRDefault="0096438F" w:rsidP="00DC6F24">
      <w:pPr>
        <w:ind w:left="432"/>
        <w:jc w:val="center"/>
      </w:pPr>
    </w:p>
    <w:p w14:paraId="30BFE45E" w14:textId="77777777" w:rsidR="0096438F" w:rsidRPr="00775C61" w:rsidRDefault="0096438F" w:rsidP="00DC6F24">
      <w:pPr>
        <w:ind w:left="432"/>
        <w:jc w:val="center"/>
      </w:pPr>
      <w:r w:rsidRPr="00775C61">
        <w:rPr>
          <w:noProof/>
        </w:rPr>
        <w:drawing>
          <wp:inline distT="0" distB="0" distL="0" distR="0" wp14:anchorId="0354FA58" wp14:editId="6E14B5F7">
            <wp:extent cx="2689548" cy="1788722"/>
            <wp:effectExtent l="0" t="457200" r="0" b="44012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5400000">
                      <a:off x="0" y="0"/>
                      <a:ext cx="2689245" cy="1788521"/>
                    </a:xfrm>
                    <a:prstGeom prst="rect">
                      <a:avLst/>
                    </a:prstGeom>
                    <a:noFill/>
                    <a:ln w="9525">
                      <a:noFill/>
                      <a:miter lim="800000"/>
                      <a:headEnd/>
                      <a:tailEnd/>
                    </a:ln>
                  </pic:spPr>
                </pic:pic>
              </a:graphicData>
            </a:graphic>
          </wp:inline>
        </w:drawing>
      </w:r>
    </w:p>
    <w:p w14:paraId="4CA8C5A3" w14:textId="77777777" w:rsidR="0096438F" w:rsidRPr="00775C61" w:rsidRDefault="0096438F" w:rsidP="00DC6F24">
      <w:pPr>
        <w:ind w:left="432"/>
      </w:pPr>
      <w:r w:rsidRPr="00775C61">
        <w:rPr>
          <w:b/>
        </w:rPr>
        <w:t>Notes</w:t>
      </w:r>
    </w:p>
    <w:p w14:paraId="01B2CFBE" w14:textId="77777777" w:rsidR="0096438F" w:rsidRPr="00775C61" w:rsidRDefault="0096438F" w:rsidP="00DC6F24">
      <w:pPr>
        <w:ind w:left="432"/>
      </w:pPr>
      <w:r w:rsidRPr="00775C61">
        <w:t>1. A map of the area and all Vendors’ locations throughout.</w:t>
      </w:r>
    </w:p>
    <w:p w14:paraId="43D8511D" w14:textId="77777777" w:rsidR="0096438F" w:rsidRPr="00775C61" w:rsidRDefault="0096438F" w:rsidP="00DC6F24">
      <w:pPr>
        <w:ind w:left="432"/>
      </w:pPr>
      <w:r w:rsidRPr="00775C61">
        <w:t>2. The expression being searched for.</w:t>
      </w:r>
    </w:p>
    <w:p w14:paraId="5CAC9C01" w14:textId="77777777" w:rsidR="0096438F" w:rsidRPr="00775C61" w:rsidRDefault="0096438F" w:rsidP="00DC6F24">
      <w:pPr>
        <w:ind w:left="432"/>
      </w:pPr>
      <w:r w:rsidRPr="00775C61">
        <w:t>3. The Search button leads to the Search Results screen</w:t>
      </w:r>
    </w:p>
    <w:p w14:paraId="64E9B45E" w14:textId="77777777" w:rsidR="0096438F" w:rsidRPr="00775C61" w:rsidRDefault="0096438F" w:rsidP="00DC6F24">
      <w:pPr>
        <w:ind w:left="432"/>
      </w:pPr>
    </w:p>
    <w:p w14:paraId="74B96A77" w14:textId="77777777" w:rsidR="0096438F" w:rsidRPr="00775C61" w:rsidRDefault="0096438F" w:rsidP="00DC6F24">
      <w:pPr>
        <w:ind w:left="432"/>
        <w:rPr>
          <w:b/>
        </w:rPr>
      </w:pPr>
      <w:r w:rsidRPr="00775C61">
        <w:rPr>
          <w:b/>
        </w:rPr>
        <w:br w:type="page"/>
      </w:r>
    </w:p>
    <w:p w14:paraId="08363BCA" w14:textId="77777777" w:rsidR="0096438F" w:rsidRPr="00775C61" w:rsidRDefault="00CD1676" w:rsidP="00DC6F24">
      <w:pPr>
        <w:ind w:left="432"/>
        <w:rPr>
          <w:b/>
        </w:rPr>
      </w:pPr>
      <w:r>
        <w:rPr>
          <w:b/>
        </w:rPr>
        <w:lastRenderedPageBreak/>
        <w:t>F</w:t>
      </w:r>
      <w:r w:rsidR="0096438F" w:rsidRPr="00775C61">
        <w:rPr>
          <w:b/>
        </w:rPr>
        <w:t>17 – Order Request</w:t>
      </w:r>
    </w:p>
    <w:p w14:paraId="23A05EDF" w14:textId="77777777" w:rsidR="0096438F" w:rsidRPr="00775C61" w:rsidRDefault="0096438F" w:rsidP="00DC6F24">
      <w:pPr>
        <w:ind w:left="432"/>
      </w:pPr>
      <w:r w:rsidRPr="00775C61">
        <w:rPr>
          <w:b/>
        </w:rPr>
        <w:t>Type:</w:t>
      </w:r>
      <w:r w:rsidRPr="00775C61">
        <w:t xml:space="preserve"> Screen</w:t>
      </w:r>
    </w:p>
    <w:p w14:paraId="5A64441D" w14:textId="77777777" w:rsidR="0096438F" w:rsidRPr="00775C61" w:rsidRDefault="0096438F" w:rsidP="00DC6F24">
      <w:pPr>
        <w:ind w:left="432"/>
      </w:pPr>
      <w:r w:rsidRPr="00775C61">
        <w:rPr>
          <w:b/>
        </w:rPr>
        <w:t>Requirement:</w:t>
      </w:r>
      <w:r w:rsidRPr="00775C61">
        <w:t xml:space="preserve"> This entity meets Requirement R.C.5.</w:t>
      </w:r>
    </w:p>
    <w:p w14:paraId="5395E1BA" w14:textId="77777777" w:rsidR="0096438F" w:rsidRPr="00775C61" w:rsidRDefault="0096438F" w:rsidP="00DC6F24">
      <w:pPr>
        <w:ind w:left="432"/>
      </w:pPr>
      <w:r w:rsidRPr="00775C61">
        <w:rPr>
          <w:b/>
        </w:rPr>
        <w:t>Description</w:t>
      </w:r>
    </w:p>
    <w:p w14:paraId="38018A91" w14:textId="77777777" w:rsidR="0096438F" w:rsidRPr="00775C61" w:rsidRDefault="0096438F" w:rsidP="00DC6F24">
      <w:pPr>
        <w:ind w:left="432"/>
        <w:jc w:val="center"/>
      </w:pPr>
    </w:p>
    <w:p w14:paraId="2E2DA907" w14:textId="77777777" w:rsidR="0096438F" w:rsidRPr="00775C61" w:rsidRDefault="0096438F" w:rsidP="00DC6F24">
      <w:pPr>
        <w:ind w:left="432"/>
        <w:jc w:val="center"/>
      </w:pPr>
      <w:r w:rsidRPr="00775C61">
        <w:rPr>
          <w:noProof/>
        </w:rPr>
        <w:drawing>
          <wp:inline distT="0" distB="0" distL="0" distR="0" wp14:anchorId="2B95C72F" wp14:editId="2C07299F">
            <wp:extent cx="1895475" cy="286702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895475" cy="2867025"/>
                    </a:xfrm>
                    <a:prstGeom prst="rect">
                      <a:avLst/>
                    </a:prstGeom>
                    <a:noFill/>
                    <a:ln w="9525">
                      <a:noFill/>
                      <a:miter lim="800000"/>
                      <a:headEnd/>
                      <a:tailEnd/>
                    </a:ln>
                  </pic:spPr>
                </pic:pic>
              </a:graphicData>
            </a:graphic>
          </wp:inline>
        </w:drawing>
      </w:r>
    </w:p>
    <w:p w14:paraId="28BA4EE8" w14:textId="77777777" w:rsidR="0096438F" w:rsidRPr="00775C61" w:rsidRDefault="0096438F" w:rsidP="00DC6F24">
      <w:pPr>
        <w:ind w:left="432"/>
      </w:pPr>
      <w:r w:rsidRPr="00775C61">
        <w:rPr>
          <w:b/>
        </w:rPr>
        <w:t>Notes</w:t>
      </w:r>
    </w:p>
    <w:p w14:paraId="0E71DA33" w14:textId="77777777" w:rsidR="0096438F" w:rsidRPr="00775C61" w:rsidRDefault="0096438F" w:rsidP="00DC6F24">
      <w:pPr>
        <w:ind w:left="432"/>
      </w:pPr>
      <w:r w:rsidRPr="00775C61">
        <w:t>1. A Home button to return to the Launch screen of the application.</w:t>
      </w:r>
    </w:p>
    <w:p w14:paraId="40CC87AE" w14:textId="77777777" w:rsidR="0096438F" w:rsidRPr="00775C61" w:rsidRDefault="0096438F" w:rsidP="00DC6F24">
      <w:pPr>
        <w:ind w:left="432"/>
      </w:pPr>
      <w:r w:rsidRPr="00775C61">
        <w:t>2. A Cart button will move to the Cart screen and display the Cart.</w:t>
      </w:r>
    </w:p>
    <w:p w14:paraId="017DFE0C" w14:textId="77777777" w:rsidR="0096438F" w:rsidRPr="00775C61" w:rsidRDefault="0096438F" w:rsidP="00DC6F24">
      <w:pPr>
        <w:ind w:left="432"/>
      </w:pPr>
      <w:r w:rsidRPr="00775C61">
        <w:t>3. The Order Number.</w:t>
      </w:r>
    </w:p>
    <w:p w14:paraId="5987D20C" w14:textId="77777777" w:rsidR="0096438F" w:rsidRPr="00775C61" w:rsidRDefault="0096438F" w:rsidP="00DC6F24">
      <w:pPr>
        <w:ind w:left="432"/>
      </w:pPr>
      <w:r w:rsidRPr="00775C61">
        <w:t>4. The amount of time allotted before the order is ready for pickup.</w:t>
      </w:r>
    </w:p>
    <w:p w14:paraId="4A91FF56" w14:textId="77777777" w:rsidR="0096438F" w:rsidRPr="00775C61" w:rsidRDefault="0096438F" w:rsidP="00DC6F24">
      <w:pPr>
        <w:ind w:left="432"/>
      </w:pPr>
    </w:p>
    <w:p w14:paraId="5DFD578A" w14:textId="77777777" w:rsidR="0096438F" w:rsidRPr="00775C61" w:rsidRDefault="0096438F" w:rsidP="00DC6F24">
      <w:pPr>
        <w:ind w:left="432"/>
        <w:rPr>
          <w:b/>
        </w:rPr>
      </w:pPr>
      <w:r w:rsidRPr="00775C61">
        <w:rPr>
          <w:b/>
        </w:rPr>
        <w:br w:type="page"/>
      </w:r>
    </w:p>
    <w:p w14:paraId="5B14260B" w14:textId="77777777" w:rsidR="0096438F" w:rsidRPr="00775C61" w:rsidRDefault="00CD1676" w:rsidP="00DC6F24">
      <w:pPr>
        <w:ind w:left="432"/>
        <w:rPr>
          <w:b/>
        </w:rPr>
      </w:pPr>
      <w:r>
        <w:rPr>
          <w:b/>
        </w:rPr>
        <w:lastRenderedPageBreak/>
        <w:t>F</w:t>
      </w:r>
      <w:r w:rsidR="0096438F" w:rsidRPr="00775C61">
        <w:rPr>
          <w:b/>
        </w:rPr>
        <w:t>18 – Order Detail</w:t>
      </w:r>
    </w:p>
    <w:p w14:paraId="2F0456D4" w14:textId="77777777" w:rsidR="0096438F" w:rsidRPr="00775C61" w:rsidRDefault="0096438F" w:rsidP="00DC6F24">
      <w:pPr>
        <w:ind w:left="432"/>
      </w:pPr>
      <w:r w:rsidRPr="00775C61">
        <w:rPr>
          <w:b/>
        </w:rPr>
        <w:t>Type:</w:t>
      </w:r>
      <w:r w:rsidRPr="00775C61">
        <w:t xml:space="preserve"> Screen</w:t>
      </w:r>
    </w:p>
    <w:p w14:paraId="5483CCE5" w14:textId="77777777" w:rsidR="0096438F" w:rsidRPr="00775C61" w:rsidRDefault="0096438F" w:rsidP="00DC6F24">
      <w:pPr>
        <w:ind w:left="432"/>
      </w:pPr>
      <w:r w:rsidRPr="00775C61">
        <w:rPr>
          <w:b/>
        </w:rPr>
        <w:t>Requirement:</w:t>
      </w:r>
      <w:r w:rsidRPr="00775C61">
        <w:t xml:space="preserve"> This entity meets Requirement R.C.5.</w:t>
      </w:r>
    </w:p>
    <w:p w14:paraId="5F584AC6" w14:textId="77777777" w:rsidR="0096438F" w:rsidRPr="00775C61" w:rsidRDefault="0096438F" w:rsidP="00DC6F24">
      <w:pPr>
        <w:ind w:left="432"/>
      </w:pPr>
      <w:r w:rsidRPr="00775C61">
        <w:rPr>
          <w:b/>
        </w:rPr>
        <w:t>Description</w:t>
      </w:r>
    </w:p>
    <w:p w14:paraId="5939891C" w14:textId="77777777" w:rsidR="0096438F" w:rsidRPr="00775C61" w:rsidRDefault="0096438F" w:rsidP="00DC6F24">
      <w:pPr>
        <w:ind w:left="432"/>
        <w:jc w:val="center"/>
      </w:pPr>
    </w:p>
    <w:p w14:paraId="0F4DE8B1" w14:textId="77777777" w:rsidR="0096438F" w:rsidRPr="00775C61" w:rsidRDefault="0096438F" w:rsidP="00DC6F24">
      <w:pPr>
        <w:ind w:left="432"/>
        <w:jc w:val="center"/>
      </w:pPr>
      <w:r w:rsidRPr="00775C61">
        <w:rPr>
          <w:noProof/>
        </w:rPr>
        <w:drawing>
          <wp:inline distT="0" distB="0" distL="0" distR="0" wp14:anchorId="29D4808B" wp14:editId="58542EC9">
            <wp:extent cx="2356440" cy="1642870"/>
            <wp:effectExtent l="0" t="361950" r="0" b="33833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rot="5400000">
                      <a:off x="0" y="0"/>
                      <a:ext cx="2356440" cy="1642870"/>
                    </a:xfrm>
                    <a:prstGeom prst="rect">
                      <a:avLst/>
                    </a:prstGeom>
                    <a:noFill/>
                    <a:ln w="9525">
                      <a:noFill/>
                      <a:miter lim="800000"/>
                      <a:headEnd/>
                      <a:tailEnd/>
                    </a:ln>
                  </pic:spPr>
                </pic:pic>
              </a:graphicData>
            </a:graphic>
          </wp:inline>
        </w:drawing>
      </w:r>
    </w:p>
    <w:p w14:paraId="3AE488E5" w14:textId="77777777" w:rsidR="0096438F" w:rsidRPr="00775C61" w:rsidRDefault="0096438F" w:rsidP="00DC6F24">
      <w:pPr>
        <w:ind w:left="432"/>
      </w:pPr>
      <w:r w:rsidRPr="00775C61">
        <w:rPr>
          <w:b/>
        </w:rPr>
        <w:t>Notes</w:t>
      </w:r>
    </w:p>
    <w:p w14:paraId="6C6494AD" w14:textId="77777777" w:rsidR="0096438F" w:rsidRPr="00775C61" w:rsidRDefault="0096438F" w:rsidP="00DC6F24">
      <w:pPr>
        <w:ind w:left="432"/>
      </w:pPr>
      <w:r w:rsidRPr="00775C61">
        <w:t>1. A Home button to return to the Launch screen of the application.</w:t>
      </w:r>
    </w:p>
    <w:p w14:paraId="69A8A8BB" w14:textId="77777777" w:rsidR="0096438F" w:rsidRPr="00775C61" w:rsidRDefault="0096438F" w:rsidP="00DC6F24">
      <w:pPr>
        <w:ind w:left="432"/>
      </w:pPr>
      <w:r w:rsidRPr="00775C61">
        <w:t>2. A Cart button will move to the Cart screen and display the Cart.</w:t>
      </w:r>
    </w:p>
    <w:p w14:paraId="065DFFC1" w14:textId="77777777" w:rsidR="0096438F" w:rsidRPr="00775C61" w:rsidRDefault="0096438F" w:rsidP="00DC6F24">
      <w:pPr>
        <w:ind w:left="432"/>
      </w:pPr>
      <w:r w:rsidRPr="00775C61">
        <w:t xml:space="preserve">3. A scrollable list of all the menu items and the corresponding information. </w:t>
      </w:r>
    </w:p>
    <w:p w14:paraId="5F293F37" w14:textId="77777777" w:rsidR="0096438F" w:rsidRPr="00775C61" w:rsidRDefault="0096438F" w:rsidP="00DC6F24">
      <w:pPr>
        <w:ind w:left="432"/>
      </w:pPr>
      <w:r w:rsidRPr="00775C61">
        <w:t>4. The status of the order (whether it is ready for pickup or not).</w:t>
      </w:r>
    </w:p>
    <w:p w14:paraId="4C6B1259" w14:textId="77777777" w:rsidR="0096438F" w:rsidRPr="00775C61" w:rsidRDefault="0096438F" w:rsidP="00DC6F24">
      <w:pPr>
        <w:ind w:left="432"/>
      </w:pPr>
      <w:r w:rsidRPr="00775C61">
        <w:br w:type="page"/>
      </w:r>
    </w:p>
    <w:p w14:paraId="42ABB35A" w14:textId="77777777" w:rsidR="0096438F" w:rsidRPr="00775C61" w:rsidRDefault="00CD1676" w:rsidP="00DC6F24">
      <w:pPr>
        <w:ind w:left="432"/>
        <w:rPr>
          <w:b/>
        </w:rPr>
      </w:pPr>
      <w:r>
        <w:rPr>
          <w:b/>
        </w:rPr>
        <w:lastRenderedPageBreak/>
        <w:t>F</w:t>
      </w:r>
      <w:r w:rsidR="0096438F" w:rsidRPr="00775C61">
        <w:rPr>
          <w:b/>
        </w:rPr>
        <w:t>19 – Reviews (Read)</w:t>
      </w:r>
    </w:p>
    <w:p w14:paraId="500C676D" w14:textId="77777777" w:rsidR="0096438F" w:rsidRPr="00775C61" w:rsidRDefault="0096438F" w:rsidP="00DC6F24">
      <w:pPr>
        <w:ind w:left="432"/>
      </w:pPr>
      <w:r w:rsidRPr="00775C61">
        <w:rPr>
          <w:b/>
        </w:rPr>
        <w:t>Type:</w:t>
      </w:r>
      <w:r w:rsidRPr="00775C61">
        <w:t xml:space="preserve"> Screen</w:t>
      </w:r>
    </w:p>
    <w:p w14:paraId="06E89160" w14:textId="77777777" w:rsidR="0096438F" w:rsidRPr="00775C61" w:rsidRDefault="0096438F" w:rsidP="00DC6F24">
      <w:pPr>
        <w:ind w:left="432"/>
      </w:pPr>
      <w:r w:rsidRPr="00775C61">
        <w:rPr>
          <w:b/>
        </w:rPr>
        <w:t>Requirement:</w:t>
      </w:r>
      <w:r w:rsidRPr="00775C61">
        <w:t xml:space="preserve"> This entity meets Requirement R.C.7.</w:t>
      </w:r>
    </w:p>
    <w:p w14:paraId="231DBC03" w14:textId="77777777" w:rsidR="0096438F" w:rsidRPr="00775C61" w:rsidRDefault="0096438F" w:rsidP="00DC6F24">
      <w:pPr>
        <w:ind w:left="432"/>
      </w:pPr>
      <w:r w:rsidRPr="00775C61">
        <w:rPr>
          <w:b/>
        </w:rPr>
        <w:t>Description</w:t>
      </w:r>
    </w:p>
    <w:p w14:paraId="46C2720A" w14:textId="77777777" w:rsidR="0096438F" w:rsidRPr="00775C61" w:rsidRDefault="0096438F" w:rsidP="00DC6F24">
      <w:pPr>
        <w:ind w:left="432"/>
        <w:jc w:val="center"/>
      </w:pPr>
    </w:p>
    <w:p w14:paraId="2C9DD741" w14:textId="77777777" w:rsidR="0096438F" w:rsidRPr="00775C61" w:rsidRDefault="0096438F" w:rsidP="00DC6F24">
      <w:pPr>
        <w:ind w:left="432"/>
        <w:jc w:val="center"/>
      </w:pPr>
      <w:r w:rsidRPr="00775C61">
        <w:rPr>
          <w:noProof/>
        </w:rPr>
        <w:drawing>
          <wp:inline distT="0" distB="0" distL="0" distR="0" wp14:anchorId="3093AA24" wp14:editId="2BF2E7BE">
            <wp:extent cx="1524000" cy="218122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524000" cy="2181225"/>
                    </a:xfrm>
                    <a:prstGeom prst="rect">
                      <a:avLst/>
                    </a:prstGeom>
                    <a:noFill/>
                    <a:ln w="9525">
                      <a:noFill/>
                      <a:miter lim="800000"/>
                      <a:headEnd/>
                      <a:tailEnd/>
                    </a:ln>
                  </pic:spPr>
                </pic:pic>
              </a:graphicData>
            </a:graphic>
          </wp:inline>
        </w:drawing>
      </w:r>
    </w:p>
    <w:p w14:paraId="3E57A87D" w14:textId="77777777" w:rsidR="0096438F" w:rsidRPr="00775C61" w:rsidRDefault="0096438F" w:rsidP="00DC6F24">
      <w:pPr>
        <w:ind w:left="432"/>
      </w:pPr>
      <w:r w:rsidRPr="00775C61">
        <w:rPr>
          <w:b/>
        </w:rPr>
        <w:t>Notes</w:t>
      </w:r>
    </w:p>
    <w:p w14:paraId="43E78F03" w14:textId="77777777" w:rsidR="0096438F" w:rsidRPr="00775C61" w:rsidRDefault="0096438F" w:rsidP="00DC6F24">
      <w:pPr>
        <w:ind w:left="432"/>
      </w:pPr>
      <w:r w:rsidRPr="00775C61">
        <w:t>1. A Home button to return to the Launch screen of the application.</w:t>
      </w:r>
    </w:p>
    <w:p w14:paraId="25664A7F" w14:textId="77777777" w:rsidR="0096438F" w:rsidRPr="00775C61" w:rsidRDefault="0096438F" w:rsidP="00DC6F24">
      <w:pPr>
        <w:ind w:left="432"/>
      </w:pPr>
      <w:r w:rsidRPr="00775C61">
        <w:t>2. A Cart button will move to the Cart screen and display the Cart.</w:t>
      </w:r>
    </w:p>
    <w:p w14:paraId="6044ACE5" w14:textId="77777777" w:rsidR="0096438F" w:rsidRPr="00775C61" w:rsidRDefault="0096438F" w:rsidP="00DC6F24">
      <w:pPr>
        <w:ind w:left="432"/>
      </w:pPr>
      <w:r w:rsidRPr="00775C61">
        <w:t>3. A scrollable list of reviews written by other users.</w:t>
      </w:r>
    </w:p>
    <w:p w14:paraId="45A9C753" w14:textId="77777777" w:rsidR="002B388A" w:rsidRPr="00775C61" w:rsidRDefault="002B388A" w:rsidP="00DC6F24">
      <w:pPr>
        <w:ind w:firstLine="720"/>
      </w:pPr>
    </w:p>
    <w:p w14:paraId="1D5097D7" w14:textId="77777777" w:rsidR="00731CE0" w:rsidRDefault="00731CE0">
      <w:pPr>
        <w:rPr>
          <w:b/>
        </w:rPr>
      </w:pPr>
      <w:r>
        <w:rPr>
          <w:b/>
        </w:rPr>
        <w:br w:type="page"/>
      </w:r>
    </w:p>
    <w:p w14:paraId="37DDE108" w14:textId="77777777" w:rsidR="002B388A" w:rsidRPr="00775C61" w:rsidRDefault="00CD1676" w:rsidP="008A3A8C">
      <w:pPr>
        <w:ind w:left="432"/>
        <w:rPr>
          <w:b/>
        </w:rPr>
      </w:pPr>
      <w:r>
        <w:rPr>
          <w:b/>
        </w:rPr>
        <w:lastRenderedPageBreak/>
        <w:t>F</w:t>
      </w:r>
      <w:r w:rsidR="0017038F" w:rsidRPr="00775C61">
        <w:rPr>
          <w:b/>
        </w:rPr>
        <w:t xml:space="preserve">20 – </w:t>
      </w:r>
      <w:proofErr w:type="spellStart"/>
      <w:r w:rsidR="0017038F" w:rsidRPr="00775C61">
        <w:rPr>
          <w:b/>
        </w:rPr>
        <w:t>VendorEmployee</w:t>
      </w:r>
      <w:r w:rsidR="002B388A" w:rsidRPr="00775C61">
        <w:rPr>
          <w:b/>
        </w:rPr>
        <w:t>Activity</w:t>
      </w:r>
      <w:proofErr w:type="spellEnd"/>
    </w:p>
    <w:p w14:paraId="560EC626" w14:textId="77777777" w:rsidR="002B388A" w:rsidRPr="00775C61" w:rsidRDefault="002B388A" w:rsidP="008A3A8C">
      <w:pPr>
        <w:ind w:left="432"/>
      </w:pPr>
      <w:r w:rsidRPr="00775C61">
        <w:rPr>
          <w:b/>
        </w:rPr>
        <w:t>Type:</w:t>
      </w:r>
      <w:r w:rsidRPr="00775C61">
        <w:t xml:space="preserve"> Screen</w:t>
      </w:r>
    </w:p>
    <w:p w14:paraId="0FD47C45" w14:textId="77777777" w:rsidR="002B388A" w:rsidRPr="00775C61" w:rsidRDefault="002B388A" w:rsidP="008A3A8C">
      <w:pPr>
        <w:ind w:left="432"/>
      </w:pPr>
      <w:r w:rsidRPr="00775C61">
        <w:rPr>
          <w:b/>
        </w:rPr>
        <w:t>Requirement:</w:t>
      </w:r>
      <w:r w:rsidRPr="00775C61">
        <w:t xml:space="preserve"> </w:t>
      </w:r>
      <w:r w:rsidR="0017038F" w:rsidRPr="00775C61">
        <w:t>This entity partially fulfills Requirement R.V.1</w:t>
      </w:r>
    </w:p>
    <w:p w14:paraId="65B01C16" w14:textId="77777777" w:rsidR="002B388A" w:rsidRPr="00775C61" w:rsidRDefault="002B388A" w:rsidP="008A3A8C">
      <w:pPr>
        <w:ind w:left="432"/>
      </w:pPr>
      <w:r w:rsidRPr="00775C61">
        <w:rPr>
          <w:b/>
        </w:rPr>
        <w:t>Description:</w:t>
      </w:r>
      <w:r w:rsidRPr="00775C61">
        <w:t xml:space="preserve"> </w:t>
      </w:r>
    </w:p>
    <w:p w14:paraId="30325A99" w14:textId="77777777" w:rsidR="002B388A" w:rsidRPr="00775C61" w:rsidRDefault="002B388A" w:rsidP="008A3A8C">
      <w:pPr>
        <w:ind w:left="432"/>
      </w:pPr>
    </w:p>
    <w:p w14:paraId="16CA7AEC" w14:textId="77777777" w:rsidR="002B388A" w:rsidRPr="00775C61" w:rsidRDefault="002B388A" w:rsidP="008A3A8C">
      <w:pPr>
        <w:ind w:left="432"/>
      </w:pPr>
      <w:r w:rsidRPr="00775C61">
        <w:rPr>
          <w:noProof/>
        </w:rPr>
        <w:drawing>
          <wp:inline distT="0" distB="0" distL="0" distR="0" wp14:anchorId="20B13480" wp14:editId="4937C91F">
            <wp:extent cx="2828925" cy="3971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28925" cy="3971925"/>
                    </a:xfrm>
                    <a:prstGeom prst="rect">
                      <a:avLst/>
                    </a:prstGeom>
                    <a:noFill/>
                    <a:ln w="9525">
                      <a:noFill/>
                      <a:miter lim="800000"/>
                      <a:headEnd/>
                      <a:tailEnd/>
                    </a:ln>
                  </pic:spPr>
                </pic:pic>
              </a:graphicData>
            </a:graphic>
          </wp:inline>
        </w:drawing>
      </w:r>
    </w:p>
    <w:p w14:paraId="70DA7351" w14:textId="77777777" w:rsidR="002B388A" w:rsidRPr="00775C61" w:rsidRDefault="002B388A" w:rsidP="008A3A8C">
      <w:pPr>
        <w:ind w:left="432"/>
      </w:pPr>
    </w:p>
    <w:p w14:paraId="0786E47D" w14:textId="77777777" w:rsidR="002B388A" w:rsidRPr="00775C61" w:rsidRDefault="002B388A" w:rsidP="008A3A8C">
      <w:pPr>
        <w:ind w:left="432"/>
      </w:pPr>
      <w:r w:rsidRPr="00775C61">
        <w:t>1. A Home button to return to the Launch screen of the application.</w:t>
      </w:r>
    </w:p>
    <w:p w14:paraId="5CF83ED7" w14:textId="77777777" w:rsidR="002B388A" w:rsidRPr="00775C61" w:rsidRDefault="002B388A" w:rsidP="008A3A8C">
      <w:pPr>
        <w:ind w:left="432"/>
      </w:pPr>
      <w:r w:rsidRPr="00775C61">
        <w:t>2. A Cart button will move to the Cart screen and display the Cart.</w:t>
      </w:r>
    </w:p>
    <w:p w14:paraId="3A8F971F" w14:textId="77777777" w:rsidR="002B388A" w:rsidRPr="00775C61" w:rsidRDefault="002B388A" w:rsidP="008A3A8C">
      <w:pPr>
        <w:ind w:left="432"/>
      </w:pPr>
      <w:r w:rsidRPr="00775C61">
        <w:t>3. Vendor logo or picture</w:t>
      </w:r>
    </w:p>
    <w:p w14:paraId="31A55202" w14:textId="77777777" w:rsidR="002B388A" w:rsidRPr="00775C61" w:rsidRDefault="002B388A" w:rsidP="008A3A8C">
      <w:pPr>
        <w:ind w:left="432"/>
      </w:pPr>
      <w:r w:rsidRPr="00775C61">
        <w:t xml:space="preserve">4. </w:t>
      </w:r>
      <w:proofErr w:type="spellStart"/>
      <w:r w:rsidRPr="00775C61">
        <w:t>Vendor.Name</w:t>
      </w:r>
      <w:proofErr w:type="spellEnd"/>
      <w:r w:rsidRPr="00775C61">
        <w:t xml:space="preserve"> attribute</w:t>
      </w:r>
    </w:p>
    <w:p w14:paraId="2E47F716" w14:textId="77777777" w:rsidR="002B388A" w:rsidRPr="00775C61" w:rsidRDefault="002B388A" w:rsidP="008A3A8C">
      <w:pPr>
        <w:ind w:left="432"/>
      </w:pPr>
      <w:r w:rsidRPr="00775C61">
        <w:t xml:space="preserve">5. </w:t>
      </w:r>
      <w:proofErr w:type="spellStart"/>
      <w:r w:rsidRPr="00775C61">
        <w:t>Vendor.Location</w:t>
      </w:r>
      <w:proofErr w:type="spellEnd"/>
      <w:r w:rsidRPr="00775C61">
        <w:t xml:space="preserve"> attribute</w:t>
      </w:r>
    </w:p>
    <w:p w14:paraId="19DED119" w14:textId="77777777" w:rsidR="002B388A" w:rsidRPr="00775C61" w:rsidRDefault="002B388A" w:rsidP="008A3A8C">
      <w:pPr>
        <w:ind w:left="432"/>
      </w:pPr>
      <w:r w:rsidRPr="00775C61">
        <w:t xml:space="preserve">6. </w:t>
      </w:r>
      <w:proofErr w:type="spellStart"/>
      <w:r w:rsidRPr="00775C61">
        <w:t>Vendor.Status</w:t>
      </w:r>
      <w:proofErr w:type="spellEnd"/>
      <w:r w:rsidRPr="00775C61">
        <w:t xml:space="preserve"> attribute</w:t>
      </w:r>
    </w:p>
    <w:p w14:paraId="14087836" w14:textId="77777777" w:rsidR="002B388A" w:rsidRPr="00775C61" w:rsidRDefault="002B388A" w:rsidP="008A3A8C">
      <w:pPr>
        <w:ind w:left="432"/>
      </w:pPr>
      <w:r w:rsidRPr="00775C61">
        <w:t xml:space="preserve">7. Button to go to </w:t>
      </w:r>
      <w:proofErr w:type="spellStart"/>
      <w:r w:rsidRPr="00775C61">
        <w:t>OrderHistoryActivity</w:t>
      </w:r>
      <w:proofErr w:type="spellEnd"/>
    </w:p>
    <w:p w14:paraId="23F87813" w14:textId="77777777" w:rsidR="002B388A" w:rsidRPr="00775C61" w:rsidRDefault="002B388A" w:rsidP="008A3A8C">
      <w:pPr>
        <w:ind w:left="432"/>
      </w:pPr>
      <w:r w:rsidRPr="00775C61">
        <w:t xml:space="preserve">8. Button to go to </w:t>
      </w:r>
      <w:proofErr w:type="spellStart"/>
      <w:r w:rsidRPr="00775C61">
        <w:t>PendingOrdersActivity</w:t>
      </w:r>
      <w:proofErr w:type="spellEnd"/>
    </w:p>
    <w:p w14:paraId="0E233D2F" w14:textId="77777777" w:rsidR="00731CE0" w:rsidRDefault="00731CE0" w:rsidP="008A3A8C">
      <w:pPr>
        <w:ind w:left="432"/>
      </w:pPr>
      <w:r>
        <w:br w:type="page"/>
      </w:r>
    </w:p>
    <w:p w14:paraId="78EEE41A" w14:textId="77777777" w:rsidR="002B388A" w:rsidRPr="00775C61" w:rsidRDefault="00CD1676" w:rsidP="008A3A8C">
      <w:pPr>
        <w:ind w:left="432"/>
      </w:pPr>
      <w:r>
        <w:rPr>
          <w:b/>
        </w:rPr>
        <w:lastRenderedPageBreak/>
        <w:t>F</w:t>
      </w:r>
      <w:r w:rsidR="002B388A" w:rsidRPr="00775C61">
        <w:rPr>
          <w:b/>
        </w:rPr>
        <w:t>21 - Name:</w:t>
      </w:r>
      <w:r w:rsidR="002B388A" w:rsidRPr="00775C61">
        <w:t xml:space="preserve"> </w:t>
      </w:r>
      <w:proofErr w:type="spellStart"/>
      <w:r w:rsidR="002B388A" w:rsidRPr="00775C61">
        <w:t>VendorEditActivity</w:t>
      </w:r>
      <w:proofErr w:type="spellEnd"/>
    </w:p>
    <w:p w14:paraId="7FB1A3D7" w14:textId="77777777" w:rsidR="002B388A" w:rsidRPr="00775C61" w:rsidRDefault="002B388A" w:rsidP="008A3A8C">
      <w:pPr>
        <w:ind w:left="432"/>
        <w:rPr>
          <w:b/>
        </w:rPr>
      </w:pPr>
      <w:r w:rsidRPr="00775C61">
        <w:rPr>
          <w:b/>
        </w:rPr>
        <w:t>Type: Screen</w:t>
      </w:r>
    </w:p>
    <w:p w14:paraId="5CE76C9C" w14:textId="77777777" w:rsidR="0017038F" w:rsidRPr="00775C61" w:rsidRDefault="0017038F" w:rsidP="008A3A8C">
      <w:pPr>
        <w:ind w:left="432"/>
      </w:pPr>
      <w:r w:rsidRPr="00775C61">
        <w:rPr>
          <w:b/>
        </w:rPr>
        <w:t xml:space="preserve">Requirement: </w:t>
      </w:r>
      <w:r w:rsidRPr="00775C61">
        <w:t>This entity fulfills R.V.4</w:t>
      </w:r>
    </w:p>
    <w:p w14:paraId="353E801A" w14:textId="77777777" w:rsidR="002B388A" w:rsidRPr="00775C61" w:rsidRDefault="002B388A" w:rsidP="008A3A8C">
      <w:pPr>
        <w:ind w:left="432"/>
        <w:rPr>
          <w:b/>
        </w:rPr>
      </w:pPr>
      <w:r w:rsidRPr="00775C61">
        <w:rPr>
          <w:b/>
        </w:rPr>
        <w:t>Description:</w:t>
      </w:r>
    </w:p>
    <w:p w14:paraId="39C540B5" w14:textId="77777777" w:rsidR="002B388A" w:rsidRPr="00775C61" w:rsidRDefault="002F6194" w:rsidP="008A3A8C">
      <w:pPr>
        <w:ind w:left="432"/>
      </w:pPr>
      <w:r>
        <w:pict w14:anchorId="7C2B9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75D50">
        <w:rPr>
          <w:noProof/>
        </w:rPr>
        <w:drawing>
          <wp:inline distT="0" distB="0" distL="0" distR="0" wp14:anchorId="2EDBEF92" wp14:editId="46829213">
            <wp:extent cx="3695631" cy="2761030"/>
            <wp:effectExtent l="0" t="476250" r="0" b="439370"/>
            <wp:docPr id="13" name="Picture 7" descr="C:\Users\Nik\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Downloads\photo (1).JPG"/>
                    <pic:cNvPicPr>
                      <a:picLocks noChangeAspect="1" noChangeArrowheads="1"/>
                    </pic:cNvPicPr>
                  </pic:nvPicPr>
                  <pic:blipFill>
                    <a:blip r:embed="rId24"/>
                    <a:srcRect/>
                    <a:stretch>
                      <a:fillRect/>
                    </a:stretch>
                  </pic:blipFill>
                  <pic:spPr bwMode="auto">
                    <a:xfrm rot="5400000">
                      <a:off x="0" y="0"/>
                      <a:ext cx="3697074" cy="2762108"/>
                    </a:xfrm>
                    <a:prstGeom prst="rect">
                      <a:avLst/>
                    </a:prstGeom>
                    <a:noFill/>
                    <a:ln w="9525">
                      <a:noFill/>
                      <a:miter lim="800000"/>
                      <a:headEnd/>
                      <a:tailEnd/>
                    </a:ln>
                  </pic:spPr>
                </pic:pic>
              </a:graphicData>
            </a:graphic>
          </wp:inline>
        </w:drawing>
      </w:r>
    </w:p>
    <w:p w14:paraId="5F5042BC" w14:textId="77777777" w:rsidR="002B388A" w:rsidRPr="00775C61" w:rsidRDefault="002B388A" w:rsidP="008A3A8C">
      <w:pPr>
        <w:ind w:left="432"/>
      </w:pPr>
    </w:p>
    <w:p w14:paraId="251CFE1D" w14:textId="77777777" w:rsidR="002B388A" w:rsidRPr="00775C61" w:rsidRDefault="002B388A" w:rsidP="008A3A8C">
      <w:pPr>
        <w:ind w:left="432"/>
      </w:pPr>
      <w:r w:rsidRPr="00775C61">
        <w:t>Notes</w:t>
      </w:r>
    </w:p>
    <w:p w14:paraId="644D73E0" w14:textId="77777777" w:rsidR="002B388A" w:rsidRPr="00775C61" w:rsidRDefault="002B388A" w:rsidP="008A3A8C">
      <w:pPr>
        <w:ind w:left="432"/>
      </w:pPr>
      <w:r w:rsidRPr="00775C61">
        <w:t xml:space="preserve"> 1. A Home button to return to the Launch screen of the application.</w:t>
      </w:r>
    </w:p>
    <w:p w14:paraId="0A63544F" w14:textId="77777777" w:rsidR="002B388A" w:rsidRPr="00775C61" w:rsidRDefault="002B388A" w:rsidP="008A3A8C">
      <w:pPr>
        <w:ind w:left="432"/>
      </w:pPr>
      <w:r w:rsidRPr="00775C61">
        <w:t>2. A Cart button will move to the Cart screen and display the Cart.</w:t>
      </w:r>
    </w:p>
    <w:p w14:paraId="1FA61ED0" w14:textId="77777777" w:rsidR="002B388A" w:rsidRPr="00775C61" w:rsidRDefault="002B388A" w:rsidP="008A3A8C">
      <w:pPr>
        <w:ind w:left="432"/>
      </w:pPr>
      <w:r w:rsidRPr="00775C61">
        <w:t>3. Field to edit Vendor.Name attribute</w:t>
      </w:r>
    </w:p>
    <w:p w14:paraId="42F8C94F" w14:textId="77777777" w:rsidR="002B388A" w:rsidRPr="00775C61" w:rsidRDefault="002B388A" w:rsidP="008A3A8C">
      <w:pPr>
        <w:ind w:left="432"/>
      </w:pPr>
      <w:r w:rsidRPr="00775C61">
        <w:t>4. Field to edit Vendor.Location attribute</w:t>
      </w:r>
    </w:p>
    <w:p w14:paraId="5D4FBAEE" w14:textId="77777777" w:rsidR="002B388A" w:rsidRDefault="002B388A" w:rsidP="008A3A8C">
      <w:pPr>
        <w:ind w:left="432"/>
      </w:pPr>
      <w:r w:rsidRPr="00775C61">
        <w:t>5. Field to edit Vendor.</w:t>
      </w:r>
      <w:r w:rsidR="00775D50">
        <w:t xml:space="preserve">OpenHours </w:t>
      </w:r>
      <w:r w:rsidRPr="00775C61">
        <w:t>attribute</w:t>
      </w:r>
    </w:p>
    <w:p w14:paraId="56C3377E" w14:textId="77777777" w:rsidR="00775D50" w:rsidRPr="00775C61" w:rsidRDefault="00775D50" w:rsidP="008A3A8C">
      <w:pPr>
        <w:ind w:left="432"/>
      </w:pPr>
      <w:r>
        <w:t>6. Field to edit Vendor.CloseHours attribute</w:t>
      </w:r>
    </w:p>
    <w:p w14:paraId="1A34C05B" w14:textId="77777777" w:rsidR="002B388A" w:rsidRPr="00775C61" w:rsidRDefault="00775D50" w:rsidP="008A3A8C">
      <w:pPr>
        <w:ind w:left="432"/>
      </w:pPr>
      <w:r>
        <w:t>7</w:t>
      </w:r>
      <w:r w:rsidR="002B388A" w:rsidRPr="00775C61">
        <w:t xml:space="preserve">. Switch to edit Vendor.Status attribute (will switch between </w:t>
      </w:r>
      <w:proofErr w:type="gramStart"/>
      <w:r w:rsidR="002B388A" w:rsidRPr="00775C61">
        <w:t>Open</w:t>
      </w:r>
      <w:proofErr w:type="gramEnd"/>
      <w:r w:rsidR="002B388A" w:rsidRPr="00775C61">
        <w:t xml:space="preserve"> and Closed).</w:t>
      </w:r>
    </w:p>
    <w:p w14:paraId="74C425E4" w14:textId="77777777" w:rsidR="00731CE0" w:rsidRDefault="00731CE0" w:rsidP="008A3A8C">
      <w:pPr>
        <w:ind w:left="432"/>
      </w:pPr>
      <w:r>
        <w:br w:type="page"/>
      </w:r>
    </w:p>
    <w:p w14:paraId="23EE9CEE" w14:textId="77777777" w:rsidR="002B388A" w:rsidRPr="00775C61" w:rsidRDefault="002B388A" w:rsidP="008A3A8C">
      <w:pPr>
        <w:ind w:left="432"/>
      </w:pPr>
    </w:p>
    <w:p w14:paraId="14072F1B" w14:textId="77777777" w:rsidR="002B388A" w:rsidRPr="00775C61" w:rsidRDefault="00CD1676" w:rsidP="008A3A8C">
      <w:pPr>
        <w:ind w:left="432"/>
        <w:rPr>
          <w:b/>
        </w:rPr>
      </w:pPr>
      <w:r>
        <w:rPr>
          <w:b/>
        </w:rPr>
        <w:t>F</w:t>
      </w:r>
      <w:r w:rsidR="002B388A" w:rsidRPr="00775C61">
        <w:rPr>
          <w:b/>
        </w:rPr>
        <w:t>22 – MenuItemEditActivity</w:t>
      </w:r>
    </w:p>
    <w:p w14:paraId="72A6CDB6" w14:textId="77777777" w:rsidR="002B388A" w:rsidRPr="00775C61" w:rsidRDefault="002B388A" w:rsidP="008A3A8C">
      <w:pPr>
        <w:ind w:left="432"/>
      </w:pPr>
      <w:r w:rsidRPr="00775C61">
        <w:rPr>
          <w:b/>
        </w:rPr>
        <w:t>Type:</w:t>
      </w:r>
      <w:r w:rsidRPr="00775C61">
        <w:t xml:space="preserve"> Screen</w:t>
      </w:r>
    </w:p>
    <w:p w14:paraId="042EB416" w14:textId="77777777" w:rsidR="002B388A" w:rsidRPr="00775C61" w:rsidRDefault="002B388A" w:rsidP="008A3A8C">
      <w:pPr>
        <w:ind w:left="432"/>
      </w:pPr>
      <w:r w:rsidRPr="00775C61">
        <w:rPr>
          <w:b/>
        </w:rPr>
        <w:t>Requirement:</w:t>
      </w:r>
      <w:r w:rsidRPr="00775C61">
        <w:t xml:space="preserve"> Th</w:t>
      </w:r>
      <w:r w:rsidR="0017038F" w:rsidRPr="00775C61">
        <w:t>is entity meets Requirement R.V.2</w:t>
      </w:r>
    </w:p>
    <w:p w14:paraId="0EBF51F0" w14:textId="77777777" w:rsidR="002B388A" w:rsidRPr="00775C61" w:rsidRDefault="002B388A" w:rsidP="008A3A8C">
      <w:pPr>
        <w:ind w:left="432"/>
        <w:rPr>
          <w:b/>
        </w:rPr>
      </w:pPr>
      <w:r w:rsidRPr="00775C61">
        <w:rPr>
          <w:b/>
        </w:rPr>
        <w:t>Description</w:t>
      </w:r>
    </w:p>
    <w:p w14:paraId="5CB72287" w14:textId="77777777" w:rsidR="002B388A" w:rsidRPr="00775C61" w:rsidRDefault="002B388A" w:rsidP="008A3A8C">
      <w:pPr>
        <w:ind w:left="432"/>
      </w:pPr>
      <w:r w:rsidRPr="00775C61">
        <w:rPr>
          <w:noProof/>
        </w:rPr>
        <w:drawing>
          <wp:inline distT="0" distB="0" distL="0" distR="0" wp14:anchorId="1A2ABB2C" wp14:editId="745B3969">
            <wp:extent cx="2581275" cy="32575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581275" cy="3257550"/>
                    </a:xfrm>
                    <a:prstGeom prst="rect">
                      <a:avLst/>
                    </a:prstGeom>
                    <a:noFill/>
                    <a:ln w="9525">
                      <a:noFill/>
                      <a:miter lim="800000"/>
                      <a:headEnd/>
                      <a:tailEnd/>
                    </a:ln>
                  </pic:spPr>
                </pic:pic>
              </a:graphicData>
            </a:graphic>
          </wp:inline>
        </w:drawing>
      </w:r>
    </w:p>
    <w:p w14:paraId="78B473AD" w14:textId="77777777" w:rsidR="002B388A" w:rsidRPr="00775C61" w:rsidRDefault="002B388A" w:rsidP="008A3A8C">
      <w:pPr>
        <w:ind w:left="432"/>
      </w:pPr>
    </w:p>
    <w:p w14:paraId="3DC69D7F" w14:textId="77777777" w:rsidR="002B388A" w:rsidRPr="00775C61" w:rsidRDefault="002B388A" w:rsidP="008A3A8C">
      <w:pPr>
        <w:ind w:left="432"/>
      </w:pPr>
      <w:r w:rsidRPr="00775C61">
        <w:t>This screen will allow the user to edit properties of specific item on a menu.</w:t>
      </w:r>
    </w:p>
    <w:p w14:paraId="0794EF7A" w14:textId="77777777" w:rsidR="002B388A" w:rsidRPr="00775C61" w:rsidRDefault="002B388A" w:rsidP="008A3A8C">
      <w:pPr>
        <w:ind w:left="432"/>
      </w:pPr>
    </w:p>
    <w:p w14:paraId="77B3C2BB" w14:textId="77777777" w:rsidR="002B388A" w:rsidRPr="00775C61" w:rsidRDefault="002B388A" w:rsidP="008A3A8C">
      <w:pPr>
        <w:ind w:left="432"/>
      </w:pPr>
      <w:r w:rsidRPr="00775C61">
        <w:rPr>
          <w:b/>
        </w:rPr>
        <w:t>Notes:</w:t>
      </w:r>
      <w:r w:rsidRPr="00775C61">
        <w:t xml:space="preserve"> </w:t>
      </w:r>
    </w:p>
    <w:p w14:paraId="46426E9A" w14:textId="77777777" w:rsidR="002B388A" w:rsidRPr="00775C61" w:rsidRDefault="002B388A" w:rsidP="008A3A8C">
      <w:pPr>
        <w:ind w:left="432"/>
      </w:pPr>
      <w:r w:rsidRPr="00775C61">
        <w:t>1. A Home button to return to the Launch screen of the application.</w:t>
      </w:r>
    </w:p>
    <w:p w14:paraId="7D99EEB8" w14:textId="77777777" w:rsidR="002B388A" w:rsidRPr="00775C61" w:rsidRDefault="002B388A" w:rsidP="008A3A8C">
      <w:pPr>
        <w:ind w:left="432"/>
      </w:pPr>
      <w:r w:rsidRPr="00775C61">
        <w:t>2. A Cart button will move to the Cart screen and display the Cart.</w:t>
      </w:r>
    </w:p>
    <w:p w14:paraId="156814D0" w14:textId="77777777" w:rsidR="002B388A" w:rsidRPr="00775C61" w:rsidRDefault="002B388A" w:rsidP="008A3A8C">
      <w:pPr>
        <w:ind w:left="432"/>
      </w:pPr>
      <w:r w:rsidRPr="00775C61">
        <w:t>3. Photo of this menu item</w:t>
      </w:r>
    </w:p>
    <w:p w14:paraId="54F32EBA" w14:textId="77777777" w:rsidR="002B388A" w:rsidRPr="00775C61" w:rsidRDefault="002B388A" w:rsidP="008A3A8C">
      <w:pPr>
        <w:ind w:left="432"/>
      </w:pPr>
      <w:r w:rsidRPr="00775C61">
        <w:t>4. Field to edit MenuItem.Name attribute</w:t>
      </w:r>
    </w:p>
    <w:p w14:paraId="10547422" w14:textId="77777777" w:rsidR="002B388A" w:rsidRPr="00775C61" w:rsidRDefault="002B388A" w:rsidP="008A3A8C">
      <w:pPr>
        <w:ind w:left="432"/>
      </w:pPr>
      <w:r w:rsidRPr="00775C61">
        <w:t>5. Field to edit MenuItem.Price attribute</w:t>
      </w:r>
    </w:p>
    <w:p w14:paraId="12F7F8AC" w14:textId="77777777" w:rsidR="002B388A" w:rsidRPr="00775C61" w:rsidRDefault="002B388A" w:rsidP="008A3A8C">
      <w:pPr>
        <w:ind w:left="432"/>
      </w:pPr>
      <w:r w:rsidRPr="00775C61">
        <w:t>6. Button to add an Ingredient to this MenuItem</w:t>
      </w:r>
    </w:p>
    <w:p w14:paraId="4E0B9A6D" w14:textId="77777777" w:rsidR="002B388A" w:rsidRPr="00775C61" w:rsidRDefault="002B388A" w:rsidP="008A3A8C">
      <w:pPr>
        <w:ind w:left="432"/>
      </w:pPr>
      <w:r w:rsidRPr="00775C61">
        <w:t>7. Button to remove an ingredient from this MenuItem</w:t>
      </w:r>
    </w:p>
    <w:p w14:paraId="2E302D6D" w14:textId="77777777" w:rsidR="002B388A" w:rsidRPr="00775C61" w:rsidRDefault="002B388A" w:rsidP="008A3A8C">
      <w:pPr>
        <w:ind w:left="432"/>
      </w:pPr>
      <w:r w:rsidRPr="00775C61">
        <w:t>8. List of Ingredients this MenuItem currently has</w:t>
      </w:r>
    </w:p>
    <w:p w14:paraId="094B82AC" w14:textId="77777777" w:rsidR="00731CE0" w:rsidRDefault="00731CE0" w:rsidP="008A3A8C">
      <w:pPr>
        <w:ind w:left="432"/>
      </w:pPr>
      <w:r>
        <w:br w:type="page"/>
      </w:r>
    </w:p>
    <w:p w14:paraId="30E0AC52" w14:textId="77777777" w:rsidR="002B388A" w:rsidRPr="00775C61" w:rsidRDefault="002B388A" w:rsidP="008A3A8C">
      <w:pPr>
        <w:ind w:left="432" w:firstLine="720"/>
      </w:pPr>
    </w:p>
    <w:p w14:paraId="363F833B" w14:textId="77777777" w:rsidR="002B388A" w:rsidRPr="00775C61" w:rsidRDefault="00CD1676" w:rsidP="008A3A8C">
      <w:pPr>
        <w:ind w:left="432"/>
        <w:rPr>
          <w:b/>
        </w:rPr>
      </w:pPr>
      <w:r>
        <w:rPr>
          <w:b/>
        </w:rPr>
        <w:t>F</w:t>
      </w:r>
      <w:r w:rsidR="002B388A" w:rsidRPr="00775C61">
        <w:rPr>
          <w:b/>
        </w:rPr>
        <w:t>23 – PendingOrdersActivity</w:t>
      </w:r>
    </w:p>
    <w:p w14:paraId="3D9A462D" w14:textId="77777777" w:rsidR="002B388A" w:rsidRPr="00775C61" w:rsidRDefault="002B388A" w:rsidP="008A3A8C">
      <w:pPr>
        <w:ind w:left="432"/>
      </w:pPr>
      <w:r w:rsidRPr="00775C61">
        <w:rPr>
          <w:b/>
        </w:rPr>
        <w:t>Type:</w:t>
      </w:r>
      <w:r w:rsidRPr="00775C61">
        <w:t xml:space="preserve"> Screen</w:t>
      </w:r>
    </w:p>
    <w:p w14:paraId="6282FAB9" w14:textId="77777777" w:rsidR="002B388A" w:rsidRPr="00775C61" w:rsidRDefault="002B388A" w:rsidP="008A3A8C">
      <w:pPr>
        <w:ind w:left="432"/>
      </w:pPr>
      <w:r w:rsidRPr="00775C61">
        <w:rPr>
          <w:b/>
        </w:rPr>
        <w:t>Requirement:</w:t>
      </w:r>
      <w:r w:rsidRPr="00775C61">
        <w:t xml:space="preserve"> This ent</w:t>
      </w:r>
      <w:r w:rsidR="0017038F" w:rsidRPr="00775C61">
        <w:t>ity meets Requirement R.V.10</w:t>
      </w:r>
    </w:p>
    <w:p w14:paraId="55D964E5" w14:textId="77777777" w:rsidR="002B388A" w:rsidRPr="00775C61" w:rsidRDefault="002B388A" w:rsidP="008A3A8C">
      <w:pPr>
        <w:ind w:left="432"/>
        <w:rPr>
          <w:b/>
        </w:rPr>
      </w:pPr>
      <w:r w:rsidRPr="00775C61">
        <w:rPr>
          <w:b/>
        </w:rPr>
        <w:t>Description</w:t>
      </w:r>
    </w:p>
    <w:p w14:paraId="10008F4B" w14:textId="77777777" w:rsidR="002B388A" w:rsidRPr="00775C61" w:rsidRDefault="002B388A" w:rsidP="008A3A8C">
      <w:pPr>
        <w:ind w:left="432"/>
        <w:rPr>
          <w:b/>
        </w:rPr>
      </w:pPr>
      <w:r w:rsidRPr="00775C61">
        <w:rPr>
          <w:b/>
          <w:noProof/>
        </w:rPr>
        <w:drawing>
          <wp:inline distT="0" distB="0" distL="0" distR="0" wp14:anchorId="6AB65459" wp14:editId="6FCEC70D">
            <wp:extent cx="2952750" cy="3714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952750" cy="3714750"/>
                    </a:xfrm>
                    <a:prstGeom prst="rect">
                      <a:avLst/>
                    </a:prstGeom>
                    <a:noFill/>
                    <a:ln w="9525">
                      <a:noFill/>
                      <a:miter lim="800000"/>
                      <a:headEnd/>
                      <a:tailEnd/>
                    </a:ln>
                  </pic:spPr>
                </pic:pic>
              </a:graphicData>
            </a:graphic>
          </wp:inline>
        </w:drawing>
      </w:r>
    </w:p>
    <w:p w14:paraId="0085EB85" w14:textId="77777777" w:rsidR="002B388A" w:rsidRPr="00775C61" w:rsidRDefault="002B388A" w:rsidP="008A3A8C">
      <w:pPr>
        <w:ind w:left="432"/>
        <w:rPr>
          <w:b/>
        </w:rPr>
      </w:pPr>
    </w:p>
    <w:p w14:paraId="2CA8F46E" w14:textId="77777777" w:rsidR="0017038F" w:rsidRPr="00775C61" w:rsidRDefault="0017038F" w:rsidP="008A3A8C">
      <w:pPr>
        <w:ind w:left="432"/>
      </w:pPr>
      <w:r w:rsidRPr="00775C61">
        <w:t xml:space="preserve">This screen shows all orders that have not yet been picked up and are in the process of being prepared. </w:t>
      </w:r>
    </w:p>
    <w:p w14:paraId="68B5F2C1" w14:textId="77777777" w:rsidR="0017038F" w:rsidRPr="00775C61" w:rsidRDefault="0017038F" w:rsidP="008A3A8C">
      <w:pPr>
        <w:ind w:left="432"/>
        <w:rPr>
          <w:b/>
        </w:rPr>
      </w:pPr>
    </w:p>
    <w:p w14:paraId="272ED6CE" w14:textId="77777777" w:rsidR="002B388A" w:rsidRPr="00775C61" w:rsidRDefault="002B388A" w:rsidP="008A3A8C">
      <w:pPr>
        <w:ind w:left="432"/>
        <w:rPr>
          <w:b/>
        </w:rPr>
      </w:pPr>
      <w:r w:rsidRPr="00775C61">
        <w:rPr>
          <w:b/>
        </w:rPr>
        <w:t>Notes:</w:t>
      </w:r>
    </w:p>
    <w:p w14:paraId="4AF36238" w14:textId="77777777" w:rsidR="002B388A" w:rsidRPr="00775C61" w:rsidRDefault="002B388A" w:rsidP="008A3A8C">
      <w:pPr>
        <w:ind w:left="432"/>
      </w:pPr>
      <w:r w:rsidRPr="00775C61">
        <w:t>1. A Home button to return to the Launch screen of the application.</w:t>
      </w:r>
    </w:p>
    <w:p w14:paraId="760BDFD3" w14:textId="77777777" w:rsidR="002B388A" w:rsidRPr="00775C61" w:rsidRDefault="002B388A" w:rsidP="008A3A8C">
      <w:pPr>
        <w:ind w:left="432"/>
      </w:pPr>
      <w:r w:rsidRPr="00775C61">
        <w:t>2. A Cart button will move to the Cart screen and display the Cart.</w:t>
      </w:r>
    </w:p>
    <w:p w14:paraId="4096878E" w14:textId="77777777" w:rsidR="002B388A" w:rsidRPr="00775C61" w:rsidRDefault="002B388A" w:rsidP="008A3A8C">
      <w:pPr>
        <w:ind w:left="432"/>
      </w:pPr>
      <w:r w:rsidRPr="00775C61">
        <w:t>3. Each list item represents an Order</w:t>
      </w:r>
      <w:r w:rsidR="0017038F" w:rsidRPr="00775C61">
        <w:t>. When tapped, the OrderDetailActivity is launched</w:t>
      </w:r>
    </w:p>
    <w:p w14:paraId="69DB2D9F" w14:textId="77777777" w:rsidR="0017038F" w:rsidRPr="00775C61" w:rsidRDefault="0017038F" w:rsidP="008A3A8C">
      <w:pPr>
        <w:ind w:left="432"/>
      </w:pPr>
      <w:r w:rsidRPr="00775C61">
        <w:t>4. Order.OrderNumber attribute</w:t>
      </w:r>
    </w:p>
    <w:p w14:paraId="18722134" w14:textId="77777777" w:rsidR="0017038F" w:rsidRPr="00775C61" w:rsidRDefault="0017038F" w:rsidP="008A3A8C">
      <w:pPr>
        <w:ind w:left="432"/>
      </w:pPr>
      <w:r w:rsidRPr="00775C61">
        <w:t>5. Order.TimeCreated attribute</w:t>
      </w:r>
    </w:p>
    <w:p w14:paraId="6D7085B4" w14:textId="77777777" w:rsidR="0017038F" w:rsidRPr="00775C61" w:rsidRDefault="0017038F" w:rsidP="008A3A8C">
      <w:pPr>
        <w:ind w:left="432"/>
      </w:pPr>
      <w:r w:rsidRPr="00775C61">
        <w:t>6. Countdown timer showing the amount of time left until the Order.EstimatedTime expires.</w:t>
      </w:r>
    </w:p>
    <w:p w14:paraId="10C644FA" w14:textId="77777777" w:rsidR="0017038F" w:rsidRDefault="0017038F" w:rsidP="008A3A8C">
      <w:pPr>
        <w:ind w:left="432"/>
      </w:pPr>
      <w:r w:rsidRPr="00775C61">
        <w:t>7 &amp; 8. A small list of MenuItems that are part of the order. Only the first two items will be shown</w:t>
      </w:r>
    </w:p>
    <w:p w14:paraId="2150E498" w14:textId="77777777" w:rsidR="00731CE0" w:rsidRDefault="00731CE0" w:rsidP="008A3A8C">
      <w:pPr>
        <w:ind w:left="432"/>
      </w:pPr>
      <w:r>
        <w:br w:type="page"/>
      </w:r>
    </w:p>
    <w:p w14:paraId="375E506B" w14:textId="77777777" w:rsidR="008209BD" w:rsidRPr="00775C61" w:rsidRDefault="00CD1676" w:rsidP="008A3A8C">
      <w:pPr>
        <w:ind w:left="432"/>
        <w:rPr>
          <w:b/>
        </w:rPr>
      </w:pPr>
      <w:r>
        <w:rPr>
          <w:b/>
        </w:rPr>
        <w:lastRenderedPageBreak/>
        <w:t>F</w:t>
      </w:r>
      <w:r w:rsidR="008209BD" w:rsidRPr="00775C61">
        <w:rPr>
          <w:b/>
        </w:rPr>
        <w:t>2</w:t>
      </w:r>
      <w:r w:rsidR="008209BD">
        <w:rPr>
          <w:b/>
        </w:rPr>
        <w:t>4</w:t>
      </w:r>
      <w:r w:rsidR="008209BD" w:rsidRPr="00775C61">
        <w:rPr>
          <w:b/>
        </w:rPr>
        <w:t xml:space="preserve"> – </w:t>
      </w:r>
      <w:r w:rsidR="008209BD">
        <w:rPr>
          <w:b/>
        </w:rPr>
        <w:t>LauncherActivity</w:t>
      </w:r>
    </w:p>
    <w:p w14:paraId="383FF15D" w14:textId="77777777" w:rsidR="008209BD" w:rsidRPr="00775C61" w:rsidRDefault="008209BD" w:rsidP="008A3A8C">
      <w:pPr>
        <w:ind w:left="432"/>
      </w:pPr>
      <w:r w:rsidRPr="00775C61">
        <w:rPr>
          <w:b/>
        </w:rPr>
        <w:t>Type:</w:t>
      </w:r>
      <w:r w:rsidRPr="00775C61">
        <w:t xml:space="preserve"> Screen</w:t>
      </w:r>
    </w:p>
    <w:p w14:paraId="081B441F" w14:textId="77777777" w:rsidR="008209BD" w:rsidRPr="00775C61" w:rsidRDefault="008209BD" w:rsidP="008A3A8C">
      <w:pPr>
        <w:ind w:left="432"/>
      </w:pPr>
      <w:r w:rsidRPr="00775C61">
        <w:rPr>
          <w:b/>
        </w:rPr>
        <w:t>Requirement:</w:t>
      </w:r>
      <w:r w:rsidRPr="00775C61">
        <w:t xml:space="preserve"> This entity meets Requirement </w:t>
      </w:r>
      <w:r>
        <w:t>3.1.2</w:t>
      </w:r>
    </w:p>
    <w:p w14:paraId="191109BE" w14:textId="77777777" w:rsidR="008209BD" w:rsidRPr="00775C61" w:rsidRDefault="008209BD" w:rsidP="008A3A8C">
      <w:pPr>
        <w:ind w:left="432"/>
        <w:rPr>
          <w:b/>
        </w:rPr>
      </w:pPr>
      <w:r w:rsidRPr="00775C61">
        <w:rPr>
          <w:b/>
        </w:rPr>
        <w:t>Description</w:t>
      </w:r>
    </w:p>
    <w:p w14:paraId="3DAF8581" w14:textId="77777777" w:rsidR="008209BD" w:rsidRPr="00775C61" w:rsidRDefault="008209BD" w:rsidP="008A3A8C">
      <w:pPr>
        <w:ind w:left="432"/>
        <w:rPr>
          <w:b/>
        </w:rPr>
      </w:pPr>
      <w:r>
        <w:rPr>
          <w:b/>
          <w:noProof/>
        </w:rPr>
        <w:drawing>
          <wp:inline distT="0" distB="0" distL="0" distR="0" wp14:anchorId="6AB72D10" wp14:editId="1048BC05">
            <wp:extent cx="2419350" cy="338137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srcRect/>
                    <a:stretch>
                      <a:fillRect/>
                    </a:stretch>
                  </pic:blipFill>
                  <pic:spPr bwMode="auto">
                    <a:xfrm>
                      <a:off x="0" y="0"/>
                      <a:ext cx="2419350" cy="3381375"/>
                    </a:xfrm>
                    <a:prstGeom prst="rect">
                      <a:avLst/>
                    </a:prstGeom>
                    <a:noFill/>
                    <a:ln w="9525">
                      <a:noFill/>
                      <a:miter lim="800000"/>
                      <a:headEnd/>
                      <a:tailEnd/>
                    </a:ln>
                  </pic:spPr>
                </pic:pic>
              </a:graphicData>
            </a:graphic>
          </wp:inline>
        </w:drawing>
      </w:r>
    </w:p>
    <w:p w14:paraId="11A18AA5" w14:textId="77777777" w:rsidR="008209BD" w:rsidRPr="00775C61" w:rsidRDefault="008209BD" w:rsidP="008A3A8C">
      <w:pPr>
        <w:ind w:left="432"/>
        <w:rPr>
          <w:b/>
        </w:rPr>
      </w:pPr>
    </w:p>
    <w:p w14:paraId="7D509B2D" w14:textId="77777777" w:rsidR="008209BD" w:rsidRPr="00775C61" w:rsidRDefault="008209BD" w:rsidP="008A3A8C">
      <w:pPr>
        <w:ind w:left="432"/>
      </w:pPr>
      <w:r w:rsidRPr="00775C61">
        <w:t xml:space="preserve">This screen </w:t>
      </w:r>
      <w:r>
        <w:t>is the first screen the user will see. It is the entry point to the application.</w:t>
      </w:r>
    </w:p>
    <w:p w14:paraId="185E193E" w14:textId="77777777" w:rsidR="008209BD" w:rsidRPr="00775C61" w:rsidRDefault="008209BD" w:rsidP="008A3A8C">
      <w:pPr>
        <w:ind w:left="432"/>
        <w:rPr>
          <w:b/>
        </w:rPr>
      </w:pPr>
    </w:p>
    <w:p w14:paraId="6CFB17CB" w14:textId="77777777" w:rsidR="008209BD" w:rsidRPr="00775C61" w:rsidRDefault="008209BD" w:rsidP="008A3A8C">
      <w:pPr>
        <w:ind w:left="432"/>
        <w:rPr>
          <w:b/>
        </w:rPr>
      </w:pPr>
      <w:r w:rsidRPr="00775C61">
        <w:rPr>
          <w:b/>
        </w:rPr>
        <w:t>Notes:</w:t>
      </w:r>
    </w:p>
    <w:p w14:paraId="77CCB064" w14:textId="77777777" w:rsidR="008209BD" w:rsidRPr="00775C61" w:rsidRDefault="008209BD" w:rsidP="008A3A8C">
      <w:pPr>
        <w:ind w:left="432"/>
      </w:pPr>
      <w:r w:rsidRPr="00775C61">
        <w:t>1. A Home button to return to the Launch screen of the application.</w:t>
      </w:r>
    </w:p>
    <w:p w14:paraId="0297F108" w14:textId="77777777" w:rsidR="008209BD" w:rsidRPr="00775C61" w:rsidRDefault="008209BD" w:rsidP="008A3A8C">
      <w:pPr>
        <w:ind w:left="432"/>
      </w:pPr>
      <w:r w:rsidRPr="00775C61">
        <w:t>2. A Cart button will move to the Cart screen and display the Cart.</w:t>
      </w:r>
    </w:p>
    <w:p w14:paraId="1A066765" w14:textId="77777777" w:rsidR="008209BD" w:rsidRPr="00775C61" w:rsidRDefault="008209BD" w:rsidP="008A3A8C">
      <w:pPr>
        <w:ind w:left="432"/>
      </w:pPr>
      <w:r>
        <w:t>3. Button will launch the LoginActivity</w:t>
      </w:r>
    </w:p>
    <w:p w14:paraId="02B95CF9" w14:textId="77777777" w:rsidR="008209BD" w:rsidRPr="00775C61" w:rsidRDefault="008209BD" w:rsidP="008A3A8C">
      <w:pPr>
        <w:ind w:left="432"/>
      </w:pPr>
      <w:r w:rsidRPr="00775C61">
        <w:t xml:space="preserve">4. </w:t>
      </w:r>
      <w:r>
        <w:t>Button will launch SearchResultsActivity with vendors sorted by distance from user</w:t>
      </w:r>
    </w:p>
    <w:p w14:paraId="1C306752" w14:textId="77777777" w:rsidR="008209BD" w:rsidRPr="00775C61" w:rsidRDefault="008209BD" w:rsidP="008A3A8C">
      <w:pPr>
        <w:ind w:left="432"/>
      </w:pPr>
      <w:r w:rsidRPr="00775C61">
        <w:t xml:space="preserve">5. </w:t>
      </w:r>
      <w:r>
        <w:t>Button will launch SearchVendorActivity</w:t>
      </w:r>
    </w:p>
    <w:p w14:paraId="07F86460" w14:textId="77777777" w:rsidR="008209BD" w:rsidRDefault="008209BD" w:rsidP="008A3A8C">
      <w:pPr>
        <w:ind w:left="432"/>
      </w:pPr>
      <w:r w:rsidRPr="00775C61">
        <w:t xml:space="preserve">6. </w:t>
      </w:r>
      <w:r>
        <w:t>Button will launch RegistrationActivity</w:t>
      </w:r>
    </w:p>
    <w:p w14:paraId="5F2F681A" w14:textId="77777777" w:rsidR="00731CE0" w:rsidRDefault="00731CE0" w:rsidP="008A3A8C">
      <w:pPr>
        <w:ind w:left="432"/>
      </w:pPr>
      <w:r>
        <w:br w:type="page"/>
      </w:r>
    </w:p>
    <w:p w14:paraId="38B9943F" w14:textId="77777777" w:rsidR="008209BD" w:rsidRPr="00775C61" w:rsidRDefault="00CD1676" w:rsidP="008A3A8C">
      <w:pPr>
        <w:ind w:left="432"/>
        <w:rPr>
          <w:b/>
        </w:rPr>
      </w:pPr>
      <w:r>
        <w:rPr>
          <w:b/>
        </w:rPr>
        <w:lastRenderedPageBreak/>
        <w:t>F</w:t>
      </w:r>
      <w:r w:rsidR="008209BD" w:rsidRPr="00775C61">
        <w:rPr>
          <w:b/>
        </w:rPr>
        <w:t>2</w:t>
      </w:r>
      <w:r w:rsidR="008209BD">
        <w:rPr>
          <w:b/>
        </w:rPr>
        <w:t>5</w:t>
      </w:r>
      <w:r w:rsidR="008209BD" w:rsidRPr="00775C61">
        <w:rPr>
          <w:b/>
        </w:rPr>
        <w:t xml:space="preserve"> – </w:t>
      </w:r>
      <w:r w:rsidR="008209BD">
        <w:rPr>
          <w:b/>
        </w:rPr>
        <w:t>LoginActivity</w:t>
      </w:r>
    </w:p>
    <w:p w14:paraId="427916D1" w14:textId="77777777" w:rsidR="008209BD" w:rsidRPr="00775C61" w:rsidRDefault="008209BD" w:rsidP="008A3A8C">
      <w:pPr>
        <w:ind w:left="432"/>
      </w:pPr>
      <w:r w:rsidRPr="00775C61">
        <w:rPr>
          <w:b/>
        </w:rPr>
        <w:t>Type:</w:t>
      </w:r>
      <w:r w:rsidRPr="00775C61">
        <w:t xml:space="preserve"> Screen</w:t>
      </w:r>
    </w:p>
    <w:p w14:paraId="3A6D3947" w14:textId="77777777" w:rsidR="008209BD" w:rsidRPr="00775C61" w:rsidRDefault="008209BD" w:rsidP="008A3A8C">
      <w:pPr>
        <w:ind w:left="432"/>
      </w:pPr>
      <w:r w:rsidRPr="00775C61">
        <w:rPr>
          <w:b/>
        </w:rPr>
        <w:t>Requirement:</w:t>
      </w:r>
      <w:r w:rsidRPr="00775C61">
        <w:t xml:space="preserve"> This entity </w:t>
      </w:r>
      <w:r w:rsidR="00547C74">
        <w:t>partially fulfills r</w:t>
      </w:r>
      <w:r w:rsidRPr="00775C61">
        <w:t xml:space="preserve">equirement </w:t>
      </w:r>
      <w:r>
        <w:t>R.C.10</w:t>
      </w:r>
    </w:p>
    <w:p w14:paraId="0B3B1B1C" w14:textId="77777777" w:rsidR="008209BD" w:rsidRPr="00775C61" w:rsidRDefault="008209BD" w:rsidP="008A3A8C">
      <w:pPr>
        <w:ind w:left="432"/>
        <w:rPr>
          <w:b/>
        </w:rPr>
      </w:pPr>
      <w:r w:rsidRPr="00775C61">
        <w:rPr>
          <w:b/>
        </w:rPr>
        <w:t>Description</w:t>
      </w:r>
    </w:p>
    <w:p w14:paraId="758BAB21" w14:textId="77777777" w:rsidR="008209BD" w:rsidRPr="00775C61" w:rsidRDefault="008209BD" w:rsidP="008A3A8C">
      <w:pPr>
        <w:ind w:left="432"/>
        <w:rPr>
          <w:b/>
        </w:rPr>
      </w:pPr>
      <w:r>
        <w:rPr>
          <w:b/>
          <w:noProof/>
        </w:rPr>
        <w:drawing>
          <wp:inline distT="0" distB="0" distL="0" distR="0" wp14:anchorId="5161D34C" wp14:editId="30F3EF64">
            <wp:extent cx="2371725" cy="3343275"/>
            <wp:effectExtent l="1905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srcRect/>
                    <a:stretch>
                      <a:fillRect/>
                    </a:stretch>
                  </pic:blipFill>
                  <pic:spPr bwMode="auto">
                    <a:xfrm>
                      <a:off x="0" y="0"/>
                      <a:ext cx="2371725" cy="3343275"/>
                    </a:xfrm>
                    <a:prstGeom prst="rect">
                      <a:avLst/>
                    </a:prstGeom>
                    <a:noFill/>
                    <a:ln w="9525">
                      <a:noFill/>
                      <a:miter lim="800000"/>
                      <a:headEnd/>
                      <a:tailEnd/>
                    </a:ln>
                  </pic:spPr>
                </pic:pic>
              </a:graphicData>
            </a:graphic>
          </wp:inline>
        </w:drawing>
      </w:r>
    </w:p>
    <w:p w14:paraId="0A310668" w14:textId="77777777" w:rsidR="008209BD" w:rsidRPr="00775C61" w:rsidRDefault="008209BD" w:rsidP="008A3A8C">
      <w:pPr>
        <w:ind w:left="432"/>
        <w:rPr>
          <w:b/>
        </w:rPr>
      </w:pPr>
    </w:p>
    <w:p w14:paraId="15CF692C" w14:textId="77777777" w:rsidR="008209BD" w:rsidRDefault="008209BD" w:rsidP="008A3A8C">
      <w:pPr>
        <w:ind w:left="432"/>
      </w:pPr>
      <w:r w:rsidRPr="00775C61">
        <w:t xml:space="preserve">This screen </w:t>
      </w:r>
      <w:r>
        <w:t>allows the user to login using their username and password.</w:t>
      </w:r>
      <w:r w:rsidRPr="00775C61">
        <w:t xml:space="preserve"> </w:t>
      </w:r>
    </w:p>
    <w:p w14:paraId="510288F6" w14:textId="77777777" w:rsidR="00496C4B" w:rsidRDefault="00496C4B" w:rsidP="008A3A8C">
      <w:pPr>
        <w:ind w:left="432"/>
      </w:pPr>
    </w:p>
    <w:p w14:paraId="694D263F" w14:textId="77777777" w:rsidR="00496C4B" w:rsidRPr="00775C61" w:rsidRDefault="00496C4B" w:rsidP="008A3A8C">
      <w:pPr>
        <w:ind w:left="432"/>
      </w:pPr>
      <w:r w:rsidRPr="00775C61">
        <w:rPr>
          <w:b/>
        </w:rPr>
        <w:t>Methods:</w:t>
      </w:r>
    </w:p>
    <w:p w14:paraId="4FC139C5" w14:textId="77777777" w:rsidR="00496C4B" w:rsidRDefault="00496C4B" w:rsidP="008A3A8C">
      <w:pPr>
        <w:ind w:left="432"/>
      </w:pPr>
      <w:r>
        <w:t xml:space="preserve">String </w:t>
      </w:r>
      <w:proofErr w:type="gramStart"/>
      <w:r>
        <w:t>authentication</w:t>
      </w:r>
      <w:r w:rsidRPr="00775C61">
        <w:t>(</w:t>
      </w:r>
      <w:proofErr w:type="gramEnd"/>
      <w:r>
        <w:t>String userName, String password</w:t>
      </w:r>
      <w:r w:rsidRPr="00775C61">
        <w:t>)</w:t>
      </w:r>
    </w:p>
    <w:p w14:paraId="42D21036" w14:textId="77777777" w:rsidR="00496C4B" w:rsidRDefault="00496C4B" w:rsidP="008A3A8C">
      <w:pPr>
        <w:ind w:left="432" w:firstLine="720"/>
      </w:pPr>
      <w:r>
        <w:t>Function: searches and verifies that the username and password match.</w:t>
      </w:r>
    </w:p>
    <w:p w14:paraId="0FC4B2B3" w14:textId="77777777" w:rsidR="00496C4B" w:rsidRDefault="00496C4B" w:rsidP="008A3A8C">
      <w:pPr>
        <w:ind w:left="432" w:firstLine="720"/>
      </w:pPr>
      <w:r>
        <w:t>Precondition: username and password must exist in the database.</w:t>
      </w:r>
    </w:p>
    <w:p w14:paraId="080830A8" w14:textId="77777777" w:rsidR="00496C4B" w:rsidRDefault="00496C4B" w:rsidP="008A3A8C">
      <w:pPr>
        <w:ind w:left="432" w:firstLine="720"/>
      </w:pPr>
      <w:r>
        <w:t>Postcondition: username and password is a match.</w:t>
      </w:r>
    </w:p>
    <w:p w14:paraId="3D3F5647" w14:textId="77777777" w:rsidR="00496C4B" w:rsidRDefault="00496C4B" w:rsidP="008A3A8C">
      <w:pPr>
        <w:ind w:left="432"/>
      </w:pPr>
      <w:proofErr w:type="gramStart"/>
      <w:r>
        <w:t>void</w:t>
      </w:r>
      <w:proofErr w:type="gramEnd"/>
      <w:r>
        <w:t xml:space="preserve"> login()</w:t>
      </w:r>
    </w:p>
    <w:p w14:paraId="41DDB2F1" w14:textId="77777777" w:rsidR="00496C4B" w:rsidRDefault="00496C4B" w:rsidP="008A3A8C">
      <w:pPr>
        <w:ind w:left="432"/>
      </w:pPr>
      <w:r>
        <w:tab/>
        <w:t>Function: connects the android app to the web service.</w:t>
      </w:r>
    </w:p>
    <w:p w14:paraId="71269686" w14:textId="77777777" w:rsidR="00496C4B" w:rsidRDefault="00496C4B" w:rsidP="008A3A8C">
      <w:pPr>
        <w:ind w:left="432"/>
      </w:pPr>
      <w:r>
        <w:tab/>
        <w:t xml:space="preserve">Precondition: </w:t>
      </w:r>
      <w:r w:rsidR="00D31D5B">
        <w:t>web service must be implemented and running.</w:t>
      </w:r>
    </w:p>
    <w:p w14:paraId="70697DC0" w14:textId="77777777" w:rsidR="00D31D5B" w:rsidRPr="00775C61" w:rsidRDefault="00D31D5B" w:rsidP="008A3A8C">
      <w:pPr>
        <w:ind w:left="1152"/>
      </w:pPr>
      <w:r>
        <w:t>Postcondition: android app is connected to the web service for username and password verification.</w:t>
      </w:r>
    </w:p>
    <w:p w14:paraId="1A0A1E52" w14:textId="77777777" w:rsidR="00496C4B" w:rsidRPr="00775C61" w:rsidRDefault="00496C4B" w:rsidP="008A3A8C">
      <w:pPr>
        <w:ind w:left="432"/>
      </w:pPr>
    </w:p>
    <w:p w14:paraId="1139F51A" w14:textId="77777777" w:rsidR="008209BD" w:rsidRPr="00775C61" w:rsidRDefault="008209BD" w:rsidP="008A3A8C">
      <w:pPr>
        <w:ind w:left="432"/>
        <w:rPr>
          <w:b/>
        </w:rPr>
      </w:pPr>
    </w:p>
    <w:p w14:paraId="777C9A98" w14:textId="77777777" w:rsidR="008209BD" w:rsidRPr="00775C61" w:rsidRDefault="008209BD" w:rsidP="008A3A8C">
      <w:pPr>
        <w:ind w:left="432"/>
        <w:rPr>
          <w:b/>
        </w:rPr>
      </w:pPr>
      <w:r w:rsidRPr="00775C61">
        <w:rPr>
          <w:b/>
        </w:rPr>
        <w:t>Notes:</w:t>
      </w:r>
    </w:p>
    <w:p w14:paraId="0243A33F" w14:textId="77777777" w:rsidR="008209BD" w:rsidRPr="00775C61" w:rsidRDefault="008209BD" w:rsidP="008A3A8C">
      <w:pPr>
        <w:ind w:left="432"/>
      </w:pPr>
      <w:r w:rsidRPr="00775C61">
        <w:t>1. A Home button to return to the Launch screen of the application.</w:t>
      </w:r>
    </w:p>
    <w:p w14:paraId="77DA5C42" w14:textId="77777777" w:rsidR="008209BD" w:rsidRPr="00775C61" w:rsidRDefault="008209BD" w:rsidP="008A3A8C">
      <w:pPr>
        <w:ind w:left="432"/>
      </w:pPr>
      <w:r w:rsidRPr="00775C61">
        <w:t>2. A Cart button will move to the Cart screen and display the Cart.</w:t>
      </w:r>
    </w:p>
    <w:p w14:paraId="0F124EE9" w14:textId="77777777" w:rsidR="008209BD" w:rsidRPr="00775C61" w:rsidRDefault="008209BD" w:rsidP="008A3A8C">
      <w:pPr>
        <w:ind w:left="432"/>
      </w:pPr>
      <w:r>
        <w:t xml:space="preserve">3. Field for </w:t>
      </w:r>
      <w:r w:rsidR="00547C74">
        <w:t>User</w:t>
      </w:r>
      <w:r>
        <w:t>.username</w:t>
      </w:r>
    </w:p>
    <w:p w14:paraId="4C69FFA9" w14:textId="77777777" w:rsidR="008209BD" w:rsidRPr="00775C61" w:rsidRDefault="008209BD" w:rsidP="008A3A8C">
      <w:pPr>
        <w:ind w:left="432"/>
      </w:pPr>
      <w:r w:rsidRPr="00775C61">
        <w:t xml:space="preserve">4. </w:t>
      </w:r>
      <w:r w:rsidR="00547C74">
        <w:t>Field for User.password</w:t>
      </w:r>
    </w:p>
    <w:p w14:paraId="1981C705" w14:textId="77777777" w:rsidR="008209BD" w:rsidRDefault="00547C74" w:rsidP="008A3A8C">
      <w:pPr>
        <w:ind w:left="432"/>
      </w:pPr>
      <w:r>
        <w:t>5</w:t>
      </w:r>
      <w:r w:rsidR="008209BD" w:rsidRPr="00775C61">
        <w:t xml:space="preserve">. </w:t>
      </w:r>
      <w:r>
        <w:t>Button to launch one of the account Activities if login information is correct</w:t>
      </w:r>
    </w:p>
    <w:p w14:paraId="22BCCF61" w14:textId="77777777" w:rsidR="00731CE0" w:rsidRDefault="00731CE0" w:rsidP="008A3A8C">
      <w:pPr>
        <w:ind w:left="432"/>
      </w:pPr>
      <w:r>
        <w:br w:type="page"/>
      </w:r>
    </w:p>
    <w:p w14:paraId="406C776F" w14:textId="77777777" w:rsidR="00547C74" w:rsidRPr="008116EC" w:rsidRDefault="0027155E" w:rsidP="008A3A8C">
      <w:pPr>
        <w:ind w:left="432"/>
        <w:rPr>
          <w:b/>
        </w:rPr>
      </w:pPr>
      <w:r>
        <w:rPr>
          <w:b/>
        </w:rPr>
        <w:lastRenderedPageBreak/>
        <w:t>F</w:t>
      </w:r>
      <w:r w:rsidR="008116EC" w:rsidRPr="00775C61">
        <w:rPr>
          <w:b/>
        </w:rPr>
        <w:t>2</w:t>
      </w:r>
      <w:r w:rsidR="008116EC">
        <w:rPr>
          <w:b/>
        </w:rPr>
        <w:t>6</w:t>
      </w:r>
      <w:r w:rsidR="008116EC" w:rsidRPr="00775C61">
        <w:rPr>
          <w:b/>
        </w:rPr>
        <w:t xml:space="preserve"> – </w:t>
      </w:r>
      <w:r w:rsidR="008116EC">
        <w:rPr>
          <w:b/>
        </w:rPr>
        <w:t>CustomerAccountActivity</w:t>
      </w:r>
    </w:p>
    <w:p w14:paraId="1C2EA3D6" w14:textId="77777777" w:rsidR="00547C74" w:rsidRPr="00775C61" w:rsidRDefault="00547C74" w:rsidP="008A3A8C">
      <w:pPr>
        <w:ind w:left="432"/>
      </w:pPr>
      <w:r w:rsidRPr="00775C61">
        <w:rPr>
          <w:b/>
        </w:rPr>
        <w:t>Type:</w:t>
      </w:r>
      <w:r w:rsidRPr="00775C61">
        <w:t xml:space="preserve"> Screen</w:t>
      </w:r>
    </w:p>
    <w:p w14:paraId="444FF94C" w14:textId="77777777" w:rsidR="00547C74" w:rsidRPr="00775C61" w:rsidRDefault="00547C74" w:rsidP="008A3A8C">
      <w:pPr>
        <w:ind w:left="432"/>
      </w:pPr>
      <w:r w:rsidRPr="00775C61">
        <w:rPr>
          <w:b/>
        </w:rPr>
        <w:t>Requirement:</w:t>
      </w:r>
      <w:r w:rsidRPr="00775C61">
        <w:t xml:space="preserve"> This entity </w:t>
      </w:r>
      <w:r>
        <w:t>partially fulfills r</w:t>
      </w:r>
      <w:r w:rsidRPr="00775C61">
        <w:t xml:space="preserve">equirement </w:t>
      </w:r>
      <w:r>
        <w:t>R.C.10</w:t>
      </w:r>
    </w:p>
    <w:p w14:paraId="4B1BA70F" w14:textId="77777777" w:rsidR="00547C74" w:rsidRPr="00775C61" w:rsidRDefault="00547C74" w:rsidP="008A3A8C">
      <w:pPr>
        <w:ind w:left="432"/>
        <w:rPr>
          <w:b/>
        </w:rPr>
      </w:pPr>
      <w:r w:rsidRPr="00775C61">
        <w:rPr>
          <w:b/>
        </w:rPr>
        <w:t>Description</w:t>
      </w:r>
    </w:p>
    <w:p w14:paraId="7EE4CB1A" w14:textId="77777777" w:rsidR="00547C74" w:rsidRPr="00775C61" w:rsidRDefault="00547C74" w:rsidP="008A3A8C">
      <w:pPr>
        <w:ind w:left="432"/>
        <w:rPr>
          <w:b/>
        </w:rPr>
      </w:pPr>
      <w:r>
        <w:rPr>
          <w:b/>
          <w:noProof/>
        </w:rPr>
        <w:drawing>
          <wp:inline distT="0" distB="0" distL="0" distR="0" wp14:anchorId="19338E92" wp14:editId="69F13634">
            <wp:extent cx="2362200" cy="33147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a:srcRect/>
                    <a:stretch>
                      <a:fillRect/>
                    </a:stretch>
                  </pic:blipFill>
                  <pic:spPr bwMode="auto">
                    <a:xfrm>
                      <a:off x="0" y="0"/>
                      <a:ext cx="2362200" cy="3314700"/>
                    </a:xfrm>
                    <a:prstGeom prst="rect">
                      <a:avLst/>
                    </a:prstGeom>
                    <a:noFill/>
                    <a:ln w="9525">
                      <a:noFill/>
                      <a:miter lim="800000"/>
                      <a:headEnd/>
                      <a:tailEnd/>
                    </a:ln>
                  </pic:spPr>
                </pic:pic>
              </a:graphicData>
            </a:graphic>
          </wp:inline>
        </w:drawing>
      </w:r>
    </w:p>
    <w:p w14:paraId="2A50B0CA" w14:textId="77777777" w:rsidR="00547C74" w:rsidRPr="00775C61" w:rsidRDefault="00547C74" w:rsidP="008A3A8C">
      <w:pPr>
        <w:ind w:left="432"/>
        <w:rPr>
          <w:b/>
        </w:rPr>
      </w:pPr>
    </w:p>
    <w:p w14:paraId="749AF119" w14:textId="77777777" w:rsidR="00547C74" w:rsidRPr="00775C61" w:rsidRDefault="00547C74" w:rsidP="008A3A8C">
      <w:pPr>
        <w:ind w:left="432"/>
      </w:pPr>
      <w:r w:rsidRPr="00775C61">
        <w:t xml:space="preserve">This screen </w:t>
      </w:r>
      <w:r>
        <w:t>allows the user to login using their username and password.</w:t>
      </w:r>
      <w:r w:rsidRPr="00775C61">
        <w:t xml:space="preserve"> </w:t>
      </w:r>
    </w:p>
    <w:p w14:paraId="7720435D" w14:textId="77777777" w:rsidR="00547C74" w:rsidRPr="00775C61" w:rsidRDefault="00547C74" w:rsidP="008A3A8C">
      <w:pPr>
        <w:ind w:left="432"/>
        <w:rPr>
          <w:b/>
        </w:rPr>
      </w:pPr>
    </w:p>
    <w:p w14:paraId="2BC54D95" w14:textId="77777777" w:rsidR="00547C74" w:rsidRPr="00775C61" w:rsidRDefault="00547C74" w:rsidP="008A3A8C">
      <w:pPr>
        <w:ind w:left="432"/>
        <w:rPr>
          <w:b/>
        </w:rPr>
      </w:pPr>
      <w:r w:rsidRPr="00775C61">
        <w:rPr>
          <w:b/>
        </w:rPr>
        <w:t>Notes:</w:t>
      </w:r>
    </w:p>
    <w:p w14:paraId="4B3E1E47" w14:textId="77777777" w:rsidR="00547C74" w:rsidRPr="00775C61" w:rsidRDefault="00547C74" w:rsidP="008A3A8C">
      <w:pPr>
        <w:ind w:left="432"/>
      </w:pPr>
      <w:r w:rsidRPr="00775C61">
        <w:t>1. A Home button to return to the Launch screen of the application.</w:t>
      </w:r>
    </w:p>
    <w:p w14:paraId="291C58C5" w14:textId="77777777" w:rsidR="00547C74" w:rsidRPr="00775C61" w:rsidRDefault="00547C74" w:rsidP="008A3A8C">
      <w:pPr>
        <w:ind w:left="432"/>
      </w:pPr>
      <w:r w:rsidRPr="00775C61">
        <w:t>2. A Cart button will move to the Cart screen and display the Cart.</w:t>
      </w:r>
    </w:p>
    <w:p w14:paraId="3F864247" w14:textId="77777777" w:rsidR="00547C74" w:rsidRDefault="00547C74" w:rsidP="008A3A8C">
      <w:pPr>
        <w:ind w:left="432"/>
      </w:pPr>
      <w:r>
        <w:t>3</w:t>
      </w:r>
      <w:r w:rsidR="00050CA8">
        <w:t>.</w:t>
      </w:r>
      <w:r>
        <w:t xml:space="preserve"> Button to show past orders</w:t>
      </w:r>
    </w:p>
    <w:p w14:paraId="1CA966ED" w14:textId="77777777" w:rsidR="00731CE0" w:rsidRDefault="00731CE0" w:rsidP="008A3A8C">
      <w:pPr>
        <w:ind w:left="432"/>
      </w:pPr>
      <w:r>
        <w:br w:type="page"/>
      </w:r>
    </w:p>
    <w:p w14:paraId="29DE505D" w14:textId="77777777" w:rsidR="00547C74" w:rsidRPr="008116EC" w:rsidRDefault="0027155E" w:rsidP="008A3A8C">
      <w:pPr>
        <w:ind w:left="432"/>
        <w:rPr>
          <w:b/>
        </w:rPr>
      </w:pPr>
      <w:r>
        <w:rPr>
          <w:b/>
        </w:rPr>
        <w:lastRenderedPageBreak/>
        <w:t>F</w:t>
      </w:r>
      <w:r w:rsidR="008116EC" w:rsidRPr="00775C61">
        <w:rPr>
          <w:b/>
        </w:rPr>
        <w:t>2</w:t>
      </w:r>
      <w:r w:rsidR="008116EC">
        <w:rPr>
          <w:b/>
        </w:rPr>
        <w:t>7</w:t>
      </w:r>
      <w:r w:rsidR="008116EC" w:rsidRPr="00775C61">
        <w:rPr>
          <w:b/>
        </w:rPr>
        <w:t xml:space="preserve"> – </w:t>
      </w:r>
      <w:r w:rsidR="008116EC">
        <w:rPr>
          <w:b/>
        </w:rPr>
        <w:t>VendorAdminAccountActivity</w:t>
      </w:r>
    </w:p>
    <w:p w14:paraId="50BDD773" w14:textId="77777777" w:rsidR="00547C74" w:rsidRPr="00775C61" w:rsidRDefault="00547C74" w:rsidP="008A3A8C">
      <w:pPr>
        <w:ind w:left="432"/>
      </w:pPr>
      <w:r w:rsidRPr="00775C61">
        <w:rPr>
          <w:b/>
        </w:rPr>
        <w:t>Type:</w:t>
      </w:r>
      <w:r w:rsidRPr="00775C61">
        <w:t xml:space="preserve"> Screen</w:t>
      </w:r>
    </w:p>
    <w:p w14:paraId="1DFF448D" w14:textId="77777777" w:rsidR="00547C74" w:rsidRPr="00775C61" w:rsidRDefault="00547C74" w:rsidP="008A3A8C">
      <w:pPr>
        <w:ind w:left="432"/>
      </w:pPr>
      <w:r w:rsidRPr="00775C61">
        <w:rPr>
          <w:b/>
        </w:rPr>
        <w:t>Requirement:</w:t>
      </w:r>
      <w:r w:rsidRPr="00775C61">
        <w:t xml:space="preserve"> This entity </w:t>
      </w:r>
      <w:r>
        <w:t>partially fulfills r</w:t>
      </w:r>
      <w:r w:rsidRPr="00775C61">
        <w:t xml:space="preserve">equirement </w:t>
      </w:r>
      <w:r>
        <w:t>R.C.10</w:t>
      </w:r>
    </w:p>
    <w:p w14:paraId="64F58CAB" w14:textId="77777777" w:rsidR="00547C74" w:rsidRPr="00775C61" w:rsidRDefault="00547C74" w:rsidP="008A3A8C">
      <w:pPr>
        <w:ind w:left="432"/>
        <w:rPr>
          <w:b/>
        </w:rPr>
      </w:pPr>
      <w:r w:rsidRPr="00775C61">
        <w:rPr>
          <w:b/>
        </w:rPr>
        <w:t>Description</w:t>
      </w:r>
    </w:p>
    <w:p w14:paraId="3B2265D8" w14:textId="77777777" w:rsidR="00547C74" w:rsidRPr="00775C61" w:rsidRDefault="00547C74" w:rsidP="008A3A8C">
      <w:pPr>
        <w:ind w:left="432"/>
        <w:rPr>
          <w:b/>
        </w:rPr>
      </w:pPr>
      <w:r>
        <w:rPr>
          <w:b/>
          <w:noProof/>
        </w:rPr>
        <w:drawing>
          <wp:inline distT="0" distB="0" distL="0" distR="0" wp14:anchorId="65B94773" wp14:editId="0FF6E976">
            <wp:extent cx="2314575" cy="335280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srcRect/>
                    <a:stretch>
                      <a:fillRect/>
                    </a:stretch>
                  </pic:blipFill>
                  <pic:spPr bwMode="auto">
                    <a:xfrm>
                      <a:off x="0" y="0"/>
                      <a:ext cx="2314575" cy="3352800"/>
                    </a:xfrm>
                    <a:prstGeom prst="rect">
                      <a:avLst/>
                    </a:prstGeom>
                    <a:noFill/>
                    <a:ln w="9525">
                      <a:noFill/>
                      <a:miter lim="800000"/>
                      <a:headEnd/>
                      <a:tailEnd/>
                    </a:ln>
                  </pic:spPr>
                </pic:pic>
              </a:graphicData>
            </a:graphic>
          </wp:inline>
        </w:drawing>
      </w:r>
    </w:p>
    <w:p w14:paraId="31A9F4A0" w14:textId="77777777" w:rsidR="00547C74" w:rsidRPr="00775C61" w:rsidRDefault="00547C74" w:rsidP="008A3A8C">
      <w:pPr>
        <w:ind w:left="432"/>
        <w:rPr>
          <w:b/>
        </w:rPr>
      </w:pPr>
    </w:p>
    <w:p w14:paraId="601A59D7" w14:textId="77777777" w:rsidR="00547C74" w:rsidRPr="00775C61" w:rsidRDefault="00547C74" w:rsidP="008A3A8C">
      <w:pPr>
        <w:ind w:left="432"/>
      </w:pPr>
      <w:r w:rsidRPr="00775C61">
        <w:t xml:space="preserve">This screen </w:t>
      </w:r>
      <w:r>
        <w:t>allows the user to login using their username and password.</w:t>
      </w:r>
      <w:r w:rsidRPr="00775C61">
        <w:t xml:space="preserve"> </w:t>
      </w:r>
    </w:p>
    <w:p w14:paraId="6DF58464" w14:textId="77777777" w:rsidR="00547C74" w:rsidRPr="00775C61" w:rsidRDefault="00547C74" w:rsidP="008A3A8C">
      <w:pPr>
        <w:ind w:left="432"/>
        <w:rPr>
          <w:b/>
        </w:rPr>
      </w:pPr>
    </w:p>
    <w:p w14:paraId="7EE4D0C2" w14:textId="77777777" w:rsidR="00547C74" w:rsidRPr="00775C61" w:rsidRDefault="00547C74" w:rsidP="008A3A8C">
      <w:pPr>
        <w:ind w:left="432"/>
        <w:rPr>
          <w:b/>
        </w:rPr>
      </w:pPr>
      <w:r w:rsidRPr="00775C61">
        <w:rPr>
          <w:b/>
        </w:rPr>
        <w:t>Notes:</w:t>
      </w:r>
    </w:p>
    <w:p w14:paraId="2B2999FD" w14:textId="77777777" w:rsidR="00547C74" w:rsidRPr="00775C61" w:rsidRDefault="00547C74" w:rsidP="008A3A8C">
      <w:pPr>
        <w:ind w:left="432"/>
      </w:pPr>
      <w:r w:rsidRPr="00775C61">
        <w:t>1. A Home button to return to the Launch screen of the application.</w:t>
      </w:r>
    </w:p>
    <w:p w14:paraId="76054DF5" w14:textId="77777777" w:rsidR="00B83E24" w:rsidRPr="00775C61" w:rsidRDefault="00547C74" w:rsidP="008A3A8C">
      <w:pPr>
        <w:ind w:left="432"/>
      </w:pPr>
      <w:r w:rsidRPr="00775C61">
        <w:t>2. A Cart button will move to the Cart screen and display the Cart.</w:t>
      </w:r>
    </w:p>
    <w:p w14:paraId="448CA20B" w14:textId="77777777" w:rsidR="00B83E24" w:rsidRPr="00775C61" w:rsidRDefault="00B83E24" w:rsidP="008A3A8C">
      <w:pPr>
        <w:ind w:left="432"/>
      </w:pPr>
      <w:r w:rsidRPr="00775C61">
        <w:t>3. Vendor logo or picture</w:t>
      </w:r>
    </w:p>
    <w:p w14:paraId="62316B84" w14:textId="77777777" w:rsidR="00B83E24" w:rsidRPr="00775C61" w:rsidRDefault="00B83E24" w:rsidP="008A3A8C">
      <w:pPr>
        <w:ind w:left="432"/>
      </w:pPr>
      <w:r w:rsidRPr="00775C61">
        <w:t>4. Vendor.Name attribute</w:t>
      </w:r>
    </w:p>
    <w:p w14:paraId="1CF699E5" w14:textId="77777777" w:rsidR="002F7D97" w:rsidRDefault="00B83E24" w:rsidP="008A3A8C">
      <w:pPr>
        <w:ind w:left="432"/>
      </w:pPr>
      <w:r w:rsidRPr="00775C61">
        <w:t>5.</w:t>
      </w:r>
      <w:r w:rsidR="002F7D97">
        <w:t xml:space="preserve"> Vendor.Location attribute</w:t>
      </w:r>
    </w:p>
    <w:p w14:paraId="3B7AB218" w14:textId="77777777" w:rsidR="00B83E24" w:rsidRPr="00775C61" w:rsidRDefault="002F7D97" w:rsidP="008A3A8C">
      <w:pPr>
        <w:ind w:left="432"/>
      </w:pPr>
      <w:r>
        <w:t xml:space="preserve">6. </w:t>
      </w:r>
      <w:r w:rsidR="00B83E24" w:rsidRPr="00775C61">
        <w:t>Vendor.Location attribute</w:t>
      </w:r>
    </w:p>
    <w:p w14:paraId="6D0F1CA1" w14:textId="77777777" w:rsidR="00B83E24" w:rsidRPr="00775C61" w:rsidRDefault="002F7D97" w:rsidP="008A3A8C">
      <w:pPr>
        <w:ind w:left="432"/>
      </w:pPr>
      <w:r>
        <w:t>7</w:t>
      </w:r>
      <w:r w:rsidR="00B83E24" w:rsidRPr="00775C61">
        <w:t>. Vendor.Status attribute</w:t>
      </w:r>
    </w:p>
    <w:p w14:paraId="77CA4B7D" w14:textId="77777777" w:rsidR="00B83E24" w:rsidRPr="00775C61" w:rsidRDefault="002F7D97" w:rsidP="008A3A8C">
      <w:pPr>
        <w:ind w:left="432"/>
      </w:pPr>
      <w:r>
        <w:t>8</w:t>
      </w:r>
      <w:r w:rsidR="00B83E24" w:rsidRPr="00775C61">
        <w:t xml:space="preserve">. </w:t>
      </w:r>
      <w:r>
        <w:t>Button to launch</w:t>
      </w:r>
      <w:r w:rsidR="00B83E24" w:rsidRPr="00775C61">
        <w:t xml:space="preserve"> OrderHistoryActivity</w:t>
      </w:r>
    </w:p>
    <w:p w14:paraId="26BEF61E" w14:textId="77777777" w:rsidR="00BC73E3" w:rsidRDefault="002F7D97" w:rsidP="008A3A8C">
      <w:pPr>
        <w:ind w:left="432"/>
      </w:pPr>
      <w:r>
        <w:t>9</w:t>
      </w:r>
      <w:r w:rsidR="00B83E24" w:rsidRPr="00775C61">
        <w:t xml:space="preserve">. Button to </w:t>
      </w:r>
      <w:r>
        <w:t>launch VendorEditActivity</w:t>
      </w:r>
    </w:p>
    <w:p w14:paraId="06F4B28C" w14:textId="77777777" w:rsidR="00BC73E3" w:rsidRDefault="00BC73E3" w:rsidP="008A3A8C">
      <w:pPr>
        <w:ind w:left="432"/>
      </w:pPr>
    </w:p>
    <w:p w14:paraId="74724992" w14:textId="77777777" w:rsidR="008A3A8C" w:rsidRDefault="008A3A8C" w:rsidP="008A3A8C">
      <w:pPr>
        <w:ind w:left="432"/>
      </w:pPr>
    </w:p>
    <w:p w14:paraId="5F7D6664" w14:textId="77777777" w:rsidR="00324849" w:rsidRDefault="00324849" w:rsidP="008A3A8C">
      <w:pPr>
        <w:ind w:left="432"/>
      </w:pPr>
    </w:p>
    <w:p w14:paraId="68CDEA02" w14:textId="77777777" w:rsidR="00324849" w:rsidRDefault="00324849" w:rsidP="00324849">
      <w:pPr>
        <w:rPr>
          <w:b/>
          <w:sz w:val="28"/>
        </w:rPr>
      </w:pPr>
      <w:r>
        <w:rPr>
          <w:b/>
          <w:sz w:val="28"/>
        </w:rPr>
        <w:br/>
      </w:r>
    </w:p>
    <w:p w14:paraId="3E974D35" w14:textId="77777777" w:rsidR="00676176" w:rsidRDefault="00676176">
      <w:pPr>
        <w:rPr>
          <w:b/>
          <w:sz w:val="28"/>
        </w:rPr>
      </w:pPr>
    </w:p>
    <w:p w14:paraId="4D79B51B" w14:textId="77777777" w:rsidR="00676176" w:rsidRDefault="00676176">
      <w:pPr>
        <w:rPr>
          <w:b/>
          <w:sz w:val="28"/>
        </w:rPr>
      </w:pPr>
    </w:p>
    <w:p w14:paraId="5125B841" w14:textId="77777777" w:rsidR="00676176" w:rsidRDefault="00676176">
      <w:pPr>
        <w:rPr>
          <w:b/>
          <w:sz w:val="28"/>
        </w:rPr>
      </w:pPr>
    </w:p>
    <w:p w14:paraId="2F1A8196" w14:textId="77777777" w:rsidR="00676176" w:rsidRDefault="00676176">
      <w:pPr>
        <w:rPr>
          <w:b/>
          <w:sz w:val="28"/>
        </w:rPr>
      </w:pPr>
    </w:p>
    <w:p w14:paraId="26EA2784" w14:textId="77777777" w:rsidR="00676176" w:rsidRDefault="00676176" w:rsidP="00676176">
      <w:pPr>
        <w:ind w:left="432"/>
        <w:rPr>
          <w:b/>
        </w:rPr>
      </w:pPr>
      <w:r>
        <w:rPr>
          <w:b/>
        </w:rPr>
        <w:lastRenderedPageBreak/>
        <w:t>F</w:t>
      </w:r>
      <w:r w:rsidRPr="00775C61">
        <w:rPr>
          <w:b/>
        </w:rPr>
        <w:t>2</w:t>
      </w:r>
      <w:r>
        <w:rPr>
          <w:b/>
        </w:rPr>
        <w:t>8</w:t>
      </w:r>
      <w:r w:rsidRPr="00775C61">
        <w:rPr>
          <w:b/>
        </w:rPr>
        <w:t xml:space="preserve"> – </w:t>
      </w:r>
      <w:r>
        <w:rPr>
          <w:b/>
        </w:rPr>
        <w:t>MenuItemActivity</w:t>
      </w:r>
    </w:p>
    <w:p w14:paraId="7FFACC7D" w14:textId="77777777" w:rsidR="00676176" w:rsidRPr="00775C61" w:rsidRDefault="00676176" w:rsidP="00676176">
      <w:pPr>
        <w:ind w:left="432"/>
      </w:pPr>
      <w:r w:rsidRPr="00775C61">
        <w:rPr>
          <w:b/>
        </w:rPr>
        <w:t>Type:</w:t>
      </w:r>
      <w:r w:rsidRPr="00775C61">
        <w:t xml:space="preserve"> Screen</w:t>
      </w:r>
    </w:p>
    <w:p w14:paraId="5383D9EF" w14:textId="77777777" w:rsidR="00676176" w:rsidRPr="00775C61" w:rsidRDefault="00676176" w:rsidP="00676176">
      <w:pPr>
        <w:ind w:left="432"/>
      </w:pPr>
      <w:r w:rsidRPr="00775C61">
        <w:rPr>
          <w:b/>
        </w:rPr>
        <w:t>Requirement:</w:t>
      </w:r>
      <w:r w:rsidRPr="00775C61">
        <w:t xml:space="preserve"> This entity </w:t>
      </w:r>
      <w:r>
        <w:t>fulfills r</w:t>
      </w:r>
      <w:r w:rsidRPr="00775C61">
        <w:t xml:space="preserve">equirement </w:t>
      </w:r>
      <w:r>
        <w:t>R.C. 4</w:t>
      </w:r>
    </w:p>
    <w:p w14:paraId="044C8FDA" w14:textId="77777777" w:rsidR="00676176" w:rsidRDefault="00676176" w:rsidP="00676176">
      <w:pPr>
        <w:ind w:left="432"/>
        <w:rPr>
          <w:b/>
        </w:rPr>
      </w:pPr>
      <w:r w:rsidRPr="00775C61">
        <w:rPr>
          <w:b/>
        </w:rPr>
        <w:t>Description</w:t>
      </w:r>
    </w:p>
    <w:p w14:paraId="08375280" w14:textId="77777777" w:rsidR="00676176" w:rsidRPr="00775C61" w:rsidRDefault="00676176" w:rsidP="00676176">
      <w:pPr>
        <w:ind w:left="432"/>
        <w:rPr>
          <w:b/>
        </w:rPr>
      </w:pPr>
    </w:p>
    <w:p w14:paraId="4D64A3BC" w14:textId="77777777" w:rsidR="00676176" w:rsidRDefault="00676176" w:rsidP="00676176">
      <w:pPr>
        <w:ind w:left="432"/>
        <w:rPr>
          <w:b/>
        </w:rPr>
      </w:pPr>
      <w:r>
        <w:rPr>
          <w:b/>
          <w:noProof/>
        </w:rPr>
        <w:drawing>
          <wp:inline distT="0" distB="0" distL="0" distR="0" wp14:anchorId="0E670FD0" wp14:editId="22D65E07">
            <wp:extent cx="2227213" cy="3158837"/>
            <wp:effectExtent l="19050" t="0" r="1637" b="0"/>
            <wp:docPr id="19" name="Picture 2" descr="C:\Users\Administrator.Edgar-PC\Documents\My Dropbox\Drexel\Senior Design\Cycle 2\Sprint 3\MenuItemDetai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Edgar-PC\Documents\My Dropbox\Drexel\Senior Design\Cycle 2\Sprint 3\MenuItemDetailActivity.JPG"/>
                    <pic:cNvPicPr>
                      <a:picLocks noChangeAspect="1" noChangeArrowheads="1"/>
                    </pic:cNvPicPr>
                  </pic:nvPicPr>
                  <pic:blipFill>
                    <a:blip r:embed="rId31"/>
                    <a:srcRect/>
                    <a:stretch>
                      <a:fillRect/>
                    </a:stretch>
                  </pic:blipFill>
                  <pic:spPr bwMode="auto">
                    <a:xfrm>
                      <a:off x="0" y="0"/>
                      <a:ext cx="2230963" cy="3164156"/>
                    </a:xfrm>
                    <a:prstGeom prst="rect">
                      <a:avLst/>
                    </a:prstGeom>
                    <a:noFill/>
                    <a:ln w="9525">
                      <a:noFill/>
                      <a:miter lim="800000"/>
                      <a:headEnd/>
                      <a:tailEnd/>
                    </a:ln>
                  </pic:spPr>
                </pic:pic>
              </a:graphicData>
            </a:graphic>
          </wp:inline>
        </w:drawing>
      </w:r>
    </w:p>
    <w:p w14:paraId="28EA35B8" w14:textId="77777777" w:rsidR="00676176" w:rsidRDefault="00676176" w:rsidP="00676176">
      <w:pPr>
        <w:ind w:left="432"/>
        <w:rPr>
          <w:b/>
        </w:rPr>
      </w:pPr>
    </w:p>
    <w:p w14:paraId="3C1BA631" w14:textId="77777777" w:rsidR="00676176" w:rsidRPr="00775C61" w:rsidRDefault="00676176" w:rsidP="00676176">
      <w:pPr>
        <w:ind w:left="432"/>
        <w:rPr>
          <w:b/>
        </w:rPr>
      </w:pPr>
    </w:p>
    <w:p w14:paraId="0BC3712F" w14:textId="77777777" w:rsidR="00676176" w:rsidRDefault="00676176" w:rsidP="00676176">
      <w:pPr>
        <w:ind w:left="432"/>
      </w:pPr>
      <w:r w:rsidRPr="00775C61">
        <w:t xml:space="preserve">This screen </w:t>
      </w:r>
      <w:r>
        <w:t>is used in two circumstances:</w:t>
      </w:r>
    </w:p>
    <w:p w14:paraId="63D9C135" w14:textId="77777777" w:rsidR="00676176" w:rsidRDefault="00676176" w:rsidP="00676176">
      <w:pPr>
        <w:ind w:left="900"/>
      </w:pPr>
      <w:r>
        <w:t>A. When the user selects a menu item from the MenuActivity screen</w:t>
      </w:r>
    </w:p>
    <w:p w14:paraId="33D603BE" w14:textId="77777777" w:rsidR="00676176" w:rsidRDefault="00676176" w:rsidP="00676176">
      <w:pPr>
        <w:pStyle w:val="ListParagraph"/>
        <w:numPr>
          <w:ilvl w:val="0"/>
          <w:numId w:val="23"/>
        </w:numPr>
      </w:pPr>
      <w:r>
        <w:t>The quantity picker (6) will be initialized to 1.</w:t>
      </w:r>
    </w:p>
    <w:p w14:paraId="345A62AC" w14:textId="77777777" w:rsidR="00676176" w:rsidRDefault="00676176" w:rsidP="00676176">
      <w:pPr>
        <w:pStyle w:val="ListParagraph"/>
        <w:numPr>
          <w:ilvl w:val="0"/>
          <w:numId w:val="23"/>
        </w:numPr>
      </w:pPr>
      <w:r>
        <w:t>The button (8) text will be “Add to Cart” and will launch the AddMenuItemToCartConfimationDialog (F29)</w:t>
      </w:r>
    </w:p>
    <w:p w14:paraId="0A882160" w14:textId="77777777" w:rsidR="00676176" w:rsidRDefault="00676176" w:rsidP="00676176">
      <w:pPr>
        <w:ind w:left="900"/>
      </w:pPr>
      <w:r>
        <w:t>B. When the user selects a menu item from the CartActivity screen</w:t>
      </w:r>
    </w:p>
    <w:p w14:paraId="23751EE4" w14:textId="77777777" w:rsidR="00676176" w:rsidRDefault="00676176" w:rsidP="00676176">
      <w:pPr>
        <w:pStyle w:val="ListParagraph"/>
        <w:numPr>
          <w:ilvl w:val="0"/>
          <w:numId w:val="24"/>
        </w:numPr>
      </w:pPr>
      <w:r>
        <w:t>The quantity picker (6) will be initialized to the amount of the menu item currently in the user’s cart.</w:t>
      </w:r>
    </w:p>
    <w:p w14:paraId="5F2EE173" w14:textId="77777777" w:rsidR="00676176" w:rsidRPr="00775C61" w:rsidRDefault="00676176" w:rsidP="00676176">
      <w:pPr>
        <w:pStyle w:val="ListParagraph"/>
        <w:numPr>
          <w:ilvl w:val="0"/>
          <w:numId w:val="24"/>
        </w:numPr>
        <w:rPr>
          <w:b/>
        </w:rPr>
      </w:pPr>
      <w:r>
        <w:t>The button (8) text will be “Update” and will launch a confirmation dialog.</w:t>
      </w:r>
    </w:p>
    <w:p w14:paraId="248BE3B4" w14:textId="77777777" w:rsidR="00676176" w:rsidRPr="00775C61" w:rsidRDefault="00676176" w:rsidP="00676176">
      <w:pPr>
        <w:ind w:left="432"/>
        <w:rPr>
          <w:b/>
        </w:rPr>
      </w:pPr>
      <w:r w:rsidRPr="00775C61">
        <w:rPr>
          <w:b/>
        </w:rPr>
        <w:t>Notes:</w:t>
      </w:r>
    </w:p>
    <w:p w14:paraId="25AB2B96" w14:textId="77777777" w:rsidR="00676176" w:rsidRPr="00775C61" w:rsidRDefault="00676176" w:rsidP="00676176">
      <w:pPr>
        <w:ind w:left="432"/>
      </w:pPr>
      <w:r w:rsidRPr="00775C61">
        <w:t>1. A Home button to return to the Launch screen of the application.</w:t>
      </w:r>
    </w:p>
    <w:p w14:paraId="32B3E000" w14:textId="77777777" w:rsidR="00676176" w:rsidRPr="00775C61" w:rsidRDefault="00676176" w:rsidP="00676176">
      <w:pPr>
        <w:ind w:left="432"/>
      </w:pPr>
      <w:r w:rsidRPr="00775C61">
        <w:t>2. A Cart button will move to the Cart screen and display the Cart.</w:t>
      </w:r>
    </w:p>
    <w:p w14:paraId="39A536EB" w14:textId="77777777" w:rsidR="00676176" w:rsidRPr="00775C61" w:rsidRDefault="00676176" w:rsidP="00676176">
      <w:pPr>
        <w:ind w:left="432"/>
      </w:pPr>
      <w:r w:rsidRPr="00775C61">
        <w:t xml:space="preserve">3. </w:t>
      </w:r>
      <w:r>
        <w:t>Menu item</w:t>
      </w:r>
      <w:r w:rsidRPr="00775C61">
        <w:t xml:space="preserve"> picture</w:t>
      </w:r>
    </w:p>
    <w:p w14:paraId="1238A3D3" w14:textId="77777777" w:rsidR="00676176" w:rsidRPr="00775C61" w:rsidRDefault="00676176" w:rsidP="00676176">
      <w:pPr>
        <w:ind w:left="432"/>
      </w:pPr>
      <w:r w:rsidRPr="00775C61">
        <w:t xml:space="preserve">4. </w:t>
      </w:r>
      <w:r>
        <w:t>MenuItem</w:t>
      </w:r>
      <w:r w:rsidRPr="00775C61">
        <w:t>.Name attribute</w:t>
      </w:r>
    </w:p>
    <w:p w14:paraId="21F18FF3" w14:textId="77777777" w:rsidR="00676176" w:rsidRDefault="00676176" w:rsidP="00676176">
      <w:pPr>
        <w:ind w:left="432"/>
      </w:pPr>
      <w:r w:rsidRPr="00775C61">
        <w:t>5.</w:t>
      </w:r>
      <w:r>
        <w:t xml:space="preserve"> MenuItem.Description attribute</w:t>
      </w:r>
    </w:p>
    <w:p w14:paraId="4B2C1CE4" w14:textId="77777777" w:rsidR="00676176" w:rsidRPr="00775C61" w:rsidRDefault="00676176" w:rsidP="00676176">
      <w:pPr>
        <w:ind w:left="432"/>
      </w:pPr>
      <w:r>
        <w:t>6. Number picker to choose quantity to add to cart</w:t>
      </w:r>
    </w:p>
    <w:p w14:paraId="765D38D5" w14:textId="77777777" w:rsidR="00676176" w:rsidRPr="00775C61" w:rsidRDefault="00676176" w:rsidP="00676176">
      <w:pPr>
        <w:ind w:left="432"/>
      </w:pPr>
      <w:r>
        <w:t>7</w:t>
      </w:r>
      <w:r w:rsidRPr="00775C61">
        <w:t xml:space="preserve">. </w:t>
      </w:r>
      <w:r>
        <w:t>Text field to input special preparation instructions for the Vendor to follow</w:t>
      </w:r>
    </w:p>
    <w:p w14:paraId="715A33B2" w14:textId="77777777" w:rsidR="00676176" w:rsidRDefault="00676176" w:rsidP="00676176">
      <w:pPr>
        <w:ind w:left="432"/>
      </w:pPr>
      <w:r>
        <w:t>8</w:t>
      </w:r>
      <w:r w:rsidRPr="00775C61">
        <w:t xml:space="preserve">. </w:t>
      </w:r>
      <w:r>
        <w:t>Button that adds the specified quantity of this MenuItem to the cart</w:t>
      </w:r>
    </w:p>
    <w:p w14:paraId="2C7E184B" w14:textId="77777777" w:rsidR="00676176" w:rsidRDefault="00676176" w:rsidP="00676176">
      <w:pPr>
        <w:ind w:left="432"/>
      </w:pPr>
      <w:r>
        <w:tab/>
        <w:t>Text changes to “Update” if this screen is reached from the cart.</w:t>
      </w:r>
    </w:p>
    <w:p w14:paraId="7C76CCFC" w14:textId="77777777" w:rsidR="00676176" w:rsidRPr="00400C81" w:rsidRDefault="00676176" w:rsidP="00676176">
      <w:pPr>
        <w:ind w:left="432"/>
      </w:pPr>
    </w:p>
    <w:p w14:paraId="74A2D448" w14:textId="77777777" w:rsidR="00676176" w:rsidRPr="008C5CF4" w:rsidRDefault="00676176" w:rsidP="00676176">
      <w:pPr>
        <w:ind w:left="432"/>
        <w:rPr>
          <w:b/>
          <w:lang w:val="it-IT"/>
        </w:rPr>
      </w:pPr>
      <w:r w:rsidRPr="008C5CF4">
        <w:rPr>
          <w:b/>
          <w:lang w:val="it-IT"/>
        </w:rPr>
        <w:lastRenderedPageBreak/>
        <w:t>F2</w:t>
      </w:r>
      <w:r>
        <w:rPr>
          <w:b/>
          <w:lang w:val="it-IT"/>
        </w:rPr>
        <w:t>9</w:t>
      </w:r>
      <w:r w:rsidRPr="008C5CF4">
        <w:rPr>
          <w:b/>
          <w:lang w:val="it-IT"/>
        </w:rPr>
        <w:t xml:space="preserve"> – AddMenuItemToCartConfirmationDialog</w:t>
      </w:r>
    </w:p>
    <w:p w14:paraId="25B6CE5C" w14:textId="77777777" w:rsidR="00676176" w:rsidRPr="008C5CF4" w:rsidRDefault="00676176" w:rsidP="00676176">
      <w:pPr>
        <w:ind w:left="432"/>
        <w:rPr>
          <w:lang w:val="it-IT"/>
        </w:rPr>
      </w:pPr>
      <w:r w:rsidRPr="008C5CF4">
        <w:rPr>
          <w:b/>
          <w:lang w:val="it-IT"/>
        </w:rPr>
        <w:t>Type:</w:t>
      </w:r>
      <w:r w:rsidRPr="008C5CF4">
        <w:rPr>
          <w:lang w:val="it-IT"/>
        </w:rPr>
        <w:t xml:space="preserve"> UI Dialog Box</w:t>
      </w:r>
    </w:p>
    <w:p w14:paraId="7117712A" w14:textId="77777777" w:rsidR="00676176" w:rsidRPr="00775C61" w:rsidRDefault="00676176" w:rsidP="00676176">
      <w:pPr>
        <w:ind w:left="432"/>
      </w:pPr>
      <w:r w:rsidRPr="00775C61">
        <w:rPr>
          <w:b/>
        </w:rPr>
        <w:t>Requirement:</w:t>
      </w:r>
      <w:r w:rsidRPr="00775C61">
        <w:t xml:space="preserve"> This entity </w:t>
      </w:r>
      <w:r>
        <w:t>partially fulfills r</w:t>
      </w:r>
      <w:r w:rsidRPr="00775C61">
        <w:t xml:space="preserve">equirement </w:t>
      </w:r>
      <w:r>
        <w:t>_____</w:t>
      </w:r>
    </w:p>
    <w:p w14:paraId="2B5D5EFB" w14:textId="77777777" w:rsidR="00676176" w:rsidRPr="00775C61" w:rsidRDefault="00676176" w:rsidP="00676176">
      <w:pPr>
        <w:ind w:left="432"/>
        <w:rPr>
          <w:b/>
        </w:rPr>
      </w:pPr>
      <w:r w:rsidRPr="00775C61">
        <w:rPr>
          <w:b/>
        </w:rPr>
        <w:t>Description</w:t>
      </w:r>
    </w:p>
    <w:p w14:paraId="38118D70" w14:textId="77777777" w:rsidR="00676176" w:rsidRDefault="00676176" w:rsidP="00676176">
      <w:pPr>
        <w:ind w:left="432"/>
        <w:rPr>
          <w:b/>
          <w:noProof/>
        </w:rPr>
      </w:pPr>
    </w:p>
    <w:p w14:paraId="146BDBC1" w14:textId="77777777" w:rsidR="00676176" w:rsidRDefault="00676176" w:rsidP="00676176">
      <w:pPr>
        <w:ind w:left="432"/>
        <w:rPr>
          <w:b/>
        </w:rPr>
      </w:pPr>
      <w:r>
        <w:rPr>
          <w:b/>
          <w:noProof/>
        </w:rPr>
        <w:drawing>
          <wp:inline distT="0" distB="0" distL="0" distR="0" wp14:anchorId="14E2069E" wp14:editId="3E24873B">
            <wp:extent cx="2833330" cy="1116281"/>
            <wp:effectExtent l="19050" t="0" r="5120" b="0"/>
            <wp:docPr id="20" name="Picture 3" descr="C:\Users\Administrator.Edgar-PC\Documents\My Dropbox\Drexel\Senior Design\Cycle 2\Sprint 3\AddMenuItemToCartConfirmation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Edgar-PC\Documents\My Dropbox\Drexel\Senior Design\Cycle 2\Sprint 3\AddMenuItemToCartConfirmationDialog.JPG"/>
                    <pic:cNvPicPr>
                      <a:picLocks noChangeAspect="1" noChangeArrowheads="1"/>
                    </pic:cNvPicPr>
                  </pic:nvPicPr>
                  <pic:blipFill>
                    <a:blip r:embed="rId32"/>
                    <a:srcRect/>
                    <a:stretch>
                      <a:fillRect/>
                    </a:stretch>
                  </pic:blipFill>
                  <pic:spPr bwMode="auto">
                    <a:xfrm>
                      <a:off x="0" y="0"/>
                      <a:ext cx="2834042" cy="1116561"/>
                    </a:xfrm>
                    <a:prstGeom prst="rect">
                      <a:avLst/>
                    </a:prstGeom>
                    <a:noFill/>
                    <a:ln w="9525">
                      <a:noFill/>
                      <a:miter lim="800000"/>
                      <a:headEnd/>
                      <a:tailEnd/>
                    </a:ln>
                  </pic:spPr>
                </pic:pic>
              </a:graphicData>
            </a:graphic>
          </wp:inline>
        </w:drawing>
      </w:r>
    </w:p>
    <w:p w14:paraId="08DA3B55" w14:textId="77777777" w:rsidR="00676176" w:rsidRPr="00775C61" w:rsidRDefault="00676176" w:rsidP="00676176">
      <w:pPr>
        <w:ind w:left="432"/>
        <w:rPr>
          <w:b/>
        </w:rPr>
      </w:pPr>
    </w:p>
    <w:p w14:paraId="3722D28B" w14:textId="77777777" w:rsidR="00676176" w:rsidRPr="00775C61" w:rsidRDefault="00676176" w:rsidP="00676176">
      <w:pPr>
        <w:ind w:left="432"/>
      </w:pPr>
      <w:r>
        <w:t>A dialog to confirm to the user the menu item and quantity added to the cart.</w:t>
      </w:r>
    </w:p>
    <w:p w14:paraId="4DF3EDD8" w14:textId="77777777" w:rsidR="00676176" w:rsidRPr="00775C61" w:rsidRDefault="00676176" w:rsidP="00676176">
      <w:pPr>
        <w:ind w:left="432"/>
        <w:rPr>
          <w:b/>
        </w:rPr>
      </w:pPr>
    </w:p>
    <w:p w14:paraId="21F85F06" w14:textId="77777777" w:rsidR="00676176" w:rsidRPr="00775C61" w:rsidRDefault="00676176" w:rsidP="00676176">
      <w:pPr>
        <w:ind w:left="432"/>
        <w:rPr>
          <w:b/>
        </w:rPr>
      </w:pPr>
      <w:r w:rsidRPr="00775C61">
        <w:rPr>
          <w:b/>
        </w:rPr>
        <w:t>Notes:</w:t>
      </w:r>
    </w:p>
    <w:p w14:paraId="50621DB4" w14:textId="77777777" w:rsidR="00676176" w:rsidRDefault="00676176" w:rsidP="00676176">
      <w:pPr>
        <w:ind w:left="432"/>
      </w:pPr>
      <w:r w:rsidRPr="00775C61">
        <w:t>1</w:t>
      </w:r>
      <w:r>
        <w:t>. The number in the quantity picker (8 in F28) at the time the user added the item to the car.</w:t>
      </w:r>
    </w:p>
    <w:p w14:paraId="5F1A68E4" w14:textId="77777777" w:rsidR="00676176" w:rsidRDefault="00676176" w:rsidP="00676176">
      <w:pPr>
        <w:ind w:left="432"/>
      </w:pPr>
      <w:r>
        <w:t>2. Button to dismiss the dialog</w:t>
      </w:r>
    </w:p>
    <w:p w14:paraId="1336DF41" w14:textId="77777777" w:rsidR="00676176" w:rsidRDefault="00676176" w:rsidP="00676176">
      <w:pPr>
        <w:ind w:left="432"/>
      </w:pPr>
      <w:r>
        <w:t>3. Button to return the user to the Menu</w:t>
      </w:r>
    </w:p>
    <w:p w14:paraId="3B1F6DB9" w14:textId="77777777" w:rsidR="00676176" w:rsidRDefault="00676176" w:rsidP="00676176">
      <w:pPr>
        <w:rPr>
          <w:b/>
          <w:sz w:val="28"/>
        </w:rPr>
      </w:pPr>
    </w:p>
    <w:p w14:paraId="3FC11305" w14:textId="77777777" w:rsidR="00676176" w:rsidRDefault="00676176" w:rsidP="00676176">
      <w:pPr>
        <w:rPr>
          <w:b/>
          <w:sz w:val="28"/>
        </w:rPr>
      </w:pPr>
    </w:p>
    <w:p w14:paraId="6D038539" w14:textId="77777777" w:rsidR="00676176" w:rsidRDefault="00676176" w:rsidP="00676176">
      <w:pPr>
        <w:rPr>
          <w:b/>
          <w:sz w:val="28"/>
        </w:rPr>
      </w:pPr>
    </w:p>
    <w:p w14:paraId="3B1AD6D1" w14:textId="77777777" w:rsidR="00676176" w:rsidRDefault="00676176" w:rsidP="00676176">
      <w:pPr>
        <w:rPr>
          <w:b/>
          <w:sz w:val="28"/>
        </w:rPr>
      </w:pPr>
    </w:p>
    <w:p w14:paraId="0FAFD430" w14:textId="77777777" w:rsidR="00676176" w:rsidRDefault="00676176" w:rsidP="00676176">
      <w:pPr>
        <w:rPr>
          <w:b/>
          <w:sz w:val="28"/>
        </w:rPr>
      </w:pPr>
    </w:p>
    <w:p w14:paraId="676BFB1E" w14:textId="77777777" w:rsidR="00676176" w:rsidRDefault="00676176" w:rsidP="00676176">
      <w:pPr>
        <w:rPr>
          <w:b/>
          <w:sz w:val="28"/>
        </w:rPr>
      </w:pPr>
    </w:p>
    <w:p w14:paraId="348DAB41" w14:textId="77777777" w:rsidR="00676176" w:rsidRDefault="00676176" w:rsidP="00676176">
      <w:pPr>
        <w:rPr>
          <w:b/>
          <w:sz w:val="28"/>
        </w:rPr>
      </w:pPr>
    </w:p>
    <w:p w14:paraId="39EFB208" w14:textId="77777777" w:rsidR="00676176" w:rsidRDefault="00676176" w:rsidP="00676176">
      <w:pPr>
        <w:rPr>
          <w:b/>
          <w:sz w:val="28"/>
        </w:rPr>
      </w:pPr>
    </w:p>
    <w:p w14:paraId="3B8DB971" w14:textId="77777777" w:rsidR="00676176" w:rsidRDefault="00676176" w:rsidP="00676176">
      <w:pPr>
        <w:rPr>
          <w:b/>
          <w:sz w:val="28"/>
        </w:rPr>
      </w:pPr>
    </w:p>
    <w:p w14:paraId="47100A67" w14:textId="77777777" w:rsidR="00676176" w:rsidRDefault="00676176" w:rsidP="00676176">
      <w:pPr>
        <w:rPr>
          <w:b/>
          <w:sz w:val="28"/>
        </w:rPr>
      </w:pPr>
    </w:p>
    <w:p w14:paraId="4D6BEFE7" w14:textId="77777777" w:rsidR="00676176" w:rsidRDefault="00676176" w:rsidP="00676176">
      <w:pPr>
        <w:rPr>
          <w:b/>
          <w:sz w:val="28"/>
        </w:rPr>
      </w:pPr>
    </w:p>
    <w:p w14:paraId="40DF4CA1" w14:textId="77777777" w:rsidR="00676176" w:rsidRDefault="00676176" w:rsidP="00676176">
      <w:pPr>
        <w:rPr>
          <w:b/>
          <w:sz w:val="28"/>
        </w:rPr>
      </w:pPr>
    </w:p>
    <w:p w14:paraId="518BA2EA" w14:textId="77777777" w:rsidR="00676176" w:rsidRDefault="00676176" w:rsidP="00676176">
      <w:pPr>
        <w:rPr>
          <w:b/>
          <w:sz w:val="28"/>
        </w:rPr>
      </w:pPr>
    </w:p>
    <w:p w14:paraId="74F5D075" w14:textId="77777777" w:rsidR="00676176" w:rsidRDefault="00676176" w:rsidP="00676176">
      <w:pPr>
        <w:rPr>
          <w:b/>
          <w:sz w:val="28"/>
        </w:rPr>
      </w:pPr>
    </w:p>
    <w:p w14:paraId="154B1676" w14:textId="77777777" w:rsidR="00676176" w:rsidRDefault="00676176" w:rsidP="00676176">
      <w:pPr>
        <w:rPr>
          <w:b/>
          <w:sz w:val="28"/>
        </w:rPr>
      </w:pPr>
    </w:p>
    <w:p w14:paraId="7CA96D61" w14:textId="77777777" w:rsidR="00676176" w:rsidRDefault="00676176" w:rsidP="00676176">
      <w:pPr>
        <w:rPr>
          <w:b/>
          <w:sz w:val="28"/>
        </w:rPr>
      </w:pPr>
    </w:p>
    <w:p w14:paraId="0AD60B24" w14:textId="77777777" w:rsidR="00676176" w:rsidRDefault="00676176" w:rsidP="00676176">
      <w:pPr>
        <w:rPr>
          <w:b/>
          <w:sz w:val="28"/>
        </w:rPr>
      </w:pPr>
    </w:p>
    <w:p w14:paraId="507622F1" w14:textId="77777777" w:rsidR="00676176" w:rsidRDefault="00676176" w:rsidP="00676176">
      <w:pPr>
        <w:rPr>
          <w:b/>
          <w:sz w:val="28"/>
        </w:rPr>
      </w:pPr>
    </w:p>
    <w:p w14:paraId="5F276099" w14:textId="77777777" w:rsidR="00676176" w:rsidRDefault="00676176" w:rsidP="00676176">
      <w:pPr>
        <w:rPr>
          <w:b/>
          <w:sz w:val="28"/>
        </w:rPr>
      </w:pPr>
    </w:p>
    <w:p w14:paraId="04B1C0C0" w14:textId="77777777" w:rsidR="00676176" w:rsidRDefault="00676176">
      <w:pPr>
        <w:rPr>
          <w:b/>
          <w:sz w:val="28"/>
        </w:rPr>
      </w:pPr>
    </w:p>
    <w:p w14:paraId="323C4032" w14:textId="77777777" w:rsidR="00676176" w:rsidRDefault="00676176">
      <w:pPr>
        <w:rPr>
          <w:b/>
          <w:sz w:val="28"/>
        </w:rPr>
      </w:pPr>
    </w:p>
    <w:p w14:paraId="4C778BB7" w14:textId="77777777" w:rsidR="00676176" w:rsidRDefault="00676176" w:rsidP="00324849">
      <w:pPr>
        <w:rPr>
          <w:b/>
          <w:sz w:val="28"/>
        </w:rPr>
      </w:pPr>
    </w:p>
    <w:p w14:paraId="2137C53F" w14:textId="77777777" w:rsidR="00676176" w:rsidRDefault="00676176" w:rsidP="00324849">
      <w:pPr>
        <w:rPr>
          <w:b/>
          <w:sz w:val="28"/>
        </w:rPr>
      </w:pPr>
    </w:p>
    <w:p w14:paraId="7396CC96" w14:textId="77777777" w:rsidR="00C4220B" w:rsidRDefault="00C4220B" w:rsidP="00C4220B">
      <w:pPr>
        <w:rPr>
          <w:b/>
          <w:sz w:val="28"/>
        </w:rPr>
      </w:pPr>
      <w:r w:rsidRPr="00324849">
        <w:rPr>
          <w:b/>
          <w:sz w:val="28"/>
        </w:rPr>
        <w:lastRenderedPageBreak/>
        <w:t>4.2 Backend</w:t>
      </w:r>
    </w:p>
    <w:p w14:paraId="7B339A5D" w14:textId="77777777" w:rsidR="00C4220B" w:rsidRDefault="00C4220B" w:rsidP="00C4220B">
      <w:pPr>
        <w:rPr>
          <w:sz w:val="28"/>
        </w:rPr>
      </w:pPr>
    </w:p>
    <w:p w14:paraId="05B5D601" w14:textId="77777777" w:rsidR="00C4220B" w:rsidRPr="00775C61" w:rsidRDefault="00C4220B" w:rsidP="00C4220B">
      <w:pPr>
        <w:ind w:firstLine="432"/>
        <w:rPr>
          <w:b/>
        </w:rPr>
      </w:pPr>
      <w:r>
        <w:rPr>
          <w:b/>
        </w:rPr>
        <w:t>B</w:t>
      </w:r>
      <w:r w:rsidRPr="00775C61">
        <w:rPr>
          <w:b/>
        </w:rPr>
        <w:t>1 - Ingredients</w:t>
      </w:r>
    </w:p>
    <w:p w14:paraId="2BDF8D5A" w14:textId="77777777" w:rsidR="00C4220B" w:rsidRPr="00775C61" w:rsidRDefault="00C4220B" w:rsidP="00C4220B">
      <w:pPr>
        <w:ind w:left="432"/>
      </w:pPr>
      <w:r w:rsidRPr="00775C61">
        <w:rPr>
          <w:b/>
        </w:rPr>
        <w:t>Type:</w:t>
      </w:r>
      <w:r>
        <w:t xml:space="preserve"> cakePHP Model Class</w:t>
      </w:r>
    </w:p>
    <w:p w14:paraId="3A3E76E2" w14:textId="77777777" w:rsidR="00C4220B" w:rsidRPr="00775C61" w:rsidRDefault="00C4220B" w:rsidP="00C4220B">
      <w:pPr>
        <w:ind w:left="432"/>
      </w:pPr>
      <w:r w:rsidRPr="00775C61">
        <w:rPr>
          <w:b/>
        </w:rPr>
        <w:t>Requirement:</w:t>
      </w:r>
      <w:r w:rsidRPr="00775C61">
        <w:t xml:space="preserve"> This entity meets Requirement R.V.3.</w:t>
      </w:r>
    </w:p>
    <w:p w14:paraId="096396FE" w14:textId="77777777" w:rsidR="00C4220B" w:rsidRPr="00775C61" w:rsidRDefault="00C4220B" w:rsidP="00C4220B">
      <w:pPr>
        <w:ind w:left="432"/>
      </w:pPr>
      <w:r w:rsidRPr="00775C61">
        <w:rPr>
          <w:b/>
        </w:rPr>
        <w:t>Description:</w:t>
      </w:r>
      <w:r w:rsidRPr="00775C61">
        <w:t xml:space="preserve"> The Ingredients embodies the particular ingredient in each menu item.</w:t>
      </w:r>
    </w:p>
    <w:p w14:paraId="4CA44E69" w14:textId="77777777" w:rsidR="00C4220B" w:rsidRPr="00775C61" w:rsidRDefault="00C4220B" w:rsidP="00C4220B">
      <w:pPr>
        <w:ind w:left="432"/>
      </w:pPr>
      <w:r w:rsidRPr="00775C61">
        <w:rPr>
          <w:b/>
        </w:rPr>
        <w:t>Name:</w:t>
      </w:r>
      <w:r w:rsidRPr="00775C61">
        <w:t xml:space="preserve"> Ingredients</w:t>
      </w:r>
    </w:p>
    <w:p w14:paraId="5660FE91" w14:textId="77777777"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32"/>
        <w:gridCol w:w="2944"/>
        <w:gridCol w:w="2980"/>
      </w:tblGrid>
      <w:tr w:rsidR="00C4220B" w:rsidRPr="00775C61" w14:paraId="2DB7FEF2" w14:textId="77777777" w:rsidTr="002F6194">
        <w:tc>
          <w:tcPr>
            <w:tcW w:w="2932" w:type="dxa"/>
          </w:tcPr>
          <w:p w14:paraId="6212D425" w14:textId="77777777" w:rsidR="00C4220B" w:rsidRPr="00775C61" w:rsidRDefault="00C4220B" w:rsidP="002F6194">
            <w:pPr>
              <w:jc w:val="center"/>
              <w:rPr>
                <w:b/>
              </w:rPr>
            </w:pPr>
            <w:r w:rsidRPr="00775C61">
              <w:rPr>
                <w:b/>
              </w:rPr>
              <w:t>Name</w:t>
            </w:r>
          </w:p>
        </w:tc>
        <w:tc>
          <w:tcPr>
            <w:tcW w:w="2944" w:type="dxa"/>
          </w:tcPr>
          <w:p w14:paraId="0761769F" w14:textId="77777777" w:rsidR="00C4220B" w:rsidRPr="00775C61" w:rsidRDefault="00C4220B" w:rsidP="002F6194">
            <w:pPr>
              <w:jc w:val="center"/>
              <w:rPr>
                <w:b/>
              </w:rPr>
            </w:pPr>
            <w:r w:rsidRPr="00775C61">
              <w:rPr>
                <w:b/>
              </w:rPr>
              <w:t>Type</w:t>
            </w:r>
          </w:p>
        </w:tc>
        <w:tc>
          <w:tcPr>
            <w:tcW w:w="2980" w:type="dxa"/>
          </w:tcPr>
          <w:p w14:paraId="411069CF" w14:textId="77777777" w:rsidR="00C4220B" w:rsidRPr="00775C61" w:rsidRDefault="00C4220B" w:rsidP="002F6194">
            <w:pPr>
              <w:jc w:val="center"/>
              <w:rPr>
                <w:b/>
              </w:rPr>
            </w:pPr>
            <w:r w:rsidRPr="00775C61">
              <w:rPr>
                <w:b/>
              </w:rPr>
              <w:t>Notes</w:t>
            </w:r>
          </w:p>
        </w:tc>
      </w:tr>
      <w:tr w:rsidR="00C4220B" w:rsidRPr="00775C61" w14:paraId="30B66BC6" w14:textId="77777777" w:rsidTr="002F6194">
        <w:tc>
          <w:tcPr>
            <w:tcW w:w="2932" w:type="dxa"/>
          </w:tcPr>
          <w:p w14:paraId="06BC4E1A" w14:textId="77777777" w:rsidR="00C4220B" w:rsidRPr="00775C61" w:rsidRDefault="00C4220B" w:rsidP="002F6194">
            <w:r w:rsidRPr="00775C61">
              <w:t>Name</w:t>
            </w:r>
          </w:p>
        </w:tc>
        <w:tc>
          <w:tcPr>
            <w:tcW w:w="2944" w:type="dxa"/>
          </w:tcPr>
          <w:p w14:paraId="010CFA2A" w14:textId="77777777" w:rsidR="00C4220B" w:rsidRPr="00775C61" w:rsidRDefault="00C4220B" w:rsidP="002F6194">
            <w:r w:rsidRPr="00775C61">
              <w:t>String</w:t>
            </w:r>
          </w:p>
        </w:tc>
        <w:tc>
          <w:tcPr>
            <w:tcW w:w="2980" w:type="dxa"/>
          </w:tcPr>
          <w:p w14:paraId="69E5D201" w14:textId="77777777" w:rsidR="00C4220B" w:rsidRPr="00775C61" w:rsidRDefault="00C4220B" w:rsidP="002F6194">
            <w:r w:rsidRPr="00775C61">
              <w:t>Name of ingredient</w:t>
            </w:r>
          </w:p>
        </w:tc>
      </w:tr>
      <w:tr w:rsidR="00C4220B" w:rsidRPr="00775C61" w14:paraId="0F96A37D" w14:textId="77777777" w:rsidTr="002F6194">
        <w:tc>
          <w:tcPr>
            <w:tcW w:w="2932" w:type="dxa"/>
          </w:tcPr>
          <w:p w14:paraId="61515016" w14:textId="77777777" w:rsidR="00C4220B" w:rsidRPr="00775C61" w:rsidRDefault="00C4220B" w:rsidP="002F6194">
            <w:r w:rsidRPr="00775C61">
              <w:t>Price</w:t>
            </w:r>
          </w:p>
        </w:tc>
        <w:tc>
          <w:tcPr>
            <w:tcW w:w="2944" w:type="dxa"/>
          </w:tcPr>
          <w:p w14:paraId="077A4EF0" w14:textId="77777777" w:rsidR="00C4220B" w:rsidRPr="00775C61" w:rsidRDefault="00C4220B" w:rsidP="002F6194">
            <w:r w:rsidRPr="00775C61">
              <w:t>Double</w:t>
            </w:r>
          </w:p>
        </w:tc>
        <w:tc>
          <w:tcPr>
            <w:tcW w:w="2980" w:type="dxa"/>
          </w:tcPr>
          <w:p w14:paraId="7A32F2B9" w14:textId="77777777" w:rsidR="00C4220B" w:rsidRPr="00775C61" w:rsidRDefault="00C4220B" w:rsidP="002F6194">
            <w:r w:rsidRPr="00775C61">
              <w:t>Price of ingredient, 2 decimal place precision</w:t>
            </w:r>
          </w:p>
        </w:tc>
      </w:tr>
    </w:tbl>
    <w:p w14:paraId="210AA4B0" w14:textId="77777777" w:rsidR="00F00A68" w:rsidRDefault="00F00A68" w:rsidP="00F00A68">
      <w:pPr>
        <w:rPr>
          <w:b/>
        </w:rPr>
      </w:pPr>
    </w:p>
    <w:p w14:paraId="305CC935" w14:textId="77777777" w:rsidR="00C4220B" w:rsidRDefault="00C4220B" w:rsidP="00C4220B">
      <w:pPr>
        <w:ind w:left="432"/>
      </w:pPr>
      <w:r w:rsidRPr="00775C61">
        <w:rPr>
          <w:b/>
        </w:rPr>
        <w:t>Methods:</w:t>
      </w:r>
      <w:r w:rsidRPr="00775C61">
        <w:t xml:space="preserve"> </w:t>
      </w:r>
    </w:p>
    <w:p w14:paraId="729FC4DA" w14:textId="77777777" w:rsidR="00F00A68" w:rsidRPr="00775C61" w:rsidRDefault="00F00A68" w:rsidP="00C4220B">
      <w:pPr>
        <w:ind w:left="432"/>
      </w:pPr>
    </w:p>
    <w:p w14:paraId="764FCDC9" w14:textId="77777777" w:rsidR="00C4220B" w:rsidRDefault="00F00A68" w:rsidP="00C4220B">
      <w:pPr>
        <w:ind w:left="432"/>
      </w:pPr>
      <w:proofErr w:type="gramStart"/>
      <w:r>
        <w:t>void</w:t>
      </w:r>
      <w:proofErr w:type="gramEnd"/>
      <w:r>
        <w:t xml:space="preserve"> delete</w:t>
      </w:r>
      <w:r w:rsidR="00C4220B" w:rsidRPr="00775C61">
        <w:t>(</w:t>
      </w:r>
      <w:r w:rsidR="00C4220B">
        <w:t>String name</w:t>
      </w:r>
      <w:r w:rsidR="00C4220B" w:rsidRPr="00775C61">
        <w:t>)</w:t>
      </w:r>
    </w:p>
    <w:p w14:paraId="6E969C1E" w14:textId="77777777" w:rsidR="00C4220B" w:rsidRDefault="00C4220B" w:rsidP="00C4220B">
      <w:pPr>
        <w:ind w:left="432"/>
      </w:pPr>
      <w:r>
        <w:tab/>
        <w:t>Function: Deletes ingredient entry from the database.</w:t>
      </w:r>
    </w:p>
    <w:p w14:paraId="22F00DBB" w14:textId="77777777" w:rsidR="00C4220B" w:rsidRDefault="00C4220B" w:rsidP="00C4220B">
      <w:pPr>
        <w:ind w:left="432"/>
      </w:pPr>
      <w:r>
        <w:tab/>
        <w:t>Precondition: Data entry must exist in the database.</w:t>
      </w:r>
    </w:p>
    <w:p w14:paraId="6E4B88E3" w14:textId="77777777" w:rsidR="00F00A68" w:rsidRDefault="00F00A68" w:rsidP="00C4220B">
      <w:pPr>
        <w:ind w:left="432"/>
      </w:pPr>
    </w:p>
    <w:p w14:paraId="62CF5104" w14:textId="77777777" w:rsidR="00C4220B" w:rsidRDefault="00C4220B" w:rsidP="00C4220B">
      <w:pPr>
        <w:ind w:left="432"/>
      </w:pPr>
      <w:proofErr w:type="gramStart"/>
      <w:r w:rsidRPr="00775C61">
        <w:t>string</w:t>
      </w:r>
      <w:proofErr w:type="gramEnd"/>
      <w:r w:rsidRPr="00775C61">
        <w:t xml:space="preserve"> getName()</w:t>
      </w:r>
    </w:p>
    <w:p w14:paraId="4663FDAA" w14:textId="77777777" w:rsidR="00C4220B" w:rsidRPr="00775C61" w:rsidRDefault="00C4220B" w:rsidP="00F00A68">
      <w:pPr>
        <w:ind w:left="432"/>
      </w:pPr>
      <w:r>
        <w:tab/>
        <w:t>Function: Retrieves the name of the ingredient from the database.</w:t>
      </w:r>
    </w:p>
    <w:p w14:paraId="05073C3A" w14:textId="77777777" w:rsidR="00F00A68" w:rsidRDefault="00F00A68" w:rsidP="00C4220B">
      <w:pPr>
        <w:ind w:left="432"/>
      </w:pPr>
    </w:p>
    <w:p w14:paraId="019E2BE8" w14:textId="77777777" w:rsidR="00C4220B" w:rsidRDefault="00C4220B" w:rsidP="00C4220B">
      <w:pPr>
        <w:ind w:left="432"/>
      </w:pPr>
      <w:proofErr w:type="gramStart"/>
      <w:r w:rsidRPr="00775C61">
        <w:t>double</w:t>
      </w:r>
      <w:proofErr w:type="gramEnd"/>
      <w:r w:rsidRPr="00775C61">
        <w:t xml:space="preserve"> getPrice()</w:t>
      </w:r>
    </w:p>
    <w:p w14:paraId="2C07048D" w14:textId="77777777" w:rsidR="00C4220B" w:rsidRPr="00775C61" w:rsidRDefault="00C4220B" w:rsidP="00F00A68">
      <w:pPr>
        <w:ind w:left="432"/>
      </w:pPr>
      <w:r>
        <w:tab/>
        <w:t>Function: Retrieves the price of the ingredient from the database.</w:t>
      </w:r>
    </w:p>
    <w:p w14:paraId="24466194" w14:textId="77777777" w:rsidR="00F00A68" w:rsidRDefault="00F00A68" w:rsidP="00C4220B">
      <w:pPr>
        <w:ind w:left="432"/>
      </w:pPr>
    </w:p>
    <w:p w14:paraId="3B1A2D44" w14:textId="77777777" w:rsidR="00C4220B" w:rsidRDefault="00C4220B" w:rsidP="00C4220B">
      <w:pPr>
        <w:ind w:left="432"/>
      </w:pPr>
      <w:proofErr w:type="gramStart"/>
      <w:r>
        <w:t>void</w:t>
      </w:r>
      <w:proofErr w:type="gramEnd"/>
      <w:r>
        <w:t xml:space="preserve"> </w:t>
      </w:r>
      <w:r w:rsidRPr="00775C61">
        <w:t>setName(</w:t>
      </w:r>
      <w:r>
        <w:t xml:space="preserve">String </w:t>
      </w:r>
      <w:r w:rsidRPr="00775C61">
        <w:t>name)</w:t>
      </w:r>
    </w:p>
    <w:p w14:paraId="76475843" w14:textId="77777777" w:rsidR="00C4220B" w:rsidRPr="00775C61" w:rsidRDefault="00C4220B" w:rsidP="00F00A68">
      <w:pPr>
        <w:ind w:left="432"/>
      </w:pPr>
      <w:r>
        <w:tab/>
        <w:t>Function: Include ingredient into the database.</w:t>
      </w:r>
    </w:p>
    <w:p w14:paraId="2A1200AC" w14:textId="77777777" w:rsidR="00F00A68" w:rsidRDefault="00F00A68" w:rsidP="00C4220B">
      <w:pPr>
        <w:ind w:left="432"/>
      </w:pPr>
    </w:p>
    <w:p w14:paraId="0FB0838E" w14:textId="77777777" w:rsidR="00C4220B" w:rsidRDefault="00C4220B" w:rsidP="00C4220B">
      <w:pPr>
        <w:ind w:left="432"/>
      </w:pPr>
      <w:proofErr w:type="gramStart"/>
      <w:r>
        <w:t>void</w:t>
      </w:r>
      <w:proofErr w:type="gramEnd"/>
      <w:r>
        <w:t xml:space="preserve"> </w:t>
      </w:r>
      <w:r w:rsidRPr="00775C61">
        <w:t>setPrice(</w:t>
      </w:r>
      <w:r>
        <w:t xml:space="preserve">String name, double </w:t>
      </w:r>
      <w:r w:rsidRPr="00775C61">
        <w:t>price)</w:t>
      </w:r>
    </w:p>
    <w:p w14:paraId="01B3937D" w14:textId="77777777" w:rsidR="00C4220B" w:rsidRPr="00775C61" w:rsidRDefault="00C4220B" w:rsidP="00F00A68">
      <w:pPr>
        <w:ind w:left="432"/>
      </w:pPr>
      <w:r>
        <w:tab/>
        <w:t>Function: Include price of ingredient into the database.</w:t>
      </w:r>
    </w:p>
    <w:p w14:paraId="612DDF07" w14:textId="77777777" w:rsidR="00C4220B" w:rsidRPr="00775C61" w:rsidRDefault="00C4220B" w:rsidP="00C4220B">
      <w:pPr>
        <w:ind w:left="432"/>
      </w:pPr>
    </w:p>
    <w:p w14:paraId="37D1E75D" w14:textId="77777777" w:rsidR="00C4220B" w:rsidRDefault="00C4220B" w:rsidP="00C4220B">
      <w:pPr>
        <w:rPr>
          <w:b/>
        </w:rPr>
      </w:pPr>
      <w:r>
        <w:rPr>
          <w:b/>
        </w:rPr>
        <w:br w:type="page"/>
      </w:r>
    </w:p>
    <w:p w14:paraId="0AA5A0C6" w14:textId="77777777" w:rsidR="00C4220B" w:rsidRPr="00775C61" w:rsidRDefault="00C4220B" w:rsidP="00C4220B">
      <w:pPr>
        <w:ind w:left="432"/>
        <w:rPr>
          <w:b/>
        </w:rPr>
      </w:pPr>
      <w:r>
        <w:rPr>
          <w:b/>
        </w:rPr>
        <w:lastRenderedPageBreak/>
        <w:t>B2 - MenuItem</w:t>
      </w:r>
    </w:p>
    <w:p w14:paraId="0F157212" w14:textId="77777777" w:rsidR="00C4220B" w:rsidRPr="00775C61" w:rsidRDefault="00C4220B" w:rsidP="00C4220B">
      <w:pPr>
        <w:ind w:left="432"/>
      </w:pPr>
      <w:r w:rsidRPr="00775C61">
        <w:rPr>
          <w:b/>
        </w:rPr>
        <w:t>Type:</w:t>
      </w:r>
      <w:r w:rsidRPr="00775C61">
        <w:t xml:space="preserve"> </w:t>
      </w:r>
      <w:r>
        <w:t>cakePHP Model Class</w:t>
      </w:r>
    </w:p>
    <w:p w14:paraId="44C5E179" w14:textId="77777777" w:rsidR="00C4220B" w:rsidRPr="00775C61" w:rsidRDefault="00C4220B" w:rsidP="00C4220B">
      <w:pPr>
        <w:ind w:left="432"/>
      </w:pPr>
      <w:r w:rsidRPr="00775C61">
        <w:rPr>
          <w:b/>
        </w:rPr>
        <w:t>Requirement:</w:t>
      </w:r>
      <w:r w:rsidRPr="00775C61">
        <w:t xml:space="preserve"> This entity meets Requirement R.C.3</w:t>
      </w:r>
    </w:p>
    <w:p w14:paraId="7667BCFD" w14:textId="77777777" w:rsidR="00C4220B" w:rsidRPr="00775C61" w:rsidRDefault="00C4220B" w:rsidP="00C4220B">
      <w:pPr>
        <w:ind w:left="432"/>
      </w:pPr>
      <w:r w:rsidRPr="00775C61">
        <w:rPr>
          <w:b/>
        </w:rPr>
        <w:t>Description:</w:t>
      </w:r>
      <w:r>
        <w:t xml:space="preserve"> The MenuItem </w:t>
      </w:r>
      <w:r w:rsidRPr="00775C61">
        <w:t>object is representative of the different items found in a menu.</w:t>
      </w:r>
    </w:p>
    <w:p w14:paraId="04CA348B" w14:textId="77777777" w:rsidR="00C4220B" w:rsidRPr="00775C61" w:rsidRDefault="00C4220B" w:rsidP="00C4220B">
      <w:pPr>
        <w:ind w:left="432"/>
      </w:pPr>
      <w:r w:rsidRPr="00775C61">
        <w:rPr>
          <w:b/>
        </w:rPr>
        <w:t>Name:</w:t>
      </w:r>
      <w:r>
        <w:t xml:space="preserve"> MenuItem</w:t>
      </w:r>
    </w:p>
    <w:p w14:paraId="5C4E6B12" w14:textId="77777777" w:rsidR="00C4220B" w:rsidRPr="00775C61" w:rsidRDefault="00C4220B" w:rsidP="00C4220B">
      <w:pPr>
        <w:ind w:left="432"/>
      </w:pPr>
      <w:r w:rsidRPr="00775C61">
        <w:rPr>
          <w:b/>
        </w:rPr>
        <w:t>Data:</w:t>
      </w:r>
    </w:p>
    <w:tbl>
      <w:tblPr>
        <w:tblStyle w:val="TableGrid"/>
        <w:tblW w:w="9576" w:type="dxa"/>
        <w:tblInd w:w="432" w:type="dxa"/>
        <w:tblLook w:val="04A0" w:firstRow="1" w:lastRow="0" w:firstColumn="1" w:lastColumn="0" w:noHBand="0" w:noVBand="1"/>
      </w:tblPr>
      <w:tblGrid>
        <w:gridCol w:w="3192"/>
        <w:gridCol w:w="3192"/>
        <w:gridCol w:w="3192"/>
      </w:tblGrid>
      <w:tr w:rsidR="00C4220B" w:rsidRPr="00775C61" w14:paraId="0DE18B8F" w14:textId="77777777" w:rsidTr="002F6194">
        <w:tc>
          <w:tcPr>
            <w:tcW w:w="3192" w:type="dxa"/>
          </w:tcPr>
          <w:p w14:paraId="476E82AE" w14:textId="77777777" w:rsidR="00C4220B" w:rsidRPr="00775C61" w:rsidRDefault="00C4220B" w:rsidP="002F6194">
            <w:pPr>
              <w:jc w:val="center"/>
              <w:rPr>
                <w:b/>
              </w:rPr>
            </w:pPr>
            <w:r w:rsidRPr="00775C61">
              <w:rPr>
                <w:b/>
              </w:rPr>
              <w:t>Name</w:t>
            </w:r>
          </w:p>
        </w:tc>
        <w:tc>
          <w:tcPr>
            <w:tcW w:w="3192" w:type="dxa"/>
          </w:tcPr>
          <w:p w14:paraId="759831B0" w14:textId="77777777" w:rsidR="00C4220B" w:rsidRPr="00775C61" w:rsidRDefault="00C4220B" w:rsidP="002F6194">
            <w:pPr>
              <w:jc w:val="center"/>
              <w:rPr>
                <w:b/>
              </w:rPr>
            </w:pPr>
            <w:r w:rsidRPr="00775C61">
              <w:rPr>
                <w:b/>
              </w:rPr>
              <w:t>Type</w:t>
            </w:r>
          </w:p>
        </w:tc>
        <w:tc>
          <w:tcPr>
            <w:tcW w:w="3192" w:type="dxa"/>
          </w:tcPr>
          <w:p w14:paraId="6AB71D07" w14:textId="77777777" w:rsidR="00C4220B" w:rsidRPr="00775C61" w:rsidRDefault="00C4220B" w:rsidP="002F6194">
            <w:pPr>
              <w:jc w:val="center"/>
              <w:rPr>
                <w:b/>
              </w:rPr>
            </w:pPr>
            <w:r w:rsidRPr="00775C61">
              <w:rPr>
                <w:b/>
              </w:rPr>
              <w:t>Notes</w:t>
            </w:r>
          </w:p>
        </w:tc>
      </w:tr>
      <w:tr w:rsidR="00C4220B" w:rsidRPr="00775C61" w14:paraId="32ACFE73" w14:textId="77777777" w:rsidTr="002F6194">
        <w:tc>
          <w:tcPr>
            <w:tcW w:w="3192" w:type="dxa"/>
          </w:tcPr>
          <w:p w14:paraId="20B3A3A6" w14:textId="77777777" w:rsidR="00C4220B" w:rsidRPr="00775C61" w:rsidRDefault="00C4220B" w:rsidP="002F6194">
            <w:r w:rsidRPr="00775C61">
              <w:t>Name</w:t>
            </w:r>
          </w:p>
        </w:tc>
        <w:tc>
          <w:tcPr>
            <w:tcW w:w="3192" w:type="dxa"/>
          </w:tcPr>
          <w:p w14:paraId="2699E1B6" w14:textId="77777777" w:rsidR="00C4220B" w:rsidRPr="00775C61" w:rsidRDefault="00C4220B" w:rsidP="002F6194">
            <w:r w:rsidRPr="00775C61">
              <w:t>String</w:t>
            </w:r>
          </w:p>
        </w:tc>
        <w:tc>
          <w:tcPr>
            <w:tcW w:w="3192" w:type="dxa"/>
          </w:tcPr>
          <w:p w14:paraId="7874C4C0" w14:textId="77777777" w:rsidR="00C4220B" w:rsidRPr="00775C61" w:rsidRDefault="00C4220B" w:rsidP="002F6194">
            <w:r w:rsidRPr="00775C61">
              <w:t>Name of menuitem</w:t>
            </w:r>
          </w:p>
        </w:tc>
      </w:tr>
      <w:tr w:rsidR="00C4220B" w:rsidRPr="00775C61" w14:paraId="419C5552" w14:textId="77777777" w:rsidTr="002F6194">
        <w:tc>
          <w:tcPr>
            <w:tcW w:w="3192" w:type="dxa"/>
          </w:tcPr>
          <w:p w14:paraId="31AA4FA1" w14:textId="77777777" w:rsidR="00C4220B" w:rsidRPr="00775C61" w:rsidRDefault="00C4220B" w:rsidP="002F6194">
            <w:r w:rsidRPr="00775C61">
              <w:t>Price</w:t>
            </w:r>
          </w:p>
        </w:tc>
        <w:tc>
          <w:tcPr>
            <w:tcW w:w="3192" w:type="dxa"/>
          </w:tcPr>
          <w:p w14:paraId="6DBDA2C3" w14:textId="77777777" w:rsidR="00C4220B" w:rsidRPr="00775C61" w:rsidRDefault="00C4220B" w:rsidP="002F6194">
            <w:r w:rsidRPr="00775C61">
              <w:t>Double</w:t>
            </w:r>
          </w:p>
        </w:tc>
        <w:tc>
          <w:tcPr>
            <w:tcW w:w="3192" w:type="dxa"/>
          </w:tcPr>
          <w:p w14:paraId="1F19F36D" w14:textId="77777777" w:rsidR="00C4220B" w:rsidRPr="00775C61" w:rsidRDefault="00C4220B" w:rsidP="002F6194">
            <w:r w:rsidRPr="00775C61">
              <w:t>Price of ingredient, 2 decimal place precision</w:t>
            </w:r>
          </w:p>
        </w:tc>
      </w:tr>
      <w:tr w:rsidR="00C4220B" w:rsidRPr="00775C61" w14:paraId="3904370A" w14:textId="77777777" w:rsidTr="002F6194">
        <w:tc>
          <w:tcPr>
            <w:tcW w:w="3192" w:type="dxa"/>
          </w:tcPr>
          <w:p w14:paraId="2581F186" w14:textId="77777777" w:rsidR="00C4220B" w:rsidRPr="00775C61" w:rsidRDefault="00C4220B" w:rsidP="002F6194">
            <w:r w:rsidRPr="00775C61">
              <w:t>Ingredients</w:t>
            </w:r>
          </w:p>
        </w:tc>
        <w:tc>
          <w:tcPr>
            <w:tcW w:w="3192" w:type="dxa"/>
          </w:tcPr>
          <w:p w14:paraId="051B6724" w14:textId="77777777" w:rsidR="00C4220B" w:rsidRPr="00775C61" w:rsidRDefault="00C4220B" w:rsidP="002F6194">
            <w:r w:rsidRPr="00775C61">
              <w:t>Ingredient</w:t>
            </w:r>
            <w:r>
              <w:t>[]</w:t>
            </w:r>
          </w:p>
        </w:tc>
        <w:tc>
          <w:tcPr>
            <w:tcW w:w="3192" w:type="dxa"/>
          </w:tcPr>
          <w:p w14:paraId="0750922B" w14:textId="77777777" w:rsidR="00C4220B" w:rsidRPr="00775C61" w:rsidRDefault="00C4220B" w:rsidP="002F6194">
            <w:r w:rsidRPr="00775C61">
              <w:t>Ingredients contained in MenuItem</w:t>
            </w:r>
          </w:p>
        </w:tc>
      </w:tr>
      <w:tr w:rsidR="00C4220B" w:rsidRPr="00775C61" w14:paraId="61EDDE2A" w14:textId="77777777" w:rsidTr="002F6194">
        <w:tc>
          <w:tcPr>
            <w:tcW w:w="3192" w:type="dxa"/>
          </w:tcPr>
          <w:p w14:paraId="71C0560B" w14:textId="77777777" w:rsidR="00C4220B" w:rsidRPr="00775C61" w:rsidRDefault="00C4220B" w:rsidP="002F6194">
            <w:r w:rsidRPr="00775C61">
              <w:t>Active</w:t>
            </w:r>
          </w:p>
        </w:tc>
        <w:tc>
          <w:tcPr>
            <w:tcW w:w="3192" w:type="dxa"/>
          </w:tcPr>
          <w:p w14:paraId="7AB1D4E9" w14:textId="77777777" w:rsidR="00C4220B" w:rsidRPr="00775C61" w:rsidRDefault="00C4220B" w:rsidP="002F6194">
            <w:r w:rsidRPr="00775C61">
              <w:t>Boolean</w:t>
            </w:r>
          </w:p>
        </w:tc>
        <w:tc>
          <w:tcPr>
            <w:tcW w:w="3192" w:type="dxa"/>
          </w:tcPr>
          <w:p w14:paraId="1341E4A9" w14:textId="77777777" w:rsidR="00C4220B" w:rsidRPr="00775C61" w:rsidRDefault="00C4220B" w:rsidP="002F6194">
            <w:r w:rsidRPr="00775C61">
              <w:t>is the MenuItem currently on the menu</w:t>
            </w:r>
          </w:p>
        </w:tc>
      </w:tr>
    </w:tbl>
    <w:p w14:paraId="7D70E8FD" w14:textId="77777777" w:rsidR="00F00A68" w:rsidRDefault="00F00A68" w:rsidP="00C4220B">
      <w:pPr>
        <w:ind w:left="432"/>
        <w:rPr>
          <w:b/>
        </w:rPr>
      </w:pPr>
    </w:p>
    <w:p w14:paraId="6FA73C26" w14:textId="77777777" w:rsidR="00F00A68" w:rsidRDefault="00C4220B" w:rsidP="00F00A68">
      <w:pPr>
        <w:ind w:left="432"/>
      </w:pPr>
      <w:r w:rsidRPr="00775C61">
        <w:rPr>
          <w:b/>
        </w:rPr>
        <w:t>Methods:</w:t>
      </w:r>
      <w:r w:rsidRPr="00775C61">
        <w:t xml:space="preserve"> </w:t>
      </w:r>
    </w:p>
    <w:p w14:paraId="7DBB82F3" w14:textId="77777777" w:rsidR="00F00A68" w:rsidRDefault="00F00A68" w:rsidP="00F00A68">
      <w:pPr>
        <w:ind w:left="432"/>
      </w:pPr>
    </w:p>
    <w:p w14:paraId="1D9B9BF1" w14:textId="77777777" w:rsidR="00C4220B" w:rsidRPr="00775C61" w:rsidRDefault="00C4220B" w:rsidP="00C4220B">
      <w:pPr>
        <w:ind w:left="432"/>
      </w:pPr>
      <w:proofErr w:type="gramStart"/>
      <w:r>
        <w:t>void</w:t>
      </w:r>
      <w:proofErr w:type="gramEnd"/>
      <w:r>
        <w:t xml:space="preserve"> delete</w:t>
      </w:r>
      <w:r w:rsidR="00F00A68">
        <w:t xml:space="preserve"> </w:t>
      </w:r>
      <w:r>
        <w:t>(String name</w:t>
      </w:r>
      <w:r w:rsidRPr="00775C61">
        <w:t>)</w:t>
      </w:r>
    </w:p>
    <w:p w14:paraId="75BA232C" w14:textId="77777777" w:rsidR="00C4220B" w:rsidRDefault="00C4220B" w:rsidP="00C4220B">
      <w:pPr>
        <w:ind w:left="432"/>
      </w:pPr>
      <w:r>
        <w:tab/>
        <w:t>Function: Deletes the MenuItem entry from the database.</w:t>
      </w:r>
    </w:p>
    <w:p w14:paraId="00E438CA" w14:textId="77777777" w:rsidR="00F00A68" w:rsidRDefault="00F00A68" w:rsidP="00C4220B">
      <w:pPr>
        <w:ind w:left="432"/>
      </w:pPr>
    </w:p>
    <w:p w14:paraId="4E633CC7" w14:textId="77777777" w:rsidR="00C4220B" w:rsidRPr="00775C61" w:rsidRDefault="00C4220B" w:rsidP="00C4220B">
      <w:pPr>
        <w:ind w:left="432"/>
      </w:pPr>
      <w:proofErr w:type="gramStart"/>
      <w:r w:rsidRPr="00775C61">
        <w:t>string</w:t>
      </w:r>
      <w:proofErr w:type="gramEnd"/>
      <w:r w:rsidRPr="00775C61">
        <w:t xml:space="preserve"> getName()</w:t>
      </w:r>
    </w:p>
    <w:p w14:paraId="501F7C41" w14:textId="77777777" w:rsidR="00C4220B" w:rsidRDefault="00C4220B" w:rsidP="00C4220B">
      <w:pPr>
        <w:ind w:left="432"/>
      </w:pPr>
      <w:r>
        <w:tab/>
        <w:t>Function: Retrieves the name of the MenuItem from the database.</w:t>
      </w:r>
    </w:p>
    <w:p w14:paraId="62EEA65F" w14:textId="77777777" w:rsidR="00F00A68" w:rsidRDefault="00F00A68" w:rsidP="00C4220B">
      <w:pPr>
        <w:ind w:left="432"/>
      </w:pPr>
    </w:p>
    <w:p w14:paraId="787185C4" w14:textId="77777777" w:rsidR="00C4220B" w:rsidRPr="00775C61" w:rsidRDefault="00C4220B" w:rsidP="00C4220B">
      <w:pPr>
        <w:ind w:left="432"/>
      </w:pPr>
      <w:proofErr w:type="gramStart"/>
      <w:r w:rsidRPr="00775C61">
        <w:t>double</w:t>
      </w:r>
      <w:proofErr w:type="gramEnd"/>
      <w:r w:rsidRPr="00775C61">
        <w:t xml:space="preserve"> getPrice()</w:t>
      </w:r>
    </w:p>
    <w:p w14:paraId="3625A8B0" w14:textId="77777777" w:rsidR="00C4220B" w:rsidRDefault="00C4220B" w:rsidP="00C4220B">
      <w:pPr>
        <w:ind w:left="432"/>
      </w:pPr>
      <w:r>
        <w:tab/>
        <w:t>Function: Retrieves the price of the MenuItem from the database.</w:t>
      </w:r>
    </w:p>
    <w:p w14:paraId="5DC544C6" w14:textId="77777777" w:rsidR="00F00A68" w:rsidRDefault="00F00A68" w:rsidP="00C4220B">
      <w:pPr>
        <w:ind w:left="432"/>
      </w:pPr>
    </w:p>
    <w:p w14:paraId="73EC3BCA" w14:textId="77777777" w:rsidR="00C4220B" w:rsidRPr="00775C61" w:rsidRDefault="00C4220B" w:rsidP="00C4220B">
      <w:pPr>
        <w:ind w:left="432"/>
      </w:pPr>
      <w:proofErr w:type="gramStart"/>
      <w:r w:rsidRPr="00775C61">
        <w:t>boolean</w:t>
      </w:r>
      <w:proofErr w:type="gramEnd"/>
      <w:r w:rsidRPr="00775C61">
        <w:t xml:space="preserve"> </w:t>
      </w:r>
      <w:r>
        <w:t>isA</w:t>
      </w:r>
      <w:r w:rsidRPr="00775C61">
        <w:t>ctive()</w:t>
      </w:r>
    </w:p>
    <w:p w14:paraId="48BEA8BF" w14:textId="77777777" w:rsidR="00C4220B" w:rsidRDefault="00C4220B" w:rsidP="00C4220B">
      <w:pPr>
        <w:ind w:left="432"/>
      </w:pPr>
      <w:r>
        <w:tab/>
        <w:t>Function: Retrieves value of isActive from the database.</w:t>
      </w:r>
    </w:p>
    <w:p w14:paraId="555C84AC" w14:textId="77777777" w:rsidR="00F00A68" w:rsidRDefault="00F00A68" w:rsidP="00C4220B">
      <w:pPr>
        <w:ind w:left="432"/>
      </w:pPr>
    </w:p>
    <w:p w14:paraId="595A99CB" w14:textId="77777777" w:rsidR="00C4220B" w:rsidRPr="00775C61" w:rsidRDefault="00C4220B" w:rsidP="00C4220B">
      <w:pPr>
        <w:ind w:left="432"/>
      </w:pPr>
      <w:proofErr w:type="gramStart"/>
      <w:r>
        <w:t>void</w:t>
      </w:r>
      <w:proofErr w:type="gramEnd"/>
      <w:r>
        <w:t xml:space="preserve"> </w:t>
      </w:r>
      <w:r w:rsidRPr="00775C61">
        <w:t>setName(</w:t>
      </w:r>
      <w:r>
        <w:t xml:space="preserve">String </w:t>
      </w:r>
      <w:r w:rsidRPr="00775C61">
        <w:t>name)</w:t>
      </w:r>
    </w:p>
    <w:p w14:paraId="03CADC63" w14:textId="77777777" w:rsidR="00C4220B" w:rsidRDefault="00C4220B" w:rsidP="00C4220B">
      <w:pPr>
        <w:ind w:left="432"/>
      </w:pPr>
      <w:r>
        <w:tab/>
        <w:t>Function: Sets MenuItem into the database.</w:t>
      </w:r>
    </w:p>
    <w:p w14:paraId="18757B10" w14:textId="77777777" w:rsidR="00F00A68" w:rsidRDefault="00F00A68" w:rsidP="00C4220B">
      <w:pPr>
        <w:ind w:left="432"/>
      </w:pPr>
    </w:p>
    <w:p w14:paraId="6DFED805" w14:textId="77777777" w:rsidR="00C4220B" w:rsidRPr="00775C61" w:rsidRDefault="00C4220B" w:rsidP="00C4220B">
      <w:pPr>
        <w:ind w:left="432"/>
      </w:pPr>
      <w:proofErr w:type="gramStart"/>
      <w:r>
        <w:t>void</w:t>
      </w:r>
      <w:proofErr w:type="gramEnd"/>
      <w:r>
        <w:t xml:space="preserve"> </w:t>
      </w:r>
      <w:r w:rsidRPr="00775C61">
        <w:t>setPrice(</w:t>
      </w:r>
      <w:r>
        <w:t xml:space="preserve">String name, double </w:t>
      </w:r>
      <w:r w:rsidRPr="00775C61">
        <w:t>price)</w:t>
      </w:r>
    </w:p>
    <w:p w14:paraId="64B23565" w14:textId="77777777" w:rsidR="00C4220B" w:rsidRDefault="00C4220B" w:rsidP="00C4220B">
      <w:pPr>
        <w:ind w:left="432"/>
      </w:pPr>
      <w:r>
        <w:tab/>
        <w:t>Function: Sets price of the MenuItem into the database.</w:t>
      </w:r>
    </w:p>
    <w:p w14:paraId="23B74E04" w14:textId="77777777" w:rsidR="00F00A68" w:rsidRDefault="00F00A68" w:rsidP="00C4220B">
      <w:pPr>
        <w:ind w:left="432"/>
      </w:pPr>
    </w:p>
    <w:p w14:paraId="4A38BFA0" w14:textId="77777777" w:rsidR="00C4220B" w:rsidRPr="00775C61" w:rsidRDefault="00C4220B" w:rsidP="00C4220B">
      <w:pPr>
        <w:ind w:left="432"/>
      </w:pPr>
      <w:proofErr w:type="gramStart"/>
      <w:r>
        <w:t>void</w:t>
      </w:r>
      <w:proofErr w:type="gramEnd"/>
      <w:r>
        <w:t xml:space="preserve"> </w:t>
      </w:r>
      <w:r w:rsidRPr="00775C61">
        <w:t>setIngredients(</w:t>
      </w:r>
      <w:r>
        <w:t>String name, Ingredients</w:t>
      </w:r>
      <w:r w:rsidRPr="00775C61">
        <w:t>[]</w:t>
      </w:r>
      <w:r>
        <w:t xml:space="preserve"> ingredient</w:t>
      </w:r>
      <w:r w:rsidRPr="00775C61">
        <w:t>)</w:t>
      </w:r>
    </w:p>
    <w:p w14:paraId="7E1C4499" w14:textId="77777777" w:rsidR="00C4220B" w:rsidRDefault="00C4220B" w:rsidP="00C4220B">
      <w:pPr>
        <w:ind w:left="432"/>
      </w:pPr>
      <w:r>
        <w:tab/>
        <w:t xml:space="preserve">Function: Sets ingredients to MenuItem into the database. </w:t>
      </w:r>
    </w:p>
    <w:p w14:paraId="1D809BDE" w14:textId="77777777" w:rsidR="00F00A68" w:rsidRDefault="00F00A68" w:rsidP="00C4220B">
      <w:pPr>
        <w:ind w:left="432"/>
      </w:pPr>
    </w:p>
    <w:p w14:paraId="69E857E8" w14:textId="77777777" w:rsidR="00C4220B" w:rsidRPr="00775C61" w:rsidRDefault="00C4220B" w:rsidP="00C4220B">
      <w:pPr>
        <w:ind w:left="432"/>
      </w:pPr>
      <w:proofErr w:type="gramStart"/>
      <w:r>
        <w:t>void</w:t>
      </w:r>
      <w:proofErr w:type="gramEnd"/>
      <w:r>
        <w:t xml:space="preserve"> </w:t>
      </w:r>
      <w:r w:rsidRPr="00775C61">
        <w:t>setActive(</w:t>
      </w:r>
      <w:r>
        <w:t xml:space="preserve">boolean </w:t>
      </w:r>
      <w:r w:rsidRPr="00775C61">
        <w:t>active)</w:t>
      </w:r>
    </w:p>
    <w:p w14:paraId="11814B55" w14:textId="77777777" w:rsidR="00C4220B" w:rsidRDefault="00C4220B" w:rsidP="00F00A68">
      <w:pPr>
        <w:ind w:left="432"/>
      </w:pPr>
      <w:r>
        <w:tab/>
        <w:t>Function: Sets val</w:t>
      </w:r>
      <w:r w:rsidR="00F00A68">
        <w:t>ue for active into the database.</w:t>
      </w:r>
    </w:p>
    <w:p w14:paraId="2833AC82" w14:textId="77777777" w:rsidR="00F00A68" w:rsidRDefault="00F00A68" w:rsidP="00F00A68">
      <w:pPr>
        <w:ind w:left="432"/>
      </w:pPr>
    </w:p>
    <w:p w14:paraId="616DCCA5" w14:textId="77777777" w:rsidR="00F00A68" w:rsidRDefault="00F00A68" w:rsidP="00F00A68">
      <w:pPr>
        <w:ind w:left="432"/>
      </w:pPr>
    </w:p>
    <w:p w14:paraId="4C50B27A" w14:textId="77777777" w:rsidR="00F00A68" w:rsidRDefault="00F00A68" w:rsidP="00F00A68">
      <w:pPr>
        <w:ind w:left="432"/>
      </w:pPr>
    </w:p>
    <w:p w14:paraId="4EDBD8AC" w14:textId="77777777" w:rsidR="00F00A68" w:rsidRDefault="00F00A68" w:rsidP="00F00A68">
      <w:pPr>
        <w:ind w:left="432"/>
      </w:pPr>
    </w:p>
    <w:p w14:paraId="63141CF8" w14:textId="77777777" w:rsidR="00F00A68" w:rsidRDefault="00F00A68" w:rsidP="00F00A68">
      <w:pPr>
        <w:ind w:left="432"/>
      </w:pPr>
    </w:p>
    <w:p w14:paraId="15A831CF" w14:textId="77777777" w:rsidR="00F00A68" w:rsidRPr="00775C61" w:rsidRDefault="00F00A68" w:rsidP="00F00A68">
      <w:pPr>
        <w:ind w:left="432"/>
      </w:pPr>
    </w:p>
    <w:p w14:paraId="708B9243" w14:textId="77777777" w:rsidR="00C4220B" w:rsidRPr="00775C61" w:rsidRDefault="00C4220B" w:rsidP="00C4220B">
      <w:pPr>
        <w:ind w:left="432"/>
        <w:rPr>
          <w:b/>
        </w:rPr>
      </w:pPr>
      <w:r>
        <w:rPr>
          <w:b/>
        </w:rPr>
        <w:t>B3</w:t>
      </w:r>
      <w:r w:rsidRPr="00775C61">
        <w:rPr>
          <w:b/>
        </w:rPr>
        <w:t xml:space="preserve"> - Order</w:t>
      </w:r>
    </w:p>
    <w:p w14:paraId="3576F9CB" w14:textId="77777777" w:rsidR="00C4220B" w:rsidRPr="00775C61" w:rsidRDefault="00C4220B" w:rsidP="00C4220B">
      <w:pPr>
        <w:ind w:left="432"/>
      </w:pPr>
      <w:r w:rsidRPr="00775C61">
        <w:rPr>
          <w:b/>
        </w:rPr>
        <w:t>Type:</w:t>
      </w:r>
      <w:r>
        <w:t xml:space="preserve"> cakePHP Model Class</w:t>
      </w:r>
    </w:p>
    <w:p w14:paraId="3059B87D" w14:textId="77777777" w:rsidR="00C4220B" w:rsidRPr="00775C61" w:rsidRDefault="00C4220B" w:rsidP="00C4220B">
      <w:pPr>
        <w:ind w:left="432"/>
      </w:pPr>
      <w:r w:rsidRPr="00775C61">
        <w:rPr>
          <w:b/>
        </w:rPr>
        <w:t>Requirement:</w:t>
      </w:r>
      <w:r w:rsidRPr="00775C61">
        <w:t xml:space="preserve"> This entity meets Requirement R.C.4.</w:t>
      </w:r>
    </w:p>
    <w:p w14:paraId="7D0761C8" w14:textId="77777777" w:rsidR="00C4220B" w:rsidRPr="00775C61" w:rsidRDefault="00C4220B" w:rsidP="00C4220B">
      <w:pPr>
        <w:ind w:left="432"/>
      </w:pPr>
      <w:r w:rsidRPr="00775C61">
        <w:rPr>
          <w:b/>
        </w:rPr>
        <w:t>Description:</w:t>
      </w:r>
      <w:r w:rsidRPr="00775C61">
        <w:t xml:space="preserve"> The Order object contains the information of orders made by the users and is handled between both the user and vendor.</w:t>
      </w:r>
    </w:p>
    <w:p w14:paraId="1F3F35B6" w14:textId="77777777" w:rsidR="00C4220B" w:rsidRPr="00775C61" w:rsidRDefault="00C4220B" w:rsidP="00C4220B">
      <w:pPr>
        <w:ind w:left="432"/>
      </w:pPr>
      <w:r w:rsidRPr="00775C61">
        <w:rPr>
          <w:b/>
        </w:rPr>
        <w:t>Name:</w:t>
      </w:r>
      <w:r w:rsidRPr="00775C61">
        <w:t xml:space="preserve"> Order</w:t>
      </w:r>
    </w:p>
    <w:p w14:paraId="56FC4AED" w14:textId="77777777"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89"/>
        <w:gridCol w:w="2921"/>
        <w:gridCol w:w="2946"/>
      </w:tblGrid>
      <w:tr w:rsidR="00C4220B" w:rsidRPr="00775C61" w14:paraId="23CAB362" w14:textId="77777777" w:rsidTr="002F6194">
        <w:tc>
          <w:tcPr>
            <w:tcW w:w="2989" w:type="dxa"/>
          </w:tcPr>
          <w:p w14:paraId="27D34EB3" w14:textId="77777777" w:rsidR="00C4220B" w:rsidRPr="00775C61" w:rsidRDefault="00C4220B" w:rsidP="002F6194">
            <w:pPr>
              <w:jc w:val="center"/>
              <w:rPr>
                <w:b/>
              </w:rPr>
            </w:pPr>
            <w:r w:rsidRPr="00775C61">
              <w:rPr>
                <w:b/>
              </w:rPr>
              <w:t>Name</w:t>
            </w:r>
          </w:p>
        </w:tc>
        <w:tc>
          <w:tcPr>
            <w:tcW w:w="2921" w:type="dxa"/>
          </w:tcPr>
          <w:p w14:paraId="707EF261" w14:textId="77777777" w:rsidR="00C4220B" w:rsidRPr="00775C61" w:rsidRDefault="00C4220B" w:rsidP="002F6194">
            <w:pPr>
              <w:jc w:val="center"/>
              <w:rPr>
                <w:b/>
              </w:rPr>
            </w:pPr>
            <w:r w:rsidRPr="00775C61">
              <w:rPr>
                <w:b/>
              </w:rPr>
              <w:t>Type</w:t>
            </w:r>
          </w:p>
        </w:tc>
        <w:tc>
          <w:tcPr>
            <w:tcW w:w="2946" w:type="dxa"/>
          </w:tcPr>
          <w:p w14:paraId="51256CC5" w14:textId="77777777" w:rsidR="00C4220B" w:rsidRPr="00775C61" w:rsidRDefault="00C4220B" w:rsidP="002F6194">
            <w:pPr>
              <w:jc w:val="center"/>
              <w:rPr>
                <w:b/>
              </w:rPr>
            </w:pPr>
            <w:r w:rsidRPr="00775C61">
              <w:rPr>
                <w:b/>
              </w:rPr>
              <w:t>Notes</w:t>
            </w:r>
          </w:p>
        </w:tc>
      </w:tr>
      <w:tr w:rsidR="00C4220B" w:rsidRPr="00775C61" w14:paraId="07513CB0" w14:textId="77777777" w:rsidTr="002F6194">
        <w:tc>
          <w:tcPr>
            <w:tcW w:w="2989" w:type="dxa"/>
          </w:tcPr>
          <w:p w14:paraId="32508D12" w14:textId="77777777" w:rsidR="00C4220B" w:rsidRPr="00775C61" w:rsidRDefault="00C4220B" w:rsidP="002F6194">
            <w:r>
              <w:t>ID</w:t>
            </w:r>
          </w:p>
        </w:tc>
        <w:tc>
          <w:tcPr>
            <w:tcW w:w="2921" w:type="dxa"/>
          </w:tcPr>
          <w:p w14:paraId="5740B68B" w14:textId="77777777" w:rsidR="00C4220B" w:rsidRPr="00775C61" w:rsidRDefault="00C4220B" w:rsidP="002F6194">
            <w:r w:rsidRPr="00775C61">
              <w:t>Integer</w:t>
            </w:r>
          </w:p>
        </w:tc>
        <w:tc>
          <w:tcPr>
            <w:tcW w:w="2946" w:type="dxa"/>
          </w:tcPr>
          <w:p w14:paraId="68A7C584" w14:textId="77777777" w:rsidR="00C4220B" w:rsidRPr="00775C61" w:rsidRDefault="00C4220B" w:rsidP="002F6194">
            <w:r w:rsidRPr="00775C61">
              <w:t>Identifies the order</w:t>
            </w:r>
          </w:p>
        </w:tc>
      </w:tr>
      <w:tr w:rsidR="00C4220B" w:rsidRPr="00775C61" w14:paraId="76DD8022" w14:textId="77777777" w:rsidTr="002F6194">
        <w:tc>
          <w:tcPr>
            <w:tcW w:w="2989" w:type="dxa"/>
          </w:tcPr>
          <w:p w14:paraId="5291D659" w14:textId="77777777" w:rsidR="00C4220B" w:rsidRPr="00775C61" w:rsidRDefault="00C4220B" w:rsidP="002F6194">
            <w:r>
              <w:t>Duration</w:t>
            </w:r>
          </w:p>
        </w:tc>
        <w:tc>
          <w:tcPr>
            <w:tcW w:w="2921" w:type="dxa"/>
          </w:tcPr>
          <w:p w14:paraId="3FD8E6D4" w14:textId="77777777" w:rsidR="00C4220B" w:rsidRPr="00775C61" w:rsidRDefault="00C4220B" w:rsidP="002F6194">
            <w:r w:rsidRPr="00775C61">
              <w:t>Integer</w:t>
            </w:r>
          </w:p>
        </w:tc>
        <w:tc>
          <w:tcPr>
            <w:tcW w:w="2946" w:type="dxa"/>
          </w:tcPr>
          <w:p w14:paraId="7F1C2C54" w14:textId="77777777" w:rsidR="00C4220B" w:rsidRPr="00775C61" w:rsidRDefault="00C4220B" w:rsidP="002F6194">
            <w:r w:rsidRPr="00775C61">
              <w:t>Time it takes to cook order in minutes</w:t>
            </w:r>
          </w:p>
        </w:tc>
      </w:tr>
      <w:tr w:rsidR="00C4220B" w:rsidRPr="00775C61" w14:paraId="4A0335A6" w14:textId="77777777" w:rsidTr="002F6194">
        <w:tc>
          <w:tcPr>
            <w:tcW w:w="2989" w:type="dxa"/>
          </w:tcPr>
          <w:p w14:paraId="2A898EAA" w14:textId="77777777" w:rsidR="00C4220B" w:rsidRPr="00775C61" w:rsidRDefault="00C4220B" w:rsidP="002F6194">
            <w:r w:rsidRPr="00775C61">
              <w:t>Status</w:t>
            </w:r>
          </w:p>
        </w:tc>
        <w:tc>
          <w:tcPr>
            <w:tcW w:w="2921" w:type="dxa"/>
          </w:tcPr>
          <w:p w14:paraId="7A32E267" w14:textId="77777777" w:rsidR="00C4220B" w:rsidRPr="00775C61" w:rsidRDefault="00C4220B" w:rsidP="002F6194">
            <w:r>
              <w:t>Enum</w:t>
            </w:r>
          </w:p>
        </w:tc>
        <w:tc>
          <w:tcPr>
            <w:tcW w:w="2946" w:type="dxa"/>
          </w:tcPr>
          <w:p w14:paraId="0D2470AC" w14:textId="77777777" w:rsidR="00C4220B" w:rsidRPr="00775C61" w:rsidRDefault="00C4220B" w:rsidP="002F6194">
            <w:r w:rsidRPr="00775C61">
              <w:t>Indication of whether the order has been completed</w:t>
            </w:r>
          </w:p>
        </w:tc>
      </w:tr>
      <w:tr w:rsidR="00C4220B" w:rsidRPr="00775C61" w14:paraId="2691A7F8" w14:textId="77777777" w:rsidTr="002F6194">
        <w:tc>
          <w:tcPr>
            <w:tcW w:w="2989" w:type="dxa"/>
          </w:tcPr>
          <w:p w14:paraId="782DFFDC" w14:textId="77777777" w:rsidR="00C4220B" w:rsidRPr="00775C61" w:rsidRDefault="00C4220B" w:rsidP="002F6194">
            <w:r>
              <w:t>TotalPrice</w:t>
            </w:r>
          </w:p>
        </w:tc>
        <w:tc>
          <w:tcPr>
            <w:tcW w:w="2921" w:type="dxa"/>
          </w:tcPr>
          <w:p w14:paraId="17BDA3F8" w14:textId="77777777" w:rsidR="00C4220B" w:rsidRPr="00775C61" w:rsidRDefault="00C4220B" w:rsidP="002F6194">
            <w:r>
              <w:t>Double</w:t>
            </w:r>
          </w:p>
        </w:tc>
        <w:tc>
          <w:tcPr>
            <w:tcW w:w="2946" w:type="dxa"/>
          </w:tcPr>
          <w:p w14:paraId="61481D1C" w14:textId="77777777" w:rsidR="00C4220B" w:rsidRPr="00775C61" w:rsidRDefault="00C4220B" w:rsidP="002F6194">
            <w:r>
              <w:t>Price of the total order</w:t>
            </w:r>
          </w:p>
        </w:tc>
      </w:tr>
      <w:tr w:rsidR="00C4220B" w:rsidRPr="00775C61" w14:paraId="26F80381" w14:textId="77777777" w:rsidTr="002F6194">
        <w:tc>
          <w:tcPr>
            <w:tcW w:w="2989" w:type="dxa"/>
          </w:tcPr>
          <w:p w14:paraId="3CE5A50B" w14:textId="77777777" w:rsidR="00C4220B" w:rsidRDefault="00C4220B" w:rsidP="002F6194">
            <w:r>
              <w:t>Item</w:t>
            </w:r>
          </w:p>
        </w:tc>
        <w:tc>
          <w:tcPr>
            <w:tcW w:w="2921" w:type="dxa"/>
          </w:tcPr>
          <w:p w14:paraId="50F96991" w14:textId="77777777" w:rsidR="00C4220B" w:rsidRDefault="00C4220B" w:rsidP="002F6194">
            <w:r>
              <w:t>ArrayList&lt;MenuItem&gt;</w:t>
            </w:r>
          </w:p>
        </w:tc>
        <w:tc>
          <w:tcPr>
            <w:tcW w:w="2946" w:type="dxa"/>
          </w:tcPr>
          <w:p w14:paraId="0B53BFF6" w14:textId="77777777" w:rsidR="00C4220B" w:rsidRDefault="00C4220B" w:rsidP="002F6194">
            <w:r>
              <w:t>All items in the order</w:t>
            </w:r>
          </w:p>
        </w:tc>
      </w:tr>
    </w:tbl>
    <w:p w14:paraId="13AB3C1D" w14:textId="77777777" w:rsidR="00F00A68" w:rsidRDefault="00F00A68" w:rsidP="00C4220B">
      <w:pPr>
        <w:ind w:left="432"/>
        <w:rPr>
          <w:b/>
        </w:rPr>
      </w:pPr>
    </w:p>
    <w:p w14:paraId="2B2DEC9E" w14:textId="77777777" w:rsidR="00C4220B" w:rsidRDefault="00C4220B" w:rsidP="00C4220B">
      <w:pPr>
        <w:ind w:left="432"/>
        <w:rPr>
          <w:b/>
        </w:rPr>
      </w:pPr>
      <w:r w:rsidRPr="00775C61">
        <w:rPr>
          <w:b/>
        </w:rPr>
        <w:t>Methods:</w:t>
      </w:r>
    </w:p>
    <w:p w14:paraId="1BDB3933" w14:textId="77777777" w:rsidR="00F00A68" w:rsidRPr="00775C61" w:rsidRDefault="00F00A68" w:rsidP="00C4220B">
      <w:pPr>
        <w:ind w:left="432"/>
        <w:rPr>
          <w:b/>
        </w:rPr>
      </w:pPr>
    </w:p>
    <w:p w14:paraId="442E1E29" w14:textId="77777777" w:rsidR="00C4220B" w:rsidRDefault="00C4220B" w:rsidP="00C4220B">
      <w:pPr>
        <w:ind w:left="432"/>
      </w:pPr>
      <w:proofErr w:type="gramStart"/>
      <w:r w:rsidRPr="00775C61">
        <w:t>int</w:t>
      </w:r>
      <w:proofErr w:type="gramEnd"/>
      <w:r w:rsidRPr="00775C61">
        <w:t xml:space="preserve"> getOrder</w:t>
      </w:r>
      <w:r>
        <w:t>ID</w:t>
      </w:r>
      <w:r w:rsidRPr="00775C61">
        <w:t>Number()</w:t>
      </w:r>
    </w:p>
    <w:p w14:paraId="3847F36C" w14:textId="77777777" w:rsidR="00C4220B" w:rsidRDefault="00C4220B" w:rsidP="00C4220B">
      <w:pPr>
        <w:ind w:left="432"/>
      </w:pPr>
      <w:r>
        <w:tab/>
        <w:t>Function: Retrieve the ID number of the order from the database.</w:t>
      </w:r>
    </w:p>
    <w:p w14:paraId="3B52389F" w14:textId="77777777" w:rsidR="00F00A68" w:rsidRDefault="00F00A68" w:rsidP="00C4220B">
      <w:pPr>
        <w:ind w:left="432"/>
      </w:pPr>
    </w:p>
    <w:p w14:paraId="5C53030D" w14:textId="77777777" w:rsidR="00C4220B" w:rsidRDefault="00C4220B" w:rsidP="00C4220B">
      <w:pPr>
        <w:ind w:left="432"/>
      </w:pPr>
      <w:proofErr w:type="gramStart"/>
      <w:r>
        <w:t>int</w:t>
      </w:r>
      <w:proofErr w:type="gramEnd"/>
      <w:r>
        <w:t xml:space="preserve"> getDuration()</w:t>
      </w:r>
    </w:p>
    <w:p w14:paraId="77A8FB03" w14:textId="77777777" w:rsidR="00C4220B" w:rsidRDefault="00C4220B" w:rsidP="00C4220B">
      <w:pPr>
        <w:ind w:left="432"/>
      </w:pPr>
      <w:r>
        <w:tab/>
        <w:t>Function: Retrieve the Duration of the order from the database.</w:t>
      </w:r>
    </w:p>
    <w:p w14:paraId="28B29482" w14:textId="77777777" w:rsidR="00F00A68" w:rsidRDefault="00F00A68" w:rsidP="00C4220B">
      <w:pPr>
        <w:ind w:left="432"/>
      </w:pPr>
    </w:p>
    <w:p w14:paraId="65F800C9" w14:textId="77777777" w:rsidR="00C4220B" w:rsidRDefault="00C4220B" w:rsidP="00C4220B">
      <w:pPr>
        <w:ind w:left="432"/>
      </w:pPr>
      <w:proofErr w:type="gramStart"/>
      <w:r w:rsidRPr="00775C61">
        <w:t>boolean</w:t>
      </w:r>
      <w:proofErr w:type="gramEnd"/>
      <w:r w:rsidRPr="00775C61">
        <w:t xml:space="preserve"> getStatus()</w:t>
      </w:r>
    </w:p>
    <w:p w14:paraId="76431CBF" w14:textId="77777777" w:rsidR="00C4220B" w:rsidRDefault="00C4220B" w:rsidP="00C4220B">
      <w:pPr>
        <w:ind w:left="432"/>
      </w:pPr>
      <w:r>
        <w:tab/>
        <w:t>Function: Retrieve the Status of the order from the database.</w:t>
      </w:r>
    </w:p>
    <w:p w14:paraId="07B2C3A7" w14:textId="77777777" w:rsidR="00F00A68" w:rsidRDefault="00F00A68" w:rsidP="00C4220B">
      <w:pPr>
        <w:ind w:left="432"/>
      </w:pPr>
    </w:p>
    <w:p w14:paraId="70087F4F" w14:textId="77777777" w:rsidR="00C4220B" w:rsidRDefault="00C4220B" w:rsidP="00C4220B">
      <w:pPr>
        <w:ind w:left="432"/>
      </w:pPr>
      <w:proofErr w:type="gramStart"/>
      <w:r>
        <w:t>void</w:t>
      </w:r>
      <w:proofErr w:type="gramEnd"/>
      <w:r>
        <w:t xml:space="preserve"> setWaitingTime(int duration</w:t>
      </w:r>
      <w:r w:rsidRPr="00775C61">
        <w:t>)</w:t>
      </w:r>
    </w:p>
    <w:p w14:paraId="1108E8E5" w14:textId="77777777" w:rsidR="00C4220B" w:rsidRDefault="00C4220B" w:rsidP="00C4220B">
      <w:pPr>
        <w:ind w:left="432"/>
      </w:pPr>
      <w:r>
        <w:tab/>
        <w:t>Function: Set the duration of how long the order will take into the database.</w:t>
      </w:r>
    </w:p>
    <w:p w14:paraId="1DDB61F3" w14:textId="77777777" w:rsidR="00F00A68" w:rsidRDefault="00F00A68" w:rsidP="00C4220B">
      <w:pPr>
        <w:ind w:left="432"/>
      </w:pPr>
    </w:p>
    <w:p w14:paraId="04496911" w14:textId="77777777" w:rsidR="00C4220B" w:rsidRDefault="00C4220B" w:rsidP="00C4220B">
      <w:pPr>
        <w:ind w:left="432"/>
      </w:pPr>
      <w:proofErr w:type="gramStart"/>
      <w:r>
        <w:t>double</w:t>
      </w:r>
      <w:proofErr w:type="gramEnd"/>
      <w:r>
        <w:t xml:space="preserve"> getTotalOrderPrice()</w:t>
      </w:r>
    </w:p>
    <w:p w14:paraId="0F507716" w14:textId="77777777" w:rsidR="00C4220B" w:rsidRDefault="00C4220B" w:rsidP="00C4220B">
      <w:pPr>
        <w:ind w:left="432"/>
      </w:pPr>
      <w:r>
        <w:tab/>
        <w:t>Function: Retrieves the total price of the order in the database.</w:t>
      </w:r>
    </w:p>
    <w:p w14:paraId="1CF54C87" w14:textId="77777777" w:rsidR="00F00A68" w:rsidRDefault="00F00A68" w:rsidP="00C4220B">
      <w:pPr>
        <w:ind w:left="432"/>
      </w:pPr>
    </w:p>
    <w:p w14:paraId="0985A01A" w14:textId="77777777" w:rsidR="00C4220B" w:rsidRDefault="00C4220B" w:rsidP="00C4220B">
      <w:pPr>
        <w:rPr>
          <w:b/>
        </w:rPr>
      </w:pPr>
    </w:p>
    <w:p w14:paraId="665BBCBE" w14:textId="77777777" w:rsidR="00F00A68" w:rsidRDefault="00F00A68" w:rsidP="00C4220B">
      <w:pPr>
        <w:rPr>
          <w:b/>
        </w:rPr>
      </w:pPr>
    </w:p>
    <w:p w14:paraId="6864A0CF" w14:textId="77777777" w:rsidR="00F00A68" w:rsidRDefault="00F00A68" w:rsidP="00C4220B">
      <w:pPr>
        <w:rPr>
          <w:b/>
        </w:rPr>
      </w:pPr>
    </w:p>
    <w:p w14:paraId="777A1297" w14:textId="77777777" w:rsidR="00F00A68" w:rsidRDefault="00F00A68" w:rsidP="00C4220B">
      <w:pPr>
        <w:rPr>
          <w:b/>
        </w:rPr>
      </w:pPr>
    </w:p>
    <w:p w14:paraId="2128328E" w14:textId="77777777" w:rsidR="00F00A68" w:rsidRDefault="00F00A68" w:rsidP="00C4220B">
      <w:pPr>
        <w:rPr>
          <w:b/>
        </w:rPr>
      </w:pPr>
    </w:p>
    <w:p w14:paraId="1E282344" w14:textId="77777777" w:rsidR="00F00A68" w:rsidRDefault="00F00A68" w:rsidP="00C4220B">
      <w:pPr>
        <w:rPr>
          <w:b/>
        </w:rPr>
      </w:pPr>
    </w:p>
    <w:p w14:paraId="04DDAB98" w14:textId="77777777" w:rsidR="00F00A68" w:rsidRDefault="00F00A68" w:rsidP="00C4220B">
      <w:pPr>
        <w:rPr>
          <w:b/>
        </w:rPr>
      </w:pPr>
    </w:p>
    <w:p w14:paraId="470C890F" w14:textId="77777777" w:rsidR="00F00A68" w:rsidRDefault="00F00A68" w:rsidP="00C4220B">
      <w:pPr>
        <w:rPr>
          <w:b/>
        </w:rPr>
      </w:pPr>
    </w:p>
    <w:p w14:paraId="46F2F00C" w14:textId="77777777" w:rsidR="00F00A68" w:rsidRDefault="00F00A68" w:rsidP="00C4220B">
      <w:pPr>
        <w:rPr>
          <w:b/>
        </w:rPr>
      </w:pPr>
    </w:p>
    <w:p w14:paraId="70EFCFE7" w14:textId="77777777" w:rsidR="00F00A68" w:rsidRDefault="00F00A68" w:rsidP="00C4220B">
      <w:pPr>
        <w:rPr>
          <w:b/>
        </w:rPr>
      </w:pPr>
    </w:p>
    <w:p w14:paraId="3B07BF10" w14:textId="77777777" w:rsidR="00F00A68" w:rsidRDefault="00F00A68" w:rsidP="00C4220B">
      <w:pPr>
        <w:rPr>
          <w:b/>
        </w:rPr>
      </w:pPr>
    </w:p>
    <w:p w14:paraId="3339A341" w14:textId="77777777" w:rsidR="00F00A68" w:rsidRDefault="00F00A68" w:rsidP="00C4220B">
      <w:pPr>
        <w:rPr>
          <w:b/>
        </w:rPr>
      </w:pPr>
    </w:p>
    <w:p w14:paraId="4538B14E" w14:textId="77777777" w:rsidR="00F00A68" w:rsidRDefault="00F00A68" w:rsidP="00C4220B">
      <w:pPr>
        <w:rPr>
          <w:b/>
        </w:rPr>
      </w:pPr>
    </w:p>
    <w:p w14:paraId="2AF6DC1F" w14:textId="77777777" w:rsidR="00F00A68" w:rsidRDefault="00F00A68" w:rsidP="00C4220B">
      <w:pPr>
        <w:rPr>
          <w:b/>
        </w:rPr>
      </w:pPr>
    </w:p>
    <w:p w14:paraId="5B67627C" w14:textId="77777777" w:rsidR="00F00A68" w:rsidRDefault="00F00A68" w:rsidP="00C4220B">
      <w:pPr>
        <w:rPr>
          <w:b/>
        </w:rPr>
      </w:pPr>
    </w:p>
    <w:p w14:paraId="283A04FE" w14:textId="77777777" w:rsidR="00C4220B" w:rsidRPr="00775C61" w:rsidRDefault="00C4220B" w:rsidP="00C4220B">
      <w:pPr>
        <w:ind w:left="432"/>
        <w:rPr>
          <w:b/>
        </w:rPr>
      </w:pPr>
      <w:r>
        <w:rPr>
          <w:b/>
        </w:rPr>
        <w:t>B4</w:t>
      </w:r>
      <w:r w:rsidRPr="00775C61">
        <w:rPr>
          <w:b/>
        </w:rPr>
        <w:t xml:space="preserve"> - SpecialOffers</w:t>
      </w:r>
    </w:p>
    <w:p w14:paraId="54DE44DC" w14:textId="77777777" w:rsidR="00C4220B" w:rsidRPr="00775C61" w:rsidRDefault="00C4220B" w:rsidP="00C4220B">
      <w:pPr>
        <w:ind w:left="432"/>
      </w:pPr>
      <w:r w:rsidRPr="00775C61">
        <w:rPr>
          <w:b/>
        </w:rPr>
        <w:t>Type:</w:t>
      </w:r>
      <w:r>
        <w:t xml:space="preserve"> cakePHP Model Class</w:t>
      </w:r>
    </w:p>
    <w:p w14:paraId="6E049BCA" w14:textId="77777777" w:rsidR="00C4220B" w:rsidRPr="00775C61" w:rsidRDefault="00C4220B" w:rsidP="00C4220B">
      <w:pPr>
        <w:ind w:left="432"/>
      </w:pPr>
      <w:r w:rsidRPr="00775C61">
        <w:rPr>
          <w:b/>
        </w:rPr>
        <w:t>Requirement:</w:t>
      </w:r>
      <w:r w:rsidRPr="00775C61">
        <w:t xml:space="preserve"> This entity meets Requirement R.C.8.</w:t>
      </w:r>
    </w:p>
    <w:p w14:paraId="41D9757D" w14:textId="77777777" w:rsidR="00C4220B" w:rsidRPr="00775C61" w:rsidRDefault="00C4220B" w:rsidP="00C4220B">
      <w:pPr>
        <w:ind w:left="432"/>
      </w:pPr>
      <w:r w:rsidRPr="00775C61">
        <w:rPr>
          <w:b/>
        </w:rPr>
        <w:t>Description:</w:t>
      </w:r>
      <w:r w:rsidRPr="00775C61">
        <w:t xml:space="preserve"> The SpecialOffers object holds the deals that the vendor may wish to implement at any time.</w:t>
      </w:r>
    </w:p>
    <w:p w14:paraId="4E7D25D5" w14:textId="77777777" w:rsidR="00C4220B" w:rsidRPr="00775C61" w:rsidRDefault="00C4220B" w:rsidP="00C4220B">
      <w:pPr>
        <w:ind w:left="432"/>
      </w:pPr>
      <w:r w:rsidRPr="00775C61">
        <w:rPr>
          <w:b/>
        </w:rPr>
        <w:t>Name:</w:t>
      </w:r>
      <w:r w:rsidRPr="00775C61">
        <w:t xml:space="preserve"> SpecialOffers</w:t>
      </w:r>
    </w:p>
    <w:p w14:paraId="32214C06" w14:textId="77777777"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60"/>
        <w:gridCol w:w="2925"/>
        <w:gridCol w:w="2971"/>
      </w:tblGrid>
      <w:tr w:rsidR="00C4220B" w:rsidRPr="00775C61" w14:paraId="1616EACC" w14:textId="77777777" w:rsidTr="002F6194">
        <w:tc>
          <w:tcPr>
            <w:tcW w:w="2960" w:type="dxa"/>
          </w:tcPr>
          <w:p w14:paraId="426E4E62" w14:textId="77777777" w:rsidR="00C4220B" w:rsidRPr="00775C61" w:rsidRDefault="00C4220B" w:rsidP="002F6194">
            <w:pPr>
              <w:jc w:val="center"/>
              <w:rPr>
                <w:b/>
              </w:rPr>
            </w:pPr>
            <w:r w:rsidRPr="00775C61">
              <w:rPr>
                <w:b/>
              </w:rPr>
              <w:t>Name</w:t>
            </w:r>
          </w:p>
        </w:tc>
        <w:tc>
          <w:tcPr>
            <w:tcW w:w="2925" w:type="dxa"/>
          </w:tcPr>
          <w:p w14:paraId="1CC1D507" w14:textId="77777777" w:rsidR="00C4220B" w:rsidRPr="00775C61" w:rsidRDefault="00C4220B" w:rsidP="002F6194">
            <w:pPr>
              <w:jc w:val="center"/>
              <w:rPr>
                <w:b/>
              </w:rPr>
            </w:pPr>
            <w:r w:rsidRPr="00775C61">
              <w:rPr>
                <w:b/>
              </w:rPr>
              <w:t>Type</w:t>
            </w:r>
          </w:p>
        </w:tc>
        <w:tc>
          <w:tcPr>
            <w:tcW w:w="2971" w:type="dxa"/>
          </w:tcPr>
          <w:p w14:paraId="531635B3" w14:textId="77777777" w:rsidR="00C4220B" w:rsidRPr="00775C61" w:rsidRDefault="00C4220B" w:rsidP="002F6194">
            <w:pPr>
              <w:jc w:val="center"/>
              <w:rPr>
                <w:b/>
              </w:rPr>
            </w:pPr>
            <w:r w:rsidRPr="00775C61">
              <w:rPr>
                <w:b/>
              </w:rPr>
              <w:t>Notes</w:t>
            </w:r>
          </w:p>
        </w:tc>
      </w:tr>
      <w:tr w:rsidR="00C4220B" w:rsidRPr="00775C61" w14:paraId="4DBE54D0" w14:textId="77777777" w:rsidTr="002F6194">
        <w:tc>
          <w:tcPr>
            <w:tcW w:w="2960" w:type="dxa"/>
          </w:tcPr>
          <w:p w14:paraId="083A54A0" w14:textId="77777777" w:rsidR="00C4220B" w:rsidRPr="00775C61" w:rsidRDefault="00C4220B" w:rsidP="002F6194">
            <w:r>
              <w:t>MenuI</w:t>
            </w:r>
            <w:r w:rsidRPr="00775C61">
              <w:t>tem</w:t>
            </w:r>
          </w:p>
        </w:tc>
        <w:tc>
          <w:tcPr>
            <w:tcW w:w="2925" w:type="dxa"/>
          </w:tcPr>
          <w:p w14:paraId="40CD40A9" w14:textId="77777777" w:rsidR="00C4220B" w:rsidRPr="00775C61" w:rsidRDefault="00C4220B" w:rsidP="002F6194">
            <w:r>
              <w:t>MenuItem</w:t>
            </w:r>
          </w:p>
        </w:tc>
        <w:tc>
          <w:tcPr>
            <w:tcW w:w="2971" w:type="dxa"/>
          </w:tcPr>
          <w:p w14:paraId="1D3678A0" w14:textId="77777777" w:rsidR="00C4220B" w:rsidRPr="00775C61" w:rsidRDefault="00C4220B" w:rsidP="002F6194">
            <w:r w:rsidRPr="00775C61">
              <w:t>Name of the MenuItem undergoing special offer</w:t>
            </w:r>
          </w:p>
        </w:tc>
      </w:tr>
      <w:tr w:rsidR="00C4220B" w:rsidRPr="00775C61" w14:paraId="5876DF54" w14:textId="77777777" w:rsidTr="002F6194">
        <w:tc>
          <w:tcPr>
            <w:tcW w:w="2960" w:type="dxa"/>
          </w:tcPr>
          <w:p w14:paraId="19C87C5E" w14:textId="77777777" w:rsidR="00C4220B" w:rsidRPr="00775C61" w:rsidRDefault="00C4220B" w:rsidP="002F6194">
            <w:r w:rsidRPr="00775C61">
              <w:t>Price</w:t>
            </w:r>
          </w:p>
        </w:tc>
        <w:tc>
          <w:tcPr>
            <w:tcW w:w="2925" w:type="dxa"/>
          </w:tcPr>
          <w:p w14:paraId="3B57DC98" w14:textId="77777777" w:rsidR="00C4220B" w:rsidRPr="00775C61" w:rsidRDefault="00C4220B" w:rsidP="002F6194">
            <w:r w:rsidRPr="00775C61">
              <w:t>Double</w:t>
            </w:r>
          </w:p>
        </w:tc>
        <w:tc>
          <w:tcPr>
            <w:tcW w:w="2971" w:type="dxa"/>
          </w:tcPr>
          <w:p w14:paraId="34B680C5" w14:textId="77777777" w:rsidR="00C4220B" w:rsidRPr="00775C61" w:rsidRDefault="00C4220B" w:rsidP="002F6194">
            <w:r w:rsidRPr="00775C61">
              <w:t>Price of menuitem undergoing special offer</w:t>
            </w:r>
          </w:p>
        </w:tc>
      </w:tr>
      <w:tr w:rsidR="00C4220B" w:rsidRPr="00775C61" w14:paraId="07A2B33D" w14:textId="77777777" w:rsidTr="002F6194">
        <w:tc>
          <w:tcPr>
            <w:tcW w:w="2960" w:type="dxa"/>
          </w:tcPr>
          <w:p w14:paraId="63628A95" w14:textId="77777777" w:rsidR="00C4220B" w:rsidRPr="00775C61" w:rsidRDefault="00C4220B" w:rsidP="002F6194">
            <w:r w:rsidRPr="00775C61">
              <w:t>Duration</w:t>
            </w:r>
          </w:p>
        </w:tc>
        <w:tc>
          <w:tcPr>
            <w:tcW w:w="2925" w:type="dxa"/>
          </w:tcPr>
          <w:p w14:paraId="566B53A3" w14:textId="77777777" w:rsidR="00C4220B" w:rsidRPr="00775C61" w:rsidRDefault="00C4220B" w:rsidP="002F6194">
            <w:r w:rsidRPr="00775C61">
              <w:t>Integer</w:t>
            </w:r>
          </w:p>
        </w:tc>
        <w:tc>
          <w:tcPr>
            <w:tcW w:w="2971" w:type="dxa"/>
          </w:tcPr>
          <w:p w14:paraId="6E74886D" w14:textId="77777777" w:rsidR="00C4220B" w:rsidRPr="00775C61" w:rsidRDefault="00C4220B" w:rsidP="002F6194">
            <w:r w:rsidRPr="00775C61">
              <w:t>Duration of the offer expressed in days</w:t>
            </w:r>
          </w:p>
        </w:tc>
      </w:tr>
    </w:tbl>
    <w:p w14:paraId="07C2E588" w14:textId="77777777" w:rsidR="00F00A68" w:rsidRDefault="00F00A68" w:rsidP="00C4220B">
      <w:pPr>
        <w:ind w:left="432"/>
        <w:rPr>
          <w:b/>
        </w:rPr>
      </w:pPr>
    </w:p>
    <w:p w14:paraId="5AEC58FD" w14:textId="77777777" w:rsidR="00C4220B" w:rsidRDefault="00C4220B" w:rsidP="00C4220B">
      <w:pPr>
        <w:ind w:left="432"/>
      </w:pPr>
      <w:r w:rsidRPr="00775C61">
        <w:rPr>
          <w:b/>
        </w:rPr>
        <w:t>Methods:</w:t>
      </w:r>
      <w:r w:rsidRPr="00775C61">
        <w:t xml:space="preserve"> </w:t>
      </w:r>
    </w:p>
    <w:p w14:paraId="381EBFCC" w14:textId="77777777" w:rsidR="00F00A68" w:rsidRPr="00775C61" w:rsidRDefault="00F00A68" w:rsidP="00C4220B">
      <w:pPr>
        <w:ind w:left="432"/>
      </w:pPr>
    </w:p>
    <w:p w14:paraId="0EB0BF71" w14:textId="77777777" w:rsidR="00C4220B" w:rsidRDefault="00C4220B" w:rsidP="00C4220B">
      <w:pPr>
        <w:ind w:left="432"/>
      </w:pPr>
      <w:r>
        <w:t>MenuItem</w:t>
      </w:r>
      <w:r w:rsidRPr="00775C61">
        <w:t xml:space="preserve"> </w:t>
      </w:r>
      <w:proofErr w:type="gramStart"/>
      <w:r w:rsidRPr="00775C61">
        <w:t>getMenuItem()</w:t>
      </w:r>
      <w:proofErr w:type="gramEnd"/>
    </w:p>
    <w:p w14:paraId="2DAD0CB9" w14:textId="77777777" w:rsidR="00F00A68" w:rsidRDefault="00C4220B" w:rsidP="00F00A68">
      <w:pPr>
        <w:ind w:left="432"/>
      </w:pPr>
      <w:r>
        <w:tab/>
        <w:t>Function: Retrieves the MenuItem that has a special offer from the database.</w:t>
      </w:r>
    </w:p>
    <w:p w14:paraId="62CDD14C" w14:textId="77777777" w:rsidR="00C4220B" w:rsidRPr="00775C61" w:rsidRDefault="00C4220B" w:rsidP="00F00A68">
      <w:pPr>
        <w:ind w:left="432"/>
      </w:pPr>
      <w:r>
        <w:t xml:space="preserve"> </w:t>
      </w:r>
    </w:p>
    <w:p w14:paraId="0CE34461" w14:textId="77777777" w:rsidR="00C4220B" w:rsidRDefault="00C4220B" w:rsidP="00C4220B">
      <w:pPr>
        <w:ind w:left="432"/>
      </w:pPr>
      <w:proofErr w:type="gramStart"/>
      <w:r w:rsidRPr="00775C61">
        <w:t>double</w:t>
      </w:r>
      <w:proofErr w:type="gramEnd"/>
      <w:r w:rsidRPr="00775C61">
        <w:t xml:space="preserve"> getPrice()</w:t>
      </w:r>
    </w:p>
    <w:p w14:paraId="05C2E2B5" w14:textId="77777777" w:rsidR="00C4220B" w:rsidRDefault="00C4220B" w:rsidP="00F00A68">
      <w:pPr>
        <w:ind w:left="432"/>
      </w:pPr>
      <w:r>
        <w:tab/>
        <w:t>Function: Retrieves the price of the special offer from the database.</w:t>
      </w:r>
    </w:p>
    <w:p w14:paraId="207FE657" w14:textId="77777777" w:rsidR="00F00A68" w:rsidRDefault="00F00A68" w:rsidP="00F00A68">
      <w:pPr>
        <w:ind w:left="432"/>
      </w:pPr>
    </w:p>
    <w:p w14:paraId="65B44E00" w14:textId="77777777" w:rsidR="00C4220B" w:rsidRDefault="00C4220B" w:rsidP="00C4220B">
      <w:pPr>
        <w:ind w:left="432"/>
      </w:pPr>
      <w:r w:rsidRPr="00775C61">
        <w:t xml:space="preserve"> </w:t>
      </w:r>
      <w:proofErr w:type="gramStart"/>
      <w:r w:rsidRPr="00775C61">
        <w:t>int</w:t>
      </w:r>
      <w:proofErr w:type="gramEnd"/>
      <w:r w:rsidRPr="00775C61">
        <w:t xml:space="preserve"> getDuration()</w:t>
      </w:r>
    </w:p>
    <w:p w14:paraId="51215142" w14:textId="77777777" w:rsidR="00F00A68" w:rsidRDefault="00C4220B" w:rsidP="00F00A68">
      <w:pPr>
        <w:ind w:left="432"/>
      </w:pPr>
      <w:r>
        <w:tab/>
        <w:t>Function: Retrieves the duration of the special offer from the database.</w:t>
      </w:r>
    </w:p>
    <w:p w14:paraId="0637231A" w14:textId="77777777" w:rsidR="00C4220B" w:rsidRPr="00775C61" w:rsidRDefault="00C4220B" w:rsidP="00C4220B">
      <w:pPr>
        <w:ind w:left="432"/>
      </w:pPr>
      <w:r>
        <w:t xml:space="preserve"> </w:t>
      </w:r>
    </w:p>
    <w:p w14:paraId="0C4A52EC" w14:textId="77777777" w:rsidR="00C4220B" w:rsidRDefault="00C4220B" w:rsidP="00C4220B">
      <w:pPr>
        <w:ind w:left="432"/>
      </w:pPr>
      <w:proofErr w:type="gramStart"/>
      <w:r>
        <w:t>void</w:t>
      </w:r>
      <w:proofErr w:type="gramEnd"/>
      <w:r>
        <w:t xml:space="preserve"> setMenuItem(M</w:t>
      </w:r>
      <w:r w:rsidRPr="00775C61">
        <w:t>enuItem</w:t>
      </w:r>
      <w:r>
        <w:t xml:space="preserve"> Item</w:t>
      </w:r>
      <w:r w:rsidRPr="00775C61">
        <w:t>)</w:t>
      </w:r>
    </w:p>
    <w:p w14:paraId="1A5BDD3C" w14:textId="77777777" w:rsidR="00F00A68" w:rsidRDefault="00C4220B" w:rsidP="00F00A68">
      <w:pPr>
        <w:ind w:left="432"/>
      </w:pPr>
      <w:r>
        <w:tab/>
        <w:t>Function: Set the MenuItem that has a special offer into the database.</w:t>
      </w:r>
    </w:p>
    <w:p w14:paraId="514314CC" w14:textId="77777777" w:rsidR="00C4220B" w:rsidRPr="00775C61" w:rsidRDefault="00C4220B" w:rsidP="00F00A68">
      <w:pPr>
        <w:ind w:left="432"/>
      </w:pPr>
      <w:r>
        <w:t xml:space="preserve"> </w:t>
      </w:r>
    </w:p>
    <w:p w14:paraId="1581B353" w14:textId="77777777" w:rsidR="00C4220B" w:rsidRDefault="00C4220B" w:rsidP="00C4220B">
      <w:pPr>
        <w:ind w:left="432"/>
      </w:pPr>
      <w:proofErr w:type="gramStart"/>
      <w:r>
        <w:t>void</w:t>
      </w:r>
      <w:proofErr w:type="gramEnd"/>
      <w:r>
        <w:t xml:space="preserve"> </w:t>
      </w:r>
      <w:r w:rsidRPr="00775C61">
        <w:t>setPrice(</w:t>
      </w:r>
      <w:r>
        <w:t xml:space="preserve">double </w:t>
      </w:r>
      <w:r w:rsidRPr="00775C61">
        <w:t>price</w:t>
      </w:r>
      <w:r>
        <w:t>)</w:t>
      </w:r>
    </w:p>
    <w:p w14:paraId="2BC92922" w14:textId="77777777" w:rsidR="00F00A68" w:rsidRDefault="00C4220B" w:rsidP="00F00A68">
      <w:pPr>
        <w:ind w:left="432"/>
      </w:pPr>
      <w:r>
        <w:tab/>
        <w:t>Function: Give the MenuItem a special offer price into the database.</w:t>
      </w:r>
    </w:p>
    <w:p w14:paraId="5F3BB6BF" w14:textId="77777777" w:rsidR="00C4220B" w:rsidRPr="00775C61" w:rsidRDefault="00C4220B" w:rsidP="00F00A68">
      <w:pPr>
        <w:ind w:left="432"/>
      </w:pPr>
      <w:r>
        <w:t xml:space="preserve"> </w:t>
      </w:r>
    </w:p>
    <w:p w14:paraId="10DE9C79" w14:textId="77777777" w:rsidR="00C4220B" w:rsidRDefault="00C4220B" w:rsidP="00C4220B">
      <w:pPr>
        <w:ind w:left="432"/>
      </w:pPr>
      <w:proofErr w:type="gramStart"/>
      <w:r>
        <w:t>void</w:t>
      </w:r>
      <w:proofErr w:type="gramEnd"/>
      <w:r>
        <w:t xml:space="preserve"> </w:t>
      </w:r>
      <w:r w:rsidRPr="00775C61">
        <w:t>setDuration(</w:t>
      </w:r>
      <w:r>
        <w:t xml:space="preserve">int </w:t>
      </w:r>
      <w:r w:rsidRPr="00775C61">
        <w:t>duration)</w:t>
      </w:r>
    </w:p>
    <w:p w14:paraId="472594B0" w14:textId="77777777" w:rsidR="00C4220B" w:rsidRDefault="00C4220B" w:rsidP="00F00A68">
      <w:pPr>
        <w:ind w:left="432"/>
      </w:pPr>
      <w:r>
        <w:tab/>
        <w:t xml:space="preserve">Function: Give the MenuItem a time that the special offer exists for into the </w:t>
      </w:r>
      <w:r>
        <w:tab/>
      </w:r>
      <w:r>
        <w:tab/>
      </w:r>
      <w:r>
        <w:tab/>
        <w:t xml:space="preserve">    database. </w:t>
      </w:r>
    </w:p>
    <w:p w14:paraId="07C60FC3" w14:textId="77777777" w:rsidR="00C4220B" w:rsidRPr="00775C61" w:rsidRDefault="00C4220B" w:rsidP="00C4220B">
      <w:pPr>
        <w:ind w:left="432"/>
      </w:pPr>
    </w:p>
    <w:p w14:paraId="54576DED" w14:textId="77777777" w:rsidR="00C4220B" w:rsidRDefault="00C4220B" w:rsidP="00C4220B">
      <w:pPr>
        <w:rPr>
          <w:b/>
        </w:rPr>
      </w:pPr>
      <w:r>
        <w:rPr>
          <w:b/>
        </w:rPr>
        <w:br w:type="page"/>
      </w:r>
    </w:p>
    <w:p w14:paraId="3920FEE1" w14:textId="77777777" w:rsidR="00C4220B" w:rsidRPr="00775C61" w:rsidRDefault="00C4220B" w:rsidP="00C4220B">
      <w:pPr>
        <w:ind w:left="432"/>
        <w:rPr>
          <w:b/>
        </w:rPr>
      </w:pPr>
      <w:r>
        <w:rPr>
          <w:b/>
        </w:rPr>
        <w:lastRenderedPageBreak/>
        <w:t>B5</w:t>
      </w:r>
      <w:r w:rsidRPr="00775C61">
        <w:rPr>
          <w:b/>
        </w:rPr>
        <w:t xml:space="preserve"> - User</w:t>
      </w:r>
    </w:p>
    <w:p w14:paraId="41DED927" w14:textId="77777777" w:rsidR="00C4220B" w:rsidRPr="00775C61" w:rsidRDefault="00C4220B" w:rsidP="00C4220B">
      <w:pPr>
        <w:ind w:left="432"/>
      </w:pPr>
      <w:r w:rsidRPr="00775C61">
        <w:rPr>
          <w:b/>
        </w:rPr>
        <w:t>Type:</w:t>
      </w:r>
      <w:r>
        <w:t xml:space="preserve"> cakePHP Model Class</w:t>
      </w:r>
    </w:p>
    <w:p w14:paraId="1D3D77B9" w14:textId="77777777" w:rsidR="00C4220B" w:rsidRPr="00775C61" w:rsidRDefault="00C4220B" w:rsidP="00C4220B">
      <w:pPr>
        <w:ind w:left="432"/>
      </w:pPr>
      <w:r w:rsidRPr="00775C61">
        <w:rPr>
          <w:b/>
        </w:rPr>
        <w:t>Requirement:</w:t>
      </w:r>
      <w:r w:rsidRPr="00775C61">
        <w:t xml:space="preserve"> This entity meets Requirement 3.1.2.</w:t>
      </w:r>
    </w:p>
    <w:p w14:paraId="5A26C3C8" w14:textId="77777777" w:rsidR="00C4220B" w:rsidRPr="00775C61" w:rsidRDefault="00C4220B" w:rsidP="00C4220B">
      <w:pPr>
        <w:ind w:left="432"/>
      </w:pPr>
      <w:r w:rsidRPr="00775C61">
        <w:rPr>
          <w:b/>
        </w:rPr>
        <w:t>Description:</w:t>
      </w:r>
      <w:r w:rsidRPr="00775C61">
        <w:t xml:space="preserve"> The User object defines a user in our application. It will hold the basic information of a user in their profile.</w:t>
      </w:r>
    </w:p>
    <w:p w14:paraId="1C31A5C0" w14:textId="77777777" w:rsidR="00C4220B" w:rsidRPr="00775C61" w:rsidRDefault="00C4220B" w:rsidP="00C4220B">
      <w:pPr>
        <w:ind w:left="432"/>
      </w:pPr>
      <w:r w:rsidRPr="00775C61">
        <w:rPr>
          <w:b/>
        </w:rPr>
        <w:t>Name:</w:t>
      </w:r>
      <w:r w:rsidRPr="00775C61">
        <w:t xml:space="preserve"> User</w:t>
      </w:r>
    </w:p>
    <w:p w14:paraId="37B08547" w14:textId="77777777"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3013"/>
        <w:gridCol w:w="2922"/>
        <w:gridCol w:w="2921"/>
      </w:tblGrid>
      <w:tr w:rsidR="00C4220B" w:rsidRPr="00775C61" w14:paraId="3F281242" w14:textId="77777777" w:rsidTr="002F6194">
        <w:tc>
          <w:tcPr>
            <w:tcW w:w="3013" w:type="dxa"/>
          </w:tcPr>
          <w:p w14:paraId="09F5B60F" w14:textId="77777777" w:rsidR="00C4220B" w:rsidRPr="00775C61" w:rsidRDefault="00C4220B" w:rsidP="002F6194">
            <w:pPr>
              <w:jc w:val="center"/>
              <w:rPr>
                <w:b/>
              </w:rPr>
            </w:pPr>
            <w:r w:rsidRPr="00775C61">
              <w:rPr>
                <w:b/>
              </w:rPr>
              <w:t>Name</w:t>
            </w:r>
          </w:p>
        </w:tc>
        <w:tc>
          <w:tcPr>
            <w:tcW w:w="2922" w:type="dxa"/>
          </w:tcPr>
          <w:p w14:paraId="325618F2" w14:textId="77777777" w:rsidR="00C4220B" w:rsidRPr="00775C61" w:rsidRDefault="00C4220B" w:rsidP="002F6194">
            <w:pPr>
              <w:jc w:val="center"/>
              <w:rPr>
                <w:b/>
              </w:rPr>
            </w:pPr>
            <w:r w:rsidRPr="00775C61">
              <w:rPr>
                <w:b/>
              </w:rPr>
              <w:t>Type</w:t>
            </w:r>
          </w:p>
        </w:tc>
        <w:tc>
          <w:tcPr>
            <w:tcW w:w="2921" w:type="dxa"/>
          </w:tcPr>
          <w:p w14:paraId="2C07B7EF" w14:textId="77777777" w:rsidR="00C4220B" w:rsidRPr="00775C61" w:rsidRDefault="00C4220B" w:rsidP="002F6194">
            <w:pPr>
              <w:jc w:val="center"/>
              <w:rPr>
                <w:b/>
              </w:rPr>
            </w:pPr>
            <w:r w:rsidRPr="00775C61">
              <w:rPr>
                <w:b/>
              </w:rPr>
              <w:t>Notes</w:t>
            </w:r>
          </w:p>
        </w:tc>
      </w:tr>
      <w:tr w:rsidR="00C4220B" w:rsidRPr="00775C61" w14:paraId="1CCE4FA9" w14:textId="77777777" w:rsidTr="002F6194">
        <w:tc>
          <w:tcPr>
            <w:tcW w:w="3013" w:type="dxa"/>
          </w:tcPr>
          <w:p w14:paraId="7F513DEC" w14:textId="77777777" w:rsidR="00C4220B" w:rsidRPr="00775C61" w:rsidRDefault="00C4220B" w:rsidP="002F6194">
            <w:r w:rsidRPr="00775C61">
              <w:t>Username</w:t>
            </w:r>
          </w:p>
        </w:tc>
        <w:tc>
          <w:tcPr>
            <w:tcW w:w="2922" w:type="dxa"/>
          </w:tcPr>
          <w:p w14:paraId="6AC17FAB" w14:textId="77777777" w:rsidR="00C4220B" w:rsidRPr="00775C61" w:rsidRDefault="00C4220B" w:rsidP="002F6194">
            <w:r w:rsidRPr="00775C61">
              <w:t>String</w:t>
            </w:r>
          </w:p>
        </w:tc>
        <w:tc>
          <w:tcPr>
            <w:tcW w:w="2921" w:type="dxa"/>
          </w:tcPr>
          <w:p w14:paraId="1C4BA38E" w14:textId="77777777" w:rsidR="00C4220B" w:rsidRPr="00775C61" w:rsidRDefault="00C4220B" w:rsidP="002F6194"/>
        </w:tc>
      </w:tr>
      <w:tr w:rsidR="00C4220B" w:rsidRPr="00775C61" w14:paraId="1EFBEC97" w14:textId="77777777" w:rsidTr="002F6194">
        <w:tc>
          <w:tcPr>
            <w:tcW w:w="3013" w:type="dxa"/>
          </w:tcPr>
          <w:p w14:paraId="31D2CE67" w14:textId="77777777" w:rsidR="00C4220B" w:rsidRPr="00775C61" w:rsidRDefault="00C4220B" w:rsidP="002F6194">
            <w:r w:rsidRPr="00775C61">
              <w:t>Name</w:t>
            </w:r>
          </w:p>
        </w:tc>
        <w:tc>
          <w:tcPr>
            <w:tcW w:w="2922" w:type="dxa"/>
          </w:tcPr>
          <w:p w14:paraId="7F450E3F" w14:textId="77777777" w:rsidR="00C4220B" w:rsidRPr="00775C61" w:rsidRDefault="00C4220B" w:rsidP="002F6194">
            <w:r w:rsidRPr="00775C61">
              <w:t>String</w:t>
            </w:r>
          </w:p>
        </w:tc>
        <w:tc>
          <w:tcPr>
            <w:tcW w:w="2921" w:type="dxa"/>
          </w:tcPr>
          <w:p w14:paraId="17407602" w14:textId="77777777" w:rsidR="00C4220B" w:rsidRPr="00775C61" w:rsidRDefault="00C4220B" w:rsidP="002F6194"/>
        </w:tc>
      </w:tr>
      <w:tr w:rsidR="00C4220B" w:rsidRPr="00775C61" w14:paraId="7B7D29FF" w14:textId="77777777" w:rsidTr="002F6194">
        <w:tc>
          <w:tcPr>
            <w:tcW w:w="3013" w:type="dxa"/>
          </w:tcPr>
          <w:p w14:paraId="41B029BB" w14:textId="77777777" w:rsidR="00C4220B" w:rsidRPr="00775C61" w:rsidRDefault="00C4220B" w:rsidP="002F6194">
            <w:r w:rsidRPr="00775C61">
              <w:t>Email</w:t>
            </w:r>
          </w:p>
        </w:tc>
        <w:tc>
          <w:tcPr>
            <w:tcW w:w="2922" w:type="dxa"/>
          </w:tcPr>
          <w:p w14:paraId="1E3DD2B6" w14:textId="77777777" w:rsidR="00C4220B" w:rsidRPr="00775C61" w:rsidRDefault="00C4220B" w:rsidP="002F6194">
            <w:r w:rsidRPr="00775C61">
              <w:t>String</w:t>
            </w:r>
          </w:p>
        </w:tc>
        <w:tc>
          <w:tcPr>
            <w:tcW w:w="2921" w:type="dxa"/>
          </w:tcPr>
          <w:p w14:paraId="44C9598C" w14:textId="77777777" w:rsidR="00C4220B" w:rsidRPr="00775C61" w:rsidRDefault="00C4220B" w:rsidP="002F6194"/>
        </w:tc>
      </w:tr>
      <w:tr w:rsidR="00C4220B" w:rsidRPr="00775C61" w14:paraId="1C3A9018" w14:textId="77777777" w:rsidTr="002F6194">
        <w:tc>
          <w:tcPr>
            <w:tcW w:w="3013" w:type="dxa"/>
          </w:tcPr>
          <w:p w14:paraId="0BC1092F" w14:textId="77777777" w:rsidR="00C4220B" w:rsidRPr="00775C61" w:rsidRDefault="00C4220B" w:rsidP="002F6194">
            <w:r w:rsidRPr="00775C61">
              <w:t>PhoneNumber</w:t>
            </w:r>
          </w:p>
        </w:tc>
        <w:tc>
          <w:tcPr>
            <w:tcW w:w="2922" w:type="dxa"/>
          </w:tcPr>
          <w:p w14:paraId="078A1922" w14:textId="77777777" w:rsidR="00C4220B" w:rsidRPr="00775C61" w:rsidRDefault="00C4220B" w:rsidP="002F6194">
            <w:r w:rsidRPr="00775C61">
              <w:t>String</w:t>
            </w:r>
          </w:p>
        </w:tc>
        <w:tc>
          <w:tcPr>
            <w:tcW w:w="2921" w:type="dxa"/>
          </w:tcPr>
          <w:p w14:paraId="57F2E4A6" w14:textId="77777777" w:rsidR="00C4220B" w:rsidRPr="00775C61" w:rsidRDefault="00C4220B" w:rsidP="002F6194"/>
        </w:tc>
      </w:tr>
      <w:tr w:rsidR="00C4220B" w:rsidRPr="00775C61" w14:paraId="36C91D80" w14:textId="77777777" w:rsidTr="002F6194">
        <w:tc>
          <w:tcPr>
            <w:tcW w:w="3013" w:type="dxa"/>
          </w:tcPr>
          <w:p w14:paraId="0DB6AFC1" w14:textId="77777777" w:rsidR="00C4220B" w:rsidRPr="00775C61" w:rsidRDefault="00C4220B" w:rsidP="002F6194">
            <w:r w:rsidRPr="00775C61">
              <w:t>Role</w:t>
            </w:r>
          </w:p>
        </w:tc>
        <w:tc>
          <w:tcPr>
            <w:tcW w:w="2922" w:type="dxa"/>
          </w:tcPr>
          <w:p w14:paraId="34813A15" w14:textId="77777777" w:rsidR="00C4220B" w:rsidRPr="00775C61" w:rsidRDefault="00C4220B" w:rsidP="002F6194">
            <w:r w:rsidRPr="00775C61">
              <w:t>String</w:t>
            </w:r>
          </w:p>
        </w:tc>
        <w:tc>
          <w:tcPr>
            <w:tcW w:w="2921" w:type="dxa"/>
          </w:tcPr>
          <w:p w14:paraId="5C9E0F98" w14:textId="77777777" w:rsidR="00C4220B" w:rsidRPr="00775C61" w:rsidRDefault="00C4220B" w:rsidP="002F6194">
            <w:r>
              <w:t>Role can be either “guest,” “customer,” “employee,” “vendor admin”</w:t>
            </w:r>
          </w:p>
        </w:tc>
      </w:tr>
    </w:tbl>
    <w:p w14:paraId="5C7D84D3" w14:textId="77777777" w:rsidR="00F00A68" w:rsidRDefault="00F00A68" w:rsidP="00C4220B">
      <w:pPr>
        <w:ind w:left="432"/>
        <w:rPr>
          <w:b/>
        </w:rPr>
      </w:pPr>
    </w:p>
    <w:p w14:paraId="565D7DE0" w14:textId="77777777" w:rsidR="00C4220B" w:rsidRPr="00775C61" w:rsidRDefault="00C4220B" w:rsidP="00C4220B">
      <w:pPr>
        <w:ind w:left="432"/>
      </w:pPr>
      <w:r w:rsidRPr="00775C61">
        <w:rPr>
          <w:b/>
        </w:rPr>
        <w:t>Methods:</w:t>
      </w:r>
      <w:r w:rsidRPr="00775C61">
        <w:t xml:space="preserve"> </w:t>
      </w:r>
    </w:p>
    <w:p w14:paraId="5BB2D171" w14:textId="77777777" w:rsidR="00F00A68" w:rsidRDefault="00F00A68" w:rsidP="00C4220B">
      <w:pPr>
        <w:ind w:left="432"/>
      </w:pPr>
    </w:p>
    <w:p w14:paraId="7619B86F" w14:textId="77777777" w:rsidR="00C4220B" w:rsidRPr="00775C61" w:rsidRDefault="00C4220B" w:rsidP="00C4220B">
      <w:pPr>
        <w:ind w:left="432"/>
      </w:pPr>
      <w:proofErr w:type="gramStart"/>
      <w:r w:rsidRPr="00775C61">
        <w:t>string</w:t>
      </w:r>
      <w:proofErr w:type="gramEnd"/>
      <w:r w:rsidRPr="00775C61">
        <w:t xml:space="preserve"> getUsername()</w:t>
      </w:r>
    </w:p>
    <w:p w14:paraId="53C5791A" w14:textId="77777777" w:rsidR="00C4220B" w:rsidRDefault="00C4220B" w:rsidP="00F00A68">
      <w:pPr>
        <w:ind w:left="432"/>
      </w:pPr>
      <w:r>
        <w:tab/>
        <w:t>Function: Retrieve the username associated with the profile from the database.</w:t>
      </w:r>
    </w:p>
    <w:p w14:paraId="59C3C12C" w14:textId="77777777" w:rsidR="00F00A68" w:rsidRPr="00775C61" w:rsidRDefault="00F00A68" w:rsidP="00F00A68">
      <w:pPr>
        <w:ind w:left="432"/>
      </w:pPr>
    </w:p>
    <w:p w14:paraId="45D68FF3" w14:textId="77777777" w:rsidR="00C4220B" w:rsidRPr="00775C61" w:rsidRDefault="00C4220B" w:rsidP="00C4220B">
      <w:pPr>
        <w:ind w:left="432"/>
      </w:pPr>
      <w:proofErr w:type="gramStart"/>
      <w:r w:rsidRPr="00775C61">
        <w:t>string</w:t>
      </w:r>
      <w:proofErr w:type="gramEnd"/>
      <w:r w:rsidRPr="00775C61">
        <w:t xml:space="preserve"> getName()</w:t>
      </w:r>
    </w:p>
    <w:p w14:paraId="535D2462" w14:textId="77777777" w:rsidR="00C4220B" w:rsidRDefault="00C4220B" w:rsidP="00F00A68">
      <w:pPr>
        <w:ind w:left="432"/>
      </w:pPr>
      <w:r>
        <w:tab/>
        <w:t>Function: Retrieve the name of the user associated with the profile</w:t>
      </w:r>
      <w:r w:rsidRPr="00357412">
        <w:t xml:space="preserve"> </w:t>
      </w:r>
      <w:r>
        <w:t xml:space="preserve">from the </w:t>
      </w:r>
      <w:r>
        <w:tab/>
      </w:r>
      <w:r>
        <w:tab/>
      </w:r>
      <w:r>
        <w:tab/>
        <w:t xml:space="preserve">    database.</w:t>
      </w:r>
    </w:p>
    <w:p w14:paraId="3749ABE7" w14:textId="77777777" w:rsidR="00F00A68" w:rsidRPr="00775C61" w:rsidRDefault="00F00A68" w:rsidP="00F00A68">
      <w:pPr>
        <w:ind w:left="432"/>
      </w:pPr>
    </w:p>
    <w:p w14:paraId="205490C4" w14:textId="77777777" w:rsidR="00C4220B" w:rsidRPr="00775C61" w:rsidRDefault="00C4220B" w:rsidP="00C4220B">
      <w:pPr>
        <w:ind w:left="432"/>
      </w:pPr>
      <w:proofErr w:type="gramStart"/>
      <w:r w:rsidRPr="00775C61">
        <w:t>string</w:t>
      </w:r>
      <w:proofErr w:type="gramEnd"/>
      <w:r w:rsidRPr="00775C61">
        <w:t xml:space="preserve"> getEmail()</w:t>
      </w:r>
    </w:p>
    <w:p w14:paraId="67426C7E" w14:textId="77777777" w:rsidR="00C4220B" w:rsidRDefault="00C4220B" w:rsidP="00F00A68">
      <w:pPr>
        <w:ind w:left="432"/>
      </w:pPr>
      <w:r>
        <w:tab/>
        <w:t xml:space="preserve">Function: Retrieve the email address associated with the profile from the </w:t>
      </w:r>
      <w:r>
        <w:tab/>
      </w:r>
      <w:r>
        <w:tab/>
      </w:r>
      <w:r>
        <w:tab/>
      </w:r>
      <w:r>
        <w:tab/>
        <w:t xml:space="preserve">    database.</w:t>
      </w:r>
    </w:p>
    <w:p w14:paraId="7A490DF0" w14:textId="77777777" w:rsidR="00F00A68" w:rsidRPr="00775C61" w:rsidRDefault="00F00A68" w:rsidP="00F00A68">
      <w:pPr>
        <w:ind w:left="432"/>
      </w:pPr>
    </w:p>
    <w:p w14:paraId="5FA8AD2B" w14:textId="77777777" w:rsidR="00C4220B" w:rsidRPr="00775C61" w:rsidRDefault="00C4220B" w:rsidP="00C4220B">
      <w:pPr>
        <w:ind w:left="432"/>
      </w:pPr>
      <w:proofErr w:type="gramStart"/>
      <w:r w:rsidRPr="00775C61">
        <w:t>string</w:t>
      </w:r>
      <w:proofErr w:type="gramEnd"/>
      <w:r w:rsidRPr="00775C61">
        <w:t xml:space="preserve"> getPhoneNumber()</w:t>
      </w:r>
    </w:p>
    <w:p w14:paraId="6508238F" w14:textId="77777777" w:rsidR="00C4220B" w:rsidRDefault="00C4220B" w:rsidP="00F00A68">
      <w:pPr>
        <w:ind w:left="432"/>
      </w:pPr>
      <w:r>
        <w:tab/>
        <w:t xml:space="preserve">Function: Retrieve the phone number associated with the profile from the </w:t>
      </w:r>
      <w:r>
        <w:tab/>
      </w:r>
      <w:r>
        <w:tab/>
      </w:r>
      <w:r>
        <w:tab/>
      </w:r>
      <w:r>
        <w:tab/>
        <w:t xml:space="preserve">    database.</w:t>
      </w:r>
    </w:p>
    <w:p w14:paraId="04491618" w14:textId="77777777" w:rsidR="00F00A68" w:rsidRPr="00775C61" w:rsidRDefault="00F00A68" w:rsidP="00F00A68">
      <w:pPr>
        <w:ind w:left="432"/>
      </w:pPr>
    </w:p>
    <w:p w14:paraId="02E154D7" w14:textId="77777777" w:rsidR="00C4220B" w:rsidRPr="00775C61" w:rsidRDefault="00C4220B" w:rsidP="00C4220B">
      <w:pPr>
        <w:ind w:left="432"/>
      </w:pPr>
      <w:proofErr w:type="gramStart"/>
      <w:r w:rsidRPr="00775C61">
        <w:t>string</w:t>
      </w:r>
      <w:proofErr w:type="gramEnd"/>
      <w:r w:rsidRPr="00775C61">
        <w:t xml:space="preserve"> getRole()</w:t>
      </w:r>
    </w:p>
    <w:p w14:paraId="19805F79" w14:textId="77777777" w:rsidR="00C4220B" w:rsidRDefault="00C4220B" w:rsidP="00F00A68">
      <w:pPr>
        <w:ind w:left="432"/>
      </w:pPr>
      <w:r>
        <w:tab/>
        <w:t xml:space="preserve">Function: Retrieve the role of the user associated with the profile from the </w:t>
      </w:r>
      <w:r>
        <w:tab/>
      </w:r>
      <w:r>
        <w:tab/>
      </w:r>
      <w:r>
        <w:tab/>
      </w:r>
      <w:r>
        <w:tab/>
        <w:t xml:space="preserve">    database.</w:t>
      </w:r>
    </w:p>
    <w:p w14:paraId="6CDB749B" w14:textId="77777777" w:rsidR="00F00A68" w:rsidRPr="00775C61" w:rsidRDefault="00F00A68" w:rsidP="00F00A68">
      <w:pPr>
        <w:ind w:left="432"/>
      </w:pPr>
    </w:p>
    <w:p w14:paraId="3A155260" w14:textId="77777777" w:rsidR="00C4220B" w:rsidRPr="00775C61" w:rsidRDefault="00C4220B" w:rsidP="00C4220B">
      <w:pPr>
        <w:ind w:left="432"/>
      </w:pPr>
      <w:proofErr w:type="gramStart"/>
      <w:r>
        <w:t>void</w:t>
      </w:r>
      <w:proofErr w:type="gramEnd"/>
      <w:r>
        <w:t xml:space="preserve"> </w:t>
      </w:r>
      <w:r w:rsidRPr="00775C61">
        <w:t>setUserName(username)</w:t>
      </w:r>
    </w:p>
    <w:p w14:paraId="5F05EE49" w14:textId="77777777" w:rsidR="00C4220B" w:rsidRDefault="00C4220B" w:rsidP="00F00A68">
      <w:pPr>
        <w:ind w:left="432"/>
      </w:pPr>
      <w:r>
        <w:tab/>
        <w:t xml:space="preserve">Function: Set the username that will be associated with the profile into the </w:t>
      </w:r>
      <w:r>
        <w:tab/>
      </w:r>
      <w:r>
        <w:tab/>
      </w:r>
      <w:r>
        <w:tab/>
      </w:r>
      <w:r>
        <w:tab/>
        <w:t xml:space="preserve">    database.</w:t>
      </w:r>
    </w:p>
    <w:p w14:paraId="01935651" w14:textId="77777777" w:rsidR="00F00A68" w:rsidRPr="00775C61" w:rsidRDefault="00F00A68" w:rsidP="00F00A68">
      <w:pPr>
        <w:ind w:left="432"/>
      </w:pPr>
    </w:p>
    <w:p w14:paraId="0C631534" w14:textId="77777777" w:rsidR="00C4220B" w:rsidRPr="00775C61" w:rsidRDefault="00C4220B" w:rsidP="00C4220B">
      <w:pPr>
        <w:ind w:left="432"/>
      </w:pPr>
      <w:proofErr w:type="gramStart"/>
      <w:r>
        <w:t>void</w:t>
      </w:r>
      <w:proofErr w:type="gramEnd"/>
      <w:r>
        <w:t xml:space="preserve"> </w:t>
      </w:r>
      <w:r w:rsidRPr="00775C61">
        <w:t>setName(name)</w:t>
      </w:r>
    </w:p>
    <w:p w14:paraId="50313313" w14:textId="77777777" w:rsidR="00F00A68" w:rsidRDefault="00C4220B" w:rsidP="00F00A68">
      <w:pPr>
        <w:ind w:left="432"/>
      </w:pPr>
      <w:r>
        <w:tab/>
        <w:t xml:space="preserve">Function: Set the name of the user that will be associated with the profile into the </w:t>
      </w:r>
      <w:r>
        <w:tab/>
      </w:r>
      <w:r>
        <w:tab/>
      </w:r>
      <w:r>
        <w:tab/>
        <w:t xml:space="preserve">    database.</w:t>
      </w:r>
    </w:p>
    <w:p w14:paraId="0A813450" w14:textId="77777777" w:rsidR="00F00A68" w:rsidRDefault="00F00A68" w:rsidP="00F00A68">
      <w:pPr>
        <w:ind w:left="432"/>
      </w:pPr>
    </w:p>
    <w:p w14:paraId="19C0991D" w14:textId="77777777" w:rsidR="00F00A68" w:rsidRDefault="00F00A68" w:rsidP="00F00A68">
      <w:pPr>
        <w:ind w:left="432"/>
      </w:pPr>
    </w:p>
    <w:p w14:paraId="0CBE9BEB" w14:textId="77777777" w:rsidR="00C4220B" w:rsidRPr="00775C61" w:rsidRDefault="00C4220B" w:rsidP="00F00A68">
      <w:pPr>
        <w:ind w:left="432"/>
      </w:pPr>
      <w:proofErr w:type="gramStart"/>
      <w:r>
        <w:lastRenderedPageBreak/>
        <w:t>void</w:t>
      </w:r>
      <w:proofErr w:type="gramEnd"/>
      <w:r>
        <w:t xml:space="preserve"> </w:t>
      </w:r>
      <w:r w:rsidRPr="00775C61">
        <w:t>setEmail(email)</w:t>
      </w:r>
    </w:p>
    <w:p w14:paraId="07704A8F" w14:textId="77777777" w:rsidR="00C4220B" w:rsidRPr="00775C61" w:rsidRDefault="00C4220B" w:rsidP="00F00A68">
      <w:pPr>
        <w:ind w:left="432"/>
      </w:pPr>
      <w:r>
        <w:tab/>
        <w:t xml:space="preserve">Function: Set the email address that will be associated with the profile into the </w:t>
      </w:r>
      <w:r>
        <w:tab/>
      </w:r>
      <w:r>
        <w:tab/>
      </w:r>
      <w:r>
        <w:tab/>
        <w:t xml:space="preserve">    database.</w:t>
      </w:r>
    </w:p>
    <w:p w14:paraId="79E90EA9" w14:textId="77777777" w:rsidR="00F00A68" w:rsidRDefault="00F00A68" w:rsidP="00C4220B">
      <w:pPr>
        <w:ind w:left="432"/>
      </w:pPr>
    </w:p>
    <w:p w14:paraId="7CE46ADE" w14:textId="77777777" w:rsidR="00C4220B" w:rsidRPr="00775C61" w:rsidRDefault="00C4220B" w:rsidP="00C4220B">
      <w:pPr>
        <w:ind w:left="432"/>
      </w:pPr>
      <w:proofErr w:type="gramStart"/>
      <w:r>
        <w:t>void</w:t>
      </w:r>
      <w:proofErr w:type="gramEnd"/>
      <w:r>
        <w:t xml:space="preserve"> </w:t>
      </w:r>
      <w:r w:rsidRPr="00775C61">
        <w:t>setPhoneNumber(phoneNumber)</w:t>
      </w:r>
    </w:p>
    <w:p w14:paraId="61E4C20E" w14:textId="77777777" w:rsidR="00C4220B" w:rsidRDefault="00C4220B" w:rsidP="00C4220B">
      <w:pPr>
        <w:ind w:left="432"/>
      </w:pPr>
      <w:r>
        <w:tab/>
        <w:t>Function: Set the phone number associated with the profile into the database.</w:t>
      </w:r>
    </w:p>
    <w:p w14:paraId="1FF57339" w14:textId="77777777" w:rsidR="00F00A68" w:rsidRDefault="00F00A68" w:rsidP="00C4220B">
      <w:pPr>
        <w:ind w:left="432"/>
      </w:pPr>
    </w:p>
    <w:p w14:paraId="265206E8" w14:textId="77777777" w:rsidR="00C4220B" w:rsidRPr="00775C61" w:rsidRDefault="00C4220B" w:rsidP="00C4220B">
      <w:pPr>
        <w:ind w:left="432"/>
      </w:pPr>
      <w:proofErr w:type="gramStart"/>
      <w:r>
        <w:t>void</w:t>
      </w:r>
      <w:proofErr w:type="gramEnd"/>
      <w:r>
        <w:t xml:space="preserve"> </w:t>
      </w:r>
      <w:r w:rsidRPr="00775C61">
        <w:t>setRole(role)</w:t>
      </w:r>
    </w:p>
    <w:p w14:paraId="33DFCAC6" w14:textId="77777777" w:rsidR="00C4220B" w:rsidRDefault="00C4220B" w:rsidP="00C4220B">
      <w:pPr>
        <w:ind w:left="432"/>
      </w:pPr>
      <w:r>
        <w:tab/>
        <w:t>Function: Set the role of the user associated with the profile into the database.</w:t>
      </w:r>
    </w:p>
    <w:p w14:paraId="2B72D543" w14:textId="77777777" w:rsidR="00C4220B" w:rsidRDefault="00C4220B" w:rsidP="00C4220B">
      <w:pPr>
        <w:ind w:left="432"/>
      </w:pPr>
    </w:p>
    <w:p w14:paraId="6F6C422E" w14:textId="77777777" w:rsidR="00F00A68" w:rsidRPr="00775C61" w:rsidRDefault="00F00A68" w:rsidP="00C4220B">
      <w:pPr>
        <w:ind w:left="432"/>
      </w:pPr>
    </w:p>
    <w:p w14:paraId="2733CC8F" w14:textId="77777777" w:rsidR="00C4220B" w:rsidRPr="00775C61" w:rsidRDefault="00C4220B" w:rsidP="00C4220B">
      <w:pPr>
        <w:ind w:left="432"/>
        <w:rPr>
          <w:b/>
        </w:rPr>
      </w:pPr>
      <w:r>
        <w:rPr>
          <w:b/>
        </w:rPr>
        <w:t>B6</w:t>
      </w:r>
      <w:r w:rsidRPr="00775C61">
        <w:rPr>
          <w:b/>
        </w:rPr>
        <w:t xml:space="preserve"> - Vendor</w:t>
      </w:r>
    </w:p>
    <w:p w14:paraId="093B4885" w14:textId="77777777" w:rsidR="00C4220B" w:rsidRPr="00775C61" w:rsidRDefault="00C4220B" w:rsidP="00C4220B">
      <w:pPr>
        <w:ind w:left="432"/>
      </w:pPr>
      <w:r w:rsidRPr="00775C61">
        <w:rPr>
          <w:b/>
        </w:rPr>
        <w:t>Type:</w:t>
      </w:r>
      <w:r>
        <w:t xml:space="preserve"> cakePHP Model Class</w:t>
      </w:r>
    </w:p>
    <w:p w14:paraId="4259BD21" w14:textId="77777777" w:rsidR="00C4220B" w:rsidRPr="00775C61" w:rsidRDefault="00C4220B" w:rsidP="00C4220B">
      <w:pPr>
        <w:ind w:left="432"/>
      </w:pPr>
      <w:r w:rsidRPr="00775C61">
        <w:rPr>
          <w:b/>
        </w:rPr>
        <w:t>Requirement:</w:t>
      </w:r>
      <w:r w:rsidRPr="00775C61">
        <w:t xml:space="preserve"> This entity meets Requirement 3.1.2.</w:t>
      </w:r>
    </w:p>
    <w:p w14:paraId="07B97847" w14:textId="77777777" w:rsidR="00C4220B" w:rsidRPr="00775C61" w:rsidRDefault="00C4220B" w:rsidP="00C4220B">
      <w:pPr>
        <w:ind w:left="432"/>
      </w:pPr>
      <w:r w:rsidRPr="00775C61">
        <w:rPr>
          <w:b/>
        </w:rPr>
        <w:t>Description:</w:t>
      </w:r>
      <w:r w:rsidRPr="00775C61">
        <w:t xml:space="preserve"> The Vendor object contains the information of the particular food truck/vendor.</w:t>
      </w:r>
    </w:p>
    <w:p w14:paraId="7147F4BC" w14:textId="77777777" w:rsidR="00C4220B" w:rsidRPr="00775C61" w:rsidRDefault="00C4220B" w:rsidP="00C4220B">
      <w:pPr>
        <w:ind w:left="432"/>
      </w:pPr>
      <w:r w:rsidRPr="00775C61">
        <w:rPr>
          <w:b/>
        </w:rPr>
        <w:t>Name:</w:t>
      </w:r>
      <w:r w:rsidRPr="00775C61">
        <w:t xml:space="preserve"> Vendor</w:t>
      </w:r>
    </w:p>
    <w:p w14:paraId="7084D24B" w14:textId="77777777"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70"/>
        <w:gridCol w:w="2932"/>
        <w:gridCol w:w="2954"/>
      </w:tblGrid>
      <w:tr w:rsidR="00C4220B" w:rsidRPr="00775C61" w14:paraId="4D4CF226" w14:textId="77777777" w:rsidTr="002F6194">
        <w:tc>
          <w:tcPr>
            <w:tcW w:w="2970" w:type="dxa"/>
          </w:tcPr>
          <w:p w14:paraId="32848D25" w14:textId="77777777" w:rsidR="00C4220B" w:rsidRPr="00775C61" w:rsidRDefault="00C4220B" w:rsidP="002F6194">
            <w:pPr>
              <w:jc w:val="center"/>
              <w:rPr>
                <w:b/>
              </w:rPr>
            </w:pPr>
            <w:r w:rsidRPr="00775C61">
              <w:rPr>
                <w:b/>
              </w:rPr>
              <w:t>Name</w:t>
            </w:r>
          </w:p>
        </w:tc>
        <w:tc>
          <w:tcPr>
            <w:tcW w:w="2932" w:type="dxa"/>
          </w:tcPr>
          <w:p w14:paraId="22278EB3" w14:textId="77777777" w:rsidR="00C4220B" w:rsidRPr="00775C61" w:rsidRDefault="00C4220B" w:rsidP="002F6194">
            <w:pPr>
              <w:jc w:val="center"/>
              <w:rPr>
                <w:b/>
              </w:rPr>
            </w:pPr>
            <w:r w:rsidRPr="00775C61">
              <w:rPr>
                <w:b/>
              </w:rPr>
              <w:t>Type</w:t>
            </w:r>
          </w:p>
        </w:tc>
        <w:tc>
          <w:tcPr>
            <w:tcW w:w="2954" w:type="dxa"/>
          </w:tcPr>
          <w:p w14:paraId="629A1CBA" w14:textId="77777777" w:rsidR="00C4220B" w:rsidRPr="00775C61" w:rsidRDefault="00C4220B" w:rsidP="002F6194">
            <w:pPr>
              <w:jc w:val="center"/>
              <w:rPr>
                <w:b/>
              </w:rPr>
            </w:pPr>
            <w:r w:rsidRPr="00775C61">
              <w:rPr>
                <w:b/>
              </w:rPr>
              <w:t>Notes</w:t>
            </w:r>
          </w:p>
        </w:tc>
      </w:tr>
      <w:tr w:rsidR="00C4220B" w:rsidRPr="00775C61" w14:paraId="4CD7DD26" w14:textId="77777777" w:rsidTr="002F6194">
        <w:tc>
          <w:tcPr>
            <w:tcW w:w="2970" w:type="dxa"/>
          </w:tcPr>
          <w:p w14:paraId="1BF268D5" w14:textId="77777777" w:rsidR="00C4220B" w:rsidRPr="00775C61" w:rsidRDefault="00C4220B" w:rsidP="002F6194">
            <w:r w:rsidRPr="00775C61">
              <w:t>Name</w:t>
            </w:r>
          </w:p>
        </w:tc>
        <w:tc>
          <w:tcPr>
            <w:tcW w:w="2932" w:type="dxa"/>
          </w:tcPr>
          <w:p w14:paraId="3DAC82BA" w14:textId="77777777" w:rsidR="00C4220B" w:rsidRPr="00775C61" w:rsidRDefault="00C4220B" w:rsidP="002F6194">
            <w:r w:rsidRPr="00775C61">
              <w:t>String</w:t>
            </w:r>
          </w:p>
        </w:tc>
        <w:tc>
          <w:tcPr>
            <w:tcW w:w="2954" w:type="dxa"/>
          </w:tcPr>
          <w:p w14:paraId="1E200120" w14:textId="77777777" w:rsidR="00C4220B" w:rsidRPr="00775C61" w:rsidRDefault="00C4220B" w:rsidP="002F6194"/>
        </w:tc>
      </w:tr>
      <w:tr w:rsidR="00C4220B" w:rsidRPr="00775C61" w14:paraId="13293D18" w14:textId="77777777" w:rsidTr="002F6194">
        <w:tc>
          <w:tcPr>
            <w:tcW w:w="2970" w:type="dxa"/>
          </w:tcPr>
          <w:p w14:paraId="104BE14F" w14:textId="77777777" w:rsidR="00C4220B" w:rsidRPr="00775C61" w:rsidRDefault="00C4220B" w:rsidP="002F6194">
            <w:r w:rsidRPr="00775C61">
              <w:t>Description</w:t>
            </w:r>
          </w:p>
        </w:tc>
        <w:tc>
          <w:tcPr>
            <w:tcW w:w="2932" w:type="dxa"/>
          </w:tcPr>
          <w:p w14:paraId="4A0F59C2" w14:textId="77777777" w:rsidR="00C4220B" w:rsidRPr="00775C61" w:rsidRDefault="00C4220B" w:rsidP="002F6194">
            <w:r w:rsidRPr="00775C61">
              <w:t>String</w:t>
            </w:r>
          </w:p>
        </w:tc>
        <w:tc>
          <w:tcPr>
            <w:tcW w:w="2954" w:type="dxa"/>
          </w:tcPr>
          <w:p w14:paraId="49F33AF2" w14:textId="77777777" w:rsidR="00C4220B" w:rsidRPr="00775C61" w:rsidRDefault="00C4220B" w:rsidP="002F6194"/>
        </w:tc>
      </w:tr>
      <w:tr w:rsidR="00C4220B" w:rsidRPr="00775C61" w14:paraId="63A0B1F2" w14:textId="77777777" w:rsidTr="002F6194">
        <w:tc>
          <w:tcPr>
            <w:tcW w:w="2970" w:type="dxa"/>
          </w:tcPr>
          <w:p w14:paraId="301979C4" w14:textId="77777777" w:rsidR="00C4220B" w:rsidRPr="00775C61" w:rsidRDefault="00C4220B" w:rsidP="002F6194">
            <w:r w:rsidRPr="00775C61">
              <w:t>Location</w:t>
            </w:r>
          </w:p>
        </w:tc>
        <w:tc>
          <w:tcPr>
            <w:tcW w:w="2932" w:type="dxa"/>
          </w:tcPr>
          <w:p w14:paraId="5C6128F2" w14:textId="77777777" w:rsidR="00C4220B" w:rsidRPr="00775C61" w:rsidRDefault="00C4220B" w:rsidP="002F6194">
            <w:r w:rsidRPr="00775C61">
              <w:t>String</w:t>
            </w:r>
          </w:p>
        </w:tc>
        <w:tc>
          <w:tcPr>
            <w:tcW w:w="2954" w:type="dxa"/>
          </w:tcPr>
          <w:p w14:paraId="166CB677" w14:textId="77777777" w:rsidR="00C4220B" w:rsidRPr="00775C61" w:rsidRDefault="00C4220B" w:rsidP="002F6194"/>
        </w:tc>
      </w:tr>
      <w:tr w:rsidR="00C4220B" w:rsidRPr="00775C61" w14:paraId="24ED6CD2" w14:textId="77777777" w:rsidTr="002F6194">
        <w:tc>
          <w:tcPr>
            <w:tcW w:w="2970" w:type="dxa"/>
          </w:tcPr>
          <w:p w14:paraId="26D76C07" w14:textId="77777777" w:rsidR="00C4220B" w:rsidRPr="00775C61" w:rsidRDefault="00C4220B" w:rsidP="002F6194">
            <w:r w:rsidRPr="00775C61">
              <w:t>OpenTime</w:t>
            </w:r>
          </w:p>
        </w:tc>
        <w:tc>
          <w:tcPr>
            <w:tcW w:w="2932" w:type="dxa"/>
          </w:tcPr>
          <w:p w14:paraId="31581D96" w14:textId="77777777" w:rsidR="00C4220B" w:rsidRPr="00775C61" w:rsidRDefault="00C4220B" w:rsidP="002F6194">
            <w:r w:rsidRPr="00775C61">
              <w:t>Integer</w:t>
            </w:r>
          </w:p>
        </w:tc>
        <w:tc>
          <w:tcPr>
            <w:tcW w:w="2954" w:type="dxa"/>
          </w:tcPr>
          <w:p w14:paraId="1C73E38E" w14:textId="77777777" w:rsidR="00C4220B" w:rsidRPr="00775C61" w:rsidRDefault="00C4220B" w:rsidP="002F6194"/>
        </w:tc>
      </w:tr>
      <w:tr w:rsidR="00C4220B" w:rsidRPr="00775C61" w14:paraId="4917F9EE" w14:textId="77777777" w:rsidTr="002F6194">
        <w:tc>
          <w:tcPr>
            <w:tcW w:w="2970" w:type="dxa"/>
          </w:tcPr>
          <w:p w14:paraId="43746A8A" w14:textId="77777777" w:rsidR="00C4220B" w:rsidRPr="00775C61" w:rsidRDefault="00C4220B" w:rsidP="002F6194">
            <w:r w:rsidRPr="00775C61">
              <w:t>CloseTime</w:t>
            </w:r>
          </w:p>
        </w:tc>
        <w:tc>
          <w:tcPr>
            <w:tcW w:w="2932" w:type="dxa"/>
          </w:tcPr>
          <w:p w14:paraId="6427F717" w14:textId="77777777" w:rsidR="00C4220B" w:rsidRPr="00775C61" w:rsidRDefault="00C4220B" w:rsidP="002F6194">
            <w:r w:rsidRPr="00775C61">
              <w:t>Integer</w:t>
            </w:r>
          </w:p>
        </w:tc>
        <w:tc>
          <w:tcPr>
            <w:tcW w:w="2954" w:type="dxa"/>
          </w:tcPr>
          <w:p w14:paraId="6C3F07B7" w14:textId="77777777" w:rsidR="00C4220B" w:rsidRPr="00775C61" w:rsidRDefault="00C4220B" w:rsidP="002F6194"/>
        </w:tc>
      </w:tr>
      <w:tr w:rsidR="00C4220B" w:rsidRPr="00775C61" w14:paraId="71127AD7" w14:textId="77777777" w:rsidTr="002F6194">
        <w:tc>
          <w:tcPr>
            <w:tcW w:w="2970" w:type="dxa"/>
          </w:tcPr>
          <w:p w14:paraId="37DC0271" w14:textId="77777777" w:rsidR="00C4220B" w:rsidRPr="00775C61" w:rsidRDefault="00C4220B" w:rsidP="002F6194">
            <w:r w:rsidRPr="00775C61">
              <w:t>Status</w:t>
            </w:r>
          </w:p>
        </w:tc>
        <w:tc>
          <w:tcPr>
            <w:tcW w:w="2932" w:type="dxa"/>
          </w:tcPr>
          <w:p w14:paraId="0E5680DF" w14:textId="77777777" w:rsidR="00C4220B" w:rsidRPr="00775C61" w:rsidRDefault="00C4220B" w:rsidP="002F6194">
            <w:r w:rsidRPr="00775C61">
              <w:t>Boolean</w:t>
            </w:r>
          </w:p>
        </w:tc>
        <w:tc>
          <w:tcPr>
            <w:tcW w:w="2954" w:type="dxa"/>
          </w:tcPr>
          <w:p w14:paraId="279A99FE" w14:textId="77777777" w:rsidR="00C4220B" w:rsidRPr="00775C61" w:rsidRDefault="00C4220B" w:rsidP="002F6194"/>
        </w:tc>
      </w:tr>
      <w:tr w:rsidR="00C4220B" w:rsidRPr="00775C61" w14:paraId="002C161B" w14:textId="77777777" w:rsidTr="002F6194">
        <w:tc>
          <w:tcPr>
            <w:tcW w:w="2970" w:type="dxa"/>
          </w:tcPr>
          <w:p w14:paraId="6CFF7493" w14:textId="77777777" w:rsidR="00C4220B" w:rsidRPr="00775C61" w:rsidRDefault="00C4220B" w:rsidP="002F6194">
            <w:r w:rsidRPr="00775C61">
              <w:t>WaitTime</w:t>
            </w:r>
          </w:p>
        </w:tc>
        <w:tc>
          <w:tcPr>
            <w:tcW w:w="2932" w:type="dxa"/>
          </w:tcPr>
          <w:p w14:paraId="1F282FF4" w14:textId="77777777" w:rsidR="00C4220B" w:rsidRPr="00775C61" w:rsidRDefault="00C4220B" w:rsidP="002F6194">
            <w:r w:rsidRPr="00775C61">
              <w:t>Integer</w:t>
            </w:r>
          </w:p>
        </w:tc>
        <w:tc>
          <w:tcPr>
            <w:tcW w:w="2954" w:type="dxa"/>
          </w:tcPr>
          <w:p w14:paraId="63C4638D" w14:textId="77777777" w:rsidR="00C4220B" w:rsidRPr="00775C61" w:rsidRDefault="00C4220B" w:rsidP="002F6194">
            <w:r w:rsidRPr="00775C61">
              <w:t>Expressed in minutes</w:t>
            </w:r>
          </w:p>
        </w:tc>
      </w:tr>
    </w:tbl>
    <w:p w14:paraId="3658C348" w14:textId="77777777" w:rsidR="00F00A68" w:rsidRDefault="00F00A68" w:rsidP="00C4220B">
      <w:pPr>
        <w:ind w:left="432"/>
        <w:rPr>
          <w:b/>
        </w:rPr>
      </w:pPr>
    </w:p>
    <w:p w14:paraId="064860DA" w14:textId="77777777" w:rsidR="00C4220B" w:rsidRDefault="00C4220B" w:rsidP="00C4220B">
      <w:pPr>
        <w:ind w:left="432"/>
        <w:rPr>
          <w:b/>
        </w:rPr>
      </w:pPr>
      <w:r w:rsidRPr="00775C61">
        <w:rPr>
          <w:b/>
        </w:rPr>
        <w:t>Methods:</w:t>
      </w:r>
    </w:p>
    <w:p w14:paraId="21B835D5" w14:textId="77777777" w:rsidR="00F00A68" w:rsidRPr="00775C61" w:rsidRDefault="00F00A68" w:rsidP="00C4220B">
      <w:pPr>
        <w:ind w:left="432"/>
      </w:pPr>
    </w:p>
    <w:p w14:paraId="32F5ED6B" w14:textId="77777777" w:rsidR="00C4220B" w:rsidRDefault="00C4220B" w:rsidP="00C4220B">
      <w:pPr>
        <w:ind w:left="432"/>
      </w:pPr>
      <w:proofErr w:type="gramStart"/>
      <w:r w:rsidRPr="00775C61">
        <w:t>string</w:t>
      </w:r>
      <w:proofErr w:type="gramEnd"/>
      <w:r w:rsidRPr="00775C61">
        <w:t xml:space="preserve"> getName()</w:t>
      </w:r>
    </w:p>
    <w:p w14:paraId="1FA1EED3" w14:textId="77777777" w:rsidR="00C4220B" w:rsidRDefault="00C4220B" w:rsidP="00C4220B">
      <w:pPr>
        <w:ind w:left="432" w:firstLine="288"/>
      </w:pPr>
      <w:r>
        <w:t>Function: Retrieve the name of the vendor from the database.</w:t>
      </w:r>
    </w:p>
    <w:p w14:paraId="2253DD09" w14:textId="77777777" w:rsidR="00F00A68" w:rsidRDefault="00F00A68" w:rsidP="00C4220B">
      <w:pPr>
        <w:ind w:left="432"/>
      </w:pPr>
    </w:p>
    <w:p w14:paraId="06536795" w14:textId="77777777" w:rsidR="00C4220B" w:rsidRDefault="00C4220B" w:rsidP="00C4220B">
      <w:pPr>
        <w:ind w:left="432"/>
      </w:pPr>
      <w:proofErr w:type="gramStart"/>
      <w:r w:rsidRPr="00775C61">
        <w:t>string</w:t>
      </w:r>
      <w:proofErr w:type="gramEnd"/>
      <w:r w:rsidRPr="00775C61">
        <w:t xml:space="preserve"> getDescription()</w:t>
      </w:r>
    </w:p>
    <w:p w14:paraId="48B97347" w14:textId="77777777" w:rsidR="00C4220B" w:rsidRDefault="00C4220B" w:rsidP="00C4220B">
      <w:pPr>
        <w:ind w:left="432" w:firstLine="288"/>
      </w:pPr>
      <w:r>
        <w:t>Function: Retrieve the description of the vendor from the database.</w:t>
      </w:r>
    </w:p>
    <w:p w14:paraId="0D8854D2" w14:textId="77777777" w:rsidR="00F00A68" w:rsidRDefault="00F00A68" w:rsidP="00C4220B">
      <w:pPr>
        <w:ind w:left="432"/>
      </w:pPr>
    </w:p>
    <w:p w14:paraId="422AB097" w14:textId="77777777" w:rsidR="00C4220B" w:rsidRDefault="00C4220B" w:rsidP="00C4220B">
      <w:pPr>
        <w:ind w:left="432"/>
      </w:pPr>
      <w:proofErr w:type="gramStart"/>
      <w:r w:rsidRPr="00775C61">
        <w:t>string</w:t>
      </w:r>
      <w:proofErr w:type="gramEnd"/>
      <w:r w:rsidRPr="00775C61">
        <w:t xml:space="preserve"> getLocation()</w:t>
      </w:r>
    </w:p>
    <w:p w14:paraId="7AC56273" w14:textId="77777777" w:rsidR="00C4220B" w:rsidRDefault="00C4220B" w:rsidP="00C4220B">
      <w:pPr>
        <w:ind w:left="432" w:firstLine="288"/>
      </w:pPr>
      <w:r>
        <w:t>Function: Retrieve the location of the vendor from the database.</w:t>
      </w:r>
    </w:p>
    <w:p w14:paraId="015ECE91" w14:textId="77777777" w:rsidR="00F00A68" w:rsidRDefault="00F00A68" w:rsidP="00C4220B">
      <w:pPr>
        <w:ind w:left="432"/>
      </w:pPr>
    </w:p>
    <w:p w14:paraId="2D273CA9" w14:textId="77777777" w:rsidR="00C4220B" w:rsidRDefault="00C4220B" w:rsidP="00C4220B">
      <w:pPr>
        <w:ind w:left="432"/>
      </w:pPr>
      <w:proofErr w:type="gramStart"/>
      <w:r w:rsidRPr="00775C61">
        <w:t>int</w:t>
      </w:r>
      <w:proofErr w:type="gramEnd"/>
      <w:r w:rsidRPr="00775C61">
        <w:t xml:space="preserve"> getOpenTime()</w:t>
      </w:r>
    </w:p>
    <w:p w14:paraId="554EEAC6" w14:textId="77777777" w:rsidR="00C4220B" w:rsidRDefault="00C4220B" w:rsidP="00C4220B">
      <w:pPr>
        <w:ind w:left="432" w:firstLine="288"/>
      </w:pPr>
      <w:r>
        <w:t>Function: Retrieve the time that the vendor opens for business from the database.</w:t>
      </w:r>
    </w:p>
    <w:p w14:paraId="4F9188EE" w14:textId="77777777" w:rsidR="00F00A68" w:rsidRDefault="00F00A68" w:rsidP="00C4220B">
      <w:pPr>
        <w:ind w:left="432"/>
      </w:pPr>
    </w:p>
    <w:p w14:paraId="1D3EF046" w14:textId="77777777" w:rsidR="00C4220B" w:rsidRDefault="00C4220B" w:rsidP="00C4220B">
      <w:pPr>
        <w:ind w:left="432"/>
      </w:pPr>
      <w:proofErr w:type="gramStart"/>
      <w:r w:rsidRPr="00775C61">
        <w:t>int</w:t>
      </w:r>
      <w:proofErr w:type="gramEnd"/>
      <w:r w:rsidRPr="00775C61">
        <w:t xml:space="preserve"> getCloseTime()</w:t>
      </w:r>
    </w:p>
    <w:p w14:paraId="129470CB" w14:textId="77777777" w:rsidR="00C4220B" w:rsidRDefault="00C4220B" w:rsidP="00C4220B">
      <w:pPr>
        <w:ind w:left="432" w:firstLine="288"/>
      </w:pPr>
      <w:r>
        <w:t xml:space="preserve">Function: Retrieve the time that the vendor closes business for the day from the </w:t>
      </w:r>
      <w:r>
        <w:tab/>
      </w:r>
      <w:r>
        <w:tab/>
      </w:r>
      <w:r>
        <w:tab/>
        <w:t xml:space="preserve">    database.</w:t>
      </w:r>
    </w:p>
    <w:p w14:paraId="63B7DA89" w14:textId="77777777" w:rsidR="00F00A68" w:rsidRDefault="00F00A68" w:rsidP="00C4220B">
      <w:pPr>
        <w:ind w:left="432" w:firstLine="288"/>
      </w:pPr>
    </w:p>
    <w:p w14:paraId="1F479BDA" w14:textId="77777777" w:rsidR="00C4220B" w:rsidRPr="00775C61" w:rsidRDefault="00C4220B" w:rsidP="00C4220B">
      <w:pPr>
        <w:ind w:left="432" w:firstLine="288"/>
      </w:pPr>
    </w:p>
    <w:p w14:paraId="1932CB1F" w14:textId="77777777" w:rsidR="00C4220B" w:rsidRDefault="00C4220B" w:rsidP="00C4220B">
      <w:pPr>
        <w:ind w:left="432"/>
      </w:pPr>
      <w:proofErr w:type="gramStart"/>
      <w:r w:rsidRPr="00775C61">
        <w:lastRenderedPageBreak/>
        <w:t>boolean</w:t>
      </w:r>
      <w:proofErr w:type="gramEnd"/>
      <w:r w:rsidRPr="00775C61">
        <w:t xml:space="preserve"> getStatus()</w:t>
      </w:r>
    </w:p>
    <w:p w14:paraId="4CA71E55" w14:textId="77777777" w:rsidR="00C4220B" w:rsidRDefault="00C4220B" w:rsidP="00C4220B">
      <w:pPr>
        <w:ind w:left="432" w:firstLine="288"/>
      </w:pPr>
      <w:r>
        <w:t xml:space="preserve">Function: Retrieve the current status of the vendor’s business from the database. </w:t>
      </w:r>
    </w:p>
    <w:p w14:paraId="424373F4" w14:textId="77777777" w:rsidR="00F00A68" w:rsidRDefault="00F00A68" w:rsidP="00C4220B">
      <w:pPr>
        <w:ind w:left="432"/>
      </w:pPr>
    </w:p>
    <w:p w14:paraId="30C41FA6" w14:textId="77777777" w:rsidR="00C4220B" w:rsidRDefault="00C4220B" w:rsidP="00C4220B">
      <w:pPr>
        <w:ind w:left="432"/>
      </w:pPr>
      <w:proofErr w:type="gramStart"/>
      <w:r w:rsidRPr="00775C61">
        <w:t>int</w:t>
      </w:r>
      <w:proofErr w:type="gramEnd"/>
      <w:r w:rsidRPr="00775C61">
        <w:t xml:space="preserve"> getWaitTime()</w:t>
      </w:r>
    </w:p>
    <w:p w14:paraId="6EFEEC22" w14:textId="77777777" w:rsidR="00C4220B" w:rsidRDefault="00C4220B" w:rsidP="00C4220B">
      <w:pPr>
        <w:ind w:left="720"/>
      </w:pPr>
      <w:r>
        <w:t>Function: Retrieve the amount of time a user would have to wait for his or her order to be ready.</w:t>
      </w:r>
    </w:p>
    <w:p w14:paraId="44B5C378" w14:textId="77777777" w:rsidR="00F00A68" w:rsidRDefault="00F00A68" w:rsidP="00C4220B">
      <w:pPr>
        <w:ind w:left="432"/>
      </w:pPr>
    </w:p>
    <w:p w14:paraId="0C18BAD3" w14:textId="77777777" w:rsidR="00C4220B" w:rsidRDefault="00C4220B" w:rsidP="00C4220B">
      <w:pPr>
        <w:ind w:left="432"/>
      </w:pPr>
      <w:proofErr w:type="gramStart"/>
      <w:r>
        <w:t>void</w:t>
      </w:r>
      <w:proofErr w:type="gramEnd"/>
      <w:r>
        <w:t xml:space="preserve"> </w:t>
      </w:r>
      <w:r w:rsidRPr="00775C61">
        <w:t>setName(name)</w:t>
      </w:r>
    </w:p>
    <w:p w14:paraId="2BC3D72B" w14:textId="77777777" w:rsidR="00C4220B" w:rsidRDefault="00C4220B" w:rsidP="00C4220B">
      <w:pPr>
        <w:ind w:left="432" w:firstLine="288"/>
      </w:pPr>
      <w:r>
        <w:t>Function: Sets the name of the vendor into the database.</w:t>
      </w:r>
    </w:p>
    <w:p w14:paraId="13224E09" w14:textId="77777777" w:rsidR="00F00A68" w:rsidRDefault="00F00A68" w:rsidP="00C4220B">
      <w:pPr>
        <w:ind w:left="432"/>
      </w:pPr>
    </w:p>
    <w:p w14:paraId="261878B3" w14:textId="77777777" w:rsidR="00C4220B" w:rsidRDefault="00C4220B" w:rsidP="00C4220B">
      <w:pPr>
        <w:ind w:left="432"/>
      </w:pPr>
      <w:proofErr w:type="gramStart"/>
      <w:r>
        <w:t>void</w:t>
      </w:r>
      <w:proofErr w:type="gramEnd"/>
      <w:r>
        <w:t xml:space="preserve"> </w:t>
      </w:r>
      <w:r w:rsidRPr="00775C61">
        <w:t>setDescription(description)</w:t>
      </w:r>
    </w:p>
    <w:p w14:paraId="13DB452B" w14:textId="77777777" w:rsidR="00C4220B" w:rsidRDefault="00C4220B" w:rsidP="00C4220B">
      <w:pPr>
        <w:ind w:left="432" w:firstLine="288"/>
      </w:pPr>
      <w:r>
        <w:t>Function: Sets the vendor description into the database.</w:t>
      </w:r>
    </w:p>
    <w:p w14:paraId="5DF949CD" w14:textId="77777777" w:rsidR="00F00A68" w:rsidRDefault="00F00A68" w:rsidP="00C4220B">
      <w:pPr>
        <w:ind w:left="432"/>
      </w:pPr>
    </w:p>
    <w:p w14:paraId="3F912CBE" w14:textId="77777777" w:rsidR="00C4220B" w:rsidRDefault="00C4220B" w:rsidP="00C4220B">
      <w:pPr>
        <w:ind w:left="432"/>
      </w:pPr>
      <w:proofErr w:type="gramStart"/>
      <w:r>
        <w:t>void</w:t>
      </w:r>
      <w:proofErr w:type="gramEnd"/>
      <w:r>
        <w:t xml:space="preserve"> </w:t>
      </w:r>
      <w:r w:rsidRPr="00775C61">
        <w:t>setLocation(location)</w:t>
      </w:r>
    </w:p>
    <w:p w14:paraId="3F6E44BF" w14:textId="77777777" w:rsidR="00C4220B" w:rsidRDefault="00C4220B" w:rsidP="00C4220B">
      <w:pPr>
        <w:ind w:left="432" w:firstLine="288"/>
      </w:pPr>
      <w:r>
        <w:t>Function: Sets the vendor location into the database.</w:t>
      </w:r>
    </w:p>
    <w:p w14:paraId="0450376C" w14:textId="77777777" w:rsidR="00F00A68" w:rsidRDefault="00F00A68" w:rsidP="00C4220B">
      <w:pPr>
        <w:ind w:left="432"/>
      </w:pPr>
    </w:p>
    <w:p w14:paraId="146ACA28" w14:textId="77777777" w:rsidR="00C4220B" w:rsidRDefault="00C4220B" w:rsidP="00C4220B">
      <w:pPr>
        <w:ind w:left="432"/>
      </w:pPr>
      <w:proofErr w:type="gramStart"/>
      <w:r>
        <w:t>void</w:t>
      </w:r>
      <w:proofErr w:type="gramEnd"/>
      <w:r>
        <w:t xml:space="preserve"> </w:t>
      </w:r>
      <w:r w:rsidRPr="00775C61">
        <w:t>setOpenTime(time)</w:t>
      </w:r>
    </w:p>
    <w:p w14:paraId="5FDA228B" w14:textId="77777777" w:rsidR="00C4220B" w:rsidRDefault="00C4220B" w:rsidP="00C4220B">
      <w:pPr>
        <w:ind w:left="432" w:firstLine="288"/>
      </w:pPr>
      <w:r>
        <w:t>Function: Sets the vendor time that it opens for business into the database.</w:t>
      </w:r>
    </w:p>
    <w:p w14:paraId="4E6C094F" w14:textId="77777777" w:rsidR="00F00A68" w:rsidRDefault="00F00A68" w:rsidP="00C4220B">
      <w:pPr>
        <w:ind w:left="432"/>
      </w:pPr>
    </w:p>
    <w:p w14:paraId="21ADFB3C" w14:textId="77777777" w:rsidR="00C4220B" w:rsidRDefault="00C4220B" w:rsidP="00C4220B">
      <w:pPr>
        <w:ind w:left="432"/>
      </w:pPr>
      <w:proofErr w:type="gramStart"/>
      <w:r>
        <w:t>void</w:t>
      </w:r>
      <w:proofErr w:type="gramEnd"/>
      <w:r>
        <w:t xml:space="preserve"> </w:t>
      </w:r>
      <w:r w:rsidRPr="00775C61">
        <w:t>setCloseTime(time)</w:t>
      </w:r>
    </w:p>
    <w:p w14:paraId="2A8BF6FA" w14:textId="77777777" w:rsidR="00C4220B" w:rsidRDefault="00C4220B" w:rsidP="00C4220B">
      <w:pPr>
        <w:ind w:left="432" w:firstLine="288"/>
      </w:pPr>
      <w:r>
        <w:t>Function: Sets the vendor time that it closes for business into the database.</w:t>
      </w:r>
    </w:p>
    <w:p w14:paraId="568EA7EA" w14:textId="77777777" w:rsidR="00F00A68" w:rsidRDefault="00F00A68" w:rsidP="00C4220B">
      <w:pPr>
        <w:ind w:left="432"/>
      </w:pPr>
    </w:p>
    <w:p w14:paraId="39CCA6B5" w14:textId="77777777" w:rsidR="00C4220B" w:rsidRDefault="00C4220B" w:rsidP="00C4220B">
      <w:pPr>
        <w:ind w:left="432"/>
      </w:pPr>
      <w:proofErr w:type="gramStart"/>
      <w:r>
        <w:t>void</w:t>
      </w:r>
      <w:proofErr w:type="gramEnd"/>
      <w:r>
        <w:t xml:space="preserve"> </w:t>
      </w:r>
      <w:r w:rsidRPr="00775C61">
        <w:t>setStatus(status)</w:t>
      </w:r>
    </w:p>
    <w:p w14:paraId="7B243A67" w14:textId="77777777" w:rsidR="00C4220B" w:rsidRDefault="00C4220B" w:rsidP="00C4220B">
      <w:pPr>
        <w:ind w:left="432" w:firstLine="288"/>
      </w:pPr>
      <w:r>
        <w:t>Function: Sets the vendor status of either “open” or “closed” into the database.</w:t>
      </w:r>
    </w:p>
    <w:p w14:paraId="37E17AA7" w14:textId="77777777" w:rsidR="00F00A68" w:rsidRDefault="00F00A68" w:rsidP="00C4220B">
      <w:pPr>
        <w:ind w:left="432"/>
      </w:pPr>
    </w:p>
    <w:p w14:paraId="602B2E9C" w14:textId="77777777" w:rsidR="00C4220B" w:rsidRDefault="00C4220B" w:rsidP="00C4220B">
      <w:pPr>
        <w:ind w:left="432"/>
      </w:pPr>
      <w:proofErr w:type="gramStart"/>
      <w:r>
        <w:t>void</w:t>
      </w:r>
      <w:proofErr w:type="gramEnd"/>
      <w:r>
        <w:t xml:space="preserve"> </w:t>
      </w:r>
      <w:r w:rsidRPr="00775C61">
        <w:t>setWaitTime(waitTime)</w:t>
      </w:r>
    </w:p>
    <w:p w14:paraId="73A7FD9F" w14:textId="77777777" w:rsidR="00C4220B" w:rsidRDefault="00C4220B" w:rsidP="00C4220B">
      <w:pPr>
        <w:ind w:left="720"/>
      </w:pPr>
      <w:r>
        <w:t xml:space="preserve">Function: Set the period of time a user will need to wait for his or her food to be </w:t>
      </w:r>
      <w:r>
        <w:tab/>
        <w:t xml:space="preserve">  </w:t>
      </w:r>
      <w:r>
        <w:tab/>
        <w:t xml:space="preserve">     prepared into the database.</w:t>
      </w:r>
    </w:p>
    <w:p w14:paraId="0EB9ACA2" w14:textId="77777777" w:rsidR="00C4220B" w:rsidRDefault="00C4220B" w:rsidP="00C4220B">
      <w:pPr>
        <w:ind w:left="432"/>
      </w:pPr>
    </w:p>
    <w:p w14:paraId="04207DAD" w14:textId="77777777" w:rsidR="00F00A68" w:rsidRDefault="00F00A68" w:rsidP="00C4220B">
      <w:pPr>
        <w:ind w:left="432"/>
      </w:pPr>
    </w:p>
    <w:p w14:paraId="6D81F983" w14:textId="77777777" w:rsidR="00F00A68" w:rsidRDefault="00F00A68" w:rsidP="00C4220B">
      <w:pPr>
        <w:ind w:left="432"/>
      </w:pPr>
    </w:p>
    <w:p w14:paraId="2E4E021D" w14:textId="77777777" w:rsidR="00F00A68" w:rsidRDefault="00F00A68" w:rsidP="00C4220B">
      <w:pPr>
        <w:ind w:left="432"/>
      </w:pPr>
    </w:p>
    <w:p w14:paraId="01B3DF31" w14:textId="77777777" w:rsidR="00F00A68" w:rsidRDefault="00F00A68" w:rsidP="00C4220B">
      <w:pPr>
        <w:ind w:left="432"/>
      </w:pPr>
    </w:p>
    <w:p w14:paraId="6C86074E" w14:textId="77777777" w:rsidR="00F00A68" w:rsidRDefault="00F00A68" w:rsidP="00C4220B">
      <w:pPr>
        <w:ind w:left="432"/>
      </w:pPr>
    </w:p>
    <w:p w14:paraId="6CD3377E" w14:textId="77777777" w:rsidR="00F00A68" w:rsidRDefault="00F00A68" w:rsidP="00C4220B">
      <w:pPr>
        <w:ind w:left="432"/>
      </w:pPr>
    </w:p>
    <w:p w14:paraId="7E04CCCA" w14:textId="77777777" w:rsidR="00F00A68" w:rsidRDefault="00F00A68" w:rsidP="00C4220B">
      <w:pPr>
        <w:ind w:left="432"/>
      </w:pPr>
    </w:p>
    <w:p w14:paraId="19315081" w14:textId="77777777" w:rsidR="00F00A68" w:rsidRDefault="00F00A68" w:rsidP="00C4220B">
      <w:pPr>
        <w:ind w:left="432"/>
      </w:pPr>
    </w:p>
    <w:p w14:paraId="13EA26BA" w14:textId="77777777" w:rsidR="00F00A68" w:rsidRDefault="00F00A68" w:rsidP="00C4220B">
      <w:pPr>
        <w:ind w:left="432"/>
      </w:pPr>
    </w:p>
    <w:p w14:paraId="18DC7A73" w14:textId="77777777" w:rsidR="00F00A68" w:rsidRDefault="00F00A68" w:rsidP="00C4220B">
      <w:pPr>
        <w:ind w:left="432"/>
      </w:pPr>
    </w:p>
    <w:p w14:paraId="5D524F30" w14:textId="77777777" w:rsidR="00F00A68" w:rsidRDefault="00F00A68" w:rsidP="00C4220B">
      <w:pPr>
        <w:ind w:left="432"/>
      </w:pPr>
    </w:p>
    <w:p w14:paraId="39B4D43B" w14:textId="77777777" w:rsidR="00F00A68" w:rsidRDefault="00F00A68" w:rsidP="00C4220B">
      <w:pPr>
        <w:ind w:left="432"/>
      </w:pPr>
    </w:p>
    <w:p w14:paraId="693EB592" w14:textId="77777777" w:rsidR="00F00A68" w:rsidRDefault="00F00A68" w:rsidP="00C4220B">
      <w:pPr>
        <w:ind w:left="432"/>
      </w:pPr>
    </w:p>
    <w:p w14:paraId="25C88F96" w14:textId="77777777" w:rsidR="00F00A68" w:rsidRDefault="00F00A68" w:rsidP="00C4220B">
      <w:pPr>
        <w:ind w:left="432"/>
      </w:pPr>
    </w:p>
    <w:p w14:paraId="1A393666" w14:textId="77777777" w:rsidR="00F00A68" w:rsidRDefault="00F00A68" w:rsidP="00C4220B">
      <w:pPr>
        <w:ind w:left="432"/>
      </w:pPr>
    </w:p>
    <w:p w14:paraId="1FE8B6C8" w14:textId="77777777" w:rsidR="00F00A68" w:rsidRDefault="00F00A68" w:rsidP="00C4220B">
      <w:pPr>
        <w:ind w:left="432"/>
      </w:pPr>
    </w:p>
    <w:p w14:paraId="3DB8D453" w14:textId="77777777" w:rsidR="00F00A68" w:rsidRPr="00775C61" w:rsidRDefault="00F00A68" w:rsidP="00C4220B">
      <w:pPr>
        <w:ind w:left="432"/>
      </w:pPr>
    </w:p>
    <w:p w14:paraId="76B63A6F" w14:textId="77777777" w:rsidR="00C4220B" w:rsidRPr="00775C61" w:rsidRDefault="00C4220B" w:rsidP="00C4220B">
      <w:pPr>
        <w:ind w:left="432"/>
        <w:rPr>
          <w:b/>
        </w:rPr>
      </w:pPr>
      <w:r>
        <w:rPr>
          <w:b/>
        </w:rPr>
        <w:lastRenderedPageBreak/>
        <w:t>B7</w:t>
      </w:r>
      <w:r w:rsidRPr="00775C61">
        <w:rPr>
          <w:b/>
        </w:rPr>
        <w:t xml:space="preserve"> - VendorReview</w:t>
      </w:r>
    </w:p>
    <w:p w14:paraId="47EC9CB3" w14:textId="77777777" w:rsidR="00C4220B" w:rsidRPr="00775C61" w:rsidRDefault="00C4220B" w:rsidP="00C4220B">
      <w:pPr>
        <w:ind w:left="432"/>
      </w:pPr>
      <w:r w:rsidRPr="00775C61">
        <w:rPr>
          <w:b/>
        </w:rPr>
        <w:t>Type:</w:t>
      </w:r>
      <w:r>
        <w:t xml:space="preserve"> cakePHP Model Class</w:t>
      </w:r>
    </w:p>
    <w:p w14:paraId="5B4459EA" w14:textId="77777777" w:rsidR="00C4220B" w:rsidRPr="00775C61" w:rsidRDefault="00C4220B" w:rsidP="00C4220B">
      <w:pPr>
        <w:ind w:left="432"/>
      </w:pPr>
      <w:r w:rsidRPr="00775C61">
        <w:rPr>
          <w:b/>
        </w:rPr>
        <w:t>Requirement:</w:t>
      </w:r>
      <w:r w:rsidRPr="00775C61">
        <w:t xml:space="preserve"> This entity meets Requirement R.C.6.</w:t>
      </w:r>
    </w:p>
    <w:p w14:paraId="683A4C82" w14:textId="77777777" w:rsidR="00C4220B" w:rsidRPr="00775C61" w:rsidRDefault="00C4220B" w:rsidP="00C4220B">
      <w:pPr>
        <w:ind w:left="432"/>
      </w:pPr>
      <w:r w:rsidRPr="00775C61">
        <w:rPr>
          <w:b/>
        </w:rPr>
        <w:t>Description:</w:t>
      </w:r>
      <w:r w:rsidRPr="00775C61">
        <w:t xml:space="preserve"> </w:t>
      </w:r>
      <w:r>
        <w:t>A</w:t>
      </w:r>
      <w:r w:rsidRPr="00775C61">
        <w:t xml:space="preserve"> VendorReview object </w:t>
      </w:r>
      <w:r>
        <w:t>represents a review and rating a customer has left</w:t>
      </w:r>
      <w:r w:rsidRPr="00775C61">
        <w:t xml:space="preserve"> for a particular vendor.</w:t>
      </w:r>
    </w:p>
    <w:p w14:paraId="1F9603A6" w14:textId="77777777" w:rsidR="00C4220B" w:rsidRPr="00775C61" w:rsidRDefault="00C4220B" w:rsidP="00C4220B">
      <w:pPr>
        <w:ind w:left="432"/>
      </w:pPr>
      <w:r w:rsidRPr="00775C61">
        <w:rPr>
          <w:b/>
        </w:rPr>
        <w:t>Name:</w:t>
      </w:r>
      <w:r w:rsidRPr="00775C61">
        <w:t xml:space="preserve"> VendorReview</w:t>
      </w:r>
    </w:p>
    <w:p w14:paraId="5916CAC6" w14:textId="77777777" w:rsidR="00C4220B" w:rsidRPr="00775C61" w:rsidRDefault="00C4220B" w:rsidP="00C4220B">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75"/>
        <w:gridCol w:w="2946"/>
        <w:gridCol w:w="2935"/>
      </w:tblGrid>
      <w:tr w:rsidR="00C4220B" w:rsidRPr="00775C61" w14:paraId="05D36E8B" w14:textId="77777777" w:rsidTr="002F6194">
        <w:tc>
          <w:tcPr>
            <w:tcW w:w="2975" w:type="dxa"/>
          </w:tcPr>
          <w:p w14:paraId="5A6DF51B" w14:textId="77777777" w:rsidR="00C4220B" w:rsidRPr="00775C61" w:rsidRDefault="00C4220B" w:rsidP="002F6194">
            <w:pPr>
              <w:jc w:val="center"/>
              <w:rPr>
                <w:b/>
              </w:rPr>
            </w:pPr>
            <w:r w:rsidRPr="00775C61">
              <w:rPr>
                <w:b/>
              </w:rPr>
              <w:t>Name</w:t>
            </w:r>
          </w:p>
        </w:tc>
        <w:tc>
          <w:tcPr>
            <w:tcW w:w="2946" w:type="dxa"/>
          </w:tcPr>
          <w:p w14:paraId="4760EB38" w14:textId="77777777" w:rsidR="00C4220B" w:rsidRPr="00775C61" w:rsidRDefault="00C4220B" w:rsidP="002F6194">
            <w:pPr>
              <w:jc w:val="center"/>
              <w:rPr>
                <w:b/>
              </w:rPr>
            </w:pPr>
            <w:r w:rsidRPr="00775C61">
              <w:rPr>
                <w:b/>
              </w:rPr>
              <w:t>Type</w:t>
            </w:r>
          </w:p>
        </w:tc>
        <w:tc>
          <w:tcPr>
            <w:tcW w:w="2935" w:type="dxa"/>
          </w:tcPr>
          <w:p w14:paraId="6C2C9816" w14:textId="77777777" w:rsidR="00C4220B" w:rsidRPr="00775C61" w:rsidRDefault="00C4220B" w:rsidP="002F6194">
            <w:pPr>
              <w:jc w:val="center"/>
              <w:rPr>
                <w:b/>
              </w:rPr>
            </w:pPr>
            <w:r w:rsidRPr="00775C61">
              <w:rPr>
                <w:b/>
              </w:rPr>
              <w:t>Notes</w:t>
            </w:r>
          </w:p>
        </w:tc>
      </w:tr>
      <w:tr w:rsidR="00C4220B" w:rsidRPr="00775C61" w14:paraId="5678D848" w14:textId="77777777" w:rsidTr="002F6194">
        <w:tc>
          <w:tcPr>
            <w:tcW w:w="2975" w:type="dxa"/>
          </w:tcPr>
          <w:p w14:paraId="1B44895D" w14:textId="77777777" w:rsidR="00C4220B" w:rsidRPr="00775C61" w:rsidRDefault="00C4220B" w:rsidP="002F6194">
            <w:r w:rsidRPr="00775C61">
              <w:t>Comment</w:t>
            </w:r>
          </w:p>
        </w:tc>
        <w:tc>
          <w:tcPr>
            <w:tcW w:w="2946" w:type="dxa"/>
          </w:tcPr>
          <w:p w14:paraId="2F567779" w14:textId="77777777" w:rsidR="00C4220B" w:rsidRPr="00775C61" w:rsidRDefault="00C4220B" w:rsidP="002F6194">
            <w:r w:rsidRPr="00775C61">
              <w:t>String</w:t>
            </w:r>
          </w:p>
        </w:tc>
        <w:tc>
          <w:tcPr>
            <w:tcW w:w="2935" w:type="dxa"/>
          </w:tcPr>
          <w:p w14:paraId="233229C3" w14:textId="77777777" w:rsidR="00C4220B" w:rsidRPr="00775C61" w:rsidRDefault="00C4220B" w:rsidP="002F6194"/>
        </w:tc>
      </w:tr>
      <w:tr w:rsidR="00C4220B" w:rsidRPr="00775C61" w14:paraId="2842C5E3" w14:textId="77777777" w:rsidTr="002F6194">
        <w:tc>
          <w:tcPr>
            <w:tcW w:w="2975" w:type="dxa"/>
          </w:tcPr>
          <w:p w14:paraId="750E3611" w14:textId="77777777" w:rsidR="00C4220B" w:rsidRPr="00775C61" w:rsidRDefault="00C4220B" w:rsidP="002F6194">
            <w:r w:rsidRPr="00775C61">
              <w:t>Stars</w:t>
            </w:r>
          </w:p>
        </w:tc>
        <w:tc>
          <w:tcPr>
            <w:tcW w:w="2946" w:type="dxa"/>
          </w:tcPr>
          <w:p w14:paraId="3D3D2A4E" w14:textId="77777777" w:rsidR="00C4220B" w:rsidRPr="00775C61" w:rsidRDefault="00C4220B" w:rsidP="002F6194">
            <w:r w:rsidRPr="00775C61">
              <w:t>Integer</w:t>
            </w:r>
          </w:p>
        </w:tc>
        <w:tc>
          <w:tcPr>
            <w:tcW w:w="2935" w:type="dxa"/>
          </w:tcPr>
          <w:p w14:paraId="6E8CBD30" w14:textId="77777777" w:rsidR="00C4220B" w:rsidRPr="00775C61" w:rsidRDefault="00C4220B" w:rsidP="002F6194"/>
        </w:tc>
      </w:tr>
    </w:tbl>
    <w:p w14:paraId="24AE5B3A" w14:textId="77777777" w:rsidR="00F00A68" w:rsidRDefault="00F00A68" w:rsidP="00C4220B">
      <w:pPr>
        <w:ind w:left="432"/>
        <w:rPr>
          <w:b/>
        </w:rPr>
      </w:pPr>
    </w:p>
    <w:p w14:paraId="4FEE77AB" w14:textId="77777777" w:rsidR="00C4220B" w:rsidRPr="00775C61" w:rsidRDefault="00C4220B" w:rsidP="00C4220B">
      <w:pPr>
        <w:ind w:left="432"/>
      </w:pPr>
      <w:r w:rsidRPr="00775C61">
        <w:rPr>
          <w:b/>
        </w:rPr>
        <w:t>Methods:</w:t>
      </w:r>
      <w:r w:rsidRPr="00775C61">
        <w:t xml:space="preserve"> </w:t>
      </w:r>
    </w:p>
    <w:p w14:paraId="0A71AC6C" w14:textId="77777777" w:rsidR="00F00A68" w:rsidRDefault="00F00A68" w:rsidP="00C4220B">
      <w:pPr>
        <w:ind w:left="432"/>
      </w:pPr>
    </w:p>
    <w:p w14:paraId="45F061C8" w14:textId="77777777" w:rsidR="00C4220B" w:rsidRPr="00775C61" w:rsidRDefault="00C4220B" w:rsidP="00C4220B">
      <w:pPr>
        <w:ind w:left="432"/>
      </w:pPr>
      <w:proofErr w:type="gramStart"/>
      <w:r w:rsidRPr="00775C61">
        <w:t>string</w:t>
      </w:r>
      <w:proofErr w:type="gramEnd"/>
      <w:r w:rsidRPr="00775C61">
        <w:t xml:space="preserve"> getComment()</w:t>
      </w:r>
    </w:p>
    <w:p w14:paraId="31E4187D" w14:textId="77777777" w:rsidR="00C4220B" w:rsidRDefault="00C4220B" w:rsidP="00C4220B">
      <w:pPr>
        <w:ind w:left="432"/>
      </w:pPr>
      <w:r>
        <w:tab/>
        <w:t>Function: Retrieve comment from the database.</w:t>
      </w:r>
    </w:p>
    <w:p w14:paraId="168C3D4B" w14:textId="77777777" w:rsidR="00F00A68" w:rsidRDefault="00C4220B" w:rsidP="00F00A68">
      <w:pPr>
        <w:ind w:left="432"/>
      </w:pPr>
      <w:r>
        <w:tab/>
      </w:r>
    </w:p>
    <w:p w14:paraId="1D181D79" w14:textId="77777777" w:rsidR="00C4220B" w:rsidRPr="00775C61" w:rsidRDefault="00C4220B" w:rsidP="00C4220B">
      <w:pPr>
        <w:ind w:left="432"/>
      </w:pPr>
      <w:proofErr w:type="gramStart"/>
      <w:r w:rsidRPr="00775C61">
        <w:t>int</w:t>
      </w:r>
      <w:proofErr w:type="gramEnd"/>
      <w:r w:rsidRPr="00775C61">
        <w:t xml:space="preserve"> getStars()</w:t>
      </w:r>
    </w:p>
    <w:p w14:paraId="412F596A" w14:textId="77777777" w:rsidR="00C4220B" w:rsidRDefault="00C4220B" w:rsidP="00C4220B">
      <w:pPr>
        <w:ind w:left="432"/>
      </w:pPr>
      <w:r>
        <w:tab/>
        <w:t>Function: Retrieve the number of stars from the database.</w:t>
      </w:r>
    </w:p>
    <w:p w14:paraId="508602A9" w14:textId="77777777" w:rsidR="00F00A68" w:rsidRDefault="00F00A68" w:rsidP="00C4220B">
      <w:pPr>
        <w:ind w:left="432"/>
      </w:pPr>
    </w:p>
    <w:p w14:paraId="4020EE5A" w14:textId="77777777" w:rsidR="00C4220B" w:rsidRPr="00775C61" w:rsidRDefault="00C4220B" w:rsidP="00C4220B">
      <w:pPr>
        <w:ind w:left="432"/>
      </w:pPr>
      <w:proofErr w:type="gramStart"/>
      <w:r>
        <w:t>void</w:t>
      </w:r>
      <w:proofErr w:type="gramEnd"/>
      <w:r>
        <w:t xml:space="preserve"> </w:t>
      </w:r>
      <w:r w:rsidRPr="00775C61">
        <w:t>setComment(comment)</w:t>
      </w:r>
    </w:p>
    <w:p w14:paraId="4A64CE2F" w14:textId="77777777" w:rsidR="00C4220B" w:rsidRDefault="00C4220B" w:rsidP="00C4220B">
      <w:pPr>
        <w:ind w:left="432"/>
      </w:pPr>
      <w:r>
        <w:tab/>
        <w:t>Function: Input written comment into the database.</w:t>
      </w:r>
    </w:p>
    <w:p w14:paraId="1846B299" w14:textId="77777777" w:rsidR="00F00A68" w:rsidRDefault="00F00A68" w:rsidP="00C4220B">
      <w:pPr>
        <w:ind w:left="432"/>
      </w:pPr>
    </w:p>
    <w:p w14:paraId="6B3E6308" w14:textId="77777777" w:rsidR="00C4220B" w:rsidRDefault="00C4220B" w:rsidP="00C4220B">
      <w:pPr>
        <w:ind w:left="432"/>
      </w:pPr>
      <w:proofErr w:type="gramStart"/>
      <w:r>
        <w:t>void</w:t>
      </w:r>
      <w:proofErr w:type="gramEnd"/>
      <w:r>
        <w:t xml:space="preserve"> </w:t>
      </w:r>
      <w:r w:rsidRPr="00775C61">
        <w:t>setStars(stars)</w:t>
      </w:r>
    </w:p>
    <w:p w14:paraId="536A26BC" w14:textId="77777777" w:rsidR="00C4220B" w:rsidRDefault="00C4220B" w:rsidP="00C4220B">
      <w:pPr>
        <w:ind w:left="432"/>
      </w:pPr>
      <w:r>
        <w:tab/>
        <w:t>Function: Input the number of stars into the database.</w:t>
      </w:r>
    </w:p>
    <w:p w14:paraId="2A5CEBD1" w14:textId="77777777" w:rsidR="00C4220B" w:rsidRDefault="00C4220B" w:rsidP="00C4220B"/>
    <w:p w14:paraId="49CF6B85" w14:textId="77777777" w:rsidR="00F00A68" w:rsidRDefault="00F00A68" w:rsidP="00C4220B">
      <w:pPr>
        <w:rPr>
          <w:sz w:val="28"/>
        </w:rPr>
      </w:pPr>
    </w:p>
    <w:p w14:paraId="355CA8CE" w14:textId="77777777" w:rsidR="00F00A68" w:rsidRDefault="00F00A68" w:rsidP="00C4220B">
      <w:pPr>
        <w:rPr>
          <w:sz w:val="28"/>
        </w:rPr>
      </w:pPr>
    </w:p>
    <w:p w14:paraId="3EC4B85C" w14:textId="77777777" w:rsidR="00F00A68" w:rsidRPr="00775C61" w:rsidRDefault="00F00A68" w:rsidP="00F00A68">
      <w:pPr>
        <w:ind w:left="432"/>
        <w:rPr>
          <w:b/>
        </w:rPr>
      </w:pPr>
      <w:r>
        <w:rPr>
          <w:b/>
        </w:rPr>
        <w:t>B7</w:t>
      </w:r>
      <w:r w:rsidRPr="00775C61">
        <w:rPr>
          <w:b/>
        </w:rPr>
        <w:t xml:space="preserve"> - VendorReview</w:t>
      </w:r>
    </w:p>
    <w:p w14:paraId="1BE16CE1" w14:textId="77777777" w:rsidR="00F00A68" w:rsidRPr="00775C61" w:rsidRDefault="00F00A68" w:rsidP="00F00A68">
      <w:pPr>
        <w:ind w:left="432"/>
      </w:pPr>
      <w:r w:rsidRPr="00775C61">
        <w:rPr>
          <w:b/>
        </w:rPr>
        <w:t>Type:</w:t>
      </w:r>
      <w:r>
        <w:t xml:space="preserve"> cakePHP Model Class</w:t>
      </w:r>
    </w:p>
    <w:p w14:paraId="321AA3D8" w14:textId="77777777" w:rsidR="00F00A68" w:rsidRPr="00775C61" w:rsidRDefault="00F00A68" w:rsidP="00F00A68">
      <w:pPr>
        <w:ind w:left="432"/>
      </w:pPr>
      <w:r w:rsidRPr="00775C61">
        <w:rPr>
          <w:b/>
        </w:rPr>
        <w:t>Requirement:</w:t>
      </w:r>
      <w:r w:rsidRPr="00775C61">
        <w:t xml:space="preserve"> This entity meets Requirement R.C.6.</w:t>
      </w:r>
    </w:p>
    <w:p w14:paraId="430C6079" w14:textId="77777777" w:rsidR="00F00A68" w:rsidRPr="00775C61" w:rsidRDefault="00F00A68" w:rsidP="00F00A68">
      <w:pPr>
        <w:ind w:left="432"/>
      </w:pPr>
      <w:r w:rsidRPr="00775C61">
        <w:rPr>
          <w:b/>
        </w:rPr>
        <w:t>Description:</w:t>
      </w:r>
      <w:r w:rsidRPr="00775C61">
        <w:t xml:space="preserve"> </w:t>
      </w:r>
      <w:r>
        <w:t>A</w:t>
      </w:r>
      <w:r w:rsidRPr="00775C61">
        <w:t xml:space="preserve"> VendorReview object </w:t>
      </w:r>
      <w:r>
        <w:t>represents a review and rating a customer has left</w:t>
      </w:r>
      <w:r w:rsidRPr="00775C61">
        <w:t xml:space="preserve"> for a particular vendor.</w:t>
      </w:r>
    </w:p>
    <w:p w14:paraId="4CDDD4FA" w14:textId="77777777" w:rsidR="00F00A68" w:rsidRPr="00775C61" w:rsidRDefault="00F00A68" w:rsidP="00F00A68">
      <w:pPr>
        <w:ind w:left="432"/>
      </w:pPr>
      <w:r w:rsidRPr="00775C61">
        <w:rPr>
          <w:b/>
        </w:rPr>
        <w:t>Name:</w:t>
      </w:r>
      <w:r w:rsidRPr="00775C61">
        <w:t xml:space="preserve"> VendorReview</w:t>
      </w:r>
    </w:p>
    <w:p w14:paraId="75405E8C" w14:textId="77777777" w:rsidR="00F00A68" w:rsidRPr="00775C61" w:rsidRDefault="00F00A68" w:rsidP="00F00A68">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75"/>
        <w:gridCol w:w="2946"/>
        <w:gridCol w:w="2935"/>
      </w:tblGrid>
      <w:tr w:rsidR="00F00A68" w:rsidRPr="00775C61" w14:paraId="45054C29" w14:textId="77777777" w:rsidTr="002F6194">
        <w:tc>
          <w:tcPr>
            <w:tcW w:w="2975" w:type="dxa"/>
          </w:tcPr>
          <w:p w14:paraId="417817FF" w14:textId="77777777" w:rsidR="00F00A68" w:rsidRPr="00775C61" w:rsidRDefault="00F00A68" w:rsidP="002F6194">
            <w:pPr>
              <w:jc w:val="center"/>
              <w:rPr>
                <w:b/>
              </w:rPr>
            </w:pPr>
            <w:r w:rsidRPr="00775C61">
              <w:rPr>
                <w:b/>
              </w:rPr>
              <w:t>Name</w:t>
            </w:r>
          </w:p>
        </w:tc>
        <w:tc>
          <w:tcPr>
            <w:tcW w:w="2946" w:type="dxa"/>
          </w:tcPr>
          <w:p w14:paraId="373D6449" w14:textId="77777777" w:rsidR="00F00A68" w:rsidRPr="00775C61" w:rsidRDefault="00F00A68" w:rsidP="002F6194">
            <w:pPr>
              <w:jc w:val="center"/>
              <w:rPr>
                <w:b/>
              </w:rPr>
            </w:pPr>
            <w:r w:rsidRPr="00775C61">
              <w:rPr>
                <w:b/>
              </w:rPr>
              <w:t>Type</w:t>
            </w:r>
          </w:p>
        </w:tc>
        <w:tc>
          <w:tcPr>
            <w:tcW w:w="2935" w:type="dxa"/>
          </w:tcPr>
          <w:p w14:paraId="493D0568" w14:textId="77777777" w:rsidR="00F00A68" w:rsidRPr="00775C61" w:rsidRDefault="00F00A68" w:rsidP="002F6194">
            <w:pPr>
              <w:jc w:val="center"/>
              <w:rPr>
                <w:b/>
              </w:rPr>
            </w:pPr>
            <w:r w:rsidRPr="00775C61">
              <w:rPr>
                <w:b/>
              </w:rPr>
              <w:t>Notes</w:t>
            </w:r>
          </w:p>
        </w:tc>
      </w:tr>
      <w:tr w:rsidR="00F00A68" w:rsidRPr="00775C61" w14:paraId="5EC27833" w14:textId="77777777" w:rsidTr="002F6194">
        <w:tc>
          <w:tcPr>
            <w:tcW w:w="2975" w:type="dxa"/>
          </w:tcPr>
          <w:p w14:paraId="77479184" w14:textId="77777777" w:rsidR="00F00A68" w:rsidRPr="00775C61" w:rsidRDefault="00F00A68" w:rsidP="002F6194">
            <w:r w:rsidRPr="00775C61">
              <w:t>Comment</w:t>
            </w:r>
          </w:p>
        </w:tc>
        <w:tc>
          <w:tcPr>
            <w:tcW w:w="2946" w:type="dxa"/>
          </w:tcPr>
          <w:p w14:paraId="0FA65FE1" w14:textId="77777777" w:rsidR="00F00A68" w:rsidRPr="00775C61" w:rsidRDefault="00F00A68" w:rsidP="002F6194">
            <w:r w:rsidRPr="00775C61">
              <w:t>String</w:t>
            </w:r>
          </w:p>
        </w:tc>
        <w:tc>
          <w:tcPr>
            <w:tcW w:w="2935" w:type="dxa"/>
          </w:tcPr>
          <w:p w14:paraId="7CB8F601" w14:textId="77777777" w:rsidR="00F00A68" w:rsidRPr="00775C61" w:rsidRDefault="00F00A68" w:rsidP="002F6194"/>
        </w:tc>
      </w:tr>
      <w:tr w:rsidR="00F00A68" w:rsidRPr="00775C61" w14:paraId="7406B099" w14:textId="77777777" w:rsidTr="002F6194">
        <w:tc>
          <w:tcPr>
            <w:tcW w:w="2975" w:type="dxa"/>
          </w:tcPr>
          <w:p w14:paraId="658A35D6" w14:textId="77777777" w:rsidR="00F00A68" w:rsidRPr="00775C61" w:rsidRDefault="00F00A68" w:rsidP="002F6194">
            <w:r w:rsidRPr="00775C61">
              <w:t>Stars</w:t>
            </w:r>
          </w:p>
        </w:tc>
        <w:tc>
          <w:tcPr>
            <w:tcW w:w="2946" w:type="dxa"/>
          </w:tcPr>
          <w:p w14:paraId="02402F82" w14:textId="77777777" w:rsidR="00F00A68" w:rsidRPr="00775C61" w:rsidRDefault="00F00A68" w:rsidP="002F6194">
            <w:r w:rsidRPr="00775C61">
              <w:t>Integer</w:t>
            </w:r>
          </w:p>
        </w:tc>
        <w:tc>
          <w:tcPr>
            <w:tcW w:w="2935" w:type="dxa"/>
          </w:tcPr>
          <w:p w14:paraId="736B3CC1" w14:textId="77777777" w:rsidR="00F00A68" w:rsidRPr="00775C61" w:rsidRDefault="00F00A68" w:rsidP="002F6194"/>
        </w:tc>
      </w:tr>
    </w:tbl>
    <w:p w14:paraId="3FB1D17F" w14:textId="77777777" w:rsidR="00F00A68" w:rsidRDefault="00F00A68" w:rsidP="00F00A68">
      <w:pPr>
        <w:ind w:left="432"/>
        <w:rPr>
          <w:b/>
        </w:rPr>
      </w:pPr>
    </w:p>
    <w:p w14:paraId="23BECEFA" w14:textId="77777777" w:rsidR="00F00A68" w:rsidRPr="00775C61" w:rsidRDefault="00F00A68" w:rsidP="00F00A68">
      <w:pPr>
        <w:ind w:left="432"/>
      </w:pPr>
      <w:r w:rsidRPr="00775C61">
        <w:rPr>
          <w:b/>
        </w:rPr>
        <w:t>Methods:</w:t>
      </w:r>
      <w:r w:rsidRPr="00775C61">
        <w:t xml:space="preserve"> </w:t>
      </w:r>
    </w:p>
    <w:p w14:paraId="6A171E7D" w14:textId="77777777" w:rsidR="00F00A68" w:rsidRPr="00775C61" w:rsidRDefault="00F00A68" w:rsidP="00F00A68">
      <w:pPr>
        <w:ind w:left="432"/>
      </w:pPr>
      <w:proofErr w:type="gramStart"/>
      <w:r w:rsidRPr="00775C61">
        <w:t>string</w:t>
      </w:r>
      <w:proofErr w:type="gramEnd"/>
      <w:r w:rsidRPr="00775C61">
        <w:t xml:space="preserve"> getComment()</w:t>
      </w:r>
    </w:p>
    <w:p w14:paraId="13F9A12A" w14:textId="77777777" w:rsidR="00F00A68" w:rsidRDefault="00F00A68" w:rsidP="00F00A68">
      <w:pPr>
        <w:ind w:left="432"/>
      </w:pPr>
      <w:r>
        <w:tab/>
        <w:t>Function: Retrieve comment from the database.</w:t>
      </w:r>
    </w:p>
    <w:p w14:paraId="6AA8967B" w14:textId="77777777" w:rsidR="00F00A68" w:rsidRDefault="00F00A68" w:rsidP="00F00A68">
      <w:pPr>
        <w:ind w:left="432"/>
      </w:pPr>
    </w:p>
    <w:p w14:paraId="60A1DECC" w14:textId="77777777" w:rsidR="00F00A68" w:rsidRPr="00775C61" w:rsidRDefault="00F00A68" w:rsidP="00F00A68">
      <w:pPr>
        <w:ind w:left="432"/>
      </w:pPr>
      <w:proofErr w:type="gramStart"/>
      <w:r w:rsidRPr="00775C61">
        <w:t>int</w:t>
      </w:r>
      <w:proofErr w:type="gramEnd"/>
      <w:r w:rsidRPr="00775C61">
        <w:t xml:space="preserve"> getStars()</w:t>
      </w:r>
    </w:p>
    <w:p w14:paraId="3CED2A73" w14:textId="77777777" w:rsidR="00F00A68" w:rsidRDefault="00F00A68" w:rsidP="00F00A68">
      <w:pPr>
        <w:ind w:left="432"/>
      </w:pPr>
      <w:r>
        <w:tab/>
        <w:t>Function: Retrieve the number of stars from the database.</w:t>
      </w:r>
    </w:p>
    <w:p w14:paraId="71825EA8" w14:textId="77777777" w:rsidR="00F00A68" w:rsidRDefault="00F00A68" w:rsidP="00F00A68">
      <w:pPr>
        <w:ind w:left="432"/>
      </w:pPr>
      <w:r>
        <w:tab/>
      </w:r>
    </w:p>
    <w:p w14:paraId="31764DEA" w14:textId="77777777" w:rsidR="00F00A68" w:rsidRDefault="00F00A68" w:rsidP="00F00A68">
      <w:pPr>
        <w:ind w:left="432"/>
      </w:pPr>
    </w:p>
    <w:p w14:paraId="2297DFA7" w14:textId="77777777" w:rsidR="00F00A68" w:rsidRPr="00775C61" w:rsidRDefault="00F00A68" w:rsidP="00F00A68">
      <w:pPr>
        <w:ind w:left="432"/>
      </w:pPr>
      <w:proofErr w:type="gramStart"/>
      <w:r>
        <w:lastRenderedPageBreak/>
        <w:t>void</w:t>
      </w:r>
      <w:proofErr w:type="gramEnd"/>
      <w:r>
        <w:t xml:space="preserve"> </w:t>
      </w:r>
      <w:r w:rsidRPr="00775C61">
        <w:t>setComment(comment)</w:t>
      </w:r>
    </w:p>
    <w:p w14:paraId="376BD4BF" w14:textId="77777777" w:rsidR="00F00A68" w:rsidRDefault="00F00A68" w:rsidP="00F00A68">
      <w:pPr>
        <w:ind w:left="432"/>
      </w:pPr>
      <w:r>
        <w:tab/>
        <w:t>Function: Input written comment into the database.</w:t>
      </w:r>
    </w:p>
    <w:p w14:paraId="3ECD7D60" w14:textId="77777777" w:rsidR="00F00A68" w:rsidRDefault="00F00A68" w:rsidP="00F00A68">
      <w:pPr>
        <w:ind w:left="432"/>
      </w:pPr>
    </w:p>
    <w:p w14:paraId="6C4FAB7B" w14:textId="77777777" w:rsidR="00F00A68" w:rsidRDefault="00F00A68" w:rsidP="00F00A68">
      <w:pPr>
        <w:ind w:left="432"/>
      </w:pPr>
      <w:proofErr w:type="gramStart"/>
      <w:r>
        <w:t>void</w:t>
      </w:r>
      <w:proofErr w:type="gramEnd"/>
      <w:r>
        <w:t xml:space="preserve"> </w:t>
      </w:r>
      <w:r w:rsidRPr="00775C61">
        <w:t>setStars(stars)</w:t>
      </w:r>
    </w:p>
    <w:p w14:paraId="47728532" w14:textId="77777777" w:rsidR="00F00A68" w:rsidRDefault="00F00A68" w:rsidP="00F00A68">
      <w:pPr>
        <w:ind w:left="432"/>
      </w:pPr>
      <w:r>
        <w:tab/>
        <w:t>Function: Input the number of stars into the database.</w:t>
      </w:r>
    </w:p>
    <w:p w14:paraId="0F6C9E37" w14:textId="77777777" w:rsidR="00F00A68" w:rsidRDefault="00F00A68" w:rsidP="00F00A68">
      <w:pPr>
        <w:ind w:left="432"/>
      </w:pPr>
    </w:p>
    <w:p w14:paraId="54FE6FA8" w14:textId="63930C57" w:rsidR="00F00A68" w:rsidRPr="00775C61" w:rsidRDefault="00A17853" w:rsidP="00F00A68">
      <w:pPr>
        <w:ind w:left="432"/>
        <w:rPr>
          <w:b/>
        </w:rPr>
      </w:pPr>
      <w:r>
        <w:rPr>
          <w:b/>
        </w:rPr>
        <w:t>B8</w:t>
      </w:r>
      <w:r w:rsidR="00F00A68" w:rsidRPr="00775C61">
        <w:rPr>
          <w:b/>
        </w:rPr>
        <w:t xml:space="preserve"> </w:t>
      </w:r>
      <w:r w:rsidR="00F00A68">
        <w:rPr>
          <w:b/>
        </w:rPr>
        <w:t>–</w:t>
      </w:r>
      <w:r w:rsidR="00F00A68" w:rsidRPr="00775C61">
        <w:rPr>
          <w:b/>
        </w:rPr>
        <w:t xml:space="preserve"> </w:t>
      </w:r>
      <w:r w:rsidR="00F00A68">
        <w:rPr>
          <w:b/>
        </w:rPr>
        <w:t>Vendors Controller</w:t>
      </w:r>
    </w:p>
    <w:p w14:paraId="400E6B67" w14:textId="77777777" w:rsidR="00F00A68" w:rsidRPr="00775C61" w:rsidRDefault="00F00A68" w:rsidP="00F00A68">
      <w:pPr>
        <w:ind w:left="432"/>
      </w:pPr>
      <w:r w:rsidRPr="00775C61">
        <w:rPr>
          <w:b/>
        </w:rPr>
        <w:t>Type:</w:t>
      </w:r>
      <w:r>
        <w:t xml:space="preserve"> cakePHP Controller</w:t>
      </w:r>
    </w:p>
    <w:p w14:paraId="043B336D" w14:textId="77777777" w:rsidR="00F00A68" w:rsidRDefault="00F00A68" w:rsidP="00F00A68">
      <w:pPr>
        <w:ind w:left="432"/>
      </w:pPr>
      <w:r w:rsidRPr="00775C61">
        <w:rPr>
          <w:b/>
        </w:rPr>
        <w:t>Requirement:</w:t>
      </w:r>
      <w:r w:rsidRPr="00775C61">
        <w:t xml:space="preserve"> This</w:t>
      </w:r>
      <w:r>
        <w:t xml:space="preserve"> entity partially meets requirements R.C.1 and R.C.12</w:t>
      </w:r>
    </w:p>
    <w:p w14:paraId="6E308A60" w14:textId="77777777" w:rsidR="00F00A68" w:rsidRPr="00775C61" w:rsidRDefault="00F00A68" w:rsidP="00F00A68">
      <w:pPr>
        <w:ind w:left="432"/>
      </w:pPr>
      <w:r w:rsidRPr="00775C61">
        <w:rPr>
          <w:b/>
        </w:rPr>
        <w:t>Description:</w:t>
      </w:r>
      <w:r w:rsidRPr="00775C61">
        <w:t xml:space="preserve"> </w:t>
      </w:r>
      <w:r>
        <w:t>This controller will receive requests from the Android application for either data or to perform an operation. The controller will then respond with the appropriate response.</w:t>
      </w:r>
    </w:p>
    <w:p w14:paraId="57398467" w14:textId="77777777" w:rsidR="00F00A68" w:rsidRPr="00775C61" w:rsidRDefault="00F00A68" w:rsidP="00F00A68">
      <w:pPr>
        <w:ind w:left="432"/>
      </w:pPr>
      <w:r w:rsidRPr="00775C61">
        <w:rPr>
          <w:b/>
        </w:rPr>
        <w:t>Name:</w:t>
      </w:r>
      <w:r w:rsidRPr="00775C61">
        <w:t xml:space="preserve"> </w:t>
      </w:r>
      <w:r>
        <w:t>VendorsController.php</w:t>
      </w:r>
    </w:p>
    <w:p w14:paraId="54994340" w14:textId="77777777" w:rsidR="00F00A68" w:rsidRPr="00775C61" w:rsidRDefault="00F00A68" w:rsidP="00F00A68">
      <w:pPr>
        <w:ind w:left="432"/>
      </w:pPr>
      <w:r w:rsidRPr="00775C61">
        <w:rPr>
          <w:b/>
        </w:rPr>
        <w:t>Data:</w:t>
      </w:r>
      <w:r w:rsidRPr="00775C61">
        <w:t xml:space="preserve"> </w:t>
      </w:r>
    </w:p>
    <w:tbl>
      <w:tblPr>
        <w:tblStyle w:val="TableGrid"/>
        <w:tblW w:w="8856" w:type="dxa"/>
        <w:tblInd w:w="432" w:type="dxa"/>
        <w:tblLook w:val="04A0" w:firstRow="1" w:lastRow="0" w:firstColumn="1" w:lastColumn="0" w:noHBand="0" w:noVBand="1"/>
      </w:tblPr>
      <w:tblGrid>
        <w:gridCol w:w="2975"/>
        <w:gridCol w:w="2946"/>
        <w:gridCol w:w="2935"/>
      </w:tblGrid>
      <w:tr w:rsidR="00F00A68" w:rsidRPr="00775C61" w14:paraId="64982D19" w14:textId="77777777" w:rsidTr="002F6194">
        <w:tc>
          <w:tcPr>
            <w:tcW w:w="2975" w:type="dxa"/>
          </w:tcPr>
          <w:p w14:paraId="16B5D44E" w14:textId="77777777" w:rsidR="00F00A68" w:rsidRPr="00775C61" w:rsidRDefault="00F00A68" w:rsidP="002F6194">
            <w:pPr>
              <w:jc w:val="center"/>
              <w:rPr>
                <w:b/>
              </w:rPr>
            </w:pPr>
            <w:r w:rsidRPr="00775C61">
              <w:rPr>
                <w:b/>
              </w:rPr>
              <w:t>Name</w:t>
            </w:r>
          </w:p>
        </w:tc>
        <w:tc>
          <w:tcPr>
            <w:tcW w:w="2946" w:type="dxa"/>
          </w:tcPr>
          <w:p w14:paraId="589E76F2" w14:textId="77777777" w:rsidR="00F00A68" w:rsidRPr="00775C61" w:rsidRDefault="00F00A68" w:rsidP="002F6194">
            <w:pPr>
              <w:jc w:val="center"/>
              <w:rPr>
                <w:b/>
              </w:rPr>
            </w:pPr>
            <w:r w:rsidRPr="00775C61">
              <w:rPr>
                <w:b/>
              </w:rPr>
              <w:t>Type</w:t>
            </w:r>
          </w:p>
        </w:tc>
        <w:tc>
          <w:tcPr>
            <w:tcW w:w="2935" w:type="dxa"/>
          </w:tcPr>
          <w:p w14:paraId="52460E1C" w14:textId="77777777" w:rsidR="00F00A68" w:rsidRPr="00775C61" w:rsidRDefault="00F00A68" w:rsidP="002F6194">
            <w:pPr>
              <w:jc w:val="center"/>
              <w:rPr>
                <w:b/>
              </w:rPr>
            </w:pPr>
            <w:r w:rsidRPr="00775C61">
              <w:rPr>
                <w:b/>
              </w:rPr>
              <w:t>Notes</w:t>
            </w:r>
          </w:p>
        </w:tc>
      </w:tr>
      <w:tr w:rsidR="00F00A68" w:rsidRPr="00775C61" w14:paraId="5513CAC2" w14:textId="77777777" w:rsidTr="002F6194">
        <w:tc>
          <w:tcPr>
            <w:tcW w:w="2975" w:type="dxa"/>
          </w:tcPr>
          <w:p w14:paraId="3D070B9F" w14:textId="77777777" w:rsidR="00F00A68" w:rsidRPr="00775C61" w:rsidRDefault="00F00A68" w:rsidP="002F6194">
            <w:r w:rsidRPr="00775C61">
              <w:t>Comment</w:t>
            </w:r>
          </w:p>
        </w:tc>
        <w:tc>
          <w:tcPr>
            <w:tcW w:w="2946" w:type="dxa"/>
          </w:tcPr>
          <w:p w14:paraId="5255B00C" w14:textId="77777777" w:rsidR="00F00A68" w:rsidRPr="00775C61" w:rsidRDefault="00F00A68" w:rsidP="002F6194">
            <w:r w:rsidRPr="00775C61">
              <w:t>String</w:t>
            </w:r>
          </w:p>
        </w:tc>
        <w:tc>
          <w:tcPr>
            <w:tcW w:w="2935" w:type="dxa"/>
          </w:tcPr>
          <w:p w14:paraId="3C4F9BAB" w14:textId="77777777" w:rsidR="00F00A68" w:rsidRPr="00775C61" w:rsidRDefault="00F00A68" w:rsidP="002F6194"/>
        </w:tc>
      </w:tr>
      <w:tr w:rsidR="00F00A68" w:rsidRPr="00775C61" w14:paraId="542D6A42" w14:textId="77777777" w:rsidTr="002F6194">
        <w:tc>
          <w:tcPr>
            <w:tcW w:w="2975" w:type="dxa"/>
          </w:tcPr>
          <w:p w14:paraId="735653EF" w14:textId="77777777" w:rsidR="00F00A68" w:rsidRPr="00775C61" w:rsidRDefault="00F00A68" w:rsidP="002F6194">
            <w:r w:rsidRPr="00775C61">
              <w:t>Stars</w:t>
            </w:r>
          </w:p>
        </w:tc>
        <w:tc>
          <w:tcPr>
            <w:tcW w:w="2946" w:type="dxa"/>
          </w:tcPr>
          <w:p w14:paraId="51DEE166" w14:textId="77777777" w:rsidR="00F00A68" w:rsidRPr="00775C61" w:rsidRDefault="00F00A68" w:rsidP="002F6194">
            <w:r w:rsidRPr="00775C61">
              <w:t>Integer</w:t>
            </w:r>
          </w:p>
        </w:tc>
        <w:tc>
          <w:tcPr>
            <w:tcW w:w="2935" w:type="dxa"/>
          </w:tcPr>
          <w:p w14:paraId="6E79DD58" w14:textId="77777777" w:rsidR="00F00A68" w:rsidRPr="00775C61" w:rsidRDefault="00F00A68" w:rsidP="002F6194"/>
        </w:tc>
      </w:tr>
    </w:tbl>
    <w:p w14:paraId="6D525864" w14:textId="77777777" w:rsidR="00F00A68" w:rsidRDefault="00F00A68" w:rsidP="00F00A68">
      <w:pPr>
        <w:ind w:left="432"/>
        <w:rPr>
          <w:b/>
        </w:rPr>
      </w:pPr>
    </w:p>
    <w:p w14:paraId="0B15DC2F" w14:textId="77777777" w:rsidR="00F00A68" w:rsidRPr="00775C61" w:rsidRDefault="00F00A68" w:rsidP="00F00A68">
      <w:pPr>
        <w:ind w:left="432"/>
      </w:pPr>
      <w:r w:rsidRPr="00775C61">
        <w:rPr>
          <w:b/>
        </w:rPr>
        <w:t>Methods:</w:t>
      </w:r>
      <w:r w:rsidRPr="00775C61">
        <w:t xml:space="preserve"> </w:t>
      </w:r>
    </w:p>
    <w:p w14:paraId="60ACA142" w14:textId="77777777" w:rsidR="00F00A68" w:rsidRDefault="003F4EAC" w:rsidP="00F00A68">
      <w:pPr>
        <w:ind w:left="432"/>
      </w:pPr>
      <w:proofErr w:type="gramStart"/>
      <w:r>
        <w:t>void</w:t>
      </w:r>
      <w:proofErr w:type="gramEnd"/>
      <w:r>
        <w:t xml:space="preserve"> index()</w:t>
      </w:r>
    </w:p>
    <w:p w14:paraId="59B344EE" w14:textId="77777777" w:rsidR="003F4EAC" w:rsidRDefault="003F4EAC" w:rsidP="003F4EAC">
      <w:pPr>
        <w:ind w:left="717"/>
      </w:pPr>
      <w:r>
        <w:t>Function: Retrieves all Vendors from the database and sets them to a View variable.</w:t>
      </w:r>
    </w:p>
    <w:p w14:paraId="4D684423" w14:textId="77777777" w:rsidR="00F00A68" w:rsidRDefault="00F00A68" w:rsidP="00F00A68">
      <w:pPr>
        <w:ind w:left="432"/>
      </w:pPr>
    </w:p>
    <w:p w14:paraId="340ADF36" w14:textId="77777777" w:rsidR="00F00A68" w:rsidRPr="00775C61" w:rsidRDefault="003F4EAC" w:rsidP="00F00A68">
      <w:pPr>
        <w:ind w:left="432"/>
      </w:pPr>
      <w:proofErr w:type="gramStart"/>
      <w:r>
        <w:t>void</w:t>
      </w:r>
      <w:proofErr w:type="gramEnd"/>
      <w:r w:rsidR="00F00A68" w:rsidRPr="00775C61">
        <w:t xml:space="preserve"> </w:t>
      </w:r>
      <w:r>
        <w:t>search</w:t>
      </w:r>
      <w:r w:rsidR="00F00A68" w:rsidRPr="00775C61">
        <w:t>(</w:t>
      </w:r>
      <w:r>
        <w:t>criteria</w:t>
      </w:r>
      <w:r w:rsidR="00F00A68" w:rsidRPr="00775C61">
        <w:t>)</w:t>
      </w:r>
    </w:p>
    <w:p w14:paraId="2021F50F" w14:textId="77777777" w:rsidR="00F00A68" w:rsidRDefault="00F00A68" w:rsidP="00F00A68">
      <w:pPr>
        <w:ind w:left="432"/>
      </w:pPr>
      <w:r>
        <w:tab/>
        <w:t xml:space="preserve">Function: </w:t>
      </w:r>
      <w:r w:rsidR="003F4EAC">
        <w:t>Searches the database for Vendors that meet the passed criteria</w:t>
      </w:r>
    </w:p>
    <w:p w14:paraId="51C2FD24" w14:textId="77777777" w:rsidR="00F00A68" w:rsidRDefault="00F00A68" w:rsidP="003F4EAC">
      <w:pPr>
        <w:ind w:left="432"/>
      </w:pPr>
      <w:r>
        <w:tab/>
      </w:r>
    </w:p>
    <w:p w14:paraId="40762CDD" w14:textId="77777777" w:rsidR="00F00A68" w:rsidRPr="00775C61" w:rsidRDefault="003F4EAC" w:rsidP="00F00A68">
      <w:pPr>
        <w:ind w:left="432"/>
      </w:pPr>
      <w:proofErr w:type="gramStart"/>
      <w:r>
        <w:t>void</w:t>
      </w:r>
      <w:proofErr w:type="gramEnd"/>
      <w:r>
        <w:t xml:space="preserve"> save(Vendor)</w:t>
      </w:r>
    </w:p>
    <w:p w14:paraId="10A3EB83" w14:textId="61803B4A" w:rsidR="00F00A68" w:rsidRDefault="00F00A68" w:rsidP="005C0B97">
      <w:pPr>
        <w:ind w:left="717"/>
      </w:pPr>
      <w:r>
        <w:t xml:space="preserve">Function: </w:t>
      </w:r>
      <w:r w:rsidR="003F4EAC">
        <w:t>Will either create a new Vendor in the database if the id property of the passed Vendor is empty or update a Vendor in the database if the id property of the passed Vendor is set.</w:t>
      </w:r>
    </w:p>
    <w:p w14:paraId="7B8EB02A" w14:textId="77777777" w:rsidR="00F00A68" w:rsidRDefault="00F00A68" w:rsidP="00F00A68">
      <w:pPr>
        <w:ind w:left="432"/>
      </w:pPr>
    </w:p>
    <w:p w14:paraId="2C094893" w14:textId="6F235701" w:rsidR="00F00A68" w:rsidRDefault="00F00A68" w:rsidP="003F4EAC">
      <w:pPr>
        <w:ind w:left="432"/>
      </w:pPr>
      <w:proofErr w:type="gramStart"/>
      <w:r>
        <w:t>void</w:t>
      </w:r>
      <w:proofErr w:type="gramEnd"/>
      <w:r>
        <w:t xml:space="preserve"> </w:t>
      </w:r>
      <w:r w:rsidR="003F4EAC">
        <w:t>delete(id)</w:t>
      </w:r>
    </w:p>
    <w:p w14:paraId="7B31F90E" w14:textId="77777777" w:rsidR="003F4EAC" w:rsidRDefault="003F4EAC" w:rsidP="003F4EAC">
      <w:pPr>
        <w:ind w:left="432"/>
      </w:pPr>
      <w:r>
        <w:tab/>
        <w:t>Function: Will delete the Vendor in the database whose id matches the id passed.</w:t>
      </w:r>
    </w:p>
    <w:p w14:paraId="472C7D21" w14:textId="77777777" w:rsidR="00F00A68" w:rsidRDefault="00F00A68" w:rsidP="00F00A68">
      <w:pPr>
        <w:ind w:left="432"/>
      </w:pPr>
    </w:p>
    <w:p w14:paraId="10C93C53" w14:textId="77777777" w:rsidR="00F00A68" w:rsidRDefault="00F00A68" w:rsidP="00F00A68">
      <w:pPr>
        <w:ind w:left="432"/>
      </w:pPr>
    </w:p>
    <w:p w14:paraId="131BEDC2" w14:textId="77777777" w:rsidR="00F00A68" w:rsidRDefault="00F00A68" w:rsidP="00C4220B"/>
    <w:p w14:paraId="317CE865" w14:textId="77777777" w:rsidR="00F00A68" w:rsidRPr="00324849" w:rsidRDefault="00F00A68" w:rsidP="00C4220B">
      <w:pPr>
        <w:rPr>
          <w:sz w:val="28"/>
        </w:rPr>
      </w:pPr>
    </w:p>
    <w:p w14:paraId="1FEC3805" w14:textId="77777777" w:rsidR="00324849" w:rsidRPr="00324849" w:rsidRDefault="00324849" w:rsidP="00324849">
      <w:pPr>
        <w:rPr>
          <w:sz w:val="28"/>
        </w:rPr>
      </w:pPr>
    </w:p>
    <w:sectPr w:rsidR="00324849" w:rsidRPr="00324849" w:rsidSect="003A0C09">
      <w:footerReference w:type="even" r:id="rId33"/>
      <w:footerReference w:type="default" r:id="rId3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reg Hislop" w:date="2013-02-21T09:21:00Z" w:initials="GH">
    <w:p w14:paraId="2C19CF12" w14:textId="77777777" w:rsidR="002F6194" w:rsidRDefault="002F6194">
      <w:pPr>
        <w:pStyle w:val="CommentText"/>
      </w:pPr>
      <w:r>
        <w:rPr>
          <w:rStyle w:val="CommentReference"/>
        </w:rPr>
        <w:annotationRef/>
      </w:r>
    </w:p>
    <w:p w14:paraId="7529A8BF" w14:textId="77777777" w:rsidR="002F6194" w:rsidRPr="00676176" w:rsidRDefault="002F6194">
      <w:pPr>
        <w:pStyle w:val="CommentText"/>
        <w:rPr>
          <w:lang w:val="it-IT"/>
        </w:rPr>
      </w:pPr>
      <w:r w:rsidRPr="00676176">
        <w:rPr>
          <w:lang w:val="it-IT"/>
        </w:rPr>
        <w:t>Review of:  E6, E9, E18, E21, E25, E27</w:t>
      </w:r>
    </w:p>
    <w:p w14:paraId="5A3BA4F7" w14:textId="77777777" w:rsidR="002F6194" w:rsidRPr="00676176" w:rsidRDefault="002F6194">
      <w:pPr>
        <w:pStyle w:val="CommentText"/>
        <w:rPr>
          <w:lang w:val="it-IT"/>
        </w:rPr>
      </w:pPr>
    </w:p>
    <w:p w14:paraId="3D34820E" w14:textId="77777777" w:rsidR="002F6194" w:rsidRDefault="002F6194">
      <w:pPr>
        <w:pStyle w:val="CommentText"/>
      </w:pPr>
      <w:r>
        <w:t>This is still very solid based on the C1 result, but not a lot of effort given a team of your size.</w:t>
      </w:r>
    </w:p>
    <w:p w14:paraId="226E2343" w14:textId="77777777" w:rsidR="002F6194" w:rsidRDefault="002F6194">
      <w:pPr>
        <w:pStyle w:val="CommentText"/>
      </w:pPr>
    </w:p>
    <w:p w14:paraId="764B8273" w14:textId="77777777" w:rsidR="002F6194" w:rsidRDefault="002F6194">
      <w:pPr>
        <w:pStyle w:val="CommentText"/>
      </w:pPr>
      <w:r>
        <w:t>Clean up the little stuff (e.g., layout issues, grammar errors) and errors/misleading points right away</w:t>
      </w:r>
    </w:p>
    <w:p w14:paraId="49D8700F" w14:textId="77777777" w:rsidR="002F6194" w:rsidRDefault="002F6194">
      <w:pPr>
        <w:pStyle w:val="CommentText"/>
      </w:pPr>
    </w:p>
    <w:p w14:paraId="0F4FDA13" w14:textId="77777777" w:rsidR="002F6194" w:rsidRDefault="002F6194">
      <w:pPr>
        <w:pStyle w:val="CommentText"/>
      </w:pPr>
      <w:r>
        <w:t>Note that I will grade your sprints with more weight given to the final version in the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FDA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2F77" w14:textId="77777777" w:rsidR="001E779A" w:rsidRDefault="001E779A">
      <w:r>
        <w:separator/>
      </w:r>
    </w:p>
  </w:endnote>
  <w:endnote w:type="continuationSeparator" w:id="0">
    <w:p w14:paraId="1B7BF3DE" w14:textId="77777777" w:rsidR="001E779A" w:rsidRDefault="001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F991" w14:textId="77777777" w:rsidR="002F6194" w:rsidRDefault="002F6194" w:rsidP="003A0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1F030" w14:textId="77777777" w:rsidR="002F6194" w:rsidRDefault="002F6194" w:rsidP="006B4D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A77" w14:textId="77777777" w:rsidR="002F6194" w:rsidRDefault="002F6194" w:rsidP="003A0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0AF">
      <w:rPr>
        <w:rStyle w:val="PageNumber"/>
        <w:noProof/>
      </w:rPr>
      <w:t>8</w:t>
    </w:r>
    <w:r>
      <w:rPr>
        <w:rStyle w:val="PageNumber"/>
      </w:rPr>
      <w:fldChar w:fldCharType="end"/>
    </w:r>
  </w:p>
  <w:p w14:paraId="5620A6A4" w14:textId="77777777" w:rsidR="002F6194" w:rsidRDefault="002F6194" w:rsidP="006B4D9A">
    <w:pPr>
      <w:pStyle w:val="Footer"/>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410A" w14:textId="77777777" w:rsidR="001E779A" w:rsidRDefault="001E779A">
      <w:r>
        <w:separator/>
      </w:r>
    </w:p>
  </w:footnote>
  <w:footnote w:type="continuationSeparator" w:id="0">
    <w:p w14:paraId="3D9AE8E8" w14:textId="77777777" w:rsidR="001E779A" w:rsidRDefault="001E7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7E7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BEB7A97"/>
    <w:multiLevelType w:val="singleLevel"/>
    <w:tmpl w:val="B1A0EE9C"/>
    <w:lvl w:ilvl="0">
      <w:start w:val="1"/>
      <w:numFmt w:val="none"/>
      <w:lvlText w:val=""/>
      <w:legacy w:legacy="1" w:legacySpace="0" w:legacyIndent="360"/>
      <w:lvlJc w:val="left"/>
      <w:pPr>
        <w:ind w:left="720" w:hanging="360"/>
      </w:pPr>
    </w:lvl>
  </w:abstractNum>
  <w:abstractNum w:abstractNumId="4">
    <w:nsid w:val="133215E6"/>
    <w:multiLevelType w:val="multilevel"/>
    <w:tmpl w:val="ACD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92085"/>
    <w:multiLevelType w:val="singleLevel"/>
    <w:tmpl w:val="B1A0EE9C"/>
    <w:lvl w:ilvl="0">
      <w:start w:val="1"/>
      <w:numFmt w:val="none"/>
      <w:lvlText w:val=""/>
      <w:legacy w:legacy="1" w:legacySpace="0" w:legacyIndent="360"/>
      <w:lvlJc w:val="left"/>
      <w:pPr>
        <w:ind w:left="720" w:hanging="360"/>
      </w:pPr>
    </w:lvl>
  </w:abstractNum>
  <w:abstractNum w:abstractNumId="6">
    <w:nsid w:val="18EB2F16"/>
    <w:multiLevelType w:val="singleLevel"/>
    <w:tmpl w:val="B1A0EE9C"/>
    <w:lvl w:ilvl="0">
      <w:start w:val="1"/>
      <w:numFmt w:val="none"/>
      <w:lvlText w:val=""/>
      <w:legacy w:legacy="1" w:legacySpace="0" w:legacyIndent="360"/>
      <w:lvlJc w:val="left"/>
      <w:pPr>
        <w:ind w:left="1080" w:hanging="360"/>
      </w:pPr>
    </w:lvl>
  </w:abstractNum>
  <w:abstractNum w:abstractNumId="7">
    <w:nsid w:val="19FD45C3"/>
    <w:multiLevelType w:val="hybridMultilevel"/>
    <w:tmpl w:val="7B1A1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8485F"/>
    <w:multiLevelType w:val="hybridMultilevel"/>
    <w:tmpl w:val="0F8A9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26780A31"/>
    <w:multiLevelType w:val="singleLevel"/>
    <w:tmpl w:val="B1A0EE9C"/>
    <w:lvl w:ilvl="0">
      <w:start w:val="1"/>
      <w:numFmt w:val="none"/>
      <w:lvlText w:val=""/>
      <w:legacy w:legacy="1" w:legacySpace="0" w:legacyIndent="360"/>
      <w:lvlJc w:val="left"/>
      <w:pPr>
        <w:ind w:left="720" w:hanging="360"/>
      </w:pPr>
    </w:lvl>
  </w:abstractNum>
  <w:abstractNum w:abstractNumId="11">
    <w:nsid w:val="2AF0630E"/>
    <w:multiLevelType w:val="singleLevel"/>
    <w:tmpl w:val="92B6C3D2"/>
    <w:lvl w:ilvl="0">
      <w:start w:val="1"/>
      <w:numFmt w:val="decimal"/>
      <w:lvlText w:val="%1."/>
      <w:legacy w:legacy="1" w:legacySpace="0" w:legacyIndent="259"/>
      <w:lvlJc w:val="left"/>
      <w:pPr>
        <w:ind w:left="619" w:hanging="259"/>
      </w:pPr>
    </w:lvl>
  </w:abstractNum>
  <w:abstractNum w:abstractNumId="12">
    <w:nsid w:val="2D973D96"/>
    <w:multiLevelType w:val="singleLevel"/>
    <w:tmpl w:val="B1A0EE9C"/>
    <w:lvl w:ilvl="0">
      <w:start w:val="1"/>
      <w:numFmt w:val="none"/>
      <w:lvlText w:val=""/>
      <w:legacy w:legacy="1" w:legacySpace="0" w:legacyIndent="360"/>
      <w:lvlJc w:val="left"/>
      <w:pPr>
        <w:ind w:left="720" w:hanging="360"/>
      </w:pPr>
    </w:lvl>
  </w:abstractNum>
  <w:abstractNum w:abstractNumId="13">
    <w:nsid w:val="3FFC5A95"/>
    <w:multiLevelType w:val="singleLevel"/>
    <w:tmpl w:val="A71C7D2A"/>
    <w:lvl w:ilvl="0">
      <w:start w:val="1"/>
      <w:numFmt w:val="decimal"/>
      <w:lvlText w:val="%1."/>
      <w:legacy w:legacy="1" w:legacySpace="0" w:legacyIndent="259"/>
      <w:lvlJc w:val="left"/>
      <w:pPr>
        <w:ind w:left="619" w:hanging="259"/>
      </w:pPr>
    </w:lvl>
  </w:abstractNum>
  <w:abstractNum w:abstractNumId="14">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6177709C"/>
    <w:multiLevelType w:val="singleLevel"/>
    <w:tmpl w:val="CDDAC910"/>
    <w:lvl w:ilvl="0">
      <w:start w:val="1"/>
      <w:numFmt w:val="decimal"/>
      <w:lvlText w:val="%1."/>
      <w:legacy w:legacy="1" w:legacySpace="0" w:legacyIndent="360"/>
      <w:lvlJc w:val="left"/>
      <w:pPr>
        <w:ind w:left="1080" w:hanging="360"/>
      </w:pPr>
    </w:lvl>
  </w:abstractNum>
  <w:abstractNum w:abstractNumId="16">
    <w:nsid w:val="618919D3"/>
    <w:multiLevelType w:val="singleLevel"/>
    <w:tmpl w:val="B1A0EE9C"/>
    <w:lvl w:ilvl="0">
      <w:start w:val="1"/>
      <w:numFmt w:val="none"/>
      <w:lvlText w:val=""/>
      <w:legacy w:legacy="1" w:legacySpace="0" w:legacyIndent="360"/>
      <w:lvlJc w:val="left"/>
      <w:pPr>
        <w:ind w:left="720" w:hanging="360"/>
      </w:pPr>
    </w:lvl>
  </w:abstractNum>
  <w:abstractNum w:abstractNumId="17">
    <w:nsid w:val="62F055D4"/>
    <w:multiLevelType w:val="hybridMultilevel"/>
    <w:tmpl w:val="D7CA0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A206D8"/>
    <w:multiLevelType w:val="singleLevel"/>
    <w:tmpl w:val="B1A0EE9C"/>
    <w:lvl w:ilvl="0">
      <w:start w:val="1"/>
      <w:numFmt w:val="none"/>
      <w:lvlText w:val=""/>
      <w:legacy w:legacy="1" w:legacySpace="0" w:legacyIndent="360"/>
      <w:lvlJc w:val="left"/>
      <w:pPr>
        <w:ind w:left="720" w:hanging="360"/>
      </w:pPr>
    </w:lvl>
  </w:abstractNum>
  <w:abstractNum w:abstractNumId="19">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860D8"/>
    <w:multiLevelType w:val="hybridMultilevel"/>
    <w:tmpl w:val="2098C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8900BAC"/>
    <w:multiLevelType w:val="singleLevel"/>
    <w:tmpl w:val="B1A0EE9C"/>
    <w:lvl w:ilvl="0">
      <w:start w:val="1"/>
      <w:numFmt w:val="none"/>
      <w:lvlText w:val=""/>
      <w:legacy w:legacy="1" w:legacySpace="0" w:legacyIndent="360"/>
      <w:lvlJc w:val="left"/>
      <w:pPr>
        <w:ind w:left="720" w:hanging="360"/>
      </w:pPr>
    </w:lvl>
  </w:abstractNum>
  <w:abstractNum w:abstractNumId="22">
    <w:nsid w:val="792B3504"/>
    <w:multiLevelType w:val="singleLevel"/>
    <w:tmpl w:val="B1A0EE9C"/>
    <w:lvl w:ilvl="0">
      <w:start w:val="1"/>
      <w:numFmt w:val="none"/>
      <w:lvlText w:val=""/>
      <w:legacy w:legacy="1" w:legacySpace="0" w:legacyIndent="360"/>
      <w:lvlJc w:val="left"/>
      <w:pPr>
        <w:ind w:left="1440" w:hanging="360"/>
      </w:pPr>
    </w:lvl>
  </w:abstractNum>
  <w:num w:numId="1">
    <w:abstractNumId w:val="1"/>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1"/>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9"/>
  </w:num>
  <w:num w:numId="4">
    <w:abstractNumId w:val="3"/>
  </w:num>
  <w:num w:numId="5">
    <w:abstractNumId w:val="13"/>
  </w:num>
  <w:num w:numId="6">
    <w:abstractNumId w:val="5"/>
  </w:num>
  <w:num w:numId="7">
    <w:abstractNumId w:val="18"/>
  </w:num>
  <w:num w:numId="8">
    <w:abstractNumId w:val="6"/>
  </w:num>
  <w:num w:numId="9">
    <w:abstractNumId w:val="22"/>
  </w:num>
  <w:num w:numId="10">
    <w:abstractNumId w:val="11"/>
  </w:num>
  <w:num w:numId="11">
    <w:abstractNumId w:val="15"/>
  </w:num>
  <w:num w:numId="12">
    <w:abstractNumId w:val="2"/>
  </w:num>
  <w:num w:numId="13">
    <w:abstractNumId w:val="12"/>
  </w:num>
  <w:num w:numId="14">
    <w:abstractNumId w:val="10"/>
  </w:num>
  <w:num w:numId="15">
    <w:abstractNumId w:val="21"/>
  </w:num>
  <w:num w:numId="16">
    <w:abstractNumId w:val="16"/>
  </w:num>
  <w:num w:numId="17">
    <w:abstractNumId w:val="19"/>
  </w:num>
  <w:num w:numId="18">
    <w:abstractNumId w:val="14"/>
  </w:num>
  <w:num w:numId="19">
    <w:abstractNumId w:val="0"/>
  </w:num>
  <w:num w:numId="20">
    <w:abstractNumId w:val="8"/>
  </w:num>
  <w:num w:numId="2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2">
    <w:abstractNumId w:val="7"/>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D6B40"/>
    <w:rsid w:val="00000946"/>
    <w:rsid w:val="00001509"/>
    <w:rsid w:val="0000358A"/>
    <w:rsid w:val="00011AC8"/>
    <w:rsid w:val="000172C1"/>
    <w:rsid w:val="000254EB"/>
    <w:rsid w:val="000324F8"/>
    <w:rsid w:val="00033DC3"/>
    <w:rsid w:val="00034F02"/>
    <w:rsid w:val="00041435"/>
    <w:rsid w:val="0004656D"/>
    <w:rsid w:val="00047B52"/>
    <w:rsid w:val="00050CA8"/>
    <w:rsid w:val="00053F4C"/>
    <w:rsid w:val="000566A6"/>
    <w:rsid w:val="000660CD"/>
    <w:rsid w:val="000665B4"/>
    <w:rsid w:val="00071F20"/>
    <w:rsid w:val="000775D2"/>
    <w:rsid w:val="00085770"/>
    <w:rsid w:val="0009142D"/>
    <w:rsid w:val="000A0B90"/>
    <w:rsid w:val="000C2BD0"/>
    <w:rsid w:val="000D6F6F"/>
    <w:rsid w:val="000E2BD1"/>
    <w:rsid w:val="000E4150"/>
    <w:rsid w:val="000F6622"/>
    <w:rsid w:val="001035D0"/>
    <w:rsid w:val="00103A54"/>
    <w:rsid w:val="00107EF7"/>
    <w:rsid w:val="00116632"/>
    <w:rsid w:val="001255C7"/>
    <w:rsid w:val="001260D4"/>
    <w:rsid w:val="0014007E"/>
    <w:rsid w:val="00142377"/>
    <w:rsid w:val="0014454F"/>
    <w:rsid w:val="00145B82"/>
    <w:rsid w:val="00155F65"/>
    <w:rsid w:val="001645E0"/>
    <w:rsid w:val="00167C76"/>
    <w:rsid w:val="0017038F"/>
    <w:rsid w:val="001708E3"/>
    <w:rsid w:val="00172BB1"/>
    <w:rsid w:val="00181432"/>
    <w:rsid w:val="001C2A66"/>
    <w:rsid w:val="001D6060"/>
    <w:rsid w:val="001E779A"/>
    <w:rsid w:val="002119DF"/>
    <w:rsid w:val="00224FC3"/>
    <w:rsid w:val="00266ED3"/>
    <w:rsid w:val="0027155E"/>
    <w:rsid w:val="00280119"/>
    <w:rsid w:val="00285F32"/>
    <w:rsid w:val="002A7E4A"/>
    <w:rsid w:val="002B388A"/>
    <w:rsid w:val="002C4C1D"/>
    <w:rsid w:val="002F36E0"/>
    <w:rsid w:val="002F3CE7"/>
    <w:rsid w:val="002F6194"/>
    <w:rsid w:val="002F7D97"/>
    <w:rsid w:val="00300F70"/>
    <w:rsid w:val="00301E0E"/>
    <w:rsid w:val="003200B6"/>
    <w:rsid w:val="003228D6"/>
    <w:rsid w:val="00324849"/>
    <w:rsid w:val="00326730"/>
    <w:rsid w:val="0033551A"/>
    <w:rsid w:val="00340944"/>
    <w:rsid w:val="0034340A"/>
    <w:rsid w:val="003505A7"/>
    <w:rsid w:val="003634B9"/>
    <w:rsid w:val="003716B9"/>
    <w:rsid w:val="00377A3D"/>
    <w:rsid w:val="00384ECA"/>
    <w:rsid w:val="003932C5"/>
    <w:rsid w:val="003947FD"/>
    <w:rsid w:val="003A0C09"/>
    <w:rsid w:val="003B3C8A"/>
    <w:rsid w:val="003B6CFD"/>
    <w:rsid w:val="003B7CA5"/>
    <w:rsid w:val="003C4A40"/>
    <w:rsid w:val="003D4912"/>
    <w:rsid w:val="003E6A0E"/>
    <w:rsid w:val="003E6F3F"/>
    <w:rsid w:val="003F301E"/>
    <w:rsid w:val="003F4EAC"/>
    <w:rsid w:val="003F5FC1"/>
    <w:rsid w:val="00401E01"/>
    <w:rsid w:val="0042502F"/>
    <w:rsid w:val="0042525C"/>
    <w:rsid w:val="00432635"/>
    <w:rsid w:val="004431E3"/>
    <w:rsid w:val="00450957"/>
    <w:rsid w:val="004529A6"/>
    <w:rsid w:val="00452FEF"/>
    <w:rsid w:val="00456644"/>
    <w:rsid w:val="0046603D"/>
    <w:rsid w:val="004735F1"/>
    <w:rsid w:val="00480F95"/>
    <w:rsid w:val="00483264"/>
    <w:rsid w:val="004923DD"/>
    <w:rsid w:val="00496C4B"/>
    <w:rsid w:val="00497AC5"/>
    <w:rsid w:val="004B6665"/>
    <w:rsid w:val="004C5B4E"/>
    <w:rsid w:val="004D4F92"/>
    <w:rsid w:val="004D54A8"/>
    <w:rsid w:val="004E431D"/>
    <w:rsid w:val="004E5625"/>
    <w:rsid w:val="004E7211"/>
    <w:rsid w:val="004E760E"/>
    <w:rsid w:val="004F585F"/>
    <w:rsid w:val="00502247"/>
    <w:rsid w:val="00504345"/>
    <w:rsid w:val="00514D03"/>
    <w:rsid w:val="00521E55"/>
    <w:rsid w:val="00525902"/>
    <w:rsid w:val="00534CBC"/>
    <w:rsid w:val="00540FCC"/>
    <w:rsid w:val="005438C4"/>
    <w:rsid w:val="00545E05"/>
    <w:rsid w:val="00547C74"/>
    <w:rsid w:val="00557419"/>
    <w:rsid w:val="00564477"/>
    <w:rsid w:val="00565AD5"/>
    <w:rsid w:val="00590C77"/>
    <w:rsid w:val="00597889"/>
    <w:rsid w:val="005B2D87"/>
    <w:rsid w:val="005C0B97"/>
    <w:rsid w:val="005C22AC"/>
    <w:rsid w:val="005C74D6"/>
    <w:rsid w:val="005D58A1"/>
    <w:rsid w:val="005E4844"/>
    <w:rsid w:val="00602A45"/>
    <w:rsid w:val="006145DE"/>
    <w:rsid w:val="0062245D"/>
    <w:rsid w:val="00633163"/>
    <w:rsid w:val="0063632F"/>
    <w:rsid w:val="006409B2"/>
    <w:rsid w:val="00642EEF"/>
    <w:rsid w:val="0065412A"/>
    <w:rsid w:val="00667C3C"/>
    <w:rsid w:val="00671DD4"/>
    <w:rsid w:val="006743E7"/>
    <w:rsid w:val="00675E86"/>
    <w:rsid w:val="00676176"/>
    <w:rsid w:val="0069170C"/>
    <w:rsid w:val="006B4D9A"/>
    <w:rsid w:val="006C15C3"/>
    <w:rsid w:val="006C3F9B"/>
    <w:rsid w:val="006C59D6"/>
    <w:rsid w:val="006E2C53"/>
    <w:rsid w:val="006E4F54"/>
    <w:rsid w:val="006F26CC"/>
    <w:rsid w:val="006F33B1"/>
    <w:rsid w:val="006F56B4"/>
    <w:rsid w:val="00702051"/>
    <w:rsid w:val="007139B5"/>
    <w:rsid w:val="00715847"/>
    <w:rsid w:val="007168EF"/>
    <w:rsid w:val="00722B9E"/>
    <w:rsid w:val="00731CE0"/>
    <w:rsid w:val="00733DFA"/>
    <w:rsid w:val="00746468"/>
    <w:rsid w:val="00746547"/>
    <w:rsid w:val="007656B2"/>
    <w:rsid w:val="00771CA4"/>
    <w:rsid w:val="00775C61"/>
    <w:rsid w:val="00775D50"/>
    <w:rsid w:val="00784775"/>
    <w:rsid w:val="00785BC6"/>
    <w:rsid w:val="00792AF6"/>
    <w:rsid w:val="00796C13"/>
    <w:rsid w:val="007A33E7"/>
    <w:rsid w:val="007A74A1"/>
    <w:rsid w:val="007B5160"/>
    <w:rsid w:val="007B5E2D"/>
    <w:rsid w:val="007C4F52"/>
    <w:rsid w:val="008116EC"/>
    <w:rsid w:val="00820933"/>
    <w:rsid w:val="008209BD"/>
    <w:rsid w:val="008272EF"/>
    <w:rsid w:val="00832540"/>
    <w:rsid w:val="008374EA"/>
    <w:rsid w:val="00845788"/>
    <w:rsid w:val="008541D7"/>
    <w:rsid w:val="00870B58"/>
    <w:rsid w:val="00870FDD"/>
    <w:rsid w:val="0088274E"/>
    <w:rsid w:val="00885B11"/>
    <w:rsid w:val="008879DF"/>
    <w:rsid w:val="008917E4"/>
    <w:rsid w:val="008A3A8C"/>
    <w:rsid w:val="008A50F7"/>
    <w:rsid w:val="008A532A"/>
    <w:rsid w:val="008A5B3B"/>
    <w:rsid w:val="008B1523"/>
    <w:rsid w:val="008C0BE0"/>
    <w:rsid w:val="008C768F"/>
    <w:rsid w:val="008D36BD"/>
    <w:rsid w:val="008D6D35"/>
    <w:rsid w:val="008D7C25"/>
    <w:rsid w:val="008F0D7D"/>
    <w:rsid w:val="008F5C73"/>
    <w:rsid w:val="008F7A2E"/>
    <w:rsid w:val="00903C86"/>
    <w:rsid w:val="009050AF"/>
    <w:rsid w:val="00911C32"/>
    <w:rsid w:val="00930D78"/>
    <w:rsid w:val="0093644B"/>
    <w:rsid w:val="009409F4"/>
    <w:rsid w:val="0095168E"/>
    <w:rsid w:val="00955B99"/>
    <w:rsid w:val="00955C60"/>
    <w:rsid w:val="009573D7"/>
    <w:rsid w:val="0096438F"/>
    <w:rsid w:val="00967435"/>
    <w:rsid w:val="00990C45"/>
    <w:rsid w:val="00996C35"/>
    <w:rsid w:val="009B2257"/>
    <w:rsid w:val="009B6AD8"/>
    <w:rsid w:val="009E1BE0"/>
    <w:rsid w:val="009E1FF8"/>
    <w:rsid w:val="009F0764"/>
    <w:rsid w:val="009F405C"/>
    <w:rsid w:val="00A0221B"/>
    <w:rsid w:val="00A02E55"/>
    <w:rsid w:val="00A04B97"/>
    <w:rsid w:val="00A0680C"/>
    <w:rsid w:val="00A17853"/>
    <w:rsid w:val="00A3488F"/>
    <w:rsid w:val="00A42836"/>
    <w:rsid w:val="00A45D31"/>
    <w:rsid w:val="00A57465"/>
    <w:rsid w:val="00A62A3F"/>
    <w:rsid w:val="00A72E82"/>
    <w:rsid w:val="00A76514"/>
    <w:rsid w:val="00A77460"/>
    <w:rsid w:val="00A77473"/>
    <w:rsid w:val="00A83879"/>
    <w:rsid w:val="00A94AE3"/>
    <w:rsid w:val="00A97AD0"/>
    <w:rsid w:val="00AA5A93"/>
    <w:rsid w:val="00AA76E3"/>
    <w:rsid w:val="00AB5611"/>
    <w:rsid w:val="00AD73A0"/>
    <w:rsid w:val="00B04C59"/>
    <w:rsid w:val="00B07816"/>
    <w:rsid w:val="00B202DB"/>
    <w:rsid w:val="00B33460"/>
    <w:rsid w:val="00B41627"/>
    <w:rsid w:val="00B4167A"/>
    <w:rsid w:val="00B6292E"/>
    <w:rsid w:val="00B636F4"/>
    <w:rsid w:val="00B83E24"/>
    <w:rsid w:val="00B9535D"/>
    <w:rsid w:val="00BA0CE0"/>
    <w:rsid w:val="00BB0689"/>
    <w:rsid w:val="00BC73E3"/>
    <w:rsid w:val="00BC7870"/>
    <w:rsid w:val="00BE6C12"/>
    <w:rsid w:val="00BF093D"/>
    <w:rsid w:val="00BF476B"/>
    <w:rsid w:val="00BF5531"/>
    <w:rsid w:val="00C02154"/>
    <w:rsid w:val="00C17E04"/>
    <w:rsid w:val="00C211AA"/>
    <w:rsid w:val="00C3279C"/>
    <w:rsid w:val="00C35852"/>
    <w:rsid w:val="00C37E2F"/>
    <w:rsid w:val="00C41495"/>
    <w:rsid w:val="00C4220B"/>
    <w:rsid w:val="00C469B1"/>
    <w:rsid w:val="00C7107C"/>
    <w:rsid w:val="00C75313"/>
    <w:rsid w:val="00C819DA"/>
    <w:rsid w:val="00C9148D"/>
    <w:rsid w:val="00C92800"/>
    <w:rsid w:val="00CA4417"/>
    <w:rsid w:val="00CA5590"/>
    <w:rsid w:val="00CA5B05"/>
    <w:rsid w:val="00CB1706"/>
    <w:rsid w:val="00CB2969"/>
    <w:rsid w:val="00CC732F"/>
    <w:rsid w:val="00CC7C75"/>
    <w:rsid w:val="00CD1676"/>
    <w:rsid w:val="00CD4736"/>
    <w:rsid w:val="00CD745C"/>
    <w:rsid w:val="00CE304D"/>
    <w:rsid w:val="00CE3FAB"/>
    <w:rsid w:val="00CE67F7"/>
    <w:rsid w:val="00CF0850"/>
    <w:rsid w:val="00CF5C85"/>
    <w:rsid w:val="00CF76F7"/>
    <w:rsid w:val="00D01D7C"/>
    <w:rsid w:val="00D020F7"/>
    <w:rsid w:val="00D20270"/>
    <w:rsid w:val="00D31D5B"/>
    <w:rsid w:val="00D32665"/>
    <w:rsid w:val="00D63FEC"/>
    <w:rsid w:val="00D66EC7"/>
    <w:rsid w:val="00D70A8D"/>
    <w:rsid w:val="00D825B2"/>
    <w:rsid w:val="00D85357"/>
    <w:rsid w:val="00D853D5"/>
    <w:rsid w:val="00D90218"/>
    <w:rsid w:val="00DC26DC"/>
    <w:rsid w:val="00DC5E7E"/>
    <w:rsid w:val="00DC6F24"/>
    <w:rsid w:val="00DD07F7"/>
    <w:rsid w:val="00DD1828"/>
    <w:rsid w:val="00DF0121"/>
    <w:rsid w:val="00E02073"/>
    <w:rsid w:val="00E12B6E"/>
    <w:rsid w:val="00E220DB"/>
    <w:rsid w:val="00E3500A"/>
    <w:rsid w:val="00E362AC"/>
    <w:rsid w:val="00E5478F"/>
    <w:rsid w:val="00E54F3D"/>
    <w:rsid w:val="00E6027F"/>
    <w:rsid w:val="00E67755"/>
    <w:rsid w:val="00E74C18"/>
    <w:rsid w:val="00E97C4D"/>
    <w:rsid w:val="00EA437B"/>
    <w:rsid w:val="00EB21EA"/>
    <w:rsid w:val="00ED1DF0"/>
    <w:rsid w:val="00ED6428"/>
    <w:rsid w:val="00EF4A2D"/>
    <w:rsid w:val="00F00A68"/>
    <w:rsid w:val="00F049D4"/>
    <w:rsid w:val="00F04C95"/>
    <w:rsid w:val="00F069C6"/>
    <w:rsid w:val="00F20F7F"/>
    <w:rsid w:val="00F2139B"/>
    <w:rsid w:val="00F23156"/>
    <w:rsid w:val="00F25167"/>
    <w:rsid w:val="00F4074B"/>
    <w:rsid w:val="00F42665"/>
    <w:rsid w:val="00F50356"/>
    <w:rsid w:val="00F5236D"/>
    <w:rsid w:val="00F5284B"/>
    <w:rsid w:val="00F550D6"/>
    <w:rsid w:val="00F75A87"/>
    <w:rsid w:val="00F8413D"/>
    <w:rsid w:val="00F94A70"/>
    <w:rsid w:val="00FA1481"/>
    <w:rsid w:val="00FA59FA"/>
    <w:rsid w:val="00FC0CC0"/>
    <w:rsid w:val="00FC421B"/>
    <w:rsid w:val="00FD3D4F"/>
    <w:rsid w:val="00FD6B40"/>
    <w:rsid w:val="00FE0B46"/>
    <w:rsid w:val="00FF0647"/>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101A1"/>
  <w15:docId w15:val="{1FE6FD6C-E116-4305-98CD-4BB28F8A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F7"/>
    <w:rPr>
      <w:sz w:val="24"/>
    </w:rPr>
  </w:style>
  <w:style w:type="paragraph" w:styleId="Heading1">
    <w:name w:val="heading 1"/>
    <w:basedOn w:val="Normal"/>
    <w:next w:val="BodyText"/>
    <w:qFormat/>
    <w:rsid w:val="00107EF7"/>
    <w:pPr>
      <w:keepNext/>
      <w:numPr>
        <w:numId w:val="18"/>
      </w:numPr>
      <w:spacing w:before="240" w:after="120"/>
      <w:outlineLvl w:val="0"/>
    </w:pPr>
    <w:rPr>
      <w:b/>
      <w:kern w:val="28"/>
      <w:sz w:val="32"/>
    </w:rPr>
  </w:style>
  <w:style w:type="paragraph" w:styleId="Heading2">
    <w:name w:val="heading 2"/>
    <w:basedOn w:val="Normal"/>
    <w:next w:val="BodyText"/>
    <w:qFormat/>
    <w:rsid w:val="00107EF7"/>
    <w:pPr>
      <w:keepNext/>
      <w:numPr>
        <w:ilvl w:val="1"/>
        <w:numId w:val="18"/>
      </w:numPr>
      <w:spacing w:before="120" w:after="120"/>
      <w:outlineLvl w:val="1"/>
    </w:pPr>
    <w:rPr>
      <w:b/>
      <w:kern w:val="28"/>
      <w:sz w:val="28"/>
    </w:rPr>
  </w:style>
  <w:style w:type="paragraph" w:styleId="Heading3">
    <w:name w:val="heading 3"/>
    <w:basedOn w:val="Normal"/>
    <w:next w:val="BodyText"/>
    <w:qFormat/>
    <w:rsid w:val="00107EF7"/>
    <w:pPr>
      <w:keepNext/>
      <w:numPr>
        <w:ilvl w:val="2"/>
        <w:numId w:val="18"/>
      </w:numPr>
      <w:spacing w:before="120" w:after="120"/>
      <w:outlineLvl w:val="2"/>
    </w:pPr>
    <w:rPr>
      <w:b/>
    </w:rPr>
  </w:style>
  <w:style w:type="paragraph" w:styleId="Heading4">
    <w:name w:val="heading 4"/>
    <w:basedOn w:val="Normal"/>
    <w:next w:val="BodyText"/>
    <w:qFormat/>
    <w:rsid w:val="00107EF7"/>
    <w:pPr>
      <w:keepNext/>
      <w:numPr>
        <w:ilvl w:val="3"/>
        <w:numId w:val="18"/>
      </w:numPr>
      <w:spacing w:before="120" w:after="60"/>
      <w:outlineLvl w:val="3"/>
    </w:pPr>
    <w:rPr>
      <w:b/>
      <w:i/>
    </w:rPr>
  </w:style>
  <w:style w:type="paragraph" w:styleId="Heading5">
    <w:name w:val="heading 5"/>
    <w:basedOn w:val="Normal"/>
    <w:next w:val="BodyText"/>
    <w:qFormat/>
    <w:rsid w:val="00107EF7"/>
    <w:pPr>
      <w:numPr>
        <w:ilvl w:val="4"/>
        <w:numId w:val="18"/>
      </w:numPr>
      <w:spacing w:before="120" w:after="60"/>
      <w:outlineLvl w:val="4"/>
    </w:pPr>
    <w:rPr>
      <w:i/>
    </w:rPr>
  </w:style>
  <w:style w:type="paragraph" w:styleId="Heading6">
    <w:name w:val="heading 6"/>
    <w:basedOn w:val="Normal"/>
    <w:next w:val="BodyText"/>
    <w:qFormat/>
    <w:rsid w:val="00107EF7"/>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7EF7"/>
    <w:pPr>
      <w:spacing w:after="120"/>
      <w:outlineLvl w:val="6"/>
    </w:pPr>
  </w:style>
  <w:style w:type="paragraph" w:styleId="List">
    <w:name w:val="List"/>
    <w:basedOn w:val="BodyText"/>
    <w:rsid w:val="00107EF7"/>
    <w:pPr>
      <w:tabs>
        <w:tab w:val="left" w:pos="720"/>
      </w:tabs>
      <w:spacing w:after="80"/>
      <w:ind w:left="720" w:hanging="360"/>
    </w:pPr>
  </w:style>
  <w:style w:type="paragraph" w:styleId="List2">
    <w:name w:val="List 2"/>
    <w:basedOn w:val="List"/>
    <w:rsid w:val="00107EF7"/>
    <w:pPr>
      <w:tabs>
        <w:tab w:val="clear" w:pos="720"/>
        <w:tab w:val="left" w:pos="1080"/>
      </w:tabs>
      <w:ind w:left="1080"/>
    </w:pPr>
  </w:style>
  <w:style w:type="paragraph" w:styleId="List3">
    <w:name w:val="List 3"/>
    <w:basedOn w:val="List"/>
    <w:rsid w:val="00107EF7"/>
    <w:pPr>
      <w:tabs>
        <w:tab w:val="clear" w:pos="720"/>
        <w:tab w:val="left" w:pos="1440"/>
      </w:tabs>
      <w:ind w:left="1440"/>
    </w:pPr>
  </w:style>
  <w:style w:type="paragraph" w:styleId="ListBullet">
    <w:name w:val="List Bullet"/>
    <w:basedOn w:val="List"/>
    <w:rsid w:val="00107EF7"/>
    <w:pPr>
      <w:numPr>
        <w:numId w:val="3"/>
      </w:numPr>
      <w:spacing w:after="160"/>
    </w:pPr>
  </w:style>
  <w:style w:type="paragraph" w:styleId="ListBullet2">
    <w:name w:val="List Bullet 2"/>
    <w:basedOn w:val="ListBullet"/>
    <w:rsid w:val="00107EF7"/>
    <w:pPr>
      <w:ind w:left="1080"/>
    </w:pPr>
  </w:style>
  <w:style w:type="paragraph" w:styleId="ListBullet3">
    <w:name w:val="List Bullet 3"/>
    <w:basedOn w:val="ListBullet"/>
    <w:rsid w:val="00107EF7"/>
    <w:pPr>
      <w:ind w:left="1440"/>
    </w:pPr>
  </w:style>
  <w:style w:type="paragraph" w:styleId="ListContinue">
    <w:name w:val="List Continue"/>
    <w:basedOn w:val="List"/>
    <w:rsid w:val="00107EF7"/>
    <w:pPr>
      <w:tabs>
        <w:tab w:val="clear" w:pos="720"/>
      </w:tabs>
      <w:spacing w:after="160"/>
    </w:pPr>
  </w:style>
  <w:style w:type="paragraph" w:styleId="ListContinue2">
    <w:name w:val="List Continue 2"/>
    <w:basedOn w:val="ListContinue"/>
    <w:rsid w:val="00107EF7"/>
    <w:pPr>
      <w:ind w:left="1080"/>
    </w:pPr>
  </w:style>
  <w:style w:type="paragraph" w:styleId="ListContinue3">
    <w:name w:val="List Continue 3"/>
    <w:basedOn w:val="ListContinue"/>
    <w:rsid w:val="00107EF7"/>
    <w:pPr>
      <w:ind w:left="1440"/>
    </w:pPr>
  </w:style>
  <w:style w:type="paragraph" w:styleId="ListNumber">
    <w:name w:val="List Number"/>
    <w:basedOn w:val="List"/>
    <w:rsid w:val="00107EF7"/>
    <w:pPr>
      <w:tabs>
        <w:tab w:val="clear" w:pos="720"/>
      </w:tabs>
      <w:spacing w:after="160"/>
    </w:pPr>
  </w:style>
  <w:style w:type="paragraph" w:styleId="ListNumber2">
    <w:name w:val="List Number 2"/>
    <w:basedOn w:val="ListNumber"/>
    <w:rsid w:val="00107EF7"/>
    <w:pPr>
      <w:ind w:left="1080"/>
    </w:pPr>
  </w:style>
  <w:style w:type="paragraph" w:styleId="ListNumber3">
    <w:name w:val="List Number 3"/>
    <w:basedOn w:val="ListNumber"/>
    <w:rsid w:val="00107EF7"/>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rsid w:val="00107EF7"/>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uiPriority w:val="59"/>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paragraph" w:styleId="NormalWeb">
    <w:name w:val="Normal (Web)"/>
    <w:basedOn w:val="Normal"/>
    <w:uiPriority w:val="99"/>
    <w:unhideWhenUsed/>
    <w:rsid w:val="00301E0E"/>
    <w:pPr>
      <w:spacing w:before="100" w:beforeAutospacing="1" w:after="100" w:afterAutospacing="1"/>
    </w:pPr>
    <w:rPr>
      <w:rFonts w:eastAsiaTheme="minorEastAsia"/>
      <w:szCs w:val="24"/>
      <w:lang w:eastAsia="zh-CN"/>
    </w:rPr>
  </w:style>
  <w:style w:type="paragraph" w:styleId="ListParagraph">
    <w:name w:val="List Paragraph"/>
    <w:basedOn w:val="Normal"/>
    <w:uiPriority w:val="34"/>
    <w:qFormat/>
    <w:rsid w:val="00301E0E"/>
    <w:pPr>
      <w:ind w:left="720"/>
      <w:contextualSpacing/>
    </w:pPr>
    <w:rPr>
      <w:rFonts w:eastAsiaTheme="minorEastAsia"/>
    </w:rPr>
  </w:style>
  <w:style w:type="character" w:customStyle="1" w:styleId="apple-tab-span">
    <w:name w:val="apple-tab-span"/>
    <w:basedOn w:val="DefaultParagraphFont"/>
    <w:rsid w:val="00C92800"/>
  </w:style>
  <w:style w:type="paragraph" w:styleId="Caption">
    <w:name w:val="caption"/>
    <w:basedOn w:val="Normal"/>
    <w:next w:val="Normal"/>
    <w:unhideWhenUsed/>
    <w:qFormat/>
    <w:rsid w:val="00F8413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5860">
      <w:bodyDiv w:val="1"/>
      <w:marLeft w:val="0"/>
      <w:marRight w:val="0"/>
      <w:marTop w:val="0"/>
      <w:marBottom w:val="0"/>
      <w:divBdr>
        <w:top w:val="none" w:sz="0" w:space="0" w:color="auto"/>
        <w:left w:val="none" w:sz="0" w:space="0" w:color="auto"/>
        <w:bottom w:val="none" w:sz="0" w:space="0" w:color="auto"/>
        <w:right w:val="none" w:sz="0" w:space="0" w:color="auto"/>
      </w:divBdr>
    </w:div>
    <w:div w:id="546915301">
      <w:bodyDiv w:val="1"/>
      <w:marLeft w:val="0"/>
      <w:marRight w:val="0"/>
      <w:marTop w:val="0"/>
      <w:marBottom w:val="0"/>
      <w:divBdr>
        <w:top w:val="none" w:sz="0" w:space="0" w:color="auto"/>
        <w:left w:val="none" w:sz="0" w:space="0" w:color="auto"/>
        <w:bottom w:val="none" w:sz="0" w:space="0" w:color="auto"/>
        <w:right w:val="none" w:sz="0" w:space="0" w:color="auto"/>
      </w:divBdr>
    </w:div>
    <w:div w:id="1728452050">
      <w:bodyDiv w:val="1"/>
      <w:marLeft w:val="0"/>
      <w:marRight w:val="0"/>
      <w:marTop w:val="0"/>
      <w:marBottom w:val="0"/>
      <w:divBdr>
        <w:top w:val="none" w:sz="0" w:space="0" w:color="auto"/>
        <w:left w:val="none" w:sz="0" w:space="0" w:color="auto"/>
        <w:bottom w:val="none" w:sz="0" w:space="0" w:color="auto"/>
        <w:right w:val="none" w:sz="0" w:space="0" w:color="auto"/>
      </w:divBdr>
    </w:div>
    <w:div w:id="1762800365">
      <w:bodyDiv w:val="1"/>
      <w:marLeft w:val="0"/>
      <w:marRight w:val="0"/>
      <w:marTop w:val="0"/>
      <w:marBottom w:val="0"/>
      <w:divBdr>
        <w:top w:val="none" w:sz="0" w:space="0" w:color="auto"/>
        <w:left w:val="none" w:sz="0" w:space="0" w:color="auto"/>
        <w:bottom w:val="none" w:sz="0" w:space="0" w:color="auto"/>
        <w:right w:val="none" w:sz="0" w:space="0" w:color="auto"/>
      </w:divBdr>
    </w:div>
    <w:div w:id="1878934300">
      <w:bodyDiv w:val="1"/>
      <w:marLeft w:val="0"/>
      <w:marRight w:val="0"/>
      <w:marTop w:val="0"/>
      <w:marBottom w:val="0"/>
      <w:divBdr>
        <w:top w:val="none" w:sz="0" w:space="0" w:color="auto"/>
        <w:left w:val="none" w:sz="0" w:space="0" w:color="auto"/>
        <w:bottom w:val="none" w:sz="0" w:space="0" w:color="auto"/>
        <w:right w:val="none" w:sz="0" w:space="0" w:color="auto"/>
      </w:divBdr>
    </w:div>
    <w:div w:id="1989094219">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88A8-56DD-45BB-AF8F-15BACBF3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4</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ject Launch / Re-launch Report</vt:lpstr>
    </vt:vector>
  </TitlesOfParts>
  <Company>Drexel University</Company>
  <LinksUpToDate>false</LinksUpToDate>
  <CharactersWithSpaces>34986</CharactersWithSpaces>
  <SharedDoc>false</SharedDoc>
  <HLinks>
    <vt:vector size="90" baseType="variant">
      <vt:variant>
        <vt:i4>1376312</vt:i4>
      </vt:variant>
      <vt:variant>
        <vt:i4>86</vt:i4>
      </vt:variant>
      <vt:variant>
        <vt:i4>0</vt:i4>
      </vt:variant>
      <vt:variant>
        <vt:i4>5</vt:i4>
      </vt:variant>
      <vt:variant>
        <vt:lpwstr/>
      </vt:variant>
      <vt:variant>
        <vt:lpwstr>_Toc305466806</vt:lpwstr>
      </vt:variant>
      <vt:variant>
        <vt:i4>1376312</vt:i4>
      </vt:variant>
      <vt:variant>
        <vt:i4>80</vt:i4>
      </vt:variant>
      <vt:variant>
        <vt:i4>0</vt:i4>
      </vt:variant>
      <vt:variant>
        <vt:i4>5</vt:i4>
      </vt:variant>
      <vt:variant>
        <vt:lpwstr/>
      </vt:variant>
      <vt:variant>
        <vt:lpwstr>_Toc305466805</vt:lpwstr>
      </vt:variant>
      <vt:variant>
        <vt:i4>1376312</vt:i4>
      </vt:variant>
      <vt:variant>
        <vt:i4>74</vt:i4>
      </vt:variant>
      <vt:variant>
        <vt:i4>0</vt:i4>
      </vt:variant>
      <vt:variant>
        <vt:i4>5</vt:i4>
      </vt:variant>
      <vt:variant>
        <vt:lpwstr/>
      </vt:variant>
      <vt:variant>
        <vt:lpwstr>_Toc305466804</vt:lpwstr>
      </vt:variant>
      <vt:variant>
        <vt:i4>1376312</vt:i4>
      </vt:variant>
      <vt:variant>
        <vt:i4>68</vt:i4>
      </vt:variant>
      <vt:variant>
        <vt:i4>0</vt:i4>
      </vt:variant>
      <vt:variant>
        <vt:i4>5</vt:i4>
      </vt:variant>
      <vt:variant>
        <vt:lpwstr/>
      </vt:variant>
      <vt:variant>
        <vt:lpwstr>_Toc305466803</vt:lpwstr>
      </vt:variant>
      <vt:variant>
        <vt:i4>1376312</vt:i4>
      </vt:variant>
      <vt:variant>
        <vt:i4>62</vt:i4>
      </vt:variant>
      <vt:variant>
        <vt:i4>0</vt:i4>
      </vt:variant>
      <vt:variant>
        <vt:i4>5</vt:i4>
      </vt:variant>
      <vt:variant>
        <vt:lpwstr/>
      </vt:variant>
      <vt:variant>
        <vt:lpwstr>_Toc305466802</vt:lpwstr>
      </vt:variant>
      <vt:variant>
        <vt:i4>1376312</vt:i4>
      </vt:variant>
      <vt:variant>
        <vt:i4>56</vt:i4>
      </vt:variant>
      <vt:variant>
        <vt:i4>0</vt:i4>
      </vt:variant>
      <vt:variant>
        <vt:i4>5</vt:i4>
      </vt:variant>
      <vt:variant>
        <vt:lpwstr/>
      </vt:variant>
      <vt:variant>
        <vt:lpwstr>_Toc305466801</vt:lpwstr>
      </vt:variant>
      <vt:variant>
        <vt:i4>1376312</vt:i4>
      </vt:variant>
      <vt:variant>
        <vt:i4>50</vt:i4>
      </vt:variant>
      <vt:variant>
        <vt:i4>0</vt:i4>
      </vt:variant>
      <vt:variant>
        <vt:i4>5</vt:i4>
      </vt:variant>
      <vt:variant>
        <vt:lpwstr/>
      </vt:variant>
      <vt:variant>
        <vt:lpwstr>_Toc305466800</vt:lpwstr>
      </vt:variant>
      <vt:variant>
        <vt:i4>1835063</vt:i4>
      </vt:variant>
      <vt:variant>
        <vt:i4>44</vt:i4>
      </vt:variant>
      <vt:variant>
        <vt:i4>0</vt:i4>
      </vt:variant>
      <vt:variant>
        <vt:i4>5</vt:i4>
      </vt:variant>
      <vt:variant>
        <vt:lpwstr/>
      </vt:variant>
      <vt:variant>
        <vt:lpwstr>_Toc305466799</vt:lpwstr>
      </vt:variant>
      <vt:variant>
        <vt:i4>1835063</vt:i4>
      </vt:variant>
      <vt:variant>
        <vt:i4>38</vt:i4>
      </vt:variant>
      <vt:variant>
        <vt:i4>0</vt:i4>
      </vt:variant>
      <vt:variant>
        <vt:i4>5</vt:i4>
      </vt:variant>
      <vt:variant>
        <vt:lpwstr/>
      </vt:variant>
      <vt:variant>
        <vt:lpwstr>_Toc305466798</vt:lpwstr>
      </vt:variant>
      <vt:variant>
        <vt:i4>1835063</vt:i4>
      </vt:variant>
      <vt:variant>
        <vt:i4>32</vt:i4>
      </vt:variant>
      <vt:variant>
        <vt:i4>0</vt:i4>
      </vt:variant>
      <vt:variant>
        <vt:i4>5</vt:i4>
      </vt:variant>
      <vt:variant>
        <vt:lpwstr/>
      </vt:variant>
      <vt:variant>
        <vt:lpwstr>_Toc305466797</vt:lpwstr>
      </vt:variant>
      <vt:variant>
        <vt:i4>1835063</vt:i4>
      </vt:variant>
      <vt:variant>
        <vt:i4>26</vt:i4>
      </vt:variant>
      <vt:variant>
        <vt:i4>0</vt:i4>
      </vt:variant>
      <vt:variant>
        <vt:i4>5</vt:i4>
      </vt:variant>
      <vt:variant>
        <vt:lpwstr/>
      </vt:variant>
      <vt:variant>
        <vt:lpwstr>_Toc305466796</vt:lpwstr>
      </vt:variant>
      <vt:variant>
        <vt:i4>1835063</vt:i4>
      </vt:variant>
      <vt:variant>
        <vt:i4>20</vt:i4>
      </vt:variant>
      <vt:variant>
        <vt:i4>0</vt:i4>
      </vt:variant>
      <vt:variant>
        <vt:i4>5</vt:i4>
      </vt:variant>
      <vt:variant>
        <vt:lpwstr/>
      </vt:variant>
      <vt:variant>
        <vt:lpwstr>_Toc305466795</vt:lpwstr>
      </vt:variant>
      <vt:variant>
        <vt:i4>1835063</vt:i4>
      </vt:variant>
      <vt:variant>
        <vt:i4>14</vt:i4>
      </vt:variant>
      <vt:variant>
        <vt:i4>0</vt:i4>
      </vt:variant>
      <vt:variant>
        <vt:i4>5</vt:i4>
      </vt:variant>
      <vt:variant>
        <vt:lpwstr/>
      </vt:variant>
      <vt:variant>
        <vt:lpwstr>_Toc305466794</vt:lpwstr>
      </vt:variant>
      <vt:variant>
        <vt:i4>1835063</vt:i4>
      </vt:variant>
      <vt:variant>
        <vt:i4>8</vt:i4>
      </vt:variant>
      <vt:variant>
        <vt:i4>0</vt:i4>
      </vt:variant>
      <vt:variant>
        <vt:i4>5</vt:i4>
      </vt:variant>
      <vt:variant>
        <vt:lpwstr/>
      </vt:variant>
      <vt:variant>
        <vt:lpwstr>_Toc305466793</vt:lpwstr>
      </vt:variant>
      <vt:variant>
        <vt:i4>1835063</vt:i4>
      </vt:variant>
      <vt:variant>
        <vt:i4>2</vt:i4>
      </vt:variant>
      <vt:variant>
        <vt:i4>0</vt:i4>
      </vt:variant>
      <vt:variant>
        <vt:i4>5</vt:i4>
      </vt:variant>
      <vt:variant>
        <vt:lpwstr/>
      </vt:variant>
      <vt:variant>
        <vt:lpwstr>_Toc305466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creator>Greg Hislop</dc:creator>
  <cp:lastModifiedBy>Edgar Paz</cp:lastModifiedBy>
  <cp:revision>88</cp:revision>
  <cp:lastPrinted>2005-11-02T12:54:00Z</cp:lastPrinted>
  <dcterms:created xsi:type="dcterms:W3CDTF">2013-01-28T01:22:00Z</dcterms:created>
  <dcterms:modified xsi:type="dcterms:W3CDTF">2013-03-24T01:46:00Z</dcterms:modified>
</cp:coreProperties>
</file>